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539498080"/>
        <w:docPartObj>
          <w:docPartGallery w:val="Cover Page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71AC0098" w14:textId="4DA1C0B5" w:rsidR="00F73410" w:rsidRPr="00823E72" w:rsidRDefault="00E51196" w:rsidP="00823E72">
          <w:pPr>
            <w:tabs>
              <w:tab w:val="left" w:pos="4608"/>
            </w:tabs>
          </w:pPr>
          <w:r>
            <w:rPr>
              <w:noProof/>
            </w:rPr>
            <w:drawing>
              <wp:anchor distT="0" distB="0" distL="114300" distR="114300" simplePos="0" relativeHeight="251658246" behindDoc="0" locked="0" layoutInCell="1" allowOverlap="1" wp14:anchorId="516AD05F" wp14:editId="7999842B">
                <wp:simplePos x="461645" y="46164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016750" cy="9925050"/>
                <wp:effectExtent l="0" t="0" r="0" b="0"/>
                <wp:wrapSquare wrapText="bothSides"/>
                <wp:docPr id="1980667395" name="Picture 19806673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0667395" name="Picture 1980667395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16750" cy="9925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823E72">
            <w:tab/>
          </w:r>
        </w:p>
      </w:sdtContent>
    </w:sdt>
    <w:p w14:paraId="5EAF36D1" w14:textId="77777777" w:rsidR="003463AF" w:rsidRDefault="003463AF" w:rsidP="009C7111">
      <w:pPr>
        <w:tabs>
          <w:tab w:val="center" w:pos="5233"/>
        </w:tabs>
        <w:rPr>
          <w:b/>
          <w:bCs/>
          <w:sz w:val="28"/>
          <w:szCs w:val="28"/>
        </w:rPr>
        <w:sectPr w:rsidR="003463AF" w:rsidSect="00F73410">
          <w:footerReference w:type="default" r:id="rId12"/>
          <w:footerReference w:type="first" r:id="rId13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14:paraId="6E9FB92F" w14:textId="77777777" w:rsidR="0059154D" w:rsidRPr="00D10806" w:rsidRDefault="0059154D" w:rsidP="0059154D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0ADC57C" wp14:editId="2085EBFF">
                <wp:simplePos x="0" y="0"/>
                <wp:positionH relativeFrom="column">
                  <wp:posOffset>62914</wp:posOffset>
                </wp:positionH>
                <wp:positionV relativeFrom="paragraph">
                  <wp:posOffset>0</wp:posOffset>
                </wp:positionV>
                <wp:extent cx="5506915" cy="568960"/>
                <wp:effectExtent l="0" t="0" r="0" b="254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6915" cy="568960"/>
                          <a:chOff x="0" y="0"/>
                          <a:chExt cx="5506915" cy="56896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A picture containing graphical user inter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6271"/>
                            <a:ext cx="1336040" cy="457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9735" y="0"/>
                            <a:ext cx="4107180" cy="568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4B998C" w14:textId="50A238FA" w:rsidR="0059154D" w:rsidRPr="00A41EF7" w:rsidRDefault="0059154D" w:rsidP="0059154D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A41EF7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JFKL Small Grant Programme FY202</w:t>
                              </w:r>
                              <w:r w:rsidR="00951EE2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  <w:p w14:paraId="694E59D0" w14:textId="77777777" w:rsidR="0059154D" w:rsidRPr="00A41EF7" w:rsidRDefault="0059154D" w:rsidP="0059154D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A41EF7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Application For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ADC57C" id="Group 1" o:spid="_x0000_s1026" style="position:absolute;margin-left:4.95pt;margin-top:0;width:433.6pt;height:44.8pt;z-index:251658240" coordsize="55069,56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A picture containing graphical user interface&#10;&#10;Description automatically generated" style="position:absolute;top:562;width:13360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">
                  <v:imagedata r:id="rId15" o:title="A picture containing graphical user interface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3997;width:41072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424B998C" w14:textId="50A238FA" w:rsidR="0059154D" w:rsidRPr="00A41EF7" w:rsidRDefault="0059154D" w:rsidP="0059154D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41EF7">
                          <w:rPr>
                            <w:b/>
                            <w:bCs/>
                            <w:sz w:val="28"/>
                            <w:szCs w:val="28"/>
                          </w:rPr>
                          <w:t>JFKL Small Grant Programme FY202</w:t>
                        </w:r>
                        <w:r w:rsidR="00951EE2">
                          <w:rPr>
                            <w:b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  <w:p w14:paraId="694E59D0" w14:textId="77777777" w:rsidR="0059154D" w:rsidRPr="00A41EF7" w:rsidRDefault="0059154D" w:rsidP="0059154D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41EF7">
                          <w:rPr>
                            <w:b/>
                            <w:bCs/>
                            <w:sz w:val="28"/>
                            <w:szCs w:val="28"/>
                          </w:rPr>
                          <w:t>Application For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90248F" w14:textId="77777777" w:rsidR="0059154D" w:rsidRDefault="0059154D" w:rsidP="0059154D">
      <w:pPr>
        <w:rPr>
          <w:rFonts w:cstheme="minorHAnsi"/>
          <w:b/>
          <w:bCs/>
        </w:rPr>
      </w:pPr>
    </w:p>
    <w:p w14:paraId="34D72564" w14:textId="77777777" w:rsidR="0059154D" w:rsidRPr="002379FC" w:rsidRDefault="0059154D" w:rsidP="0059154D">
      <w:pPr>
        <w:rPr>
          <w:rFonts w:cstheme="minorHAnsi"/>
          <w:b/>
          <w:bCs/>
        </w:rPr>
      </w:pP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"/>
        <w:gridCol w:w="1061"/>
        <w:gridCol w:w="1275"/>
        <w:gridCol w:w="320"/>
        <w:gridCol w:w="389"/>
        <w:gridCol w:w="260"/>
        <w:gridCol w:w="1299"/>
        <w:gridCol w:w="567"/>
        <w:gridCol w:w="851"/>
        <w:gridCol w:w="283"/>
        <w:gridCol w:w="144"/>
        <w:gridCol w:w="652"/>
        <w:gridCol w:w="2856"/>
      </w:tblGrid>
      <w:tr w:rsidR="0059154D" w:rsidRPr="002379FC" w14:paraId="0B6BACE0" w14:textId="77777777" w:rsidTr="004A4B91">
        <w:trPr>
          <w:trHeight w:val="454"/>
        </w:trPr>
        <w:tc>
          <w:tcPr>
            <w:tcW w:w="499" w:type="dxa"/>
            <w:vAlign w:val="center"/>
          </w:tcPr>
          <w:p w14:paraId="3CC243F2" w14:textId="77777777" w:rsidR="0059154D" w:rsidRPr="002379FC" w:rsidRDefault="0059154D" w:rsidP="004A4B9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022" w:type="dxa"/>
            <w:gridSpan w:val="8"/>
            <w:vAlign w:val="center"/>
          </w:tcPr>
          <w:p w14:paraId="03B57F5C" w14:textId="77777777" w:rsidR="0059154D" w:rsidRPr="002379FC" w:rsidRDefault="0059154D" w:rsidP="004A4B91">
            <w:pPr>
              <w:jc w:val="right"/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D</w:t>
            </w:r>
            <w:r>
              <w:rPr>
                <w:rFonts w:cstheme="minorHAnsi"/>
                <w:b/>
                <w:bCs/>
              </w:rPr>
              <w:t>ate</w:t>
            </w:r>
            <w:r w:rsidRPr="002379FC">
              <w:rPr>
                <w:rFonts w:cstheme="minorHAnsi"/>
                <w:b/>
                <w:bCs/>
              </w:rPr>
              <w:t>:</w:t>
            </w:r>
          </w:p>
        </w:tc>
        <w:sdt>
          <w:sdtPr>
            <w:rPr>
              <w:rFonts w:cstheme="minorHAnsi"/>
            </w:rPr>
            <w:alias w:val="Date of Application"/>
            <w:tag w:val="date_picker"/>
            <w:id w:val="1049651108"/>
            <w:placeholder>
              <w:docPart w:val="ACC4C4531E984EAF9C2D742D159F6A54"/>
            </w:placeholder>
            <w:showingPlcHdr/>
            <w15:color w:val="C0C0C0"/>
            <w:date w:fullDate="2023-02-20T00:00:00Z">
              <w:dateFormat w:val="d MMMM yyyy"/>
              <w:lid w:val="en-MY"/>
              <w:storeMappedDataAs w:val="dateTime"/>
              <w:calendar w:val="gregorian"/>
            </w:date>
          </w:sdtPr>
          <w:sdtEndPr/>
          <w:sdtContent>
            <w:tc>
              <w:tcPr>
                <w:tcW w:w="3935" w:type="dxa"/>
                <w:gridSpan w:val="4"/>
                <w:tcBorders>
                  <w:bottom w:val="single" w:sz="4" w:space="0" w:color="auto"/>
                </w:tcBorders>
                <w:shd w:val="clear" w:color="auto" w:fill="FFFFCC"/>
                <w:vAlign w:val="center"/>
              </w:tcPr>
              <w:p w14:paraId="64E39F85" w14:textId="77777777" w:rsidR="0059154D" w:rsidRPr="002379FC" w:rsidRDefault="0059154D" w:rsidP="004A4B91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Click or tap to enter date of application</w:t>
                </w:r>
              </w:p>
            </w:tc>
          </w:sdtContent>
        </w:sdt>
      </w:tr>
      <w:tr w:rsidR="0059154D" w:rsidRPr="002379FC" w14:paraId="721B2EA0" w14:textId="77777777" w:rsidTr="004A4B91">
        <w:trPr>
          <w:trHeight w:val="454"/>
        </w:trPr>
        <w:tc>
          <w:tcPr>
            <w:tcW w:w="499" w:type="dxa"/>
            <w:vAlign w:val="center"/>
          </w:tcPr>
          <w:p w14:paraId="3CD3D502" w14:textId="77777777" w:rsidR="0059154D" w:rsidRPr="002379FC" w:rsidRDefault="0059154D" w:rsidP="004A4B91">
            <w:pPr>
              <w:jc w:val="center"/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9957" w:type="dxa"/>
            <w:gridSpan w:val="12"/>
            <w:vAlign w:val="center"/>
          </w:tcPr>
          <w:p w14:paraId="259F7A15" w14:textId="77777777" w:rsidR="0059154D" w:rsidRPr="002379FC" w:rsidRDefault="0059154D" w:rsidP="004A4B91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Title of the Project:</w:t>
            </w:r>
          </w:p>
        </w:tc>
      </w:tr>
      <w:tr w:rsidR="0059154D" w:rsidRPr="002379FC" w14:paraId="30A8C488" w14:textId="77777777" w:rsidTr="004A4B91">
        <w:trPr>
          <w:trHeight w:val="454"/>
        </w:trPr>
        <w:tc>
          <w:tcPr>
            <w:tcW w:w="499" w:type="dxa"/>
            <w:vAlign w:val="center"/>
          </w:tcPr>
          <w:p w14:paraId="17D89668" w14:textId="77777777" w:rsidR="0059154D" w:rsidRPr="002379FC" w:rsidRDefault="0059154D" w:rsidP="004A4B91">
            <w:pPr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Project Name"/>
            <w:tag w:val="project_name"/>
            <w:id w:val="-216434686"/>
            <w:placeholder>
              <w:docPart w:val="C4B6CCE190074221B6E61FFDFCC03B48"/>
            </w:placeholder>
            <w:showingPlcHdr/>
          </w:sdtPr>
          <w:sdtEndPr/>
          <w:sdtContent>
            <w:tc>
              <w:tcPr>
                <w:tcW w:w="9957" w:type="dxa"/>
                <w:gridSpan w:val="12"/>
                <w:tcBorders>
                  <w:bottom w:val="single" w:sz="4" w:space="0" w:color="auto"/>
                </w:tcBorders>
                <w:shd w:val="clear" w:color="auto" w:fill="FFFFCC"/>
                <w:vAlign w:val="center"/>
              </w:tcPr>
              <w:p w14:paraId="6B0EC502" w14:textId="10B4237A" w:rsidR="0059154D" w:rsidRPr="002379FC" w:rsidRDefault="001C78DF" w:rsidP="004A4B91">
                <w:pPr>
                  <w:rPr>
                    <w:rFonts w:cstheme="minorHAnsi"/>
                  </w:rPr>
                </w:pPr>
                <w:r w:rsidRPr="001C78DF">
                  <w:rPr>
                    <w:rStyle w:val="PlaceholderText"/>
                  </w:rPr>
                  <w:t>Enter the title/name of your project</w:t>
                </w:r>
              </w:p>
            </w:tc>
          </w:sdtContent>
        </w:sdt>
      </w:tr>
      <w:tr w:rsidR="0059154D" w:rsidRPr="002379FC" w14:paraId="6BF74C82" w14:textId="77777777" w:rsidTr="004A4B91">
        <w:trPr>
          <w:trHeight w:val="170"/>
        </w:trPr>
        <w:tc>
          <w:tcPr>
            <w:tcW w:w="499" w:type="dxa"/>
            <w:vAlign w:val="center"/>
          </w:tcPr>
          <w:p w14:paraId="558850F9" w14:textId="77777777" w:rsidR="0059154D" w:rsidRPr="00DA58C6" w:rsidRDefault="0059154D" w:rsidP="004A4B91">
            <w:pPr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9957" w:type="dxa"/>
            <w:gridSpan w:val="12"/>
            <w:tcBorders>
              <w:top w:val="single" w:sz="4" w:space="0" w:color="auto"/>
            </w:tcBorders>
            <w:vAlign w:val="center"/>
          </w:tcPr>
          <w:p w14:paraId="699749CE" w14:textId="77777777" w:rsidR="0059154D" w:rsidRPr="00DA58C6" w:rsidRDefault="0059154D" w:rsidP="004A4B91">
            <w:pPr>
              <w:rPr>
                <w:rFonts w:cstheme="minorHAnsi"/>
                <w:b/>
                <w:bCs/>
                <w:sz w:val="10"/>
                <w:szCs w:val="10"/>
              </w:rPr>
            </w:pPr>
          </w:p>
        </w:tc>
      </w:tr>
      <w:tr w:rsidR="0059154D" w:rsidRPr="002379FC" w14:paraId="2384D700" w14:textId="77777777" w:rsidTr="004A4B91">
        <w:trPr>
          <w:trHeight w:val="454"/>
        </w:trPr>
        <w:tc>
          <w:tcPr>
            <w:tcW w:w="499" w:type="dxa"/>
          </w:tcPr>
          <w:p w14:paraId="093F0DEB" w14:textId="77777777" w:rsidR="0059154D" w:rsidRPr="002379FC" w:rsidRDefault="0059154D" w:rsidP="004A4B91">
            <w:pPr>
              <w:jc w:val="center"/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2.</w:t>
            </w:r>
          </w:p>
        </w:tc>
        <w:tc>
          <w:tcPr>
            <w:tcW w:w="9957" w:type="dxa"/>
            <w:gridSpan w:val="12"/>
            <w:vAlign w:val="center"/>
          </w:tcPr>
          <w:p w14:paraId="5305990E" w14:textId="77777777" w:rsidR="0059154D" w:rsidRDefault="0059154D" w:rsidP="004A4B91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Category of the Project:</w:t>
            </w:r>
          </w:p>
          <w:p w14:paraId="18CDA021" w14:textId="6A5CEFC2" w:rsidR="0059154D" w:rsidRPr="002379FC" w:rsidRDefault="0059154D" w:rsidP="004A4B91">
            <w:pPr>
              <w:rPr>
                <w:rFonts w:cstheme="minorHAnsi"/>
                <w:b/>
                <w:bCs/>
              </w:rPr>
            </w:pPr>
            <w:r w:rsidRPr="00431973">
              <w:rPr>
                <w:rFonts w:cstheme="minorHAnsi"/>
                <w:i/>
                <w:iCs/>
                <w:color w:val="1F3864" w:themeColor="accent1" w:themeShade="80"/>
              </w:rPr>
              <w:t xml:space="preserve">Please check/choose </w:t>
            </w:r>
            <w:r w:rsidR="00277934" w:rsidRPr="00431973">
              <w:rPr>
                <w:rFonts w:cstheme="minorHAnsi" w:hint="eastAsia"/>
                <w:i/>
                <w:iCs/>
                <w:color w:val="1F3864" w:themeColor="accent1" w:themeShade="80"/>
              </w:rPr>
              <w:t>relevant box</w:t>
            </w:r>
          </w:p>
        </w:tc>
      </w:tr>
      <w:tr w:rsidR="0059154D" w:rsidRPr="002379FC" w14:paraId="1AE05E60" w14:textId="77777777" w:rsidTr="004A4B91">
        <w:trPr>
          <w:trHeight w:val="340"/>
        </w:trPr>
        <w:tc>
          <w:tcPr>
            <w:tcW w:w="499" w:type="dxa"/>
            <w:vAlign w:val="center"/>
          </w:tcPr>
          <w:p w14:paraId="3A38D9A4" w14:textId="77777777" w:rsidR="0059154D" w:rsidRPr="002379FC" w:rsidRDefault="0059154D" w:rsidP="004A4B9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957" w:type="dxa"/>
            <w:gridSpan w:val="12"/>
            <w:shd w:val="clear" w:color="auto" w:fill="EDEDED" w:themeFill="accent3" w:themeFillTint="33"/>
            <w:vAlign w:val="center"/>
          </w:tcPr>
          <w:p w14:paraId="32023CB9" w14:textId="432454BB" w:rsidR="0059154D" w:rsidRPr="002379FC" w:rsidRDefault="0059154D" w:rsidP="004A4B91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Category A</w:t>
            </w:r>
            <w:r w:rsidR="0082618D">
              <w:rPr>
                <w:rFonts w:cstheme="minorHAnsi"/>
                <w:b/>
                <w:bCs/>
              </w:rPr>
              <w:t xml:space="preserve">: </w:t>
            </w:r>
            <w:r w:rsidR="0082618D" w:rsidRPr="00431973">
              <w:rPr>
                <w:rFonts w:cstheme="minorHAnsi"/>
                <w:b/>
                <w:bCs/>
              </w:rPr>
              <w:t>Japanese Arts and Cultural Exchange</w:t>
            </w:r>
          </w:p>
        </w:tc>
      </w:tr>
      <w:tr w:rsidR="0059154D" w:rsidRPr="002379FC" w14:paraId="1F70691C" w14:textId="77777777" w:rsidTr="00522CEF">
        <w:trPr>
          <w:trHeight w:val="283"/>
        </w:trPr>
        <w:tc>
          <w:tcPr>
            <w:tcW w:w="499" w:type="dxa"/>
            <w:vAlign w:val="center"/>
          </w:tcPr>
          <w:p w14:paraId="2C914232" w14:textId="77777777" w:rsidR="0059154D" w:rsidRPr="002379FC" w:rsidRDefault="0059154D" w:rsidP="004A4B9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045" w:type="dxa"/>
            <w:gridSpan w:val="4"/>
            <w:shd w:val="clear" w:color="auto" w:fill="FFFFCC"/>
            <w:vAlign w:val="center"/>
          </w:tcPr>
          <w:p w14:paraId="5BA55047" w14:textId="77777777" w:rsidR="0059154D" w:rsidRPr="002379FC" w:rsidRDefault="00947BF3" w:rsidP="004A4B91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52305062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9154D">
                  <w:rPr>
                    <w:rFonts w:ascii="Wingdings" w:eastAsia="Wingdings" w:hAnsi="Wingdings" w:cstheme="minorHAnsi"/>
                    <w:sz w:val="24"/>
                    <w:szCs w:val="24"/>
                  </w:rPr>
                  <w:t>o</w:t>
                </w:r>
              </w:sdtContent>
            </w:sdt>
            <w:r w:rsidR="0059154D" w:rsidRPr="002379FC">
              <w:rPr>
                <w:rFonts w:cstheme="minorHAnsi"/>
              </w:rPr>
              <w:t xml:space="preserve"> Performance</w:t>
            </w:r>
          </w:p>
        </w:tc>
        <w:tc>
          <w:tcPr>
            <w:tcW w:w="3260" w:type="dxa"/>
            <w:gridSpan w:val="5"/>
            <w:shd w:val="clear" w:color="auto" w:fill="FFFFCC"/>
            <w:vAlign w:val="center"/>
          </w:tcPr>
          <w:p w14:paraId="7005A502" w14:textId="77777777" w:rsidR="0059154D" w:rsidRPr="002379FC" w:rsidRDefault="00947BF3" w:rsidP="004A4B91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56232753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9154D">
                  <w:rPr>
                    <w:rFonts w:ascii="Wingdings" w:eastAsia="Wingdings" w:hAnsi="Wingdings" w:cstheme="minorHAnsi"/>
                    <w:sz w:val="24"/>
                    <w:szCs w:val="24"/>
                  </w:rPr>
                  <w:t>o</w:t>
                </w:r>
              </w:sdtContent>
            </w:sdt>
            <w:r w:rsidR="0059154D" w:rsidRPr="002379FC">
              <w:rPr>
                <w:rFonts w:cstheme="minorHAnsi"/>
                <w:sz w:val="24"/>
                <w:szCs w:val="24"/>
              </w:rPr>
              <w:t xml:space="preserve"> </w:t>
            </w:r>
            <w:r w:rsidR="0059154D" w:rsidRPr="002379FC">
              <w:rPr>
                <w:rFonts w:cstheme="minorHAnsi"/>
              </w:rPr>
              <w:t>Exhibition</w:t>
            </w:r>
          </w:p>
        </w:tc>
        <w:tc>
          <w:tcPr>
            <w:tcW w:w="3652" w:type="dxa"/>
            <w:gridSpan w:val="3"/>
            <w:shd w:val="clear" w:color="auto" w:fill="FFFFCC"/>
            <w:vAlign w:val="center"/>
          </w:tcPr>
          <w:p w14:paraId="2398292D" w14:textId="6A32C6D1" w:rsidR="0059154D" w:rsidRPr="002379FC" w:rsidRDefault="00947BF3" w:rsidP="004A4B91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52029280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25C85">
                  <w:rPr>
                    <w:rFonts w:ascii="Wingdings" w:eastAsia="Wingdings" w:hAnsi="Wingdings" w:cstheme="minorHAnsi"/>
                    <w:sz w:val="24"/>
                    <w:szCs w:val="24"/>
                  </w:rPr>
                  <w:t>o</w:t>
                </w:r>
              </w:sdtContent>
            </w:sdt>
            <w:r w:rsidR="0059154D" w:rsidRPr="002379FC">
              <w:rPr>
                <w:rFonts w:cstheme="minorHAnsi"/>
              </w:rPr>
              <w:t xml:space="preserve"> Film Screening</w:t>
            </w:r>
          </w:p>
        </w:tc>
      </w:tr>
      <w:tr w:rsidR="0059154D" w:rsidRPr="002379FC" w14:paraId="10010F85" w14:textId="77777777" w:rsidTr="00522CEF">
        <w:trPr>
          <w:trHeight w:val="283"/>
        </w:trPr>
        <w:tc>
          <w:tcPr>
            <w:tcW w:w="499" w:type="dxa"/>
            <w:vAlign w:val="center"/>
          </w:tcPr>
          <w:p w14:paraId="367D0EC5" w14:textId="77777777" w:rsidR="0059154D" w:rsidRPr="002379FC" w:rsidRDefault="0059154D" w:rsidP="004A4B9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045" w:type="dxa"/>
            <w:gridSpan w:val="4"/>
            <w:shd w:val="clear" w:color="auto" w:fill="FFFFCC"/>
            <w:vAlign w:val="center"/>
          </w:tcPr>
          <w:p w14:paraId="76AC6CDC" w14:textId="77777777" w:rsidR="0059154D" w:rsidRPr="002379FC" w:rsidRDefault="00947BF3" w:rsidP="004A4B91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95847682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9154D">
                  <w:rPr>
                    <w:rFonts w:ascii="Wingdings" w:eastAsia="Wingdings" w:hAnsi="Wingdings" w:cstheme="minorHAnsi"/>
                    <w:sz w:val="24"/>
                    <w:szCs w:val="24"/>
                  </w:rPr>
                  <w:t>o</w:t>
                </w:r>
              </w:sdtContent>
            </w:sdt>
            <w:r w:rsidR="0059154D" w:rsidRPr="002379FC">
              <w:rPr>
                <w:rFonts w:cstheme="minorHAnsi"/>
              </w:rPr>
              <w:t xml:space="preserve"> Publication</w:t>
            </w:r>
          </w:p>
        </w:tc>
        <w:tc>
          <w:tcPr>
            <w:tcW w:w="3260" w:type="dxa"/>
            <w:gridSpan w:val="5"/>
            <w:shd w:val="clear" w:color="auto" w:fill="FFFFCC"/>
            <w:vAlign w:val="center"/>
          </w:tcPr>
          <w:p w14:paraId="4FD93732" w14:textId="174DF32F" w:rsidR="0059154D" w:rsidRPr="002379FC" w:rsidRDefault="00947BF3" w:rsidP="004A4B91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62187076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9154D">
                  <w:rPr>
                    <w:rFonts w:ascii="Wingdings" w:eastAsia="Wingdings" w:hAnsi="Wingdings" w:cstheme="minorHAnsi"/>
                    <w:sz w:val="24"/>
                    <w:szCs w:val="24"/>
                  </w:rPr>
                  <w:t>o</w:t>
                </w:r>
              </w:sdtContent>
            </w:sdt>
            <w:r w:rsidR="0059154D" w:rsidRPr="002379FC">
              <w:rPr>
                <w:rFonts w:cstheme="minorHAnsi"/>
              </w:rPr>
              <w:t xml:space="preserve"> </w:t>
            </w:r>
            <w:r w:rsidR="0059154D" w:rsidRPr="00431973">
              <w:rPr>
                <w:rFonts w:cstheme="minorHAnsi"/>
              </w:rPr>
              <w:t>Other</w:t>
            </w:r>
            <w:r w:rsidR="00FB5C08" w:rsidRPr="00431973">
              <w:rPr>
                <w:rFonts w:cstheme="minorHAnsi" w:hint="eastAsia"/>
              </w:rPr>
              <w:t>:</w:t>
            </w:r>
            <w:r w:rsidR="00155217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alias w:val="Other type of project"/>
                <w:tag w:val="Other type of project"/>
                <w:id w:val="-484013527"/>
                <w:lock w:val="sdtLocked"/>
                <w:placeholder>
                  <w:docPart w:val="3008080372F94927B9836388D4AEF34A"/>
                </w:placeholder>
                <w:showingPlcHdr/>
              </w:sdtPr>
              <w:sdtEndPr/>
              <w:sdtContent>
                <w:r w:rsidR="00C21155" w:rsidRPr="00F1648B">
                  <w:rPr>
                    <w:rStyle w:val="PlaceholderText"/>
                    <w:u w:val="single"/>
                  </w:rPr>
                  <w:t xml:space="preserve">Enter </w:t>
                </w:r>
                <w:r w:rsidR="005E0132">
                  <w:rPr>
                    <w:rStyle w:val="PlaceholderText"/>
                    <w:u w:val="single"/>
                  </w:rPr>
                  <w:t>here</w:t>
                </w:r>
              </w:sdtContent>
            </w:sdt>
          </w:p>
        </w:tc>
        <w:tc>
          <w:tcPr>
            <w:tcW w:w="3652" w:type="dxa"/>
            <w:gridSpan w:val="3"/>
            <w:shd w:val="clear" w:color="auto" w:fill="FFFFCC"/>
            <w:vAlign w:val="center"/>
          </w:tcPr>
          <w:p w14:paraId="5B275BFE" w14:textId="77777777" w:rsidR="0059154D" w:rsidRPr="002379FC" w:rsidRDefault="0059154D" w:rsidP="004A4B91">
            <w:pPr>
              <w:rPr>
                <w:rFonts w:cstheme="minorHAnsi"/>
                <w:b/>
                <w:bCs/>
              </w:rPr>
            </w:pPr>
          </w:p>
        </w:tc>
      </w:tr>
      <w:tr w:rsidR="0059154D" w:rsidRPr="002379FC" w14:paraId="71D96DCA" w14:textId="77777777" w:rsidTr="00F1648B">
        <w:trPr>
          <w:trHeight w:val="340"/>
        </w:trPr>
        <w:tc>
          <w:tcPr>
            <w:tcW w:w="499" w:type="dxa"/>
            <w:vAlign w:val="center"/>
          </w:tcPr>
          <w:p w14:paraId="13BD188B" w14:textId="77777777" w:rsidR="0059154D" w:rsidRPr="002379FC" w:rsidRDefault="0059154D" w:rsidP="004A4B9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957" w:type="dxa"/>
            <w:gridSpan w:val="12"/>
            <w:shd w:val="clear" w:color="auto" w:fill="EDEDED" w:themeFill="accent3" w:themeFillTint="33"/>
            <w:vAlign w:val="center"/>
          </w:tcPr>
          <w:p w14:paraId="58633AF3" w14:textId="3D2E2FBF" w:rsidR="0059154D" w:rsidRPr="002379FC" w:rsidRDefault="0059154D" w:rsidP="004A4B91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Category B</w:t>
            </w:r>
            <w:r w:rsidR="00CE3531">
              <w:rPr>
                <w:rFonts w:cstheme="minorHAnsi"/>
                <w:b/>
                <w:bCs/>
              </w:rPr>
              <w:t xml:space="preserve">: </w:t>
            </w:r>
            <w:r w:rsidR="00CE3531" w:rsidRPr="00431973">
              <w:rPr>
                <w:rFonts w:cstheme="minorHAnsi"/>
                <w:b/>
                <w:bCs/>
              </w:rPr>
              <w:t>Japanese Studies and Global Partnerships</w:t>
            </w:r>
          </w:p>
        </w:tc>
      </w:tr>
      <w:tr w:rsidR="0059154D" w:rsidRPr="002379FC" w14:paraId="6A05ED9E" w14:textId="77777777" w:rsidTr="00522CEF">
        <w:trPr>
          <w:trHeight w:val="283"/>
        </w:trPr>
        <w:tc>
          <w:tcPr>
            <w:tcW w:w="499" w:type="dxa"/>
            <w:vAlign w:val="center"/>
          </w:tcPr>
          <w:p w14:paraId="3D55E5B4" w14:textId="77777777" w:rsidR="0059154D" w:rsidRPr="002379FC" w:rsidRDefault="0059154D" w:rsidP="004A4B9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04" w:type="dxa"/>
            <w:gridSpan w:val="6"/>
            <w:shd w:val="clear" w:color="auto" w:fill="FFFFCC"/>
            <w:vAlign w:val="center"/>
          </w:tcPr>
          <w:p w14:paraId="235A0608" w14:textId="63C86F1B" w:rsidR="0059154D" w:rsidRPr="002379FC" w:rsidRDefault="00947BF3" w:rsidP="004A4B91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76263852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C78DF">
                  <w:rPr>
                    <w:rFonts w:cstheme="minorHAnsi"/>
                    <w:sz w:val="24"/>
                    <w:szCs w:val="24"/>
                  </w:rPr>
                  <w:sym w:font="Wingdings" w:char="F06F"/>
                </w:r>
              </w:sdtContent>
            </w:sdt>
            <w:r w:rsidR="0059154D" w:rsidRPr="002379FC">
              <w:rPr>
                <w:rFonts w:cstheme="minorHAnsi"/>
              </w:rPr>
              <w:t xml:space="preserve"> Conference/Seminar/Workshop/Masterclass </w:t>
            </w:r>
          </w:p>
        </w:tc>
        <w:tc>
          <w:tcPr>
            <w:tcW w:w="1701" w:type="dxa"/>
            <w:gridSpan w:val="3"/>
            <w:shd w:val="clear" w:color="auto" w:fill="FFFFCC"/>
            <w:vAlign w:val="center"/>
          </w:tcPr>
          <w:p w14:paraId="4FA61A00" w14:textId="343987B6" w:rsidR="0059154D" w:rsidRPr="002379FC" w:rsidRDefault="00947BF3" w:rsidP="004A4B91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9429551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1648B">
                  <w:rPr>
                    <w:rFonts w:ascii="Wingdings" w:eastAsia="Wingdings" w:hAnsi="Wingdings" w:cstheme="minorHAnsi"/>
                    <w:sz w:val="24"/>
                    <w:szCs w:val="24"/>
                  </w:rPr>
                  <w:t>o</w:t>
                </w:r>
              </w:sdtContent>
            </w:sdt>
            <w:r w:rsidR="0059154D" w:rsidRPr="002379FC">
              <w:rPr>
                <w:rFonts w:cstheme="minorHAnsi"/>
              </w:rPr>
              <w:t xml:space="preserve"> Publication</w:t>
            </w:r>
          </w:p>
        </w:tc>
        <w:tc>
          <w:tcPr>
            <w:tcW w:w="3652" w:type="dxa"/>
            <w:gridSpan w:val="3"/>
            <w:shd w:val="clear" w:color="auto" w:fill="FFFFCC"/>
            <w:vAlign w:val="center"/>
          </w:tcPr>
          <w:p w14:paraId="32405B93" w14:textId="13A1FA73" w:rsidR="0059154D" w:rsidRPr="002379FC" w:rsidRDefault="00947BF3" w:rsidP="004A4B91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44183525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9154D">
                  <w:rPr>
                    <w:rFonts w:ascii="Wingdings" w:eastAsia="Wingdings" w:hAnsi="Wingdings" w:cstheme="minorHAnsi"/>
                    <w:sz w:val="24"/>
                    <w:szCs w:val="24"/>
                  </w:rPr>
                  <w:t>o</w:t>
                </w:r>
              </w:sdtContent>
            </w:sdt>
            <w:r w:rsidR="0059154D" w:rsidRPr="002379FC">
              <w:rPr>
                <w:rFonts w:cstheme="minorHAnsi"/>
              </w:rPr>
              <w:t xml:space="preserve"> </w:t>
            </w:r>
            <w:r w:rsidR="0059154D" w:rsidRPr="00431973">
              <w:rPr>
                <w:rFonts w:cstheme="minorHAnsi"/>
              </w:rPr>
              <w:t>Other</w:t>
            </w:r>
            <w:r w:rsidR="00F1648B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alias w:val="Other type of project"/>
                <w:tag w:val="Other type of project"/>
                <w:id w:val="784236587"/>
                <w:lock w:val="sdtLocked"/>
                <w:placeholder>
                  <w:docPart w:val="A6291A74DB9C4DA8B2A10D3E71328C47"/>
                </w:placeholder>
                <w:showingPlcHdr/>
              </w:sdtPr>
              <w:sdtEndPr>
                <w:rPr>
                  <w:u w:val="single"/>
                </w:rPr>
              </w:sdtEndPr>
              <w:sdtContent>
                <w:r w:rsidR="002A6F8F" w:rsidRPr="002A6F8F">
                  <w:rPr>
                    <w:rStyle w:val="PlaceholderText"/>
                    <w:u w:val="single"/>
                  </w:rPr>
                  <w:t xml:space="preserve">Enter </w:t>
                </w:r>
                <w:r w:rsidR="005E0132">
                  <w:rPr>
                    <w:rStyle w:val="PlaceholderText"/>
                    <w:u w:val="single"/>
                  </w:rPr>
                  <w:t>here</w:t>
                </w:r>
              </w:sdtContent>
            </w:sdt>
          </w:p>
        </w:tc>
      </w:tr>
      <w:tr w:rsidR="0059154D" w:rsidRPr="002379FC" w14:paraId="03A665B8" w14:textId="77777777" w:rsidTr="00F1648B">
        <w:trPr>
          <w:trHeight w:val="340"/>
        </w:trPr>
        <w:tc>
          <w:tcPr>
            <w:tcW w:w="499" w:type="dxa"/>
            <w:vAlign w:val="center"/>
          </w:tcPr>
          <w:p w14:paraId="0079B0BA" w14:textId="77777777" w:rsidR="0059154D" w:rsidRPr="002379FC" w:rsidRDefault="0059154D" w:rsidP="004A4B9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957" w:type="dxa"/>
            <w:gridSpan w:val="12"/>
            <w:shd w:val="clear" w:color="auto" w:fill="EDEDED" w:themeFill="accent3" w:themeFillTint="33"/>
            <w:vAlign w:val="center"/>
          </w:tcPr>
          <w:p w14:paraId="577D7961" w14:textId="183046F6" w:rsidR="0059154D" w:rsidRPr="002379FC" w:rsidRDefault="0059154D" w:rsidP="004A4B91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Category C</w:t>
            </w:r>
            <w:r w:rsidR="00CE3531">
              <w:rPr>
                <w:rFonts w:cstheme="minorHAnsi"/>
                <w:b/>
                <w:bCs/>
              </w:rPr>
              <w:t xml:space="preserve">: </w:t>
            </w:r>
            <w:r w:rsidR="00CE3531" w:rsidRPr="00431973">
              <w:rPr>
                <w:rFonts w:cstheme="minorHAnsi"/>
                <w:b/>
                <w:bCs/>
              </w:rPr>
              <w:t>Japanese Language Education</w:t>
            </w:r>
          </w:p>
        </w:tc>
      </w:tr>
      <w:tr w:rsidR="0059154D" w:rsidRPr="002379FC" w14:paraId="477677F3" w14:textId="77777777" w:rsidTr="00522CEF">
        <w:trPr>
          <w:trHeight w:val="283"/>
        </w:trPr>
        <w:tc>
          <w:tcPr>
            <w:tcW w:w="499" w:type="dxa"/>
            <w:vAlign w:val="center"/>
          </w:tcPr>
          <w:p w14:paraId="2198FCDE" w14:textId="77777777" w:rsidR="0059154D" w:rsidRPr="002379FC" w:rsidRDefault="0059154D" w:rsidP="004A4B91">
            <w:pPr>
              <w:jc w:val="center"/>
              <w:rPr>
                <w:rFonts w:cstheme="minorHAnsi"/>
              </w:rPr>
            </w:pPr>
          </w:p>
        </w:tc>
        <w:tc>
          <w:tcPr>
            <w:tcW w:w="3045" w:type="dxa"/>
            <w:gridSpan w:val="4"/>
            <w:shd w:val="clear" w:color="auto" w:fill="FFFFCC"/>
            <w:vAlign w:val="center"/>
          </w:tcPr>
          <w:p w14:paraId="05298CE5" w14:textId="77777777" w:rsidR="0059154D" w:rsidRPr="002379FC" w:rsidRDefault="00947BF3" w:rsidP="004A4B91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5143471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9154D">
                  <w:rPr>
                    <w:rFonts w:ascii="Wingdings" w:eastAsia="Wingdings" w:hAnsi="Wingdings" w:cstheme="minorHAnsi"/>
                    <w:sz w:val="24"/>
                    <w:szCs w:val="24"/>
                  </w:rPr>
                  <w:t>o</w:t>
                </w:r>
              </w:sdtContent>
            </w:sdt>
            <w:r w:rsidR="0059154D" w:rsidRPr="002379FC">
              <w:rPr>
                <w:rFonts w:cstheme="minorHAnsi"/>
              </w:rPr>
              <w:t xml:space="preserve"> Conference</w:t>
            </w:r>
          </w:p>
        </w:tc>
        <w:tc>
          <w:tcPr>
            <w:tcW w:w="3260" w:type="dxa"/>
            <w:gridSpan w:val="5"/>
            <w:shd w:val="clear" w:color="auto" w:fill="FFFFCC"/>
            <w:vAlign w:val="center"/>
          </w:tcPr>
          <w:p w14:paraId="260EE22B" w14:textId="77777777" w:rsidR="0059154D" w:rsidRPr="002379FC" w:rsidRDefault="00947BF3" w:rsidP="004A4B91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53153771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9154D">
                  <w:rPr>
                    <w:rFonts w:ascii="Wingdings" w:eastAsia="Wingdings" w:hAnsi="Wingdings" w:cstheme="minorHAnsi"/>
                    <w:sz w:val="24"/>
                    <w:szCs w:val="24"/>
                  </w:rPr>
                  <w:t>o</w:t>
                </w:r>
              </w:sdtContent>
            </w:sdt>
            <w:r w:rsidR="0059154D" w:rsidRPr="002379FC">
              <w:rPr>
                <w:rFonts w:cstheme="minorHAnsi"/>
              </w:rPr>
              <w:t xml:space="preserve"> Teacher Training</w:t>
            </w:r>
          </w:p>
        </w:tc>
        <w:tc>
          <w:tcPr>
            <w:tcW w:w="3652" w:type="dxa"/>
            <w:gridSpan w:val="3"/>
            <w:shd w:val="clear" w:color="auto" w:fill="FFFFCC"/>
            <w:vAlign w:val="center"/>
          </w:tcPr>
          <w:p w14:paraId="24074F35" w14:textId="77777777" w:rsidR="0059154D" w:rsidRPr="002379FC" w:rsidRDefault="00947BF3" w:rsidP="004A4B91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34244333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9154D">
                  <w:rPr>
                    <w:rFonts w:ascii="Wingdings" w:eastAsia="Wingdings" w:hAnsi="Wingdings" w:cstheme="minorHAnsi"/>
                    <w:sz w:val="24"/>
                    <w:szCs w:val="24"/>
                  </w:rPr>
                  <w:t>o</w:t>
                </w:r>
              </w:sdtContent>
            </w:sdt>
            <w:r w:rsidR="0059154D" w:rsidRPr="002379FC">
              <w:rPr>
                <w:rFonts w:cstheme="minorHAnsi"/>
              </w:rPr>
              <w:t xml:space="preserve"> Publication of Teaching Resources</w:t>
            </w:r>
          </w:p>
        </w:tc>
      </w:tr>
      <w:tr w:rsidR="0059154D" w:rsidRPr="002379FC" w14:paraId="1447EC09" w14:textId="77777777" w:rsidTr="00522CEF">
        <w:trPr>
          <w:trHeight w:val="283"/>
        </w:trPr>
        <w:tc>
          <w:tcPr>
            <w:tcW w:w="499" w:type="dxa"/>
            <w:vAlign w:val="center"/>
          </w:tcPr>
          <w:p w14:paraId="26E47AFF" w14:textId="77777777" w:rsidR="0059154D" w:rsidRPr="002379FC" w:rsidRDefault="0059154D" w:rsidP="004A4B91">
            <w:pPr>
              <w:jc w:val="center"/>
              <w:rPr>
                <w:rFonts w:cstheme="minorHAnsi"/>
              </w:rPr>
            </w:pPr>
          </w:p>
        </w:tc>
        <w:tc>
          <w:tcPr>
            <w:tcW w:w="6305" w:type="dxa"/>
            <w:gridSpan w:val="9"/>
            <w:shd w:val="clear" w:color="auto" w:fill="FFFFCC"/>
            <w:vAlign w:val="center"/>
          </w:tcPr>
          <w:p w14:paraId="264F5AAF" w14:textId="77777777" w:rsidR="0059154D" w:rsidRPr="002379FC" w:rsidRDefault="00947BF3" w:rsidP="004A4B91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66805673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9154D">
                  <w:rPr>
                    <w:rFonts w:ascii="Wingdings" w:eastAsia="Wingdings" w:hAnsi="Wingdings" w:cstheme="minorHAnsi"/>
                    <w:sz w:val="24"/>
                    <w:szCs w:val="24"/>
                  </w:rPr>
                  <w:t>o</w:t>
                </w:r>
              </w:sdtContent>
            </w:sdt>
            <w:r w:rsidR="0059154D" w:rsidRPr="002379FC">
              <w:rPr>
                <w:rFonts w:cstheme="minorHAnsi"/>
              </w:rPr>
              <w:t xml:space="preserve"> Support for Resource Centre/Library</w:t>
            </w:r>
          </w:p>
        </w:tc>
        <w:tc>
          <w:tcPr>
            <w:tcW w:w="3652" w:type="dxa"/>
            <w:gridSpan w:val="3"/>
            <w:shd w:val="clear" w:color="auto" w:fill="FFFFCC"/>
            <w:vAlign w:val="center"/>
          </w:tcPr>
          <w:p w14:paraId="4D56C171" w14:textId="5B5DC02A" w:rsidR="0059154D" w:rsidRPr="002379FC" w:rsidRDefault="00947BF3" w:rsidP="004A4B91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62597033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9154D" w:rsidRPr="00431973">
                  <w:rPr>
                    <w:rFonts w:ascii="Wingdings" w:eastAsia="Wingdings" w:hAnsi="Wingdings" w:cstheme="minorHAnsi"/>
                    <w:sz w:val="24"/>
                    <w:szCs w:val="24"/>
                  </w:rPr>
                  <w:t>o</w:t>
                </w:r>
              </w:sdtContent>
            </w:sdt>
            <w:r w:rsidR="0059154D" w:rsidRPr="00431973">
              <w:rPr>
                <w:rFonts w:cstheme="minorHAnsi"/>
              </w:rPr>
              <w:t xml:space="preserve"> Other</w:t>
            </w:r>
            <w:r w:rsidR="002A6F8F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  <w:u w:val="single"/>
                </w:rPr>
                <w:alias w:val="Other type of project"/>
                <w:tag w:val="Other type of project"/>
                <w:id w:val="-2137477197"/>
                <w:lock w:val="sdtLocked"/>
                <w:placeholder>
                  <w:docPart w:val="9A30BAD2C343418B8A87FF4B593B12A6"/>
                </w:placeholder>
                <w:showingPlcHdr/>
              </w:sdtPr>
              <w:sdtEndPr>
                <w:rPr>
                  <w:u w:val="none"/>
                </w:rPr>
              </w:sdtEndPr>
              <w:sdtContent>
                <w:r w:rsidR="002A6F8F" w:rsidRPr="002A6F8F">
                  <w:rPr>
                    <w:rStyle w:val="PlaceholderText"/>
                    <w:u w:val="single"/>
                  </w:rPr>
                  <w:t xml:space="preserve">Enter </w:t>
                </w:r>
                <w:r w:rsidR="005E0132">
                  <w:rPr>
                    <w:rStyle w:val="PlaceholderText"/>
                    <w:u w:val="single"/>
                  </w:rPr>
                  <w:t>here</w:t>
                </w:r>
              </w:sdtContent>
            </w:sdt>
          </w:p>
        </w:tc>
      </w:tr>
      <w:tr w:rsidR="0059154D" w:rsidRPr="00322B0A" w14:paraId="208C89AF" w14:textId="77777777" w:rsidTr="004A4B91">
        <w:trPr>
          <w:trHeight w:val="170"/>
        </w:trPr>
        <w:tc>
          <w:tcPr>
            <w:tcW w:w="499" w:type="dxa"/>
            <w:vAlign w:val="center"/>
          </w:tcPr>
          <w:p w14:paraId="2636E2E6" w14:textId="77777777" w:rsidR="0059154D" w:rsidRPr="00322B0A" w:rsidRDefault="0059154D" w:rsidP="004A4B91">
            <w:pPr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9957" w:type="dxa"/>
            <w:gridSpan w:val="12"/>
            <w:vAlign w:val="center"/>
          </w:tcPr>
          <w:p w14:paraId="22AB4BED" w14:textId="77777777" w:rsidR="0059154D" w:rsidRPr="00322B0A" w:rsidRDefault="0059154D" w:rsidP="004A4B91">
            <w:pPr>
              <w:rPr>
                <w:rFonts w:cstheme="minorHAnsi"/>
                <w:b/>
                <w:bCs/>
                <w:sz w:val="10"/>
                <w:szCs w:val="10"/>
              </w:rPr>
            </w:pPr>
          </w:p>
        </w:tc>
      </w:tr>
      <w:tr w:rsidR="0059154D" w:rsidRPr="002379FC" w14:paraId="1DBB482E" w14:textId="77777777" w:rsidTr="004A4B91">
        <w:trPr>
          <w:trHeight w:val="454"/>
        </w:trPr>
        <w:tc>
          <w:tcPr>
            <w:tcW w:w="499" w:type="dxa"/>
            <w:vAlign w:val="center"/>
          </w:tcPr>
          <w:p w14:paraId="4A8AB619" w14:textId="77777777" w:rsidR="0059154D" w:rsidRPr="002379FC" w:rsidRDefault="0059154D" w:rsidP="004A4B91">
            <w:pPr>
              <w:jc w:val="center"/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3.</w:t>
            </w:r>
          </w:p>
        </w:tc>
        <w:tc>
          <w:tcPr>
            <w:tcW w:w="9957" w:type="dxa"/>
            <w:gridSpan w:val="12"/>
            <w:vAlign w:val="center"/>
          </w:tcPr>
          <w:p w14:paraId="4678A769" w14:textId="4B4635E0" w:rsidR="0059154D" w:rsidRPr="002379FC" w:rsidRDefault="0059154D" w:rsidP="004A4B91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Types of the Project:</w:t>
            </w:r>
          </w:p>
        </w:tc>
      </w:tr>
      <w:tr w:rsidR="0059154D" w:rsidRPr="002379FC" w14:paraId="35114552" w14:textId="77777777" w:rsidTr="00522CEF">
        <w:trPr>
          <w:trHeight w:val="283"/>
        </w:trPr>
        <w:tc>
          <w:tcPr>
            <w:tcW w:w="499" w:type="dxa"/>
            <w:vAlign w:val="center"/>
          </w:tcPr>
          <w:p w14:paraId="34CCC8CE" w14:textId="77777777" w:rsidR="0059154D" w:rsidRPr="002379FC" w:rsidRDefault="0059154D" w:rsidP="004A4B9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045" w:type="dxa"/>
            <w:gridSpan w:val="4"/>
            <w:shd w:val="clear" w:color="auto" w:fill="FFFFCC"/>
            <w:vAlign w:val="center"/>
          </w:tcPr>
          <w:p w14:paraId="2F40543D" w14:textId="77777777" w:rsidR="0059154D" w:rsidRPr="002379FC" w:rsidRDefault="00947BF3" w:rsidP="004A4B91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63922618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9154D">
                  <w:rPr>
                    <w:rFonts w:ascii="Wingdings" w:eastAsia="Wingdings" w:hAnsi="Wingdings" w:cstheme="minorHAnsi"/>
                    <w:sz w:val="24"/>
                    <w:szCs w:val="24"/>
                  </w:rPr>
                  <w:t>o</w:t>
                </w:r>
              </w:sdtContent>
            </w:sdt>
            <w:r w:rsidR="0059154D" w:rsidRPr="002379FC">
              <w:rPr>
                <w:rFonts w:cstheme="minorHAnsi"/>
              </w:rPr>
              <w:t xml:space="preserve"> Physical</w:t>
            </w:r>
          </w:p>
        </w:tc>
        <w:tc>
          <w:tcPr>
            <w:tcW w:w="3260" w:type="dxa"/>
            <w:gridSpan w:val="5"/>
            <w:shd w:val="clear" w:color="auto" w:fill="FFFFCC"/>
            <w:vAlign w:val="center"/>
          </w:tcPr>
          <w:p w14:paraId="51EC73FD" w14:textId="77777777" w:rsidR="0059154D" w:rsidRPr="002379FC" w:rsidRDefault="00947BF3" w:rsidP="004A4B91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9631081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9154D">
                  <w:rPr>
                    <w:rFonts w:ascii="Wingdings" w:eastAsia="Wingdings" w:hAnsi="Wingdings" w:cstheme="minorHAnsi"/>
                    <w:sz w:val="24"/>
                    <w:szCs w:val="24"/>
                  </w:rPr>
                  <w:t>o</w:t>
                </w:r>
              </w:sdtContent>
            </w:sdt>
            <w:r w:rsidR="0059154D" w:rsidRPr="002379FC">
              <w:rPr>
                <w:rFonts w:cstheme="minorHAnsi"/>
              </w:rPr>
              <w:t xml:space="preserve"> Online</w:t>
            </w:r>
          </w:p>
        </w:tc>
        <w:tc>
          <w:tcPr>
            <w:tcW w:w="3652" w:type="dxa"/>
            <w:gridSpan w:val="3"/>
            <w:shd w:val="clear" w:color="auto" w:fill="FFFFCC"/>
            <w:vAlign w:val="center"/>
          </w:tcPr>
          <w:p w14:paraId="772A83DA" w14:textId="77777777" w:rsidR="0059154D" w:rsidRPr="002379FC" w:rsidRDefault="00947BF3" w:rsidP="004A4B91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30427300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9154D">
                  <w:rPr>
                    <w:rFonts w:ascii="Wingdings" w:eastAsia="Wingdings" w:hAnsi="Wingdings" w:cstheme="minorHAnsi"/>
                    <w:sz w:val="24"/>
                    <w:szCs w:val="24"/>
                  </w:rPr>
                  <w:t>o</w:t>
                </w:r>
              </w:sdtContent>
            </w:sdt>
            <w:r w:rsidR="0059154D" w:rsidRPr="002379FC">
              <w:rPr>
                <w:rFonts w:cstheme="minorHAnsi"/>
              </w:rPr>
              <w:t xml:space="preserve"> Hybrid (Physical &amp; Online)</w:t>
            </w:r>
          </w:p>
        </w:tc>
      </w:tr>
      <w:tr w:rsidR="0059154D" w:rsidRPr="00437688" w14:paraId="3AA2436F" w14:textId="77777777" w:rsidTr="004A4B91">
        <w:trPr>
          <w:trHeight w:val="170"/>
        </w:trPr>
        <w:tc>
          <w:tcPr>
            <w:tcW w:w="499" w:type="dxa"/>
            <w:vAlign w:val="center"/>
          </w:tcPr>
          <w:p w14:paraId="729D2FD4" w14:textId="77777777" w:rsidR="0059154D" w:rsidRPr="00437688" w:rsidRDefault="0059154D" w:rsidP="004A4B91">
            <w:pPr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9957" w:type="dxa"/>
            <w:gridSpan w:val="12"/>
            <w:vAlign w:val="center"/>
          </w:tcPr>
          <w:p w14:paraId="1340DE71" w14:textId="77777777" w:rsidR="0059154D" w:rsidRPr="00437688" w:rsidRDefault="0059154D" w:rsidP="004A4B91">
            <w:pPr>
              <w:rPr>
                <w:rFonts w:cstheme="minorHAnsi"/>
                <w:b/>
                <w:bCs/>
                <w:sz w:val="10"/>
                <w:szCs w:val="10"/>
              </w:rPr>
            </w:pPr>
          </w:p>
        </w:tc>
      </w:tr>
      <w:tr w:rsidR="0059154D" w:rsidRPr="002379FC" w14:paraId="7F01D085" w14:textId="77777777" w:rsidTr="004A4B91">
        <w:trPr>
          <w:trHeight w:val="454"/>
        </w:trPr>
        <w:tc>
          <w:tcPr>
            <w:tcW w:w="499" w:type="dxa"/>
            <w:vAlign w:val="center"/>
          </w:tcPr>
          <w:p w14:paraId="7E01BD81" w14:textId="77777777" w:rsidR="0059154D" w:rsidRPr="002379FC" w:rsidRDefault="0059154D" w:rsidP="004A4B91">
            <w:pPr>
              <w:jc w:val="center"/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4.</w:t>
            </w:r>
          </w:p>
        </w:tc>
        <w:tc>
          <w:tcPr>
            <w:tcW w:w="9957" w:type="dxa"/>
            <w:gridSpan w:val="12"/>
            <w:vAlign w:val="center"/>
          </w:tcPr>
          <w:p w14:paraId="23D0094F" w14:textId="26EBC87D" w:rsidR="0059154D" w:rsidRPr="002379FC" w:rsidRDefault="0059154D" w:rsidP="004A4B91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Project Period:</w:t>
            </w:r>
            <w:r w:rsidR="00DE4A12">
              <w:rPr>
                <w:rFonts w:cstheme="minorHAnsi" w:hint="eastAsia"/>
                <w:b/>
                <w:bCs/>
              </w:rPr>
              <w:t xml:space="preserve"> </w:t>
            </w:r>
            <w:r w:rsidR="001000E4" w:rsidRPr="00431973">
              <w:rPr>
                <w:rFonts w:cstheme="minorHAnsi"/>
                <w:color w:val="FF0000"/>
              </w:rPr>
              <w:t>The p</w:t>
            </w:r>
            <w:r w:rsidR="00DE4A12" w:rsidRPr="00431973">
              <w:rPr>
                <w:rFonts w:cstheme="minorHAnsi" w:hint="eastAsia"/>
                <w:color w:val="FF0000"/>
              </w:rPr>
              <w:t xml:space="preserve">roject </w:t>
            </w:r>
            <w:r w:rsidR="001000E4" w:rsidRPr="00431973">
              <w:rPr>
                <w:rFonts w:cstheme="minorHAnsi"/>
                <w:color w:val="FF0000"/>
                <w:u w:val="single"/>
              </w:rPr>
              <w:t>must</w:t>
            </w:r>
            <w:r w:rsidR="007720F8" w:rsidRPr="00431973">
              <w:rPr>
                <w:rFonts w:cstheme="minorHAnsi" w:hint="eastAsia"/>
                <w:color w:val="FF0000"/>
                <w:u w:val="single"/>
              </w:rPr>
              <w:t xml:space="preserve"> </w:t>
            </w:r>
            <w:r w:rsidR="001000E4" w:rsidRPr="00431973">
              <w:rPr>
                <w:rFonts w:cstheme="minorHAnsi"/>
                <w:color w:val="FF0000"/>
                <w:u w:val="single"/>
              </w:rPr>
              <w:t>be</w:t>
            </w:r>
            <w:r w:rsidR="001000E4" w:rsidRPr="00431973">
              <w:rPr>
                <w:rFonts w:cstheme="minorHAnsi"/>
                <w:color w:val="FF0000"/>
              </w:rPr>
              <w:t xml:space="preserve"> </w:t>
            </w:r>
            <w:r w:rsidR="007720F8" w:rsidRPr="00431973">
              <w:rPr>
                <w:rFonts w:cstheme="minorHAnsi" w:hint="eastAsia"/>
                <w:color w:val="FF0000"/>
              </w:rPr>
              <w:t>organised</w:t>
            </w:r>
            <w:r w:rsidR="001000E4" w:rsidRPr="00431973">
              <w:rPr>
                <w:rFonts w:cstheme="minorHAnsi"/>
                <w:color w:val="FF0000"/>
              </w:rPr>
              <w:t>/conducted</w:t>
            </w:r>
            <w:r w:rsidR="00DE4A12" w:rsidRPr="00431973">
              <w:rPr>
                <w:rFonts w:cstheme="minorHAnsi" w:hint="eastAsia"/>
                <w:color w:val="FF0000"/>
              </w:rPr>
              <w:t xml:space="preserve"> between </w:t>
            </w:r>
            <w:r w:rsidR="007720F8" w:rsidRPr="00431973">
              <w:rPr>
                <w:rFonts w:cstheme="minorHAnsi" w:hint="eastAsia"/>
                <w:color w:val="FF0000"/>
              </w:rPr>
              <w:t>1 April</w:t>
            </w:r>
            <w:r w:rsidR="001000E4" w:rsidRPr="00431973">
              <w:rPr>
                <w:rFonts w:cstheme="minorHAnsi"/>
                <w:color w:val="FF0000"/>
              </w:rPr>
              <w:t xml:space="preserve"> 202</w:t>
            </w:r>
            <w:r w:rsidR="00BD071E">
              <w:rPr>
                <w:rFonts w:cstheme="minorHAnsi"/>
                <w:color w:val="FF0000"/>
              </w:rPr>
              <w:t>6</w:t>
            </w:r>
            <w:r w:rsidR="007720F8" w:rsidRPr="00431973">
              <w:rPr>
                <w:rFonts w:cstheme="minorHAnsi" w:hint="eastAsia"/>
                <w:color w:val="FF0000"/>
              </w:rPr>
              <w:t xml:space="preserve"> to 31 March</w:t>
            </w:r>
            <w:r w:rsidR="001000E4" w:rsidRPr="00431973">
              <w:rPr>
                <w:rFonts w:cstheme="minorHAnsi"/>
                <w:color w:val="FF0000"/>
              </w:rPr>
              <w:t xml:space="preserve"> 202</w:t>
            </w:r>
            <w:r w:rsidR="00BD071E">
              <w:rPr>
                <w:rFonts w:cstheme="minorHAnsi"/>
                <w:color w:val="FF0000"/>
              </w:rPr>
              <w:t>7</w:t>
            </w:r>
          </w:p>
        </w:tc>
      </w:tr>
      <w:tr w:rsidR="0059154D" w:rsidRPr="002379FC" w14:paraId="312B566C" w14:textId="77777777" w:rsidTr="00522CEF">
        <w:trPr>
          <w:trHeight w:val="454"/>
        </w:trPr>
        <w:tc>
          <w:tcPr>
            <w:tcW w:w="499" w:type="dxa"/>
            <w:vAlign w:val="center"/>
          </w:tcPr>
          <w:p w14:paraId="03A980B2" w14:textId="77777777" w:rsidR="0059154D" w:rsidRPr="002379FC" w:rsidRDefault="0059154D" w:rsidP="004A4B9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061" w:type="dxa"/>
            <w:vAlign w:val="center"/>
          </w:tcPr>
          <w:p w14:paraId="18BAE23E" w14:textId="77777777" w:rsidR="0059154D" w:rsidRPr="002379FC" w:rsidRDefault="0059154D" w:rsidP="004A4B91">
            <w:pPr>
              <w:rPr>
                <w:rFonts w:cstheme="minorHAnsi"/>
              </w:rPr>
            </w:pPr>
            <w:r w:rsidRPr="002379FC">
              <w:rPr>
                <w:rFonts w:cstheme="minorHAnsi"/>
              </w:rPr>
              <w:t>From</w:t>
            </w:r>
          </w:p>
        </w:tc>
        <w:sdt>
          <w:sdtPr>
            <w:rPr>
              <w:rFonts w:cstheme="minorHAnsi"/>
            </w:rPr>
            <w:alias w:val="Project Start Date"/>
            <w:tag w:val="Project Start Date"/>
            <w:id w:val="377983632"/>
            <w:placeholder>
              <w:docPart w:val="68D9DA62238C4167A6027435CF1F591D"/>
            </w:placeholder>
            <w:showingPlcHdr/>
            <w:date w:fullDate="2023-01-01T00:00:00Z">
              <w:dateFormat w:val="d MMMM yyyy"/>
              <w:lid w:val="en-MY"/>
              <w:storeMappedDataAs w:val="dateTime"/>
              <w:calendar w:val="gregorian"/>
            </w:date>
          </w:sdtPr>
          <w:sdtEndPr/>
          <w:sdtContent>
            <w:tc>
              <w:tcPr>
                <w:tcW w:w="4110" w:type="dxa"/>
                <w:gridSpan w:val="6"/>
                <w:tcBorders>
                  <w:bottom w:val="single" w:sz="4" w:space="0" w:color="auto"/>
                </w:tcBorders>
                <w:shd w:val="clear" w:color="auto" w:fill="FFFFCC"/>
                <w:vAlign w:val="center"/>
              </w:tcPr>
              <w:p w14:paraId="54861321" w14:textId="77777777" w:rsidR="0059154D" w:rsidRPr="002379FC" w:rsidRDefault="0059154D" w:rsidP="004A4B91">
                <w:pPr>
                  <w:rPr>
                    <w:rFonts w:cstheme="minorHAnsi"/>
                  </w:rPr>
                </w:pPr>
                <w:r w:rsidRPr="002379FC">
                  <w:rPr>
                    <w:rStyle w:val="PlaceholderText"/>
                    <w:rFonts w:cstheme="minorHAnsi"/>
                  </w:rPr>
                  <w:t xml:space="preserve">Click or tap to enter </w:t>
                </w:r>
                <w:r>
                  <w:rPr>
                    <w:rStyle w:val="PlaceholderText"/>
                    <w:rFonts w:cstheme="minorHAnsi"/>
                  </w:rPr>
                  <w:t>your start</w:t>
                </w:r>
                <w:r w:rsidRPr="002379FC">
                  <w:rPr>
                    <w:rStyle w:val="PlaceholderText"/>
                    <w:rFonts w:cstheme="minorHAnsi"/>
                  </w:rPr>
                  <w:t xml:space="preserve"> date</w:t>
                </w:r>
              </w:p>
            </w:tc>
          </w:sdtContent>
        </w:sdt>
        <w:tc>
          <w:tcPr>
            <w:tcW w:w="1134" w:type="dxa"/>
            <w:gridSpan w:val="2"/>
            <w:vAlign w:val="center"/>
          </w:tcPr>
          <w:p w14:paraId="3698B214" w14:textId="77777777" w:rsidR="0059154D" w:rsidRPr="002379FC" w:rsidRDefault="0059154D" w:rsidP="004A4B91">
            <w:pPr>
              <w:rPr>
                <w:rFonts w:cstheme="minorHAnsi"/>
              </w:rPr>
            </w:pPr>
            <w:r w:rsidRPr="002379FC">
              <w:rPr>
                <w:rFonts w:cstheme="minorHAnsi"/>
              </w:rPr>
              <w:t>To</w:t>
            </w:r>
          </w:p>
        </w:tc>
        <w:sdt>
          <w:sdtPr>
            <w:rPr>
              <w:rFonts w:cstheme="minorHAnsi"/>
            </w:rPr>
            <w:alias w:val="Project Finish Date"/>
            <w:tag w:val="Project Finish Date"/>
            <w:id w:val="-756128951"/>
            <w:placeholder>
              <w:docPart w:val="3BAD3BE044754188BA1DCDD0DD255B46"/>
            </w:placeholder>
            <w:showingPlcHdr/>
            <w:date w:fullDate="2023-03-02T00:00:00Z">
              <w:dateFormat w:val="d MMMM yyyy"/>
              <w:lid w:val="en-MY"/>
              <w:storeMappedDataAs w:val="dateTime"/>
              <w:calendar w:val="gregorian"/>
            </w:date>
          </w:sdtPr>
          <w:sdtEndPr/>
          <w:sdtContent>
            <w:tc>
              <w:tcPr>
                <w:tcW w:w="3652" w:type="dxa"/>
                <w:gridSpan w:val="3"/>
                <w:tcBorders>
                  <w:bottom w:val="single" w:sz="4" w:space="0" w:color="auto"/>
                </w:tcBorders>
                <w:shd w:val="clear" w:color="auto" w:fill="FFFFCC"/>
                <w:vAlign w:val="center"/>
              </w:tcPr>
              <w:p w14:paraId="1AF481FC" w14:textId="77777777" w:rsidR="0059154D" w:rsidRPr="002379FC" w:rsidRDefault="0059154D" w:rsidP="004A4B91">
                <w:pPr>
                  <w:rPr>
                    <w:rFonts w:cstheme="minorHAnsi"/>
                  </w:rPr>
                </w:pPr>
                <w:r w:rsidRPr="002379FC">
                  <w:rPr>
                    <w:rStyle w:val="PlaceholderText"/>
                    <w:rFonts w:cstheme="minorHAnsi"/>
                  </w:rPr>
                  <w:t xml:space="preserve">Click or tap to enter </w:t>
                </w:r>
                <w:r>
                  <w:rPr>
                    <w:rStyle w:val="PlaceholderText"/>
                    <w:rFonts w:cstheme="minorHAnsi"/>
                  </w:rPr>
                  <w:t>your finish</w:t>
                </w:r>
                <w:r w:rsidRPr="002379FC">
                  <w:rPr>
                    <w:rStyle w:val="PlaceholderText"/>
                    <w:rFonts w:cstheme="minorHAnsi"/>
                  </w:rPr>
                  <w:t xml:space="preserve"> date</w:t>
                </w:r>
              </w:p>
            </w:tc>
          </w:sdtContent>
        </w:sdt>
      </w:tr>
      <w:tr w:rsidR="0059154D" w:rsidRPr="00437688" w14:paraId="18269635" w14:textId="77777777" w:rsidTr="004A4B91">
        <w:trPr>
          <w:trHeight w:val="170"/>
        </w:trPr>
        <w:tc>
          <w:tcPr>
            <w:tcW w:w="499" w:type="dxa"/>
            <w:vAlign w:val="center"/>
          </w:tcPr>
          <w:p w14:paraId="669F37B6" w14:textId="77777777" w:rsidR="0059154D" w:rsidRPr="00437688" w:rsidRDefault="0059154D" w:rsidP="004A4B91">
            <w:pPr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9957" w:type="dxa"/>
            <w:gridSpan w:val="12"/>
            <w:vAlign w:val="center"/>
          </w:tcPr>
          <w:p w14:paraId="05293017" w14:textId="77777777" w:rsidR="0059154D" w:rsidRPr="00437688" w:rsidRDefault="0059154D" w:rsidP="004A4B91">
            <w:pPr>
              <w:rPr>
                <w:rFonts w:cstheme="minorHAnsi"/>
                <w:b/>
                <w:bCs/>
                <w:sz w:val="10"/>
                <w:szCs w:val="10"/>
              </w:rPr>
            </w:pPr>
          </w:p>
        </w:tc>
      </w:tr>
      <w:tr w:rsidR="0059154D" w:rsidRPr="002379FC" w14:paraId="7F0921C5" w14:textId="77777777" w:rsidTr="004A4B91">
        <w:trPr>
          <w:trHeight w:val="454"/>
        </w:trPr>
        <w:tc>
          <w:tcPr>
            <w:tcW w:w="499" w:type="dxa"/>
            <w:vAlign w:val="center"/>
          </w:tcPr>
          <w:p w14:paraId="1B5D3D68" w14:textId="77777777" w:rsidR="0059154D" w:rsidRPr="002379FC" w:rsidRDefault="0059154D" w:rsidP="004A4B91">
            <w:pPr>
              <w:jc w:val="center"/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5.</w:t>
            </w:r>
          </w:p>
        </w:tc>
        <w:tc>
          <w:tcPr>
            <w:tcW w:w="9957" w:type="dxa"/>
            <w:gridSpan w:val="12"/>
            <w:vAlign w:val="center"/>
          </w:tcPr>
          <w:p w14:paraId="63098390" w14:textId="77777777" w:rsidR="0059154D" w:rsidRPr="002379FC" w:rsidRDefault="0059154D" w:rsidP="004A4B91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Project Venue(s) / Online Platform(s):</w:t>
            </w:r>
          </w:p>
        </w:tc>
      </w:tr>
      <w:tr w:rsidR="0059154D" w:rsidRPr="002379FC" w14:paraId="5C657AD1" w14:textId="77777777" w:rsidTr="004A4B91">
        <w:trPr>
          <w:trHeight w:val="454"/>
        </w:trPr>
        <w:tc>
          <w:tcPr>
            <w:tcW w:w="499" w:type="dxa"/>
            <w:vAlign w:val="center"/>
          </w:tcPr>
          <w:p w14:paraId="1C618971" w14:textId="77777777" w:rsidR="0059154D" w:rsidRPr="002379FC" w:rsidRDefault="0059154D" w:rsidP="004A4B91">
            <w:pPr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Venue/Platform of Project"/>
            <w:tag w:val="Venue/Platform of Project"/>
            <w:id w:val="508951045"/>
            <w:placeholder>
              <w:docPart w:val="C05AB84D2F0841F39B83735232C735A1"/>
            </w:placeholder>
            <w:showingPlcHdr/>
          </w:sdtPr>
          <w:sdtEndPr/>
          <w:sdtContent>
            <w:tc>
              <w:tcPr>
                <w:tcW w:w="9957" w:type="dxa"/>
                <w:gridSpan w:val="12"/>
                <w:tcBorders>
                  <w:bottom w:val="single" w:sz="4" w:space="0" w:color="auto"/>
                </w:tcBorders>
                <w:shd w:val="clear" w:color="auto" w:fill="FFFFCC"/>
                <w:vAlign w:val="center"/>
              </w:tcPr>
              <w:p w14:paraId="64E265BA" w14:textId="77777777" w:rsidR="0059154D" w:rsidRPr="002379FC" w:rsidRDefault="0059154D" w:rsidP="004A4B91">
                <w:pPr>
                  <w:rPr>
                    <w:rFonts w:cstheme="minorHAnsi"/>
                  </w:rPr>
                </w:pPr>
                <w:r w:rsidRPr="002379FC">
                  <w:rPr>
                    <w:rStyle w:val="PlaceholderText"/>
                    <w:rFonts w:cstheme="minorHAnsi"/>
                  </w:rPr>
                  <w:t>State the venue or platform of your project</w:t>
                </w:r>
              </w:p>
            </w:tc>
          </w:sdtContent>
        </w:sdt>
      </w:tr>
      <w:tr w:rsidR="0059154D" w:rsidRPr="00437688" w14:paraId="521DF40E" w14:textId="77777777" w:rsidTr="004A4B91">
        <w:trPr>
          <w:trHeight w:val="170"/>
        </w:trPr>
        <w:tc>
          <w:tcPr>
            <w:tcW w:w="499" w:type="dxa"/>
            <w:vAlign w:val="center"/>
          </w:tcPr>
          <w:p w14:paraId="3C25937F" w14:textId="77777777" w:rsidR="0059154D" w:rsidRPr="00437688" w:rsidRDefault="0059154D" w:rsidP="004A4B91">
            <w:pPr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9957" w:type="dxa"/>
            <w:gridSpan w:val="12"/>
            <w:tcBorders>
              <w:top w:val="single" w:sz="4" w:space="0" w:color="auto"/>
            </w:tcBorders>
            <w:vAlign w:val="center"/>
          </w:tcPr>
          <w:p w14:paraId="08983460" w14:textId="77777777" w:rsidR="0059154D" w:rsidRPr="00437688" w:rsidRDefault="0059154D" w:rsidP="004A4B91">
            <w:pPr>
              <w:rPr>
                <w:rFonts w:cstheme="minorHAnsi"/>
                <w:b/>
                <w:bCs/>
                <w:sz w:val="10"/>
                <w:szCs w:val="10"/>
              </w:rPr>
            </w:pPr>
          </w:p>
        </w:tc>
      </w:tr>
      <w:tr w:rsidR="0059154D" w:rsidRPr="002379FC" w14:paraId="577D1E53" w14:textId="77777777" w:rsidTr="004A4B91">
        <w:trPr>
          <w:trHeight w:val="454"/>
        </w:trPr>
        <w:tc>
          <w:tcPr>
            <w:tcW w:w="499" w:type="dxa"/>
            <w:vAlign w:val="center"/>
          </w:tcPr>
          <w:p w14:paraId="6228AB3B" w14:textId="77777777" w:rsidR="0059154D" w:rsidRPr="002379FC" w:rsidRDefault="0059154D" w:rsidP="004A4B91">
            <w:pPr>
              <w:jc w:val="center"/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6.</w:t>
            </w:r>
          </w:p>
        </w:tc>
        <w:tc>
          <w:tcPr>
            <w:tcW w:w="9957" w:type="dxa"/>
            <w:gridSpan w:val="12"/>
            <w:vAlign w:val="center"/>
          </w:tcPr>
          <w:p w14:paraId="4D3DD0B9" w14:textId="77777777" w:rsidR="0059154D" w:rsidRPr="002379FC" w:rsidRDefault="0059154D" w:rsidP="004A4B91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Organisation Information:</w:t>
            </w:r>
          </w:p>
        </w:tc>
      </w:tr>
      <w:tr w:rsidR="0059154D" w:rsidRPr="002379FC" w14:paraId="2B7C93F1" w14:textId="77777777" w:rsidTr="004A4B91">
        <w:trPr>
          <w:trHeight w:val="454"/>
        </w:trPr>
        <w:tc>
          <w:tcPr>
            <w:tcW w:w="499" w:type="dxa"/>
            <w:vAlign w:val="center"/>
          </w:tcPr>
          <w:p w14:paraId="76013D2D" w14:textId="77777777" w:rsidR="0059154D" w:rsidRPr="002379FC" w:rsidRDefault="0059154D" w:rsidP="004A4B91">
            <w:pPr>
              <w:jc w:val="center"/>
              <w:rPr>
                <w:rFonts w:cstheme="minorHAnsi"/>
              </w:rPr>
            </w:pPr>
          </w:p>
        </w:tc>
        <w:tc>
          <w:tcPr>
            <w:tcW w:w="2336" w:type="dxa"/>
            <w:gridSpan w:val="2"/>
            <w:vAlign w:val="center"/>
          </w:tcPr>
          <w:p w14:paraId="2894DE30" w14:textId="77777777" w:rsidR="0059154D" w:rsidRPr="002379FC" w:rsidRDefault="0059154D" w:rsidP="004A4B91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Name of Organisation</w:t>
            </w:r>
          </w:p>
        </w:tc>
        <w:tc>
          <w:tcPr>
            <w:tcW w:w="320" w:type="dxa"/>
            <w:vAlign w:val="center"/>
          </w:tcPr>
          <w:p w14:paraId="721C8E35" w14:textId="77777777" w:rsidR="0059154D" w:rsidRPr="002379FC" w:rsidRDefault="0059154D" w:rsidP="004A4B91">
            <w:pPr>
              <w:jc w:val="center"/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:</w:t>
            </w:r>
          </w:p>
        </w:tc>
        <w:sdt>
          <w:sdtPr>
            <w:rPr>
              <w:rFonts w:cstheme="minorHAnsi"/>
            </w:rPr>
            <w:alias w:val="Organisation"/>
            <w:tag w:val="Organisation"/>
            <w:id w:val="1726031859"/>
            <w:placeholder>
              <w:docPart w:val="5329EB7B0BE744B3B5EF79FAE067FC69"/>
            </w:placeholder>
            <w:showingPlcHdr/>
          </w:sdtPr>
          <w:sdtEndPr/>
          <w:sdtContent>
            <w:tc>
              <w:tcPr>
                <w:tcW w:w="7301" w:type="dxa"/>
                <w:gridSpan w:val="9"/>
                <w:tcBorders>
                  <w:bottom w:val="single" w:sz="4" w:space="0" w:color="auto"/>
                </w:tcBorders>
                <w:shd w:val="clear" w:color="auto" w:fill="FFFFCC"/>
                <w:vAlign w:val="center"/>
              </w:tcPr>
              <w:p w14:paraId="4C887EFD" w14:textId="77777777" w:rsidR="0059154D" w:rsidRPr="002379FC" w:rsidRDefault="0059154D" w:rsidP="004A4B91">
                <w:pPr>
                  <w:rPr>
                    <w:rFonts w:cstheme="minorHAnsi"/>
                  </w:rPr>
                </w:pPr>
                <w:r w:rsidRPr="002379FC">
                  <w:rPr>
                    <w:rStyle w:val="PlaceholderText"/>
                    <w:rFonts w:cstheme="minorHAnsi"/>
                  </w:rPr>
                  <w:t xml:space="preserve">Specify the name </w:t>
                </w:r>
                <w:r>
                  <w:rPr>
                    <w:rStyle w:val="PlaceholderText"/>
                    <w:rFonts w:cstheme="minorHAnsi"/>
                  </w:rPr>
                  <w:t>of your</w:t>
                </w:r>
                <w:r w:rsidRPr="002379FC">
                  <w:rPr>
                    <w:rStyle w:val="PlaceholderText"/>
                    <w:rFonts w:cstheme="minorHAnsi"/>
                  </w:rPr>
                  <w:t xml:space="preserve"> organisation in full</w:t>
                </w:r>
              </w:p>
            </w:tc>
          </w:sdtContent>
        </w:sdt>
      </w:tr>
      <w:tr w:rsidR="0059154D" w:rsidRPr="002379FC" w14:paraId="6BA40707" w14:textId="77777777" w:rsidTr="004A4B91">
        <w:trPr>
          <w:trHeight w:val="283"/>
        </w:trPr>
        <w:tc>
          <w:tcPr>
            <w:tcW w:w="499" w:type="dxa"/>
            <w:vAlign w:val="center"/>
          </w:tcPr>
          <w:p w14:paraId="65444AD5" w14:textId="77777777" w:rsidR="0059154D" w:rsidRPr="002379FC" w:rsidRDefault="0059154D" w:rsidP="004A4B91">
            <w:pPr>
              <w:jc w:val="center"/>
              <w:rPr>
                <w:rFonts w:cstheme="minorHAnsi"/>
              </w:rPr>
            </w:pPr>
          </w:p>
        </w:tc>
        <w:tc>
          <w:tcPr>
            <w:tcW w:w="2336" w:type="dxa"/>
            <w:gridSpan w:val="2"/>
            <w:vMerge w:val="restart"/>
            <w:vAlign w:val="center"/>
          </w:tcPr>
          <w:p w14:paraId="07F7B5C2" w14:textId="77777777" w:rsidR="0059154D" w:rsidRPr="002379FC" w:rsidRDefault="0059154D" w:rsidP="004A4B91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Name of Section that conducts the Project</w:t>
            </w:r>
          </w:p>
        </w:tc>
        <w:tc>
          <w:tcPr>
            <w:tcW w:w="320" w:type="dxa"/>
            <w:vMerge w:val="restart"/>
            <w:vAlign w:val="center"/>
          </w:tcPr>
          <w:p w14:paraId="450487ED" w14:textId="77777777" w:rsidR="0059154D" w:rsidRPr="002379FC" w:rsidRDefault="0059154D" w:rsidP="004A4B91">
            <w:pPr>
              <w:jc w:val="center"/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7301" w:type="dxa"/>
            <w:gridSpan w:val="9"/>
            <w:tcBorders>
              <w:top w:val="single" w:sz="4" w:space="0" w:color="auto"/>
            </w:tcBorders>
            <w:vAlign w:val="center"/>
          </w:tcPr>
          <w:p w14:paraId="59DF6EA1" w14:textId="77777777" w:rsidR="0059154D" w:rsidRPr="00FF4DC1" w:rsidRDefault="0059154D" w:rsidP="004A4B91">
            <w:pPr>
              <w:rPr>
                <w:rFonts w:cstheme="minorHAnsi"/>
                <w:i/>
                <w:iCs/>
              </w:rPr>
            </w:pPr>
            <w:r w:rsidRPr="00FF4DC1">
              <w:rPr>
                <w:rFonts w:cstheme="minorHAnsi"/>
                <w:i/>
                <w:iCs/>
                <w:color w:val="1F3864" w:themeColor="accent1" w:themeShade="80"/>
              </w:rPr>
              <w:t>(e.g., Division, Faculty, Department,</w:t>
            </w:r>
            <w:r>
              <w:rPr>
                <w:rFonts w:cstheme="minorHAnsi"/>
                <w:i/>
                <w:iCs/>
                <w:color w:val="1F3864" w:themeColor="accent1" w:themeShade="80"/>
              </w:rPr>
              <w:t xml:space="preserve"> Sector,</w:t>
            </w:r>
            <w:r w:rsidRPr="00FF4DC1">
              <w:rPr>
                <w:rFonts w:cstheme="minorHAnsi"/>
                <w:i/>
                <w:iCs/>
                <w:color w:val="1F3864" w:themeColor="accent1" w:themeShade="80"/>
              </w:rPr>
              <w:t xml:space="preserve"> etc.)</w:t>
            </w:r>
          </w:p>
        </w:tc>
      </w:tr>
      <w:tr w:rsidR="0059154D" w:rsidRPr="002379FC" w14:paraId="4A0CA3B3" w14:textId="77777777" w:rsidTr="004A4B91">
        <w:trPr>
          <w:trHeight w:val="454"/>
        </w:trPr>
        <w:tc>
          <w:tcPr>
            <w:tcW w:w="499" w:type="dxa"/>
            <w:vAlign w:val="center"/>
          </w:tcPr>
          <w:p w14:paraId="0EAE9101" w14:textId="77777777" w:rsidR="0059154D" w:rsidRPr="002379FC" w:rsidRDefault="0059154D" w:rsidP="004A4B91">
            <w:pPr>
              <w:jc w:val="center"/>
              <w:rPr>
                <w:rFonts w:cstheme="minorHAnsi"/>
              </w:rPr>
            </w:pPr>
          </w:p>
        </w:tc>
        <w:tc>
          <w:tcPr>
            <w:tcW w:w="2336" w:type="dxa"/>
            <w:gridSpan w:val="2"/>
            <w:vMerge/>
            <w:vAlign w:val="center"/>
          </w:tcPr>
          <w:p w14:paraId="59FD97C6" w14:textId="77777777" w:rsidR="0059154D" w:rsidRPr="002379FC" w:rsidRDefault="0059154D" w:rsidP="004A4B9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20" w:type="dxa"/>
            <w:vMerge/>
            <w:vAlign w:val="center"/>
          </w:tcPr>
          <w:p w14:paraId="70B45A8C" w14:textId="77777777" w:rsidR="0059154D" w:rsidRPr="002379FC" w:rsidRDefault="0059154D" w:rsidP="004A4B91">
            <w:pPr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Section/Division/Faculty/Department"/>
            <w:tag w:val="Section/Division/Faculty/Department"/>
            <w:id w:val="312604535"/>
            <w:placeholder>
              <w:docPart w:val="4FB45C46B3B84BDC8EAD8149EC580F2B"/>
            </w:placeholder>
            <w:showingPlcHdr/>
          </w:sdtPr>
          <w:sdtEndPr/>
          <w:sdtContent>
            <w:tc>
              <w:tcPr>
                <w:tcW w:w="7301" w:type="dxa"/>
                <w:gridSpan w:val="9"/>
                <w:tcBorders>
                  <w:bottom w:val="single" w:sz="4" w:space="0" w:color="auto"/>
                </w:tcBorders>
                <w:shd w:val="clear" w:color="auto" w:fill="FFFFCC"/>
                <w:vAlign w:val="center"/>
              </w:tcPr>
              <w:p w14:paraId="5202A1F9" w14:textId="77777777" w:rsidR="0059154D" w:rsidRPr="002379FC" w:rsidRDefault="0059154D" w:rsidP="004A4B91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  <w:rFonts w:cstheme="minorHAnsi"/>
                  </w:rPr>
                  <w:t>Specify the section in charge of this project under your organisation</w:t>
                </w:r>
              </w:p>
            </w:tc>
          </w:sdtContent>
        </w:sdt>
      </w:tr>
      <w:tr w:rsidR="0059154D" w:rsidRPr="002379FC" w14:paraId="246A1ADC" w14:textId="77777777" w:rsidTr="004A4B91">
        <w:trPr>
          <w:trHeight w:val="454"/>
        </w:trPr>
        <w:tc>
          <w:tcPr>
            <w:tcW w:w="499" w:type="dxa"/>
            <w:vAlign w:val="center"/>
          </w:tcPr>
          <w:p w14:paraId="61F0E67D" w14:textId="77777777" w:rsidR="0059154D" w:rsidRPr="002379FC" w:rsidRDefault="0059154D" w:rsidP="004A4B91">
            <w:pPr>
              <w:jc w:val="center"/>
              <w:rPr>
                <w:rFonts w:cstheme="minorHAnsi"/>
              </w:rPr>
            </w:pPr>
          </w:p>
        </w:tc>
        <w:tc>
          <w:tcPr>
            <w:tcW w:w="2336" w:type="dxa"/>
            <w:gridSpan w:val="2"/>
            <w:vAlign w:val="center"/>
          </w:tcPr>
          <w:p w14:paraId="71C728CB" w14:textId="77777777" w:rsidR="0059154D" w:rsidRPr="002379FC" w:rsidRDefault="0059154D" w:rsidP="004A4B91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Legal Status</w:t>
            </w:r>
          </w:p>
        </w:tc>
        <w:tc>
          <w:tcPr>
            <w:tcW w:w="320" w:type="dxa"/>
            <w:vAlign w:val="center"/>
          </w:tcPr>
          <w:p w14:paraId="0074D65B" w14:textId="77777777" w:rsidR="0059154D" w:rsidRPr="002379FC" w:rsidRDefault="0059154D" w:rsidP="004A4B91">
            <w:pPr>
              <w:jc w:val="center"/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:</w:t>
            </w:r>
          </w:p>
        </w:tc>
        <w:sdt>
          <w:sdtPr>
            <w:rPr>
              <w:rFonts w:cstheme="minorHAnsi"/>
            </w:rPr>
            <w:alias w:val="Legal Status"/>
            <w:tag w:val="Legal Status"/>
            <w:id w:val="-1653442556"/>
            <w:placeholder>
              <w:docPart w:val="78B23212EFD647CE89027E946553EB56"/>
            </w:placeholder>
          </w:sdtPr>
          <w:sdtEndPr/>
          <w:sdtContent>
            <w:tc>
              <w:tcPr>
                <w:tcW w:w="7301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CC"/>
                <w:vAlign w:val="center"/>
              </w:tcPr>
              <w:p w14:paraId="1D501609" w14:textId="1D01CF85" w:rsidR="0059154D" w:rsidRPr="002379FC" w:rsidRDefault="0089733D" w:rsidP="004A4B91">
                <w:pPr>
                  <w:rPr>
                    <w:rFonts w:cstheme="minorHAnsi"/>
                  </w:rPr>
                </w:pPr>
                <w:r w:rsidRPr="007624BB">
                  <w:rPr>
                    <w:color w:val="808080" w:themeColor="background1" w:themeShade="80"/>
                  </w:rPr>
                  <w:t>Specify the legal status of your organisation</w:t>
                </w:r>
              </w:p>
            </w:tc>
          </w:sdtContent>
        </w:sdt>
      </w:tr>
      <w:tr w:rsidR="0059154D" w:rsidRPr="002379FC" w14:paraId="07917FDC" w14:textId="77777777" w:rsidTr="004A4B91">
        <w:trPr>
          <w:trHeight w:val="454"/>
        </w:trPr>
        <w:tc>
          <w:tcPr>
            <w:tcW w:w="499" w:type="dxa"/>
            <w:vAlign w:val="center"/>
          </w:tcPr>
          <w:p w14:paraId="159522C2" w14:textId="77777777" w:rsidR="0059154D" w:rsidRPr="002379FC" w:rsidRDefault="0059154D" w:rsidP="004A4B91">
            <w:pPr>
              <w:jc w:val="center"/>
              <w:rPr>
                <w:rFonts w:cstheme="minorHAnsi"/>
              </w:rPr>
            </w:pPr>
          </w:p>
        </w:tc>
        <w:tc>
          <w:tcPr>
            <w:tcW w:w="2336" w:type="dxa"/>
            <w:gridSpan w:val="2"/>
            <w:vAlign w:val="center"/>
          </w:tcPr>
          <w:p w14:paraId="15632A7C" w14:textId="77777777" w:rsidR="0059154D" w:rsidRPr="002379FC" w:rsidRDefault="0059154D" w:rsidP="004A4B91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Registration Number</w:t>
            </w:r>
          </w:p>
        </w:tc>
        <w:tc>
          <w:tcPr>
            <w:tcW w:w="320" w:type="dxa"/>
            <w:vAlign w:val="center"/>
          </w:tcPr>
          <w:p w14:paraId="18618325" w14:textId="77777777" w:rsidR="0059154D" w:rsidRPr="002379FC" w:rsidRDefault="0059154D" w:rsidP="004A4B91">
            <w:pPr>
              <w:jc w:val="center"/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:</w:t>
            </w:r>
          </w:p>
        </w:tc>
        <w:sdt>
          <w:sdtPr>
            <w:rPr>
              <w:rFonts w:cstheme="minorHAnsi"/>
            </w:rPr>
            <w:alias w:val="Registration Number of Organisation"/>
            <w:tag w:val="Registration Number of Organisation"/>
            <w:id w:val="-258063696"/>
            <w:placeholder>
              <w:docPart w:val="C9845B017DFD46FDB1C171DFC6758698"/>
            </w:placeholder>
            <w:showingPlcHdr/>
          </w:sdtPr>
          <w:sdtEndPr/>
          <w:sdtContent>
            <w:tc>
              <w:tcPr>
                <w:tcW w:w="7301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CC"/>
                <w:vAlign w:val="center"/>
              </w:tcPr>
              <w:p w14:paraId="6FF0E516" w14:textId="77777777" w:rsidR="0059154D" w:rsidRPr="002379FC" w:rsidRDefault="0059154D" w:rsidP="004A4B91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  <w:rFonts w:cstheme="minorHAnsi"/>
                  </w:rPr>
                  <w:t>Enter the registration number of your organisation</w:t>
                </w:r>
              </w:p>
            </w:tc>
          </w:sdtContent>
        </w:sdt>
      </w:tr>
      <w:tr w:rsidR="0059154D" w:rsidRPr="002379FC" w14:paraId="15191E87" w14:textId="77777777" w:rsidTr="004A4B91">
        <w:trPr>
          <w:trHeight w:val="454"/>
        </w:trPr>
        <w:tc>
          <w:tcPr>
            <w:tcW w:w="499" w:type="dxa"/>
            <w:vAlign w:val="center"/>
          </w:tcPr>
          <w:p w14:paraId="73E2C45B" w14:textId="77777777" w:rsidR="0059154D" w:rsidRPr="002379FC" w:rsidRDefault="0059154D" w:rsidP="004A4B91">
            <w:pPr>
              <w:jc w:val="center"/>
              <w:rPr>
                <w:rFonts w:cstheme="minorHAnsi"/>
              </w:rPr>
            </w:pPr>
          </w:p>
        </w:tc>
        <w:tc>
          <w:tcPr>
            <w:tcW w:w="2336" w:type="dxa"/>
            <w:gridSpan w:val="2"/>
            <w:vAlign w:val="center"/>
          </w:tcPr>
          <w:p w14:paraId="5D93C20E" w14:textId="77777777" w:rsidR="0059154D" w:rsidRPr="002379FC" w:rsidRDefault="0059154D" w:rsidP="004A4B91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Year of Registration</w:t>
            </w:r>
          </w:p>
        </w:tc>
        <w:tc>
          <w:tcPr>
            <w:tcW w:w="320" w:type="dxa"/>
            <w:vAlign w:val="center"/>
          </w:tcPr>
          <w:p w14:paraId="08887B9D" w14:textId="77777777" w:rsidR="0059154D" w:rsidRPr="002379FC" w:rsidRDefault="0059154D" w:rsidP="004A4B91">
            <w:pPr>
              <w:jc w:val="center"/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:</w:t>
            </w:r>
          </w:p>
        </w:tc>
        <w:sdt>
          <w:sdtPr>
            <w:rPr>
              <w:rFonts w:cstheme="minorHAnsi"/>
            </w:rPr>
            <w:alias w:val="Registration Year of Organisation"/>
            <w:tag w:val="Registration Year of Organisation"/>
            <w:id w:val="-1635777983"/>
            <w:placeholder>
              <w:docPart w:val="17B104737ED546D7A627864A05813116"/>
            </w:placeholder>
            <w:showingPlcHdr/>
          </w:sdtPr>
          <w:sdtEndPr/>
          <w:sdtContent>
            <w:tc>
              <w:tcPr>
                <w:tcW w:w="7301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CC"/>
                <w:vAlign w:val="center"/>
              </w:tcPr>
              <w:p w14:paraId="76FAF86B" w14:textId="77777777" w:rsidR="0059154D" w:rsidRPr="002379FC" w:rsidRDefault="0059154D" w:rsidP="004A4B91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  <w:rFonts w:cstheme="minorHAnsi"/>
                  </w:rPr>
                  <w:t>Enter the year of registration of your organisation</w:t>
                </w:r>
              </w:p>
            </w:tc>
          </w:sdtContent>
        </w:sdt>
      </w:tr>
      <w:tr w:rsidR="0059154D" w:rsidRPr="002379FC" w14:paraId="10DF7C26" w14:textId="77777777" w:rsidTr="004A4B91">
        <w:trPr>
          <w:trHeight w:val="1354"/>
        </w:trPr>
        <w:tc>
          <w:tcPr>
            <w:tcW w:w="499" w:type="dxa"/>
            <w:vAlign w:val="center"/>
          </w:tcPr>
          <w:p w14:paraId="7FB4EC0B" w14:textId="77777777" w:rsidR="0059154D" w:rsidRPr="002379FC" w:rsidRDefault="0059154D" w:rsidP="004A4B91">
            <w:pPr>
              <w:jc w:val="center"/>
              <w:rPr>
                <w:rFonts w:cstheme="minorHAnsi"/>
              </w:rPr>
            </w:pPr>
          </w:p>
        </w:tc>
        <w:tc>
          <w:tcPr>
            <w:tcW w:w="2336" w:type="dxa"/>
            <w:gridSpan w:val="2"/>
            <w:vAlign w:val="center"/>
          </w:tcPr>
          <w:p w14:paraId="5AD05B61" w14:textId="77777777" w:rsidR="0059154D" w:rsidRPr="002379FC" w:rsidRDefault="0059154D" w:rsidP="004A4B91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Office Address</w:t>
            </w:r>
          </w:p>
        </w:tc>
        <w:tc>
          <w:tcPr>
            <w:tcW w:w="320" w:type="dxa"/>
            <w:vAlign w:val="center"/>
          </w:tcPr>
          <w:p w14:paraId="064E7BF9" w14:textId="77777777" w:rsidR="0059154D" w:rsidRPr="002379FC" w:rsidRDefault="0059154D" w:rsidP="004A4B91">
            <w:pPr>
              <w:jc w:val="center"/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:</w:t>
            </w:r>
          </w:p>
        </w:tc>
        <w:sdt>
          <w:sdtPr>
            <w:rPr>
              <w:rFonts w:cstheme="minorHAnsi"/>
            </w:rPr>
            <w:alias w:val="Address of Organisation"/>
            <w:tag w:val="Address of Organisation"/>
            <w:id w:val="1128597884"/>
            <w:placeholder>
              <w:docPart w:val="F92D651F8B3D4AF4B228266CC6E49AF4"/>
            </w:placeholder>
            <w:showingPlcHdr/>
          </w:sdtPr>
          <w:sdtEndPr/>
          <w:sdtContent>
            <w:tc>
              <w:tcPr>
                <w:tcW w:w="7301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CC"/>
              </w:tcPr>
              <w:p w14:paraId="0BF6A9DF" w14:textId="77777777" w:rsidR="0059154D" w:rsidRPr="00647218" w:rsidRDefault="0059154D" w:rsidP="004A4B91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  <w:rFonts w:cstheme="minorHAnsi"/>
                  </w:rPr>
                  <w:t>Enter the full address of your organisation</w:t>
                </w:r>
              </w:p>
            </w:tc>
          </w:sdtContent>
        </w:sdt>
      </w:tr>
      <w:tr w:rsidR="0059154D" w:rsidRPr="002379FC" w14:paraId="34B4A497" w14:textId="77777777" w:rsidTr="004A4B91">
        <w:trPr>
          <w:trHeight w:val="454"/>
        </w:trPr>
        <w:tc>
          <w:tcPr>
            <w:tcW w:w="499" w:type="dxa"/>
            <w:vAlign w:val="center"/>
          </w:tcPr>
          <w:p w14:paraId="68AA70C1" w14:textId="77777777" w:rsidR="0059154D" w:rsidRPr="002379FC" w:rsidRDefault="0059154D" w:rsidP="004A4B91">
            <w:pPr>
              <w:jc w:val="center"/>
              <w:rPr>
                <w:rFonts w:cstheme="minorHAnsi"/>
              </w:rPr>
            </w:pPr>
          </w:p>
        </w:tc>
        <w:tc>
          <w:tcPr>
            <w:tcW w:w="2336" w:type="dxa"/>
            <w:gridSpan w:val="2"/>
            <w:vAlign w:val="center"/>
          </w:tcPr>
          <w:p w14:paraId="6DB489BB" w14:textId="77777777" w:rsidR="0059154D" w:rsidRPr="002379FC" w:rsidRDefault="0059154D" w:rsidP="004A4B91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Office Number</w:t>
            </w:r>
          </w:p>
        </w:tc>
        <w:tc>
          <w:tcPr>
            <w:tcW w:w="320" w:type="dxa"/>
            <w:vAlign w:val="center"/>
          </w:tcPr>
          <w:p w14:paraId="4214C12C" w14:textId="77777777" w:rsidR="0059154D" w:rsidRPr="002379FC" w:rsidRDefault="0059154D" w:rsidP="004A4B91">
            <w:pPr>
              <w:jc w:val="center"/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</w:tcBorders>
            <w:vAlign w:val="center"/>
          </w:tcPr>
          <w:p w14:paraId="314380BD" w14:textId="77777777" w:rsidR="0059154D" w:rsidRPr="002379FC" w:rsidRDefault="0059154D" w:rsidP="004A4B91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Tel:</w:t>
            </w:r>
          </w:p>
        </w:tc>
        <w:sdt>
          <w:sdtPr>
            <w:rPr>
              <w:rFonts w:cstheme="minorHAnsi"/>
            </w:rPr>
            <w:alias w:val="Phone Number"/>
            <w:tag w:val="Phone Number"/>
            <w:id w:val="1581710033"/>
            <w:placeholder>
              <w:docPart w:val="6D33F2F990AA4B1EB2D3734C50EBF66D"/>
            </w:placeholder>
            <w:showingPlcHdr/>
          </w:sdtPr>
          <w:sdtEndPr/>
          <w:sdtContent>
            <w:tc>
              <w:tcPr>
                <w:tcW w:w="3144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CC"/>
                <w:vAlign w:val="center"/>
              </w:tcPr>
              <w:p w14:paraId="05AE9EA4" w14:textId="77777777" w:rsidR="0059154D" w:rsidRPr="002379FC" w:rsidRDefault="0059154D" w:rsidP="004A4B91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  <w:rFonts w:cstheme="minorHAnsi"/>
                  </w:rPr>
                  <w:t>Enter the phone number</w:t>
                </w:r>
              </w:p>
            </w:tc>
          </w:sdtContent>
        </w:sdt>
        <w:tc>
          <w:tcPr>
            <w:tcW w:w="652" w:type="dxa"/>
            <w:tcBorders>
              <w:top w:val="single" w:sz="4" w:space="0" w:color="auto"/>
            </w:tcBorders>
            <w:vAlign w:val="center"/>
          </w:tcPr>
          <w:p w14:paraId="1708B41A" w14:textId="77777777" w:rsidR="0059154D" w:rsidRPr="002379FC" w:rsidRDefault="0059154D" w:rsidP="004A4B91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Fax:</w:t>
            </w:r>
          </w:p>
        </w:tc>
        <w:sdt>
          <w:sdtPr>
            <w:rPr>
              <w:rFonts w:cstheme="minorHAnsi"/>
            </w:rPr>
            <w:alias w:val="Fax Number"/>
            <w:tag w:val="Fax Number"/>
            <w:id w:val="-29949290"/>
            <w:placeholder>
              <w:docPart w:val="5B1616FC226140C994F0D06DE1E8A2F1"/>
            </w:placeholder>
            <w:showingPlcHdr/>
          </w:sdtPr>
          <w:sdtEndPr/>
          <w:sdtContent>
            <w:tc>
              <w:tcPr>
                <w:tcW w:w="285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CC"/>
                <w:vAlign w:val="center"/>
              </w:tcPr>
              <w:p w14:paraId="43F1F79A" w14:textId="77777777" w:rsidR="0059154D" w:rsidRPr="002379FC" w:rsidRDefault="0059154D" w:rsidP="004A4B91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  <w:rFonts w:cstheme="minorHAnsi"/>
                  </w:rPr>
                  <w:t>Enter the fax number</w:t>
                </w:r>
              </w:p>
            </w:tc>
          </w:sdtContent>
        </w:sdt>
      </w:tr>
    </w:tbl>
    <w:p w14:paraId="111AFFF0" w14:textId="77777777" w:rsidR="0059154D" w:rsidRDefault="0059154D" w:rsidP="0059154D"/>
    <w:p w14:paraId="53D94DD0" w14:textId="77777777" w:rsidR="0059154D" w:rsidRDefault="0059154D" w:rsidP="00A55EEE">
      <w:pPr>
        <w:pStyle w:val="Heading2"/>
        <w:sectPr w:rsidR="0059154D" w:rsidSect="004A4B91"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p w14:paraId="528B042C" w14:textId="77777777" w:rsidR="0059154D" w:rsidRPr="00951A90" w:rsidRDefault="0059154D" w:rsidP="0059154D">
      <w:pPr>
        <w:rPr>
          <w:sz w:val="10"/>
          <w:szCs w:val="10"/>
        </w:rPr>
      </w:pP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"/>
        <w:gridCol w:w="9957"/>
      </w:tblGrid>
      <w:tr w:rsidR="0059154D" w:rsidRPr="002379FC" w14:paraId="3FCF3054" w14:textId="77777777" w:rsidTr="004A4B91">
        <w:trPr>
          <w:trHeight w:val="454"/>
        </w:trPr>
        <w:tc>
          <w:tcPr>
            <w:tcW w:w="10456" w:type="dxa"/>
            <w:gridSpan w:val="2"/>
            <w:vAlign w:val="center"/>
          </w:tcPr>
          <w:p w14:paraId="3A2BDD22" w14:textId="77777777" w:rsidR="0059154D" w:rsidRPr="007C7BD1" w:rsidRDefault="0059154D" w:rsidP="004A4B91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  <w:r w:rsidRPr="0084055B">
              <w:rPr>
                <w:rFonts w:cstheme="minorHAnsi"/>
                <w:b/>
                <w:bCs/>
                <w:color w:val="C00000"/>
              </w:rPr>
              <w:t>NOTE: PLEASE USE A SEPARATE SHEET WHEREVER NECESSARY</w:t>
            </w:r>
          </w:p>
        </w:tc>
      </w:tr>
      <w:tr w:rsidR="0059154D" w:rsidRPr="002379FC" w14:paraId="6EDA5C32" w14:textId="77777777" w:rsidTr="004A4B91">
        <w:trPr>
          <w:trHeight w:val="454"/>
        </w:trPr>
        <w:tc>
          <w:tcPr>
            <w:tcW w:w="499" w:type="dxa"/>
          </w:tcPr>
          <w:p w14:paraId="0A7DCB3A" w14:textId="77777777" w:rsidR="0059154D" w:rsidRPr="002379FC" w:rsidRDefault="0059154D" w:rsidP="004A4B91">
            <w:pPr>
              <w:jc w:val="center"/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7.</w:t>
            </w:r>
          </w:p>
        </w:tc>
        <w:tc>
          <w:tcPr>
            <w:tcW w:w="9957" w:type="dxa"/>
            <w:vAlign w:val="center"/>
          </w:tcPr>
          <w:p w14:paraId="16EA3934" w14:textId="77777777" w:rsidR="0059154D" w:rsidRPr="002379FC" w:rsidRDefault="0059154D" w:rsidP="004A4B91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Organisation Background:</w:t>
            </w:r>
          </w:p>
          <w:p w14:paraId="32A13E28" w14:textId="77777777" w:rsidR="0059154D" w:rsidRPr="002379FC" w:rsidRDefault="0059154D" w:rsidP="004A4B91">
            <w:pPr>
              <w:rPr>
                <w:rFonts w:cstheme="minorHAnsi"/>
                <w:b/>
                <w:bCs/>
                <w:i/>
                <w:iCs/>
              </w:rPr>
            </w:pPr>
            <w:r w:rsidRPr="00807355">
              <w:rPr>
                <w:rFonts w:cstheme="minorHAnsi"/>
                <w:i/>
                <w:iCs/>
                <w:color w:val="1F3864" w:themeColor="accent1" w:themeShade="80"/>
              </w:rPr>
              <w:t xml:space="preserve">For private organisation, please </w:t>
            </w:r>
            <w:r>
              <w:rPr>
                <w:rFonts w:cstheme="minorHAnsi"/>
                <w:i/>
                <w:iCs/>
                <w:color w:val="1F3864" w:themeColor="accent1" w:themeShade="80"/>
              </w:rPr>
              <w:t>attach</w:t>
            </w:r>
            <w:r w:rsidRPr="00807355">
              <w:rPr>
                <w:rFonts w:cstheme="minorHAnsi"/>
                <w:i/>
                <w:iCs/>
                <w:color w:val="1F3864" w:themeColor="accent1" w:themeShade="80"/>
              </w:rPr>
              <w:t xml:space="preserve"> the registration certificate and recent audited financial report.</w:t>
            </w:r>
          </w:p>
        </w:tc>
      </w:tr>
      <w:tr w:rsidR="0059154D" w:rsidRPr="002379FC" w14:paraId="76D61571" w14:textId="77777777" w:rsidTr="004A4B91">
        <w:trPr>
          <w:trHeight w:val="170"/>
        </w:trPr>
        <w:tc>
          <w:tcPr>
            <w:tcW w:w="499" w:type="dxa"/>
          </w:tcPr>
          <w:p w14:paraId="4A0FD7EF" w14:textId="77777777" w:rsidR="0059154D" w:rsidRPr="00A969FF" w:rsidRDefault="0059154D" w:rsidP="004A4B91">
            <w:pPr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9957" w:type="dxa"/>
            <w:vAlign w:val="center"/>
          </w:tcPr>
          <w:p w14:paraId="5CDBC9B5" w14:textId="77777777" w:rsidR="0059154D" w:rsidRPr="00A969FF" w:rsidRDefault="0059154D" w:rsidP="004A4B91">
            <w:pPr>
              <w:rPr>
                <w:rFonts w:cstheme="minorHAnsi"/>
                <w:b/>
                <w:bCs/>
                <w:sz w:val="10"/>
                <w:szCs w:val="10"/>
              </w:rPr>
            </w:pPr>
          </w:p>
        </w:tc>
      </w:tr>
      <w:tr w:rsidR="0059154D" w:rsidRPr="002379FC" w14:paraId="3C786249" w14:textId="77777777" w:rsidTr="004A4B91">
        <w:trPr>
          <w:trHeight w:val="2835"/>
        </w:trPr>
        <w:tc>
          <w:tcPr>
            <w:tcW w:w="499" w:type="dxa"/>
            <w:vAlign w:val="center"/>
          </w:tcPr>
          <w:p w14:paraId="0E019773" w14:textId="77777777" w:rsidR="0059154D" w:rsidRPr="002379FC" w:rsidRDefault="0059154D" w:rsidP="004A4B91">
            <w:pPr>
              <w:jc w:val="center"/>
              <w:rPr>
                <w:rFonts w:cstheme="minorHAnsi"/>
              </w:rPr>
            </w:pPr>
          </w:p>
        </w:tc>
        <w:tc>
          <w:tcPr>
            <w:tcW w:w="9957" w:type="dxa"/>
            <w:tcBorders>
              <w:bottom w:val="single" w:sz="4" w:space="0" w:color="auto"/>
            </w:tcBorders>
            <w:shd w:val="clear" w:color="auto" w:fill="FFFFCC"/>
          </w:tcPr>
          <w:sdt>
            <w:sdtPr>
              <w:rPr>
                <w:rFonts w:cstheme="minorHAnsi"/>
                <w:color w:val="808080" w:themeColor="background1" w:themeShade="80"/>
              </w:rPr>
              <w:alias w:val="Organisation Background"/>
              <w:tag w:val="Organisation Background"/>
              <w:id w:val="-626702452"/>
              <w:placeholder>
                <w:docPart w:val="DefaultPlaceholder_-1854013440"/>
              </w:placeholder>
            </w:sdtPr>
            <w:sdtContent>
              <w:p w14:paraId="55643B16" w14:textId="20E0421D" w:rsidR="0059154D" w:rsidRPr="00AB39C7" w:rsidRDefault="002059F5" w:rsidP="004A4B91">
                <w:pPr>
                  <w:rPr>
                    <w:rFonts w:cstheme="minorHAnsi"/>
                    <w:color w:val="808080" w:themeColor="background1" w:themeShade="80"/>
                  </w:rPr>
                </w:pPr>
                <w:r w:rsidRPr="00AB39C7">
                  <w:rPr>
                    <w:rFonts w:cstheme="minorHAnsi"/>
                    <w:color w:val="808080" w:themeColor="background1" w:themeShade="80"/>
                  </w:rPr>
                  <w:t xml:space="preserve">Write </w:t>
                </w:r>
                <w:r w:rsidR="008647E2" w:rsidRPr="00AB39C7">
                  <w:rPr>
                    <w:rFonts w:cstheme="minorHAnsi"/>
                    <w:color w:val="808080" w:themeColor="background1" w:themeShade="80"/>
                  </w:rPr>
                  <w:t>your organisation background</w:t>
                </w:r>
              </w:p>
            </w:sdtContent>
          </w:sdt>
          <w:p w14:paraId="72275412" w14:textId="77777777" w:rsidR="008B4AA7" w:rsidRDefault="008B4AA7" w:rsidP="004A4B91">
            <w:pPr>
              <w:rPr>
                <w:rFonts w:cstheme="minorHAnsi"/>
              </w:rPr>
            </w:pPr>
          </w:p>
          <w:p w14:paraId="18118116" w14:textId="77777777" w:rsidR="008B4AA7" w:rsidRDefault="008B4AA7" w:rsidP="004A4B91">
            <w:pPr>
              <w:rPr>
                <w:rFonts w:cstheme="minorHAnsi"/>
              </w:rPr>
            </w:pPr>
          </w:p>
          <w:p w14:paraId="62DD4114" w14:textId="77777777" w:rsidR="008B4AA7" w:rsidRDefault="008B4AA7" w:rsidP="004A4B91">
            <w:pPr>
              <w:rPr>
                <w:rFonts w:cstheme="minorHAnsi"/>
              </w:rPr>
            </w:pPr>
          </w:p>
          <w:p w14:paraId="46EDBFBB" w14:textId="77777777" w:rsidR="008B4AA7" w:rsidRDefault="008B4AA7" w:rsidP="004A4B91">
            <w:pPr>
              <w:rPr>
                <w:rFonts w:cstheme="minorHAnsi"/>
              </w:rPr>
            </w:pPr>
          </w:p>
          <w:p w14:paraId="43DC5FCE" w14:textId="77777777" w:rsidR="008B4AA7" w:rsidRDefault="008B4AA7" w:rsidP="004A4B91">
            <w:pPr>
              <w:rPr>
                <w:rFonts w:cstheme="minorHAnsi"/>
              </w:rPr>
            </w:pPr>
          </w:p>
          <w:p w14:paraId="53C9DEC7" w14:textId="77777777" w:rsidR="008B4AA7" w:rsidRDefault="008B4AA7" w:rsidP="004A4B91">
            <w:pPr>
              <w:rPr>
                <w:rFonts w:cstheme="minorHAnsi"/>
              </w:rPr>
            </w:pPr>
          </w:p>
          <w:p w14:paraId="42044518" w14:textId="77777777" w:rsidR="008B4AA7" w:rsidRDefault="008B4AA7" w:rsidP="004A4B91">
            <w:pPr>
              <w:rPr>
                <w:rFonts w:cstheme="minorHAnsi"/>
              </w:rPr>
            </w:pPr>
          </w:p>
          <w:p w14:paraId="6E1BD2F1" w14:textId="07067EA1" w:rsidR="0059154D" w:rsidRPr="002379FC" w:rsidRDefault="0059154D" w:rsidP="004A4B91">
            <w:pPr>
              <w:rPr>
                <w:rFonts w:cstheme="minorHAnsi"/>
              </w:rPr>
            </w:pPr>
          </w:p>
        </w:tc>
      </w:tr>
      <w:tr w:rsidR="0059154D" w:rsidRPr="002379FC" w14:paraId="1172FF81" w14:textId="77777777" w:rsidTr="004A4B91">
        <w:trPr>
          <w:trHeight w:val="283"/>
        </w:trPr>
        <w:tc>
          <w:tcPr>
            <w:tcW w:w="499" w:type="dxa"/>
          </w:tcPr>
          <w:p w14:paraId="715F5260" w14:textId="77777777" w:rsidR="0059154D" w:rsidRPr="00145922" w:rsidRDefault="0059154D" w:rsidP="004A4B91">
            <w:pPr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9957" w:type="dxa"/>
            <w:tcBorders>
              <w:top w:val="single" w:sz="4" w:space="0" w:color="auto"/>
            </w:tcBorders>
            <w:vAlign w:val="center"/>
          </w:tcPr>
          <w:p w14:paraId="70E80E21" w14:textId="77777777" w:rsidR="0059154D" w:rsidRPr="00145922" w:rsidRDefault="0059154D" w:rsidP="004A4B91">
            <w:pPr>
              <w:rPr>
                <w:rFonts w:cstheme="minorHAnsi"/>
                <w:b/>
                <w:bCs/>
                <w:sz w:val="10"/>
                <w:szCs w:val="10"/>
              </w:rPr>
            </w:pPr>
          </w:p>
        </w:tc>
      </w:tr>
      <w:tr w:rsidR="0059154D" w:rsidRPr="002379FC" w14:paraId="60946F19" w14:textId="77777777" w:rsidTr="004A4B91">
        <w:trPr>
          <w:trHeight w:val="454"/>
        </w:trPr>
        <w:tc>
          <w:tcPr>
            <w:tcW w:w="499" w:type="dxa"/>
          </w:tcPr>
          <w:p w14:paraId="03C0A08E" w14:textId="77777777" w:rsidR="0059154D" w:rsidRPr="002379FC" w:rsidRDefault="0059154D" w:rsidP="004A4B91">
            <w:pPr>
              <w:jc w:val="center"/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8.</w:t>
            </w:r>
          </w:p>
        </w:tc>
        <w:tc>
          <w:tcPr>
            <w:tcW w:w="9957" w:type="dxa"/>
            <w:vAlign w:val="center"/>
          </w:tcPr>
          <w:p w14:paraId="0FDC0CE7" w14:textId="77777777" w:rsidR="0059154D" w:rsidRPr="002379FC" w:rsidRDefault="0059154D" w:rsidP="004A4B91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Objectives of the Project:</w:t>
            </w:r>
          </w:p>
          <w:p w14:paraId="07E7BEEE" w14:textId="77777777" w:rsidR="0059154D" w:rsidRPr="002379FC" w:rsidRDefault="0059154D" w:rsidP="004A4B91">
            <w:pPr>
              <w:rPr>
                <w:rFonts w:cstheme="minorHAnsi"/>
                <w:b/>
                <w:bCs/>
                <w:i/>
                <w:iCs/>
              </w:rPr>
            </w:pPr>
            <w:r w:rsidRPr="00807355">
              <w:rPr>
                <w:rFonts w:cstheme="minorHAnsi"/>
                <w:i/>
                <w:iCs/>
                <w:color w:val="1F3864" w:themeColor="accent1" w:themeShade="80"/>
              </w:rPr>
              <w:t>Please state how your project can contribute to the objective of the grant.</w:t>
            </w:r>
          </w:p>
        </w:tc>
      </w:tr>
      <w:tr w:rsidR="0059154D" w:rsidRPr="002379FC" w14:paraId="31615D80" w14:textId="77777777" w:rsidTr="004A4B91">
        <w:trPr>
          <w:trHeight w:val="170"/>
        </w:trPr>
        <w:tc>
          <w:tcPr>
            <w:tcW w:w="499" w:type="dxa"/>
          </w:tcPr>
          <w:p w14:paraId="39770C97" w14:textId="77777777" w:rsidR="0059154D" w:rsidRPr="00A969FF" w:rsidRDefault="0059154D" w:rsidP="004A4B91">
            <w:pPr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9957" w:type="dxa"/>
            <w:vAlign w:val="center"/>
          </w:tcPr>
          <w:p w14:paraId="272AD606" w14:textId="77777777" w:rsidR="0059154D" w:rsidRPr="00A969FF" w:rsidRDefault="0059154D" w:rsidP="004A4B91">
            <w:pPr>
              <w:rPr>
                <w:rFonts w:cstheme="minorHAnsi"/>
                <w:b/>
                <w:bCs/>
                <w:sz w:val="10"/>
                <w:szCs w:val="10"/>
              </w:rPr>
            </w:pPr>
          </w:p>
        </w:tc>
      </w:tr>
      <w:tr w:rsidR="0059154D" w:rsidRPr="002379FC" w14:paraId="7A47A1C5" w14:textId="77777777" w:rsidTr="004A4B91">
        <w:trPr>
          <w:trHeight w:val="2835"/>
        </w:trPr>
        <w:tc>
          <w:tcPr>
            <w:tcW w:w="499" w:type="dxa"/>
            <w:vAlign w:val="center"/>
          </w:tcPr>
          <w:p w14:paraId="7F4CCF9D" w14:textId="77777777" w:rsidR="0059154D" w:rsidRPr="002379FC" w:rsidRDefault="0059154D" w:rsidP="004A4B91">
            <w:pPr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Project Objectives"/>
            <w:tag w:val="Project Objectives"/>
            <w:id w:val="-1532641528"/>
            <w:placeholder>
              <w:docPart w:val="EE74263F39E048398227491F02494366"/>
            </w:placeholder>
            <w:showingPlcHdr/>
          </w:sdtPr>
          <w:sdtEndPr/>
          <w:sdtContent>
            <w:tc>
              <w:tcPr>
                <w:tcW w:w="9957" w:type="dxa"/>
                <w:tcBorders>
                  <w:bottom w:val="single" w:sz="4" w:space="0" w:color="auto"/>
                </w:tcBorders>
                <w:shd w:val="clear" w:color="auto" w:fill="FFFFCC"/>
              </w:tcPr>
              <w:p w14:paraId="40C5AB41" w14:textId="7E47BB7E" w:rsidR="0059154D" w:rsidRPr="002379FC" w:rsidRDefault="00414360" w:rsidP="004A4B91">
                <w:pPr>
                  <w:rPr>
                    <w:rFonts w:cstheme="minorHAnsi"/>
                  </w:rPr>
                </w:pPr>
                <w:r w:rsidRPr="00414360">
                  <w:rPr>
                    <w:rStyle w:val="PlaceholderText"/>
                  </w:rPr>
                  <w:t xml:space="preserve">Write the objectives of the project </w:t>
                </w:r>
              </w:p>
            </w:tc>
          </w:sdtContent>
        </w:sdt>
      </w:tr>
      <w:tr w:rsidR="0059154D" w:rsidRPr="002379FC" w14:paraId="0379B3A6" w14:textId="77777777" w:rsidTr="004A4B91">
        <w:trPr>
          <w:trHeight w:val="283"/>
        </w:trPr>
        <w:tc>
          <w:tcPr>
            <w:tcW w:w="499" w:type="dxa"/>
          </w:tcPr>
          <w:p w14:paraId="2915F582" w14:textId="77777777" w:rsidR="0059154D" w:rsidRPr="004532C7" w:rsidRDefault="0059154D" w:rsidP="004A4B91">
            <w:pPr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9957" w:type="dxa"/>
            <w:tcBorders>
              <w:top w:val="single" w:sz="4" w:space="0" w:color="auto"/>
            </w:tcBorders>
            <w:vAlign w:val="center"/>
          </w:tcPr>
          <w:p w14:paraId="4A784847" w14:textId="77777777" w:rsidR="0059154D" w:rsidRPr="004532C7" w:rsidRDefault="0059154D" w:rsidP="004A4B91">
            <w:pPr>
              <w:rPr>
                <w:rFonts w:cstheme="minorHAnsi"/>
                <w:b/>
                <w:bCs/>
                <w:sz w:val="10"/>
                <w:szCs w:val="10"/>
              </w:rPr>
            </w:pPr>
          </w:p>
        </w:tc>
      </w:tr>
      <w:tr w:rsidR="0059154D" w:rsidRPr="002379FC" w14:paraId="750607F4" w14:textId="77777777" w:rsidTr="004A4B91">
        <w:trPr>
          <w:trHeight w:val="454"/>
        </w:trPr>
        <w:tc>
          <w:tcPr>
            <w:tcW w:w="499" w:type="dxa"/>
          </w:tcPr>
          <w:p w14:paraId="6EED9156" w14:textId="77777777" w:rsidR="0059154D" w:rsidRPr="002379FC" w:rsidRDefault="0059154D" w:rsidP="004A4B91">
            <w:pPr>
              <w:jc w:val="center"/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9.</w:t>
            </w:r>
          </w:p>
        </w:tc>
        <w:tc>
          <w:tcPr>
            <w:tcW w:w="9957" w:type="dxa"/>
            <w:vAlign w:val="center"/>
          </w:tcPr>
          <w:p w14:paraId="2AED8CA0" w14:textId="77777777" w:rsidR="0059154D" w:rsidRPr="002379FC" w:rsidRDefault="0059154D" w:rsidP="004A4B91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Project Description:</w:t>
            </w:r>
          </w:p>
          <w:p w14:paraId="76389DAE" w14:textId="77777777" w:rsidR="0059154D" w:rsidRPr="002379FC" w:rsidRDefault="0059154D" w:rsidP="004A4B91">
            <w:pPr>
              <w:rPr>
                <w:rFonts w:cstheme="minorHAnsi"/>
                <w:b/>
                <w:bCs/>
                <w:i/>
                <w:iCs/>
              </w:rPr>
            </w:pPr>
            <w:r w:rsidRPr="00807355">
              <w:rPr>
                <w:rFonts w:cstheme="minorHAnsi"/>
                <w:i/>
                <w:iCs/>
                <w:color w:val="1F3864" w:themeColor="accent1" w:themeShade="80"/>
              </w:rPr>
              <w:t>Please clarify how you plan to achieve the expected outcome described below through the proposed project.</w:t>
            </w:r>
          </w:p>
        </w:tc>
      </w:tr>
      <w:tr w:rsidR="0059154D" w:rsidRPr="002379FC" w14:paraId="210AC5F8" w14:textId="77777777" w:rsidTr="004A4B91">
        <w:trPr>
          <w:trHeight w:val="170"/>
        </w:trPr>
        <w:tc>
          <w:tcPr>
            <w:tcW w:w="499" w:type="dxa"/>
          </w:tcPr>
          <w:p w14:paraId="036C23A4" w14:textId="77777777" w:rsidR="0059154D" w:rsidRPr="00A969FF" w:rsidRDefault="0059154D" w:rsidP="004A4B91">
            <w:pPr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9957" w:type="dxa"/>
            <w:vAlign w:val="center"/>
          </w:tcPr>
          <w:p w14:paraId="669FF1C3" w14:textId="77777777" w:rsidR="0059154D" w:rsidRPr="00A969FF" w:rsidRDefault="0059154D" w:rsidP="004A4B91">
            <w:pPr>
              <w:rPr>
                <w:rFonts w:cstheme="minorHAnsi"/>
                <w:b/>
                <w:bCs/>
                <w:sz w:val="10"/>
                <w:szCs w:val="10"/>
              </w:rPr>
            </w:pPr>
          </w:p>
        </w:tc>
      </w:tr>
      <w:tr w:rsidR="0059154D" w:rsidRPr="002379FC" w14:paraId="380D934F" w14:textId="77777777" w:rsidTr="004A4B91">
        <w:trPr>
          <w:trHeight w:val="2835"/>
        </w:trPr>
        <w:tc>
          <w:tcPr>
            <w:tcW w:w="499" w:type="dxa"/>
            <w:vAlign w:val="center"/>
          </w:tcPr>
          <w:p w14:paraId="355985CC" w14:textId="77777777" w:rsidR="0059154D" w:rsidRPr="002379FC" w:rsidRDefault="0059154D" w:rsidP="004A4B91">
            <w:pPr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Project Description"/>
            <w:tag w:val="Project Description"/>
            <w:id w:val="1653877984"/>
            <w:placeholder>
              <w:docPart w:val="E96A76E6DD4E49C699E9BD55E8C29246"/>
            </w:placeholder>
          </w:sdtPr>
          <w:sdtEndPr>
            <w:rPr>
              <w:rFonts w:cstheme="minorBidi"/>
            </w:rPr>
          </w:sdtEndPr>
          <w:sdtContent>
            <w:tc>
              <w:tcPr>
                <w:tcW w:w="9957" w:type="dxa"/>
                <w:tcBorders>
                  <w:bottom w:val="single" w:sz="4" w:space="0" w:color="auto"/>
                </w:tcBorders>
                <w:shd w:val="clear" w:color="auto" w:fill="FFFFCC"/>
              </w:tcPr>
              <w:p w14:paraId="466EC09F" w14:textId="77777777" w:rsidR="0059154D" w:rsidRDefault="0059154D" w:rsidP="004A4B91">
                <w:pPr>
                  <w:rPr>
                    <w:rFonts w:cstheme="minorHAnsi"/>
                  </w:rPr>
                </w:pPr>
              </w:p>
              <w:p w14:paraId="21E0619D" w14:textId="77777777" w:rsidR="0059154D" w:rsidRPr="006061B2" w:rsidRDefault="0059154D" w:rsidP="004A4B91"/>
            </w:tc>
          </w:sdtContent>
        </w:sdt>
      </w:tr>
      <w:tr w:rsidR="0059154D" w:rsidRPr="002379FC" w14:paraId="60602462" w14:textId="77777777" w:rsidTr="004A4B91">
        <w:trPr>
          <w:trHeight w:val="454"/>
        </w:trPr>
        <w:tc>
          <w:tcPr>
            <w:tcW w:w="499" w:type="dxa"/>
            <w:vAlign w:val="center"/>
          </w:tcPr>
          <w:p w14:paraId="7BD91E47" w14:textId="77777777" w:rsidR="0059154D" w:rsidRPr="002379FC" w:rsidRDefault="0059154D" w:rsidP="004A4B9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957" w:type="dxa"/>
            <w:vAlign w:val="center"/>
          </w:tcPr>
          <w:p w14:paraId="536B8F2A" w14:textId="77777777" w:rsidR="0059154D" w:rsidRPr="00D04194" w:rsidRDefault="0059154D" w:rsidP="004A4B91">
            <w:pPr>
              <w:rPr>
                <w:rFonts w:cstheme="minorHAnsi"/>
                <w:i/>
                <w:iCs/>
              </w:rPr>
            </w:pPr>
            <w:r w:rsidRPr="00D04194">
              <w:rPr>
                <w:rFonts w:cstheme="minorHAnsi"/>
                <w:i/>
                <w:iCs/>
                <w:color w:val="FF0000"/>
              </w:rPr>
              <w:t>*Please submit t</w:t>
            </w:r>
            <w:r>
              <w:rPr>
                <w:rFonts w:cstheme="minorHAnsi"/>
                <w:i/>
                <w:iCs/>
                <w:color w:val="FF0000"/>
              </w:rPr>
              <w:t xml:space="preserve">he </w:t>
            </w:r>
            <w:r w:rsidRPr="00D04194">
              <w:rPr>
                <w:rFonts w:cstheme="minorHAnsi"/>
                <w:i/>
                <w:iCs/>
                <w:color w:val="FF0000"/>
              </w:rPr>
              <w:t>detailed descriptions of the project</w:t>
            </w:r>
            <w:r>
              <w:rPr>
                <w:rFonts w:cstheme="minorHAnsi"/>
                <w:i/>
                <w:iCs/>
                <w:color w:val="FF0000"/>
              </w:rPr>
              <w:t xml:space="preserve"> (project proposal) and related supporting documents.</w:t>
            </w:r>
          </w:p>
        </w:tc>
      </w:tr>
      <w:tr w:rsidR="0059154D" w:rsidRPr="002379FC" w14:paraId="705F9D57" w14:textId="77777777" w:rsidTr="004A4B91">
        <w:trPr>
          <w:trHeight w:val="283"/>
        </w:trPr>
        <w:tc>
          <w:tcPr>
            <w:tcW w:w="499" w:type="dxa"/>
            <w:vAlign w:val="center"/>
          </w:tcPr>
          <w:p w14:paraId="6360B38B" w14:textId="77777777" w:rsidR="0059154D" w:rsidRPr="004532C7" w:rsidRDefault="0059154D" w:rsidP="004A4B91">
            <w:pPr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9957" w:type="dxa"/>
            <w:vAlign w:val="center"/>
          </w:tcPr>
          <w:p w14:paraId="0FD4C393" w14:textId="77777777" w:rsidR="0059154D" w:rsidRPr="004532C7" w:rsidRDefault="0059154D" w:rsidP="004A4B91">
            <w:pPr>
              <w:rPr>
                <w:rFonts w:cstheme="minorHAnsi"/>
                <w:b/>
                <w:bCs/>
                <w:sz w:val="10"/>
                <w:szCs w:val="10"/>
              </w:rPr>
            </w:pPr>
          </w:p>
        </w:tc>
      </w:tr>
    </w:tbl>
    <w:p w14:paraId="1F2402A0" w14:textId="77777777" w:rsidR="0059154D" w:rsidRDefault="0059154D" w:rsidP="0059154D"/>
    <w:p w14:paraId="43857CE1" w14:textId="77777777" w:rsidR="0059154D" w:rsidRDefault="0059154D" w:rsidP="0059154D">
      <w:pPr>
        <w:sectPr w:rsidR="0059154D" w:rsidSect="004A4B9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314ABE3" w14:textId="77777777" w:rsidR="0059154D" w:rsidRPr="00951A90" w:rsidRDefault="0059154D" w:rsidP="0059154D">
      <w:pPr>
        <w:rPr>
          <w:sz w:val="10"/>
          <w:szCs w:val="10"/>
        </w:rPr>
      </w:pP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495"/>
        <w:gridCol w:w="567"/>
        <w:gridCol w:w="1262"/>
        <w:gridCol w:w="3347"/>
        <w:gridCol w:w="1144"/>
        <w:gridCol w:w="3143"/>
      </w:tblGrid>
      <w:tr w:rsidR="0059154D" w:rsidRPr="002379FC" w14:paraId="1C5979C5" w14:textId="77777777" w:rsidTr="007F208E">
        <w:trPr>
          <w:trHeight w:val="454"/>
        </w:trPr>
        <w:tc>
          <w:tcPr>
            <w:tcW w:w="498" w:type="dxa"/>
          </w:tcPr>
          <w:p w14:paraId="7B130FBC" w14:textId="77777777" w:rsidR="0059154D" w:rsidRPr="002379FC" w:rsidRDefault="0059154D" w:rsidP="004A4B91">
            <w:pPr>
              <w:jc w:val="center"/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10.</w:t>
            </w:r>
          </w:p>
        </w:tc>
        <w:tc>
          <w:tcPr>
            <w:tcW w:w="9958" w:type="dxa"/>
            <w:gridSpan w:val="6"/>
            <w:vAlign w:val="center"/>
          </w:tcPr>
          <w:p w14:paraId="254F8B45" w14:textId="77777777" w:rsidR="0059154D" w:rsidRPr="002379FC" w:rsidRDefault="0059154D" w:rsidP="004A4B91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Major Collaborators / Collaborating Institutions:</w:t>
            </w:r>
          </w:p>
          <w:p w14:paraId="3CD4EDC1" w14:textId="77777777" w:rsidR="0059154D" w:rsidRDefault="0059154D" w:rsidP="004A4B91">
            <w:pPr>
              <w:rPr>
                <w:rFonts w:cstheme="minorHAnsi"/>
                <w:i/>
                <w:iCs/>
                <w:color w:val="1F3864" w:themeColor="accent1" w:themeShade="80"/>
              </w:rPr>
            </w:pPr>
            <w:r w:rsidRPr="00807355">
              <w:rPr>
                <w:rFonts w:cstheme="minorHAnsi"/>
                <w:i/>
                <w:iCs/>
                <w:color w:val="1F3864" w:themeColor="accent1" w:themeShade="80"/>
              </w:rPr>
              <w:t xml:space="preserve">Please </w:t>
            </w:r>
            <w:r>
              <w:rPr>
                <w:rFonts w:cstheme="minorHAnsi"/>
                <w:i/>
                <w:iCs/>
                <w:color w:val="1F3864" w:themeColor="accent1" w:themeShade="80"/>
              </w:rPr>
              <w:t>attach</w:t>
            </w:r>
            <w:r w:rsidRPr="00807355">
              <w:rPr>
                <w:rFonts w:cstheme="minorHAnsi"/>
                <w:i/>
                <w:iCs/>
                <w:color w:val="1F3864" w:themeColor="accent1" w:themeShade="80"/>
              </w:rPr>
              <w:t xml:space="preserve"> the supporting documents (i.e., Letter of collaboration, etc.) if possible.</w:t>
            </w:r>
          </w:p>
          <w:p w14:paraId="779EA629" w14:textId="0E16AA2C" w:rsidR="002D6981" w:rsidRPr="002379FC" w:rsidRDefault="002D6981" w:rsidP="004A4B9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  <w:color w:val="1F3864" w:themeColor="accent1" w:themeShade="80"/>
              </w:rPr>
              <w:t xml:space="preserve">Please include the support </w:t>
            </w:r>
            <w:r w:rsidR="005311B4">
              <w:rPr>
                <w:rFonts w:cstheme="minorHAnsi"/>
                <w:i/>
                <w:iCs/>
                <w:color w:val="1F3864" w:themeColor="accent1" w:themeShade="80"/>
              </w:rPr>
              <w:t xml:space="preserve">from </w:t>
            </w:r>
            <w:r w:rsidR="001D631B">
              <w:rPr>
                <w:rFonts w:cstheme="minorHAnsi"/>
                <w:i/>
                <w:iCs/>
                <w:color w:val="1F3864" w:themeColor="accent1" w:themeShade="80"/>
              </w:rPr>
              <w:t xml:space="preserve">any Japanese governmental organisations or agencies including </w:t>
            </w:r>
            <w:r w:rsidR="005311B4">
              <w:rPr>
                <w:rFonts w:cstheme="minorHAnsi"/>
                <w:i/>
                <w:iCs/>
                <w:color w:val="1F3864" w:themeColor="accent1" w:themeShade="80"/>
              </w:rPr>
              <w:t>the Embassy of Japan</w:t>
            </w:r>
            <w:r w:rsidR="0040071D">
              <w:rPr>
                <w:rFonts w:cstheme="minorHAnsi"/>
                <w:i/>
                <w:iCs/>
                <w:color w:val="1F3864" w:themeColor="accent1" w:themeShade="80"/>
              </w:rPr>
              <w:t xml:space="preserve">, </w:t>
            </w:r>
            <w:r w:rsidR="005311B4">
              <w:rPr>
                <w:rFonts w:cstheme="minorHAnsi"/>
                <w:i/>
                <w:iCs/>
                <w:color w:val="1F3864" w:themeColor="accent1" w:themeShade="80"/>
              </w:rPr>
              <w:t>Consulate-General</w:t>
            </w:r>
            <w:r w:rsidR="002222FD">
              <w:rPr>
                <w:rFonts w:cstheme="minorHAnsi"/>
                <w:i/>
                <w:iCs/>
                <w:color w:val="1F3864" w:themeColor="accent1" w:themeShade="80"/>
              </w:rPr>
              <w:t xml:space="preserve"> of Japan</w:t>
            </w:r>
            <w:r w:rsidR="0040071D">
              <w:rPr>
                <w:rFonts w:cstheme="minorHAnsi"/>
                <w:i/>
                <w:iCs/>
                <w:color w:val="1F3864" w:themeColor="accent1" w:themeShade="80"/>
              </w:rPr>
              <w:t xml:space="preserve"> and </w:t>
            </w:r>
            <w:r w:rsidR="00C24063">
              <w:rPr>
                <w:rFonts w:cstheme="minorHAnsi"/>
                <w:i/>
                <w:iCs/>
                <w:color w:val="1F3864" w:themeColor="accent1" w:themeShade="80"/>
              </w:rPr>
              <w:t>Consular Office of Japan,</w:t>
            </w:r>
            <w:r w:rsidR="004D3900">
              <w:rPr>
                <w:rFonts w:cstheme="minorHAnsi"/>
                <w:i/>
                <w:iCs/>
                <w:color w:val="1F3864" w:themeColor="accent1" w:themeShade="80"/>
              </w:rPr>
              <w:t xml:space="preserve"> </w:t>
            </w:r>
            <w:r w:rsidR="00C24063">
              <w:rPr>
                <w:rFonts w:cstheme="minorHAnsi"/>
                <w:i/>
                <w:iCs/>
                <w:color w:val="1F3864" w:themeColor="accent1" w:themeShade="80"/>
              </w:rPr>
              <w:t>if any.</w:t>
            </w:r>
          </w:p>
        </w:tc>
      </w:tr>
      <w:tr w:rsidR="0059154D" w:rsidRPr="002379FC" w14:paraId="74FAE522" w14:textId="77777777" w:rsidTr="007F208E">
        <w:trPr>
          <w:trHeight w:val="170"/>
        </w:trPr>
        <w:tc>
          <w:tcPr>
            <w:tcW w:w="498" w:type="dxa"/>
          </w:tcPr>
          <w:p w14:paraId="2FA12C3F" w14:textId="77777777" w:rsidR="0059154D" w:rsidRPr="00460D90" w:rsidRDefault="0059154D" w:rsidP="004A4B91">
            <w:pPr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9958" w:type="dxa"/>
            <w:gridSpan w:val="6"/>
            <w:tcBorders>
              <w:bottom w:val="single" w:sz="4" w:space="0" w:color="auto"/>
            </w:tcBorders>
            <w:vAlign w:val="center"/>
          </w:tcPr>
          <w:p w14:paraId="552B30C5" w14:textId="77777777" w:rsidR="0059154D" w:rsidRPr="00460D90" w:rsidRDefault="0059154D" w:rsidP="004A4B91">
            <w:pPr>
              <w:rPr>
                <w:rFonts w:cstheme="minorHAnsi"/>
                <w:b/>
                <w:bCs/>
                <w:sz w:val="10"/>
                <w:szCs w:val="10"/>
              </w:rPr>
            </w:pPr>
          </w:p>
        </w:tc>
      </w:tr>
      <w:tr w:rsidR="0059154D" w:rsidRPr="002379FC" w14:paraId="6DBE739C" w14:textId="77777777" w:rsidTr="007F208E">
        <w:trPr>
          <w:trHeight w:val="454"/>
        </w:trPr>
        <w:tc>
          <w:tcPr>
            <w:tcW w:w="498" w:type="dxa"/>
            <w:tcBorders>
              <w:right w:val="single" w:sz="4" w:space="0" w:color="auto"/>
            </w:tcBorders>
            <w:vAlign w:val="center"/>
          </w:tcPr>
          <w:p w14:paraId="583534F3" w14:textId="77777777" w:rsidR="0059154D" w:rsidRPr="002379FC" w:rsidRDefault="0059154D" w:rsidP="004A4B9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21D3" w14:textId="77777777" w:rsidR="0059154D" w:rsidRPr="002379FC" w:rsidRDefault="0059154D" w:rsidP="004A4B91">
            <w:pPr>
              <w:jc w:val="center"/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Country &amp; Name of Institutions / Collaborators</w:t>
            </w: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6370" w14:textId="77777777" w:rsidR="0059154D" w:rsidRPr="002379FC" w:rsidRDefault="0059154D" w:rsidP="004A4B91">
            <w:pPr>
              <w:jc w:val="center"/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Roles</w:t>
            </w:r>
          </w:p>
        </w:tc>
      </w:tr>
      <w:tr w:rsidR="0059154D" w:rsidRPr="002379FC" w14:paraId="6B2B4659" w14:textId="77777777" w:rsidTr="007F208E">
        <w:trPr>
          <w:trHeight w:val="2835"/>
        </w:trPr>
        <w:tc>
          <w:tcPr>
            <w:tcW w:w="498" w:type="dxa"/>
            <w:tcBorders>
              <w:right w:val="single" w:sz="4" w:space="0" w:color="auto"/>
            </w:tcBorders>
            <w:vAlign w:val="center"/>
          </w:tcPr>
          <w:p w14:paraId="3E662327" w14:textId="77777777" w:rsidR="0059154D" w:rsidRPr="002379FC" w:rsidRDefault="0059154D" w:rsidP="004A4B91">
            <w:pPr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Collaborators"/>
            <w:tag w:val="Collaborators"/>
            <w:id w:val="1889152024"/>
            <w:placeholder>
              <w:docPart w:val="7D7278E294594A209708FB023E755708"/>
            </w:placeholder>
            <w:showingPlcHdr/>
          </w:sdtPr>
          <w:sdtEndPr/>
          <w:sdtContent>
            <w:tc>
              <w:tcPr>
                <w:tcW w:w="567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</w:tcPr>
              <w:p w14:paraId="6F5F7631" w14:textId="77777777" w:rsidR="0059154D" w:rsidRPr="002379FC" w:rsidRDefault="0059154D" w:rsidP="004A4B91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Write the name of collaborators as detailed as possible</w:t>
                </w:r>
              </w:p>
            </w:tc>
          </w:sdtContent>
        </w:sdt>
        <w:sdt>
          <w:sdtPr>
            <w:rPr>
              <w:rFonts w:cstheme="minorHAnsi"/>
            </w:rPr>
            <w:alias w:val="Role of Collaborators"/>
            <w:tag w:val="Role of Collaborators"/>
            <w:id w:val="-1855873808"/>
            <w:placeholder>
              <w:docPart w:val="54F4A5B7F56842929DEA4CB886838E7E"/>
            </w:placeholder>
            <w:showingPlcHdr/>
          </w:sdtPr>
          <w:sdtEndPr/>
          <w:sdtContent>
            <w:tc>
              <w:tcPr>
                <w:tcW w:w="428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</w:tcPr>
              <w:p w14:paraId="3C462CA3" w14:textId="77777777" w:rsidR="0059154D" w:rsidRPr="002379FC" w:rsidRDefault="0059154D" w:rsidP="004A4B91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tate the role(s) of each collaborator</w:t>
                </w:r>
              </w:p>
            </w:tc>
          </w:sdtContent>
        </w:sdt>
      </w:tr>
      <w:tr w:rsidR="0059154D" w:rsidRPr="002379FC" w14:paraId="3816039D" w14:textId="77777777" w:rsidTr="007F208E">
        <w:trPr>
          <w:trHeight w:val="170"/>
        </w:trPr>
        <w:tc>
          <w:tcPr>
            <w:tcW w:w="498" w:type="dxa"/>
          </w:tcPr>
          <w:p w14:paraId="7636BC11" w14:textId="77777777" w:rsidR="0059154D" w:rsidRPr="004532C7" w:rsidRDefault="0059154D" w:rsidP="004A4B91">
            <w:pPr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9958" w:type="dxa"/>
            <w:gridSpan w:val="6"/>
            <w:tcBorders>
              <w:top w:val="single" w:sz="4" w:space="0" w:color="auto"/>
            </w:tcBorders>
            <w:vAlign w:val="center"/>
          </w:tcPr>
          <w:p w14:paraId="2CD9BC35" w14:textId="77777777" w:rsidR="0059154D" w:rsidRPr="004532C7" w:rsidRDefault="0059154D" w:rsidP="004A4B91">
            <w:pPr>
              <w:rPr>
                <w:rFonts w:cstheme="minorHAnsi"/>
                <w:b/>
                <w:bCs/>
                <w:sz w:val="10"/>
                <w:szCs w:val="10"/>
              </w:rPr>
            </w:pPr>
          </w:p>
        </w:tc>
      </w:tr>
      <w:tr w:rsidR="0059154D" w:rsidRPr="002379FC" w14:paraId="414D155A" w14:textId="77777777" w:rsidTr="007F208E">
        <w:trPr>
          <w:trHeight w:val="454"/>
        </w:trPr>
        <w:tc>
          <w:tcPr>
            <w:tcW w:w="498" w:type="dxa"/>
          </w:tcPr>
          <w:p w14:paraId="3F956704" w14:textId="77777777" w:rsidR="0059154D" w:rsidRPr="002379FC" w:rsidRDefault="0059154D" w:rsidP="004A4B91">
            <w:pPr>
              <w:jc w:val="center"/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11.</w:t>
            </w:r>
          </w:p>
        </w:tc>
        <w:tc>
          <w:tcPr>
            <w:tcW w:w="9958" w:type="dxa"/>
            <w:gridSpan w:val="6"/>
            <w:vAlign w:val="center"/>
          </w:tcPr>
          <w:p w14:paraId="619DDB25" w14:textId="77777777" w:rsidR="0059154D" w:rsidRPr="002379FC" w:rsidRDefault="0059154D" w:rsidP="004A4B91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Proposed Schedule:</w:t>
            </w:r>
          </w:p>
          <w:p w14:paraId="7FECFA59" w14:textId="77777777" w:rsidR="0059154D" w:rsidRPr="0001396D" w:rsidRDefault="0059154D" w:rsidP="004A4B91">
            <w:pPr>
              <w:rPr>
                <w:rFonts w:cstheme="minorHAnsi"/>
                <w:i/>
                <w:iCs/>
                <w:color w:val="1F3864" w:themeColor="accent1" w:themeShade="80"/>
              </w:rPr>
            </w:pPr>
            <w:r w:rsidRPr="00807355">
              <w:rPr>
                <w:rFonts w:cstheme="minorHAnsi"/>
                <w:i/>
                <w:iCs/>
                <w:color w:val="1F3864" w:themeColor="accent1" w:themeShade="80"/>
              </w:rPr>
              <w:t>P</w:t>
            </w:r>
            <w:r>
              <w:rPr>
                <w:rFonts w:cstheme="minorHAnsi"/>
                <w:i/>
                <w:iCs/>
                <w:color w:val="1F3864" w:themeColor="accent1" w:themeShade="80"/>
              </w:rPr>
              <w:t>lease state the full schedule of your project including post-event (i.e., submission of final report, etc.)</w:t>
            </w:r>
          </w:p>
        </w:tc>
      </w:tr>
      <w:tr w:rsidR="0059154D" w:rsidRPr="002379FC" w14:paraId="5B3B4442" w14:textId="77777777" w:rsidTr="007F208E">
        <w:trPr>
          <w:trHeight w:val="170"/>
        </w:trPr>
        <w:tc>
          <w:tcPr>
            <w:tcW w:w="498" w:type="dxa"/>
          </w:tcPr>
          <w:p w14:paraId="453902A0" w14:textId="77777777" w:rsidR="0059154D" w:rsidRPr="00460D90" w:rsidRDefault="0059154D" w:rsidP="004A4B91">
            <w:pPr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9958" w:type="dxa"/>
            <w:gridSpan w:val="6"/>
            <w:tcBorders>
              <w:bottom w:val="single" w:sz="4" w:space="0" w:color="auto"/>
            </w:tcBorders>
            <w:vAlign w:val="center"/>
          </w:tcPr>
          <w:p w14:paraId="3726814D" w14:textId="77777777" w:rsidR="0059154D" w:rsidRPr="00460D90" w:rsidRDefault="0059154D" w:rsidP="004A4B91">
            <w:pPr>
              <w:rPr>
                <w:rFonts w:cstheme="minorHAnsi"/>
                <w:b/>
                <w:bCs/>
                <w:sz w:val="10"/>
                <w:szCs w:val="10"/>
              </w:rPr>
            </w:pPr>
          </w:p>
        </w:tc>
      </w:tr>
      <w:tr w:rsidR="0059154D" w:rsidRPr="002379FC" w14:paraId="36957B01" w14:textId="77777777" w:rsidTr="007F208E">
        <w:trPr>
          <w:trHeight w:val="454"/>
        </w:trPr>
        <w:tc>
          <w:tcPr>
            <w:tcW w:w="498" w:type="dxa"/>
            <w:tcBorders>
              <w:right w:val="single" w:sz="4" w:space="0" w:color="auto"/>
            </w:tcBorders>
            <w:vAlign w:val="center"/>
          </w:tcPr>
          <w:p w14:paraId="0BB6774A" w14:textId="77777777" w:rsidR="0059154D" w:rsidRPr="002379FC" w:rsidRDefault="0059154D" w:rsidP="004A4B9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0727" w14:textId="77777777" w:rsidR="0059154D" w:rsidRPr="002379FC" w:rsidRDefault="0059154D" w:rsidP="004A4B91">
            <w:pPr>
              <w:jc w:val="center"/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Date/Period</w:t>
            </w:r>
          </w:p>
        </w:tc>
        <w:tc>
          <w:tcPr>
            <w:tcW w:w="4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68FE" w14:textId="77777777" w:rsidR="0059154D" w:rsidRPr="002379FC" w:rsidRDefault="0059154D" w:rsidP="004A4B91">
            <w:pPr>
              <w:jc w:val="center"/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Activities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9BA3" w14:textId="77777777" w:rsidR="0059154D" w:rsidRPr="002379FC" w:rsidRDefault="0059154D" w:rsidP="004A4B91">
            <w:pPr>
              <w:jc w:val="center"/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Project Site / Venues / Platforms</w:t>
            </w:r>
          </w:p>
        </w:tc>
      </w:tr>
      <w:tr w:rsidR="0059154D" w:rsidRPr="002379FC" w14:paraId="3359CEE4" w14:textId="77777777" w:rsidTr="007F208E">
        <w:trPr>
          <w:trHeight w:val="2835"/>
        </w:trPr>
        <w:tc>
          <w:tcPr>
            <w:tcW w:w="498" w:type="dxa"/>
            <w:tcBorders>
              <w:right w:val="single" w:sz="4" w:space="0" w:color="auto"/>
            </w:tcBorders>
            <w:vAlign w:val="center"/>
          </w:tcPr>
          <w:p w14:paraId="1F9CB772" w14:textId="77777777" w:rsidR="0059154D" w:rsidRPr="002379FC" w:rsidRDefault="0059154D" w:rsidP="004A4B91">
            <w:pPr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Date/Period of Activities"/>
            <w:tag w:val="Date/Period of Activities"/>
            <w:id w:val="594827287"/>
            <w:placeholder>
              <w:docPart w:val="D0503CB4490E4AD0A17D847FB50F22DC"/>
            </w:placeholder>
            <w:showingPlcHdr/>
          </w:sdtPr>
          <w:sdtEndPr/>
          <w:sdtContent>
            <w:tc>
              <w:tcPr>
                <w:tcW w:w="232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</w:tcPr>
              <w:p w14:paraId="5A366156" w14:textId="77777777" w:rsidR="0059154D" w:rsidRPr="002379FC" w:rsidRDefault="0059154D" w:rsidP="004A4B91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  <w:rFonts w:cstheme="minorHAnsi"/>
                  </w:rPr>
                  <w:t>W</w:t>
                </w:r>
                <w:r>
                  <w:rPr>
                    <w:rStyle w:val="PlaceholderText"/>
                  </w:rPr>
                  <w:t xml:space="preserve">rite the date/period as detail as possible </w:t>
                </w:r>
              </w:p>
            </w:tc>
          </w:sdtContent>
        </w:sdt>
        <w:sdt>
          <w:sdtPr>
            <w:rPr>
              <w:rFonts w:cstheme="minorHAnsi"/>
            </w:rPr>
            <w:alias w:val="Activities"/>
            <w:tag w:val="Activities"/>
            <w:id w:val="910363841"/>
            <w:placeholder>
              <w:docPart w:val="5972DDECBA9641998C71A8A2A57A9A7F"/>
            </w:placeholder>
            <w:showingPlcHdr/>
          </w:sdtPr>
          <w:sdtEndPr/>
          <w:sdtContent>
            <w:tc>
              <w:tcPr>
                <w:tcW w:w="44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</w:tcPr>
              <w:p w14:paraId="734100AC" w14:textId="77777777" w:rsidR="0059154D" w:rsidRPr="002379FC" w:rsidRDefault="0059154D" w:rsidP="004A4B91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  <w:rFonts w:cstheme="minorHAnsi"/>
                  </w:rPr>
                  <w:t xml:space="preserve">Write the activities/task/progress </w:t>
                </w:r>
                <w:r>
                  <w:rPr>
                    <w:rStyle w:val="PlaceholderText"/>
                  </w:rPr>
                  <w:t>of your project</w:t>
                </w:r>
              </w:p>
            </w:tc>
          </w:sdtContent>
        </w:sdt>
        <w:sdt>
          <w:sdtPr>
            <w:rPr>
              <w:rFonts w:cstheme="minorHAnsi"/>
            </w:rPr>
            <w:alias w:val="Project Site"/>
            <w:tag w:val="Project Site"/>
            <w:id w:val="235985140"/>
            <w:placeholder>
              <w:docPart w:val="B38F139044FD4D269E7736249A5CA6A8"/>
            </w:placeholder>
            <w:showingPlcHdr/>
          </w:sdtPr>
          <w:sdtEndPr/>
          <w:sdtContent>
            <w:tc>
              <w:tcPr>
                <w:tcW w:w="31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</w:tcPr>
              <w:p w14:paraId="1FC3BDEC" w14:textId="77777777" w:rsidR="0059154D" w:rsidRPr="002379FC" w:rsidRDefault="0059154D" w:rsidP="004A4B91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  <w:rFonts w:cstheme="minorHAnsi"/>
                  </w:rPr>
                  <w:t>Write the site/venues/platforms of the activities</w:t>
                </w:r>
              </w:p>
            </w:tc>
          </w:sdtContent>
        </w:sdt>
      </w:tr>
      <w:tr w:rsidR="0059154D" w:rsidRPr="004532C7" w14:paraId="0130869F" w14:textId="77777777" w:rsidTr="007F208E">
        <w:trPr>
          <w:trHeight w:val="170"/>
        </w:trPr>
        <w:tc>
          <w:tcPr>
            <w:tcW w:w="498" w:type="dxa"/>
          </w:tcPr>
          <w:p w14:paraId="1762D799" w14:textId="77777777" w:rsidR="0059154D" w:rsidRPr="004532C7" w:rsidRDefault="0059154D" w:rsidP="004A4B91">
            <w:pPr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9958" w:type="dxa"/>
            <w:gridSpan w:val="6"/>
            <w:tcBorders>
              <w:top w:val="single" w:sz="4" w:space="0" w:color="auto"/>
            </w:tcBorders>
            <w:vAlign w:val="center"/>
          </w:tcPr>
          <w:p w14:paraId="45F5C918" w14:textId="77777777" w:rsidR="0059154D" w:rsidRPr="004532C7" w:rsidRDefault="0059154D" w:rsidP="004A4B91">
            <w:pPr>
              <w:rPr>
                <w:rFonts w:cstheme="minorHAnsi"/>
                <w:b/>
                <w:bCs/>
                <w:sz w:val="10"/>
                <w:szCs w:val="10"/>
              </w:rPr>
            </w:pPr>
          </w:p>
        </w:tc>
      </w:tr>
      <w:tr w:rsidR="0059154D" w:rsidRPr="002379FC" w14:paraId="706158D3" w14:textId="77777777" w:rsidTr="007F208E">
        <w:trPr>
          <w:trHeight w:val="454"/>
        </w:trPr>
        <w:tc>
          <w:tcPr>
            <w:tcW w:w="498" w:type="dxa"/>
          </w:tcPr>
          <w:p w14:paraId="3DA940A1" w14:textId="77777777" w:rsidR="0059154D" w:rsidRPr="002379FC" w:rsidRDefault="0059154D" w:rsidP="004A4B91">
            <w:pPr>
              <w:jc w:val="center"/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12.</w:t>
            </w:r>
          </w:p>
        </w:tc>
        <w:tc>
          <w:tcPr>
            <w:tcW w:w="9958" w:type="dxa"/>
            <w:gridSpan w:val="6"/>
            <w:vAlign w:val="center"/>
          </w:tcPr>
          <w:p w14:paraId="2121232E" w14:textId="77777777" w:rsidR="0059154D" w:rsidRPr="002379FC" w:rsidRDefault="0059154D" w:rsidP="004A4B91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Expected Output:</w:t>
            </w:r>
          </w:p>
          <w:p w14:paraId="0F4F4D9E" w14:textId="77777777" w:rsidR="0059154D" w:rsidRPr="002379FC" w:rsidRDefault="0059154D" w:rsidP="004A4B91">
            <w:pPr>
              <w:rPr>
                <w:rFonts w:cstheme="minorHAnsi"/>
                <w:b/>
                <w:bCs/>
                <w:i/>
                <w:iCs/>
              </w:rPr>
            </w:pPr>
            <w:r w:rsidRPr="00807355">
              <w:rPr>
                <w:rFonts w:cstheme="minorHAnsi"/>
                <w:i/>
                <w:iCs/>
                <w:color w:val="1F3864" w:themeColor="accent1" w:themeShade="80"/>
              </w:rPr>
              <w:t>Please state how the project can contribute to the larger number of audience/participants &amp; public.</w:t>
            </w:r>
          </w:p>
        </w:tc>
      </w:tr>
      <w:tr w:rsidR="0059154D" w:rsidRPr="002379FC" w14:paraId="7BBE9A22" w14:textId="77777777" w:rsidTr="007F208E">
        <w:trPr>
          <w:trHeight w:val="170"/>
        </w:trPr>
        <w:tc>
          <w:tcPr>
            <w:tcW w:w="498" w:type="dxa"/>
          </w:tcPr>
          <w:p w14:paraId="619979DB" w14:textId="77777777" w:rsidR="0059154D" w:rsidRPr="00817272" w:rsidRDefault="0059154D" w:rsidP="004A4B91">
            <w:pPr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9958" w:type="dxa"/>
            <w:gridSpan w:val="6"/>
            <w:vAlign w:val="center"/>
          </w:tcPr>
          <w:p w14:paraId="57E4B347" w14:textId="77777777" w:rsidR="0059154D" w:rsidRPr="00817272" w:rsidRDefault="0059154D" w:rsidP="004A4B91">
            <w:pPr>
              <w:rPr>
                <w:rFonts w:cstheme="minorHAnsi"/>
                <w:b/>
                <w:bCs/>
                <w:sz w:val="10"/>
                <w:szCs w:val="10"/>
              </w:rPr>
            </w:pPr>
          </w:p>
        </w:tc>
      </w:tr>
      <w:tr w:rsidR="0059154D" w:rsidRPr="002379FC" w14:paraId="349B2CD4" w14:textId="77777777" w:rsidTr="007F208E">
        <w:trPr>
          <w:trHeight w:val="2835"/>
        </w:trPr>
        <w:tc>
          <w:tcPr>
            <w:tcW w:w="498" w:type="dxa"/>
            <w:vAlign w:val="center"/>
          </w:tcPr>
          <w:p w14:paraId="5A2C0768" w14:textId="77777777" w:rsidR="0059154D" w:rsidRPr="002379FC" w:rsidRDefault="0059154D" w:rsidP="004A4B91">
            <w:pPr>
              <w:jc w:val="center"/>
              <w:rPr>
                <w:rFonts w:cstheme="minorHAnsi"/>
                <w:b/>
                <w:bCs/>
              </w:rPr>
            </w:pPr>
          </w:p>
        </w:tc>
        <w:sdt>
          <w:sdtPr>
            <w:rPr>
              <w:rFonts w:cstheme="minorHAnsi"/>
              <w:b/>
              <w:bCs/>
            </w:rPr>
            <w:alias w:val="Expected Outcome"/>
            <w:tag w:val="Expected Outcome"/>
            <w:id w:val="-740718292"/>
            <w:placeholder>
              <w:docPart w:val="D1D270311D6C4E8CAC0F8CB47978E8FF"/>
            </w:placeholder>
            <w:showingPlcHdr/>
          </w:sdtPr>
          <w:sdtEndPr/>
          <w:sdtContent>
            <w:tc>
              <w:tcPr>
                <w:tcW w:w="9958" w:type="dxa"/>
                <w:gridSpan w:val="6"/>
                <w:tcBorders>
                  <w:bottom w:val="single" w:sz="4" w:space="0" w:color="auto"/>
                </w:tcBorders>
                <w:shd w:val="clear" w:color="auto" w:fill="FFFFCC"/>
              </w:tcPr>
              <w:p w14:paraId="662500C3" w14:textId="58D7F339" w:rsidR="0059154D" w:rsidRPr="002379FC" w:rsidRDefault="00983796" w:rsidP="004A4B91">
                <w:pPr>
                  <w:rPr>
                    <w:rFonts w:cstheme="minorHAnsi"/>
                    <w:b/>
                    <w:bCs/>
                  </w:rPr>
                </w:pPr>
                <w:r>
                  <w:rPr>
                    <w:rStyle w:val="PlaceholderText"/>
                  </w:rPr>
                  <w:t xml:space="preserve">Write the project expected outcomes </w:t>
                </w:r>
              </w:p>
            </w:tc>
          </w:sdtContent>
        </w:sdt>
      </w:tr>
      <w:tr w:rsidR="00181F29" w:rsidRPr="004532C7" w14:paraId="6BF6D240" w14:textId="77777777" w:rsidTr="007F208E">
        <w:trPr>
          <w:trHeight w:val="454"/>
        </w:trPr>
        <w:tc>
          <w:tcPr>
            <w:tcW w:w="498" w:type="dxa"/>
            <w:vAlign w:val="center"/>
          </w:tcPr>
          <w:p w14:paraId="76666E12" w14:textId="77777777" w:rsidR="00181F29" w:rsidRPr="004532C7" w:rsidRDefault="00181F29" w:rsidP="004A4B91">
            <w:pPr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9958" w:type="dxa"/>
            <w:gridSpan w:val="6"/>
            <w:vAlign w:val="center"/>
          </w:tcPr>
          <w:p w14:paraId="03C291FE" w14:textId="13856EA6" w:rsidR="00181F29" w:rsidRPr="000F055F" w:rsidRDefault="00877405" w:rsidP="00181F29">
            <w:pPr>
              <w:rPr>
                <w:rFonts w:cstheme="minorHAnsi"/>
                <w:b/>
                <w:bCs/>
                <w:i/>
                <w:iCs/>
              </w:rPr>
            </w:pPr>
            <w:r w:rsidRPr="000F055F">
              <w:rPr>
                <w:rFonts w:cstheme="minorHAnsi"/>
                <w:b/>
                <w:bCs/>
                <w:i/>
                <w:iCs/>
              </w:rPr>
              <w:t>Continuation</w:t>
            </w:r>
            <w:r w:rsidR="000F055F">
              <w:rPr>
                <w:rFonts w:cstheme="minorHAnsi"/>
                <w:b/>
                <w:bCs/>
                <w:i/>
                <w:iCs/>
              </w:rPr>
              <w:t xml:space="preserve"> of Project</w:t>
            </w:r>
            <w:r w:rsidR="00181F29" w:rsidRPr="000F055F">
              <w:rPr>
                <w:rFonts w:cstheme="minorHAnsi"/>
                <w:b/>
                <w:bCs/>
                <w:i/>
                <w:iCs/>
              </w:rPr>
              <w:t>:</w:t>
            </w:r>
          </w:p>
          <w:p w14:paraId="5299A90A" w14:textId="7583BEAE" w:rsidR="00181F29" w:rsidRPr="004532C7" w:rsidRDefault="003F5FBB" w:rsidP="00181F29">
            <w:pPr>
              <w:rPr>
                <w:rFonts w:cstheme="minorHAnsi"/>
                <w:b/>
                <w:bCs/>
                <w:sz w:val="10"/>
                <w:szCs w:val="10"/>
              </w:rPr>
            </w:pPr>
            <w:r>
              <w:rPr>
                <w:rFonts w:cstheme="minorHAnsi"/>
                <w:i/>
                <w:iCs/>
                <w:color w:val="1F3864" w:themeColor="accent1" w:themeShade="80"/>
              </w:rPr>
              <w:t xml:space="preserve">Do you have </w:t>
            </w:r>
            <w:r w:rsidR="003942FB">
              <w:rPr>
                <w:rFonts w:cstheme="minorHAnsi"/>
                <w:i/>
                <w:iCs/>
                <w:color w:val="1F3864" w:themeColor="accent1" w:themeShade="80"/>
              </w:rPr>
              <w:t>plans</w:t>
            </w:r>
            <w:r>
              <w:rPr>
                <w:rFonts w:cstheme="minorHAnsi"/>
                <w:i/>
                <w:iCs/>
                <w:color w:val="1F3864" w:themeColor="accent1" w:themeShade="80"/>
              </w:rPr>
              <w:t xml:space="preserve"> </w:t>
            </w:r>
            <w:r w:rsidR="00CF2B60">
              <w:rPr>
                <w:rFonts w:cstheme="minorHAnsi"/>
                <w:i/>
                <w:iCs/>
                <w:color w:val="1F3864" w:themeColor="accent1" w:themeShade="80"/>
              </w:rPr>
              <w:t xml:space="preserve">for a different project </w:t>
            </w:r>
            <w:r>
              <w:rPr>
                <w:rFonts w:cstheme="minorHAnsi"/>
                <w:i/>
                <w:iCs/>
                <w:color w:val="1F3864" w:themeColor="accent1" w:themeShade="80"/>
              </w:rPr>
              <w:t>as a continuation of</w:t>
            </w:r>
            <w:r w:rsidR="00C71650">
              <w:rPr>
                <w:rFonts w:cstheme="minorHAnsi"/>
                <w:i/>
                <w:iCs/>
                <w:color w:val="1F3864" w:themeColor="accent1" w:themeShade="80"/>
              </w:rPr>
              <w:t>, or</w:t>
            </w:r>
            <w:r w:rsidR="00CF2B60">
              <w:rPr>
                <w:rFonts w:cstheme="minorHAnsi"/>
                <w:i/>
                <w:iCs/>
                <w:color w:val="1F3864" w:themeColor="accent1" w:themeShade="80"/>
              </w:rPr>
              <w:t xml:space="preserve"> related to</w:t>
            </w:r>
            <w:r>
              <w:rPr>
                <w:rFonts w:cstheme="minorHAnsi"/>
                <w:i/>
                <w:iCs/>
                <w:color w:val="1F3864" w:themeColor="accent1" w:themeShade="80"/>
              </w:rPr>
              <w:t xml:space="preserve"> </w:t>
            </w:r>
            <w:r w:rsidR="009A7DD0">
              <w:rPr>
                <w:rFonts w:cstheme="minorHAnsi"/>
                <w:i/>
                <w:iCs/>
                <w:color w:val="1F3864" w:themeColor="accent1" w:themeShade="80"/>
              </w:rPr>
              <w:t>this proposed project?</w:t>
            </w:r>
            <w:r>
              <w:rPr>
                <w:rFonts w:cstheme="minorHAnsi"/>
                <w:i/>
                <w:iCs/>
                <w:color w:val="1F3864" w:themeColor="accent1" w:themeShade="80"/>
              </w:rPr>
              <w:t xml:space="preserve"> </w:t>
            </w:r>
          </w:p>
        </w:tc>
      </w:tr>
      <w:tr w:rsidR="007F208E" w:rsidRPr="004532C7" w14:paraId="58113F02" w14:textId="7F73A99A" w:rsidTr="00AA31E5">
        <w:trPr>
          <w:trHeight w:val="283"/>
        </w:trPr>
        <w:tc>
          <w:tcPr>
            <w:tcW w:w="498" w:type="dxa"/>
            <w:vAlign w:val="center"/>
          </w:tcPr>
          <w:p w14:paraId="1193420C" w14:textId="77777777" w:rsidR="007F208E" w:rsidRPr="004532C7" w:rsidRDefault="007F208E" w:rsidP="004A4B91">
            <w:pPr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</w:p>
        </w:tc>
        <w:sdt>
          <w:sdtPr>
            <w:rPr>
              <w:rFonts w:cstheme="minorHAnsi"/>
              <w:b/>
              <w:bCs/>
            </w:rPr>
            <w:id w:val="-669720929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shd w:val="clear" w:color="auto" w:fill="FFFFCC"/>
                <w:vAlign w:val="center"/>
              </w:tcPr>
              <w:p w14:paraId="59597603" w14:textId="4D5C1D68" w:rsidR="007F208E" w:rsidRPr="002379FC" w:rsidRDefault="007F208E" w:rsidP="007F208E">
                <w:pPr>
                  <w:jc w:val="center"/>
                  <w:rPr>
                    <w:rFonts w:cstheme="minorHAnsi"/>
                    <w:b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33E7D59" w14:textId="043C64D2" w:rsidR="007F208E" w:rsidRPr="002379FC" w:rsidRDefault="007F208E" w:rsidP="007F208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YES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C375" w14:textId="156D830B" w:rsidR="00A81601" w:rsidRPr="00DB13D9" w:rsidRDefault="007F208E" w:rsidP="00181F29">
            <w:pPr>
              <w:rPr>
                <w:rFonts w:cstheme="minorHAnsi"/>
              </w:rPr>
            </w:pPr>
            <w:r w:rsidRPr="00DB13D9">
              <w:rPr>
                <w:rFonts w:cstheme="minorHAnsi"/>
              </w:rPr>
              <w:t>If yes,</w:t>
            </w:r>
            <w:r w:rsidR="002D5DC1" w:rsidRPr="00DB13D9">
              <w:rPr>
                <w:rFonts w:cstheme="minorHAnsi"/>
              </w:rPr>
              <w:t xml:space="preserve"> please state the plan</w:t>
            </w:r>
            <w:r w:rsidR="003942FB">
              <w:rPr>
                <w:rFonts w:cstheme="minorHAnsi"/>
              </w:rPr>
              <w:t>(s) in general</w:t>
            </w:r>
            <w:r w:rsidR="002D5DC1" w:rsidRPr="00DB13D9">
              <w:rPr>
                <w:rFonts w:cstheme="minorHAnsi"/>
              </w:rPr>
              <w:t>:</w:t>
            </w:r>
            <w:r w:rsidR="00A81601">
              <w:rPr>
                <w:rFonts w:cstheme="minorHAnsi"/>
              </w:rPr>
              <w:t xml:space="preserve"> </w:t>
            </w:r>
          </w:p>
        </w:tc>
      </w:tr>
      <w:tr w:rsidR="00FD1FDB" w:rsidRPr="004532C7" w14:paraId="69283762" w14:textId="77777777" w:rsidTr="00AA31E5">
        <w:trPr>
          <w:trHeight w:val="283"/>
        </w:trPr>
        <w:tc>
          <w:tcPr>
            <w:tcW w:w="498" w:type="dxa"/>
            <w:vAlign w:val="center"/>
          </w:tcPr>
          <w:p w14:paraId="6CDFE21E" w14:textId="77777777" w:rsidR="00FD1FDB" w:rsidRPr="004532C7" w:rsidRDefault="00FD1FDB" w:rsidP="004A4B91">
            <w:pPr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</w:p>
        </w:tc>
        <w:sdt>
          <w:sdtPr>
            <w:rPr>
              <w:rFonts w:cstheme="minorHAnsi"/>
              <w:b/>
              <w:bCs/>
            </w:rPr>
            <w:id w:val="644629071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shd w:val="clear" w:color="auto" w:fill="FFFFCC"/>
                <w:vAlign w:val="center"/>
              </w:tcPr>
              <w:p w14:paraId="12DDEA7C" w14:textId="0978DCEA" w:rsidR="00FD1FDB" w:rsidRPr="002379FC" w:rsidRDefault="00FD1FDB" w:rsidP="007F208E">
                <w:pPr>
                  <w:jc w:val="center"/>
                  <w:rPr>
                    <w:rFonts w:cstheme="minorHAnsi"/>
                    <w:b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6795A55" w14:textId="56DB6CDA" w:rsidR="00FD1FDB" w:rsidRPr="002379FC" w:rsidRDefault="00FD1FDB" w:rsidP="007F208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</w:t>
            </w:r>
          </w:p>
        </w:tc>
        <w:tc>
          <w:tcPr>
            <w:tcW w:w="8896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sdt>
            <w:sdtPr>
              <w:rPr>
                <w:rFonts w:cstheme="minorHAnsi"/>
                <w:b/>
                <w:bCs/>
              </w:rPr>
              <w:alias w:val="Future Plan (As part of expected outcomes)"/>
              <w:tag w:val="Future plan as part of expected outcomes"/>
              <w:id w:val="1046717563"/>
              <w:lock w:val="sdtLocked"/>
              <w:placeholder>
                <w:docPart w:val="A125EF6CF6DC420AAE78CCEA60BCE5A3"/>
              </w:placeholder>
              <w:showingPlcHdr/>
            </w:sdtPr>
            <w:sdtEndPr/>
            <w:sdtContent>
              <w:p w14:paraId="282557E0" w14:textId="643E6519" w:rsidR="00FD1FDB" w:rsidRDefault="00F0699A" w:rsidP="006F01D2">
                <w:pPr>
                  <w:rPr>
                    <w:rFonts w:cstheme="minorHAnsi"/>
                    <w:b/>
                    <w:bCs/>
                  </w:rPr>
                </w:pPr>
                <w:r>
                  <w:rPr>
                    <w:rStyle w:val="PlaceholderText"/>
                  </w:rPr>
                  <w:t>Write your future plans, if any</w:t>
                </w:r>
                <w:r w:rsidR="003942FB">
                  <w:rPr>
                    <w:rStyle w:val="PlaceholderText"/>
                  </w:rPr>
                  <w:t xml:space="preserve"> e.g. name of project, content, date, venue, etc.</w:t>
                </w:r>
              </w:p>
            </w:sdtContent>
          </w:sdt>
          <w:p w14:paraId="54F3D804" w14:textId="77777777" w:rsidR="006F01D2" w:rsidRDefault="006F01D2" w:rsidP="006F01D2">
            <w:pPr>
              <w:rPr>
                <w:rFonts w:cstheme="minorHAnsi"/>
                <w:b/>
                <w:bCs/>
              </w:rPr>
            </w:pPr>
          </w:p>
          <w:p w14:paraId="63F28013" w14:textId="42BD8CCD" w:rsidR="006F01D2" w:rsidRPr="002379FC" w:rsidRDefault="006F01D2" w:rsidP="006F01D2">
            <w:pPr>
              <w:rPr>
                <w:rFonts w:cstheme="minorHAnsi"/>
                <w:b/>
                <w:bCs/>
              </w:rPr>
            </w:pPr>
          </w:p>
        </w:tc>
      </w:tr>
      <w:tr w:rsidR="00FD1FDB" w:rsidRPr="004532C7" w14:paraId="20FC9E2E" w14:textId="77777777" w:rsidTr="00AA31E5">
        <w:trPr>
          <w:trHeight w:val="454"/>
        </w:trPr>
        <w:tc>
          <w:tcPr>
            <w:tcW w:w="498" w:type="dxa"/>
            <w:vAlign w:val="center"/>
          </w:tcPr>
          <w:p w14:paraId="234FF3A7" w14:textId="77777777" w:rsidR="00FD1FDB" w:rsidRPr="004532C7" w:rsidRDefault="00FD1FDB" w:rsidP="004A4B91">
            <w:pPr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495" w:type="dxa"/>
            <w:vAlign w:val="center"/>
          </w:tcPr>
          <w:p w14:paraId="0D1A590D" w14:textId="77777777" w:rsidR="00FD1FDB" w:rsidRPr="002379FC" w:rsidRDefault="00FD1FDB" w:rsidP="00181F2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6D6FA4D" w14:textId="77777777" w:rsidR="00FD1FDB" w:rsidRPr="002379FC" w:rsidRDefault="00FD1FDB" w:rsidP="00181F2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8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D431154" w14:textId="1D34C947" w:rsidR="00FD1FDB" w:rsidRPr="002379FC" w:rsidRDefault="00FD1FDB" w:rsidP="00181F29">
            <w:pPr>
              <w:rPr>
                <w:rFonts w:cstheme="minorHAnsi"/>
                <w:b/>
                <w:bCs/>
              </w:rPr>
            </w:pPr>
          </w:p>
        </w:tc>
      </w:tr>
    </w:tbl>
    <w:p w14:paraId="7D782C87" w14:textId="77777777" w:rsidR="0059154D" w:rsidRDefault="0059154D" w:rsidP="0059154D">
      <w:pPr>
        <w:sectPr w:rsidR="0059154D" w:rsidSect="004A4B9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6513E71" w14:textId="77777777" w:rsidR="0059154D" w:rsidRPr="00951A90" w:rsidRDefault="0059154D" w:rsidP="0059154D">
      <w:pPr>
        <w:rPr>
          <w:sz w:val="10"/>
          <w:szCs w:val="10"/>
        </w:rPr>
      </w:pP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2619"/>
        <w:gridCol w:w="1556"/>
        <w:gridCol w:w="287"/>
        <w:gridCol w:w="1559"/>
        <w:gridCol w:w="3935"/>
      </w:tblGrid>
      <w:tr w:rsidR="0059154D" w:rsidRPr="002379FC" w14:paraId="10BE0557" w14:textId="77777777" w:rsidTr="00755B55">
        <w:trPr>
          <w:trHeight w:val="454"/>
        </w:trPr>
        <w:tc>
          <w:tcPr>
            <w:tcW w:w="500" w:type="dxa"/>
            <w:vAlign w:val="center"/>
          </w:tcPr>
          <w:p w14:paraId="75D53137" w14:textId="77777777" w:rsidR="0059154D" w:rsidRPr="002379FC" w:rsidRDefault="0059154D" w:rsidP="004A4B91">
            <w:pPr>
              <w:jc w:val="center"/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13.</w:t>
            </w:r>
          </w:p>
        </w:tc>
        <w:tc>
          <w:tcPr>
            <w:tcW w:w="9956" w:type="dxa"/>
            <w:gridSpan w:val="5"/>
            <w:vAlign w:val="center"/>
          </w:tcPr>
          <w:p w14:paraId="0ECE05B7" w14:textId="77777777" w:rsidR="0059154D" w:rsidRPr="002379FC" w:rsidRDefault="0059154D" w:rsidP="004A4B91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Public Relation (PR) plan for both before and after the project implementation:</w:t>
            </w:r>
          </w:p>
        </w:tc>
      </w:tr>
      <w:tr w:rsidR="0059154D" w:rsidRPr="002379FC" w14:paraId="25268F8A" w14:textId="77777777" w:rsidTr="00755B55">
        <w:trPr>
          <w:trHeight w:val="170"/>
        </w:trPr>
        <w:tc>
          <w:tcPr>
            <w:tcW w:w="500" w:type="dxa"/>
            <w:vAlign w:val="center"/>
          </w:tcPr>
          <w:p w14:paraId="64DF957F" w14:textId="77777777" w:rsidR="0059154D" w:rsidRPr="00460D90" w:rsidRDefault="0059154D" w:rsidP="004A4B91">
            <w:pPr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9956" w:type="dxa"/>
            <w:gridSpan w:val="5"/>
            <w:vAlign w:val="center"/>
          </w:tcPr>
          <w:p w14:paraId="7077207F" w14:textId="77777777" w:rsidR="0059154D" w:rsidRPr="00460D90" w:rsidRDefault="0059154D" w:rsidP="004A4B91">
            <w:pPr>
              <w:rPr>
                <w:rFonts w:cstheme="minorHAnsi"/>
                <w:b/>
                <w:bCs/>
                <w:sz w:val="10"/>
                <w:szCs w:val="10"/>
              </w:rPr>
            </w:pPr>
          </w:p>
        </w:tc>
      </w:tr>
      <w:tr w:rsidR="0059154D" w:rsidRPr="002379FC" w14:paraId="537BCA2F" w14:textId="77777777" w:rsidTr="00755B55">
        <w:trPr>
          <w:trHeight w:val="2835"/>
        </w:trPr>
        <w:tc>
          <w:tcPr>
            <w:tcW w:w="500" w:type="dxa"/>
            <w:vAlign w:val="center"/>
          </w:tcPr>
          <w:p w14:paraId="535D6E15" w14:textId="77777777" w:rsidR="0059154D" w:rsidRPr="002379FC" w:rsidRDefault="0059154D" w:rsidP="004A4B91">
            <w:pPr>
              <w:jc w:val="center"/>
              <w:rPr>
                <w:rFonts w:cstheme="minorHAnsi"/>
                <w:b/>
                <w:bCs/>
              </w:rPr>
            </w:pPr>
          </w:p>
        </w:tc>
        <w:sdt>
          <w:sdtPr>
            <w:rPr>
              <w:rFonts w:cstheme="minorHAnsi"/>
              <w:b/>
              <w:bCs/>
            </w:rPr>
            <w:alias w:val="PR Plan"/>
            <w:tag w:val="PR Plan"/>
            <w:id w:val="-1895343952"/>
            <w:placeholder>
              <w:docPart w:val="83E02BEB7702485398D0E389575BFEC6"/>
            </w:placeholder>
            <w:showingPlcHdr/>
          </w:sdtPr>
          <w:sdtEndPr/>
          <w:sdtContent>
            <w:tc>
              <w:tcPr>
                <w:tcW w:w="9956" w:type="dxa"/>
                <w:gridSpan w:val="5"/>
                <w:tcBorders>
                  <w:bottom w:val="single" w:sz="4" w:space="0" w:color="auto"/>
                </w:tcBorders>
                <w:shd w:val="clear" w:color="auto" w:fill="FFFFCC"/>
              </w:tcPr>
              <w:p w14:paraId="42550A60" w14:textId="77777777" w:rsidR="0059154D" w:rsidRPr="002379FC" w:rsidRDefault="0059154D" w:rsidP="004A4B91">
                <w:pPr>
                  <w:rPr>
                    <w:rFonts w:cstheme="minorHAnsi"/>
                    <w:b/>
                    <w:bCs/>
                  </w:rPr>
                </w:pPr>
                <w:r>
                  <w:rPr>
                    <w:rStyle w:val="PlaceholderText"/>
                  </w:rPr>
                  <w:t>Write your PR plan as detailed as possible</w:t>
                </w:r>
              </w:p>
            </w:tc>
          </w:sdtContent>
        </w:sdt>
      </w:tr>
      <w:tr w:rsidR="0059154D" w:rsidRPr="002379FC" w14:paraId="5ABEB59D" w14:textId="77777777" w:rsidTr="00755B55">
        <w:trPr>
          <w:trHeight w:val="170"/>
        </w:trPr>
        <w:tc>
          <w:tcPr>
            <w:tcW w:w="500" w:type="dxa"/>
            <w:vAlign w:val="center"/>
          </w:tcPr>
          <w:p w14:paraId="4F084796" w14:textId="77777777" w:rsidR="0059154D" w:rsidRPr="00744B0E" w:rsidRDefault="0059154D" w:rsidP="004A4B91">
            <w:pPr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9956" w:type="dxa"/>
            <w:gridSpan w:val="5"/>
            <w:tcBorders>
              <w:top w:val="single" w:sz="4" w:space="0" w:color="auto"/>
            </w:tcBorders>
            <w:vAlign w:val="center"/>
          </w:tcPr>
          <w:p w14:paraId="6E655155" w14:textId="77777777" w:rsidR="0059154D" w:rsidRDefault="0059154D" w:rsidP="004A4B91">
            <w:pPr>
              <w:rPr>
                <w:rFonts w:cstheme="minorHAnsi"/>
                <w:b/>
                <w:bCs/>
                <w:sz w:val="10"/>
                <w:szCs w:val="10"/>
              </w:rPr>
            </w:pPr>
          </w:p>
          <w:p w14:paraId="2CEB6F4F" w14:textId="77777777" w:rsidR="00C31ED2" w:rsidRDefault="00C31ED2" w:rsidP="004A4B91">
            <w:pPr>
              <w:rPr>
                <w:rFonts w:cstheme="minorHAnsi"/>
                <w:b/>
                <w:bCs/>
                <w:sz w:val="10"/>
                <w:szCs w:val="10"/>
              </w:rPr>
            </w:pPr>
          </w:p>
          <w:p w14:paraId="0BAF2F85" w14:textId="77777777" w:rsidR="00C31ED2" w:rsidRPr="00744B0E" w:rsidRDefault="00C31ED2" w:rsidP="004A4B91">
            <w:pPr>
              <w:rPr>
                <w:rFonts w:cstheme="minorHAnsi"/>
                <w:b/>
                <w:bCs/>
                <w:sz w:val="10"/>
                <w:szCs w:val="10"/>
              </w:rPr>
            </w:pPr>
          </w:p>
        </w:tc>
      </w:tr>
      <w:tr w:rsidR="0059154D" w:rsidRPr="002379FC" w14:paraId="408CD690" w14:textId="77777777" w:rsidTr="00755B55">
        <w:trPr>
          <w:trHeight w:val="454"/>
        </w:trPr>
        <w:tc>
          <w:tcPr>
            <w:tcW w:w="500" w:type="dxa"/>
            <w:vAlign w:val="center"/>
          </w:tcPr>
          <w:p w14:paraId="614A3FFE" w14:textId="77777777" w:rsidR="0059154D" w:rsidRPr="00B7609D" w:rsidRDefault="0059154D" w:rsidP="004A4B9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956" w:type="dxa"/>
            <w:gridSpan w:val="5"/>
            <w:vAlign w:val="center"/>
          </w:tcPr>
          <w:p w14:paraId="7885EC0E" w14:textId="77777777" w:rsidR="0059154D" w:rsidRPr="00B7609D" w:rsidRDefault="0059154D" w:rsidP="004A4B91">
            <w:pPr>
              <w:ind w:left="-113"/>
              <w:rPr>
                <w:rFonts w:cstheme="minorHAnsi"/>
                <w:b/>
                <w:bCs/>
              </w:rPr>
            </w:pPr>
            <w:r w:rsidRPr="00B7609D">
              <w:rPr>
                <w:rFonts w:cstheme="minorHAnsi"/>
                <w:b/>
                <w:bCs/>
                <w:color w:val="FF0000"/>
              </w:rPr>
              <w:t>*</w:t>
            </w:r>
            <w:r w:rsidRPr="00B7609D">
              <w:rPr>
                <w:rFonts w:cstheme="minorHAnsi"/>
                <w:b/>
                <w:bCs/>
              </w:rPr>
              <w:t>Checklist for Ticketing Events:</w:t>
            </w:r>
          </w:p>
          <w:p w14:paraId="44BDCDCC" w14:textId="77777777" w:rsidR="0059154D" w:rsidRPr="00B7609D" w:rsidRDefault="0059154D" w:rsidP="004A4B91">
            <w:pPr>
              <w:ind w:left="-113"/>
              <w:rPr>
                <w:rFonts w:cstheme="minorHAnsi"/>
                <w:b/>
                <w:bCs/>
              </w:rPr>
            </w:pPr>
            <w:r w:rsidRPr="00B7609D">
              <w:rPr>
                <w:rFonts w:cstheme="minorHAnsi"/>
                <w:i/>
                <w:iCs/>
                <w:color w:val="1F3864" w:themeColor="accent1" w:themeShade="80"/>
              </w:rPr>
              <w:t xml:space="preserve">  Complete this section </w:t>
            </w:r>
            <w:r w:rsidRPr="00B7609D">
              <w:rPr>
                <w:rFonts w:cstheme="minorHAnsi"/>
                <w:i/>
                <w:iCs/>
                <w:color w:val="1F3864" w:themeColor="accent1" w:themeShade="80"/>
                <w:u w:val="single"/>
              </w:rPr>
              <w:t>if</w:t>
            </w:r>
            <w:r w:rsidRPr="00B7609D">
              <w:rPr>
                <w:rFonts w:cstheme="minorHAnsi"/>
                <w:i/>
                <w:iCs/>
                <w:color w:val="1F3864" w:themeColor="accent1" w:themeShade="80"/>
              </w:rPr>
              <w:t xml:space="preserve"> relevant to your project.</w:t>
            </w:r>
          </w:p>
        </w:tc>
      </w:tr>
      <w:tr w:rsidR="0059154D" w:rsidRPr="002379FC" w14:paraId="4AD8657D" w14:textId="77777777" w:rsidTr="00755B55">
        <w:trPr>
          <w:trHeight w:val="170"/>
        </w:trPr>
        <w:tc>
          <w:tcPr>
            <w:tcW w:w="500" w:type="dxa"/>
            <w:vAlign w:val="center"/>
          </w:tcPr>
          <w:p w14:paraId="761028C7" w14:textId="77777777" w:rsidR="0059154D" w:rsidRPr="0084055B" w:rsidRDefault="0059154D" w:rsidP="004A4B91">
            <w:pPr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9956" w:type="dxa"/>
            <w:gridSpan w:val="5"/>
            <w:tcBorders>
              <w:bottom w:val="single" w:sz="4" w:space="0" w:color="auto"/>
            </w:tcBorders>
            <w:vAlign w:val="center"/>
          </w:tcPr>
          <w:p w14:paraId="64F94BA8" w14:textId="77777777" w:rsidR="0059154D" w:rsidRPr="0084055B" w:rsidRDefault="0059154D" w:rsidP="004A4B91">
            <w:pPr>
              <w:rPr>
                <w:rFonts w:cstheme="minorHAnsi"/>
                <w:b/>
                <w:bCs/>
                <w:color w:val="FF0000"/>
                <w:sz w:val="10"/>
                <w:szCs w:val="10"/>
              </w:rPr>
            </w:pPr>
          </w:p>
        </w:tc>
      </w:tr>
      <w:tr w:rsidR="007942F2" w:rsidRPr="002379FC" w14:paraId="18C6CC35" w14:textId="77777777" w:rsidTr="00A53BA8">
        <w:trPr>
          <w:trHeight w:val="454"/>
        </w:trPr>
        <w:tc>
          <w:tcPr>
            <w:tcW w:w="500" w:type="dxa"/>
            <w:tcBorders>
              <w:right w:val="single" w:sz="4" w:space="0" w:color="auto"/>
            </w:tcBorders>
            <w:vAlign w:val="center"/>
          </w:tcPr>
          <w:p w14:paraId="6ABA571B" w14:textId="77777777" w:rsidR="007942F2" w:rsidRPr="002379FC" w:rsidRDefault="007942F2" w:rsidP="004A4B9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C905" w14:textId="09C96617" w:rsidR="007942F2" w:rsidRPr="002379FC" w:rsidRDefault="007942F2" w:rsidP="0077353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vent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0686" w14:textId="193FD561" w:rsidR="007942F2" w:rsidRPr="002379FC" w:rsidRDefault="007942F2" w:rsidP="004A4B9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Ticket Price / </w:t>
            </w:r>
            <w:r w:rsidRPr="002379FC">
              <w:rPr>
                <w:rFonts w:cstheme="minorHAnsi"/>
                <w:b/>
                <w:bCs/>
              </w:rPr>
              <w:t>Participation fees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B2F8" w14:textId="7F346BF1" w:rsidR="007942F2" w:rsidRPr="002379FC" w:rsidRDefault="007942F2" w:rsidP="004A4B91">
            <w:pPr>
              <w:jc w:val="center"/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Number of estimated audiences</w:t>
            </w:r>
          </w:p>
        </w:tc>
      </w:tr>
      <w:tr w:rsidR="007942F2" w:rsidRPr="002379FC" w14:paraId="0CC9B919" w14:textId="77777777" w:rsidTr="00E44825">
        <w:trPr>
          <w:trHeight w:val="454"/>
        </w:trPr>
        <w:tc>
          <w:tcPr>
            <w:tcW w:w="500" w:type="dxa"/>
            <w:tcBorders>
              <w:right w:val="single" w:sz="4" w:space="0" w:color="auto"/>
            </w:tcBorders>
            <w:vAlign w:val="center"/>
          </w:tcPr>
          <w:p w14:paraId="1D94C753" w14:textId="77777777" w:rsidR="007942F2" w:rsidRPr="002379FC" w:rsidRDefault="007942F2" w:rsidP="004A4B9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B679127" w14:textId="605D3734" w:rsidR="007942F2" w:rsidRPr="003E60FB" w:rsidRDefault="007942F2" w:rsidP="003E60FB">
            <w:pPr>
              <w:rPr>
                <w:rFonts w:cstheme="minorHAnsi"/>
                <w:b/>
                <w:bCs/>
              </w:rPr>
            </w:pPr>
            <w:r w:rsidRPr="003E60FB">
              <w:rPr>
                <w:rFonts w:cstheme="minorHAnsi"/>
                <w:b/>
                <w:bCs/>
              </w:rPr>
              <w:t>1.</w:t>
            </w:r>
            <w:r>
              <w:rPr>
                <w:rFonts w:cstheme="minorHAnsi"/>
                <w:b/>
                <w:bCs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</w:rPr>
                <w:alias w:val="Event Name"/>
                <w:tag w:val="Event Name"/>
                <w:id w:val="-1185975365"/>
                <w:placeholder>
                  <w:docPart w:val="594BC75D1B0D4F5FBC9C08294E25F1AF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Event name</w:t>
                </w:r>
              </w:sdtContent>
            </w:sdt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AF8C39" w14:textId="10EFA99B" w:rsidR="007942F2" w:rsidRPr="002379FC" w:rsidRDefault="007942F2" w:rsidP="004A4B91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Adult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35514" w14:textId="77777777" w:rsidR="007942F2" w:rsidRPr="002379FC" w:rsidRDefault="007942F2" w:rsidP="004A4B91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103A92B" w14:textId="77777777" w:rsidR="007942F2" w:rsidRPr="002379FC" w:rsidRDefault="007942F2" w:rsidP="004A4B91">
            <w:pPr>
              <w:rPr>
                <w:rFonts w:cstheme="minorHAnsi"/>
              </w:rPr>
            </w:pPr>
            <w:r w:rsidRPr="002379FC">
              <w:rPr>
                <w:rFonts w:cstheme="minorHAnsi"/>
              </w:rPr>
              <w:t xml:space="preserve">RM </w:t>
            </w:r>
            <w:sdt>
              <w:sdtPr>
                <w:rPr>
                  <w:rFonts w:cstheme="minorHAnsi"/>
                </w:rPr>
                <w:alias w:val="Amount"/>
                <w:tag w:val="Amount"/>
                <w:id w:val="1521825471"/>
                <w:placeholder>
                  <w:docPart w:val="E021D2A0EC774156BF70A4E35F70C79B"/>
                </w:placeholder>
                <w:showingPlcHdr/>
              </w:sdtPr>
              <w:sdtEndPr/>
              <w:sdtContent>
                <w:r w:rsidRPr="002379FC">
                  <w:rPr>
                    <w:rStyle w:val="PlaceholderText"/>
                    <w:rFonts w:cstheme="minorHAnsi"/>
                    <w:u w:val="single"/>
                  </w:rPr>
                  <w:t>Amount</w:t>
                </w:r>
              </w:sdtContent>
            </w:sdt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2561E01" w14:textId="448269DB" w:rsidR="007942F2" w:rsidRPr="002379FC" w:rsidRDefault="00947BF3" w:rsidP="004A4B91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1546259838"/>
                <w:placeholder>
                  <w:docPart w:val="21436BB161F748998CE27C7EC66F9409"/>
                </w:placeholder>
                <w:showingPlcHdr/>
              </w:sdtPr>
              <w:sdtEndPr/>
              <w:sdtContent>
                <w:r w:rsidR="007942F2" w:rsidRPr="00685C85">
                  <w:rPr>
                    <w:rStyle w:val="PlaceholderText"/>
                    <w:u w:val="single"/>
                  </w:rPr>
                  <w:t>No. of</w:t>
                </w:r>
              </w:sdtContent>
            </w:sdt>
            <w:r w:rsidR="007942F2" w:rsidRPr="002379FC">
              <w:rPr>
                <w:rFonts w:cstheme="minorHAnsi"/>
                <w:b/>
                <w:bCs/>
              </w:rPr>
              <w:t xml:space="preserve"> </w:t>
            </w:r>
            <w:r w:rsidR="007942F2">
              <w:rPr>
                <w:rFonts w:cstheme="minorHAnsi"/>
                <w:b/>
                <w:bCs/>
              </w:rPr>
              <w:t>people</w:t>
            </w:r>
          </w:p>
        </w:tc>
      </w:tr>
      <w:tr w:rsidR="007942F2" w:rsidRPr="002379FC" w14:paraId="1FAD77F7" w14:textId="77777777" w:rsidTr="00E44825">
        <w:trPr>
          <w:trHeight w:val="454"/>
        </w:trPr>
        <w:tc>
          <w:tcPr>
            <w:tcW w:w="500" w:type="dxa"/>
            <w:tcBorders>
              <w:right w:val="single" w:sz="4" w:space="0" w:color="auto"/>
            </w:tcBorders>
            <w:vAlign w:val="center"/>
          </w:tcPr>
          <w:p w14:paraId="31CEB86B" w14:textId="77777777" w:rsidR="007942F2" w:rsidRPr="002379FC" w:rsidRDefault="007942F2" w:rsidP="004A4B9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03E1E75" w14:textId="77777777" w:rsidR="007942F2" w:rsidRPr="002379FC" w:rsidRDefault="007942F2" w:rsidP="004A4B9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85AD85" w14:textId="44FC5774" w:rsidR="007942F2" w:rsidRPr="002379FC" w:rsidRDefault="007942F2" w:rsidP="004A4B91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Concessions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EC08D" w14:textId="77777777" w:rsidR="007942F2" w:rsidRPr="002379FC" w:rsidRDefault="007942F2" w:rsidP="004A4B91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70DB703" w14:textId="77777777" w:rsidR="007942F2" w:rsidRPr="002379FC" w:rsidRDefault="007942F2" w:rsidP="004A4B91">
            <w:pPr>
              <w:rPr>
                <w:rFonts w:cstheme="minorHAnsi"/>
              </w:rPr>
            </w:pPr>
            <w:r w:rsidRPr="002379FC">
              <w:rPr>
                <w:rFonts w:cstheme="minorHAnsi"/>
              </w:rPr>
              <w:t xml:space="preserve">RM </w:t>
            </w:r>
            <w:sdt>
              <w:sdtPr>
                <w:rPr>
                  <w:rFonts w:cstheme="minorHAnsi"/>
                </w:rPr>
                <w:alias w:val="Amount"/>
                <w:tag w:val="Amount"/>
                <w:id w:val="-115990710"/>
                <w:placeholder>
                  <w:docPart w:val="4A466B1496F74A03BFD82232DAABDAEB"/>
                </w:placeholder>
                <w:showingPlcHdr/>
              </w:sdtPr>
              <w:sdtEndPr/>
              <w:sdtContent>
                <w:r w:rsidRPr="002379FC">
                  <w:rPr>
                    <w:rStyle w:val="PlaceholderText"/>
                    <w:rFonts w:cstheme="minorHAnsi"/>
                    <w:u w:val="single"/>
                  </w:rPr>
                  <w:t>Amount</w:t>
                </w:r>
              </w:sdtContent>
            </w:sdt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0CCE658" w14:textId="63F0E5B9" w:rsidR="007942F2" w:rsidRPr="002379FC" w:rsidRDefault="007942F2" w:rsidP="004A4B91">
            <w:pPr>
              <w:rPr>
                <w:rFonts w:cstheme="minorHAnsi"/>
              </w:rPr>
            </w:pPr>
          </w:p>
        </w:tc>
      </w:tr>
      <w:tr w:rsidR="007942F2" w:rsidRPr="002379FC" w14:paraId="04A2A00D" w14:textId="77777777" w:rsidTr="00E44825">
        <w:trPr>
          <w:trHeight w:val="454"/>
        </w:trPr>
        <w:tc>
          <w:tcPr>
            <w:tcW w:w="500" w:type="dxa"/>
            <w:tcBorders>
              <w:right w:val="single" w:sz="4" w:space="0" w:color="auto"/>
            </w:tcBorders>
            <w:vAlign w:val="center"/>
          </w:tcPr>
          <w:p w14:paraId="40C4B04C" w14:textId="77777777" w:rsidR="007942F2" w:rsidRPr="002379FC" w:rsidRDefault="007942F2" w:rsidP="000952C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45E4547" w14:textId="013E6537" w:rsidR="007942F2" w:rsidRPr="002379FC" w:rsidRDefault="007942F2" w:rsidP="000952C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  <w:r w:rsidRPr="003E60FB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</w:rPr>
                <w:alias w:val="Event Name"/>
                <w:tag w:val="Event Name"/>
                <w:id w:val="-247742802"/>
                <w:placeholder>
                  <w:docPart w:val="52EBC721D2B44729A65AB8666FD539E9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Event name</w:t>
                </w:r>
              </w:sdtContent>
            </w:sdt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AC1A91" w14:textId="6CAA2F7E" w:rsidR="007942F2" w:rsidRPr="002379FC" w:rsidRDefault="007942F2" w:rsidP="000952C0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Adult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40709" w14:textId="57ECD97A" w:rsidR="007942F2" w:rsidRPr="002379FC" w:rsidRDefault="007942F2" w:rsidP="000952C0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90EE6B9" w14:textId="345FFBF5" w:rsidR="007942F2" w:rsidRPr="002379FC" w:rsidRDefault="007942F2" w:rsidP="000952C0">
            <w:pPr>
              <w:rPr>
                <w:rFonts w:cstheme="minorHAnsi"/>
              </w:rPr>
            </w:pPr>
            <w:r w:rsidRPr="002379FC">
              <w:rPr>
                <w:rFonts w:cstheme="minorHAnsi"/>
              </w:rPr>
              <w:t xml:space="preserve">RM </w:t>
            </w:r>
            <w:sdt>
              <w:sdtPr>
                <w:rPr>
                  <w:rFonts w:cstheme="minorHAnsi"/>
                </w:rPr>
                <w:alias w:val="Amount"/>
                <w:tag w:val="Amount"/>
                <w:id w:val="2092116534"/>
                <w:placeholder>
                  <w:docPart w:val="46C5D9F66304473C9CF4C2DE7BD12034"/>
                </w:placeholder>
                <w:showingPlcHdr/>
              </w:sdtPr>
              <w:sdtEndPr/>
              <w:sdtContent>
                <w:r w:rsidRPr="002379FC">
                  <w:rPr>
                    <w:rStyle w:val="PlaceholderText"/>
                    <w:rFonts w:cstheme="minorHAnsi"/>
                    <w:u w:val="single"/>
                  </w:rPr>
                  <w:t>Amount</w:t>
                </w:r>
              </w:sdtContent>
            </w:sdt>
          </w:p>
        </w:tc>
        <w:tc>
          <w:tcPr>
            <w:tcW w:w="39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0BAAD99" w14:textId="5F6DB0B3" w:rsidR="007942F2" w:rsidRDefault="00947BF3" w:rsidP="000952C0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-1280405498"/>
                <w:placeholder>
                  <w:docPart w:val="E71D3862F17F4F9F89A859ABA1D2E0BD"/>
                </w:placeholder>
                <w:showingPlcHdr/>
              </w:sdtPr>
              <w:sdtEndPr/>
              <w:sdtContent>
                <w:r w:rsidR="007942F2" w:rsidRPr="00685C85">
                  <w:rPr>
                    <w:rStyle w:val="PlaceholderText"/>
                    <w:u w:val="single"/>
                  </w:rPr>
                  <w:t>No. of</w:t>
                </w:r>
              </w:sdtContent>
            </w:sdt>
            <w:r w:rsidR="007942F2" w:rsidRPr="002379FC">
              <w:rPr>
                <w:rFonts w:cstheme="minorHAnsi"/>
                <w:b/>
                <w:bCs/>
              </w:rPr>
              <w:t xml:space="preserve"> </w:t>
            </w:r>
            <w:r w:rsidR="007942F2">
              <w:rPr>
                <w:rFonts w:cstheme="minorHAnsi"/>
                <w:b/>
                <w:bCs/>
              </w:rPr>
              <w:t>people</w:t>
            </w:r>
          </w:p>
        </w:tc>
      </w:tr>
      <w:tr w:rsidR="007942F2" w:rsidRPr="002379FC" w14:paraId="05A37B79" w14:textId="77777777" w:rsidTr="00E44825">
        <w:trPr>
          <w:trHeight w:val="454"/>
        </w:trPr>
        <w:tc>
          <w:tcPr>
            <w:tcW w:w="500" w:type="dxa"/>
            <w:tcBorders>
              <w:right w:val="single" w:sz="4" w:space="0" w:color="auto"/>
            </w:tcBorders>
            <w:vAlign w:val="center"/>
          </w:tcPr>
          <w:p w14:paraId="6D34C10C" w14:textId="77777777" w:rsidR="007942F2" w:rsidRPr="002379FC" w:rsidRDefault="007942F2" w:rsidP="000952C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21E0B6A" w14:textId="77777777" w:rsidR="007942F2" w:rsidRPr="002379FC" w:rsidRDefault="007942F2" w:rsidP="000952C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DEDDBA" w14:textId="3F60B962" w:rsidR="007942F2" w:rsidRPr="002379FC" w:rsidRDefault="007942F2" w:rsidP="000952C0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Concessions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CDF7E" w14:textId="7CB4A855" w:rsidR="007942F2" w:rsidRPr="002379FC" w:rsidRDefault="007942F2" w:rsidP="000952C0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D46C415" w14:textId="39AACCE0" w:rsidR="007942F2" w:rsidRPr="002379FC" w:rsidRDefault="007942F2" w:rsidP="000952C0">
            <w:pPr>
              <w:rPr>
                <w:rFonts w:cstheme="minorHAnsi"/>
              </w:rPr>
            </w:pPr>
            <w:r w:rsidRPr="002379FC">
              <w:rPr>
                <w:rFonts w:cstheme="minorHAnsi"/>
              </w:rPr>
              <w:t xml:space="preserve">RM </w:t>
            </w:r>
            <w:sdt>
              <w:sdtPr>
                <w:rPr>
                  <w:rFonts w:cstheme="minorHAnsi"/>
                </w:rPr>
                <w:alias w:val="Amount"/>
                <w:tag w:val="Amount"/>
                <w:id w:val="-1611819304"/>
                <w:placeholder>
                  <w:docPart w:val="E90B3772C4F2438CADB6EEB59DC1BAA1"/>
                </w:placeholder>
                <w:showingPlcHdr/>
              </w:sdtPr>
              <w:sdtEndPr/>
              <w:sdtContent>
                <w:r w:rsidRPr="002379FC">
                  <w:rPr>
                    <w:rStyle w:val="PlaceholderText"/>
                    <w:rFonts w:cstheme="minorHAnsi"/>
                    <w:u w:val="single"/>
                  </w:rPr>
                  <w:t>Amount</w:t>
                </w:r>
              </w:sdtContent>
            </w:sdt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7515129" w14:textId="77777777" w:rsidR="007942F2" w:rsidRDefault="007942F2" w:rsidP="000952C0">
            <w:pPr>
              <w:rPr>
                <w:rFonts w:cstheme="minorHAnsi"/>
              </w:rPr>
            </w:pPr>
          </w:p>
        </w:tc>
      </w:tr>
      <w:tr w:rsidR="007942F2" w:rsidRPr="002379FC" w14:paraId="6A74BA75" w14:textId="77777777" w:rsidTr="00E44825">
        <w:trPr>
          <w:trHeight w:val="454"/>
        </w:trPr>
        <w:tc>
          <w:tcPr>
            <w:tcW w:w="500" w:type="dxa"/>
            <w:tcBorders>
              <w:right w:val="single" w:sz="4" w:space="0" w:color="auto"/>
            </w:tcBorders>
            <w:vAlign w:val="center"/>
          </w:tcPr>
          <w:p w14:paraId="72C3E820" w14:textId="77777777" w:rsidR="007942F2" w:rsidRPr="002379FC" w:rsidRDefault="007942F2" w:rsidP="000952C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94B17AF" w14:textId="74D45FBE" w:rsidR="007942F2" w:rsidRPr="002379FC" w:rsidRDefault="007942F2" w:rsidP="000952C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  <w:r w:rsidRPr="003E60FB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</w:rPr>
                <w:alias w:val="Event Name"/>
                <w:tag w:val="Event Name"/>
                <w:id w:val="-195999620"/>
                <w:placeholder>
                  <w:docPart w:val="81CB32EC6A54400BBD8437424BE0B620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Event name</w:t>
                </w:r>
              </w:sdtContent>
            </w:sdt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AD1660" w14:textId="3D2379B6" w:rsidR="007942F2" w:rsidRPr="002379FC" w:rsidRDefault="007942F2" w:rsidP="000952C0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Adult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0395D" w14:textId="15012272" w:rsidR="007942F2" w:rsidRPr="002379FC" w:rsidRDefault="007942F2" w:rsidP="000952C0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9E5927C" w14:textId="67933565" w:rsidR="007942F2" w:rsidRPr="002379FC" w:rsidRDefault="007942F2" w:rsidP="000952C0">
            <w:pPr>
              <w:rPr>
                <w:rFonts w:cstheme="minorHAnsi"/>
              </w:rPr>
            </w:pPr>
            <w:r w:rsidRPr="002379FC">
              <w:rPr>
                <w:rFonts w:cstheme="minorHAnsi"/>
              </w:rPr>
              <w:t xml:space="preserve">RM </w:t>
            </w:r>
            <w:sdt>
              <w:sdtPr>
                <w:rPr>
                  <w:rFonts w:cstheme="minorHAnsi"/>
                </w:rPr>
                <w:alias w:val="Amount"/>
                <w:tag w:val="Amount"/>
                <w:id w:val="-1437303"/>
                <w:placeholder>
                  <w:docPart w:val="54A834D93D534FFAA27EF6C852C677EB"/>
                </w:placeholder>
                <w:showingPlcHdr/>
              </w:sdtPr>
              <w:sdtEndPr/>
              <w:sdtContent>
                <w:r w:rsidRPr="002379FC">
                  <w:rPr>
                    <w:rStyle w:val="PlaceholderText"/>
                    <w:rFonts w:cstheme="minorHAnsi"/>
                    <w:u w:val="single"/>
                  </w:rPr>
                  <w:t>Amount</w:t>
                </w:r>
              </w:sdtContent>
            </w:sdt>
          </w:p>
        </w:tc>
        <w:tc>
          <w:tcPr>
            <w:tcW w:w="39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9C4B586" w14:textId="0AB6C74A" w:rsidR="007942F2" w:rsidRDefault="00947BF3" w:rsidP="000952C0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-290438425"/>
                <w:placeholder>
                  <w:docPart w:val="E499EB5888914D93BCA41D3D9C6D923A"/>
                </w:placeholder>
                <w:showingPlcHdr/>
              </w:sdtPr>
              <w:sdtEndPr/>
              <w:sdtContent>
                <w:r w:rsidR="007942F2" w:rsidRPr="00685C85">
                  <w:rPr>
                    <w:rStyle w:val="PlaceholderText"/>
                    <w:u w:val="single"/>
                  </w:rPr>
                  <w:t>No. of</w:t>
                </w:r>
              </w:sdtContent>
            </w:sdt>
            <w:r w:rsidR="007942F2" w:rsidRPr="002379FC">
              <w:rPr>
                <w:rFonts w:cstheme="minorHAnsi"/>
                <w:b/>
                <w:bCs/>
              </w:rPr>
              <w:t xml:space="preserve"> people</w:t>
            </w:r>
          </w:p>
        </w:tc>
      </w:tr>
      <w:tr w:rsidR="007942F2" w:rsidRPr="002379FC" w14:paraId="7F9B84D8" w14:textId="77777777" w:rsidTr="00E44825">
        <w:trPr>
          <w:trHeight w:val="454"/>
        </w:trPr>
        <w:tc>
          <w:tcPr>
            <w:tcW w:w="500" w:type="dxa"/>
            <w:tcBorders>
              <w:right w:val="single" w:sz="4" w:space="0" w:color="auto"/>
            </w:tcBorders>
            <w:vAlign w:val="center"/>
          </w:tcPr>
          <w:p w14:paraId="34911978" w14:textId="77777777" w:rsidR="007942F2" w:rsidRPr="002379FC" w:rsidRDefault="007942F2" w:rsidP="000952C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CE3D50A" w14:textId="77777777" w:rsidR="007942F2" w:rsidRPr="002379FC" w:rsidRDefault="007942F2" w:rsidP="000952C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8AE590" w14:textId="1A6ABC12" w:rsidR="007942F2" w:rsidRPr="002379FC" w:rsidRDefault="007942F2" w:rsidP="000952C0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Concessions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59E68" w14:textId="0BBDC81F" w:rsidR="007942F2" w:rsidRPr="002379FC" w:rsidRDefault="007942F2" w:rsidP="000952C0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AEAAE22" w14:textId="0AB30EFA" w:rsidR="007942F2" w:rsidRPr="002379FC" w:rsidRDefault="007942F2" w:rsidP="000952C0">
            <w:pPr>
              <w:rPr>
                <w:rFonts w:cstheme="minorHAnsi"/>
              </w:rPr>
            </w:pPr>
            <w:r w:rsidRPr="002379FC">
              <w:rPr>
                <w:rFonts w:cstheme="minorHAnsi"/>
              </w:rPr>
              <w:t xml:space="preserve">RM </w:t>
            </w:r>
            <w:sdt>
              <w:sdtPr>
                <w:rPr>
                  <w:rFonts w:cstheme="minorHAnsi"/>
                </w:rPr>
                <w:alias w:val="Amount"/>
                <w:tag w:val="Amount"/>
                <w:id w:val="-880006823"/>
                <w:placeholder>
                  <w:docPart w:val="4DB07904C1C34AD2AB26C0509B5B8DFF"/>
                </w:placeholder>
                <w:showingPlcHdr/>
              </w:sdtPr>
              <w:sdtEndPr/>
              <w:sdtContent>
                <w:r w:rsidRPr="002379FC">
                  <w:rPr>
                    <w:rStyle w:val="PlaceholderText"/>
                    <w:rFonts w:cstheme="minorHAnsi"/>
                    <w:u w:val="single"/>
                  </w:rPr>
                  <w:t>Amount</w:t>
                </w:r>
              </w:sdtContent>
            </w:sdt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199AD57" w14:textId="77777777" w:rsidR="007942F2" w:rsidRDefault="007942F2" w:rsidP="000952C0">
            <w:pPr>
              <w:rPr>
                <w:rFonts w:cstheme="minorHAnsi"/>
              </w:rPr>
            </w:pPr>
          </w:p>
        </w:tc>
      </w:tr>
      <w:tr w:rsidR="00253C22" w:rsidRPr="002379FC" w14:paraId="7DD19A5A" w14:textId="77777777" w:rsidTr="00A75D37">
        <w:trPr>
          <w:trHeight w:val="510"/>
        </w:trPr>
        <w:tc>
          <w:tcPr>
            <w:tcW w:w="500" w:type="dxa"/>
            <w:tcBorders>
              <w:right w:val="single" w:sz="4" w:space="0" w:color="auto"/>
            </w:tcBorders>
            <w:vAlign w:val="center"/>
          </w:tcPr>
          <w:p w14:paraId="7A15CECF" w14:textId="77777777" w:rsidR="00253C22" w:rsidRPr="002379FC" w:rsidRDefault="00253C22" w:rsidP="000952C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02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A750" w14:textId="2C8207D6" w:rsidR="00253C22" w:rsidRPr="00273D0B" w:rsidRDefault="00253C22" w:rsidP="00253C22">
            <w:pPr>
              <w:jc w:val="right"/>
              <w:rPr>
                <w:rFonts w:cstheme="minorHAnsi"/>
                <w:b/>
              </w:rPr>
            </w:pPr>
            <w:r w:rsidRPr="00273D0B">
              <w:rPr>
                <w:rFonts w:cstheme="minorHAnsi"/>
                <w:b/>
              </w:rPr>
              <w:t>Total number of estimated audiences:</w:t>
            </w:r>
          </w:p>
        </w:tc>
        <w:tc>
          <w:tcPr>
            <w:tcW w:w="3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9188C78" w14:textId="37986E7B" w:rsidR="00253C22" w:rsidRPr="00273D0B" w:rsidRDefault="00947BF3" w:rsidP="000952C0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  <w:bCs/>
                </w:rPr>
                <w:id w:val="-2014286842"/>
                <w:placeholder>
                  <w:docPart w:val="631E460CC4654856A6A89E365783E43E"/>
                </w:placeholder>
                <w:showingPlcHdr/>
              </w:sdtPr>
              <w:sdtEndPr/>
              <w:sdtContent>
                <w:r w:rsidR="00A75D37" w:rsidRPr="00273D0B">
                  <w:rPr>
                    <w:rStyle w:val="PlaceholderText"/>
                    <w:b/>
                    <w:u w:val="single"/>
                  </w:rPr>
                  <w:t>No. of</w:t>
                </w:r>
              </w:sdtContent>
            </w:sdt>
            <w:r w:rsidR="00A75D37" w:rsidRPr="002379FC">
              <w:rPr>
                <w:rFonts w:cstheme="minorHAnsi"/>
                <w:b/>
                <w:bCs/>
              </w:rPr>
              <w:t xml:space="preserve"> </w:t>
            </w:r>
            <w:r w:rsidR="00A75D37">
              <w:rPr>
                <w:rFonts w:cstheme="minorHAnsi"/>
                <w:b/>
                <w:bCs/>
              </w:rPr>
              <w:t>people</w:t>
            </w:r>
          </w:p>
        </w:tc>
      </w:tr>
      <w:tr w:rsidR="00A53BA8" w:rsidRPr="002379FC" w14:paraId="18BA7808" w14:textId="77777777" w:rsidTr="00A75D37">
        <w:trPr>
          <w:trHeight w:val="510"/>
        </w:trPr>
        <w:tc>
          <w:tcPr>
            <w:tcW w:w="500" w:type="dxa"/>
            <w:tcBorders>
              <w:right w:val="single" w:sz="4" w:space="0" w:color="auto"/>
            </w:tcBorders>
            <w:vAlign w:val="center"/>
          </w:tcPr>
          <w:p w14:paraId="272D79EB" w14:textId="77777777" w:rsidR="00A53BA8" w:rsidRPr="002379FC" w:rsidRDefault="00A53BA8" w:rsidP="000952C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4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7F60CE" w14:textId="4542D844" w:rsidR="00A53BA8" w:rsidRPr="002379FC" w:rsidRDefault="00A53BA8" w:rsidP="000952C0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Will you apply for visa for the artist &amp; permit for performance?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FB1845E" w14:textId="6C4251D9" w:rsidR="00A53BA8" w:rsidRPr="002379FC" w:rsidRDefault="00947BF3" w:rsidP="000952C0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1988899170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53BA8">
                  <w:rPr>
                    <w:rFonts w:ascii="Wingdings" w:eastAsia="Wingdings" w:hAnsi="Wingdings" w:cstheme="minorHAnsi"/>
                    <w:b/>
                    <w:bCs/>
                    <w:sz w:val="24"/>
                    <w:szCs w:val="24"/>
                  </w:rPr>
                  <w:t>o</w:t>
                </w:r>
              </w:sdtContent>
            </w:sdt>
            <w:r w:rsidR="00A53BA8">
              <w:rPr>
                <w:rFonts w:cstheme="minorHAnsi"/>
              </w:rPr>
              <w:t xml:space="preserve">  Yes</w:t>
            </w:r>
          </w:p>
        </w:tc>
        <w:tc>
          <w:tcPr>
            <w:tcW w:w="3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3860D57" w14:textId="58902692" w:rsidR="00A53BA8" w:rsidRDefault="00947BF3" w:rsidP="00C8363F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630991282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53BA8">
                  <w:rPr>
                    <w:rFonts w:ascii="Wingdings" w:eastAsia="Wingdings" w:hAnsi="Wingdings" w:cstheme="minorHAnsi"/>
                    <w:b/>
                    <w:bCs/>
                    <w:sz w:val="24"/>
                    <w:szCs w:val="24"/>
                  </w:rPr>
                  <w:t>o</w:t>
                </w:r>
              </w:sdtContent>
            </w:sdt>
            <w:r w:rsidR="00A53BA8" w:rsidRPr="002379FC">
              <w:rPr>
                <w:rFonts w:cstheme="minorHAnsi"/>
              </w:rPr>
              <w:t xml:space="preserve"> </w:t>
            </w:r>
            <w:r w:rsidR="00A53BA8">
              <w:rPr>
                <w:rFonts w:cstheme="minorHAnsi"/>
              </w:rPr>
              <w:t xml:space="preserve"> </w:t>
            </w:r>
            <w:r w:rsidR="00A53BA8" w:rsidRPr="002379FC">
              <w:rPr>
                <w:rFonts w:cstheme="minorHAnsi"/>
              </w:rPr>
              <w:t>No, because:</w:t>
            </w:r>
          </w:p>
        </w:tc>
      </w:tr>
      <w:tr w:rsidR="00A53BA8" w:rsidRPr="002379FC" w14:paraId="52D812EA" w14:textId="77777777" w:rsidTr="00C31ED2">
        <w:trPr>
          <w:trHeight w:val="510"/>
        </w:trPr>
        <w:tc>
          <w:tcPr>
            <w:tcW w:w="500" w:type="dxa"/>
            <w:tcBorders>
              <w:right w:val="single" w:sz="4" w:space="0" w:color="auto"/>
            </w:tcBorders>
            <w:vAlign w:val="center"/>
          </w:tcPr>
          <w:p w14:paraId="49D3F21C" w14:textId="77777777" w:rsidR="00A53BA8" w:rsidRPr="002379FC" w:rsidRDefault="00A53BA8" w:rsidP="000952C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4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BDC5" w14:textId="705B8FB9" w:rsidR="00A53BA8" w:rsidRPr="002379FC" w:rsidRDefault="00A53BA8" w:rsidP="000952C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03038F5" w14:textId="2D063638" w:rsidR="00A53BA8" w:rsidRPr="002379FC" w:rsidRDefault="00A53BA8" w:rsidP="000952C0">
            <w:pPr>
              <w:rPr>
                <w:rFonts w:cstheme="minorHAnsi"/>
              </w:rPr>
            </w:pPr>
          </w:p>
        </w:tc>
        <w:tc>
          <w:tcPr>
            <w:tcW w:w="3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196D78D" w14:textId="150D248E" w:rsidR="00A53BA8" w:rsidRDefault="00947BF3" w:rsidP="000952C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Reason"/>
                <w:tag w:val="Reason"/>
                <w:id w:val="-1547747302"/>
                <w:placeholder>
                  <w:docPart w:val="5FEB8411E09746D6BCF60EEE084E10DB"/>
                </w:placeholder>
                <w:showingPlcHdr/>
              </w:sdtPr>
              <w:sdtEndPr/>
              <w:sdtContent>
                <w:r w:rsidR="00A53BA8">
                  <w:rPr>
                    <w:rStyle w:val="PlaceholderText"/>
                    <w:rFonts w:cstheme="minorHAnsi"/>
                  </w:rPr>
                  <w:t>I</w:t>
                </w:r>
                <w:r w:rsidR="00A53BA8">
                  <w:rPr>
                    <w:rStyle w:val="PlaceholderText"/>
                  </w:rPr>
                  <w:t>f no, st</w:t>
                </w:r>
                <w:r w:rsidR="00A53BA8" w:rsidRPr="002379FC">
                  <w:rPr>
                    <w:rStyle w:val="PlaceholderText"/>
                    <w:rFonts w:cstheme="minorHAnsi"/>
                  </w:rPr>
                  <w:t>ate the reason(s) here</w:t>
                </w:r>
              </w:sdtContent>
            </w:sdt>
          </w:p>
        </w:tc>
      </w:tr>
      <w:tr w:rsidR="000952C0" w:rsidRPr="004532C7" w14:paraId="6D16C477" w14:textId="77777777" w:rsidTr="00C31ED2">
        <w:trPr>
          <w:trHeight w:val="170"/>
        </w:trPr>
        <w:tc>
          <w:tcPr>
            <w:tcW w:w="500" w:type="dxa"/>
          </w:tcPr>
          <w:p w14:paraId="5CE008D5" w14:textId="77777777" w:rsidR="000952C0" w:rsidRPr="004532C7" w:rsidRDefault="000952C0" w:rsidP="000952C0">
            <w:pPr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9956" w:type="dxa"/>
            <w:gridSpan w:val="5"/>
            <w:tcBorders>
              <w:top w:val="single" w:sz="4" w:space="0" w:color="auto"/>
            </w:tcBorders>
            <w:vAlign w:val="center"/>
          </w:tcPr>
          <w:p w14:paraId="19BFC5DF" w14:textId="77777777" w:rsidR="000952C0" w:rsidRPr="004532C7" w:rsidRDefault="000952C0" w:rsidP="000952C0">
            <w:pPr>
              <w:rPr>
                <w:rFonts w:cstheme="minorHAnsi"/>
                <w:b/>
                <w:bCs/>
                <w:sz w:val="10"/>
                <w:szCs w:val="10"/>
              </w:rPr>
            </w:pPr>
          </w:p>
        </w:tc>
      </w:tr>
    </w:tbl>
    <w:p w14:paraId="5E3A9FE7" w14:textId="77777777" w:rsidR="0059154D" w:rsidRDefault="0059154D" w:rsidP="0059154D">
      <w:pPr>
        <w:rPr>
          <w:rFonts w:cstheme="minorHAnsi"/>
        </w:rPr>
        <w:sectPr w:rsidR="0059154D" w:rsidSect="004A4B9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15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"/>
        <w:gridCol w:w="2283"/>
        <w:gridCol w:w="3028"/>
        <w:gridCol w:w="3027"/>
        <w:gridCol w:w="1269"/>
        <w:gridCol w:w="361"/>
        <w:gridCol w:w="1602"/>
        <w:gridCol w:w="1598"/>
        <w:gridCol w:w="1597"/>
      </w:tblGrid>
      <w:tr w:rsidR="00B94687" w:rsidRPr="002379FC" w14:paraId="5642BB72" w14:textId="77777777">
        <w:trPr>
          <w:trHeight w:val="454"/>
        </w:trPr>
        <w:tc>
          <w:tcPr>
            <w:tcW w:w="544" w:type="dxa"/>
          </w:tcPr>
          <w:p w14:paraId="2F548AFC" w14:textId="07A31808" w:rsidR="00B94687" w:rsidRPr="002379FC" w:rsidRDefault="00B94687">
            <w:pPr>
              <w:jc w:val="center"/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1</w:t>
            </w:r>
            <w:r w:rsidR="004C72F1">
              <w:rPr>
                <w:rFonts w:cstheme="minorHAnsi"/>
                <w:b/>
                <w:bCs/>
              </w:rPr>
              <w:t>4</w:t>
            </w:r>
            <w:r w:rsidRPr="002379FC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4765" w:type="dxa"/>
            <w:gridSpan w:val="8"/>
            <w:vAlign w:val="center"/>
          </w:tcPr>
          <w:p w14:paraId="5964B798" w14:textId="517E33C3" w:rsidR="00B94687" w:rsidRDefault="00B30ABE">
            <w:pPr>
              <w:rPr>
                <w:rFonts w:cstheme="minorHAnsi"/>
                <w:b/>
                <w:bCs/>
              </w:rPr>
            </w:pPr>
            <w:r w:rsidRPr="000C6481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2957DA75" wp14:editId="64294C60">
                      <wp:simplePos x="0" y="0"/>
                      <wp:positionH relativeFrom="column">
                        <wp:posOffset>2204720</wp:posOffset>
                      </wp:positionH>
                      <wp:positionV relativeFrom="paragraph">
                        <wp:posOffset>-154940</wp:posOffset>
                      </wp:positionV>
                      <wp:extent cx="863600" cy="320675"/>
                      <wp:effectExtent l="0" t="0" r="12700" b="22225"/>
                      <wp:wrapNone/>
                      <wp:docPr id="966574706" name="Text Box 9665747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0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31DCCA" w14:textId="055C7964" w:rsidR="000C6481" w:rsidRPr="000C6481" w:rsidRDefault="000C6481" w:rsidP="00BD07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0C6481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SAMP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7DA75" id="Text Box 966574706" o:spid="_x0000_s1029" type="#_x0000_t202" style="position:absolute;margin-left:173.6pt;margin-top:-12.2pt;width:68pt;height:25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" fillcolor="red">
                      <v:textbox>
                        <w:txbxContent>
                          <w:p w14:paraId="0431DCCA" w14:textId="055C7964" w:rsidR="000C6481" w:rsidRPr="000C6481" w:rsidRDefault="000C6481" w:rsidP="00BD071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0C648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AM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4687" w:rsidRPr="002379FC">
              <w:rPr>
                <w:rFonts w:cstheme="minorHAnsi"/>
                <w:b/>
                <w:bCs/>
              </w:rPr>
              <w:t>Budget Proposal (In Ringgit Malaysia)</w:t>
            </w:r>
          </w:p>
          <w:p w14:paraId="07E41817" w14:textId="57F32922" w:rsidR="00B94687" w:rsidRPr="00807355" w:rsidRDefault="00B94687">
            <w:pPr>
              <w:rPr>
                <w:rFonts w:cstheme="minorHAnsi"/>
                <w:i/>
                <w:iCs/>
                <w:color w:val="1F3864" w:themeColor="accent1" w:themeShade="80"/>
              </w:rPr>
            </w:pPr>
            <w:r w:rsidRPr="00807355">
              <w:rPr>
                <w:rFonts w:cstheme="minorHAnsi"/>
                <w:i/>
                <w:iCs/>
                <w:color w:val="1F3864" w:themeColor="accent1" w:themeShade="80"/>
              </w:rPr>
              <w:t>All budget items for the project, including those covered by the applicant and other funding sources, should be included in the Project Total Cost.</w:t>
            </w:r>
          </w:p>
          <w:p w14:paraId="547CE3F9" w14:textId="16BEB1FC" w:rsidR="00B94687" w:rsidRPr="002379FC" w:rsidRDefault="00B94687">
            <w:pPr>
              <w:rPr>
                <w:rFonts w:cstheme="minorHAnsi"/>
                <w:b/>
                <w:bCs/>
              </w:rPr>
            </w:pPr>
            <w:r w:rsidRPr="00807355">
              <w:rPr>
                <w:rFonts w:cstheme="minorHAnsi"/>
                <w:i/>
                <w:iCs/>
                <w:color w:val="1F3864" w:themeColor="accent1" w:themeShade="80"/>
              </w:rPr>
              <w:t xml:space="preserve">All cost should be stated </w:t>
            </w:r>
            <w:r w:rsidRPr="00927A12">
              <w:rPr>
                <w:rFonts w:cstheme="minorHAnsi"/>
                <w:i/>
                <w:iCs/>
                <w:color w:val="FF0000"/>
              </w:rPr>
              <w:t>only in Ringgit Malaysia (MYR)</w:t>
            </w:r>
            <w:r w:rsidRPr="00807355">
              <w:rPr>
                <w:rFonts w:cstheme="minorHAnsi"/>
                <w:i/>
                <w:iCs/>
                <w:color w:val="1F3864" w:themeColor="accent1" w:themeShade="80"/>
              </w:rPr>
              <w:t>, including for applicants from Singapore and Brunei by referring to MUFG current conversion rate.</w:t>
            </w:r>
          </w:p>
        </w:tc>
      </w:tr>
      <w:tr w:rsidR="00B94687" w:rsidRPr="002379FC" w14:paraId="6ABC7408" w14:textId="77777777" w:rsidTr="001D27E1">
        <w:trPr>
          <w:trHeight w:val="454"/>
        </w:trPr>
        <w:tc>
          <w:tcPr>
            <w:tcW w:w="101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CCA9027" w14:textId="591CAB09" w:rsidR="001D27E1" w:rsidRDefault="003B42F7" w:rsidP="001D27E1">
            <w:pPr>
              <w:jc w:val="center"/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4BA25339" wp14:editId="6C7B59F7">
                      <wp:simplePos x="0" y="0"/>
                      <wp:positionH relativeFrom="column">
                        <wp:posOffset>4592320</wp:posOffset>
                      </wp:positionH>
                      <wp:positionV relativeFrom="paragraph">
                        <wp:posOffset>33020</wp:posOffset>
                      </wp:positionV>
                      <wp:extent cx="1679575" cy="475615"/>
                      <wp:effectExtent l="57150" t="57150" r="111125" b="286385"/>
                      <wp:wrapNone/>
                      <wp:docPr id="2071399920" name="Speech Bubble: Rectangle 20713999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normalEastAsianFlow="1">
                            <wps:cNvSpPr/>
                            <wps:spPr>
                              <a:xfrm>
                                <a:off x="5115533" y="1020188"/>
                                <a:ext cx="1679575" cy="475615"/>
                              </a:xfrm>
                              <a:prstGeom prst="wedgeRectCallout">
                                <a:avLst>
                                  <a:gd name="adj1" fmla="val -42720"/>
                                  <a:gd name="adj2" fmla="val 86725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534260" w14:textId="3BFD71A5" w:rsidR="003B42F7" w:rsidRPr="002C173D" w:rsidRDefault="003B42F7" w:rsidP="00B13DA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2E74B5" w:themeColor="accent5" w:themeShade="BF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2E74B5" w:themeColor="accent5" w:themeShade="BF"/>
                                    </w:rPr>
                                    <w:t>Each cost breakdown must be written clearly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A25339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Speech Bubble: Rectangle 2071399920" o:spid="_x0000_s1030" type="#_x0000_t61" style="position:absolute;left:0;text-align:left;margin-left:361.6pt;margin-top:2.6pt;width:132.25pt;height:37.4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" adj="1572,29533" filled="f" strokecolor="red" strokeweight="2.25pt">
                      <v:shadow on="t" color="black" opacity="26214f" origin="-.5,-.5" offset=".74836mm,.74836mm"/>
                      <v:textbox style="layout-flow:horizontal-ideographic">
                        <w:txbxContent>
                          <w:p w14:paraId="0A534260" w14:textId="3BFD71A5" w:rsidR="003B42F7" w:rsidRPr="002C173D" w:rsidRDefault="003B42F7" w:rsidP="00B13DA2">
                            <w:pPr>
                              <w:jc w:val="center"/>
                              <w:rPr>
                                <w:b/>
                                <w:bCs/>
                                <w:color w:val="2E74B5" w:themeColor="accent5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E74B5" w:themeColor="accent5" w:themeShade="BF"/>
                              </w:rPr>
                              <w:t>Each cost breakdown must be written clearly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27E1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6D9C71E1" wp14:editId="7ADFF078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57785</wp:posOffset>
                      </wp:positionV>
                      <wp:extent cx="1410335" cy="524510"/>
                      <wp:effectExtent l="57150" t="57150" r="247015" b="313690"/>
                      <wp:wrapNone/>
                      <wp:docPr id="1227212356" name="Speech Bubble: Rectangle 1227212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normalEastAsianFlow="1">
                            <wps:cNvSpPr/>
                            <wps:spPr>
                              <a:xfrm>
                                <a:off x="0" y="0"/>
                                <a:ext cx="1410335" cy="524510"/>
                              </a:xfrm>
                              <a:prstGeom prst="wedgeRectCallout">
                                <a:avLst>
                                  <a:gd name="adj1" fmla="val 59841"/>
                                  <a:gd name="adj2" fmla="val 88007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4CEDDC" w14:textId="75CC4BA7" w:rsidR="0056116F" w:rsidRPr="002C173D" w:rsidRDefault="0056116F" w:rsidP="00B13DA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2E74B5" w:themeColor="accent5" w:themeShade="BF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2E74B5" w:themeColor="accent5" w:themeShade="BF"/>
                                    </w:rPr>
                                    <w:t xml:space="preserve">Specify </w:t>
                                  </w:r>
                                  <w:r w:rsidR="001D27E1">
                                    <w:rPr>
                                      <w:b/>
                                      <w:bCs/>
                                      <w:color w:val="2E74B5" w:themeColor="accent5" w:themeShade="BF"/>
                                    </w:rPr>
                                    <w:t xml:space="preserve">each item as detailed as </w:t>
                                  </w:r>
                                  <w:r w:rsidR="003B42F7">
                                    <w:rPr>
                                      <w:b/>
                                      <w:bCs/>
                                      <w:color w:val="2E74B5" w:themeColor="accent5" w:themeShade="BF"/>
                                    </w:rPr>
                                    <w:t>possibl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C71E1" id="Speech Bubble: Rectangle 1227212356" o:spid="_x0000_s1031" type="#_x0000_t61" style="position:absolute;left:0;text-align:left;margin-left:53.75pt;margin-top:4.55pt;width:111.05pt;height:41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" adj="23726,29810" filled="f" strokecolor="red" strokeweight="2.25pt">
                      <v:shadow on="t" color="black" opacity="26214f" origin="-.5,-.5" offset=".74836mm,.74836mm"/>
                      <v:textbox style="layout-flow:horizontal-ideographic">
                        <w:txbxContent>
                          <w:p w14:paraId="1F4CEDDC" w14:textId="75CC4BA7" w:rsidR="0056116F" w:rsidRPr="002C173D" w:rsidRDefault="0056116F" w:rsidP="00B13DA2">
                            <w:pPr>
                              <w:jc w:val="center"/>
                              <w:rPr>
                                <w:b/>
                                <w:bCs/>
                                <w:color w:val="2E74B5" w:themeColor="accent5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E74B5" w:themeColor="accent5" w:themeShade="BF"/>
                              </w:rPr>
                              <w:t xml:space="preserve">Specify </w:t>
                            </w:r>
                            <w:r w:rsidR="001D27E1">
                              <w:rPr>
                                <w:b/>
                                <w:bCs/>
                                <w:color w:val="2E74B5" w:themeColor="accent5" w:themeShade="BF"/>
                              </w:rPr>
                              <w:t xml:space="preserve">each item as detailed as </w:t>
                            </w:r>
                            <w:r w:rsidR="003B42F7">
                              <w:rPr>
                                <w:b/>
                                <w:bCs/>
                                <w:color w:val="2E74B5" w:themeColor="accent5" w:themeShade="BF"/>
                              </w:rPr>
                              <w:t>possibl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652D99" w14:textId="6201CADE" w:rsidR="00B94687" w:rsidRPr="001D27E1" w:rsidRDefault="00B94687">
            <w:pPr>
              <w:jc w:val="center"/>
              <w:rPr>
                <w:rFonts w:cstheme="minorHAnsi"/>
                <w:b/>
                <w:color w:val="002060"/>
              </w:rPr>
            </w:pPr>
            <w:r w:rsidRPr="006B5F48">
              <w:rPr>
                <w:rFonts w:cstheme="minorHAnsi"/>
                <w:b/>
                <w:bCs/>
                <w:color w:val="002060"/>
              </w:rPr>
              <w:t xml:space="preserve">(A) </w:t>
            </w:r>
            <w:r w:rsidRPr="002379FC">
              <w:rPr>
                <w:rFonts w:cstheme="minorHAnsi"/>
                <w:b/>
                <w:bCs/>
              </w:rPr>
              <w:t xml:space="preserve">FULL </w:t>
            </w:r>
            <w:r>
              <w:rPr>
                <w:rFonts w:cstheme="minorHAnsi"/>
                <w:b/>
                <w:bCs/>
              </w:rPr>
              <w:t>COST</w:t>
            </w:r>
            <w:r w:rsidRPr="002379FC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FOR</w:t>
            </w:r>
            <w:r w:rsidRPr="002379FC">
              <w:rPr>
                <w:rFonts w:cstheme="minorHAnsi"/>
                <w:b/>
                <w:bCs/>
              </w:rPr>
              <w:t xml:space="preserve"> PROJECT</w:t>
            </w:r>
          </w:p>
        </w:tc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2E95" w14:textId="77777777" w:rsidR="00B94687" w:rsidRPr="00F12026" w:rsidRDefault="00B94687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16EE876" w14:textId="77777777" w:rsidR="00B94687" w:rsidRDefault="00B94687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6B5F48">
              <w:rPr>
                <w:rFonts w:cstheme="minorHAnsi"/>
                <w:b/>
                <w:bCs/>
                <w:color w:val="002060"/>
              </w:rPr>
              <w:t>(B)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2379FC">
              <w:rPr>
                <w:rFonts w:cstheme="minorHAnsi"/>
                <w:b/>
                <w:bCs/>
              </w:rPr>
              <w:t xml:space="preserve">BREAK DOWN OF COST SHARING </w:t>
            </w:r>
            <w:r w:rsidRPr="002379FC">
              <w:rPr>
                <w:rFonts w:cstheme="minorHAnsi"/>
                <w:b/>
                <w:bCs/>
                <w:color w:val="FF0000"/>
              </w:rPr>
              <w:t>(MYR)</w:t>
            </w:r>
          </w:p>
          <w:p w14:paraId="26D8EB02" w14:textId="77777777" w:rsidR="00B94687" w:rsidRPr="002379FC" w:rsidRDefault="00B94687">
            <w:pPr>
              <w:jc w:val="center"/>
              <w:rPr>
                <w:rFonts w:cstheme="minorHAnsi"/>
                <w:b/>
                <w:bCs/>
              </w:rPr>
            </w:pPr>
            <w:r w:rsidRPr="00E17D63">
              <w:rPr>
                <w:rFonts w:cstheme="minorHAnsi"/>
                <w:color w:val="1F3864" w:themeColor="accent1" w:themeShade="80"/>
                <w:sz w:val="21"/>
                <w:szCs w:val="21"/>
              </w:rPr>
              <w:t xml:space="preserve">Cost </w:t>
            </w:r>
            <w:r>
              <w:rPr>
                <w:rFonts w:cstheme="minorHAnsi"/>
                <w:color w:val="1F3864" w:themeColor="accent1" w:themeShade="80"/>
                <w:sz w:val="21"/>
                <w:szCs w:val="21"/>
              </w:rPr>
              <w:t>c</w:t>
            </w:r>
            <w:r w:rsidRPr="00E17D63">
              <w:rPr>
                <w:rFonts w:cstheme="minorHAnsi"/>
                <w:color w:val="1F3864" w:themeColor="accent1" w:themeShade="80"/>
                <w:sz w:val="21"/>
                <w:szCs w:val="21"/>
              </w:rPr>
              <w:t>overage and in-kind support</w:t>
            </w:r>
          </w:p>
        </w:tc>
      </w:tr>
      <w:tr w:rsidR="00B94687" w:rsidRPr="002379FC" w14:paraId="0C0F0724" w14:textId="77777777" w:rsidTr="00F243BC">
        <w:trPr>
          <w:trHeight w:val="283"/>
        </w:trPr>
        <w:tc>
          <w:tcPr>
            <w:tcW w:w="101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3B9C" w14:textId="77777777" w:rsidR="00B94687" w:rsidRPr="002379FC" w:rsidRDefault="00B9468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AE4F" w14:textId="77777777" w:rsidR="00B94687" w:rsidRPr="00F12026" w:rsidRDefault="00B9468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CFFD" w14:textId="77777777" w:rsidR="00B94687" w:rsidRPr="00223AB5" w:rsidRDefault="00B94687">
            <w:pPr>
              <w:jc w:val="center"/>
              <w:rPr>
                <w:rFonts w:cstheme="minorHAnsi"/>
              </w:rPr>
            </w:pPr>
            <w:r w:rsidRPr="00A909B0">
              <w:rPr>
                <w:rFonts w:cstheme="minorHAnsi"/>
                <w:color w:val="1F3864" w:themeColor="accent1" w:themeShade="80"/>
                <w:sz w:val="18"/>
                <w:szCs w:val="18"/>
              </w:rPr>
              <w:t>Minimum 20% of the full cost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D4BC" w14:textId="77777777" w:rsidR="00B94687" w:rsidRPr="00223AB5" w:rsidRDefault="00B94687">
            <w:pPr>
              <w:jc w:val="center"/>
              <w:rPr>
                <w:rFonts w:cstheme="minorHAnsi"/>
              </w:rPr>
            </w:pPr>
            <w:r w:rsidRPr="009C7111">
              <w:rPr>
                <w:rFonts w:cstheme="minorHAnsi"/>
                <w:color w:val="1F3864" w:themeColor="accent1" w:themeShade="80"/>
                <w:sz w:val="18"/>
                <w:szCs w:val="18"/>
              </w:rPr>
              <w:t>Maximum 80% of the full cost</w:t>
            </w:r>
          </w:p>
        </w:tc>
      </w:tr>
      <w:tr w:rsidR="00B94687" w:rsidRPr="002379FC" w14:paraId="39E41CD3" w14:textId="77777777" w:rsidTr="00F243BC">
        <w:trPr>
          <w:trHeight w:val="454"/>
        </w:trPr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B790" w14:textId="60789669" w:rsidR="00B94687" w:rsidRPr="002379FC" w:rsidRDefault="00B94687">
            <w:pPr>
              <w:jc w:val="center"/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Items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CDBA" w14:textId="7C14427A" w:rsidR="00B94687" w:rsidRPr="002379FC" w:rsidRDefault="00B94687">
            <w:pPr>
              <w:jc w:val="center"/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Specification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3E2C" w14:textId="2EF1665C" w:rsidR="00B94687" w:rsidRPr="002379FC" w:rsidRDefault="00B94687">
            <w:pPr>
              <w:jc w:val="center"/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Cost Breakdow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0384" w14:textId="77777777" w:rsidR="00B94687" w:rsidRPr="002379FC" w:rsidRDefault="00B94687">
            <w:pPr>
              <w:jc w:val="center"/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 xml:space="preserve">Total Cost </w:t>
            </w:r>
            <w:r w:rsidRPr="002379FC">
              <w:rPr>
                <w:rFonts w:cstheme="minorHAnsi"/>
                <w:b/>
                <w:bCs/>
                <w:color w:val="FF0000"/>
              </w:rPr>
              <w:t>(MYR)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9727" w14:textId="77777777" w:rsidR="00B94687" w:rsidRPr="00F12026" w:rsidRDefault="00B9468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E786F7B" w14:textId="50A74F96" w:rsidR="00B94687" w:rsidRPr="002379FC" w:rsidRDefault="00B94687">
            <w:pPr>
              <w:jc w:val="center"/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Applicant’s Own Expens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D59CA5A" w14:textId="77777777" w:rsidR="00B94687" w:rsidRPr="002379FC" w:rsidRDefault="00B94687">
            <w:pPr>
              <w:jc w:val="center"/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Other Funding Sources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8B4C486" w14:textId="77777777" w:rsidR="00B94687" w:rsidRPr="002379FC" w:rsidRDefault="00B94687">
            <w:pPr>
              <w:jc w:val="center"/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Grant from JFKL</w:t>
            </w:r>
          </w:p>
        </w:tc>
      </w:tr>
      <w:tr w:rsidR="00B94687" w:rsidRPr="002379FC" w14:paraId="61C2F2EB" w14:textId="77777777" w:rsidTr="00F243BC">
        <w:trPr>
          <w:trHeight w:val="56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A3D0" w14:textId="77777777" w:rsidR="00B94687" w:rsidRPr="002379FC" w:rsidRDefault="00B9468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379FC">
              <w:rPr>
                <w:rFonts w:cstheme="minorHAnsi"/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689C" w14:textId="11432A4A" w:rsidR="00B94687" w:rsidRPr="002379FC" w:rsidRDefault="00B94687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Honorarium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FDDD2BF" w14:textId="6C1B9A95" w:rsidR="00B94687" w:rsidRDefault="005F67FE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eaker</w:t>
            </w:r>
            <w:r w:rsidR="00D94D21">
              <w:rPr>
                <w:rFonts w:cstheme="minorHAnsi"/>
                <w:sz w:val="18"/>
                <w:szCs w:val="18"/>
              </w:rPr>
              <w:t xml:space="preserve"> 1</w:t>
            </w:r>
            <w:r>
              <w:rPr>
                <w:rFonts w:cstheme="minorHAnsi"/>
                <w:sz w:val="18"/>
                <w:szCs w:val="18"/>
              </w:rPr>
              <w:t xml:space="preserve">: </w:t>
            </w:r>
            <w:r w:rsidR="00325AF1">
              <w:rPr>
                <w:rFonts w:cstheme="minorHAnsi"/>
                <w:sz w:val="18"/>
                <w:szCs w:val="18"/>
              </w:rPr>
              <w:t xml:space="preserve">Dr. </w:t>
            </w:r>
            <w:r w:rsidR="001B4392">
              <w:rPr>
                <w:rFonts w:cstheme="minorHAnsi"/>
                <w:sz w:val="18"/>
                <w:szCs w:val="18"/>
              </w:rPr>
              <w:t>Y</w:t>
            </w:r>
            <w:r w:rsidR="001B4392" w:rsidRPr="001B4392">
              <w:rPr>
                <w:rFonts w:cstheme="minorHAnsi"/>
                <w:sz w:val="18"/>
                <w:szCs w:val="18"/>
              </w:rPr>
              <w:t xml:space="preserve">oshida </w:t>
            </w:r>
            <w:r w:rsidR="001B4392">
              <w:rPr>
                <w:rFonts w:cstheme="minorHAnsi"/>
                <w:sz w:val="18"/>
                <w:szCs w:val="18"/>
              </w:rPr>
              <w:t>Ma</w:t>
            </w:r>
            <w:r w:rsidR="001B4392" w:rsidRPr="001B4392">
              <w:rPr>
                <w:rFonts w:cstheme="minorHAnsi"/>
                <w:sz w:val="18"/>
                <w:szCs w:val="18"/>
              </w:rPr>
              <w:t>sayoji</w:t>
            </w:r>
          </w:p>
          <w:p w14:paraId="679100DC" w14:textId="1E18D136" w:rsidR="00D94D21" w:rsidRPr="00EA2BE2" w:rsidRDefault="00D94D21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peaker 2: </w:t>
            </w:r>
            <w:r w:rsidR="009E4AAC">
              <w:rPr>
                <w:rFonts w:cstheme="minorHAnsi"/>
                <w:sz w:val="18"/>
                <w:szCs w:val="18"/>
              </w:rPr>
              <w:t>M</w:t>
            </w:r>
            <w:r w:rsidR="007A1E3D">
              <w:rPr>
                <w:rFonts w:cstheme="minorHAnsi"/>
                <w:sz w:val="18"/>
                <w:szCs w:val="18"/>
              </w:rPr>
              <w:t xml:space="preserve">s. </w:t>
            </w:r>
            <w:r w:rsidR="00DE23B9">
              <w:rPr>
                <w:rFonts w:cstheme="minorHAnsi"/>
                <w:sz w:val="18"/>
                <w:szCs w:val="18"/>
              </w:rPr>
              <w:t>Sakura Kyo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0DAF01B" w14:textId="573A847D" w:rsidR="00B94687" w:rsidRPr="00EA2BE2" w:rsidRDefault="0067708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M </w:t>
            </w:r>
            <w:r w:rsidR="00A33FF9">
              <w:rPr>
                <w:rFonts w:cstheme="minorHAnsi"/>
                <w:sz w:val="18"/>
                <w:szCs w:val="18"/>
              </w:rPr>
              <w:t>1,000</w:t>
            </w:r>
            <w:r w:rsidR="00D94D21">
              <w:rPr>
                <w:rFonts w:cstheme="minorHAnsi"/>
                <w:sz w:val="18"/>
                <w:szCs w:val="18"/>
              </w:rPr>
              <w:t>.00</w:t>
            </w:r>
            <w:r w:rsidR="00A33FF9">
              <w:rPr>
                <w:rFonts w:cstheme="minorHAnsi"/>
                <w:sz w:val="18"/>
                <w:szCs w:val="18"/>
              </w:rPr>
              <w:t xml:space="preserve"> X 1 day</w:t>
            </w:r>
            <w:r w:rsidR="00DE23B9">
              <w:rPr>
                <w:rFonts w:cstheme="minorHAnsi"/>
                <w:sz w:val="18"/>
                <w:szCs w:val="18"/>
              </w:rPr>
              <w:t xml:space="preserve"> X 2 speakers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A3A2323" w14:textId="3E95D8D3" w:rsidR="00B94687" w:rsidRPr="00B820A1" w:rsidRDefault="00DE23B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A33FF9">
              <w:rPr>
                <w:rFonts w:cstheme="minorHAnsi"/>
              </w:rPr>
              <w:t>,000</w:t>
            </w:r>
            <w:r w:rsidR="00D94D21">
              <w:rPr>
                <w:rFonts w:cstheme="minorHAnsi"/>
              </w:rPr>
              <w:t>.00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BBB3" w14:textId="77777777" w:rsidR="00B94687" w:rsidRPr="00F12026" w:rsidRDefault="00B9468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12026">
              <w:rPr>
                <w:rFonts w:cstheme="minorHAnsi"/>
                <w:b/>
                <w:bCs/>
                <w:sz w:val="16"/>
                <w:szCs w:val="16"/>
              </w:rPr>
              <w:t>→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DC78E87" w14:textId="0B173940" w:rsidR="00B94687" w:rsidRPr="00800223" w:rsidRDefault="00B94687">
            <w:pPr>
              <w:jc w:val="right"/>
              <w:rPr>
                <w:rFonts w:cstheme="minorHAnsi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BB3BC56" w14:textId="6B1CDDED" w:rsidR="00B94687" w:rsidRPr="00800223" w:rsidRDefault="006F489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,00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94D33A4" w14:textId="268A7CD4" w:rsidR="00B94687" w:rsidRPr="00800223" w:rsidRDefault="006F489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A42D9E">
              <w:rPr>
                <w:rFonts w:cstheme="minorHAnsi"/>
              </w:rPr>
              <w:t>,</w:t>
            </w:r>
            <w:r w:rsidR="00B67B8F">
              <w:rPr>
                <w:rFonts w:cstheme="minorHAnsi"/>
              </w:rPr>
              <w:t>000.00</w:t>
            </w:r>
          </w:p>
        </w:tc>
      </w:tr>
      <w:tr w:rsidR="00B94687" w:rsidRPr="002379FC" w14:paraId="102027C1" w14:textId="77777777" w:rsidTr="004E760B">
        <w:trPr>
          <w:trHeight w:val="39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0122" w14:textId="77777777" w:rsidR="00B94687" w:rsidRPr="002379FC" w:rsidRDefault="00B9468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379FC">
              <w:rPr>
                <w:rFonts w:cstheme="minorHAnsi"/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2E12" w14:textId="4E37C301" w:rsidR="00B94687" w:rsidRPr="002379FC" w:rsidRDefault="00B94687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Per diem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42A55A2" w14:textId="048097DA" w:rsidR="00B94687" w:rsidRPr="00EA2BE2" w:rsidRDefault="00606791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peaker’s </w:t>
            </w:r>
            <w:r w:rsidR="008B45E0">
              <w:rPr>
                <w:rFonts w:cstheme="minorHAnsi"/>
                <w:sz w:val="18"/>
                <w:szCs w:val="18"/>
              </w:rPr>
              <w:t xml:space="preserve">daily </w:t>
            </w:r>
            <w:r w:rsidR="00294973">
              <w:rPr>
                <w:rFonts w:cstheme="minorHAnsi"/>
                <w:sz w:val="18"/>
                <w:szCs w:val="18"/>
              </w:rPr>
              <w:t>meals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72413AD" w14:textId="2FCD4B1C" w:rsidR="00B94687" w:rsidRPr="00EA2BE2" w:rsidRDefault="0067708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M </w:t>
            </w:r>
            <w:r w:rsidR="005E1E4C">
              <w:rPr>
                <w:rFonts w:cstheme="minorHAnsi"/>
                <w:sz w:val="18"/>
                <w:szCs w:val="18"/>
              </w:rPr>
              <w:t>10</w:t>
            </w:r>
            <w:r w:rsidR="007E7EA9">
              <w:rPr>
                <w:rFonts w:cstheme="minorHAnsi"/>
                <w:sz w:val="18"/>
                <w:szCs w:val="18"/>
              </w:rPr>
              <w:t>0</w:t>
            </w:r>
            <w:r w:rsidR="00D94D21">
              <w:rPr>
                <w:rFonts w:cstheme="minorHAnsi"/>
                <w:sz w:val="18"/>
                <w:szCs w:val="18"/>
              </w:rPr>
              <w:t>.00</w:t>
            </w:r>
            <w:r w:rsidR="007E7EA9">
              <w:rPr>
                <w:rFonts w:cstheme="minorHAnsi"/>
                <w:sz w:val="18"/>
                <w:szCs w:val="18"/>
              </w:rPr>
              <w:t xml:space="preserve"> X </w:t>
            </w:r>
            <w:r w:rsidR="005E1E4C">
              <w:rPr>
                <w:rFonts w:cstheme="minorHAnsi"/>
                <w:sz w:val="18"/>
                <w:szCs w:val="18"/>
              </w:rPr>
              <w:t>1 day</w:t>
            </w:r>
            <w:r w:rsidR="00DE23B9">
              <w:rPr>
                <w:rFonts w:cstheme="minorHAnsi"/>
                <w:sz w:val="18"/>
                <w:szCs w:val="18"/>
              </w:rPr>
              <w:t xml:space="preserve"> X 2 speakers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E1395F0" w14:textId="7A140FD4" w:rsidR="00B94687" w:rsidRPr="00B820A1" w:rsidRDefault="00DE23B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5E1E4C">
              <w:rPr>
                <w:rFonts w:cstheme="minorHAnsi"/>
              </w:rPr>
              <w:t>00</w:t>
            </w:r>
            <w:r w:rsidR="00D94D21">
              <w:rPr>
                <w:rFonts w:cstheme="minorHAnsi"/>
              </w:rPr>
              <w:t>.00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D39B" w14:textId="77777777" w:rsidR="00B94687" w:rsidRPr="00F12026" w:rsidRDefault="00B9468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12026">
              <w:rPr>
                <w:rFonts w:cstheme="minorHAnsi"/>
                <w:b/>
                <w:bCs/>
                <w:sz w:val="16"/>
                <w:szCs w:val="16"/>
              </w:rPr>
              <w:t>→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3A1BCBA" w14:textId="056F1F88" w:rsidR="00B94687" w:rsidRPr="00800223" w:rsidRDefault="00B94687">
            <w:pPr>
              <w:jc w:val="right"/>
              <w:rPr>
                <w:rFonts w:cstheme="minorHAnsi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ED1CFC2" w14:textId="1D4A6A6D" w:rsidR="00B94687" w:rsidRPr="00800223" w:rsidRDefault="00B67B8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21C3B6B" w14:textId="74B1E803" w:rsidR="00B94687" w:rsidRPr="00800223" w:rsidRDefault="00B94687">
            <w:pPr>
              <w:jc w:val="right"/>
              <w:rPr>
                <w:rFonts w:cstheme="minorHAnsi"/>
              </w:rPr>
            </w:pPr>
          </w:p>
        </w:tc>
      </w:tr>
      <w:tr w:rsidR="00B94687" w:rsidRPr="002379FC" w14:paraId="3C9970FB" w14:textId="77777777" w:rsidTr="00F243BC">
        <w:trPr>
          <w:trHeight w:val="283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CD37" w14:textId="77777777" w:rsidR="00B94687" w:rsidRPr="002379FC" w:rsidRDefault="00B9468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379FC">
              <w:rPr>
                <w:rFonts w:cstheme="minorHAnsi"/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8701" w14:textId="77777777" w:rsidR="00B94687" w:rsidRPr="002379FC" w:rsidRDefault="00B94687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Transportation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42A0AE8" w14:textId="77777777" w:rsidR="00B94687" w:rsidRPr="007C1111" w:rsidRDefault="00B9468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1111">
              <w:rPr>
                <w:rFonts w:cstheme="minorHAnsi"/>
                <w:sz w:val="18"/>
                <w:szCs w:val="18"/>
              </w:rPr>
              <w:t>Route, Class, etc.</w:t>
            </w:r>
          </w:p>
        </w:tc>
        <w:tc>
          <w:tcPr>
            <w:tcW w:w="3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F5C79F1" w14:textId="35D21FD9" w:rsidR="00B94687" w:rsidRDefault="00104B8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r. Yoshida: </w:t>
            </w:r>
            <w:r w:rsidR="0067708F">
              <w:rPr>
                <w:rFonts w:cstheme="minorHAnsi"/>
                <w:sz w:val="18"/>
                <w:szCs w:val="18"/>
              </w:rPr>
              <w:t xml:space="preserve">RM </w:t>
            </w:r>
            <w:r w:rsidR="00D94D21">
              <w:rPr>
                <w:rFonts w:cstheme="minorHAnsi"/>
                <w:sz w:val="18"/>
                <w:szCs w:val="18"/>
              </w:rPr>
              <w:t>3,</w:t>
            </w:r>
            <w:r>
              <w:rPr>
                <w:rFonts w:cstheme="minorHAnsi"/>
                <w:sz w:val="18"/>
                <w:szCs w:val="18"/>
              </w:rPr>
              <w:t>489</w:t>
            </w:r>
            <w:r w:rsidR="00D94D21">
              <w:rPr>
                <w:rFonts w:cstheme="minorHAnsi"/>
                <w:sz w:val="18"/>
                <w:szCs w:val="18"/>
              </w:rPr>
              <w:t>.00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907E42">
              <w:rPr>
                <w:rFonts w:cstheme="minorHAnsi"/>
                <w:sz w:val="18"/>
                <w:szCs w:val="18"/>
              </w:rPr>
              <w:t>(R</w:t>
            </w:r>
            <w:r>
              <w:rPr>
                <w:rFonts w:cstheme="minorHAnsi"/>
                <w:sz w:val="18"/>
                <w:szCs w:val="18"/>
              </w:rPr>
              <w:t>oundtrip</w:t>
            </w:r>
            <w:r w:rsidR="00907E42">
              <w:rPr>
                <w:rFonts w:cstheme="minorHAnsi"/>
                <w:sz w:val="18"/>
                <w:szCs w:val="18"/>
              </w:rPr>
              <w:t>)</w:t>
            </w:r>
          </w:p>
          <w:p w14:paraId="6635D26C" w14:textId="20A3B940" w:rsidR="00104B89" w:rsidRDefault="00104B89">
            <w:pPr>
              <w:rPr>
                <w:rFonts w:cstheme="minorHAnsi"/>
                <w:sz w:val="18"/>
                <w:szCs w:val="18"/>
              </w:rPr>
            </w:pPr>
          </w:p>
          <w:p w14:paraId="1B0C7336" w14:textId="77777777" w:rsidR="0045480F" w:rsidRDefault="0045480F">
            <w:pPr>
              <w:rPr>
                <w:rFonts w:cstheme="minorHAnsi"/>
                <w:sz w:val="18"/>
                <w:szCs w:val="18"/>
              </w:rPr>
            </w:pPr>
          </w:p>
          <w:p w14:paraId="2BF11C15" w14:textId="2615B257" w:rsidR="00104B89" w:rsidRPr="007C1111" w:rsidRDefault="00104B8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r. Sakura: </w:t>
            </w:r>
            <w:r w:rsidR="0067708F">
              <w:rPr>
                <w:rFonts w:cstheme="minorHAnsi"/>
                <w:sz w:val="18"/>
                <w:szCs w:val="18"/>
              </w:rPr>
              <w:t xml:space="preserve">RM </w:t>
            </w:r>
            <w:r w:rsidR="00146863">
              <w:rPr>
                <w:rFonts w:cstheme="minorHAnsi"/>
                <w:sz w:val="18"/>
                <w:szCs w:val="18"/>
              </w:rPr>
              <w:t xml:space="preserve">3750.00 </w:t>
            </w:r>
            <w:r w:rsidR="00907E42">
              <w:rPr>
                <w:rFonts w:cstheme="minorHAnsi"/>
                <w:sz w:val="18"/>
                <w:szCs w:val="18"/>
              </w:rPr>
              <w:t>(R</w:t>
            </w:r>
            <w:r w:rsidR="00146863">
              <w:rPr>
                <w:rFonts w:cstheme="minorHAnsi"/>
                <w:sz w:val="18"/>
                <w:szCs w:val="18"/>
              </w:rPr>
              <w:t>oundtrip</w:t>
            </w:r>
            <w:r w:rsidR="00907E42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BCF1523" w14:textId="56F1CBEA" w:rsidR="00B94687" w:rsidRPr="00B820A1" w:rsidRDefault="00E61D4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,239</w:t>
            </w:r>
            <w:r w:rsidR="00D94D21">
              <w:rPr>
                <w:rFonts w:cstheme="minorHAnsi"/>
              </w:rPr>
              <w:t>.00</w:t>
            </w:r>
          </w:p>
        </w:tc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D2CE" w14:textId="77777777" w:rsidR="00B94687" w:rsidRPr="00F12026" w:rsidRDefault="00B9468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12026">
              <w:rPr>
                <w:rFonts w:cstheme="minorHAnsi"/>
                <w:b/>
                <w:bCs/>
                <w:sz w:val="16"/>
                <w:szCs w:val="16"/>
              </w:rPr>
              <w:t>→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72602AD" w14:textId="6780DDE3" w:rsidR="00B94687" w:rsidRPr="00800223" w:rsidRDefault="00B94687">
            <w:pPr>
              <w:jc w:val="right"/>
              <w:rPr>
                <w:rFonts w:cstheme="minorHAnsi"/>
              </w:rPr>
            </w:pP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8417886" w14:textId="55CD3012" w:rsidR="00B94687" w:rsidRPr="00800223" w:rsidRDefault="003B42F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0FDFF92" wp14:editId="116B7A07">
                      <wp:simplePos x="0" y="0"/>
                      <wp:positionH relativeFrom="column">
                        <wp:posOffset>-470535</wp:posOffset>
                      </wp:positionH>
                      <wp:positionV relativeFrom="paragraph">
                        <wp:posOffset>-52070</wp:posOffset>
                      </wp:positionV>
                      <wp:extent cx="1837055" cy="847090"/>
                      <wp:effectExtent l="57150" t="781050" r="106045" b="105410"/>
                      <wp:wrapNone/>
                      <wp:docPr id="1407034386" name="Speech Bubble: Rectangle 1407034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normalEastAsianFlow="1">
                            <wps:cNvSpPr/>
                            <wps:spPr>
                              <a:xfrm>
                                <a:off x="0" y="0"/>
                                <a:ext cx="1837055" cy="847090"/>
                              </a:xfrm>
                              <a:prstGeom prst="wedgeRectCallout">
                                <a:avLst>
                                  <a:gd name="adj1" fmla="val 40778"/>
                                  <a:gd name="adj2" fmla="val -136581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6E9BFC" w14:textId="1FE4358D" w:rsidR="007646AC" w:rsidRPr="002C173D" w:rsidRDefault="00A55ACF" w:rsidP="00B13DA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2E74B5" w:themeColor="accent5" w:themeShade="BF"/>
                                    </w:rPr>
                                  </w:pPr>
                                  <w:r w:rsidRPr="002C173D">
                                    <w:rPr>
                                      <w:b/>
                                      <w:bCs/>
                                      <w:color w:val="2E74B5" w:themeColor="accent5" w:themeShade="BF"/>
                                    </w:rPr>
                                    <w:t xml:space="preserve">Quotation/invoice/etc for </w:t>
                                  </w:r>
                                  <w:r w:rsidR="003B42F7">
                                    <w:rPr>
                                      <w:b/>
                                      <w:bCs/>
                                      <w:color w:val="2E74B5" w:themeColor="accent5" w:themeShade="BF"/>
                                    </w:rPr>
                                    <w:t xml:space="preserve">all </w:t>
                                  </w:r>
                                  <w:r w:rsidRPr="002C173D">
                                    <w:rPr>
                                      <w:b/>
                                      <w:bCs/>
                                      <w:color w:val="2E74B5" w:themeColor="accent5" w:themeShade="BF"/>
                                    </w:rPr>
                                    <w:t>cost</w:t>
                                  </w:r>
                                  <w:r w:rsidR="00E25E11">
                                    <w:rPr>
                                      <w:b/>
                                      <w:bCs/>
                                      <w:color w:val="2E74B5" w:themeColor="accent5" w:themeShade="BF"/>
                                    </w:rPr>
                                    <w:t xml:space="preserve"> to be covered</w:t>
                                  </w:r>
                                  <w:r w:rsidRPr="002C173D">
                                    <w:rPr>
                                      <w:b/>
                                      <w:bCs/>
                                      <w:color w:val="2E74B5" w:themeColor="accent5" w:themeShade="BF"/>
                                    </w:rPr>
                                    <w:t xml:space="preserve"> under JFKL must be attached</w:t>
                                  </w:r>
                                  <w:r w:rsidR="00446367" w:rsidRPr="002C173D">
                                    <w:rPr>
                                      <w:b/>
                                      <w:bCs/>
                                      <w:color w:val="2E74B5" w:themeColor="accent5" w:themeShade="BF"/>
                                    </w:rPr>
                                    <w:t xml:space="preserve"> with this application </w:t>
                                  </w:r>
                                  <w:r w:rsidR="002C173D" w:rsidRPr="002C173D">
                                    <w:rPr>
                                      <w:b/>
                                      <w:bCs/>
                                      <w:color w:val="2E74B5" w:themeColor="accent5" w:themeShade="BF"/>
                                    </w:rPr>
                                    <w:t>form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DFF92" id="Speech Bubble: Rectangle 1407034386" o:spid="_x0000_s1032" type="#_x0000_t61" style="position:absolute;left:0;text-align:left;margin-left:-37.05pt;margin-top:-4.1pt;width:144.65pt;height:66.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" adj="19608,-18701" filled="f" strokecolor="red" strokeweight="2.25pt">
                      <v:shadow on="t" color="black" opacity="26214f" origin="-.5,-.5" offset=".74836mm,.74836mm"/>
                      <v:textbox style="layout-flow:horizontal-ideographic">
                        <w:txbxContent>
                          <w:p w14:paraId="296E9BFC" w14:textId="1FE4358D" w:rsidR="007646AC" w:rsidRPr="002C173D" w:rsidRDefault="00A55ACF" w:rsidP="00B13DA2">
                            <w:pPr>
                              <w:jc w:val="center"/>
                              <w:rPr>
                                <w:b/>
                                <w:bCs/>
                                <w:color w:val="2E74B5" w:themeColor="accent5" w:themeShade="BF"/>
                              </w:rPr>
                            </w:pPr>
                            <w:r w:rsidRPr="002C173D">
                              <w:rPr>
                                <w:b/>
                                <w:bCs/>
                                <w:color w:val="2E74B5" w:themeColor="accent5" w:themeShade="BF"/>
                              </w:rPr>
                              <w:t xml:space="preserve">Quotation/invoice/etc for </w:t>
                            </w:r>
                            <w:r w:rsidR="003B42F7">
                              <w:rPr>
                                <w:b/>
                                <w:bCs/>
                                <w:color w:val="2E74B5" w:themeColor="accent5" w:themeShade="BF"/>
                              </w:rPr>
                              <w:t xml:space="preserve">all </w:t>
                            </w:r>
                            <w:r w:rsidRPr="002C173D">
                              <w:rPr>
                                <w:b/>
                                <w:bCs/>
                                <w:color w:val="2E74B5" w:themeColor="accent5" w:themeShade="BF"/>
                              </w:rPr>
                              <w:t>cost</w:t>
                            </w:r>
                            <w:r w:rsidR="00E25E11">
                              <w:rPr>
                                <w:b/>
                                <w:bCs/>
                                <w:color w:val="2E74B5" w:themeColor="accent5" w:themeShade="BF"/>
                              </w:rPr>
                              <w:t xml:space="preserve"> to be covered</w:t>
                            </w:r>
                            <w:r w:rsidRPr="002C173D">
                              <w:rPr>
                                <w:b/>
                                <w:bCs/>
                                <w:color w:val="2E74B5" w:themeColor="accent5" w:themeShade="BF"/>
                              </w:rPr>
                              <w:t xml:space="preserve"> under JFKL must be attached</w:t>
                            </w:r>
                            <w:r w:rsidR="00446367" w:rsidRPr="002C173D">
                              <w:rPr>
                                <w:b/>
                                <w:bCs/>
                                <w:color w:val="2E74B5" w:themeColor="accent5" w:themeShade="BF"/>
                              </w:rPr>
                              <w:t xml:space="preserve"> with this application </w:t>
                            </w:r>
                            <w:r w:rsidR="002C173D" w:rsidRPr="002C173D">
                              <w:rPr>
                                <w:b/>
                                <w:bCs/>
                                <w:color w:val="2E74B5" w:themeColor="accent5" w:themeShade="BF"/>
                              </w:rPr>
                              <w:t>form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2B95FB5" w14:textId="7087923D" w:rsidR="00B94687" w:rsidRPr="00800223" w:rsidRDefault="00D74A6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,239.00</w:t>
            </w:r>
          </w:p>
        </w:tc>
      </w:tr>
      <w:tr w:rsidR="00B94687" w:rsidRPr="002379FC" w14:paraId="55A5A099" w14:textId="77777777" w:rsidTr="00F243BC">
        <w:trPr>
          <w:trHeight w:val="567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18EF" w14:textId="77777777" w:rsidR="00B94687" w:rsidRPr="002379FC" w:rsidRDefault="00B9468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7B2A" w14:textId="77777777" w:rsidR="00B94687" w:rsidRPr="002379FC" w:rsidRDefault="00B94687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a. International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1BAF300" w14:textId="0B22C136" w:rsidR="00DE23B9" w:rsidRDefault="003F1B46">
            <w:pPr>
              <w:rPr>
                <w:rFonts w:cstheme="minorHAnsi"/>
                <w:sz w:val="18"/>
                <w:szCs w:val="18"/>
              </w:rPr>
            </w:pPr>
            <w:r w:rsidRPr="000E3A3D">
              <w:rPr>
                <w:rFonts w:cstheme="minorHAnsi"/>
                <w:sz w:val="18"/>
                <w:szCs w:val="18"/>
                <w:u w:val="single"/>
              </w:rPr>
              <w:t>Dr. Yoshida:</w:t>
            </w:r>
            <w:r w:rsidR="00DC3A9E" w:rsidRPr="000E3A3D">
              <w:rPr>
                <w:rFonts w:cstheme="minorHAnsi"/>
                <w:sz w:val="18"/>
                <w:szCs w:val="18"/>
                <w:u w:val="single"/>
              </w:rPr>
              <w:t xml:space="preserve"> </w:t>
            </w:r>
            <w:r w:rsidR="000E3A3D" w:rsidRPr="000E3A3D">
              <w:rPr>
                <w:rFonts w:cstheme="minorHAnsi"/>
                <w:sz w:val="18"/>
                <w:szCs w:val="18"/>
                <w:u w:val="single"/>
              </w:rPr>
              <w:t>MAS</w:t>
            </w:r>
            <w:r w:rsidR="00B242D3" w:rsidRPr="000E3A3D">
              <w:rPr>
                <w:rFonts w:cstheme="minorHAnsi"/>
                <w:sz w:val="18"/>
                <w:szCs w:val="18"/>
                <w:u w:val="single"/>
              </w:rPr>
              <w:t xml:space="preserve"> (economy)</w:t>
            </w:r>
            <w:r>
              <w:rPr>
                <w:rFonts w:cstheme="minorHAnsi"/>
                <w:sz w:val="18"/>
                <w:szCs w:val="18"/>
              </w:rPr>
              <w:br/>
              <w:t>0</w:t>
            </w:r>
            <w:r w:rsidR="006C385B">
              <w:rPr>
                <w:rFonts w:cstheme="minorHAnsi"/>
                <w:sz w:val="18"/>
                <w:szCs w:val="18"/>
              </w:rPr>
              <w:t>1 May 25: NRT</w:t>
            </w:r>
            <w:r w:rsidR="00C95B99">
              <w:rPr>
                <w:rFonts w:cstheme="minorHAnsi"/>
                <w:sz w:val="18"/>
                <w:szCs w:val="18"/>
              </w:rPr>
              <w:t>-KUL</w:t>
            </w:r>
            <w:r w:rsidR="00514FAE">
              <w:rPr>
                <w:rFonts w:cstheme="minorHAnsi"/>
                <w:sz w:val="18"/>
                <w:szCs w:val="18"/>
              </w:rPr>
              <w:t>-</w:t>
            </w:r>
            <w:r w:rsidR="00384B2C">
              <w:rPr>
                <w:rFonts w:cstheme="minorHAnsi"/>
                <w:sz w:val="18"/>
                <w:szCs w:val="18"/>
              </w:rPr>
              <w:t xml:space="preserve"> </w:t>
            </w:r>
            <w:r w:rsidR="0015753B">
              <w:rPr>
                <w:rFonts w:cstheme="minorHAnsi"/>
                <w:sz w:val="18"/>
                <w:szCs w:val="18"/>
              </w:rPr>
              <w:t>MH9117</w:t>
            </w:r>
            <w:r w:rsidR="006C385B">
              <w:rPr>
                <w:rFonts w:cstheme="minorHAnsi"/>
                <w:sz w:val="18"/>
                <w:szCs w:val="18"/>
              </w:rPr>
              <w:br/>
            </w:r>
            <w:r w:rsidR="008C5507">
              <w:rPr>
                <w:rFonts w:cstheme="minorHAnsi"/>
                <w:sz w:val="18"/>
                <w:szCs w:val="18"/>
              </w:rPr>
              <w:t>04</w:t>
            </w:r>
            <w:r w:rsidR="006C385B">
              <w:rPr>
                <w:rFonts w:cstheme="minorHAnsi"/>
                <w:sz w:val="18"/>
                <w:szCs w:val="18"/>
              </w:rPr>
              <w:t xml:space="preserve"> May 25:</w:t>
            </w:r>
            <w:r w:rsidR="00D94D21">
              <w:rPr>
                <w:rFonts w:cstheme="minorHAnsi"/>
                <w:sz w:val="18"/>
                <w:szCs w:val="18"/>
              </w:rPr>
              <w:t xml:space="preserve"> </w:t>
            </w:r>
            <w:r w:rsidR="006C385B">
              <w:rPr>
                <w:rFonts w:cstheme="minorHAnsi"/>
                <w:sz w:val="18"/>
                <w:szCs w:val="18"/>
              </w:rPr>
              <w:t xml:space="preserve">KUL-NRT </w:t>
            </w:r>
            <w:r w:rsidR="00B173E3">
              <w:rPr>
                <w:rFonts w:cstheme="minorHAnsi"/>
                <w:sz w:val="18"/>
                <w:szCs w:val="18"/>
              </w:rPr>
              <w:t>MH70</w:t>
            </w:r>
          </w:p>
          <w:p w14:paraId="4096DB24" w14:textId="46E8E7B2" w:rsidR="00DE23B9" w:rsidRPr="007C1111" w:rsidRDefault="00DE23B9">
            <w:pPr>
              <w:rPr>
                <w:rFonts w:cstheme="minorHAnsi"/>
                <w:sz w:val="18"/>
                <w:szCs w:val="18"/>
              </w:rPr>
            </w:pPr>
            <w:r w:rsidRPr="000E3A3D">
              <w:rPr>
                <w:rFonts w:cstheme="minorHAnsi"/>
                <w:sz w:val="18"/>
                <w:szCs w:val="18"/>
                <w:u w:val="single"/>
              </w:rPr>
              <w:t>Dr. Sakura:</w:t>
            </w:r>
            <w:r w:rsidR="00DC3A9E" w:rsidRPr="000E3A3D">
              <w:rPr>
                <w:rFonts w:cstheme="minorHAnsi"/>
                <w:sz w:val="18"/>
                <w:szCs w:val="18"/>
                <w:u w:val="single"/>
              </w:rPr>
              <w:t xml:space="preserve"> Air Asia</w:t>
            </w:r>
            <w:r w:rsidR="00B242D3" w:rsidRPr="000E3A3D">
              <w:rPr>
                <w:rFonts w:cstheme="minorHAnsi"/>
                <w:sz w:val="18"/>
                <w:szCs w:val="18"/>
                <w:u w:val="single"/>
              </w:rPr>
              <w:t xml:space="preserve"> (economy)</w:t>
            </w:r>
            <w:r>
              <w:rPr>
                <w:rFonts w:cstheme="minorHAnsi"/>
                <w:sz w:val="18"/>
                <w:szCs w:val="18"/>
              </w:rPr>
              <w:br/>
              <w:t xml:space="preserve">01 May 25: </w:t>
            </w:r>
            <w:r w:rsidR="00147F8D">
              <w:rPr>
                <w:rFonts w:cstheme="minorHAnsi"/>
                <w:sz w:val="18"/>
                <w:szCs w:val="18"/>
              </w:rPr>
              <w:t>KIX</w:t>
            </w:r>
            <w:r>
              <w:rPr>
                <w:rFonts w:cstheme="minorHAnsi"/>
                <w:sz w:val="18"/>
                <w:szCs w:val="18"/>
              </w:rPr>
              <w:t>-KUL</w:t>
            </w:r>
            <w:r w:rsidR="0002528A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145B48" w:rsidRPr="00145B48">
              <w:rPr>
                <w:rFonts w:cstheme="minorHAnsi"/>
                <w:sz w:val="18"/>
                <w:szCs w:val="18"/>
              </w:rPr>
              <w:t>D7533</w:t>
            </w:r>
            <w:r>
              <w:rPr>
                <w:rFonts w:cstheme="minorHAnsi"/>
                <w:sz w:val="18"/>
                <w:szCs w:val="18"/>
              </w:rPr>
              <w:br/>
            </w:r>
            <w:r w:rsidR="008C5507">
              <w:rPr>
                <w:rFonts w:cstheme="minorHAnsi"/>
                <w:sz w:val="18"/>
                <w:szCs w:val="18"/>
              </w:rPr>
              <w:t>04</w:t>
            </w:r>
            <w:r>
              <w:rPr>
                <w:rFonts w:cstheme="minorHAnsi"/>
                <w:sz w:val="18"/>
                <w:szCs w:val="18"/>
              </w:rPr>
              <w:t xml:space="preserve"> May 25: KUL-</w:t>
            </w:r>
            <w:r w:rsidR="00147F8D">
              <w:rPr>
                <w:rFonts w:cstheme="minorHAnsi"/>
                <w:sz w:val="18"/>
                <w:szCs w:val="18"/>
              </w:rPr>
              <w:t>KIX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521D94">
              <w:rPr>
                <w:rFonts w:cstheme="minorHAnsi"/>
                <w:sz w:val="18"/>
                <w:szCs w:val="18"/>
              </w:rPr>
              <w:t>-D7</w:t>
            </w:r>
            <w:r w:rsidR="0002528A">
              <w:rPr>
                <w:rFonts w:cstheme="minorHAnsi"/>
                <w:sz w:val="18"/>
                <w:szCs w:val="18"/>
              </w:rPr>
              <w:t>532</w:t>
            </w:r>
          </w:p>
        </w:tc>
        <w:tc>
          <w:tcPr>
            <w:tcW w:w="3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C898" w14:textId="77777777" w:rsidR="00B94687" w:rsidRPr="007C1111" w:rsidRDefault="00B9468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6B3A" w14:textId="77777777" w:rsidR="00B94687" w:rsidRPr="00B820A1" w:rsidRDefault="00B94687">
            <w:pPr>
              <w:jc w:val="right"/>
              <w:rPr>
                <w:rFonts w:cstheme="minorHAnsi"/>
              </w:rPr>
            </w:pPr>
          </w:p>
        </w:tc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5B3A" w14:textId="77777777" w:rsidR="00B94687" w:rsidRPr="00F12026" w:rsidRDefault="00B94687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7AAA" w14:textId="77777777" w:rsidR="00B94687" w:rsidRPr="00800223" w:rsidRDefault="00B94687">
            <w:pPr>
              <w:jc w:val="right"/>
              <w:rPr>
                <w:rFonts w:cstheme="minorHAnsi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A73E" w14:textId="77777777" w:rsidR="00B94687" w:rsidRPr="00800223" w:rsidRDefault="00B94687">
            <w:pPr>
              <w:jc w:val="right"/>
              <w:rPr>
                <w:rFonts w:cstheme="minorHAnsi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ED68" w14:textId="77777777" w:rsidR="00B94687" w:rsidRPr="00800223" w:rsidRDefault="00B94687">
            <w:pPr>
              <w:jc w:val="right"/>
              <w:rPr>
                <w:rFonts w:cstheme="minorHAnsi"/>
              </w:rPr>
            </w:pPr>
          </w:p>
        </w:tc>
      </w:tr>
      <w:tr w:rsidR="00B94687" w:rsidRPr="002379FC" w14:paraId="4525EC3A" w14:textId="77777777" w:rsidTr="00F243BC">
        <w:trPr>
          <w:trHeight w:val="567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0EE40C" w14:textId="77777777" w:rsidR="00B94687" w:rsidRPr="002379FC" w:rsidRDefault="00B9468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91BA" w14:textId="77777777" w:rsidR="00B94687" w:rsidRPr="002379FC" w:rsidRDefault="00B94687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b. Domestic</w:t>
            </w:r>
          </w:p>
          <w:p w14:paraId="03965F98" w14:textId="77777777" w:rsidR="00B94687" w:rsidRPr="002379FC" w:rsidRDefault="00B94687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 xml:space="preserve">    (within Malaysia)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ADE0796" w14:textId="51CBC1C1" w:rsidR="00B94687" w:rsidRPr="00F15242" w:rsidRDefault="00E435EF">
            <w:pPr>
              <w:rPr>
                <w:sz w:val="18"/>
                <w:szCs w:val="18"/>
              </w:rPr>
            </w:pPr>
            <w:r w:rsidRPr="00D87B61">
              <w:rPr>
                <w:sz w:val="18"/>
                <w:szCs w:val="18"/>
                <w:u w:val="single"/>
              </w:rPr>
              <w:t>Grab</w:t>
            </w:r>
            <w:r w:rsidR="00ED446E" w:rsidRPr="00D87B61">
              <w:rPr>
                <w:sz w:val="18"/>
                <w:szCs w:val="18"/>
                <w:u w:val="single"/>
              </w:rPr>
              <w:t xml:space="preserve"> (roundtrip)</w:t>
            </w:r>
            <w:r w:rsidR="00F15242" w:rsidRPr="00F15242">
              <w:rPr>
                <w:sz w:val="18"/>
                <w:szCs w:val="18"/>
              </w:rPr>
              <w:t>:</w:t>
            </w:r>
            <w:r w:rsidR="00670805">
              <w:br/>
            </w:r>
            <w:r w:rsidR="00670805" w:rsidRPr="00F15242">
              <w:rPr>
                <w:sz w:val="18"/>
                <w:szCs w:val="18"/>
              </w:rPr>
              <w:t xml:space="preserve">Cititel </w:t>
            </w:r>
            <w:r w:rsidR="00ED446E" w:rsidRPr="00F15242">
              <w:rPr>
                <w:sz w:val="18"/>
                <w:szCs w:val="18"/>
              </w:rPr>
              <w:t>Mid Valley</w:t>
            </w:r>
            <w:r w:rsidR="00ED446E">
              <w:rPr>
                <w:sz w:val="18"/>
                <w:szCs w:val="18"/>
              </w:rPr>
              <w:t xml:space="preserve"> </w:t>
            </w:r>
            <w:r w:rsidR="00670805" w:rsidRPr="00F15242">
              <w:rPr>
                <w:sz w:val="18"/>
                <w:szCs w:val="18"/>
              </w:rPr>
              <w:t>-</w:t>
            </w:r>
            <w:r w:rsidR="005A7371" w:rsidRPr="00F15242">
              <w:rPr>
                <w:sz w:val="18"/>
                <w:szCs w:val="18"/>
              </w:rPr>
              <w:t xml:space="preserve"> Dewan Seri Negeri </w:t>
            </w:r>
            <w:r w:rsidR="00C95217" w:rsidRPr="00F15242">
              <w:rPr>
                <w:sz w:val="18"/>
                <w:szCs w:val="18"/>
              </w:rPr>
              <w:t>for rehearsal and event day</w:t>
            </w:r>
            <w:r w:rsidR="00ED446E">
              <w:rPr>
                <w:sz w:val="18"/>
                <w:szCs w:val="18"/>
              </w:rPr>
              <w:t xml:space="preserve">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2D5D643" w14:textId="1CC646A9" w:rsidR="00B94687" w:rsidRPr="00C95217" w:rsidRDefault="0067708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M </w:t>
            </w:r>
            <w:r w:rsidR="00C95217">
              <w:rPr>
                <w:rFonts w:cstheme="minorHAnsi"/>
                <w:sz w:val="18"/>
                <w:szCs w:val="18"/>
              </w:rPr>
              <w:t xml:space="preserve">30.00 X </w:t>
            </w:r>
            <w:r w:rsidR="00387BEA">
              <w:rPr>
                <w:rFonts w:cstheme="minorHAnsi"/>
                <w:sz w:val="18"/>
                <w:szCs w:val="18"/>
              </w:rPr>
              <w:t>4 tr</w:t>
            </w:r>
            <w:r w:rsidR="0089553D">
              <w:rPr>
                <w:rFonts w:cstheme="minorHAnsi"/>
                <w:sz w:val="18"/>
                <w:szCs w:val="18"/>
              </w:rPr>
              <w:t xml:space="preserve">ips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089C134" w14:textId="0BDE9591" w:rsidR="00B94687" w:rsidRPr="00C95217" w:rsidRDefault="00B4433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0.00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9AEC" w14:textId="77777777" w:rsidR="00B94687" w:rsidRPr="00F12026" w:rsidRDefault="00B9468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12026">
              <w:rPr>
                <w:rFonts w:cstheme="minorHAnsi"/>
                <w:b/>
                <w:bCs/>
                <w:sz w:val="16"/>
                <w:szCs w:val="16"/>
              </w:rPr>
              <w:t>→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AD4F799" w14:textId="1D466357" w:rsidR="00B94687" w:rsidRPr="00800223" w:rsidRDefault="00D74A6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0.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72B7456" w14:textId="3E969070" w:rsidR="00B94687" w:rsidRPr="00800223" w:rsidRDefault="00B94687">
            <w:pPr>
              <w:jc w:val="right"/>
              <w:rPr>
                <w:rFonts w:cstheme="minorHAnsi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91AD338" w14:textId="0050ADDA" w:rsidR="00B94687" w:rsidRPr="00800223" w:rsidRDefault="00B94687">
            <w:pPr>
              <w:jc w:val="right"/>
              <w:rPr>
                <w:rFonts w:cstheme="minorHAnsi"/>
              </w:rPr>
            </w:pPr>
          </w:p>
        </w:tc>
      </w:tr>
      <w:tr w:rsidR="00B94687" w:rsidRPr="002379FC" w14:paraId="3934A7DE" w14:textId="77777777" w:rsidTr="00F243BC">
        <w:trPr>
          <w:trHeight w:val="56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4197" w14:textId="77777777" w:rsidR="00B94687" w:rsidRPr="002379FC" w:rsidRDefault="00B9468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379FC">
              <w:rPr>
                <w:rFonts w:cstheme="minorHAnsi"/>
                <w:b/>
                <w:bCs/>
                <w:sz w:val="20"/>
                <w:szCs w:val="20"/>
              </w:rPr>
              <w:t>(4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1381" w14:textId="77777777" w:rsidR="00B94687" w:rsidRPr="002379FC" w:rsidRDefault="00B94687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Accommodation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B73C15E" w14:textId="69F522A9" w:rsidR="00B94687" w:rsidRDefault="00CA6AF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Hotel Cititel </w:t>
            </w:r>
            <w:r w:rsidR="00732927">
              <w:rPr>
                <w:rFonts w:cstheme="minorHAnsi"/>
                <w:sz w:val="18"/>
                <w:szCs w:val="18"/>
              </w:rPr>
              <w:t>Mid Valley</w:t>
            </w:r>
            <w:r>
              <w:rPr>
                <w:rFonts w:cstheme="minorHAnsi"/>
                <w:sz w:val="18"/>
                <w:szCs w:val="18"/>
              </w:rPr>
              <w:t>: Deluxe Room</w:t>
            </w:r>
          </w:p>
          <w:p w14:paraId="1AB9E095" w14:textId="7C9F151D" w:rsidR="00CA6AF0" w:rsidRPr="007C1111" w:rsidRDefault="00CA6AF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01 May 25- </w:t>
            </w:r>
            <w:r w:rsidR="008C5507">
              <w:rPr>
                <w:rFonts w:cstheme="minorHAnsi"/>
                <w:sz w:val="18"/>
                <w:szCs w:val="18"/>
              </w:rPr>
              <w:t>04</w:t>
            </w:r>
            <w:r>
              <w:rPr>
                <w:rFonts w:cstheme="minorHAnsi"/>
                <w:sz w:val="18"/>
                <w:szCs w:val="18"/>
              </w:rPr>
              <w:t xml:space="preserve"> May 25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7E967C1" w14:textId="0965ADB9" w:rsidR="00B94687" w:rsidRPr="007C1111" w:rsidRDefault="0067708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M </w:t>
            </w:r>
            <w:r w:rsidR="0086410A">
              <w:rPr>
                <w:rFonts w:cstheme="minorHAnsi"/>
                <w:sz w:val="18"/>
                <w:szCs w:val="18"/>
              </w:rPr>
              <w:t xml:space="preserve">250.00 </w:t>
            </w:r>
            <w:r w:rsidR="003A1601">
              <w:rPr>
                <w:rFonts w:cstheme="minorHAnsi"/>
                <w:sz w:val="18"/>
                <w:szCs w:val="18"/>
              </w:rPr>
              <w:t>X 3</w:t>
            </w:r>
            <w:r w:rsidR="001550AD">
              <w:rPr>
                <w:rFonts w:cstheme="minorHAnsi"/>
                <w:sz w:val="18"/>
                <w:szCs w:val="18"/>
              </w:rPr>
              <w:t xml:space="preserve"> nights X 2 speakers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03E4DBB" w14:textId="4CD9C10A" w:rsidR="00B94687" w:rsidRPr="00B820A1" w:rsidRDefault="003A160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,500.00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A0A6" w14:textId="3342421D" w:rsidR="00B94687" w:rsidRPr="00F12026" w:rsidRDefault="00B9468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12026">
              <w:rPr>
                <w:rFonts w:cstheme="minorHAnsi"/>
                <w:b/>
                <w:bCs/>
                <w:sz w:val="16"/>
                <w:szCs w:val="16"/>
              </w:rPr>
              <w:t>→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477F678" w14:textId="747CCD16" w:rsidR="00B94687" w:rsidRPr="00800223" w:rsidRDefault="00B94687">
            <w:pPr>
              <w:jc w:val="right"/>
              <w:rPr>
                <w:rFonts w:cstheme="minorHAnsi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9372CB1" w14:textId="6AC47FDB" w:rsidR="00B94687" w:rsidRPr="00800223" w:rsidRDefault="00B94687">
            <w:pPr>
              <w:jc w:val="right"/>
              <w:rPr>
                <w:rFonts w:cstheme="minorHAnsi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4BA46A3" w14:textId="1922B17E" w:rsidR="00B94687" w:rsidRPr="00800223" w:rsidRDefault="00D74A6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,500.00</w:t>
            </w:r>
          </w:p>
        </w:tc>
      </w:tr>
      <w:tr w:rsidR="00B94687" w:rsidRPr="002379FC" w14:paraId="7765351A" w14:textId="77777777" w:rsidTr="00F243BC">
        <w:trPr>
          <w:trHeight w:val="56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C285" w14:textId="77777777" w:rsidR="00B94687" w:rsidRPr="002379FC" w:rsidRDefault="00B9468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379FC">
              <w:rPr>
                <w:rFonts w:cstheme="minorHAnsi"/>
                <w:b/>
                <w:bCs/>
                <w:sz w:val="20"/>
                <w:szCs w:val="20"/>
              </w:rPr>
              <w:t>(5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3E1C" w14:textId="77777777" w:rsidR="00B94687" w:rsidRPr="002379FC" w:rsidRDefault="00B94687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Publicity</w:t>
            </w:r>
            <w:r>
              <w:rPr>
                <w:rFonts w:cstheme="minorHAnsi"/>
                <w:b/>
                <w:bCs/>
              </w:rPr>
              <w:t xml:space="preserve"> / PR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9846FFF" w14:textId="2B60722D" w:rsidR="00B94687" w:rsidRDefault="00230FF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acebook</w:t>
            </w:r>
            <w:r w:rsidR="00075566">
              <w:rPr>
                <w:rFonts w:cstheme="minorHAnsi"/>
                <w:sz w:val="18"/>
                <w:szCs w:val="18"/>
              </w:rPr>
              <w:t xml:space="preserve"> </w:t>
            </w:r>
            <w:r w:rsidR="00907E42">
              <w:rPr>
                <w:rFonts w:cstheme="minorHAnsi"/>
                <w:sz w:val="18"/>
                <w:szCs w:val="18"/>
              </w:rPr>
              <w:t xml:space="preserve">paid </w:t>
            </w:r>
            <w:r w:rsidR="00075566">
              <w:rPr>
                <w:rFonts w:cstheme="minorHAnsi"/>
                <w:sz w:val="18"/>
                <w:szCs w:val="18"/>
              </w:rPr>
              <w:t>ad</w:t>
            </w:r>
            <w:r w:rsidR="00834A23">
              <w:rPr>
                <w:rFonts w:cstheme="minorHAnsi"/>
                <w:sz w:val="18"/>
                <w:szCs w:val="18"/>
              </w:rPr>
              <w:t>vert</w:t>
            </w:r>
            <w:r w:rsidR="00A0559C">
              <w:rPr>
                <w:rFonts w:cstheme="minorHAnsi"/>
                <w:sz w:val="18"/>
                <w:szCs w:val="18"/>
              </w:rPr>
              <w:t>isements</w:t>
            </w:r>
            <w:r w:rsidR="004054E8">
              <w:rPr>
                <w:rFonts w:cstheme="minorHAnsi"/>
                <w:sz w:val="18"/>
                <w:szCs w:val="18"/>
              </w:rPr>
              <w:t xml:space="preserve">: </w:t>
            </w:r>
          </w:p>
          <w:p w14:paraId="3FBA9130" w14:textId="190022AD" w:rsidR="00A0559C" w:rsidRPr="007C1111" w:rsidRDefault="00195EE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  <w:r w:rsidR="00340C5D">
              <w:rPr>
                <w:rFonts w:cstheme="minorHAnsi"/>
                <w:sz w:val="18"/>
                <w:szCs w:val="18"/>
              </w:rPr>
              <w:t>1 April-</w:t>
            </w:r>
            <w:r w:rsidR="00E03DE8">
              <w:rPr>
                <w:rFonts w:cstheme="minorHAnsi"/>
                <w:sz w:val="18"/>
                <w:szCs w:val="18"/>
              </w:rPr>
              <w:t>15 Apr</w:t>
            </w:r>
            <w:r w:rsidR="00ED0AD1">
              <w:rPr>
                <w:rFonts w:cstheme="minorHAnsi"/>
                <w:sz w:val="18"/>
                <w:szCs w:val="18"/>
              </w:rPr>
              <w:t>il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360B02E" w14:textId="37A9D539" w:rsidR="00B94687" w:rsidRPr="007C1111" w:rsidRDefault="0067708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M </w:t>
            </w:r>
            <w:r w:rsidR="001F31A1">
              <w:rPr>
                <w:rFonts w:cstheme="minorHAnsi"/>
                <w:sz w:val="18"/>
                <w:szCs w:val="18"/>
              </w:rPr>
              <w:t>40.00 X 1</w:t>
            </w:r>
            <w:r w:rsidR="004054E8">
              <w:rPr>
                <w:rFonts w:cstheme="minorHAnsi"/>
                <w:sz w:val="18"/>
                <w:szCs w:val="18"/>
              </w:rPr>
              <w:t>5 days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F53DB6E" w14:textId="6D3A11ED" w:rsidR="00B94687" w:rsidRPr="00B820A1" w:rsidRDefault="00E87AC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00.00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FB94" w14:textId="77777777" w:rsidR="00B94687" w:rsidRPr="00F12026" w:rsidRDefault="00B9468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12026">
              <w:rPr>
                <w:rFonts w:cstheme="minorHAnsi"/>
                <w:b/>
                <w:bCs/>
                <w:sz w:val="16"/>
                <w:szCs w:val="16"/>
              </w:rPr>
              <w:t>→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96136D4" w14:textId="743498C9" w:rsidR="00B94687" w:rsidRPr="00800223" w:rsidRDefault="003049A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00.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1814998" w14:textId="3FFA1AED" w:rsidR="00B94687" w:rsidRPr="00800223" w:rsidRDefault="00B94687">
            <w:pPr>
              <w:jc w:val="right"/>
              <w:rPr>
                <w:rFonts w:cstheme="minorHAnsi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7F11951" w14:textId="1FEB0FB4" w:rsidR="00B94687" w:rsidRPr="00800223" w:rsidRDefault="00B94687">
            <w:pPr>
              <w:jc w:val="right"/>
              <w:rPr>
                <w:rFonts w:cstheme="minorHAnsi"/>
              </w:rPr>
            </w:pPr>
          </w:p>
        </w:tc>
      </w:tr>
      <w:tr w:rsidR="00B94687" w:rsidRPr="002379FC" w14:paraId="10EE5E0B" w14:textId="77777777" w:rsidTr="00F243BC">
        <w:trPr>
          <w:trHeight w:val="56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303E" w14:textId="77777777" w:rsidR="00B94687" w:rsidRPr="002379FC" w:rsidRDefault="00B9468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379FC">
              <w:rPr>
                <w:rFonts w:cstheme="minorHAnsi"/>
                <w:b/>
                <w:bCs/>
                <w:sz w:val="20"/>
                <w:szCs w:val="20"/>
              </w:rPr>
              <w:t>(6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6F7F" w14:textId="77777777" w:rsidR="00B94687" w:rsidRPr="002379FC" w:rsidRDefault="00B9468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ee for rental of venue &amp; equipment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69BC9F3" w14:textId="3B75AADF" w:rsidR="00B94687" w:rsidRPr="00273D0B" w:rsidRDefault="00F32E1F">
            <w:pPr>
              <w:rPr>
                <w:rFonts w:cstheme="minorHAnsi"/>
                <w:sz w:val="18"/>
                <w:szCs w:val="18"/>
              </w:rPr>
            </w:pPr>
            <w:r w:rsidRPr="008B363E">
              <w:rPr>
                <w:rFonts w:cstheme="minorHAnsi"/>
                <w:sz w:val="18"/>
                <w:szCs w:val="18"/>
                <w:u w:val="single"/>
              </w:rPr>
              <w:t>Venu</w:t>
            </w:r>
            <w:r w:rsidR="000A0616" w:rsidRPr="008B363E">
              <w:rPr>
                <w:rFonts w:cstheme="minorHAnsi"/>
                <w:sz w:val="18"/>
                <w:szCs w:val="18"/>
                <w:u w:val="single"/>
              </w:rPr>
              <w:t>e</w:t>
            </w:r>
            <w:r w:rsidRPr="00273D0B">
              <w:rPr>
                <w:rFonts w:cstheme="minorHAnsi"/>
                <w:sz w:val="18"/>
                <w:szCs w:val="18"/>
              </w:rPr>
              <w:t>:</w:t>
            </w:r>
            <w:r w:rsidR="00195EE8">
              <w:rPr>
                <w:rFonts w:cstheme="minorHAnsi"/>
                <w:sz w:val="18"/>
                <w:szCs w:val="18"/>
              </w:rPr>
              <w:t xml:space="preserve"> </w:t>
            </w:r>
            <w:r w:rsidR="005B7302" w:rsidRPr="00273D0B">
              <w:rPr>
                <w:rFonts w:cstheme="minorHAnsi"/>
                <w:sz w:val="18"/>
                <w:szCs w:val="18"/>
              </w:rPr>
              <w:t>Dewan Seri Nege</w:t>
            </w:r>
            <w:r w:rsidRPr="00273D0B">
              <w:rPr>
                <w:rFonts w:cstheme="minorHAnsi"/>
                <w:sz w:val="18"/>
                <w:szCs w:val="18"/>
              </w:rPr>
              <w:t>ri</w:t>
            </w:r>
          </w:p>
          <w:p w14:paraId="37E3FADF" w14:textId="32D1CABA" w:rsidR="000A029D" w:rsidRPr="00C57657" w:rsidRDefault="00907E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  <w:r w:rsidR="008100CA" w:rsidRPr="00C57657">
              <w:rPr>
                <w:rFonts w:cstheme="minorHAnsi"/>
                <w:sz w:val="18"/>
                <w:szCs w:val="18"/>
              </w:rPr>
              <w:t>1 May</w:t>
            </w:r>
            <w:r w:rsidR="007F5F84" w:rsidRPr="00C57657">
              <w:rPr>
                <w:rFonts w:cstheme="minorHAnsi"/>
                <w:sz w:val="18"/>
                <w:szCs w:val="18"/>
              </w:rPr>
              <w:t xml:space="preserve"> </w:t>
            </w:r>
            <w:r w:rsidR="009B1D23" w:rsidRPr="00C57657">
              <w:rPr>
                <w:rFonts w:cstheme="minorHAnsi"/>
                <w:sz w:val="18"/>
                <w:szCs w:val="18"/>
              </w:rPr>
              <w:t xml:space="preserve">25 </w:t>
            </w:r>
            <w:r w:rsidR="007F5F84" w:rsidRPr="00C57657">
              <w:rPr>
                <w:rFonts w:cstheme="minorHAnsi"/>
                <w:sz w:val="18"/>
                <w:szCs w:val="18"/>
              </w:rPr>
              <w:t>(</w:t>
            </w:r>
            <w:r w:rsidR="00065B53" w:rsidRPr="00C57657">
              <w:rPr>
                <w:rFonts w:cstheme="minorHAnsi"/>
                <w:sz w:val="18"/>
                <w:szCs w:val="18"/>
              </w:rPr>
              <w:t>max: 500 pax)</w:t>
            </w:r>
          </w:p>
          <w:p w14:paraId="5D184516" w14:textId="2A45BA0D" w:rsidR="00F32E1F" w:rsidRPr="00A86E5E" w:rsidRDefault="000A029D">
            <w:pPr>
              <w:rPr>
                <w:rFonts w:cstheme="minorHAnsi"/>
                <w:sz w:val="18"/>
                <w:szCs w:val="18"/>
              </w:rPr>
            </w:pPr>
            <w:r w:rsidRPr="008B363E">
              <w:rPr>
                <w:rFonts w:cstheme="minorHAnsi"/>
                <w:sz w:val="18"/>
                <w:szCs w:val="18"/>
                <w:u w:val="single"/>
              </w:rPr>
              <w:t>Equipment</w:t>
            </w:r>
            <w:r w:rsidRPr="00A86E5E">
              <w:rPr>
                <w:rFonts w:cstheme="minorHAnsi"/>
                <w:sz w:val="18"/>
                <w:szCs w:val="18"/>
              </w:rPr>
              <w:t xml:space="preserve">: </w:t>
            </w:r>
            <w:r w:rsidR="006962F9" w:rsidRPr="00A86E5E">
              <w:rPr>
                <w:rFonts w:cstheme="minorHAnsi"/>
                <w:sz w:val="18"/>
                <w:szCs w:val="18"/>
              </w:rPr>
              <w:t>PA system</w:t>
            </w:r>
            <w:r w:rsidR="00C57657">
              <w:rPr>
                <w:rFonts w:cstheme="minorHAnsi"/>
                <w:sz w:val="18"/>
                <w:szCs w:val="18"/>
              </w:rPr>
              <w:t xml:space="preserve"> and </w:t>
            </w:r>
            <w:r w:rsidR="00C760AB" w:rsidRPr="00A86E5E">
              <w:rPr>
                <w:rFonts w:cstheme="minorHAnsi"/>
                <w:sz w:val="18"/>
                <w:szCs w:val="18"/>
              </w:rPr>
              <w:t>projector</w:t>
            </w:r>
            <w:r w:rsidR="00C57657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71F3C3B" w14:textId="69247BAF" w:rsidR="00B94687" w:rsidRPr="0067708F" w:rsidRDefault="0067708F">
            <w:pPr>
              <w:rPr>
                <w:rFonts w:cstheme="minorHAnsi"/>
                <w:sz w:val="18"/>
                <w:szCs w:val="18"/>
              </w:rPr>
            </w:pPr>
            <w:r w:rsidRPr="0067708F">
              <w:rPr>
                <w:rFonts w:cstheme="minorHAnsi"/>
                <w:sz w:val="18"/>
                <w:szCs w:val="18"/>
              </w:rPr>
              <w:t>RM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065B53" w:rsidRPr="0067708F">
              <w:rPr>
                <w:rFonts w:cstheme="minorHAnsi"/>
                <w:sz w:val="18"/>
                <w:szCs w:val="18"/>
              </w:rPr>
              <w:t xml:space="preserve">4,000.00 X </w:t>
            </w:r>
            <w:r w:rsidR="000A029D" w:rsidRPr="0067708F">
              <w:rPr>
                <w:rFonts w:cstheme="minorHAnsi"/>
                <w:sz w:val="18"/>
                <w:szCs w:val="18"/>
              </w:rPr>
              <w:t>1 day</w:t>
            </w:r>
            <w:r w:rsidR="00A86E5E" w:rsidRPr="0067708F">
              <w:rPr>
                <w:rFonts w:cstheme="minorHAnsi"/>
                <w:sz w:val="18"/>
                <w:szCs w:val="18"/>
              </w:rPr>
              <w:br/>
            </w:r>
            <w:r w:rsidR="00A86E5E" w:rsidRPr="0067708F">
              <w:rPr>
                <w:rFonts w:cstheme="minorHAnsi"/>
                <w:sz w:val="18"/>
                <w:szCs w:val="18"/>
              </w:rPr>
              <w:br/>
            </w:r>
            <w:r>
              <w:rPr>
                <w:rFonts w:cstheme="minorHAnsi"/>
                <w:sz w:val="18"/>
                <w:szCs w:val="18"/>
              </w:rPr>
              <w:t xml:space="preserve">RM </w:t>
            </w:r>
            <w:r w:rsidR="00A86E5E" w:rsidRPr="0067708F">
              <w:rPr>
                <w:rFonts w:cstheme="minorHAnsi"/>
                <w:sz w:val="18"/>
                <w:szCs w:val="18"/>
              </w:rPr>
              <w:t>1,000.00 X 1 day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45651BD" w14:textId="1FF17569" w:rsidR="00B94687" w:rsidRPr="00F32E1F" w:rsidRDefault="00A86E5E">
            <w:pPr>
              <w:jc w:val="right"/>
              <w:rPr>
                <w:rFonts w:cstheme="minorHAnsi"/>
                <w:lang w:val="nb-NO"/>
              </w:rPr>
            </w:pPr>
            <w:r>
              <w:rPr>
                <w:rFonts w:cstheme="minorHAnsi"/>
                <w:lang w:val="nb-NO"/>
              </w:rPr>
              <w:t>5,000.00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A33E" w14:textId="77777777" w:rsidR="00B94687" w:rsidRPr="00F12026" w:rsidRDefault="00B9468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12026">
              <w:rPr>
                <w:rFonts w:cstheme="minorHAnsi"/>
                <w:b/>
                <w:bCs/>
                <w:sz w:val="16"/>
                <w:szCs w:val="16"/>
              </w:rPr>
              <w:t>→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7A5445B" w14:textId="371A06E2" w:rsidR="00B94687" w:rsidRPr="00800223" w:rsidRDefault="00B94687">
            <w:pPr>
              <w:jc w:val="right"/>
              <w:rPr>
                <w:rFonts w:cstheme="minorHAnsi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A3C582A" w14:textId="1EB02946" w:rsidR="00B94687" w:rsidRPr="00800223" w:rsidRDefault="0005328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,00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80EF58A" w14:textId="684C42E7" w:rsidR="00B94687" w:rsidRPr="00800223" w:rsidRDefault="00762CD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,000.00</w:t>
            </w:r>
          </w:p>
        </w:tc>
      </w:tr>
      <w:tr w:rsidR="00B94687" w:rsidRPr="002379FC" w14:paraId="4DC8ABCE" w14:textId="77777777" w:rsidTr="00F243BC">
        <w:trPr>
          <w:trHeight w:val="56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743C" w14:textId="77777777" w:rsidR="00B94687" w:rsidRPr="002379FC" w:rsidRDefault="00B9468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379FC">
              <w:rPr>
                <w:rFonts w:cstheme="minorHAnsi"/>
                <w:b/>
                <w:bCs/>
                <w:sz w:val="20"/>
                <w:szCs w:val="20"/>
              </w:rPr>
              <w:t>(7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EA06" w14:textId="77777777" w:rsidR="00B94687" w:rsidRPr="002379FC" w:rsidRDefault="00B94687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Report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2379FC">
              <w:rPr>
                <w:rFonts w:cstheme="minorHAnsi"/>
                <w:b/>
                <w:bCs/>
              </w:rPr>
              <w:t>/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2379FC">
              <w:rPr>
                <w:rFonts w:cstheme="minorHAnsi"/>
                <w:b/>
                <w:bCs/>
              </w:rPr>
              <w:t>Printing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B834CF2" w14:textId="315C5DA3" w:rsidR="00B94687" w:rsidRDefault="0037657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vent flyers (A5)</w:t>
            </w:r>
            <w:r w:rsidR="006F3DCC">
              <w:rPr>
                <w:rFonts w:cstheme="minorHAnsi"/>
                <w:sz w:val="18"/>
                <w:szCs w:val="18"/>
              </w:rPr>
              <w:t>-full colour</w:t>
            </w:r>
          </w:p>
          <w:p w14:paraId="3543EC47" w14:textId="3F810C9C" w:rsidR="006F3DCC" w:rsidRPr="007C1111" w:rsidRDefault="006F3DC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vent posters (A3)- full colour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458A613" w14:textId="28D70D5B" w:rsidR="00B94687" w:rsidRDefault="0067708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M </w:t>
            </w:r>
            <w:r w:rsidR="006F3DCC">
              <w:rPr>
                <w:rFonts w:cstheme="minorHAnsi"/>
                <w:sz w:val="18"/>
                <w:szCs w:val="18"/>
              </w:rPr>
              <w:t>1.50 X 100 pieces</w:t>
            </w:r>
          </w:p>
          <w:p w14:paraId="09CC42A1" w14:textId="41BDC90F" w:rsidR="006F3DCC" w:rsidRPr="007C1111" w:rsidRDefault="0067708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M </w:t>
            </w:r>
            <w:r w:rsidR="00F1611D">
              <w:rPr>
                <w:rFonts w:cstheme="minorHAnsi"/>
                <w:sz w:val="18"/>
                <w:szCs w:val="18"/>
              </w:rPr>
              <w:t>2.00 x 10 pieces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C24BE00" w14:textId="21F3E36F" w:rsidR="00B94687" w:rsidRPr="00B820A1" w:rsidRDefault="0085164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70.00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09F3" w14:textId="77777777" w:rsidR="00B94687" w:rsidRPr="00F12026" w:rsidRDefault="00B9468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12026">
              <w:rPr>
                <w:rFonts w:cstheme="minorHAnsi"/>
                <w:b/>
                <w:bCs/>
                <w:sz w:val="16"/>
                <w:szCs w:val="16"/>
              </w:rPr>
              <w:t>→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87C842C" w14:textId="38566177" w:rsidR="00B94687" w:rsidRPr="00800223" w:rsidRDefault="0005328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70.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BE75E1C" w14:textId="02BB9ED6" w:rsidR="00B94687" w:rsidRPr="00800223" w:rsidRDefault="00B94687">
            <w:pPr>
              <w:jc w:val="right"/>
              <w:rPr>
                <w:rFonts w:cstheme="minorHAnsi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6120EA6" w14:textId="3704E6BB" w:rsidR="00B94687" w:rsidRPr="00800223" w:rsidRDefault="00B94687">
            <w:pPr>
              <w:jc w:val="right"/>
              <w:rPr>
                <w:rFonts w:cstheme="minorHAnsi"/>
              </w:rPr>
            </w:pPr>
          </w:p>
        </w:tc>
      </w:tr>
      <w:tr w:rsidR="00B94687" w:rsidRPr="002379FC" w14:paraId="2CE7E046" w14:textId="77777777" w:rsidTr="00F243BC">
        <w:trPr>
          <w:trHeight w:val="56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CBD7" w14:textId="77777777" w:rsidR="00B94687" w:rsidRPr="002379FC" w:rsidRDefault="00B9468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379FC">
              <w:rPr>
                <w:rFonts w:cstheme="minorHAnsi"/>
                <w:b/>
                <w:bCs/>
                <w:sz w:val="20"/>
                <w:szCs w:val="20"/>
              </w:rPr>
              <w:t>(8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ADF4" w14:textId="77777777" w:rsidR="00B94687" w:rsidRPr="002379FC" w:rsidRDefault="00B94687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Fee for visa and permit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8A141FB" w14:textId="0F9C5DB4" w:rsidR="00B94687" w:rsidRPr="007C1111" w:rsidRDefault="00B9468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D6D19F1" w14:textId="05336B1A" w:rsidR="00B94687" w:rsidRPr="007C1111" w:rsidRDefault="00B9468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D8911A3" w14:textId="50FFF0DB" w:rsidR="00B94687" w:rsidRPr="00B820A1" w:rsidRDefault="00B94687">
            <w:pPr>
              <w:jc w:val="right"/>
              <w:rPr>
                <w:rFonts w:cstheme="minorHAnsi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66105" w14:textId="77777777" w:rsidR="00B94687" w:rsidRPr="00F12026" w:rsidRDefault="00B9468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12026">
              <w:rPr>
                <w:rFonts w:cstheme="minorHAnsi"/>
                <w:b/>
                <w:bCs/>
                <w:sz w:val="16"/>
                <w:szCs w:val="16"/>
              </w:rPr>
              <w:t>→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E74EF9A" w14:textId="1FAB45E1" w:rsidR="00B94687" w:rsidRPr="00800223" w:rsidRDefault="00B94687">
            <w:pPr>
              <w:jc w:val="right"/>
              <w:rPr>
                <w:rFonts w:cstheme="minorHAnsi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718F1A3" w14:textId="0F8DFB26" w:rsidR="00B94687" w:rsidRPr="00800223" w:rsidRDefault="00B94687">
            <w:pPr>
              <w:jc w:val="right"/>
              <w:rPr>
                <w:rFonts w:cstheme="minorHAnsi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2FADC72" w14:textId="75D8B44E" w:rsidR="00B94687" w:rsidRPr="00800223" w:rsidRDefault="00B94687">
            <w:pPr>
              <w:jc w:val="right"/>
              <w:rPr>
                <w:rFonts w:cstheme="minorHAnsi"/>
              </w:rPr>
            </w:pPr>
          </w:p>
        </w:tc>
      </w:tr>
      <w:tr w:rsidR="00B94687" w:rsidRPr="002379FC" w14:paraId="0EFF1157" w14:textId="77777777">
        <w:trPr>
          <w:trHeight w:val="56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B59F" w14:textId="77777777" w:rsidR="00B94687" w:rsidRPr="002379FC" w:rsidRDefault="00B9468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379FC">
              <w:rPr>
                <w:rFonts w:cstheme="minorHAnsi"/>
                <w:b/>
                <w:bCs/>
                <w:sz w:val="20"/>
                <w:szCs w:val="20"/>
              </w:rPr>
              <w:t>(9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6695" w14:textId="77777777" w:rsidR="00B94687" w:rsidRPr="002379FC" w:rsidRDefault="00B94687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Fee for translator / interpreter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B6519C8" w14:textId="36BA632E" w:rsidR="00B94687" w:rsidRDefault="007D44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erpreter</w:t>
            </w:r>
            <w:r w:rsidR="00D77E21">
              <w:rPr>
                <w:rFonts w:cstheme="minorHAnsi"/>
                <w:sz w:val="18"/>
                <w:szCs w:val="18"/>
              </w:rPr>
              <w:t>: Ms. Aina Nabila</w:t>
            </w:r>
          </w:p>
          <w:p w14:paraId="798B4974" w14:textId="35EA6635" w:rsidR="00EA4DB7" w:rsidRPr="007C1111" w:rsidRDefault="00472CD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 days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F8DD38F" w14:textId="43AC999E" w:rsidR="00B94687" w:rsidRPr="007C1111" w:rsidRDefault="007D44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M 100.00 X 5 hours X 2 days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EFA0EDC" w14:textId="64E5F4D6" w:rsidR="00B94687" w:rsidRPr="00B820A1" w:rsidRDefault="007D448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05328A">
              <w:rPr>
                <w:rFonts w:cstheme="minorHAnsi"/>
              </w:rPr>
              <w:t>,</w:t>
            </w:r>
            <w:r>
              <w:rPr>
                <w:rFonts w:cstheme="minorHAnsi"/>
              </w:rPr>
              <w:t>0</w:t>
            </w:r>
            <w:r w:rsidR="00DF0E2E">
              <w:rPr>
                <w:rFonts w:cstheme="minorHAnsi"/>
              </w:rPr>
              <w:t>00.0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8D5C7" w14:textId="77777777" w:rsidR="00B94687" w:rsidRPr="00F12026" w:rsidRDefault="00B9468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12026">
              <w:rPr>
                <w:rFonts w:cstheme="minorHAnsi"/>
                <w:b/>
                <w:bCs/>
                <w:sz w:val="16"/>
                <w:szCs w:val="16"/>
              </w:rPr>
              <w:t>→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5CE148D" w14:textId="7CABE9EE" w:rsidR="00B94687" w:rsidRPr="00800223" w:rsidRDefault="00F428B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,000.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DF73638" w14:textId="72C93BD9" w:rsidR="00B94687" w:rsidRPr="00800223" w:rsidRDefault="00E7796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064A6D5C" wp14:editId="2760D75A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-600075</wp:posOffset>
                      </wp:positionV>
                      <wp:extent cx="1473835" cy="824230"/>
                      <wp:effectExtent l="57150" t="57150" r="107315" b="566420"/>
                      <wp:wrapNone/>
                      <wp:docPr id="1433034541" name="Speech Bubble: Rectangle 1433034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normalEastAsianFlow="1">
                            <wps:cNvSpPr/>
                            <wps:spPr>
                              <a:xfrm>
                                <a:off x="0" y="0"/>
                                <a:ext cx="1473835" cy="824230"/>
                              </a:xfrm>
                              <a:prstGeom prst="wedgeRectCallout">
                                <a:avLst>
                                  <a:gd name="adj1" fmla="val 24664"/>
                                  <a:gd name="adj2" fmla="val 108240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856E50" w14:textId="1424E8FB" w:rsidR="007500F0" w:rsidRPr="002C173D" w:rsidRDefault="007500F0" w:rsidP="00D172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2E74B5" w:themeColor="accent5" w:themeShade="BF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2E74B5" w:themeColor="accent5" w:themeShade="BF"/>
                                    </w:rPr>
                                    <w:t xml:space="preserve">Total amount under JFKL grant must be lesser than </w:t>
                                  </w:r>
                                  <w:r w:rsidR="00D17235">
                                    <w:rPr>
                                      <w:b/>
                                      <w:bCs/>
                                      <w:color w:val="2E74B5" w:themeColor="accent5" w:themeShade="BF"/>
                                    </w:rPr>
                                    <w:t>80% of overall cos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A6D5C" id="Speech Bubble: Rectangle 1433034541" o:spid="_x0000_s1033" type="#_x0000_t61" style="position:absolute;left:0;text-align:left;margin-left:11.7pt;margin-top:-47.25pt;width:116.05pt;height:64.9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" adj="16127,34180" filled="f" strokecolor="red" strokeweight="2.25pt">
                      <v:shadow on="t" color="black" opacity="26214f" origin="-.5,-.5" offset=".74836mm,.74836mm"/>
                      <v:textbox style="layout-flow:horizontal-ideographic">
                        <w:txbxContent>
                          <w:p w14:paraId="1E856E50" w14:textId="1424E8FB" w:rsidR="007500F0" w:rsidRPr="002C173D" w:rsidRDefault="007500F0" w:rsidP="00D17235">
                            <w:pPr>
                              <w:jc w:val="center"/>
                              <w:rPr>
                                <w:b/>
                                <w:bCs/>
                                <w:color w:val="2E74B5" w:themeColor="accent5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E74B5" w:themeColor="accent5" w:themeShade="BF"/>
                              </w:rPr>
                              <w:t xml:space="preserve">Total amount under JFKL grant must be lesser than </w:t>
                            </w:r>
                            <w:r w:rsidR="00D17235">
                              <w:rPr>
                                <w:b/>
                                <w:bCs/>
                                <w:color w:val="2E74B5" w:themeColor="accent5" w:themeShade="BF"/>
                              </w:rPr>
                              <w:t>80% of overall cos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FE7E9BF" w14:textId="6A3A4D57" w:rsidR="00B94687" w:rsidRPr="00800223" w:rsidRDefault="00B94687">
            <w:pPr>
              <w:jc w:val="right"/>
              <w:rPr>
                <w:rFonts w:cstheme="minorHAnsi"/>
              </w:rPr>
            </w:pPr>
          </w:p>
        </w:tc>
      </w:tr>
      <w:tr w:rsidR="00B94687" w:rsidRPr="002379FC" w14:paraId="3EE7F192" w14:textId="77777777" w:rsidTr="001446D9">
        <w:trPr>
          <w:trHeight w:val="34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48FEFC" w14:textId="77777777" w:rsidR="00B94687" w:rsidRPr="002379FC" w:rsidRDefault="00B9468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379FC">
              <w:rPr>
                <w:rFonts w:cstheme="minorHAnsi"/>
                <w:b/>
                <w:bCs/>
                <w:sz w:val="20"/>
                <w:szCs w:val="20"/>
              </w:rPr>
              <w:t>(10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6AF539" w14:textId="77777777" w:rsidR="00B94687" w:rsidRPr="002379FC" w:rsidRDefault="00B94687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Others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B4E3FDB" w14:textId="268716B8" w:rsidR="00B94687" w:rsidRPr="007C1111" w:rsidRDefault="00B9468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3F49E95" w14:textId="493372BD" w:rsidR="00B94687" w:rsidRPr="007C1111" w:rsidRDefault="00B9468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A7494CB" w14:textId="0239B4E9" w:rsidR="00B94687" w:rsidRPr="00B820A1" w:rsidRDefault="00B94687">
            <w:pPr>
              <w:jc w:val="right"/>
              <w:rPr>
                <w:rFonts w:cstheme="minorHAnsi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D0158" w14:textId="77777777" w:rsidR="00B94687" w:rsidRPr="00F12026" w:rsidRDefault="00B9468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12026">
              <w:rPr>
                <w:rFonts w:cstheme="minorHAnsi"/>
                <w:b/>
                <w:bCs/>
                <w:sz w:val="16"/>
                <w:szCs w:val="16"/>
              </w:rPr>
              <w:t>→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7A95F64" w14:textId="4DE34B30" w:rsidR="00B94687" w:rsidRPr="00800223" w:rsidRDefault="00B94687">
            <w:pPr>
              <w:jc w:val="right"/>
              <w:rPr>
                <w:rFonts w:cstheme="minorHAnsi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7BD51AD" w14:textId="0ED92BAE" w:rsidR="00B94687" w:rsidRPr="00800223" w:rsidRDefault="00B94687">
            <w:pPr>
              <w:jc w:val="right"/>
              <w:rPr>
                <w:rFonts w:cstheme="minorHAnsi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4F3253A" w14:textId="6B755B77" w:rsidR="00B94687" w:rsidRPr="00800223" w:rsidRDefault="00B94687">
            <w:pPr>
              <w:jc w:val="right"/>
              <w:rPr>
                <w:rFonts w:cstheme="minorHAnsi"/>
              </w:rPr>
            </w:pPr>
          </w:p>
        </w:tc>
      </w:tr>
      <w:tr w:rsidR="00B94687" w:rsidRPr="002379FC" w14:paraId="68C18721" w14:textId="77777777">
        <w:trPr>
          <w:trHeight w:val="340"/>
        </w:trPr>
        <w:tc>
          <w:tcPr>
            <w:tcW w:w="8882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2B3D29" w14:textId="77777777" w:rsidR="00B94687" w:rsidRPr="002379FC" w:rsidRDefault="00B94687">
            <w:pPr>
              <w:jc w:val="right"/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Project Total Cost:</w:t>
            </w:r>
          </w:p>
        </w:tc>
        <w:tc>
          <w:tcPr>
            <w:tcW w:w="12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CD646E8" w14:textId="64445F46" w:rsidR="00B94687" w:rsidRPr="005819C3" w:rsidRDefault="00B74210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7,829.0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AF32C" w14:textId="77777777" w:rsidR="00B94687" w:rsidRPr="00F12026" w:rsidRDefault="00B9468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12026">
              <w:rPr>
                <w:rFonts w:cstheme="minorHAnsi"/>
                <w:b/>
                <w:bCs/>
                <w:sz w:val="16"/>
                <w:szCs w:val="16"/>
              </w:rPr>
              <w:t>→</w:t>
            </w:r>
          </w:p>
        </w:tc>
        <w:tc>
          <w:tcPr>
            <w:tcW w:w="16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8FF9E01" w14:textId="498840BA" w:rsidR="00B94687" w:rsidRPr="00800223" w:rsidRDefault="00817924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,89</w:t>
            </w:r>
            <w:r w:rsidR="000514E7">
              <w:rPr>
                <w:rFonts w:cstheme="minorHAnsi"/>
                <w:b/>
                <w:bCs/>
              </w:rPr>
              <w:t>0</w:t>
            </w:r>
            <w:r w:rsidR="00C16831">
              <w:rPr>
                <w:rFonts w:cstheme="minorHAnsi"/>
                <w:b/>
                <w:bCs/>
              </w:rPr>
              <w:t>.</w:t>
            </w:r>
            <w:r w:rsidR="000514E7">
              <w:rPr>
                <w:rFonts w:cstheme="minorHAnsi"/>
                <w:b/>
                <w:bCs/>
              </w:rPr>
              <w:t>0</w:t>
            </w:r>
            <w:r w:rsidR="00790CE9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15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5D369F" w14:textId="7729427F" w:rsidR="00B94687" w:rsidRPr="00800223" w:rsidRDefault="006F4894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  <w:r w:rsidR="00791484">
              <w:rPr>
                <w:rFonts w:cstheme="minorHAnsi"/>
                <w:b/>
                <w:bCs/>
              </w:rPr>
              <w:t>,200</w:t>
            </w:r>
            <w:r w:rsidR="004D279C">
              <w:rPr>
                <w:rFonts w:cstheme="minorHAnsi"/>
                <w:b/>
                <w:bCs/>
              </w:rPr>
              <w:t>.00</w:t>
            </w:r>
          </w:p>
        </w:tc>
        <w:tc>
          <w:tcPr>
            <w:tcW w:w="15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0055CB0" w14:textId="2B326524" w:rsidR="00B94687" w:rsidRPr="00800223" w:rsidRDefault="00182D01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6F4894">
              <w:rPr>
                <w:rFonts w:cstheme="minorHAnsi"/>
                <w:b/>
                <w:bCs/>
              </w:rPr>
              <w:t>3,</w:t>
            </w:r>
            <w:r w:rsidR="0031659E">
              <w:rPr>
                <w:rFonts w:cstheme="minorHAnsi"/>
                <w:b/>
                <w:bCs/>
              </w:rPr>
              <w:t>739</w:t>
            </w:r>
            <w:r>
              <w:rPr>
                <w:rFonts w:cstheme="minorHAnsi"/>
                <w:b/>
                <w:bCs/>
              </w:rPr>
              <w:t>.</w:t>
            </w:r>
            <w:r w:rsidR="00EB09B5"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/>
                <w:b/>
                <w:bCs/>
              </w:rPr>
              <w:t>0</w:t>
            </w:r>
          </w:p>
        </w:tc>
      </w:tr>
    </w:tbl>
    <w:p w14:paraId="4731CF3F" w14:textId="77777777" w:rsidR="00B94687" w:rsidRDefault="00B94687" w:rsidP="0059154D">
      <w:pPr>
        <w:rPr>
          <w:rFonts w:cstheme="minorHAnsi"/>
          <w:sz w:val="10"/>
          <w:szCs w:val="10"/>
        </w:rPr>
      </w:pPr>
    </w:p>
    <w:p w14:paraId="5C40905B" w14:textId="77777777" w:rsidR="00B94687" w:rsidRPr="00951A90" w:rsidRDefault="00B94687" w:rsidP="0059154D">
      <w:pPr>
        <w:rPr>
          <w:rFonts w:cstheme="minorHAnsi"/>
          <w:sz w:val="10"/>
          <w:szCs w:val="10"/>
        </w:rPr>
      </w:pPr>
    </w:p>
    <w:tbl>
      <w:tblPr>
        <w:tblStyle w:val="TableGrid"/>
        <w:tblW w:w="15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"/>
        <w:gridCol w:w="2283"/>
        <w:gridCol w:w="3028"/>
        <w:gridCol w:w="3027"/>
        <w:gridCol w:w="1269"/>
        <w:gridCol w:w="361"/>
        <w:gridCol w:w="1602"/>
        <w:gridCol w:w="1598"/>
        <w:gridCol w:w="1597"/>
      </w:tblGrid>
      <w:tr w:rsidR="0059154D" w:rsidRPr="002379FC" w14:paraId="4D03EBC6" w14:textId="77777777" w:rsidTr="003E59EF">
        <w:trPr>
          <w:trHeight w:val="454"/>
        </w:trPr>
        <w:tc>
          <w:tcPr>
            <w:tcW w:w="544" w:type="dxa"/>
          </w:tcPr>
          <w:p w14:paraId="6FC8E49D" w14:textId="0414A3C2" w:rsidR="0059154D" w:rsidRPr="002379FC" w:rsidRDefault="0059154D" w:rsidP="004A4B91">
            <w:pPr>
              <w:jc w:val="center"/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1</w:t>
            </w:r>
            <w:r w:rsidR="004C72F1">
              <w:rPr>
                <w:rFonts w:cstheme="minorHAnsi"/>
                <w:b/>
                <w:bCs/>
              </w:rPr>
              <w:t>4</w:t>
            </w:r>
            <w:r w:rsidRPr="002379FC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4765" w:type="dxa"/>
            <w:gridSpan w:val="8"/>
            <w:vAlign w:val="center"/>
          </w:tcPr>
          <w:p w14:paraId="08F75552" w14:textId="77777777" w:rsidR="0059154D" w:rsidRDefault="0059154D" w:rsidP="004A4B91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Budget Proposal (In Ringgit Malaysia)</w:t>
            </w:r>
          </w:p>
          <w:p w14:paraId="1390EF0D" w14:textId="77777777" w:rsidR="0059154D" w:rsidRPr="00807355" w:rsidRDefault="0059154D" w:rsidP="004A4B91">
            <w:pPr>
              <w:rPr>
                <w:rFonts w:cstheme="minorHAnsi"/>
                <w:i/>
                <w:iCs/>
                <w:color w:val="1F3864" w:themeColor="accent1" w:themeShade="80"/>
              </w:rPr>
            </w:pPr>
            <w:r w:rsidRPr="00807355">
              <w:rPr>
                <w:rFonts w:cstheme="minorHAnsi"/>
                <w:i/>
                <w:iCs/>
                <w:color w:val="1F3864" w:themeColor="accent1" w:themeShade="80"/>
              </w:rPr>
              <w:t>All budget items for the project, including those covered by the applicant and other funding sources, should be included in the Project Total Cost.</w:t>
            </w:r>
          </w:p>
          <w:p w14:paraId="3A2F8B68" w14:textId="77777777" w:rsidR="0059154D" w:rsidRPr="002379FC" w:rsidRDefault="0059154D" w:rsidP="004A4B91">
            <w:pPr>
              <w:rPr>
                <w:rFonts w:cstheme="minorHAnsi"/>
                <w:b/>
                <w:bCs/>
              </w:rPr>
            </w:pPr>
            <w:r w:rsidRPr="00807355">
              <w:rPr>
                <w:rFonts w:cstheme="minorHAnsi"/>
                <w:i/>
                <w:iCs/>
                <w:color w:val="1F3864" w:themeColor="accent1" w:themeShade="80"/>
              </w:rPr>
              <w:t xml:space="preserve">All cost should be stated </w:t>
            </w:r>
            <w:r w:rsidRPr="00927A12">
              <w:rPr>
                <w:rFonts w:cstheme="minorHAnsi"/>
                <w:i/>
                <w:iCs/>
                <w:color w:val="FF0000"/>
              </w:rPr>
              <w:t>only in Ringgit Malaysia (MYR)</w:t>
            </w:r>
            <w:r w:rsidRPr="00807355">
              <w:rPr>
                <w:rFonts w:cstheme="minorHAnsi"/>
                <w:i/>
                <w:iCs/>
                <w:color w:val="1F3864" w:themeColor="accent1" w:themeShade="80"/>
              </w:rPr>
              <w:t>, including for applicants from Singapore and Brunei by referring to MUFG current conversion rate.</w:t>
            </w:r>
          </w:p>
        </w:tc>
      </w:tr>
      <w:tr w:rsidR="0059154D" w:rsidRPr="002379FC" w14:paraId="0D663501" w14:textId="77777777" w:rsidTr="003E59EF">
        <w:trPr>
          <w:trHeight w:val="170"/>
        </w:trPr>
        <w:tc>
          <w:tcPr>
            <w:tcW w:w="544" w:type="dxa"/>
            <w:vAlign w:val="center"/>
          </w:tcPr>
          <w:p w14:paraId="2A78E059" w14:textId="77777777" w:rsidR="0059154D" w:rsidRPr="00982D3E" w:rsidRDefault="0059154D" w:rsidP="004A4B91">
            <w:pPr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14765" w:type="dxa"/>
            <w:gridSpan w:val="8"/>
            <w:vAlign w:val="center"/>
          </w:tcPr>
          <w:p w14:paraId="7A4392DE" w14:textId="77777777" w:rsidR="0059154D" w:rsidRPr="00982D3E" w:rsidRDefault="0059154D" w:rsidP="004A4B91">
            <w:pPr>
              <w:rPr>
                <w:rFonts w:cstheme="minorHAnsi"/>
                <w:i/>
                <w:iCs/>
                <w:sz w:val="10"/>
                <w:szCs w:val="10"/>
              </w:rPr>
            </w:pPr>
          </w:p>
        </w:tc>
      </w:tr>
      <w:tr w:rsidR="0059154D" w:rsidRPr="002379FC" w14:paraId="0AAAC6C8" w14:textId="77777777" w:rsidTr="003E59EF">
        <w:trPr>
          <w:trHeight w:val="454"/>
        </w:trPr>
        <w:tc>
          <w:tcPr>
            <w:tcW w:w="101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50C1FA3" w14:textId="77777777" w:rsidR="0059154D" w:rsidRPr="002379FC" w:rsidRDefault="0059154D" w:rsidP="004A4B91">
            <w:pPr>
              <w:jc w:val="center"/>
              <w:rPr>
                <w:rFonts w:cstheme="minorHAnsi"/>
                <w:b/>
                <w:bCs/>
              </w:rPr>
            </w:pPr>
            <w:r w:rsidRPr="006B5F48">
              <w:rPr>
                <w:rFonts w:cstheme="minorHAnsi"/>
                <w:b/>
                <w:bCs/>
                <w:color w:val="002060"/>
              </w:rPr>
              <w:t xml:space="preserve">(A) </w:t>
            </w:r>
            <w:r w:rsidRPr="002379FC">
              <w:rPr>
                <w:rFonts w:cstheme="minorHAnsi"/>
                <w:b/>
                <w:bCs/>
              </w:rPr>
              <w:t xml:space="preserve">FULL </w:t>
            </w:r>
            <w:r>
              <w:rPr>
                <w:rFonts w:cstheme="minorHAnsi"/>
                <w:b/>
                <w:bCs/>
              </w:rPr>
              <w:t>COST</w:t>
            </w:r>
            <w:r w:rsidRPr="002379FC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FOR</w:t>
            </w:r>
            <w:r w:rsidRPr="002379FC">
              <w:rPr>
                <w:rFonts w:cstheme="minorHAnsi"/>
                <w:b/>
                <w:bCs/>
              </w:rPr>
              <w:t xml:space="preserve"> PROJECT</w:t>
            </w:r>
          </w:p>
        </w:tc>
        <w:tc>
          <w:tcPr>
            <w:tcW w:w="3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67380" w14:textId="77777777" w:rsidR="0059154D" w:rsidRPr="00F12026" w:rsidRDefault="0059154D" w:rsidP="004A4B9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C003086" w14:textId="77777777" w:rsidR="0059154D" w:rsidRDefault="0059154D" w:rsidP="004A4B91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6B5F48">
              <w:rPr>
                <w:rFonts w:cstheme="minorHAnsi"/>
                <w:b/>
                <w:bCs/>
                <w:color w:val="002060"/>
              </w:rPr>
              <w:t>(B)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2379FC">
              <w:rPr>
                <w:rFonts w:cstheme="minorHAnsi"/>
                <w:b/>
                <w:bCs/>
              </w:rPr>
              <w:t xml:space="preserve">BREAK DOWN OF COST SHARING </w:t>
            </w:r>
            <w:r w:rsidRPr="002379FC">
              <w:rPr>
                <w:rFonts w:cstheme="minorHAnsi"/>
                <w:b/>
                <w:bCs/>
                <w:color w:val="FF0000"/>
              </w:rPr>
              <w:t>(MYR)</w:t>
            </w:r>
          </w:p>
          <w:p w14:paraId="2729D3B0" w14:textId="5AAFA330" w:rsidR="003E59EF" w:rsidRPr="002379FC" w:rsidRDefault="003E59EF" w:rsidP="004A4B91">
            <w:pPr>
              <w:jc w:val="center"/>
              <w:rPr>
                <w:rFonts w:cstheme="minorHAnsi"/>
                <w:b/>
                <w:bCs/>
              </w:rPr>
            </w:pPr>
            <w:r w:rsidRPr="00E17D63">
              <w:rPr>
                <w:rFonts w:cstheme="minorHAnsi"/>
                <w:color w:val="1F3864" w:themeColor="accent1" w:themeShade="80"/>
                <w:sz w:val="21"/>
                <w:szCs w:val="21"/>
              </w:rPr>
              <w:t xml:space="preserve">Cost </w:t>
            </w:r>
            <w:r>
              <w:rPr>
                <w:rFonts w:cstheme="minorHAnsi"/>
                <w:color w:val="1F3864" w:themeColor="accent1" w:themeShade="80"/>
                <w:sz w:val="21"/>
                <w:szCs w:val="21"/>
              </w:rPr>
              <w:t>c</w:t>
            </w:r>
            <w:r w:rsidRPr="00E17D63">
              <w:rPr>
                <w:rFonts w:cstheme="minorHAnsi"/>
                <w:color w:val="1F3864" w:themeColor="accent1" w:themeShade="80"/>
                <w:sz w:val="21"/>
                <w:szCs w:val="21"/>
              </w:rPr>
              <w:t>overage and in-kind support</w:t>
            </w:r>
          </w:p>
        </w:tc>
      </w:tr>
      <w:tr w:rsidR="003E59EF" w:rsidRPr="002379FC" w14:paraId="3EA1F532" w14:textId="77777777" w:rsidTr="00A909B0">
        <w:trPr>
          <w:trHeight w:val="283"/>
        </w:trPr>
        <w:tc>
          <w:tcPr>
            <w:tcW w:w="101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49890D7" w14:textId="77777777" w:rsidR="003E59EF" w:rsidRPr="002379FC" w:rsidRDefault="003E59EF" w:rsidP="004A4B9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96C0E" w14:textId="77777777" w:rsidR="003E59EF" w:rsidRPr="00F12026" w:rsidRDefault="003E59EF" w:rsidP="004A4B9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1B6F" w14:textId="307BDE85" w:rsidR="003E59EF" w:rsidRPr="00223AB5" w:rsidRDefault="00FF0D7E" w:rsidP="004A4B91">
            <w:pPr>
              <w:jc w:val="center"/>
              <w:rPr>
                <w:rFonts w:cstheme="minorHAnsi"/>
              </w:rPr>
            </w:pPr>
            <w:r w:rsidRPr="00A909B0">
              <w:rPr>
                <w:rFonts w:cstheme="minorHAnsi"/>
                <w:color w:val="1F3864" w:themeColor="accent1" w:themeShade="80"/>
                <w:sz w:val="18"/>
                <w:szCs w:val="18"/>
              </w:rPr>
              <w:t>Minimum 20% of the full cost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6121" w14:textId="5CAD418C" w:rsidR="003E59EF" w:rsidRPr="00223AB5" w:rsidRDefault="003E59EF" w:rsidP="004A4B91">
            <w:pPr>
              <w:jc w:val="center"/>
              <w:rPr>
                <w:rFonts w:cstheme="minorHAnsi"/>
              </w:rPr>
            </w:pPr>
            <w:r w:rsidRPr="009C7111">
              <w:rPr>
                <w:rFonts w:cstheme="minorHAnsi"/>
                <w:color w:val="1F3864" w:themeColor="accent1" w:themeShade="80"/>
                <w:sz w:val="18"/>
                <w:szCs w:val="18"/>
              </w:rPr>
              <w:t>Maximum 80% o</w:t>
            </w:r>
            <w:r w:rsidR="00FF0D7E" w:rsidRPr="009C7111">
              <w:rPr>
                <w:rFonts w:cstheme="minorHAnsi"/>
                <w:color w:val="1F3864" w:themeColor="accent1" w:themeShade="80"/>
                <w:sz w:val="18"/>
                <w:szCs w:val="18"/>
              </w:rPr>
              <w:t>f the full cost</w:t>
            </w:r>
          </w:p>
        </w:tc>
      </w:tr>
      <w:tr w:rsidR="0059154D" w:rsidRPr="002379FC" w14:paraId="6C859CEB" w14:textId="77777777" w:rsidTr="003E59EF">
        <w:trPr>
          <w:trHeight w:val="454"/>
        </w:trPr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6092" w14:textId="77777777" w:rsidR="0059154D" w:rsidRPr="002379FC" w:rsidRDefault="0059154D" w:rsidP="004A4B91">
            <w:pPr>
              <w:jc w:val="center"/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Items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9FFA" w14:textId="77777777" w:rsidR="0059154D" w:rsidRPr="002379FC" w:rsidRDefault="0059154D" w:rsidP="004A4B91">
            <w:pPr>
              <w:jc w:val="center"/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Specification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F29D" w14:textId="77777777" w:rsidR="0059154D" w:rsidRPr="002379FC" w:rsidRDefault="0059154D" w:rsidP="004A4B91">
            <w:pPr>
              <w:jc w:val="center"/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Cost Breakdow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651B" w14:textId="77777777" w:rsidR="0059154D" w:rsidRPr="002379FC" w:rsidRDefault="0059154D" w:rsidP="004A4B91">
            <w:pPr>
              <w:jc w:val="center"/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 xml:space="preserve">Total Cost </w:t>
            </w:r>
            <w:r w:rsidRPr="002379FC">
              <w:rPr>
                <w:rFonts w:cstheme="minorHAnsi"/>
                <w:b/>
                <w:bCs/>
                <w:color w:val="FF0000"/>
              </w:rPr>
              <w:t>(MYR)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96ECA" w14:textId="77777777" w:rsidR="0059154D" w:rsidRPr="00F12026" w:rsidRDefault="0059154D" w:rsidP="004A4B9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32BF4C8" w14:textId="77777777" w:rsidR="0059154D" w:rsidRPr="002379FC" w:rsidRDefault="0059154D" w:rsidP="004A4B91">
            <w:pPr>
              <w:jc w:val="center"/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Applicant’s Own Expens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85A5560" w14:textId="77777777" w:rsidR="0059154D" w:rsidRPr="002379FC" w:rsidRDefault="0059154D" w:rsidP="004A4B91">
            <w:pPr>
              <w:jc w:val="center"/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Other Funding Sources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C8A30F9" w14:textId="77777777" w:rsidR="0059154D" w:rsidRPr="002379FC" w:rsidRDefault="0059154D" w:rsidP="004A4B91">
            <w:pPr>
              <w:jc w:val="center"/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Grant from JFKL</w:t>
            </w:r>
          </w:p>
        </w:tc>
      </w:tr>
      <w:tr w:rsidR="0059154D" w:rsidRPr="002379FC" w14:paraId="1667C906" w14:textId="77777777" w:rsidTr="003E59EF">
        <w:trPr>
          <w:trHeight w:val="56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C2C1" w14:textId="77777777" w:rsidR="0059154D" w:rsidRPr="002379FC" w:rsidRDefault="0059154D" w:rsidP="004A4B9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379FC">
              <w:rPr>
                <w:rFonts w:cstheme="minorHAnsi"/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48CB" w14:textId="77777777" w:rsidR="0059154D" w:rsidRPr="002379FC" w:rsidRDefault="0059154D" w:rsidP="004A4B91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Honorarium</w:t>
            </w:r>
          </w:p>
        </w:tc>
        <w:sdt>
          <w:sdtPr>
            <w:rPr>
              <w:rFonts w:cstheme="minorHAnsi"/>
              <w:sz w:val="18"/>
              <w:szCs w:val="18"/>
            </w:rPr>
            <w:id w:val="-436908124"/>
            <w:placeholder>
              <w:docPart w:val="A2E316216D7C4F6693C70CEE938EFAB9"/>
            </w:placeholder>
            <w:showingPlcHdr/>
          </w:sdtPr>
          <w:sdtEndPr/>
          <w:sdtContent>
            <w:tc>
              <w:tcPr>
                <w:tcW w:w="30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056A760E" w14:textId="64B3125C" w:rsidR="0059154D" w:rsidRPr="00EA2BE2" w:rsidRDefault="0017293B" w:rsidP="004A4B91">
                <w:pPr>
                  <w:jc w:val="both"/>
                  <w:rPr>
                    <w:rFonts w:cstheme="minorHAnsi"/>
                    <w:sz w:val="18"/>
                    <w:szCs w:val="18"/>
                  </w:rPr>
                </w:pPr>
                <w:r w:rsidRPr="001729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-1786416651"/>
            <w:placeholder>
              <w:docPart w:val="DF8445760C324074A7887BF5B62BA391"/>
            </w:placeholder>
            <w:showingPlcHdr/>
          </w:sdtPr>
          <w:sdtEndPr/>
          <w:sdtContent>
            <w:tc>
              <w:tcPr>
                <w:tcW w:w="30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603FB68C" w14:textId="77777777" w:rsidR="0059154D" w:rsidRPr="00EA2BE2" w:rsidRDefault="0059154D" w:rsidP="004A4B91">
                <w:pPr>
                  <w:rPr>
                    <w:rFonts w:cstheme="minorHAnsi"/>
                    <w:sz w:val="18"/>
                    <w:szCs w:val="18"/>
                  </w:rPr>
                </w:pPr>
                <w:r w:rsidRPr="00EA2BE2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1813899593"/>
            <w:placeholder>
              <w:docPart w:val="CA4CBE56EFF9437AADA15F16CC5122C6"/>
            </w:placeholder>
          </w:sdtPr>
          <w:sdtEndPr/>
          <w:sdtContent>
            <w:sdt>
              <w:sdtPr>
                <w:rPr>
                  <w:rFonts w:cstheme="minorHAnsi"/>
                </w:rPr>
                <w:id w:val="896786519"/>
                <w:placeholder>
                  <w:docPart w:val="AC05B5137936491AA937F8B883BA56D7"/>
                </w:placeholder>
                <w:showingPlcHdr/>
              </w:sdtPr>
              <w:sdtEndPr/>
              <w:sdtContent>
                <w:tc>
                  <w:tcPr>
                    <w:tcW w:w="126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CC"/>
                    <w:vAlign w:val="center"/>
                  </w:tcPr>
                  <w:p w14:paraId="074B134C" w14:textId="77777777" w:rsidR="0059154D" w:rsidRPr="00B820A1" w:rsidRDefault="0059154D" w:rsidP="004A4B91">
                    <w:pPr>
                      <w:jc w:val="right"/>
                      <w:rPr>
                        <w:rFonts w:cstheme="minorHAnsi"/>
                      </w:rPr>
                    </w:pPr>
                    <w:r w:rsidRPr="00B820A1">
                      <w:rPr>
                        <w:rStyle w:val="PlaceholderText"/>
                      </w:rPr>
                      <w:t>00.00</w:t>
                    </w:r>
                  </w:p>
                </w:tc>
              </w:sdtContent>
            </w:sdt>
          </w:sdtContent>
        </w:sdt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FF671" w14:textId="77777777" w:rsidR="0059154D" w:rsidRPr="00F12026" w:rsidRDefault="0059154D" w:rsidP="004A4B9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12026">
              <w:rPr>
                <w:rFonts w:cstheme="minorHAnsi"/>
                <w:b/>
                <w:bCs/>
                <w:sz w:val="16"/>
                <w:szCs w:val="16"/>
              </w:rPr>
              <w:t>→</w:t>
            </w:r>
          </w:p>
        </w:tc>
        <w:sdt>
          <w:sdtPr>
            <w:rPr>
              <w:rFonts w:cstheme="minorHAnsi"/>
            </w:rPr>
            <w:id w:val="-1066644927"/>
            <w:placeholder>
              <w:docPart w:val="2A1C412A8C96442F8B1A9286A90A177A"/>
            </w:placeholder>
            <w:showingPlcHdr/>
          </w:sdtPr>
          <w:sdtEndPr/>
          <w:sdtContent>
            <w:tc>
              <w:tcPr>
                <w:tcW w:w="1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590E30DB" w14:textId="77777777" w:rsidR="0059154D" w:rsidRPr="00800223" w:rsidRDefault="0059154D" w:rsidP="004A4B91">
                <w:pPr>
                  <w:jc w:val="right"/>
                  <w:rPr>
                    <w:rFonts w:cstheme="minorHAnsi"/>
                  </w:rPr>
                </w:pPr>
                <w:r w:rsidRPr="00800223">
                  <w:rPr>
                    <w:rStyle w:val="PlaceholderText"/>
                  </w:rPr>
                  <w:t>00.00</w:t>
                </w:r>
              </w:p>
            </w:tc>
          </w:sdtContent>
        </w:sdt>
        <w:sdt>
          <w:sdtPr>
            <w:rPr>
              <w:rFonts w:cstheme="minorHAnsi"/>
            </w:rPr>
            <w:id w:val="1404961480"/>
            <w:placeholder>
              <w:docPart w:val="75066F88526B4E9F93FEDDFCC2681FB8"/>
            </w:placeholder>
            <w:showingPlcHdr/>
          </w:sdtPr>
          <w:sdtEndPr/>
          <w:sdtContent>
            <w:tc>
              <w:tcPr>
                <w:tcW w:w="15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1075194E" w14:textId="77777777" w:rsidR="0059154D" w:rsidRPr="00800223" w:rsidRDefault="0059154D" w:rsidP="004A4B91">
                <w:pPr>
                  <w:jc w:val="right"/>
                  <w:rPr>
                    <w:rFonts w:cstheme="minorHAnsi"/>
                  </w:rPr>
                </w:pPr>
                <w:r w:rsidRPr="00800223">
                  <w:rPr>
                    <w:rStyle w:val="PlaceholderText"/>
                  </w:rPr>
                  <w:t>00.00</w:t>
                </w:r>
              </w:p>
            </w:tc>
          </w:sdtContent>
        </w:sdt>
        <w:sdt>
          <w:sdtPr>
            <w:rPr>
              <w:rFonts w:cstheme="minorHAnsi"/>
            </w:rPr>
            <w:id w:val="-490026323"/>
            <w:placeholder>
              <w:docPart w:val="94D93A10B2E642ABA8C99EF250E8F8E5"/>
            </w:placeholder>
            <w:showingPlcHdr/>
          </w:sdtPr>
          <w:sdtEndPr/>
          <w:sdtContent>
            <w:tc>
              <w:tcPr>
                <w:tcW w:w="1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77586D58" w14:textId="77777777" w:rsidR="0059154D" w:rsidRPr="00800223" w:rsidRDefault="0059154D" w:rsidP="004A4B91">
                <w:pPr>
                  <w:jc w:val="right"/>
                  <w:rPr>
                    <w:rFonts w:cstheme="minorHAnsi"/>
                  </w:rPr>
                </w:pPr>
                <w:r w:rsidRPr="00800223">
                  <w:rPr>
                    <w:rStyle w:val="PlaceholderText"/>
                  </w:rPr>
                  <w:t>00.00</w:t>
                </w:r>
              </w:p>
            </w:tc>
          </w:sdtContent>
        </w:sdt>
      </w:tr>
      <w:tr w:rsidR="0059154D" w:rsidRPr="002379FC" w14:paraId="535F83B7" w14:textId="77777777" w:rsidTr="003E59EF">
        <w:trPr>
          <w:trHeight w:val="56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AEFE" w14:textId="77777777" w:rsidR="0059154D" w:rsidRPr="002379FC" w:rsidRDefault="0059154D" w:rsidP="004A4B9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379FC">
              <w:rPr>
                <w:rFonts w:cstheme="minorHAnsi"/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0883" w14:textId="77777777" w:rsidR="0059154D" w:rsidRPr="002379FC" w:rsidRDefault="0059154D" w:rsidP="004A4B91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Per diem</w:t>
            </w:r>
          </w:p>
        </w:tc>
        <w:sdt>
          <w:sdtPr>
            <w:rPr>
              <w:rFonts w:cstheme="minorHAnsi"/>
              <w:sz w:val="18"/>
              <w:szCs w:val="18"/>
            </w:rPr>
            <w:id w:val="2089799774"/>
            <w:placeholder>
              <w:docPart w:val="9328F0B717FF418CA8830ED4538C1F8E"/>
            </w:placeholder>
            <w:showingPlcHdr/>
          </w:sdtPr>
          <w:sdtEndPr/>
          <w:sdtContent>
            <w:tc>
              <w:tcPr>
                <w:tcW w:w="30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225052F2" w14:textId="323B2532" w:rsidR="0059154D" w:rsidRPr="00EA2BE2" w:rsidRDefault="00CB6192" w:rsidP="004A4B91">
                <w:pPr>
                  <w:jc w:val="both"/>
                  <w:rPr>
                    <w:rFonts w:cstheme="minorHAnsi"/>
                    <w:sz w:val="18"/>
                    <w:szCs w:val="18"/>
                  </w:rPr>
                </w:pPr>
                <w:r w:rsidRPr="00EA2BE2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38324070"/>
            <w:placeholder>
              <w:docPart w:val="EF45FFD34ABD41B2A6BC639AB358000E"/>
            </w:placeholder>
            <w:showingPlcHdr/>
          </w:sdtPr>
          <w:sdtEndPr/>
          <w:sdtContent>
            <w:tc>
              <w:tcPr>
                <w:tcW w:w="30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7E8AE115" w14:textId="77777777" w:rsidR="0059154D" w:rsidRPr="00EA2BE2" w:rsidRDefault="0059154D" w:rsidP="004A4B91">
                <w:pPr>
                  <w:rPr>
                    <w:rFonts w:cstheme="minorHAnsi"/>
                    <w:sz w:val="18"/>
                    <w:szCs w:val="18"/>
                  </w:rPr>
                </w:pPr>
                <w:r w:rsidRPr="00EA2BE2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1013121956"/>
            <w:placeholder>
              <w:docPart w:val="703946CC22654901B887110B2E2F4D34"/>
            </w:placeholder>
          </w:sdtPr>
          <w:sdtEndPr/>
          <w:sdtContent>
            <w:sdt>
              <w:sdtPr>
                <w:rPr>
                  <w:rFonts w:cstheme="minorHAnsi"/>
                </w:rPr>
                <w:id w:val="-89864934"/>
                <w:placeholder>
                  <w:docPart w:val="C4325BF5B9D64CE68633266AE0C4D12C"/>
                </w:placeholder>
                <w:showingPlcHdr/>
              </w:sdtPr>
              <w:sdtEndPr/>
              <w:sdtContent>
                <w:tc>
                  <w:tcPr>
                    <w:tcW w:w="126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CC"/>
                    <w:vAlign w:val="center"/>
                  </w:tcPr>
                  <w:p w14:paraId="30E9D44C" w14:textId="77777777" w:rsidR="0059154D" w:rsidRPr="00B820A1" w:rsidRDefault="0059154D" w:rsidP="004A4B91">
                    <w:pPr>
                      <w:jc w:val="right"/>
                      <w:rPr>
                        <w:rFonts w:cstheme="minorHAnsi"/>
                      </w:rPr>
                    </w:pPr>
                    <w:r w:rsidRPr="00B820A1">
                      <w:rPr>
                        <w:rStyle w:val="PlaceholderText"/>
                      </w:rPr>
                      <w:t>00.00</w:t>
                    </w:r>
                  </w:p>
                </w:tc>
              </w:sdtContent>
            </w:sdt>
          </w:sdtContent>
        </w:sdt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23038" w14:textId="77777777" w:rsidR="0059154D" w:rsidRPr="00F12026" w:rsidRDefault="0059154D" w:rsidP="004A4B9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12026">
              <w:rPr>
                <w:rFonts w:cstheme="minorHAnsi"/>
                <w:b/>
                <w:bCs/>
                <w:sz w:val="16"/>
                <w:szCs w:val="16"/>
              </w:rPr>
              <w:t>→</w:t>
            </w:r>
          </w:p>
        </w:tc>
        <w:sdt>
          <w:sdtPr>
            <w:rPr>
              <w:rFonts w:cstheme="minorHAnsi"/>
            </w:rPr>
            <w:id w:val="-289362259"/>
            <w:placeholder>
              <w:docPart w:val="2183B5168DA14FCDB6D7D726DC733798"/>
            </w:placeholder>
            <w:showingPlcHdr/>
          </w:sdtPr>
          <w:sdtEndPr/>
          <w:sdtContent>
            <w:tc>
              <w:tcPr>
                <w:tcW w:w="1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3E808832" w14:textId="77777777" w:rsidR="0059154D" w:rsidRPr="00800223" w:rsidRDefault="0059154D" w:rsidP="004A4B91">
                <w:pPr>
                  <w:jc w:val="right"/>
                  <w:rPr>
                    <w:rFonts w:cstheme="minorHAnsi"/>
                  </w:rPr>
                </w:pPr>
                <w:r w:rsidRPr="00800223">
                  <w:rPr>
                    <w:rStyle w:val="PlaceholderText"/>
                  </w:rPr>
                  <w:t>00.00</w:t>
                </w:r>
              </w:p>
            </w:tc>
          </w:sdtContent>
        </w:sdt>
        <w:sdt>
          <w:sdtPr>
            <w:rPr>
              <w:rFonts w:cstheme="minorHAnsi"/>
            </w:rPr>
            <w:id w:val="384299982"/>
            <w:placeholder>
              <w:docPart w:val="5BA6F2F585524A24979449FE6F80A1EF"/>
            </w:placeholder>
            <w:showingPlcHdr/>
          </w:sdtPr>
          <w:sdtEndPr/>
          <w:sdtContent>
            <w:tc>
              <w:tcPr>
                <w:tcW w:w="15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63F5B450" w14:textId="77777777" w:rsidR="0059154D" w:rsidRPr="00800223" w:rsidRDefault="0059154D" w:rsidP="004A4B91">
                <w:pPr>
                  <w:jc w:val="right"/>
                  <w:rPr>
                    <w:rFonts w:cstheme="minorHAnsi"/>
                  </w:rPr>
                </w:pPr>
                <w:r w:rsidRPr="00800223">
                  <w:rPr>
                    <w:rStyle w:val="PlaceholderText"/>
                  </w:rPr>
                  <w:t>00.00</w:t>
                </w:r>
              </w:p>
            </w:tc>
          </w:sdtContent>
        </w:sdt>
        <w:sdt>
          <w:sdtPr>
            <w:rPr>
              <w:rFonts w:cstheme="minorHAnsi"/>
            </w:rPr>
            <w:id w:val="-1857112349"/>
            <w:placeholder>
              <w:docPart w:val="053F0922996A4F4FAA6C299908FC13CF"/>
            </w:placeholder>
            <w:showingPlcHdr/>
          </w:sdtPr>
          <w:sdtEndPr/>
          <w:sdtContent>
            <w:tc>
              <w:tcPr>
                <w:tcW w:w="1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64134C35" w14:textId="77777777" w:rsidR="0059154D" w:rsidRPr="00800223" w:rsidRDefault="0059154D" w:rsidP="004A4B91">
                <w:pPr>
                  <w:jc w:val="right"/>
                  <w:rPr>
                    <w:rFonts w:cstheme="minorHAnsi"/>
                  </w:rPr>
                </w:pPr>
                <w:r w:rsidRPr="00800223">
                  <w:rPr>
                    <w:rStyle w:val="PlaceholderText"/>
                  </w:rPr>
                  <w:t>00.00</w:t>
                </w:r>
              </w:p>
            </w:tc>
          </w:sdtContent>
        </w:sdt>
      </w:tr>
      <w:tr w:rsidR="0059154D" w:rsidRPr="002379FC" w14:paraId="7A7F2C06" w14:textId="77777777" w:rsidTr="003E59EF">
        <w:trPr>
          <w:trHeight w:val="283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CE3FE" w14:textId="77777777" w:rsidR="0059154D" w:rsidRPr="002379FC" w:rsidRDefault="0059154D" w:rsidP="004A4B9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379FC">
              <w:rPr>
                <w:rFonts w:cstheme="minorHAnsi"/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38F4" w14:textId="77777777" w:rsidR="0059154D" w:rsidRPr="002379FC" w:rsidRDefault="0059154D" w:rsidP="004A4B91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Transportation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43CAC88" w14:textId="77777777" w:rsidR="0059154D" w:rsidRPr="007C1111" w:rsidRDefault="0059154D" w:rsidP="004A4B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1111">
              <w:rPr>
                <w:rFonts w:cstheme="minorHAnsi"/>
                <w:sz w:val="18"/>
                <w:szCs w:val="18"/>
              </w:rPr>
              <w:t>Route, Class, etc.</w:t>
            </w:r>
          </w:p>
        </w:tc>
        <w:sdt>
          <w:sdtPr>
            <w:rPr>
              <w:rFonts w:cstheme="minorHAnsi"/>
              <w:sz w:val="18"/>
              <w:szCs w:val="18"/>
            </w:rPr>
            <w:id w:val="-279951422"/>
            <w:placeholder>
              <w:docPart w:val="A7F4C293B9F140AE8855090E33E1C62D"/>
            </w:placeholder>
            <w:showingPlcHdr/>
          </w:sdtPr>
          <w:sdtEndPr/>
          <w:sdtContent>
            <w:tc>
              <w:tcPr>
                <w:tcW w:w="3027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26B38040" w14:textId="77777777" w:rsidR="0059154D" w:rsidRPr="007C1111" w:rsidRDefault="0059154D" w:rsidP="004A4B91">
                <w:pPr>
                  <w:rPr>
                    <w:rFonts w:cstheme="minorHAnsi"/>
                    <w:sz w:val="18"/>
                    <w:szCs w:val="18"/>
                  </w:rPr>
                </w:pPr>
                <w:r w:rsidRPr="007C111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608891205"/>
            <w:placeholder>
              <w:docPart w:val="D6620C4A32974B09A710764F9A21D50C"/>
            </w:placeholder>
          </w:sdtPr>
          <w:sdtEndPr/>
          <w:sdtContent>
            <w:sdt>
              <w:sdtPr>
                <w:rPr>
                  <w:rFonts w:cstheme="minorHAnsi"/>
                </w:rPr>
                <w:id w:val="1634994564"/>
                <w:placeholder>
                  <w:docPart w:val="5B017E89EF924000AEC8674FAE718B0F"/>
                </w:placeholder>
                <w:showingPlcHdr/>
              </w:sdtPr>
              <w:sdtEndPr/>
              <w:sdtContent>
                <w:tc>
                  <w:tcPr>
                    <w:tcW w:w="126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FFFCC"/>
                    <w:vAlign w:val="center"/>
                  </w:tcPr>
                  <w:p w14:paraId="4F4BDC7C" w14:textId="77777777" w:rsidR="0059154D" w:rsidRPr="00B820A1" w:rsidRDefault="0059154D" w:rsidP="004A4B91">
                    <w:pPr>
                      <w:jc w:val="right"/>
                      <w:rPr>
                        <w:rFonts w:cstheme="minorHAnsi"/>
                      </w:rPr>
                    </w:pPr>
                    <w:r w:rsidRPr="00B820A1">
                      <w:rPr>
                        <w:rStyle w:val="PlaceholderText"/>
                      </w:rPr>
                      <w:t>00.00</w:t>
                    </w:r>
                  </w:p>
                </w:tc>
              </w:sdtContent>
            </w:sdt>
          </w:sdtContent>
        </w:sdt>
        <w:tc>
          <w:tcPr>
            <w:tcW w:w="3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65498" w14:textId="77777777" w:rsidR="0059154D" w:rsidRPr="00F12026" w:rsidRDefault="0059154D" w:rsidP="004A4B9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12026">
              <w:rPr>
                <w:rFonts w:cstheme="minorHAnsi"/>
                <w:b/>
                <w:bCs/>
                <w:sz w:val="16"/>
                <w:szCs w:val="16"/>
              </w:rPr>
              <w:t>→</w:t>
            </w:r>
          </w:p>
        </w:tc>
        <w:sdt>
          <w:sdtPr>
            <w:rPr>
              <w:rFonts w:cstheme="minorHAnsi"/>
            </w:rPr>
            <w:id w:val="-1567794693"/>
            <w:placeholder>
              <w:docPart w:val="20D7314822C847BFBF8A4AAAB08AB0FB"/>
            </w:placeholder>
            <w:showingPlcHdr/>
          </w:sdtPr>
          <w:sdtEndPr/>
          <w:sdtContent>
            <w:tc>
              <w:tcPr>
                <w:tcW w:w="1602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06F81301" w14:textId="77777777" w:rsidR="0059154D" w:rsidRPr="00800223" w:rsidRDefault="0059154D" w:rsidP="004A4B91">
                <w:pPr>
                  <w:jc w:val="right"/>
                  <w:rPr>
                    <w:rFonts w:cstheme="minorHAnsi"/>
                  </w:rPr>
                </w:pPr>
                <w:r w:rsidRPr="00800223">
                  <w:rPr>
                    <w:rStyle w:val="PlaceholderText"/>
                  </w:rPr>
                  <w:t>00.00</w:t>
                </w:r>
              </w:p>
            </w:tc>
          </w:sdtContent>
        </w:sdt>
        <w:sdt>
          <w:sdtPr>
            <w:rPr>
              <w:rFonts w:cstheme="minorHAnsi"/>
            </w:rPr>
            <w:id w:val="-1408684056"/>
            <w:placeholder>
              <w:docPart w:val="816A65A601024DE49CB317D1A1528652"/>
            </w:placeholder>
            <w:showingPlcHdr/>
          </w:sdtPr>
          <w:sdtEndPr/>
          <w:sdtContent>
            <w:tc>
              <w:tcPr>
                <w:tcW w:w="159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75FDC149" w14:textId="77777777" w:rsidR="0059154D" w:rsidRPr="00800223" w:rsidRDefault="0059154D" w:rsidP="004A4B91">
                <w:pPr>
                  <w:jc w:val="right"/>
                  <w:rPr>
                    <w:rFonts w:cstheme="minorHAnsi"/>
                  </w:rPr>
                </w:pPr>
                <w:r w:rsidRPr="00800223">
                  <w:rPr>
                    <w:rStyle w:val="PlaceholderText"/>
                  </w:rPr>
                  <w:t>00.00</w:t>
                </w:r>
              </w:p>
            </w:tc>
          </w:sdtContent>
        </w:sdt>
        <w:sdt>
          <w:sdtPr>
            <w:rPr>
              <w:rFonts w:cstheme="minorHAnsi"/>
            </w:rPr>
            <w:id w:val="-1064254873"/>
            <w:placeholder>
              <w:docPart w:val="D75DBD4992B44106A74FE0A10430B19B"/>
            </w:placeholder>
            <w:showingPlcHdr/>
          </w:sdtPr>
          <w:sdtEndPr/>
          <w:sdtContent>
            <w:tc>
              <w:tcPr>
                <w:tcW w:w="1597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22ED0901" w14:textId="77777777" w:rsidR="0059154D" w:rsidRPr="00800223" w:rsidRDefault="0059154D" w:rsidP="004A4B91">
                <w:pPr>
                  <w:jc w:val="right"/>
                  <w:rPr>
                    <w:rFonts w:cstheme="minorHAnsi"/>
                  </w:rPr>
                </w:pPr>
                <w:r w:rsidRPr="00800223">
                  <w:rPr>
                    <w:rStyle w:val="PlaceholderText"/>
                  </w:rPr>
                  <w:t>00.00</w:t>
                </w:r>
              </w:p>
            </w:tc>
          </w:sdtContent>
        </w:sdt>
      </w:tr>
      <w:tr w:rsidR="0059154D" w:rsidRPr="002379FC" w14:paraId="231219AA" w14:textId="77777777" w:rsidTr="003E59EF">
        <w:trPr>
          <w:trHeight w:val="567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8D903" w14:textId="77777777" w:rsidR="0059154D" w:rsidRPr="002379FC" w:rsidRDefault="0059154D" w:rsidP="004A4B9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4B96" w14:textId="77777777" w:rsidR="0059154D" w:rsidRPr="002379FC" w:rsidRDefault="0059154D" w:rsidP="004A4B91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a. International</w:t>
            </w:r>
          </w:p>
        </w:tc>
        <w:sdt>
          <w:sdtPr>
            <w:rPr>
              <w:rFonts w:cstheme="minorHAnsi"/>
              <w:sz w:val="18"/>
              <w:szCs w:val="18"/>
            </w:rPr>
            <w:id w:val="-2055532045"/>
            <w:placeholder>
              <w:docPart w:val="D6E5FBF588DB41D2A477E6FCB7ABA59F"/>
            </w:placeholder>
            <w:showingPlcHdr/>
          </w:sdtPr>
          <w:sdtEndPr/>
          <w:sdtContent>
            <w:tc>
              <w:tcPr>
                <w:tcW w:w="30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4E72B14D" w14:textId="77777777" w:rsidR="0059154D" w:rsidRPr="007C1111" w:rsidRDefault="0059154D" w:rsidP="004A4B91">
                <w:pPr>
                  <w:rPr>
                    <w:rFonts w:cstheme="minorHAnsi"/>
                    <w:sz w:val="18"/>
                    <w:szCs w:val="18"/>
                  </w:rPr>
                </w:pPr>
                <w:r w:rsidRPr="007C111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3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108C1D3" w14:textId="77777777" w:rsidR="0059154D" w:rsidRPr="007C1111" w:rsidRDefault="0059154D" w:rsidP="004A4B9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8006FE0" w14:textId="77777777" w:rsidR="0059154D" w:rsidRPr="00B820A1" w:rsidRDefault="0059154D" w:rsidP="004A4B91">
            <w:pPr>
              <w:jc w:val="right"/>
              <w:rPr>
                <w:rFonts w:cstheme="minorHAnsi"/>
              </w:rPr>
            </w:pPr>
          </w:p>
        </w:tc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0D55D" w14:textId="77777777" w:rsidR="0059154D" w:rsidRPr="00F12026" w:rsidRDefault="0059154D" w:rsidP="004A4B9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D964DB1" w14:textId="77777777" w:rsidR="0059154D" w:rsidRPr="00800223" w:rsidRDefault="0059154D" w:rsidP="004A4B91">
            <w:pPr>
              <w:jc w:val="right"/>
              <w:rPr>
                <w:rFonts w:cstheme="minorHAnsi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A2F5158" w14:textId="77777777" w:rsidR="0059154D" w:rsidRPr="00800223" w:rsidRDefault="0059154D" w:rsidP="004A4B91">
            <w:pPr>
              <w:jc w:val="right"/>
              <w:rPr>
                <w:rFonts w:cstheme="minorHAnsi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4509934" w14:textId="77777777" w:rsidR="0059154D" w:rsidRPr="00800223" w:rsidRDefault="0059154D" w:rsidP="004A4B91">
            <w:pPr>
              <w:jc w:val="right"/>
              <w:rPr>
                <w:rFonts w:cstheme="minorHAnsi"/>
              </w:rPr>
            </w:pPr>
          </w:p>
        </w:tc>
      </w:tr>
      <w:tr w:rsidR="0059154D" w:rsidRPr="002379FC" w14:paraId="2B616897" w14:textId="77777777" w:rsidTr="003E59EF">
        <w:trPr>
          <w:trHeight w:val="567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43F6" w14:textId="77777777" w:rsidR="0059154D" w:rsidRPr="002379FC" w:rsidRDefault="0059154D" w:rsidP="004A4B9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E67F" w14:textId="77777777" w:rsidR="0059154D" w:rsidRPr="002379FC" w:rsidRDefault="0059154D" w:rsidP="004A4B91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b. Domestic</w:t>
            </w:r>
          </w:p>
          <w:p w14:paraId="182D5D79" w14:textId="77777777" w:rsidR="0059154D" w:rsidRPr="002379FC" w:rsidRDefault="0059154D" w:rsidP="004A4B91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 xml:space="preserve">    (within Malaysia)</w:t>
            </w:r>
          </w:p>
        </w:tc>
        <w:sdt>
          <w:sdtPr>
            <w:rPr>
              <w:rFonts w:cstheme="minorHAnsi"/>
              <w:sz w:val="18"/>
              <w:szCs w:val="18"/>
            </w:rPr>
            <w:id w:val="-1203239495"/>
            <w:placeholder>
              <w:docPart w:val="CB8644961E33459599DC45FBBD0EA349"/>
            </w:placeholder>
            <w:showingPlcHdr/>
          </w:sdtPr>
          <w:sdtEndPr/>
          <w:sdtContent>
            <w:tc>
              <w:tcPr>
                <w:tcW w:w="30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1F679B70" w14:textId="77777777" w:rsidR="0059154D" w:rsidRPr="007C1111" w:rsidRDefault="0059154D" w:rsidP="004A4B91">
                <w:pPr>
                  <w:rPr>
                    <w:rFonts w:cstheme="minorHAnsi"/>
                    <w:sz w:val="18"/>
                    <w:szCs w:val="18"/>
                  </w:rPr>
                </w:pPr>
                <w:r w:rsidRPr="007C111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1829478289"/>
            <w:placeholder>
              <w:docPart w:val="46FC29F6BA4F4F66BB8B2E27D0917050"/>
            </w:placeholder>
            <w:showingPlcHdr/>
          </w:sdtPr>
          <w:sdtEndPr/>
          <w:sdtContent>
            <w:tc>
              <w:tcPr>
                <w:tcW w:w="30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64C2DF2B" w14:textId="77777777" w:rsidR="0059154D" w:rsidRPr="007C1111" w:rsidRDefault="0059154D" w:rsidP="004A4B91">
                <w:pPr>
                  <w:rPr>
                    <w:rFonts w:cstheme="minorHAnsi"/>
                    <w:sz w:val="18"/>
                    <w:szCs w:val="18"/>
                  </w:rPr>
                </w:pPr>
                <w:r w:rsidRPr="007C111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2006163266"/>
            <w:placeholder>
              <w:docPart w:val="2709B909C43143D89AA49C8CA676C64A"/>
            </w:placeholder>
          </w:sdtPr>
          <w:sdtEndPr/>
          <w:sdtContent>
            <w:sdt>
              <w:sdtPr>
                <w:rPr>
                  <w:rFonts w:cstheme="minorHAnsi"/>
                </w:rPr>
                <w:id w:val="86123084"/>
                <w:placeholder>
                  <w:docPart w:val="CA15544D93144F97A4247686DD6687D9"/>
                </w:placeholder>
                <w:showingPlcHdr/>
              </w:sdtPr>
              <w:sdtEndPr/>
              <w:sdtContent>
                <w:tc>
                  <w:tcPr>
                    <w:tcW w:w="126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CC"/>
                    <w:vAlign w:val="center"/>
                  </w:tcPr>
                  <w:p w14:paraId="22F85967" w14:textId="77777777" w:rsidR="0059154D" w:rsidRPr="00B820A1" w:rsidRDefault="0059154D" w:rsidP="004A4B91">
                    <w:pPr>
                      <w:jc w:val="right"/>
                      <w:rPr>
                        <w:rFonts w:cstheme="minorHAnsi"/>
                      </w:rPr>
                    </w:pPr>
                    <w:r w:rsidRPr="00B820A1">
                      <w:rPr>
                        <w:rStyle w:val="PlaceholderText"/>
                      </w:rPr>
                      <w:t>00.00</w:t>
                    </w:r>
                  </w:p>
                </w:tc>
              </w:sdtContent>
            </w:sdt>
          </w:sdtContent>
        </w:sdt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A83A9" w14:textId="77777777" w:rsidR="0059154D" w:rsidRPr="00F12026" w:rsidRDefault="0059154D" w:rsidP="004A4B9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12026">
              <w:rPr>
                <w:rFonts w:cstheme="minorHAnsi"/>
                <w:b/>
                <w:bCs/>
                <w:sz w:val="16"/>
                <w:szCs w:val="16"/>
              </w:rPr>
              <w:t>→</w:t>
            </w:r>
          </w:p>
        </w:tc>
        <w:sdt>
          <w:sdtPr>
            <w:rPr>
              <w:rFonts w:cstheme="minorHAnsi"/>
            </w:rPr>
            <w:id w:val="-746733036"/>
            <w:placeholder>
              <w:docPart w:val="E2C02FAEA536416483349043EBD26DF1"/>
            </w:placeholder>
            <w:showingPlcHdr/>
          </w:sdtPr>
          <w:sdtEndPr/>
          <w:sdtContent>
            <w:tc>
              <w:tcPr>
                <w:tcW w:w="1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58E9A98F" w14:textId="77777777" w:rsidR="0059154D" w:rsidRPr="00800223" w:rsidRDefault="0059154D" w:rsidP="004A4B91">
                <w:pPr>
                  <w:jc w:val="right"/>
                  <w:rPr>
                    <w:rFonts w:cstheme="minorHAnsi"/>
                  </w:rPr>
                </w:pPr>
                <w:r w:rsidRPr="00800223">
                  <w:rPr>
                    <w:rStyle w:val="PlaceholderText"/>
                  </w:rPr>
                  <w:t>00.00</w:t>
                </w:r>
              </w:p>
            </w:tc>
          </w:sdtContent>
        </w:sdt>
        <w:sdt>
          <w:sdtPr>
            <w:rPr>
              <w:rFonts w:cstheme="minorHAnsi"/>
            </w:rPr>
            <w:id w:val="1469161599"/>
            <w:placeholder>
              <w:docPart w:val="A272B551DD56441FB5A1FAC0F4C825A6"/>
            </w:placeholder>
            <w:showingPlcHdr/>
          </w:sdtPr>
          <w:sdtEndPr/>
          <w:sdtContent>
            <w:tc>
              <w:tcPr>
                <w:tcW w:w="15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171AB183" w14:textId="77777777" w:rsidR="0059154D" w:rsidRPr="00800223" w:rsidRDefault="0059154D" w:rsidP="004A4B91">
                <w:pPr>
                  <w:jc w:val="right"/>
                  <w:rPr>
                    <w:rFonts w:cstheme="minorHAnsi"/>
                  </w:rPr>
                </w:pPr>
                <w:r w:rsidRPr="00800223">
                  <w:rPr>
                    <w:rStyle w:val="PlaceholderText"/>
                  </w:rPr>
                  <w:t>00.00</w:t>
                </w:r>
              </w:p>
            </w:tc>
          </w:sdtContent>
        </w:sdt>
        <w:sdt>
          <w:sdtPr>
            <w:rPr>
              <w:rFonts w:cstheme="minorHAnsi"/>
            </w:rPr>
            <w:id w:val="-985701640"/>
            <w:placeholder>
              <w:docPart w:val="9B9DC7DA2C9946379EB4DDA462613E4B"/>
            </w:placeholder>
            <w:showingPlcHdr/>
          </w:sdtPr>
          <w:sdtEndPr/>
          <w:sdtContent>
            <w:tc>
              <w:tcPr>
                <w:tcW w:w="1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7618AAE7" w14:textId="77777777" w:rsidR="0059154D" w:rsidRPr="00800223" w:rsidRDefault="0059154D" w:rsidP="004A4B91">
                <w:pPr>
                  <w:jc w:val="right"/>
                  <w:rPr>
                    <w:rFonts w:cstheme="minorHAnsi"/>
                  </w:rPr>
                </w:pPr>
                <w:r w:rsidRPr="00800223">
                  <w:rPr>
                    <w:rStyle w:val="PlaceholderText"/>
                  </w:rPr>
                  <w:t>00.00</w:t>
                </w:r>
              </w:p>
            </w:tc>
          </w:sdtContent>
        </w:sdt>
      </w:tr>
      <w:tr w:rsidR="0059154D" w:rsidRPr="002379FC" w14:paraId="0D29D824" w14:textId="77777777" w:rsidTr="003E59EF">
        <w:trPr>
          <w:trHeight w:val="56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2852" w14:textId="77777777" w:rsidR="0059154D" w:rsidRPr="002379FC" w:rsidRDefault="0059154D" w:rsidP="004A4B9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379FC">
              <w:rPr>
                <w:rFonts w:cstheme="minorHAnsi"/>
                <w:b/>
                <w:bCs/>
                <w:sz w:val="20"/>
                <w:szCs w:val="20"/>
              </w:rPr>
              <w:t>(4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A5DC" w14:textId="77777777" w:rsidR="0059154D" w:rsidRPr="002379FC" w:rsidRDefault="0059154D" w:rsidP="004A4B91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Accommodation</w:t>
            </w:r>
          </w:p>
        </w:tc>
        <w:sdt>
          <w:sdtPr>
            <w:rPr>
              <w:rFonts w:cstheme="minorHAnsi"/>
              <w:sz w:val="18"/>
              <w:szCs w:val="18"/>
            </w:rPr>
            <w:id w:val="531240935"/>
            <w:placeholder>
              <w:docPart w:val="519245E28C1248B6AAE194D02366AF6E"/>
            </w:placeholder>
            <w:showingPlcHdr/>
          </w:sdtPr>
          <w:sdtEndPr/>
          <w:sdtContent>
            <w:tc>
              <w:tcPr>
                <w:tcW w:w="30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6468BB1E" w14:textId="515CCCC1" w:rsidR="0059154D" w:rsidRPr="007C1111" w:rsidRDefault="00CB6192" w:rsidP="004A4B91">
                <w:pPr>
                  <w:rPr>
                    <w:rFonts w:cstheme="minorHAnsi"/>
                    <w:sz w:val="18"/>
                    <w:szCs w:val="18"/>
                  </w:rPr>
                </w:pPr>
                <w:r w:rsidRPr="007C111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527070629"/>
            <w:placeholder>
              <w:docPart w:val="64C634FCA33F41568DBA5A29240A1253"/>
            </w:placeholder>
            <w:showingPlcHdr/>
          </w:sdtPr>
          <w:sdtEndPr/>
          <w:sdtContent>
            <w:tc>
              <w:tcPr>
                <w:tcW w:w="30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20DF51B5" w14:textId="77777777" w:rsidR="0059154D" w:rsidRPr="007C1111" w:rsidRDefault="0059154D" w:rsidP="004A4B91">
                <w:pPr>
                  <w:rPr>
                    <w:rFonts w:cstheme="minorHAnsi"/>
                    <w:sz w:val="18"/>
                    <w:szCs w:val="18"/>
                  </w:rPr>
                </w:pPr>
                <w:r w:rsidRPr="007C111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1414771146"/>
            <w:placeholder>
              <w:docPart w:val="7EABD1CD73F24297886A7167EEA5F901"/>
            </w:placeholder>
          </w:sdtPr>
          <w:sdtEndPr/>
          <w:sdtContent>
            <w:sdt>
              <w:sdtPr>
                <w:rPr>
                  <w:rFonts w:cstheme="minorHAnsi"/>
                </w:rPr>
                <w:id w:val="-862048532"/>
                <w:placeholder>
                  <w:docPart w:val="D66FD17563984F3C81DE865358EF78DE"/>
                </w:placeholder>
                <w:showingPlcHdr/>
              </w:sdtPr>
              <w:sdtEndPr/>
              <w:sdtContent>
                <w:tc>
                  <w:tcPr>
                    <w:tcW w:w="126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CC"/>
                    <w:vAlign w:val="center"/>
                  </w:tcPr>
                  <w:p w14:paraId="324E3E22" w14:textId="77777777" w:rsidR="0059154D" w:rsidRPr="00B820A1" w:rsidRDefault="0059154D" w:rsidP="004A4B91">
                    <w:pPr>
                      <w:jc w:val="right"/>
                      <w:rPr>
                        <w:rFonts w:cstheme="minorHAnsi"/>
                      </w:rPr>
                    </w:pPr>
                    <w:r w:rsidRPr="00B820A1">
                      <w:rPr>
                        <w:rStyle w:val="PlaceholderText"/>
                      </w:rPr>
                      <w:t>00.00</w:t>
                    </w:r>
                  </w:p>
                </w:tc>
              </w:sdtContent>
            </w:sdt>
          </w:sdtContent>
        </w:sdt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26CB9" w14:textId="77777777" w:rsidR="0059154D" w:rsidRPr="00F12026" w:rsidRDefault="0059154D" w:rsidP="004A4B9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12026">
              <w:rPr>
                <w:rFonts w:cstheme="minorHAnsi"/>
                <w:b/>
                <w:bCs/>
                <w:sz w:val="16"/>
                <w:szCs w:val="16"/>
              </w:rPr>
              <w:t>→</w:t>
            </w:r>
          </w:p>
        </w:tc>
        <w:sdt>
          <w:sdtPr>
            <w:rPr>
              <w:rFonts w:cstheme="minorHAnsi"/>
            </w:rPr>
            <w:id w:val="-1590687862"/>
            <w:placeholder>
              <w:docPart w:val="7B9D719BD8724F67B08CF019C5FD6384"/>
            </w:placeholder>
            <w:showingPlcHdr/>
          </w:sdtPr>
          <w:sdtEndPr/>
          <w:sdtContent>
            <w:tc>
              <w:tcPr>
                <w:tcW w:w="1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1E01F543" w14:textId="77777777" w:rsidR="0059154D" w:rsidRPr="00800223" w:rsidRDefault="0059154D" w:rsidP="004A4B91">
                <w:pPr>
                  <w:jc w:val="right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00.00</w:t>
                </w:r>
              </w:p>
            </w:tc>
          </w:sdtContent>
        </w:sdt>
        <w:sdt>
          <w:sdtPr>
            <w:rPr>
              <w:rFonts w:cstheme="minorHAnsi"/>
            </w:rPr>
            <w:id w:val="1175375498"/>
            <w:placeholder>
              <w:docPart w:val="1BDD006F1FDF4BBFB6BB312C14803578"/>
            </w:placeholder>
            <w:showingPlcHdr/>
          </w:sdtPr>
          <w:sdtEndPr/>
          <w:sdtContent>
            <w:tc>
              <w:tcPr>
                <w:tcW w:w="15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4C2ACF26" w14:textId="77777777" w:rsidR="0059154D" w:rsidRPr="00800223" w:rsidRDefault="0059154D" w:rsidP="004A4B91">
                <w:pPr>
                  <w:jc w:val="right"/>
                  <w:rPr>
                    <w:rFonts w:cstheme="minorHAnsi"/>
                  </w:rPr>
                </w:pPr>
                <w:r w:rsidRPr="00800223">
                  <w:rPr>
                    <w:rStyle w:val="PlaceholderText"/>
                  </w:rPr>
                  <w:t>00.00</w:t>
                </w:r>
              </w:p>
            </w:tc>
          </w:sdtContent>
        </w:sdt>
        <w:sdt>
          <w:sdtPr>
            <w:rPr>
              <w:rFonts w:cstheme="minorHAnsi"/>
            </w:rPr>
            <w:id w:val="-437606713"/>
            <w:placeholder>
              <w:docPart w:val="B8A98AD5E4784AE390CD1E879392EB36"/>
            </w:placeholder>
            <w:showingPlcHdr/>
          </w:sdtPr>
          <w:sdtEndPr/>
          <w:sdtContent>
            <w:tc>
              <w:tcPr>
                <w:tcW w:w="1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2159CD68" w14:textId="77777777" w:rsidR="0059154D" w:rsidRPr="00800223" w:rsidRDefault="0059154D" w:rsidP="004A4B91">
                <w:pPr>
                  <w:jc w:val="right"/>
                  <w:rPr>
                    <w:rFonts w:cstheme="minorHAnsi"/>
                  </w:rPr>
                </w:pPr>
                <w:r w:rsidRPr="00800223">
                  <w:rPr>
                    <w:rStyle w:val="PlaceholderText"/>
                  </w:rPr>
                  <w:t>00.00</w:t>
                </w:r>
              </w:p>
            </w:tc>
          </w:sdtContent>
        </w:sdt>
      </w:tr>
      <w:tr w:rsidR="0059154D" w:rsidRPr="002379FC" w14:paraId="07EAD628" w14:textId="77777777" w:rsidTr="003E59EF">
        <w:trPr>
          <w:trHeight w:val="56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89E3" w14:textId="77777777" w:rsidR="0059154D" w:rsidRPr="002379FC" w:rsidRDefault="0059154D" w:rsidP="004A4B9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379FC">
              <w:rPr>
                <w:rFonts w:cstheme="minorHAnsi"/>
                <w:b/>
                <w:bCs/>
                <w:sz w:val="20"/>
                <w:szCs w:val="20"/>
              </w:rPr>
              <w:t>(5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94C6" w14:textId="77777777" w:rsidR="0059154D" w:rsidRPr="002379FC" w:rsidRDefault="0059154D" w:rsidP="004A4B91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Publicity</w:t>
            </w:r>
            <w:r>
              <w:rPr>
                <w:rFonts w:cstheme="minorHAnsi"/>
                <w:b/>
                <w:bCs/>
              </w:rPr>
              <w:t xml:space="preserve"> / PR</w:t>
            </w:r>
          </w:p>
        </w:tc>
        <w:sdt>
          <w:sdtPr>
            <w:rPr>
              <w:rFonts w:cstheme="minorHAnsi"/>
              <w:sz w:val="18"/>
              <w:szCs w:val="18"/>
            </w:rPr>
            <w:id w:val="893934995"/>
            <w:placeholder>
              <w:docPart w:val="7EE53A2F1C33445BA0E9F54C53BFC1CD"/>
            </w:placeholder>
            <w:showingPlcHdr/>
          </w:sdtPr>
          <w:sdtEndPr/>
          <w:sdtContent>
            <w:tc>
              <w:tcPr>
                <w:tcW w:w="30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2F331219" w14:textId="77777777" w:rsidR="0059154D" w:rsidRPr="007C1111" w:rsidRDefault="0059154D" w:rsidP="004A4B91">
                <w:pPr>
                  <w:rPr>
                    <w:rFonts w:cstheme="minorHAnsi"/>
                    <w:sz w:val="18"/>
                    <w:szCs w:val="18"/>
                  </w:rPr>
                </w:pPr>
                <w:r w:rsidRPr="007C111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1677063362"/>
            <w:placeholder>
              <w:docPart w:val="5DDB9ADBF69A449D9EB4FAEA928F5806"/>
            </w:placeholder>
            <w:showingPlcHdr/>
          </w:sdtPr>
          <w:sdtEndPr/>
          <w:sdtContent>
            <w:tc>
              <w:tcPr>
                <w:tcW w:w="30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554A1C54" w14:textId="77777777" w:rsidR="0059154D" w:rsidRPr="007C1111" w:rsidRDefault="0059154D" w:rsidP="004A4B91">
                <w:pPr>
                  <w:rPr>
                    <w:rFonts w:cstheme="minorHAnsi"/>
                    <w:sz w:val="18"/>
                    <w:szCs w:val="18"/>
                  </w:rPr>
                </w:pPr>
                <w:r w:rsidRPr="007C111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1187026652"/>
            <w:placeholder>
              <w:docPart w:val="E3D210A5A1D94A678ACA8EDA6C394346"/>
            </w:placeholder>
          </w:sdtPr>
          <w:sdtEndPr/>
          <w:sdtContent>
            <w:sdt>
              <w:sdtPr>
                <w:rPr>
                  <w:rFonts w:cstheme="minorHAnsi"/>
                </w:rPr>
                <w:id w:val="-470754997"/>
                <w:placeholder>
                  <w:docPart w:val="E70E54AD53B341B09A7629E7F7CD48BB"/>
                </w:placeholder>
                <w:showingPlcHdr/>
              </w:sdtPr>
              <w:sdtEndPr/>
              <w:sdtContent>
                <w:tc>
                  <w:tcPr>
                    <w:tcW w:w="126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CC"/>
                    <w:vAlign w:val="center"/>
                  </w:tcPr>
                  <w:p w14:paraId="172DA04B" w14:textId="77777777" w:rsidR="0059154D" w:rsidRPr="00B820A1" w:rsidRDefault="0059154D" w:rsidP="004A4B91">
                    <w:pPr>
                      <w:jc w:val="right"/>
                      <w:rPr>
                        <w:rFonts w:cstheme="minorHAnsi"/>
                      </w:rPr>
                    </w:pPr>
                    <w:r w:rsidRPr="00B820A1">
                      <w:rPr>
                        <w:rStyle w:val="PlaceholderText"/>
                      </w:rPr>
                      <w:t>00.00</w:t>
                    </w:r>
                  </w:p>
                </w:tc>
              </w:sdtContent>
            </w:sdt>
          </w:sdtContent>
        </w:sdt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B09E7" w14:textId="77777777" w:rsidR="0059154D" w:rsidRPr="00F12026" w:rsidRDefault="0059154D" w:rsidP="004A4B9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12026">
              <w:rPr>
                <w:rFonts w:cstheme="minorHAnsi"/>
                <w:b/>
                <w:bCs/>
                <w:sz w:val="16"/>
                <w:szCs w:val="16"/>
              </w:rPr>
              <w:t>→</w:t>
            </w:r>
          </w:p>
        </w:tc>
        <w:sdt>
          <w:sdtPr>
            <w:rPr>
              <w:rFonts w:cstheme="minorHAnsi"/>
            </w:rPr>
            <w:id w:val="-397444643"/>
            <w:placeholder>
              <w:docPart w:val="0D51379875AB4C9D97834E78E29E0A66"/>
            </w:placeholder>
            <w:showingPlcHdr/>
          </w:sdtPr>
          <w:sdtEndPr/>
          <w:sdtContent>
            <w:tc>
              <w:tcPr>
                <w:tcW w:w="1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4167C6A6" w14:textId="77777777" w:rsidR="0059154D" w:rsidRPr="00800223" w:rsidRDefault="0059154D" w:rsidP="004A4B91">
                <w:pPr>
                  <w:jc w:val="right"/>
                  <w:rPr>
                    <w:rFonts w:cstheme="minorHAnsi"/>
                  </w:rPr>
                </w:pPr>
                <w:r w:rsidRPr="00800223">
                  <w:rPr>
                    <w:rStyle w:val="PlaceholderText"/>
                  </w:rPr>
                  <w:t>00.00</w:t>
                </w:r>
              </w:p>
            </w:tc>
          </w:sdtContent>
        </w:sdt>
        <w:sdt>
          <w:sdtPr>
            <w:rPr>
              <w:rFonts w:cstheme="minorHAnsi"/>
            </w:rPr>
            <w:id w:val="1971629660"/>
            <w:placeholder>
              <w:docPart w:val="A63990FAB13F490CAE3FDA972BCCCF64"/>
            </w:placeholder>
            <w:showingPlcHdr/>
          </w:sdtPr>
          <w:sdtEndPr/>
          <w:sdtContent>
            <w:tc>
              <w:tcPr>
                <w:tcW w:w="15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453C9F14" w14:textId="77777777" w:rsidR="0059154D" w:rsidRPr="00800223" w:rsidRDefault="0059154D" w:rsidP="004A4B91">
                <w:pPr>
                  <w:jc w:val="right"/>
                  <w:rPr>
                    <w:rFonts w:cstheme="minorHAnsi"/>
                  </w:rPr>
                </w:pPr>
                <w:r w:rsidRPr="00800223">
                  <w:rPr>
                    <w:rStyle w:val="PlaceholderText"/>
                  </w:rPr>
                  <w:t>00.00</w:t>
                </w:r>
              </w:p>
            </w:tc>
          </w:sdtContent>
        </w:sdt>
        <w:sdt>
          <w:sdtPr>
            <w:rPr>
              <w:rFonts w:cstheme="minorHAnsi"/>
            </w:rPr>
            <w:id w:val="-985463923"/>
            <w:placeholder>
              <w:docPart w:val="3FB3B30E543F468C9637AF431CE8146F"/>
            </w:placeholder>
            <w:showingPlcHdr/>
          </w:sdtPr>
          <w:sdtEndPr/>
          <w:sdtContent>
            <w:tc>
              <w:tcPr>
                <w:tcW w:w="1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41AF94C3" w14:textId="77777777" w:rsidR="0059154D" w:rsidRPr="00800223" w:rsidRDefault="0059154D" w:rsidP="004A4B91">
                <w:pPr>
                  <w:jc w:val="right"/>
                  <w:rPr>
                    <w:rFonts w:cstheme="minorHAnsi"/>
                  </w:rPr>
                </w:pPr>
                <w:r w:rsidRPr="00800223">
                  <w:rPr>
                    <w:rStyle w:val="PlaceholderText"/>
                  </w:rPr>
                  <w:t>00.00</w:t>
                </w:r>
              </w:p>
            </w:tc>
          </w:sdtContent>
        </w:sdt>
      </w:tr>
      <w:tr w:rsidR="0059154D" w:rsidRPr="002379FC" w14:paraId="11D95260" w14:textId="77777777" w:rsidTr="003E59EF">
        <w:trPr>
          <w:trHeight w:val="56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83C9" w14:textId="77777777" w:rsidR="0059154D" w:rsidRPr="002379FC" w:rsidRDefault="0059154D" w:rsidP="004A4B9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379FC">
              <w:rPr>
                <w:rFonts w:cstheme="minorHAnsi"/>
                <w:b/>
                <w:bCs/>
                <w:sz w:val="20"/>
                <w:szCs w:val="20"/>
              </w:rPr>
              <w:t>(6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AC41" w14:textId="77777777" w:rsidR="0059154D" w:rsidRPr="002379FC" w:rsidRDefault="0059154D" w:rsidP="004A4B9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ee for rental of venue &amp; equipment</w:t>
            </w:r>
          </w:p>
        </w:tc>
        <w:sdt>
          <w:sdtPr>
            <w:rPr>
              <w:rFonts w:cstheme="minorHAnsi"/>
              <w:sz w:val="18"/>
              <w:szCs w:val="18"/>
            </w:rPr>
            <w:id w:val="1129433234"/>
            <w:placeholder>
              <w:docPart w:val="51DDA317BD7F45B5AFC348B398B24C7A"/>
            </w:placeholder>
            <w:showingPlcHdr/>
          </w:sdtPr>
          <w:sdtEndPr/>
          <w:sdtContent>
            <w:tc>
              <w:tcPr>
                <w:tcW w:w="30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77CF2B93" w14:textId="0D76C8D0" w:rsidR="0059154D" w:rsidRPr="007C1111" w:rsidRDefault="00CB6192" w:rsidP="004A4B91">
                <w:pPr>
                  <w:rPr>
                    <w:rFonts w:cstheme="minorHAnsi"/>
                    <w:sz w:val="18"/>
                    <w:szCs w:val="18"/>
                  </w:rPr>
                </w:pPr>
                <w:r w:rsidRPr="007C111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2015184710"/>
            <w:placeholder>
              <w:docPart w:val="58CDD60071174299BEF5EADF1CDE3263"/>
            </w:placeholder>
            <w:showingPlcHdr/>
          </w:sdtPr>
          <w:sdtEndPr/>
          <w:sdtContent>
            <w:tc>
              <w:tcPr>
                <w:tcW w:w="30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61C7B13E" w14:textId="77777777" w:rsidR="0059154D" w:rsidRPr="007C1111" w:rsidRDefault="0059154D" w:rsidP="004A4B91">
                <w:pPr>
                  <w:rPr>
                    <w:rFonts w:cstheme="minorHAnsi"/>
                    <w:sz w:val="18"/>
                    <w:szCs w:val="18"/>
                  </w:rPr>
                </w:pPr>
                <w:r w:rsidRPr="007C111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1943905597"/>
            <w:placeholder>
              <w:docPart w:val="2B7EEC0C768C4C00BA93FC3DC8D52875"/>
            </w:placeholder>
          </w:sdtPr>
          <w:sdtEndPr/>
          <w:sdtContent>
            <w:sdt>
              <w:sdtPr>
                <w:rPr>
                  <w:rFonts w:cstheme="minorHAnsi"/>
                </w:rPr>
                <w:id w:val="796955120"/>
                <w:placeholder>
                  <w:docPart w:val="BA658D5075D747FCBA6DA4FF7CA345FB"/>
                </w:placeholder>
                <w:showingPlcHdr/>
              </w:sdtPr>
              <w:sdtEndPr/>
              <w:sdtContent>
                <w:tc>
                  <w:tcPr>
                    <w:tcW w:w="126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CC"/>
                    <w:vAlign w:val="center"/>
                  </w:tcPr>
                  <w:p w14:paraId="44E787B1" w14:textId="77777777" w:rsidR="0059154D" w:rsidRPr="00B820A1" w:rsidRDefault="0059154D" w:rsidP="004A4B91">
                    <w:pPr>
                      <w:jc w:val="right"/>
                      <w:rPr>
                        <w:rFonts w:cstheme="minorHAnsi"/>
                      </w:rPr>
                    </w:pPr>
                    <w:r w:rsidRPr="00B820A1">
                      <w:rPr>
                        <w:rStyle w:val="PlaceholderText"/>
                      </w:rPr>
                      <w:t>00.00</w:t>
                    </w:r>
                  </w:p>
                </w:tc>
              </w:sdtContent>
            </w:sdt>
          </w:sdtContent>
        </w:sdt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D67EC" w14:textId="77777777" w:rsidR="0059154D" w:rsidRPr="00F12026" w:rsidRDefault="0059154D" w:rsidP="004A4B9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12026">
              <w:rPr>
                <w:rFonts w:cstheme="minorHAnsi"/>
                <w:b/>
                <w:bCs/>
                <w:sz w:val="16"/>
                <w:szCs w:val="16"/>
              </w:rPr>
              <w:t>→</w:t>
            </w:r>
          </w:p>
        </w:tc>
        <w:sdt>
          <w:sdtPr>
            <w:rPr>
              <w:rFonts w:cstheme="minorHAnsi"/>
            </w:rPr>
            <w:id w:val="-1175567629"/>
            <w:placeholder>
              <w:docPart w:val="154C36C5BD8A4CB19511E8BE9BF9E239"/>
            </w:placeholder>
            <w:showingPlcHdr/>
          </w:sdtPr>
          <w:sdtEndPr/>
          <w:sdtContent>
            <w:tc>
              <w:tcPr>
                <w:tcW w:w="1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11987B50" w14:textId="77777777" w:rsidR="0059154D" w:rsidRPr="00800223" w:rsidRDefault="0059154D" w:rsidP="004A4B91">
                <w:pPr>
                  <w:jc w:val="right"/>
                  <w:rPr>
                    <w:rFonts w:cstheme="minorHAnsi"/>
                  </w:rPr>
                </w:pPr>
                <w:r w:rsidRPr="00800223">
                  <w:rPr>
                    <w:rStyle w:val="PlaceholderText"/>
                  </w:rPr>
                  <w:t>00.00</w:t>
                </w:r>
              </w:p>
            </w:tc>
          </w:sdtContent>
        </w:sdt>
        <w:sdt>
          <w:sdtPr>
            <w:rPr>
              <w:rFonts w:cstheme="minorHAnsi"/>
            </w:rPr>
            <w:id w:val="533919508"/>
            <w:placeholder>
              <w:docPart w:val="08EBA2084EB74805BE8322F7DB302F18"/>
            </w:placeholder>
            <w:showingPlcHdr/>
          </w:sdtPr>
          <w:sdtEndPr/>
          <w:sdtContent>
            <w:tc>
              <w:tcPr>
                <w:tcW w:w="15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21BF76D8" w14:textId="77777777" w:rsidR="0059154D" w:rsidRPr="00800223" w:rsidRDefault="0059154D" w:rsidP="004A4B91">
                <w:pPr>
                  <w:jc w:val="right"/>
                  <w:rPr>
                    <w:rFonts w:cstheme="minorHAnsi"/>
                  </w:rPr>
                </w:pPr>
                <w:r w:rsidRPr="00800223">
                  <w:rPr>
                    <w:rStyle w:val="PlaceholderText"/>
                  </w:rPr>
                  <w:t>00.00</w:t>
                </w:r>
              </w:p>
            </w:tc>
          </w:sdtContent>
        </w:sdt>
        <w:sdt>
          <w:sdtPr>
            <w:rPr>
              <w:rFonts w:cstheme="minorHAnsi"/>
            </w:rPr>
            <w:id w:val="-670874055"/>
            <w:placeholder>
              <w:docPart w:val="C77DB0BEE8BA4FDC889B01C20653E79B"/>
            </w:placeholder>
            <w:showingPlcHdr/>
          </w:sdtPr>
          <w:sdtEndPr/>
          <w:sdtContent>
            <w:tc>
              <w:tcPr>
                <w:tcW w:w="1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493F0616" w14:textId="77777777" w:rsidR="0059154D" w:rsidRPr="00800223" w:rsidRDefault="0059154D" w:rsidP="004A4B91">
                <w:pPr>
                  <w:jc w:val="right"/>
                  <w:rPr>
                    <w:rFonts w:cstheme="minorHAnsi"/>
                  </w:rPr>
                </w:pPr>
                <w:r w:rsidRPr="00800223">
                  <w:rPr>
                    <w:rStyle w:val="PlaceholderText"/>
                  </w:rPr>
                  <w:t>00.00</w:t>
                </w:r>
              </w:p>
            </w:tc>
          </w:sdtContent>
        </w:sdt>
      </w:tr>
      <w:tr w:rsidR="0059154D" w:rsidRPr="002379FC" w14:paraId="347AAE58" w14:textId="77777777" w:rsidTr="003E59EF">
        <w:trPr>
          <w:trHeight w:val="56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D689" w14:textId="77777777" w:rsidR="0059154D" w:rsidRPr="002379FC" w:rsidRDefault="0059154D" w:rsidP="004A4B9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379FC">
              <w:rPr>
                <w:rFonts w:cstheme="minorHAnsi"/>
                <w:b/>
                <w:bCs/>
                <w:sz w:val="20"/>
                <w:szCs w:val="20"/>
              </w:rPr>
              <w:t>(7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1F50" w14:textId="77777777" w:rsidR="0059154D" w:rsidRPr="002379FC" w:rsidRDefault="0059154D" w:rsidP="004A4B91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Report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2379FC">
              <w:rPr>
                <w:rFonts w:cstheme="minorHAnsi"/>
                <w:b/>
                <w:bCs/>
              </w:rPr>
              <w:t>/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2379FC">
              <w:rPr>
                <w:rFonts w:cstheme="minorHAnsi"/>
                <w:b/>
                <w:bCs/>
              </w:rPr>
              <w:t>Printing</w:t>
            </w:r>
          </w:p>
        </w:tc>
        <w:sdt>
          <w:sdtPr>
            <w:rPr>
              <w:rFonts w:cstheme="minorHAnsi"/>
              <w:sz w:val="18"/>
              <w:szCs w:val="18"/>
            </w:rPr>
            <w:id w:val="-1110423870"/>
            <w:placeholder>
              <w:docPart w:val="3DAF4C2C53CF4554AC8162531779F504"/>
            </w:placeholder>
            <w:showingPlcHdr/>
          </w:sdtPr>
          <w:sdtEndPr/>
          <w:sdtContent>
            <w:tc>
              <w:tcPr>
                <w:tcW w:w="30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5605F5DC" w14:textId="77777777" w:rsidR="0059154D" w:rsidRPr="007C1111" w:rsidRDefault="0059154D" w:rsidP="004A4B91">
                <w:pPr>
                  <w:rPr>
                    <w:rFonts w:cstheme="minorHAnsi"/>
                    <w:sz w:val="18"/>
                    <w:szCs w:val="18"/>
                  </w:rPr>
                </w:pPr>
                <w:r w:rsidRPr="007C111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1723098510"/>
            <w:placeholder>
              <w:docPart w:val="202173F791854EA699520EA5C302AE19"/>
            </w:placeholder>
            <w:showingPlcHdr/>
          </w:sdtPr>
          <w:sdtEndPr/>
          <w:sdtContent>
            <w:tc>
              <w:tcPr>
                <w:tcW w:w="30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3DB5E2CC" w14:textId="77777777" w:rsidR="0059154D" w:rsidRPr="007C1111" w:rsidRDefault="0059154D" w:rsidP="004A4B91">
                <w:pPr>
                  <w:rPr>
                    <w:rFonts w:cstheme="minorHAnsi"/>
                    <w:sz w:val="18"/>
                    <w:szCs w:val="18"/>
                  </w:rPr>
                </w:pPr>
                <w:r w:rsidRPr="007C111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44836393"/>
            <w:placeholder>
              <w:docPart w:val="99546D311BD8446A81351EF1E8F225F1"/>
            </w:placeholder>
          </w:sdtPr>
          <w:sdtEndPr/>
          <w:sdtContent>
            <w:sdt>
              <w:sdtPr>
                <w:rPr>
                  <w:rFonts w:cstheme="minorHAnsi"/>
                </w:rPr>
                <w:id w:val="1775211394"/>
                <w:placeholder>
                  <w:docPart w:val="54A06758E918438FA08852B1D44E633A"/>
                </w:placeholder>
                <w:showingPlcHdr/>
              </w:sdtPr>
              <w:sdtEndPr/>
              <w:sdtContent>
                <w:tc>
                  <w:tcPr>
                    <w:tcW w:w="126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CC"/>
                    <w:vAlign w:val="center"/>
                  </w:tcPr>
                  <w:p w14:paraId="05CA78D7" w14:textId="77777777" w:rsidR="0059154D" w:rsidRPr="00B820A1" w:rsidRDefault="0059154D" w:rsidP="004A4B91">
                    <w:pPr>
                      <w:jc w:val="right"/>
                      <w:rPr>
                        <w:rFonts w:cstheme="minorHAnsi"/>
                      </w:rPr>
                    </w:pPr>
                    <w:r w:rsidRPr="00B820A1">
                      <w:rPr>
                        <w:rStyle w:val="PlaceholderText"/>
                      </w:rPr>
                      <w:t>00.00</w:t>
                    </w:r>
                  </w:p>
                </w:tc>
              </w:sdtContent>
            </w:sdt>
          </w:sdtContent>
        </w:sdt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A8395" w14:textId="77777777" w:rsidR="0059154D" w:rsidRPr="00F12026" w:rsidRDefault="0059154D" w:rsidP="004A4B9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12026">
              <w:rPr>
                <w:rFonts w:cstheme="minorHAnsi"/>
                <w:b/>
                <w:bCs/>
                <w:sz w:val="16"/>
                <w:szCs w:val="16"/>
              </w:rPr>
              <w:t>→</w:t>
            </w:r>
          </w:p>
        </w:tc>
        <w:sdt>
          <w:sdtPr>
            <w:rPr>
              <w:rFonts w:cstheme="minorHAnsi"/>
            </w:rPr>
            <w:id w:val="1941413313"/>
            <w:placeholder>
              <w:docPart w:val="A80C8D3AED664B68BE3EBEF4282C93E1"/>
            </w:placeholder>
            <w:showingPlcHdr/>
          </w:sdtPr>
          <w:sdtEndPr/>
          <w:sdtContent>
            <w:tc>
              <w:tcPr>
                <w:tcW w:w="1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33E6BCCD" w14:textId="77777777" w:rsidR="0059154D" w:rsidRPr="00800223" w:rsidRDefault="0059154D" w:rsidP="004A4B91">
                <w:pPr>
                  <w:jc w:val="right"/>
                  <w:rPr>
                    <w:rFonts w:cstheme="minorHAnsi"/>
                  </w:rPr>
                </w:pPr>
                <w:r w:rsidRPr="00800223">
                  <w:rPr>
                    <w:rStyle w:val="PlaceholderText"/>
                  </w:rPr>
                  <w:t>00.00</w:t>
                </w:r>
              </w:p>
            </w:tc>
          </w:sdtContent>
        </w:sdt>
        <w:sdt>
          <w:sdtPr>
            <w:rPr>
              <w:rFonts w:cstheme="minorHAnsi"/>
            </w:rPr>
            <w:id w:val="139012946"/>
            <w:placeholder>
              <w:docPart w:val="755C0812831F4BE79CD6E4119A23E88B"/>
            </w:placeholder>
            <w:showingPlcHdr/>
          </w:sdtPr>
          <w:sdtEndPr/>
          <w:sdtContent>
            <w:tc>
              <w:tcPr>
                <w:tcW w:w="15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35E5DDDD" w14:textId="77777777" w:rsidR="0059154D" w:rsidRPr="00800223" w:rsidRDefault="0059154D" w:rsidP="004A4B91">
                <w:pPr>
                  <w:jc w:val="right"/>
                  <w:rPr>
                    <w:rFonts w:cstheme="minorHAnsi"/>
                  </w:rPr>
                </w:pPr>
                <w:r w:rsidRPr="00800223">
                  <w:rPr>
                    <w:rStyle w:val="PlaceholderText"/>
                  </w:rPr>
                  <w:t>00.00</w:t>
                </w:r>
              </w:p>
            </w:tc>
          </w:sdtContent>
        </w:sdt>
        <w:sdt>
          <w:sdtPr>
            <w:rPr>
              <w:rFonts w:cstheme="minorHAnsi"/>
            </w:rPr>
            <w:id w:val="723801554"/>
            <w:placeholder>
              <w:docPart w:val="BE5C712D552E43B38CDE0C0C22551753"/>
            </w:placeholder>
            <w:showingPlcHdr/>
          </w:sdtPr>
          <w:sdtEndPr/>
          <w:sdtContent>
            <w:tc>
              <w:tcPr>
                <w:tcW w:w="1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4E7D3582" w14:textId="77777777" w:rsidR="0059154D" w:rsidRPr="00800223" w:rsidRDefault="0059154D" w:rsidP="004A4B91">
                <w:pPr>
                  <w:jc w:val="right"/>
                  <w:rPr>
                    <w:rFonts w:cstheme="minorHAnsi"/>
                  </w:rPr>
                </w:pPr>
                <w:r w:rsidRPr="00800223">
                  <w:rPr>
                    <w:rStyle w:val="PlaceholderText"/>
                  </w:rPr>
                  <w:t>00.00</w:t>
                </w:r>
              </w:p>
            </w:tc>
          </w:sdtContent>
        </w:sdt>
      </w:tr>
      <w:tr w:rsidR="0059154D" w:rsidRPr="002379FC" w14:paraId="20BDF114" w14:textId="77777777" w:rsidTr="003E59EF">
        <w:trPr>
          <w:trHeight w:val="56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31F2" w14:textId="77777777" w:rsidR="0059154D" w:rsidRPr="002379FC" w:rsidRDefault="0059154D" w:rsidP="004A4B9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379FC">
              <w:rPr>
                <w:rFonts w:cstheme="minorHAnsi"/>
                <w:b/>
                <w:bCs/>
                <w:sz w:val="20"/>
                <w:szCs w:val="20"/>
              </w:rPr>
              <w:t>(8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F1CB" w14:textId="77777777" w:rsidR="0059154D" w:rsidRPr="002379FC" w:rsidRDefault="0059154D" w:rsidP="004A4B91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Fee for visa and permit</w:t>
            </w:r>
          </w:p>
        </w:tc>
        <w:sdt>
          <w:sdtPr>
            <w:rPr>
              <w:rFonts w:cstheme="minorHAnsi"/>
              <w:sz w:val="18"/>
              <w:szCs w:val="18"/>
            </w:rPr>
            <w:id w:val="1518037790"/>
            <w:placeholder>
              <w:docPart w:val="78FB9449101E473191B481A9E84E9D2F"/>
            </w:placeholder>
            <w:showingPlcHdr/>
          </w:sdtPr>
          <w:sdtEndPr/>
          <w:sdtContent>
            <w:tc>
              <w:tcPr>
                <w:tcW w:w="30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4A67F3A1" w14:textId="77777777" w:rsidR="0059154D" w:rsidRPr="007C1111" w:rsidRDefault="0059154D" w:rsidP="004A4B91">
                <w:pPr>
                  <w:rPr>
                    <w:rFonts w:cstheme="minorHAnsi"/>
                    <w:sz w:val="18"/>
                    <w:szCs w:val="18"/>
                  </w:rPr>
                </w:pPr>
                <w:r w:rsidRPr="007C111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126831558"/>
            <w:placeholder>
              <w:docPart w:val="3F869F5BF3C648759E9FD0D529837EEE"/>
            </w:placeholder>
            <w:showingPlcHdr/>
          </w:sdtPr>
          <w:sdtEndPr/>
          <w:sdtContent>
            <w:tc>
              <w:tcPr>
                <w:tcW w:w="30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10FA3D22" w14:textId="77777777" w:rsidR="0059154D" w:rsidRPr="007C1111" w:rsidRDefault="0059154D" w:rsidP="004A4B91">
                <w:pPr>
                  <w:rPr>
                    <w:rFonts w:cstheme="minorHAnsi"/>
                    <w:sz w:val="18"/>
                    <w:szCs w:val="18"/>
                  </w:rPr>
                </w:pPr>
                <w:r w:rsidRPr="007C111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967783474"/>
            <w:placeholder>
              <w:docPart w:val="3F0AA698E2F449A9BA7DCFA0A7DA4EAF"/>
            </w:placeholder>
          </w:sdtPr>
          <w:sdtEndPr/>
          <w:sdtContent>
            <w:sdt>
              <w:sdtPr>
                <w:rPr>
                  <w:rFonts w:cstheme="minorHAnsi"/>
                </w:rPr>
                <w:id w:val="-1409158239"/>
                <w:placeholder>
                  <w:docPart w:val="772A5E0ADB604D858D3C47120864D220"/>
                </w:placeholder>
                <w:showingPlcHdr/>
              </w:sdtPr>
              <w:sdtEndPr/>
              <w:sdtContent>
                <w:tc>
                  <w:tcPr>
                    <w:tcW w:w="126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CC"/>
                    <w:vAlign w:val="center"/>
                  </w:tcPr>
                  <w:p w14:paraId="6B080C6D" w14:textId="77777777" w:rsidR="0059154D" w:rsidRPr="00B820A1" w:rsidRDefault="0059154D" w:rsidP="004A4B91">
                    <w:pPr>
                      <w:jc w:val="right"/>
                      <w:rPr>
                        <w:rFonts w:cstheme="minorHAnsi"/>
                      </w:rPr>
                    </w:pPr>
                    <w:r w:rsidRPr="00B820A1">
                      <w:rPr>
                        <w:rStyle w:val="PlaceholderText"/>
                      </w:rPr>
                      <w:t>00.00</w:t>
                    </w:r>
                  </w:p>
                </w:tc>
              </w:sdtContent>
            </w:sdt>
          </w:sdtContent>
        </w:sdt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1B1F4" w14:textId="77777777" w:rsidR="0059154D" w:rsidRPr="00F12026" w:rsidRDefault="0059154D" w:rsidP="004A4B9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12026">
              <w:rPr>
                <w:rFonts w:cstheme="minorHAnsi"/>
                <w:b/>
                <w:bCs/>
                <w:sz w:val="16"/>
                <w:szCs w:val="16"/>
              </w:rPr>
              <w:t>→</w:t>
            </w:r>
          </w:p>
        </w:tc>
        <w:sdt>
          <w:sdtPr>
            <w:rPr>
              <w:rFonts w:cstheme="minorHAnsi"/>
            </w:rPr>
            <w:id w:val="-1807464772"/>
            <w:placeholder>
              <w:docPart w:val="D513CFD313994642A014AAA4265273C7"/>
            </w:placeholder>
            <w:showingPlcHdr/>
          </w:sdtPr>
          <w:sdtEndPr/>
          <w:sdtContent>
            <w:tc>
              <w:tcPr>
                <w:tcW w:w="1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3DA496F6" w14:textId="77777777" w:rsidR="0059154D" w:rsidRPr="00800223" w:rsidRDefault="0059154D" w:rsidP="004A4B91">
                <w:pPr>
                  <w:jc w:val="right"/>
                  <w:rPr>
                    <w:rFonts w:cstheme="minorHAnsi"/>
                  </w:rPr>
                </w:pPr>
                <w:r w:rsidRPr="00800223">
                  <w:rPr>
                    <w:rStyle w:val="PlaceholderText"/>
                  </w:rPr>
                  <w:t>00.00</w:t>
                </w:r>
              </w:p>
            </w:tc>
          </w:sdtContent>
        </w:sdt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E40337B" w14:textId="77777777" w:rsidR="0059154D" w:rsidRPr="00800223" w:rsidRDefault="00947BF3" w:rsidP="004A4B91">
            <w:pPr>
              <w:jc w:val="right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70757515"/>
                <w:placeholder>
                  <w:docPart w:val="F397FB73BAE54395A2AD667BC1D26D82"/>
                </w:placeholder>
                <w:showingPlcHdr/>
              </w:sdtPr>
              <w:sdtEndPr/>
              <w:sdtContent>
                <w:r w:rsidR="0059154D" w:rsidRPr="00800223">
                  <w:rPr>
                    <w:rStyle w:val="PlaceholderText"/>
                  </w:rPr>
                  <w:t>00.00</w:t>
                </w:r>
              </w:sdtContent>
            </w:sdt>
          </w:p>
        </w:tc>
        <w:sdt>
          <w:sdtPr>
            <w:rPr>
              <w:rFonts w:cstheme="minorHAnsi"/>
            </w:rPr>
            <w:id w:val="578571180"/>
            <w:placeholder>
              <w:docPart w:val="A2F574C70D04453E9FED76459126535F"/>
            </w:placeholder>
            <w:showingPlcHdr/>
          </w:sdtPr>
          <w:sdtEndPr/>
          <w:sdtContent>
            <w:tc>
              <w:tcPr>
                <w:tcW w:w="1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3003E6E7" w14:textId="77777777" w:rsidR="0059154D" w:rsidRPr="00800223" w:rsidRDefault="0059154D" w:rsidP="004A4B91">
                <w:pPr>
                  <w:jc w:val="right"/>
                  <w:rPr>
                    <w:rFonts w:cstheme="minorHAnsi"/>
                  </w:rPr>
                </w:pPr>
                <w:r w:rsidRPr="00800223">
                  <w:rPr>
                    <w:rStyle w:val="PlaceholderText"/>
                  </w:rPr>
                  <w:t>00.00</w:t>
                </w:r>
              </w:p>
            </w:tc>
          </w:sdtContent>
        </w:sdt>
      </w:tr>
      <w:tr w:rsidR="0059154D" w:rsidRPr="002379FC" w14:paraId="0D208674" w14:textId="77777777" w:rsidTr="003E59EF">
        <w:trPr>
          <w:trHeight w:val="56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58D8" w14:textId="77777777" w:rsidR="0059154D" w:rsidRPr="002379FC" w:rsidRDefault="0059154D" w:rsidP="004A4B9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379FC">
              <w:rPr>
                <w:rFonts w:cstheme="minorHAnsi"/>
                <w:b/>
                <w:bCs/>
                <w:sz w:val="20"/>
                <w:szCs w:val="20"/>
              </w:rPr>
              <w:t>(9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2260" w14:textId="77777777" w:rsidR="0059154D" w:rsidRPr="002379FC" w:rsidRDefault="0059154D" w:rsidP="004A4B91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Fee for translator / interpreter</w:t>
            </w:r>
          </w:p>
        </w:tc>
        <w:sdt>
          <w:sdtPr>
            <w:rPr>
              <w:rFonts w:cstheme="minorHAnsi"/>
              <w:sz w:val="18"/>
              <w:szCs w:val="18"/>
            </w:rPr>
            <w:id w:val="-70125964"/>
            <w:placeholder>
              <w:docPart w:val="CBEA9138C4AF4D2587956A38E6784684"/>
            </w:placeholder>
            <w:showingPlcHdr/>
          </w:sdtPr>
          <w:sdtEndPr/>
          <w:sdtContent>
            <w:tc>
              <w:tcPr>
                <w:tcW w:w="30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3702706D" w14:textId="77777777" w:rsidR="0059154D" w:rsidRPr="007C1111" w:rsidRDefault="0059154D" w:rsidP="004A4B91">
                <w:pPr>
                  <w:rPr>
                    <w:rFonts w:cstheme="minorHAnsi"/>
                    <w:sz w:val="18"/>
                    <w:szCs w:val="18"/>
                  </w:rPr>
                </w:pPr>
                <w:r w:rsidRPr="007C111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1992444321"/>
            <w:placeholder>
              <w:docPart w:val="F775A433A1844F33B3C8E44D8DF205E4"/>
            </w:placeholder>
            <w:showingPlcHdr/>
          </w:sdtPr>
          <w:sdtEndPr/>
          <w:sdtContent>
            <w:tc>
              <w:tcPr>
                <w:tcW w:w="30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739FDE3C" w14:textId="77777777" w:rsidR="0059154D" w:rsidRPr="007C1111" w:rsidRDefault="0059154D" w:rsidP="004A4B91">
                <w:pPr>
                  <w:rPr>
                    <w:rFonts w:cstheme="minorHAnsi"/>
                    <w:sz w:val="18"/>
                    <w:szCs w:val="18"/>
                  </w:rPr>
                </w:pPr>
                <w:r w:rsidRPr="007C111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195929160"/>
            <w:placeholder>
              <w:docPart w:val="99C29B8DE0AC4113AA8F0036E19D50FC"/>
            </w:placeholder>
          </w:sdtPr>
          <w:sdtEndPr/>
          <w:sdtContent>
            <w:sdt>
              <w:sdtPr>
                <w:rPr>
                  <w:rFonts w:cstheme="minorHAnsi"/>
                </w:rPr>
                <w:id w:val="-48690812"/>
                <w:placeholder>
                  <w:docPart w:val="2421AC3699524E88801107B8C4457D66"/>
                </w:placeholder>
                <w:showingPlcHdr/>
              </w:sdtPr>
              <w:sdtEndPr/>
              <w:sdtContent>
                <w:tc>
                  <w:tcPr>
                    <w:tcW w:w="126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CC"/>
                    <w:vAlign w:val="center"/>
                  </w:tcPr>
                  <w:p w14:paraId="571D9F6D" w14:textId="77777777" w:rsidR="0059154D" w:rsidRPr="00B820A1" w:rsidRDefault="0059154D" w:rsidP="004A4B91">
                    <w:pPr>
                      <w:jc w:val="right"/>
                      <w:rPr>
                        <w:rFonts w:cstheme="minorHAnsi"/>
                      </w:rPr>
                    </w:pPr>
                    <w:r w:rsidRPr="00B820A1">
                      <w:rPr>
                        <w:rStyle w:val="PlaceholderText"/>
                      </w:rPr>
                      <w:t>00.00</w:t>
                    </w:r>
                  </w:p>
                </w:tc>
              </w:sdtContent>
            </w:sdt>
          </w:sdtContent>
        </w:sdt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A0DB6" w14:textId="77777777" w:rsidR="0059154D" w:rsidRPr="00F12026" w:rsidRDefault="0059154D" w:rsidP="004A4B9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12026">
              <w:rPr>
                <w:rFonts w:cstheme="minorHAnsi"/>
                <w:b/>
                <w:bCs/>
                <w:sz w:val="16"/>
                <w:szCs w:val="16"/>
              </w:rPr>
              <w:t>→</w:t>
            </w:r>
          </w:p>
        </w:tc>
        <w:sdt>
          <w:sdtPr>
            <w:rPr>
              <w:rFonts w:cstheme="minorHAnsi"/>
            </w:rPr>
            <w:id w:val="1115793160"/>
            <w:placeholder>
              <w:docPart w:val="732C8A58E9E34EEFAC54F0A81529DBED"/>
            </w:placeholder>
            <w:showingPlcHdr/>
          </w:sdtPr>
          <w:sdtEndPr/>
          <w:sdtContent>
            <w:tc>
              <w:tcPr>
                <w:tcW w:w="1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336CD549" w14:textId="77777777" w:rsidR="0059154D" w:rsidRPr="00800223" w:rsidRDefault="0059154D" w:rsidP="004A4B91">
                <w:pPr>
                  <w:jc w:val="right"/>
                  <w:rPr>
                    <w:rFonts w:cstheme="minorHAnsi"/>
                  </w:rPr>
                </w:pPr>
                <w:r w:rsidRPr="00800223">
                  <w:rPr>
                    <w:rStyle w:val="PlaceholderText"/>
                  </w:rPr>
                  <w:t>00.00</w:t>
                </w:r>
              </w:p>
            </w:tc>
          </w:sdtContent>
        </w:sdt>
        <w:sdt>
          <w:sdtPr>
            <w:rPr>
              <w:rFonts w:cstheme="minorHAnsi"/>
            </w:rPr>
            <w:id w:val="800203233"/>
            <w:placeholder>
              <w:docPart w:val="50B06C47495A4444871CCA70B7AB756B"/>
            </w:placeholder>
            <w:showingPlcHdr/>
          </w:sdtPr>
          <w:sdtEndPr/>
          <w:sdtContent>
            <w:tc>
              <w:tcPr>
                <w:tcW w:w="15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713F2703" w14:textId="77777777" w:rsidR="0059154D" w:rsidRPr="00800223" w:rsidRDefault="0059154D" w:rsidP="004A4B91">
                <w:pPr>
                  <w:jc w:val="right"/>
                  <w:rPr>
                    <w:rFonts w:cstheme="minorHAnsi"/>
                  </w:rPr>
                </w:pPr>
                <w:r w:rsidRPr="00800223">
                  <w:rPr>
                    <w:rStyle w:val="PlaceholderText"/>
                  </w:rPr>
                  <w:t>00.00</w:t>
                </w:r>
              </w:p>
            </w:tc>
          </w:sdtContent>
        </w:sdt>
        <w:sdt>
          <w:sdtPr>
            <w:rPr>
              <w:rFonts w:cstheme="minorHAnsi"/>
            </w:rPr>
            <w:id w:val="-38288884"/>
            <w:placeholder>
              <w:docPart w:val="EBCE7DD1D4D543DD8ABBDCBA18115348"/>
            </w:placeholder>
            <w:showingPlcHdr/>
          </w:sdtPr>
          <w:sdtEndPr/>
          <w:sdtContent>
            <w:tc>
              <w:tcPr>
                <w:tcW w:w="1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1EC88199" w14:textId="77777777" w:rsidR="0059154D" w:rsidRPr="00800223" w:rsidRDefault="0059154D" w:rsidP="004A4B91">
                <w:pPr>
                  <w:jc w:val="right"/>
                  <w:rPr>
                    <w:rFonts w:cstheme="minorHAnsi"/>
                  </w:rPr>
                </w:pPr>
                <w:r w:rsidRPr="00800223">
                  <w:rPr>
                    <w:rStyle w:val="PlaceholderText"/>
                  </w:rPr>
                  <w:t>00.00</w:t>
                </w:r>
              </w:p>
            </w:tc>
          </w:sdtContent>
        </w:sdt>
      </w:tr>
      <w:tr w:rsidR="0059154D" w:rsidRPr="002379FC" w14:paraId="00E30E14" w14:textId="77777777" w:rsidTr="003E59EF">
        <w:trPr>
          <w:trHeight w:val="56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D2C8A3" w14:textId="77777777" w:rsidR="0059154D" w:rsidRPr="002379FC" w:rsidRDefault="0059154D" w:rsidP="004A4B9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379FC">
              <w:rPr>
                <w:rFonts w:cstheme="minorHAnsi"/>
                <w:b/>
                <w:bCs/>
                <w:sz w:val="20"/>
                <w:szCs w:val="20"/>
              </w:rPr>
              <w:t>(10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67ED68" w14:textId="77777777" w:rsidR="0059154D" w:rsidRPr="002379FC" w:rsidRDefault="0059154D" w:rsidP="004A4B91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Others</w:t>
            </w:r>
          </w:p>
        </w:tc>
        <w:sdt>
          <w:sdtPr>
            <w:rPr>
              <w:rFonts w:cstheme="minorHAnsi"/>
              <w:sz w:val="18"/>
              <w:szCs w:val="18"/>
            </w:rPr>
            <w:id w:val="-1783869288"/>
            <w:placeholder>
              <w:docPart w:val="722E9D4AD3194D99BC6C32516578DBDF"/>
            </w:placeholder>
            <w:showingPlcHdr/>
          </w:sdtPr>
          <w:sdtEndPr/>
          <w:sdtContent>
            <w:tc>
              <w:tcPr>
                <w:tcW w:w="3028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060B809B" w14:textId="77777777" w:rsidR="0059154D" w:rsidRPr="007C1111" w:rsidRDefault="0059154D" w:rsidP="004A4B91">
                <w:pPr>
                  <w:rPr>
                    <w:rFonts w:cstheme="minorHAnsi"/>
                    <w:sz w:val="18"/>
                    <w:szCs w:val="18"/>
                  </w:rPr>
                </w:pPr>
                <w:r w:rsidRPr="007C111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811370878"/>
            <w:placeholder>
              <w:docPart w:val="273CB5BB6935447DA81000358CF9ABC4"/>
            </w:placeholder>
            <w:showingPlcHdr/>
          </w:sdtPr>
          <w:sdtEndPr/>
          <w:sdtContent>
            <w:tc>
              <w:tcPr>
                <w:tcW w:w="3027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02517B47" w14:textId="77777777" w:rsidR="0059154D" w:rsidRPr="007C1111" w:rsidRDefault="0059154D" w:rsidP="004A4B91">
                <w:pPr>
                  <w:rPr>
                    <w:rFonts w:cstheme="minorHAnsi"/>
                    <w:sz w:val="18"/>
                    <w:szCs w:val="18"/>
                  </w:rPr>
                </w:pPr>
                <w:r w:rsidRPr="007C111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1098257219"/>
            <w:placeholder>
              <w:docPart w:val="939AF5C683D34E8E9E4ABB602E466472"/>
            </w:placeholder>
          </w:sdtPr>
          <w:sdtEndPr/>
          <w:sdtContent>
            <w:sdt>
              <w:sdtPr>
                <w:rPr>
                  <w:rFonts w:cstheme="minorHAnsi"/>
                </w:rPr>
                <w:id w:val="1809980799"/>
                <w:placeholder>
                  <w:docPart w:val="B639A763F442465DB6C14500C012109F"/>
                </w:placeholder>
                <w:showingPlcHdr/>
              </w:sdtPr>
              <w:sdtEndPr/>
              <w:sdtContent>
                <w:tc>
                  <w:tcPr>
                    <w:tcW w:w="1269" w:type="dxa"/>
                    <w:tcBorders>
                      <w:top w:val="single" w:sz="4" w:space="0" w:color="auto"/>
                      <w:left w:val="single" w:sz="4" w:space="0" w:color="auto"/>
                      <w:bottom w:val="double" w:sz="4" w:space="0" w:color="auto"/>
                      <w:right w:val="single" w:sz="4" w:space="0" w:color="auto"/>
                    </w:tcBorders>
                    <w:shd w:val="clear" w:color="auto" w:fill="FFFFCC"/>
                    <w:vAlign w:val="center"/>
                  </w:tcPr>
                  <w:p w14:paraId="0AF2F26B" w14:textId="77777777" w:rsidR="0059154D" w:rsidRPr="00B820A1" w:rsidRDefault="0059154D" w:rsidP="004A4B91">
                    <w:pPr>
                      <w:jc w:val="right"/>
                      <w:rPr>
                        <w:rFonts w:cstheme="minorHAnsi"/>
                      </w:rPr>
                    </w:pPr>
                    <w:r w:rsidRPr="00B820A1">
                      <w:rPr>
                        <w:rStyle w:val="PlaceholderText"/>
                      </w:rPr>
                      <w:t>00.00</w:t>
                    </w:r>
                  </w:p>
                </w:tc>
              </w:sdtContent>
            </w:sdt>
          </w:sdtContent>
        </w:sdt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A9904" w14:textId="77777777" w:rsidR="0059154D" w:rsidRPr="00F12026" w:rsidRDefault="0059154D" w:rsidP="004A4B9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12026">
              <w:rPr>
                <w:rFonts w:cstheme="minorHAnsi"/>
                <w:b/>
                <w:bCs/>
                <w:sz w:val="16"/>
                <w:szCs w:val="16"/>
              </w:rPr>
              <w:t>→</w:t>
            </w:r>
          </w:p>
        </w:tc>
        <w:sdt>
          <w:sdtPr>
            <w:rPr>
              <w:rFonts w:cstheme="minorHAnsi"/>
            </w:rPr>
            <w:id w:val="876045175"/>
            <w:placeholder>
              <w:docPart w:val="390A1E13295C43E2A012EDAEC9B06B33"/>
            </w:placeholder>
            <w:showingPlcHdr/>
          </w:sdtPr>
          <w:sdtEndPr/>
          <w:sdtContent>
            <w:tc>
              <w:tcPr>
                <w:tcW w:w="1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39DCE405" w14:textId="77777777" w:rsidR="0059154D" w:rsidRPr="00800223" w:rsidRDefault="0059154D" w:rsidP="004A4B91">
                <w:pPr>
                  <w:jc w:val="right"/>
                  <w:rPr>
                    <w:rFonts w:cstheme="minorHAnsi"/>
                  </w:rPr>
                </w:pPr>
                <w:r w:rsidRPr="00800223">
                  <w:rPr>
                    <w:rStyle w:val="PlaceholderText"/>
                  </w:rPr>
                  <w:t>00.00</w:t>
                </w:r>
              </w:p>
            </w:tc>
          </w:sdtContent>
        </w:sdt>
        <w:sdt>
          <w:sdtPr>
            <w:rPr>
              <w:rFonts w:cstheme="minorHAnsi"/>
            </w:rPr>
            <w:id w:val="-638876217"/>
            <w:placeholder>
              <w:docPart w:val="1D12156113C54E7DA2433948F275B646"/>
            </w:placeholder>
            <w:showingPlcHdr/>
          </w:sdtPr>
          <w:sdtEndPr/>
          <w:sdtContent>
            <w:tc>
              <w:tcPr>
                <w:tcW w:w="15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6A245989" w14:textId="77777777" w:rsidR="0059154D" w:rsidRPr="00800223" w:rsidRDefault="0059154D" w:rsidP="004A4B91">
                <w:pPr>
                  <w:jc w:val="right"/>
                  <w:rPr>
                    <w:rFonts w:cstheme="minorHAnsi"/>
                  </w:rPr>
                </w:pPr>
                <w:r w:rsidRPr="00800223">
                  <w:rPr>
                    <w:rStyle w:val="PlaceholderText"/>
                  </w:rPr>
                  <w:t>00.00</w:t>
                </w:r>
              </w:p>
            </w:tc>
          </w:sdtContent>
        </w:sdt>
        <w:sdt>
          <w:sdtPr>
            <w:rPr>
              <w:rFonts w:cstheme="minorHAnsi"/>
            </w:rPr>
            <w:id w:val="2059049329"/>
            <w:placeholder>
              <w:docPart w:val="740C64CE467C43749DB42886C1C176C2"/>
            </w:placeholder>
            <w:showingPlcHdr/>
          </w:sdtPr>
          <w:sdtEndPr/>
          <w:sdtContent>
            <w:tc>
              <w:tcPr>
                <w:tcW w:w="1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0F8BCA78" w14:textId="77777777" w:rsidR="0059154D" w:rsidRPr="00800223" w:rsidRDefault="0059154D" w:rsidP="004A4B91">
                <w:pPr>
                  <w:jc w:val="right"/>
                  <w:rPr>
                    <w:rFonts w:cstheme="minorHAnsi"/>
                  </w:rPr>
                </w:pPr>
                <w:r w:rsidRPr="00800223">
                  <w:rPr>
                    <w:rStyle w:val="PlaceholderText"/>
                  </w:rPr>
                  <w:t>00.00</w:t>
                </w:r>
              </w:p>
            </w:tc>
          </w:sdtContent>
        </w:sdt>
      </w:tr>
      <w:tr w:rsidR="0059154D" w:rsidRPr="002379FC" w14:paraId="28D34037" w14:textId="77777777" w:rsidTr="003E59EF">
        <w:trPr>
          <w:trHeight w:val="340"/>
        </w:trPr>
        <w:tc>
          <w:tcPr>
            <w:tcW w:w="8882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9FB663" w14:textId="77777777" w:rsidR="0059154D" w:rsidRPr="002379FC" w:rsidRDefault="0059154D" w:rsidP="004A4B91">
            <w:pPr>
              <w:jc w:val="right"/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Project Total Cost:</w:t>
            </w:r>
          </w:p>
        </w:tc>
        <w:sdt>
          <w:sdtPr>
            <w:rPr>
              <w:rFonts w:cstheme="minorHAnsi"/>
              <w:b/>
              <w:bCs/>
            </w:rPr>
            <w:id w:val="-1928419460"/>
            <w:placeholder>
              <w:docPart w:val="487C4CFD4D74421EA18EE4BD1025E5EC"/>
            </w:placeholder>
          </w:sdtPr>
          <w:sdtEndPr/>
          <w:sdtContent>
            <w:sdt>
              <w:sdtPr>
                <w:rPr>
                  <w:rFonts w:cstheme="minorHAnsi"/>
                  <w:b/>
                  <w:bCs/>
                </w:rPr>
                <w:id w:val="-1281338022"/>
                <w:placeholder>
                  <w:docPart w:val="E447955745334B6EAD5869F716766E1A"/>
                </w:placeholder>
                <w:showingPlcHdr/>
              </w:sdtPr>
              <w:sdtEndPr/>
              <w:sdtContent>
                <w:tc>
                  <w:tcPr>
                    <w:tcW w:w="1269" w:type="dxa"/>
                    <w:tcBorders>
                      <w:top w:val="double" w:sz="4" w:space="0" w:color="auto"/>
                      <w:left w:val="single" w:sz="4" w:space="0" w:color="auto"/>
                      <w:bottom w:val="double" w:sz="4" w:space="0" w:color="auto"/>
                      <w:right w:val="single" w:sz="4" w:space="0" w:color="auto"/>
                    </w:tcBorders>
                    <w:shd w:val="clear" w:color="auto" w:fill="E2EFD9" w:themeFill="accent6" w:themeFillTint="33"/>
                    <w:vAlign w:val="center"/>
                  </w:tcPr>
                  <w:p w14:paraId="0724B263" w14:textId="77777777" w:rsidR="0059154D" w:rsidRPr="005819C3" w:rsidRDefault="0059154D" w:rsidP="004A4B91">
                    <w:pPr>
                      <w:jc w:val="right"/>
                      <w:rPr>
                        <w:rFonts w:cstheme="minorHAnsi"/>
                        <w:b/>
                        <w:bCs/>
                      </w:rPr>
                    </w:pPr>
                    <w:r w:rsidRPr="005819C3">
                      <w:rPr>
                        <w:rStyle w:val="PlaceholderText"/>
                        <w:b/>
                        <w:bCs/>
                      </w:rPr>
                      <w:t>00.00</w:t>
                    </w:r>
                  </w:p>
                </w:tc>
              </w:sdtContent>
            </w:sdt>
          </w:sdtContent>
        </w:sdt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C2458" w14:textId="77777777" w:rsidR="0059154D" w:rsidRPr="00F12026" w:rsidRDefault="0059154D" w:rsidP="004A4B9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12026">
              <w:rPr>
                <w:rFonts w:cstheme="minorHAnsi"/>
                <w:b/>
                <w:bCs/>
                <w:sz w:val="16"/>
                <w:szCs w:val="16"/>
              </w:rPr>
              <w:t>→</w:t>
            </w:r>
          </w:p>
        </w:tc>
        <w:sdt>
          <w:sdtPr>
            <w:rPr>
              <w:rFonts w:cstheme="minorHAnsi"/>
              <w:b/>
              <w:bCs/>
            </w:rPr>
            <w:id w:val="-1680807186"/>
            <w:placeholder>
              <w:docPart w:val="158EB0772FF047939CF47B693821F963"/>
            </w:placeholder>
            <w:showingPlcHdr/>
          </w:sdtPr>
          <w:sdtEndPr/>
          <w:sdtContent>
            <w:tc>
              <w:tcPr>
                <w:tcW w:w="1602" w:type="dxa"/>
                <w:tcBorders>
                  <w:top w:val="double" w:sz="4" w:space="0" w:color="auto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096B11C9" w14:textId="77777777" w:rsidR="0059154D" w:rsidRPr="00800223" w:rsidRDefault="0059154D" w:rsidP="004A4B91">
                <w:pPr>
                  <w:jc w:val="right"/>
                  <w:rPr>
                    <w:rFonts w:cstheme="minorHAnsi"/>
                    <w:b/>
                    <w:bCs/>
                  </w:rPr>
                </w:pPr>
                <w:r w:rsidRPr="00800223">
                  <w:rPr>
                    <w:rStyle w:val="PlaceholderText"/>
                    <w:b/>
                    <w:bCs/>
                  </w:rPr>
                  <w:t>00.00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1495989131"/>
            <w:placeholder>
              <w:docPart w:val="2B8CDCC311BD4D5783C8B53C35923D9D"/>
            </w:placeholder>
            <w:showingPlcHdr/>
          </w:sdtPr>
          <w:sdtEndPr/>
          <w:sdtContent>
            <w:tc>
              <w:tcPr>
                <w:tcW w:w="1598" w:type="dxa"/>
                <w:tcBorders>
                  <w:top w:val="double" w:sz="4" w:space="0" w:color="auto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6B9604A0" w14:textId="77777777" w:rsidR="0059154D" w:rsidRPr="00800223" w:rsidRDefault="0059154D" w:rsidP="004A4B91">
                <w:pPr>
                  <w:jc w:val="right"/>
                  <w:rPr>
                    <w:rFonts w:cstheme="minorHAnsi"/>
                    <w:b/>
                    <w:bCs/>
                  </w:rPr>
                </w:pPr>
                <w:r w:rsidRPr="00800223">
                  <w:rPr>
                    <w:rStyle w:val="PlaceholderText"/>
                    <w:b/>
                    <w:bCs/>
                  </w:rPr>
                  <w:t>00.00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1642614541"/>
            <w:placeholder>
              <w:docPart w:val="CF2243289B6E41AB8E464F0CBCA1AF3F"/>
            </w:placeholder>
            <w:showingPlcHdr/>
          </w:sdtPr>
          <w:sdtEndPr/>
          <w:sdtContent>
            <w:tc>
              <w:tcPr>
                <w:tcW w:w="1597" w:type="dxa"/>
                <w:tcBorders>
                  <w:top w:val="double" w:sz="4" w:space="0" w:color="auto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753C63F2" w14:textId="77777777" w:rsidR="0059154D" w:rsidRPr="00800223" w:rsidRDefault="0059154D" w:rsidP="004A4B91">
                <w:pPr>
                  <w:jc w:val="right"/>
                  <w:rPr>
                    <w:rFonts w:cstheme="minorHAnsi"/>
                    <w:b/>
                    <w:bCs/>
                  </w:rPr>
                </w:pPr>
                <w:r w:rsidRPr="00800223">
                  <w:rPr>
                    <w:rStyle w:val="PlaceholderText"/>
                    <w:b/>
                    <w:bCs/>
                  </w:rPr>
                  <w:t>00.00</w:t>
                </w:r>
              </w:p>
            </w:tc>
          </w:sdtContent>
        </w:sdt>
      </w:tr>
    </w:tbl>
    <w:p w14:paraId="4B5336DA" w14:textId="77777777" w:rsidR="0059154D" w:rsidRDefault="0059154D" w:rsidP="0059154D">
      <w:pPr>
        <w:rPr>
          <w:rFonts w:cstheme="minorHAnsi"/>
        </w:rPr>
        <w:sectPr w:rsidR="0059154D" w:rsidSect="004A4B9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526C1DDD" w14:textId="77777777" w:rsidR="0059154D" w:rsidRPr="00951A90" w:rsidRDefault="0059154D" w:rsidP="0059154D">
      <w:pPr>
        <w:rPr>
          <w:rFonts w:cstheme="minorHAnsi"/>
          <w:sz w:val="10"/>
          <w:szCs w:val="10"/>
        </w:rPr>
      </w:pP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498"/>
        <w:gridCol w:w="1785"/>
        <w:gridCol w:w="326"/>
        <w:gridCol w:w="9"/>
        <w:gridCol w:w="420"/>
        <w:gridCol w:w="284"/>
        <w:gridCol w:w="2771"/>
        <w:gridCol w:w="841"/>
        <w:gridCol w:w="412"/>
        <w:gridCol w:w="281"/>
        <w:gridCol w:w="2331"/>
      </w:tblGrid>
      <w:tr w:rsidR="0059154D" w:rsidRPr="002379FC" w14:paraId="60FB7BA8" w14:textId="77777777" w:rsidTr="004A4B91">
        <w:trPr>
          <w:trHeight w:val="454"/>
        </w:trPr>
        <w:tc>
          <w:tcPr>
            <w:tcW w:w="498" w:type="dxa"/>
          </w:tcPr>
          <w:p w14:paraId="18C28ADE" w14:textId="3A40CD26" w:rsidR="0059154D" w:rsidRPr="002379FC" w:rsidRDefault="0059154D" w:rsidP="004A4B91">
            <w:pPr>
              <w:jc w:val="center"/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1</w:t>
            </w:r>
            <w:r w:rsidR="004C72F1">
              <w:rPr>
                <w:rFonts w:cstheme="minorHAnsi"/>
                <w:b/>
                <w:bCs/>
              </w:rPr>
              <w:t>5</w:t>
            </w:r>
            <w:r w:rsidRPr="002379FC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9958" w:type="dxa"/>
            <w:gridSpan w:val="11"/>
            <w:vAlign w:val="center"/>
          </w:tcPr>
          <w:p w14:paraId="7A56297B" w14:textId="77777777" w:rsidR="0059154D" w:rsidRPr="002379FC" w:rsidRDefault="0059154D" w:rsidP="004A4B91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Bank Account:</w:t>
            </w:r>
          </w:p>
          <w:p w14:paraId="568254C9" w14:textId="77777777" w:rsidR="0059154D" w:rsidRPr="002379FC" w:rsidRDefault="0059154D" w:rsidP="004A4B91">
            <w:pPr>
              <w:rPr>
                <w:rFonts w:cstheme="minorHAnsi"/>
                <w:b/>
                <w:bCs/>
                <w:i/>
                <w:iCs/>
              </w:rPr>
            </w:pPr>
            <w:r w:rsidRPr="001D14BB">
              <w:rPr>
                <w:rFonts w:cstheme="minorHAnsi"/>
                <w:i/>
                <w:iCs/>
                <w:color w:val="1F3864" w:themeColor="accent1" w:themeShade="80"/>
              </w:rPr>
              <w:t>In case the name of the account holder differs from the name of the applying organisation, a letter of attorney which describes the reason of delegation in needed if JFKL decides to award the grant.</w:t>
            </w:r>
          </w:p>
        </w:tc>
      </w:tr>
      <w:tr w:rsidR="0059154D" w:rsidRPr="002379FC" w14:paraId="393188A7" w14:textId="77777777" w:rsidTr="004A4B91">
        <w:trPr>
          <w:trHeight w:val="170"/>
        </w:trPr>
        <w:tc>
          <w:tcPr>
            <w:tcW w:w="498" w:type="dxa"/>
          </w:tcPr>
          <w:p w14:paraId="2AC3D7AA" w14:textId="77777777" w:rsidR="0059154D" w:rsidRPr="001479C2" w:rsidRDefault="0059154D" w:rsidP="004A4B91">
            <w:pPr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9958" w:type="dxa"/>
            <w:gridSpan w:val="11"/>
            <w:vAlign w:val="center"/>
          </w:tcPr>
          <w:p w14:paraId="3635635C" w14:textId="77777777" w:rsidR="0059154D" w:rsidRPr="001479C2" w:rsidRDefault="0059154D" w:rsidP="004A4B91">
            <w:pPr>
              <w:rPr>
                <w:rFonts w:cstheme="minorHAnsi"/>
                <w:b/>
                <w:bCs/>
                <w:sz w:val="10"/>
                <w:szCs w:val="10"/>
              </w:rPr>
            </w:pPr>
          </w:p>
        </w:tc>
      </w:tr>
      <w:tr w:rsidR="0059154D" w:rsidRPr="002379FC" w14:paraId="243B8E05" w14:textId="77777777" w:rsidTr="004A4B91">
        <w:trPr>
          <w:trHeight w:val="454"/>
        </w:trPr>
        <w:tc>
          <w:tcPr>
            <w:tcW w:w="498" w:type="dxa"/>
            <w:vAlign w:val="center"/>
          </w:tcPr>
          <w:p w14:paraId="3C544C67" w14:textId="77777777" w:rsidR="0059154D" w:rsidRPr="002379FC" w:rsidRDefault="0059154D" w:rsidP="004A4B9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904" w:type="dxa"/>
            <w:gridSpan w:val="5"/>
            <w:vAlign w:val="center"/>
          </w:tcPr>
          <w:p w14:paraId="0903EE2D" w14:textId="77777777" w:rsidR="0059154D" w:rsidRPr="002379FC" w:rsidRDefault="0059154D" w:rsidP="004A4B91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Bank Name</w:t>
            </w:r>
          </w:p>
        </w:tc>
        <w:tc>
          <w:tcPr>
            <w:tcW w:w="284" w:type="dxa"/>
            <w:vAlign w:val="center"/>
          </w:tcPr>
          <w:p w14:paraId="76D4F741" w14:textId="77777777" w:rsidR="0059154D" w:rsidRPr="002379FC" w:rsidRDefault="0059154D" w:rsidP="004A4B9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:</w:t>
            </w:r>
          </w:p>
        </w:tc>
        <w:sdt>
          <w:sdtPr>
            <w:rPr>
              <w:rFonts w:cstheme="minorHAnsi"/>
            </w:rPr>
            <w:alias w:val="Bank"/>
            <w:tag w:val="Name of bank in full"/>
            <w:id w:val="456995657"/>
            <w:placeholder>
              <w:docPart w:val="4E1BB78BCBF64A89910FB11C73CA7671"/>
            </w:placeholder>
            <w:showingPlcHdr/>
          </w:sdtPr>
          <w:sdtEndPr/>
          <w:sdtContent>
            <w:tc>
              <w:tcPr>
                <w:tcW w:w="6770" w:type="dxa"/>
                <w:gridSpan w:val="5"/>
                <w:tcBorders>
                  <w:bottom w:val="single" w:sz="4" w:space="0" w:color="auto"/>
                </w:tcBorders>
                <w:shd w:val="clear" w:color="auto" w:fill="FFFFCC"/>
                <w:vAlign w:val="center"/>
              </w:tcPr>
              <w:p w14:paraId="631E80AE" w14:textId="77777777" w:rsidR="0059154D" w:rsidRPr="00CB4BE3" w:rsidRDefault="0059154D" w:rsidP="004A4B91">
                <w:pPr>
                  <w:rPr>
                    <w:rFonts w:cstheme="minorHAnsi"/>
                  </w:rPr>
                </w:pPr>
                <w:r w:rsidRPr="00CB4BE3">
                  <w:rPr>
                    <w:rStyle w:val="PlaceholderText"/>
                    <w:rFonts w:cstheme="minorHAnsi"/>
                  </w:rPr>
                  <w:t>Name of bank in full</w:t>
                </w:r>
              </w:p>
            </w:tc>
          </w:sdtContent>
        </w:sdt>
      </w:tr>
      <w:tr w:rsidR="0059154D" w:rsidRPr="002379FC" w14:paraId="680E74DF" w14:textId="77777777" w:rsidTr="004A4B91">
        <w:trPr>
          <w:trHeight w:val="454"/>
        </w:trPr>
        <w:tc>
          <w:tcPr>
            <w:tcW w:w="498" w:type="dxa"/>
            <w:vAlign w:val="center"/>
          </w:tcPr>
          <w:p w14:paraId="1BC4247E" w14:textId="77777777" w:rsidR="0059154D" w:rsidRPr="002379FC" w:rsidRDefault="0059154D" w:rsidP="004A4B9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904" w:type="dxa"/>
            <w:gridSpan w:val="5"/>
            <w:vAlign w:val="center"/>
          </w:tcPr>
          <w:p w14:paraId="4EB8C4F9" w14:textId="77777777" w:rsidR="0059154D" w:rsidRPr="002379FC" w:rsidRDefault="0059154D" w:rsidP="004A4B91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Branch Name</w:t>
            </w:r>
          </w:p>
        </w:tc>
        <w:tc>
          <w:tcPr>
            <w:tcW w:w="284" w:type="dxa"/>
            <w:vAlign w:val="center"/>
          </w:tcPr>
          <w:p w14:paraId="21695E13" w14:textId="77777777" w:rsidR="0059154D" w:rsidRPr="002379FC" w:rsidRDefault="0059154D" w:rsidP="004A4B9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:</w:t>
            </w:r>
          </w:p>
        </w:tc>
        <w:sdt>
          <w:sdtPr>
            <w:rPr>
              <w:rFonts w:cstheme="minorHAnsi"/>
            </w:rPr>
            <w:alias w:val="Branch"/>
            <w:tag w:val="Branch"/>
            <w:id w:val="933172803"/>
            <w:placeholder>
              <w:docPart w:val="FA82D0DCE46C4054AA6990C0A997331C"/>
            </w:placeholder>
            <w:showingPlcHdr/>
          </w:sdtPr>
          <w:sdtEndPr/>
          <w:sdtContent>
            <w:tc>
              <w:tcPr>
                <w:tcW w:w="6770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CC"/>
                <w:vAlign w:val="center"/>
              </w:tcPr>
              <w:p w14:paraId="624ABBAB" w14:textId="77777777" w:rsidR="0059154D" w:rsidRPr="00CB4BE3" w:rsidRDefault="0059154D" w:rsidP="004A4B91">
                <w:pPr>
                  <w:rPr>
                    <w:rFonts w:cstheme="minorHAnsi"/>
                  </w:rPr>
                </w:pPr>
                <w:r w:rsidRPr="00CB4BE3">
                  <w:rPr>
                    <w:rStyle w:val="PlaceholderText"/>
                    <w:rFonts w:cstheme="minorHAnsi"/>
                  </w:rPr>
                  <w:t>Name of branch (location)</w:t>
                </w:r>
              </w:p>
            </w:tc>
          </w:sdtContent>
        </w:sdt>
      </w:tr>
      <w:tr w:rsidR="0059154D" w:rsidRPr="002379FC" w14:paraId="0C7F56E0" w14:textId="77777777" w:rsidTr="004A4B91">
        <w:trPr>
          <w:trHeight w:val="680"/>
        </w:trPr>
        <w:tc>
          <w:tcPr>
            <w:tcW w:w="498" w:type="dxa"/>
            <w:vAlign w:val="center"/>
          </w:tcPr>
          <w:p w14:paraId="0DA6827B" w14:textId="77777777" w:rsidR="0059154D" w:rsidRPr="002379FC" w:rsidRDefault="0059154D" w:rsidP="004A4B9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904" w:type="dxa"/>
            <w:gridSpan w:val="5"/>
            <w:vAlign w:val="center"/>
          </w:tcPr>
          <w:p w14:paraId="47E858A3" w14:textId="77777777" w:rsidR="0059154D" w:rsidRPr="002379FC" w:rsidRDefault="0059154D" w:rsidP="004A4B91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Address</w:t>
            </w:r>
          </w:p>
        </w:tc>
        <w:tc>
          <w:tcPr>
            <w:tcW w:w="284" w:type="dxa"/>
            <w:vAlign w:val="center"/>
          </w:tcPr>
          <w:p w14:paraId="379D48A5" w14:textId="77777777" w:rsidR="0059154D" w:rsidRPr="002379FC" w:rsidRDefault="0059154D" w:rsidP="004A4B9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:</w:t>
            </w:r>
          </w:p>
        </w:tc>
        <w:sdt>
          <w:sdtPr>
            <w:rPr>
              <w:rFonts w:cstheme="minorHAnsi"/>
            </w:rPr>
            <w:alias w:val="Address"/>
            <w:tag w:val="Address"/>
            <w:id w:val="1305657962"/>
            <w:placeholder>
              <w:docPart w:val="B6FD04DFB9C84EA29A0AF72D07273341"/>
            </w:placeholder>
            <w:showingPlcHdr/>
          </w:sdtPr>
          <w:sdtEndPr/>
          <w:sdtContent>
            <w:tc>
              <w:tcPr>
                <w:tcW w:w="6770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CC"/>
              </w:tcPr>
              <w:p w14:paraId="27F8BD35" w14:textId="77777777" w:rsidR="0059154D" w:rsidRPr="00CB4BE3" w:rsidRDefault="0059154D" w:rsidP="004A4B91">
                <w:pPr>
                  <w:rPr>
                    <w:rFonts w:cstheme="minorHAnsi"/>
                  </w:rPr>
                </w:pPr>
                <w:r w:rsidRPr="00CB4BE3">
                  <w:rPr>
                    <w:rStyle w:val="PlaceholderText"/>
                    <w:rFonts w:cstheme="minorHAnsi"/>
                  </w:rPr>
                  <w:t>Address of bank</w:t>
                </w:r>
              </w:p>
            </w:tc>
          </w:sdtContent>
        </w:sdt>
      </w:tr>
      <w:tr w:rsidR="0059154D" w:rsidRPr="002379FC" w14:paraId="3D2221C9" w14:textId="77777777" w:rsidTr="004A4B91">
        <w:trPr>
          <w:trHeight w:val="454"/>
        </w:trPr>
        <w:tc>
          <w:tcPr>
            <w:tcW w:w="498" w:type="dxa"/>
            <w:vAlign w:val="center"/>
          </w:tcPr>
          <w:p w14:paraId="0C3480D5" w14:textId="77777777" w:rsidR="0059154D" w:rsidRPr="002379FC" w:rsidRDefault="0059154D" w:rsidP="004A4B9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904" w:type="dxa"/>
            <w:gridSpan w:val="5"/>
            <w:vAlign w:val="center"/>
          </w:tcPr>
          <w:p w14:paraId="553F1A5C" w14:textId="77777777" w:rsidR="0059154D" w:rsidRPr="002379FC" w:rsidRDefault="0059154D" w:rsidP="004A4B91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Account Number</w:t>
            </w:r>
          </w:p>
        </w:tc>
        <w:tc>
          <w:tcPr>
            <w:tcW w:w="284" w:type="dxa"/>
            <w:vAlign w:val="center"/>
          </w:tcPr>
          <w:p w14:paraId="70E310FD" w14:textId="77777777" w:rsidR="0059154D" w:rsidRPr="002379FC" w:rsidRDefault="0059154D" w:rsidP="004A4B9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:</w:t>
            </w:r>
          </w:p>
        </w:tc>
        <w:sdt>
          <w:sdtPr>
            <w:rPr>
              <w:rFonts w:cstheme="minorHAnsi"/>
            </w:rPr>
            <w:alias w:val="Account No."/>
            <w:tag w:val="Account No."/>
            <w:id w:val="339046383"/>
            <w:placeholder>
              <w:docPart w:val="9DA904A643784053AC03029010CDB4F4"/>
            </w:placeholder>
            <w:showingPlcHdr/>
          </w:sdtPr>
          <w:sdtEndPr/>
          <w:sdtContent>
            <w:tc>
              <w:tcPr>
                <w:tcW w:w="6770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CC"/>
                <w:vAlign w:val="center"/>
              </w:tcPr>
              <w:p w14:paraId="520FA462" w14:textId="77777777" w:rsidR="0059154D" w:rsidRPr="00CB4BE3" w:rsidRDefault="0059154D" w:rsidP="004A4B91">
                <w:pPr>
                  <w:rPr>
                    <w:rFonts w:cstheme="minorHAnsi"/>
                  </w:rPr>
                </w:pPr>
                <w:r w:rsidRPr="00CB4BE3">
                  <w:rPr>
                    <w:rStyle w:val="PlaceholderText"/>
                    <w:rFonts w:cstheme="minorHAnsi"/>
                  </w:rPr>
                  <w:t>Account number</w:t>
                </w:r>
              </w:p>
            </w:tc>
          </w:sdtContent>
        </w:sdt>
      </w:tr>
      <w:tr w:rsidR="0059154D" w:rsidRPr="002379FC" w14:paraId="1E895B45" w14:textId="77777777" w:rsidTr="004A4B91">
        <w:trPr>
          <w:trHeight w:val="454"/>
        </w:trPr>
        <w:tc>
          <w:tcPr>
            <w:tcW w:w="498" w:type="dxa"/>
            <w:vAlign w:val="center"/>
          </w:tcPr>
          <w:p w14:paraId="61770238" w14:textId="77777777" w:rsidR="0059154D" w:rsidRPr="002379FC" w:rsidRDefault="0059154D" w:rsidP="004A4B9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904" w:type="dxa"/>
            <w:gridSpan w:val="5"/>
            <w:vAlign w:val="center"/>
          </w:tcPr>
          <w:p w14:paraId="2D9D1542" w14:textId="77777777" w:rsidR="0059154D" w:rsidRPr="002379FC" w:rsidRDefault="0059154D" w:rsidP="004A4B91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Bank Code / IBAN for 24 European Nations</w:t>
            </w:r>
          </w:p>
        </w:tc>
        <w:tc>
          <w:tcPr>
            <w:tcW w:w="284" w:type="dxa"/>
            <w:vAlign w:val="center"/>
          </w:tcPr>
          <w:p w14:paraId="7E454290" w14:textId="77777777" w:rsidR="0059154D" w:rsidRPr="002379FC" w:rsidRDefault="0059154D" w:rsidP="004A4B9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:</w:t>
            </w:r>
          </w:p>
        </w:tc>
        <w:sdt>
          <w:sdtPr>
            <w:rPr>
              <w:rFonts w:cstheme="minorHAnsi"/>
            </w:rPr>
            <w:id w:val="-536123241"/>
            <w:placeholder>
              <w:docPart w:val="E96DDC1F5CDD42FFAE3BA3C3863CF16C"/>
            </w:placeholder>
            <w:showingPlcHdr/>
          </w:sdtPr>
          <w:sdtEndPr/>
          <w:sdtContent>
            <w:tc>
              <w:tcPr>
                <w:tcW w:w="6770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CC"/>
                <w:vAlign w:val="center"/>
              </w:tcPr>
              <w:p w14:paraId="42179A5B" w14:textId="77777777" w:rsidR="0059154D" w:rsidRPr="00CB4BE3" w:rsidRDefault="0059154D" w:rsidP="004A4B91">
                <w:pPr>
                  <w:rPr>
                    <w:rFonts w:cstheme="minorHAnsi"/>
                  </w:rPr>
                </w:pPr>
                <w:r w:rsidRPr="00CB4BE3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59154D" w:rsidRPr="002379FC" w14:paraId="3DB40E73" w14:textId="77777777" w:rsidTr="004A4B91">
        <w:trPr>
          <w:trHeight w:val="454"/>
        </w:trPr>
        <w:tc>
          <w:tcPr>
            <w:tcW w:w="498" w:type="dxa"/>
            <w:vAlign w:val="center"/>
          </w:tcPr>
          <w:p w14:paraId="167F211D" w14:textId="77777777" w:rsidR="0059154D" w:rsidRPr="002379FC" w:rsidRDefault="0059154D" w:rsidP="004A4B9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904" w:type="dxa"/>
            <w:gridSpan w:val="5"/>
            <w:vAlign w:val="center"/>
          </w:tcPr>
          <w:p w14:paraId="26260E1C" w14:textId="77777777" w:rsidR="0059154D" w:rsidRPr="002379FC" w:rsidRDefault="0059154D" w:rsidP="004A4B91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Bank Code / BIC / Swift Code for 24 European Nations</w:t>
            </w:r>
          </w:p>
        </w:tc>
        <w:tc>
          <w:tcPr>
            <w:tcW w:w="284" w:type="dxa"/>
            <w:vAlign w:val="center"/>
          </w:tcPr>
          <w:p w14:paraId="1CF800F8" w14:textId="77777777" w:rsidR="0059154D" w:rsidRPr="002379FC" w:rsidRDefault="0059154D" w:rsidP="004A4B9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:</w:t>
            </w:r>
          </w:p>
        </w:tc>
        <w:sdt>
          <w:sdtPr>
            <w:rPr>
              <w:rFonts w:cstheme="minorHAnsi"/>
            </w:rPr>
            <w:id w:val="-1442144237"/>
            <w:placeholder>
              <w:docPart w:val="FD8D9DAE9F2846B28C253189D2FB74A9"/>
            </w:placeholder>
            <w:showingPlcHdr/>
          </w:sdtPr>
          <w:sdtEndPr/>
          <w:sdtContent>
            <w:tc>
              <w:tcPr>
                <w:tcW w:w="6770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CC"/>
                <w:vAlign w:val="center"/>
              </w:tcPr>
              <w:p w14:paraId="7149F7CB" w14:textId="24FB3C3A" w:rsidR="0059154D" w:rsidRPr="00CB4BE3" w:rsidRDefault="00055DB9" w:rsidP="004A4B91">
                <w:pPr>
                  <w:rPr>
                    <w:rFonts w:cstheme="minorHAnsi"/>
                  </w:rPr>
                </w:pPr>
                <w:r w:rsidRPr="00CB4BE3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59154D" w:rsidRPr="002379FC" w14:paraId="7B49018F" w14:textId="77777777" w:rsidTr="004A4B91">
        <w:trPr>
          <w:trHeight w:val="454"/>
        </w:trPr>
        <w:tc>
          <w:tcPr>
            <w:tcW w:w="498" w:type="dxa"/>
            <w:vAlign w:val="center"/>
          </w:tcPr>
          <w:p w14:paraId="3F9B143D" w14:textId="77777777" w:rsidR="0059154D" w:rsidRPr="002379FC" w:rsidRDefault="0059154D" w:rsidP="004A4B9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904" w:type="dxa"/>
            <w:gridSpan w:val="5"/>
            <w:vAlign w:val="center"/>
          </w:tcPr>
          <w:p w14:paraId="3B64466C" w14:textId="77777777" w:rsidR="0059154D" w:rsidRPr="002379FC" w:rsidRDefault="0059154D" w:rsidP="004A4B91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Name of the Account</w:t>
            </w:r>
          </w:p>
        </w:tc>
        <w:tc>
          <w:tcPr>
            <w:tcW w:w="284" w:type="dxa"/>
            <w:vAlign w:val="center"/>
          </w:tcPr>
          <w:p w14:paraId="10EE640B" w14:textId="77777777" w:rsidR="0059154D" w:rsidRPr="002379FC" w:rsidRDefault="0059154D" w:rsidP="004A4B9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:</w:t>
            </w:r>
          </w:p>
        </w:tc>
        <w:sdt>
          <w:sdtPr>
            <w:rPr>
              <w:rFonts w:cstheme="minorHAnsi"/>
            </w:rPr>
            <w:alias w:val="Account Name"/>
            <w:tag w:val="Account Name"/>
            <w:id w:val="-861970868"/>
            <w:placeholder>
              <w:docPart w:val="3BA23BFA3D854EA485D7104A64DE4E7C"/>
            </w:placeholder>
            <w:showingPlcHdr/>
          </w:sdtPr>
          <w:sdtEndPr/>
          <w:sdtContent>
            <w:tc>
              <w:tcPr>
                <w:tcW w:w="6770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CC"/>
                <w:vAlign w:val="center"/>
              </w:tcPr>
              <w:p w14:paraId="2480C66D" w14:textId="77777777" w:rsidR="0059154D" w:rsidRPr="00CB4BE3" w:rsidRDefault="0059154D" w:rsidP="004A4B91">
                <w:pPr>
                  <w:rPr>
                    <w:rFonts w:cstheme="minorHAnsi"/>
                  </w:rPr>
                </w:pPr>
                <w:r w:rsidRPr="00CB4BE3">
                  <w:rPr>
                    <w:rStyle w:val="PlaceholderText"/>
                    <w:rFonts w:cstheme="minorHAnsi"/>
                  </w:rPr>
                  <w:t>Name of the account holder (organisation/institution)</w:t>
                </w:r>
              </w:p>
            </w:tc>
          </w:sdtContent>
        </w:sdt>
      </w:tr>
      <w:tr w:rsidR="0059154D" w:rsidRPr="002379FC" w14:paraId="75C9DCE6" w14:textId="77777777" w:rsidTr="004A4B91">
        <w:trPr>
          <w:trHeight w:val="680"/>
        </w:trPr>
        <w:tc>
          <w:tcPr>
            <w:tcW w:w="498" w:type="dxa"/>
            <w:vAlign w:val="center"/>
          </w:tcPr>
          <w:p w14:paraId="3ACDD378" w14:textId="77777777" w:rsidR="0059154D" w:rsidRPr="002379FC" w:rsidRDefault="0059154D" w:rsidP="004A4B9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904" w:type="dxa"/>
            <w:gridSpan w:val="5"/>
            <w:vAlign w:val="center"/>
          </w:tcPr>
          <w:p w14:paraId="05367AA3" w14:textId="77777777" w:rsidR="0059154D" w:rsidRPr="002379FC" w:rsidRDefault="0059154D" w:rsidP="004A4B91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Address of the Account</w:t>
            </w:r>
          </w:p>
        </w:tc>
        <w:tc>
          <w:tcPr>
            <w:tcW w:w="284" w:type="dxa"/>
            <w:vAlign w:val="center"/>
          </w:tcPr>
          <w:p w14:paraId="160B831A" w14:textId="77777777" w:rsidR="0059154D" w:rsidRPr="002379FC" w:rsidRDefault="0059154D" w:rsidP="004A4B9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:</w:t>
            </w:r>
          </w:p>
        </w:tc>
        <w:sdt>
          <w:sdtPr>
            <w:rPr>
              <w:rFonts w:cstheme="minorHAnsi"/>
            </w:rPr>
            <w:id w:val="891223549"/>
            <w:placeholder>
              <w:docPart w:val="F4B610DF5A164B25A7FE924D59F343BB"/>
            </w:placeholder>
            <w:showingPlcHdr/>
          </w:sdtPr>
          <w:sdtEndPr/>
          <w:sdtContent>
            <w:tc>
              <w:tcPr>
                <w:tcW w:w="6770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CC"/>
              </w:tcPr>
              <w:p w14:paraId="52B145A6" w14:textId="77777777" w:rsidR="0059154D" w:rsidRPr="00CB4BE3" w:rsidRDefault="0059154D" w:rsidP="004A4B91">
                <w:pPr>
                  <w:rPr>
                    <w:rFonts w:cstheme="minorHAnsi"/>
                  </w:rPr>
                </w:pPr>
                <w:r w:rsidRPr="00CB4BE3">
                  <w:rPr>
                    <w:rStyle w:val="PlaceholderText"/>
                    <w:rFonts w:cstheme="minorHAnsi"/>
                  </w:rPr>
                  <w:t>Address of the account</w:t>
                </w:r>
              </w:p>
            </w:tc>
          </w:sdtContent>
        </w:sdt>
      </w:tr>
      <w:tr w:rsidR="0059154D" w:rsidRPr="002379FC" w14:paraId="7B1CD73F" w14:textId="77777777" w:rsidTr="004A4B91">
        <w:trPr>
          <w:trHeight w:val="170"/>
        </w:trPr>
        <w:tc>
          <w:tcPr>
            <w:tcW w:w="498" w:type="dxa"/>
            <w:vAlign w:val="center"/>
          </w:tcPr>
          <w:p w14:paraId="5C2C5D76" w14:textId="77777777" w:rsidR="0059154D" w:rsidRPr="00D725E3" w:rsidRDefault="0059154D" w:rsidP="004A4B91">
            <w:pPr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3188" w:type="dxa"/>
            <w:gridSpan w:val="6"/>
            <w:vAlign w:val="center"/>
          </w:tcPr>
          <w:p w14:paraId="2D0A6617" w14:textId="77777777" w:rsidR="0059154D" w:rsidRPr="00D725E3" w:rsidRDefault="0059154D" w:rsidP="004A4B91">
            <w:pPr>
              <w:rPr>
                <w:rFonts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6770" w:type="dxa"/>
            <w:gridSpan w:val="5"/>
            <w:tcBorders>
              <w:top w:val="single" w:sz="4" w:space="0" w:color="auto"/>
            </w:tcBorders>
            <w:vAlign w:val="center"/>
          </w:tcPr>
          <w:p w14:paraId="02FB3B41" w14:textId="77777777" w:rsidR="0059154D" w:rsidRPr="00D725E3" w:rsidRDefault="0059154D" w:rsidP="004A4B91">
            <w:pPr>
              <w:rPr>
                <w:rFonts w:cstheme="minorHAnsi"/>
                <w:b/>
                <w:bCs/>
                <w:sz w:val="10"/>
                <w:szCs w:val="10"/>
              </w:rPr>
            </w:pPr>
          </w:p>
        </w:tc>
      </w:tr>
      <w:tr w:rsidR="0059154D" w:rsidRPr="002379FC" w14:paraId="4AF7F5CA" w14:textId="77777777" w:rsidTr="004A4B91">
        <w:trPr>
          <w:trHeight w:val="454"/>
        </w:trPr>
        <w:tc>
          <w:tcPr>
            <w:tcW w:w="498" w:type="dxa"/>
          </w:tcPr>
          <w:p w14:paraId="1C7A734B" w14:textId="38DD9E31" w:rsidR="0059154D" w:rsidRPr="002379FC" w:rsidRDefault="0059154D" w:rsidP="004A4B91">
            <w:pPr>
              <w:jc w:val="center"/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1</w:t>
            </w:r>
            <w:r w:rsidR="004C72F1">
              <w:rPr>
                <w:rFonts w:cstheme="minorHAnsi"/>
                <w:b/>
                <w:bCs/>
              </w:rPr>
              <w:t>6</w:t>
            </w:r>
            <w:r w:rsidRPr="002379FC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9958" w:type="dxa"/>
            <w:gridSpan w:val="11"/>
            <w:vAlign w:val="center"/>
          </w:tcPr>
          <w:p w14:paraId="20A5C1EA" w14:textId="77777777" w:rsidR="0059154D" w:rsidRPr="002379FC" w:rsidRDefault="0059154D" w:rsidP="004A4B91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Endorsement:</w:t>
            </w:r>
          </w:p>
          <w:p w14:paraId="120CF44B" w14:textId="236406A2" w:rsidR="0059154D" w:rsidRPr="001D14BB" w:rsidRDefault="0059154D" w:rsidP="004A4B91">
            <w:pPr>
              <w:rPr>
                <w:rFonts w:cstheme="minorHAnsi"/>
                <w:i/>
                <w:iCs/>
                <w:color w:val="1F3864" w:themeColor="accent1" w:themeShade="80"/>
              </w:rPr>
            </w:pPr>
            <w:r w:rsidRPr="001D14BB">
              <w:rPr>
                <w:rFonts w:cstheme="minorHAnsi"/>
                <w:i/>
                <w:iCs/>
                <w:color w:val="1F3864" w:themeColor="accent1" w:themeShade="80"/>
              </w:rPr>
              <w:t xml:space="preserve">The </w:t>
            </w:r>
            <w:r w:rsidR="0061110C">
              <w:rPr>
                <w:rFonts w:cstheme="minorHAnsi"/>
                <w:i/>
                <w:iCs/>
                <w:color w:val="1F3864" w:themeColor="accent1" w:themeShade="80"/>
                <w:u w:val="single"/>
              </w:rPr>
              <w:t>Contact Perso</w:t>
            </w:r>
            <w:r w:rsidR="00697C39">
              <w:rPr>
                <w:rFonts w:cstheme="minorHAnsi"/>
                <w:i/>
                <w:iCs/>
                <w:color w:val="1F3864" w:themeColor="accent1" w:themeShade="80"/>
                <w:u w:val="single"/>
              </w:rPr>
              <w:t>n</w:t>
            </w:r>
            <w:r w:rsidRPr="001D14BB">
              <w:rPr>
                <w:rFonts w:cstheme="minorHAnsi"/>
                <w:i/>
                <w:iCs/>
                <w:color w:val="1F3864" w:themeColor="accent1" w:themeShade="80"/>
              </w:rPr>
              <w:t xml:space="preserve"> and the </w:t>
            </w:r>
            <w:r w:rsidR="00697C39">
              <w:rPr>
                <w:rFonts w:cstheme="minorHAnsi"/>
                <w:i/>
                <w:iCs/>
                <w:color w:val="1F3864" w:themeColor="accent1" w:themeShade="80"/>
                <w:u w:val="single"/>
              </w:rPr>
              <w:t>Project Director</w:t>
            </w:r>
            <w:r w:rsidRPr="001D14BB">
              <w:rPr>
                <w:rFonts w:cstheme="minorHAnsi"/>
                <w:i/>
                <w:iCs/>
                <w:color w:val="1F3864" w:themeColor="accent1" w:themeShade="80"/>
              </w:rPr>
              <w:t xml:space="preserve"> may be the same individual.</w:t>
            </w:r>
          </w:p>
          <w:p w14:paraId="1604A343" w14:textId="77777777" w:rsidR="0059154D" w:rsidRPr="002379FC" w:rsidRDefault="0059154D" w:rsidP="004A4B91">
            <w:pPr>
              <w:rPr>
                <w:rFonts w:cstheme="minorHAnsi"/>
                <w:b/>
                <w:bCs/>
              </w:rPr>
            </w:pPr>
            <w:r w:rsidRPr="001D14BB">
              <w:rPr>
                <w:rFonts w:cstheme="minorHAnsi"/>
                <w:i/>
                <w:iCs/>
                <w:color w:val="1F3864" w:themeColor="accent1" w:themeShade="80"/>
              </w:rPr>
              <w:t xml:space="preserve">However, the </w:t>
            </w:r>
            <w:r w:rsidRPr="001B2A94">
              <w:rPr>
                <w:rFonts w:cstheme="minorHAnsi"/>
                <w:i/>
                <w:iCs/>
                <w:color w:val="1F3864" w:themeColor="accent1" w:themeShade="80"/>
                <w:u w:val="single"/>
              </w:rPr>
              <w:t>Project Director</w:t>
            </w:r>
            <w:r w:rsidRPr="001D14BB">
              <w:rPr>
                <w:rFonts w:cstheme="minorHAnsi"/>
                <w:i/>
                <w:iCs/>
                <w:color w:val="1F3864" w:themeColor="accent1" w:themeShade="80"/>
              </w:rPr>
              <w:t xml:space="preserve"> and the </w:t>
            </w:r>
            <w:r w:rsidRPr="001B2A94">
              <w:rPr>
                <w:rFonts w:cstheme="minorHAnsi"/>
                <w:i/>
                <w:iCs/>
                <w:color w:val="1F3864" w:themeColor="accent1" w:themeShade="80"/>
                <w:u w:val="single"/>
              </w:rPr>
              <w:t>Bursar</w:t>
            </w:r>
            <w:r w:rsidRPr="001D14BB">
              <w:rPr>
                <w:rFonts w:cstheme="minorHAnsi"/>
                <w:i/>
                <w:iCs/>
                <w:color w:val="1F3864" w:themeColor="accent1" w:themeShade="80"/>
              </w:rPr>
              <w:t xml:space="preserve"> must be two different individuals.</w:t>
            </w:r>
          </w:p>
        </w:tc>
      </w:tr>
      <w:tr w:rsidR="0059154D" w:rsidRPr="002379FC" w14:paraId="436B5E51" w14:textId="77777777" w:rsidTr="004A4B91">
        <w:trPr>
          <w:trHeight w:val="170"/>
        </w:trPr>
        <w:tc>
          <w:tcPr>
            <w:tcW w:w="498" w:type="dxa"/>
          </w:tcPr>
          <w:p w14:paraId="259D25EB" w14:textId="77777777" w:rsidR="0059154D" w:rsidRPr="00D725E3" w:rsidRDefault="0059154D" w:rsidP="004A4B91">
            <w:pPr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9958" w:type="dxa"/>
            <w:gridSpan w:val="11"/>
            <w:vAlign w:val="center"/>
          </w:tcPr>
          <w:p w14:paraId="18C4728E" w14:textId="77777777" w:rsidR="0059154D" w:rsidRPr="00D725E3" w:rsidRDefault="0059154D" w:rsidP="004A4B91">
            <w:pPr>
              <w:rPr>
                <w:rFonts w:cstheme="minorHAnsi"/>
                <w:b/>
                <w:bCs/>
                <w:sz w:val="10"/>
                <w:szCs w:val="10"/>
              </w:rPr>
            </w:pPr>
          </w:p>
        </w:tc>
      </w:tr>
      <w:tr w:rsidR="0059154D" w:rsidRPr="002379FC" w14:paraId="719682A9" w14:textId="77777777" w:rsidTr="004A4B91">
        <w:trPr>
          <w:trHeight w:val="340"/>
        </w:trPr>
        <w:tc>
          <w:tcPr>
            <w:tcW w:w="498" w:type="dxa"/>
            <w:vAlign w:val="center"/>
          </w:tcPr>
          <w:p w14:paraId="090E3421" w14:textId="77777777" w:rsidR="0059154D" w:rsidRPr="002379FC" w:rsidRDefault="0059154D" w:rsidP="004A4B9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958" w:type="dxa"/>
            <w:gridSpan w:val="11"/>
            <w:shd w:val="clear" w:color="auto" w:fill="EDEDED" w:themeFill="accent3" w:themeFillTint="33"/>
            <w:vAlign w:val="center"/>
          </w:tcPr>
          <w:p w14:paraId="00F27C48" w14:textId="5EECD3EC" w:rsidR="0059154D" w:rsidRPr="002379FC" w:rsidRDefault="0059154D" w:rsidP="004A4B91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 xml:space="preserve">(A) </w:t>
            </w:r>
            <w:r w:rsidR="00697C39">
              <w:rPr>
                <w:rFonts w:cstheme="minorHAnsi"/>
                <w:b/>
                <w:bCs/>
              </w:rPr>
              <w:t>Contact Person</w:t>
            </w:r>
          </w:p>
        </w:tc>
      </w:tr>
      <w:tr w:rsidR="0059154D" w:rsidRPr="002379FC" w14:paraId="72FC58DA" w14:textId="77777777" w:rsidTr="004A4B91">
        <w:trPr>
          <w:trHeight w:val="454"/>
        </w:trPr>
        <w:tc>
          <w:tcPr>
            <w:tcW w:w="498" w:type="dxa"/>
            <w:vAlign w:val="center"/>
          </w:tcPr>
          <w:p w14:paraId="361F898E" w14:textId="77777777" w:rsidR="0059154D" w:rsidRPr="002379FC" w:rsidRDefault="0059154D" w:rsidP="004A4B9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144" w:type="dxa"/>
            <w:gridSpan w:val="2"/>
            <w:vAlign w:val="center"/>
          </w:tcPr>
          <w:p w14:paraId="72ECCAD9" w14:textId="77777777" w:rsidR="0059154D" w:rsidRPr="002379FC" w:rsidRDefault="0059154D" w:rsidP="004A4B91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326" w:type="dxa"/>
            <w:vAlign w:val="center"/>
          </w:tcPr>
          <w:p w14:paraId="012EE4DE" w14:textId="77777777" w:rsidR="0059154D" w:rsidRPr="002379FC" w:rsidRDefault="0059154D" w:rsidP="004A4B9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:</w:t>
            </w:r>
          </w:p>
        </w:tc>
        <w:sdt>
          <w:sdtPr>
            <w:rPr>
              <w:rFonts w:cstheme="minorHAnsi"/>
            </w:rPr>
            <w:alias w:val="Name of Contact Person"/>
            <w:tag w:val="Name of Contact Person"/>
            <w:id w:val="-57397731"/>
            <w:placeholder>
              <w:docPart w:val="CD563DA7666445CC9873831B369F2C68"/>
            </w:placeholder>
            <w:showingPlcHdr/>
          </w:sdtPr>
          <w:sdtEndPr/>
          <w:sdtContent>
            <w:tc>
              <w:tcPr>
                <w:tcW w:w="7488" w:type="dxa"/>
                <w:gridSpan w:val="8"/>
                <w:tcBorders>
                  <w:bottom w:val="single" w:sz="4" w:space="0" w:color="auto"/>
                </w:tcBorders>
                <w:shd w:val="clear" w:color="auto" w:fill="FFFFCC"/>
                <w:vAlign w:val="center"/>
              </w:tcPr>
              <w:p w14:paraId="7F0EB9D7" w14:textId="57415768" w:rsidR="0059154D" w:rsidRPr="00E74907" w:rsidRDefault="00CC00FE" w:rsidP="004A4B91">
                <w:pPr>
                  <w:rPr>
                    <w:rFonts w:cstheme="minorHAnsi"/>
                  </w:rPr>
                </w:pPr>
                <w:r w:rsidRPr="00CC00FE">
                  <w:rPr>
                    <w:rStyle w:val="PlaceholderText"/>
                  </w:rPr>
                  <w:t>Full name with title</w:t>
                </w:r>
              </w:p>
            </w:tc>
          </w:sdtContent>
        </w:sdt>
      </w:tr>
      <w:tr w:rsidR="0059154D" w:rsidRPr="002379FC" w14:paraId="570B7074" w14:textId="77777777" w:rsidTr="004A4B91">
        <w:trPr>
          <w:trHeight w:val="454"/>
        </w:trPr>
        <w:tc>
          <w:tcPr>
            <w:tcW w:w="498" w:type="dxa"/>
            <w:vAlign w:val="center"/>
          </w:tcPr>
          <w:p w14:paraId="55E99037" w14:textId="77777777" w:rsidR="0059154D" w:rsidRPr="002379FC" w:rsidRDefault="0059154D" w:rsidP="004A4B9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144" w:type="dxa"/>
            <w:gridSpan w:val="2"/>
            <w:vAlign w:val="center"/>
          </w:tcPr>
          <w:p w14:paraId="7C4E72E8" w14:textId="77777777" w:rsidR="0059154D" w:rsidRPr="002379FC" w:rsidRDefault="0059154D" w:rsidP="004A4B91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Position/Designation</w:t>
            </w:r>
          </w:p>
        </w:tc>
        <w:tc>
          <w:tcPr>
            <w:tcW w:w="326" w:type="dxa"/>
            <w:vAlign w:val="center"/>
          </w:tcPr>
          <w:p w14:paraId="689B21D2" w14:textId="77777777" w:rsidR="0059154D" w:rsidRPr="002379FC" w:rsidRDefault="0059154D" w:rsidP="004A4B9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:</w:t>
            </w:r>
          </w:p>
        </w:tc>
        <w:sdt>
          <w:sdtPr>
            <w:rPr>
              <w:rFonts w:cstheme="minorHAnsi"/>
            </w:rPr>
            <w:alias w:val="Position/Designation"/>
            <w:tag w:val="Position/Designation"/>
            <w:id w:val="-1788575317"/>
            <w:placeholder>
              <w:docPart w:val="425723689D45449A8B11E67C6A5B2465"/>
            </w:placeholder>
            <w:showingPlcHdr/>
          </w:sdtPr>
          <w:sdtEndPr/>
          <w:sdtContent>
            <w:tc>
              <w:tcPr>
                <w:tcW w:w="7488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CC"/>
                <w:vAlign w:val="center"/>
              </w:tcPr>
              <w:p w14:paraId="226D52BA" w14:textId="3247C4A6" w:rsidR="0059154D" w:rsidRPr="00E74907" w:rsidRDefault="0059154D" w:rsidP="004A4B91">
                <w:pPr>
                  <w:rPr>
                    <w:rFonts w:cstheme="minorHAnsi"/>
                  </w:rPr>
                </w:pPr>
                <w:r w:rsidRPr="00E74907">
                  <w:rPr>
                    <w:rStyle w:val="PlaceholderText"/>
                  </w:rPr>
                  <w:t xml:space="preserve">Position/designation of the </w:t>
                </w:r>
                <w:r w:rsidR="00171A81">
                  <w:rPr>
                    <w:rStyle w:val="PlaceholderText"/>
                  </w:rPr>
                  <w:t>contact person</w:t>
                </w:r>
                <w:r w:rsidR="00031F4F">
                  <w:rPr>
                    <w:rStyle w:val="PlaceholderText"/>
                  </w:rPr>
                  <w:t xml:space="preserve"> </w:t>
                </w:r>
                <w:r w:rsidRPr="00E74907">
                  <w:rPr>
                    <w:rStyle w:val="PlaceholderText"/>
                  </w:rPr>
                  <w:t>in the organisation</w:t>
                </w:r>
              </w:p>
            </w:tc>
          </w:sdtContent>
        </w:sdt>
      </w:tr>
      <w:tr w:rsidR="0021519E" w:rsidRPr="002379FC" w14:paraId="1DF02FE2" w14:textId="77777777" w:rsidTr="004A4B91">
        <w:trPr>
          <w:trHeight w:val="454"/>
        </w:trPr>
        <w:tc>
          <w:tcPr>
            <w:tcW w:w="498" w:type="dxa"/>
            <w:vAlign w:val="center"/>
          </w:tcPr>
          <w:p w14:paraId="6CE5E589" w14:textId="77777777" w:rsidR="0059154D" w:rsidRPr="002379FC" w:rsidRDefault="0059154D" w:rsidP="004A4B9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144" w:type="dxa"/>
            <w:gridSpan w:val="2"/>
            <w:vAlign w:val="center"/>
          </w:tcPr>
          <w:p w14:paraId="4AA398FA" w14:textId="77777777" w:rsidR="0059154D" w:rsidRPr="002379FC" w:rsidRDefault="0059154D" w:rsidP="004A4B91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Contact Number</w:t>
            </w:r>
          </w:p>
        </w:tc>
        <w:tc>
          <w:tcPr>
            <w:tcW w:w="326" w:type="dxa"/>
            <w:vAlign w:val="center"/>
          </w:tcPr>
          <w:p w14:paraId="0130915B" w14:textId="77777777" w:rsidR="0059154D" w:rsidRPr="002379FC" w:rsidRDefault="0059154D" w:rsidP="004A4B9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</w:tcBorders>
            <w:vAlign w:val="center"/>
          </w:tcPr>
          <w:p w14:paraId="3F44FE11" w14:textId="77777777" w:rsidR="0059154D" w:rsidRPr="002379FC" w:rsidRDefault="0059154D" w:rsidP="004A4B91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Tel:</w:t>
            </w:r>
          </w:p>
        </w:tc>
        <w:sdt>
          <w:sdtPr>
            <w:rPr>
              <w:rFonts w:cstheme="minorHAnsi"/>
            </w:rPr>
            <w:alias w:val="Phone No."/>
            <w:tag w:val="Phone No."/>
            <w:id w:val="-1512829722"/>
            <w:placeholder>
              <w:docPart w:val="36A048A5AFA24DE5BC7526C0A7D32D9C"/>
            </w:placeholder>
            <w:showingPlcHdr/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CC"/>
                <w:vAlign w:val="center"/>
              </w:tcPr>
              <w:p w14:paraId="54D399E2" w14:textId="1F52B844" w:rsidR="0059154D" w:rsidRPr="00E74907" w:rsidRDefault="00B13064" w:rsidP="004A4B91">
                <w:pPr>
                  <w:rPr>
                    <w:rFonts w:cstheme="minorHAnsi"/>
                  </w:rPr>
                </w:pPr>
                <w:r w:rsidRPr="00B13064">
                  <w:rPr>
                    <w:rStyle w:val="PlaceholderText"/>
                  </w:rPr>
                  <w:t>Enter the phone number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4C351E3" w14:textId="77777777" w:rsidR="0059154D" w:rsidRPr="002379FC" w:rsidRDefault="0059154D" w:rsidP="004A4B91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Fax:</w:t>
            </w:r>
          </w:p>
        </w:tc>
        <w:sdt>
          <w:sdtPr>
            <w:rPr>
              <w:rFonts w:cstheme="minorHAnsi"/>
            </w:rPr>
            <w:alias w:val="Fax No."/>
            <w:tag w:val="Fax No."/>
            <w:id w:val="1239901208"/>
            <w:placeholder>
              <w:docPart w:val="DF5F19585E5144B98E7B10AFACDE5427"/>
            </w:placeholder>
            <w:showingPlcHdr/>
          </w:sdtPr>
          <w:sdtEndPr/>
          <w:sdtContent>
            <w:tc>
              <w:tcPr>
                <w:tcW w:w="30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CC"/>
                <w:vAlign w:val="center"/>
              </w:tcPr>
              <w:p w14:paraId="642942AF" w14:textId="77777777" w:rsidR="0059154D" w:rsidRPr="00E74907" w:rsidRDefault="0059154D" w:rsidP="004A4B91">
                <w:pPr>
                  <w:rPr>
                    <w:rFonts w:cstheme="minorHAnsi"/>
                  </w:rPr>
                </w:pPr>
                <w:r w:rsidRPr="00E74907">
                  <w:rPr>
                    <w:rStyle w:val="PlaceholderText"/>
                  </w:rPr>
                  <w:t>Enter the fax number</w:t>
                </w:r>
              </w:p>
            </w:tc>
          </w:sdtContent>
        </w:sdt>
      </w:tr>
      <w:tr w:rsidR="0059154D" w:rsidRPr="002379FC" w14:paraId="7E3E7119" w14:textId="77777777" w:rsidTr="009E43BE">
        <w:trPr>
          <w:trHeight w:val="454"/>
        </w:trPr>
        <w:tc>
          <w:tcPr>
            <w:tcW w:w="498" w:type="dxa"/>
            <w:vAlign w:val="center"/>
          </w:tcPr>
          <w:p w14:paraId="2269B1B1" w14:textId="77777777" w:rsidR="0059154D" w:rsidRPr="002379FC" w:rsidRDefault="0059154D" w:rsidP="004A4B9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144" w:type="dxa"/>
            <w:gridSpan w:val="2"/>
            <w:vAlign w:val="center"/>
          </w:tcPr>
          <w:p w14:paraId="4BD29CCE" w14:textId="77777777" w:rsidR="0059154D" w:rsidRPr="002379FC" w:rsidRDefault="0059154D" w:rsidP="004A4B91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E-mail Address</w:t>
            </w:r>
          </w:p>
        </w:tc>
        <w:tc>
          <w:tcPr>
            <w:tcW w:w="326" w:type="dxa"/>
            <w:vAlign w:val="center"/>
          </w:tcPr>
          <w:p w14:paraId="69D66BF1" w14:textId="77777777" w:rsidR="0059154D" w:rsidRPr="002379FC" w:rsidRDefault="0059154D" w:rsidP="004A4B9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:</w:t>
            </w:r>
          </w:p>
        </w:tc>
        <w:sdt>
          <w:sdtPr>
            <w:rPr>
              <w:rFonts w:cstheme="minorHAnsi"/>
            </w:rPr>
            <w:alias w:val="E-mail"/>
            <w:tag w:val="E-mail"/>
            <w:id w:val="-1357971879"/>
            <w:placeholder>
              <w:docPart w:val="28CB113F87404877BC1DFB743CF86F75"/>
            </w:placeholder>
            <w:showingPlcHdr/>
          </w:sdtPr>
          <w:sdtEndPr/>
          <w:sdtContent>
            <w:tc>
              <w:tcPr>
                <w:tcW w:w="7488" w:type="dxa"/>
                <w:gridSpan w:val="8"/>
                <w:tcBorders>
                  <w:bottom w:val="single" w:sz="4" w:space="0" w:color="auto"/>
                </w:tcBorders>
                <w:shd w:val="clear" w:color="auto" w:fill="FFFFCC"/>
                <w:vAlign w:val="center"/>
              </w:tcPr>
              <w:p w14:paraId="61F7E5F9" w14:textId="77777777" w:rsidR="0059154D" w:rsidRPr="00E74907" w:rsidRDefault="0059154D" w:rsidP="004A4B91">
                <w:pPr>
                  <w:rPr>
                    <w:rFonts w:cstheme="minorHAnsi"/>
                  </w:rPr>
                </w:pPr>
                <w:r w:rsidRPr="00E74907">
                  <w:rPr>
                    <w:rStyle w:val="PlaceholderText"/>
                  </w:rPr>
                  <w:t>E-mail address of the contact person for correspondence</w:t>
                </w:r>
              </w:p>
            </w:tc>
          </w:sdtContent>
        </w:sdt>
      </w:tr>
      <w:tr w:rsidR="0059154D" w:rsidRPr="002379FC" w14:paraId="3154A858" w14:textId="77777777" w:rsidTr="009E43BE">
        <w:trPr>
          <w:trHeight w:val="454"/>
        </w:trPr>
        <w:tc>
          <w:tcPr>
            <w:tcW w:w="498" w:type="dxa"/>
            <w:vAlign w:val="center"/>
          </w:tcPr>
          <w:p w14:paraId="3C85BEA6" w14:textId="77777777" w:rsidR="0059154D" w:rsidRPr="002379FC" w:rsidRDefault="0059154D" w:rsidP="004A4B9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144" w:type="dxa"/>
            <w:gridSpan w:val="2"/>
            <w:vAlign w:val="center"/>
          </w:tcPr>
          <w:p w14:paraId="71EFB5CD" w14:textId="77777777" w:rsidR="0059154D" w:rsidRPr="002379FC" w:rsidRDefault="0059154D" w:rsidP="004A4B91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Signature</w:t>
            </w:r>
          </w:p>
        </w:tc>
        <w:tc>
          <w:tcPr>
            <w:tcW w:w="326" w:type="dxa"/>
            <w:vAlign w:val="center"/>
          </w:tcPr>
          <w:p w14:paraId="141E6EF7" w14:textId="77777777" w:rsidR="0059154D" w:rsidRPr="002379FC" w:rsidRDefault="0059154D" w:rsidP="004A4B9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74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6E93A603" w14:textId="77777777" w:rsidR="0059154D" w:rsidRPr="002379FC" w:rsidRDefault="0059154D" w:rsidP="004A4B91">
            <w:pPr>
              <w:rPr>
                <w:rFonts w:cstheme="minorHAnsi"/>
                <w:b/>
                <w:bCs/>
              </w:rPr>
            </w:pPr>
          </w:p>
        </w:tc>
      </w:tr>
      <w:tr w:rsidR="00BE1B64" w:rsidRPr="002379FC" w14:paraId="7894421B" w14:textId="77777777" w:rsidTr="009E43BE">
        <w:trPr>
          <w:trHeight w:val="454"/>
        </w:trPr>
        <w:tc>
          <w:tcPr>
            <w:tcW w:w="498" w:type="dxa"/>
            <w:vAlign w:val="center"/>
          </w:tcPr>
          <w:p w14:paraId="0ED3C9C1" w14:textId="77777777" w:rsidR="00BE1B64" w:rsidRPr="002379FC" w:rsidRDefault="00BE1B64" w:rsidP="004A4B91">
            <w:pPr>
              <w:jc w:val="center"/>
              <w:rPr>
                <w:rFonts w:cstheme="minorHAnsi"/>
                <w:b/>
                <w:bCs/>
              </w:rPr>
            </w:pPr>
          </w:p>
        </w:tc>
        <w:sdt>
          <w:sdtPr>
            <w:rPr>
              <w:rFonts w:cstheme="minorHAnsi"/>
              <w:b/>
              <w:bCs/>
              <w:sz w:val="28"/>
              <w:szCs w:val="28"/>
            </w:rPr>
            <w:id w:val="972564985"/>
            <w:lock w:val="sdtLocked"/>
            <w15:color w:val="FF0000"/>
            <w14:checkbox>
              <w14:checked w14:val="0"/>
              <w14:checkedState w14:val="2611" w14:font="MS Mincho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shd w:val="clear" w:color="auto" w:fill="FFFFCC"/>
                <w:vAlign w:val="center"/>
              </w:tcPr>
              <w:p w14:paraId="6DEFB91E" w14:textId="0A9D00C8" w:rsidR="00BE1B64" w:rsidRPr="00BE1B64" w:rsidRDefault="00CC00FE" w:rsidP="00BE1B64">
                <w:pPr>
                  <w:jc w:val="center"/>
                  <w:rPr>
                    <w:rFonts w:cstheme="minorHAnsi"/>
                    <w:b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605" w:type="dxa"/>
            <w:gridSpan w:val="10"/>
            <w:shd w:val="clear" w:color="auto" w:fill="EDEDED"/>
            <w:vAlign w:val="center"/>
          </w:tcPr>
          <w:p w14:paraId="5A869879" w14:textId="7300E141" w:rsidR="00BE1B64" w:rsidRPr="002379FC" w:rsidRDefault="00F65D0F" w:rsidP="004A4B9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This Contact Person is also the Project Director </w:t>
            </w:r>
            <w:r w:rsidR="00035E93" w:rsidRPr="00EE20EA">
              <w:rPr>
                <w:rFonts w:cstheme="minorHAnsi"/>
                <w:i/>
                <w:iCs/>
                <w:color w:val="FF0000"/>
                <w:sz w:val="20"/>
                <w:szCs w:val="20"/>
              </w:rPr>
              <w:t>*</w:t>
            </w:r>
            <w:r w:rsidR="00EE20EA" w:rsidRPr="00EE20EA">
              <w:rPr>
                <w:rFonts w:cstheme="minorHAnsi"/>
                <w:i/>
                <w:iCs/>
                <w:color w:val="FF0000"/>
                <w:sz w:val="20"/>
                <w:szCs w:val="20"/>
              </w:rPr>
              <w:t>If checked, n</w:t>
            </w:r>
            <w:r w:rsidR="00C27D14" w:rsidRPr="00EE20EA">
              <w:rPr>
                <w:rFonts w:cstheme="minorHAnsi"/>
                <w:i/>
                <w:iCs/>
                <w:color w:val="FF0000"/>
                <w:sz w:val="20"/>
                <w:szCs w:val="20"/>
              </w:rPr>
              <w:t>o</w:t>
            </w:r>
            <w:r w:rsidR="00295C23" w:rsidRPr="00EE20EA">
              <w:rPr>
                <w:rFonts w:cstheme="minorHAnsi"/>
                <w:i/>
                <w:iCs/>
                <w:color w:val="FF0000"/>
                <w:sz w:val="20"/>
                <w:szCs w:val="20"/>
              </w:rPr>
              <w:t>t required</w:t>
            </w:r>
            <w:r w:rsidR="00C27D14" w:rsidRPr="00EE20EA">
              <w:rPr>
                <w:rFonts w:cstheme="minorHAnsi"/>
                <w:i/>
                <w:iCs/>
                <w:color w:val="FF0000"/>
                <w:sz w:val="20"/>
                <w:szCs w:val="20"/>
              </w:rPr>
              <w:t xml:space="preserve"> to </w:t>
            </w:r>
            <w:r w:rsidR="000848AC" w:rsidRPr="00EE20EA">
              <w:rPr>
                <w:rFonts w:cstheme="minorHAnsi"/>
                <w:i/>
                <w:iCs/>
                <w:color w:val="FF0000"/>
                <w:sz w:val="20"/>
                <w:szCs w:val="20"/>
              </w:rPr>
              <w:t>fill in (B) Project Director below</w:t>
            </w:r>
            <w:r w:rsidR="00035E93" w:rsidRPr="00EE20EA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59154D" w:rsidRPr="002379FC" w14:paraId="12FCA256" w14:textId="77777777" w:rsidTr="009E43BE">
        <w:trPr>
          <w:trHeight w:val="170"/>
        </w:trPr>
        <w:tc>
          <w:tcPr>
            <w:tcW w:w="498" w:type="dxa"/>
            <w:vAlign w:val="center"/>
          </w:tcPr>
          <w:p w14:paraId="17CAF723" w14:textId="77777777" w:rsidR="0059154D" w:rsidRPr="00F138B5" w:rsidRDefault="0059154D" w:rsidP="004A4B91">
            <w:pPr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2144" w:type="dxa"/>
            <w:gridSpan w:val="2"/>
            <w:vAlign w:val="center"/>
          </w:tcPr>
          <w:p w14:paraId="6077B1E9" w14:textId="77777777" w:rsidR="0059154D" w:rsidRPr="00F138B5" w:rsidRDefault="0059154D" w:rsidP="004A4B91">
            <w:pPr>
              <w:rPr>
                <w:rFonts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326" w:type="dxa"/>
            <w:vAlign w:val="center"/>
          </w:tcPr>
          <w:p w14:paraId="6AF11A53" w14:textId="77777777" w:rsidR="0059154D" w:rsidRPr="00F138B5" w:rsidRDefault="0059154D" w:rsidP="004A4B91">
            <w:pPr>
              <w:rPr>
                <w:rFonts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7488" w:type="dxa"/>
            <w:gridSpan w:val="8"/>
            <w:vAlign w:val="center"/>
          </w:tcPr>
          <w:p w14:paraId="3E8BC475" w14:textId="77777777" w:rsidR="0059154D" w:rsidRPr="00F138B5" w:rsidRDefault="0059154D" w:rsidP="004A4B91">
            <w:pPr>
              <w:rPr>
                <w:rFonts w:cstheme="minorHAnsi"/>
                <w:b/>
                <w:bCs/>
                <w:sz w:val="10"/>
                <w:szCs w:val="10"/>
              </w:rPr>
            </w:pPr>
          </w:p>
        </w:tc>
      </w:tr>
      <w:tr w:rsidR="0059154D" w:rsidRPr="002379FC" w14:paraId="390ED1A7" w14:textId="77777777" w:rsidTr="004A4B91">
        <w:trPr>
          <w:trHeight w:val="340"/>
        </w:trPr>
        <w:tc>
          <w:tcPr>
            <w:tcW w:w="498" w:type="dxa"/>
            <w:vAlign w:val="center"/>
          </w:tcPr>
          <w:p w14:paraId="00EC6AF4" w14:textId="77777777" w:rsidR="0059154D" w:rsidRPr="002379FC" w:rsidRDefault="0059154D" w:rsidP="004A4B9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299" w:type="dxa"/>
            <w:gridSpan w:val="9"/>
            <w:shd w:val="clear" w:color="auto" w:fill="EDEDED" w:themeFill="accent3" w:themeFillTint="33"/>
            <w:vAlign w:val="center"/>
          </w:tcPr>
          <w:p w14:paraId="08CFBE7A" w14:textId="3F899532" w:rsidR="0059154D" w:rsidRPr="002379FC" w:rsidRDefault="0059154D" w:rsidP="004A4B91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 xml:space="preserve">(B) </w:t>
            </w:r>
            <w:r w:rsidR="00697C39">
              <w:rPr>
                <w:rFonts w:cstheme="minorHAnsi"/>
                <w:b/>
                <w:bCs/>
              </w:rPr>
              <w:t>Project Director</w:t>
            </w:r>
          </w:p>
        </w:tc>
        <w:tc>
          <w:tcPr>
            <w:tcW w:w="283" w:type="dxa"/>
            <w:tcBorders>
              <w:right w:val="double" w:sz="4" w:space="0" w:color="auto"/>
            </w:tcBorders>
            <w:vAlign w:val="center"/>
          </w:tcPr>
          <w:p w14:paraId="24CB0BC4" w14:textId="77777777" w:rsidR="0059154D" w:rsidRPr="002379FC" w:rsidRDefault="0059154D" w:rsidP="004A4B9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3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8F1B16" w14:textId="77777777" w:rsidR="0059154D" w:rsidRPr="002379FC" w:rsidRDefault="0059154D" w:rsidP="004A4B91">
            <w:pPr>
              <w:jc w:val="center"/>
              <w:rPr>
                <w:rFonts w:cstheme="minorHAnsi"/>
                <w:b/>
                <w:bCs/>
              </w:rPr>
            </w:pPr>
            <w:r w:rsidRPr="005727B0">
              <w:rPr>
                <w:rFonts w:cstheme="minorHAnsi"/>
                <w:b/>
                <w:bCs/>
                <w:u w:val="single"/>
              </w:rPr>
              <w:t>OFFICIAL STAMP</w:t>
            </w:r>
          </w:p>
        </w:tc>
      </w:tr>
      <w:tr w:rsidR="0059154D" w:rsidRPr="002379FC" w14:paraId="682B7BEF" w14:textId="77777777" w:rsidTr="004A4B91">
        <w:trPr>
          <w:trHeight w:val="454"/>
        </w:trPr>
        <w:tc>
          <w:tcPr>
            <w:tcW w:w="498" w:type="dxa"/>
            <w:vAlign w:val="center"/>
          </w:tcPr>
          <w:p w14:paraId="088DCDC6" w14:textId="77777777" w:rsidR="0059154D" w:rsidRPr="002379FC" w:rsidRDefault="0059154D" w:rsidP="004A4B9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144" w:type="dxa"/>
            <w:gridSpan w:val="2"/>
            <w:vAlign w:val="center"/>
          </w:tcPr>
          <w:p w14:paraId="431BD57C" w14:textId="77777777" w:rsidR="0059154D" w:rsidRPr="002379FC" w:rsidRDefault="0059154D" w:rsidP="004A4B91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335" w:type="dxa"/>
            <w:gridSpan w:val="2"/>
            <w:vAlign w:val="center"/>
          </w:tcPr>
          <w:p w14:paraId="1DD9C480" w14:textId="77777777" w:rsidR="0059154D" w:rsidRPr="002379FC" w:rsidRDefault="0059154D" w:rsidP="004A4B9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:</w:t>
            </w:r>
          </w:p>
        </w:tc>
        <w:sdt>
          <w:sdtPr>
            <w:rPr>
              <w:rFonts w:cstheme="minorHAnsi"/>
            </w:rPr>
            <w:alias w:val="Name of Project Director"/>
            <w:tag w:val="Name of Project Director"/>
            <w:id w:val="2084262260"/>
            <w:placeholder>
              <w:docPart w:val="E21C0821982E4E26A419721BA5375A0D"/>
            </w:placeholder>
            <w:showingPlcHdr/>
          </w:sdtPr>
          <w:sdtEndPr/>
          <w:sdtContent>
            <w:tc>
              <w:tcPr>
                <w:tcW w:w="4820" w:type="dxa"/>
                <w:gridSpan w:val="5"/>
                <w:tcBorders>
                  <w:bottom w:val="single" w:sz="4" w:space="0" w:color="auto"/>
                </w:tcBorders>
                <w:shd w:val="clear" w:color="auto" w:fill="FFFFCC"/>
                <w:vAlign w:val="center"/>
              </w:tcPr>
              <w:p w14:paraId="46541CCB" w14:textId="4433B7AC" w:rsidR="0059154D" w:rsidRPr="00E74907" w:rsidRDefault="00CC00FE" w:rsidP="004A4B91">
                <w:pPr>
                  <w:rPr>
                    <w:rFonts w:cstheme="minorHAnsi"/>
                  </w:rPr>
                </w:pPr>
                <w:r w:rsidRPr="00CC00FE">
                  <w:rPr>
                    <w:rStyle w:val="PlaceholderText"/>
                  </w:rPr>
                  <w:t>Full name with title</w:t>
                </w:r>
              </w:p>
            </w:tc>
          </w:sdtContent>
        </w:sdt>
        <w:tc>
          <w:tcPr>
            <w:tcW w:w="283" w:type="dxa"/>
            <w:tcBorders>
              <w:right w:val="double" w:sz="4" w:space="0" w:color="auto"/>
            </w:tcBorders>
            <w:vAlign w:val="center"/>
          </w:tcPr>
          <w:p w14:paraId="23E17DBA" w14:textId="77777777" w:rsidR="0059154D" w:rsidRPr="002379FC" w:rsidRDefault="0059154D" w:rsidP="004A4B9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37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CA10437" w14:textId="77777777" w:rsidR="0059154D" w:rsidRPr="005727B0" w:rsidRDefault="0059154D" w:rsidP="004A4B91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</w:tr>
      <w:tr w:rsidR="0059154D" w:rsidRPr="002379FC" w14:paraId="37AD3FEF" w14:textId="77777777" w:rsidTr="004A4B91">
        <w:trPr>
          <w:trHeight w:val="454"/>
        </w:trPr>
        <w:tc>
          <w:tcPr>
            <w:tcW w:w="498" w:type="dxa"/>
            <w:vAlign w:val="center"/>
          </w:tcPr>
          <w:p w14:paraId="673E6460" w14:textId="77777777" w:rsidR="0059154D" w:rsidRPr="002379FC" w:rsidRDefault="0059154D" w:rsidP="004A4B9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144" w:type="dxa"/>
            <w:gridSpan w:val="2"/>
            <w:vAlign w:val="center"/>
          </w:tcPr>
          <w:p w14:paraId="5F9DADEF" w14:textId="77777777" w:rsidR="0059154D" w:rsidRPr="002379FC" w:rsidRDefault="0059154D" w:rsidP="004A4B91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Position/Designation</w:t>
            </w:r>
          </w:p>
        </w:tc>
        <w:tc>
          <w:tcPr>
            <w:tcW w:w="335" w:type="dxa"/>
            <w:gridSpan w:val="2"/>
            <w:vAlign w:val="center"/>
          </w:tcPr>
          <w:p w14:paraId="3F269BB7" w14:textId="77777777" w:rsidR="0059154D" w:rsidRPr="002379FC" w:rsidRDefault="0059154D" w:rsidP="004A4B9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:</w:t>
            </w:r>
          </w:p>
        </w:tc>
        <w:sdt>
          <w:sdtPr>
            <w:rPr>
              <w:rFonts w:cstheme="minorHAnsi"/>
            </w:rPr>
            <w:alias w:val="Position/Designation"/>
            <w:tag w:val="Position/Designation"/>
            <w:id w:val="2011941087"/>
            <w:placeholder>
              <w:docPart w:val="5B2DD4C23883403690EE2D004D6A4B5E"/>
            </w:placeholder>
            <w:showingPlcHdr/>
          </w:sdtPr>
          <w:sdtEndPr/>
          <w:sdtContent>
            <w:tc>
              <w:tcPr>
                <w:tcW w:w="4820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CC"/>
                <w:vAlign w:val="center"/>
              </w:tcPr>
              <w:p w14:paraId="473098EA" w14:textId="44F97266" w:rsidR="0059154D" w:rsidRPr="00E74907" w:rsidRDefault="00B451B3" w:rsidP="004A4B91">
                <w:pPr>
                  <w:rPr>
                    <w:rFonts w:cstheme="minorHAnsi"/>
                  </w:rPr>
                </w:pPr>
                <w:r w:rsidRPr="00E74907">
                  <w:rPr>
                    <w:rStyle w:val="PlaceholderText"/>
                  </w:rPr>
                  <w:t xml:space="preserve">Position/designation of the </w:t>
                </w:r>
                <w:r w:rsidR="00171A81">
                  <w:rPr>
                    <w:rStyle w:val="PlaceholderText"/>
                  </w:rPr>
                  <w:t>project director</w:t>
                </w:r>
                <w:r w:rsidRPr="00E74907">
                  <w:rPr>
                    <w:rStyle w:val="PlaceholderText"/>
                  </w:rPr>
                  <w:t xml:space="preserve"> in the organisation</w:t>
                </w:r>
              </w:p>
            </w:tc>
          </w:sdtContent>
        </w:sdt>
        <w:tc>
          <w:tcPr>
            <w:tcW w:w="283" w:type="dxa"/>
            <w:tcBorders>
              <w:right w:val="double" w:sz="4" w:space="0" w:color="auto"/>
            </w:tcBorders>
            <w:vAlign w:val="center"/>
          </w:tcPr>
          <w:p w14:paraId="2E673641" w14:textId="77777777" w:rsidR="0059154D" w:rsidRPr="002379FC" w:rsidRDefault="0059154D" w:rsidP="004A4B9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37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48992F02" w14:textId="77777777" w:rsidR="0059154D" w:rsidRPr="002379FC" w:rsidRDefault="0059154D" w:rsidP="004A4B91">
            <w:pPr>
              <w:rPr>
                <w:rFonts w:cstheme="minorHAnsi"/>
                <w:b/>
                <w:bCs/>
              </w:rPr>
            </w:pPr>
          </w:p>
        </w:tc>
      </w:tr>
      <w:tr w:rsidR="0059154D" w:rsidRPr="002379FC" w14:paraId="4D9E0FC3" w14:textId="77777777" w:rsidTr="004A4B91">
        <w:trPr>
          <w:trHeight w:val="454"/>
        </w:trPr>
        <w:tc>
          <w:tcPr>
            <w:tcW w:w="498" w:type="dxa"/>
            <w:vAlign w:val="center"/>
          </w:tcPr>
          <w:p w14:paraId="0C7A965C" w14:textId="77777777" w:rsidR="0059154D" w:rsidRPr="002379FC" w:rsidRDefault="0059154D" w:rsidP="004A4B9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144" w:type="dxa"/>
            <w:gridSpan w:val="2"/>
            <w:vAlign w:val="center"/>
          </w:tcPr>
          <w:p w14:paraId="55E6F56D" w14:textId="77777777" w:rsidR="0059154D" w:rsidRPr="002379FC" w:rsidRDefault="0059154D" w:rsidP="004A4B91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E-mail Address</w:t>
            </w:r>
          </w:p>
        </w:tc>
        <w:tc>
          <w:tcPr>
            <w:tcW w:w="335" w:type="dxa"/>
            <w:gridSpan w:val="2"/>
            <w:vAlign w:val="center"/>
          </w:tcPr>
          <w:p w14:paraId="186244AC" w14:textId="77777777" w:rsidR="0059154D" w:rsidRPr="002379FC" w:rsidRDefault="0059154D" w:rsidP="004A4B9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:</w:t>
            </w:r>
          </w:p>
        </w:tc>
        <w:sdt>
          <w:sdtPr>
            <w:rPr>
              <w:rFonts w:cstheme="minorHAnsi"/>
            </w:rPr>
            <w:alias w:val="E-mail"/>
            <w:tag w:val="E-mail"/>
            <w:id w:val="1209691865"/>
            <w:placeholder>
              <w:docPart w:val="F0192E04BEAF489EB710A4D4FBC76AEE"/>
            </w:placeholder>
            <w:showingPlcHdr/>
          </w:sdtPr>
          <w:sdtEndPr/>
          <w:sdtContent>
            <w:tc>
              <w:tcPr>
                <w:tcW w:w="4820" w:type="dxa"/>
                <w:gridSpan w:val="5"/>
                <w:shd w:val="clear" w:color="auto" w:fill="FFFFCC"/>
                <w:vAlign w:val="center"/>
              </w:tcPr>
              <w:p w14:paraId="0CF12772" w14:textId="6B14F017" w:rsidR="0059154D" w:rsidRPr="00E74907" w:rsidRDefault="00CC00FE" w:rsidP="00B451B3">
                <w:pPr>
                  <w:rPr>
                    <w:rFonts w:cstheme="minorHAnsi"/>
                  </w:rPr>
                </w:pPr>
                <w:r w:rsidRPr="00CC00FE">
                  <w:rPr>
                    <w:rStyle w:val="PlaceholderText"/>
                  </w:rPr>
                  <w:t>E-mail address of the project director</w:t>
                </w:r>
              </w:p>
            </w:tc>
          </w:sdtContent>
        </w:sdt>
        <w:tc>
          <w:tcPr>
            <w:tcW w:w="283" w:type="dxa"/>
            <w:tcBorders>
              <w:right w:val="double" w:sz="4" w:space="0" w:color="auto"/>
            </w:tcBorders>
            <w:vAlign w:val="center"/>
          </w:tcPr>
          <w:p w14:paraId="1A82F34B" w14:textId="77777777" w:rsidR="0059154D" w:rsidRPr="002379FC" w:rsidRDefault="0059154D" w:rsidP="004A4B9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3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2CBC4489" w14:textId="77777777" w:rsidR="0059154D" w:rsidRPr="002379FC" w:rsidRDefault="0059154D" w:rsidP="004A4B91">
            <w:pPr>
              <w:rPr>
                <w:rFonts w:cstheme="minorHAnsi"/>
                <w:b/>
                <w:bCs/>
              </w:rPr>
            </w:pPr>
          </w:p>
        </w:tc>
      </w:tr>
      <w:tr w:rsidR="0059154D" w:rsidRPr="002379FC" w14:paraId="5A12D117" w14:textId="77777777" w:rsidTr="004A4B91">
        <w:trPr>
          <w:trHeight w:val="454"/>
        </w:trPr>
        <w:tc>
          <w:tcPr>
            <w:tcW w:w="498" w:type="dxa"/>
            <w:vAlign w:val="center"/>
          </w:tcPr>
          <w:p w14:paraId="43CF9D6E" w14:textId="77777777" w:rsidR="0059154D" w:rsidRPr="002379FC" w:rsidRDefault="0059154D" w:rsidP="004A4B9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144" w:type="dxa"/>
            <w:gridSpan w:val="2"/>
            <w:vAlign w:val="center"/>
          </w:tcPr>
          <w:p w14:paraId="0ED76CE4" w14:textId="77777777" w:rsidR="0059154D" w:rsidRPr="002379FC" w:rsidRDefault="0059154D" w:rsidP="004A4B91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Signature</w:t>
            </w:r>
          </w:p>
        </w:tc>
        <w:tc>
          <w:tcPr>
            <w:tcW w:w="335" w:type="dxa"/>
            <w:gridSpan w:val="2"/>
            <w:vAlign w:val="center"/>
          </w:tcPr>
          <w:p w14:paraId="797917D4" w14:textId="77777777" w:rsidR="0059154D" w:rsidRPr="002379FC" w:rsidRDefault="0059154D" w:rsidP="004A4B9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35941847" w14:textId="77777777" w:rsidR="0059154D" w:rsidRPr="00E74907" w:rsidRDefault="0059154D" w:rsidP="004A4B91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right w:val="double" w:sz="4" w:space="0" w:color="auto"/>
            </w:tcBorders>
            <w:vAlign w:val="center"/>
          </w:tcPr>
          <w:p w14:paraId="0D7423CD" w14:textId="77777777" w:rsidR="0059154D" w:rsidRPr="002379FC" w:rsidRDefault="0059154D" w:rsidP="004A4B9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3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3B8E384E" w14:textId="77777777" w:rsidR="0059154D" w:rsidRPr="002379FC" w:rsidRDefault="0059154D" w:rsidP="004A4B91">
            <w:pPr>
              <w:rPr>
                <w:rFonts w:cstheme="minorHAnsi"/>
                <w:b/>
                <w:bCs/>
              </w:rPr>
            </w:pPr>
          </w:p>
        </w:tc>
      </w:tr>
      <w:tr w:rsidR="0059154D" w:rsidRPr="002379FC" w14:paraId="0E586B5F" w14:textId="77777777" w:rsidTr="004A4B91">
        <w:trPr>
          <w:trHeight w:val="170"/>
        </w:trPr>
        <w:tc>
          <w:tcPr>
            <w:tcW w:w="498" w:type="dxa"/>
            <w:vAlign w:val="center"/>
          </w:tcPr>
          <w:p w14:paraId="1EEC4782" w14:textId="77777777" w:rsidR="0059154D" w:rsidRPr="00CD2CFF" w:rsidRDefault="0059154D" w:rsidP="004A4B91">
            <w:pPr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2479" w:type="dxa"/>
            <w:gridSpan w:val="4"/>
            <w:vAlign w:val="center"/>
          </w:tcPr>
          <w:p w14:paraId="69800C22" w14:textId="77777777" w:rsidR="0059154D" w:rsidRPr="00CD2CFF" w:rsidRDefault="0059154D" w:rsidP="004A4B91">
            <w:pPr>
              <w:rPr>
                <w:rFonts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4820" w:type="dxa"/>
            <w:gridSpan w:val="5"/>
            <w:vAlign w:val="center"/>
          </w:tcPr>
          <w:p w14:paraId="705E603F" w14:textId="77777777" w:rsidR="0059154D" w:rsidRPr="00CD2CFF" w:rsidRDefault="0059154D" w:rsidP="004A4B91">
            <w:pPr>
              <w:rPr>
                <w:rFonts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tcBorders>
              <w:right w:val="double" w:sz="4" w:space="0" w:color="auto"/>
            </w:tcBorders>
            <w:vAlign w:val="center"/>
          </w:tcPr>
          <w:p w14:paraId="6F9F404D" w14:textId="77777777" w:rsidR="0059154D" w:rsidRPr="00CD2CFF" w:rsidRDefault="0059154D" w:rsidP="004A4B91">
            <w:pPr>
              <w:rPr>
                <w:rFonts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23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4B72CE12" w14:textId="77777777" w:rsidR="0059154D" w:rsidRPr="00CD2CFF" w:rsidRDefault="0059154D" w:rsidP="004A4B91">
            <w:pPr>
              <w:rPr>
                <w:rFonts w:cstheme="minorHAnsi"/>
                <w:b/>
                <w:bCs/>
                <w:sz w:val="10"/>
                <w:szCs w:val="10"/>
              </w:rPr>
            </w:pPr>
          </w:p>
        </w:tc>
      </w:tr>
      <w:tr w:rsidR="0059154D" w:rsidRPr="002379FC" w14:paraId="6A920B77" w14:textId="77777777" w:rsidTr="004A4B91">
        <w:trPr>
          <w:trHeight w:val="340"/>
        </w:trPr>
        <w:tc>
          <w:tcPr>
            <w:tcW w:w="498" w:type="dxa"/>
            <w:vAlign w:val="center"/>
          </w:tcPr>
          <w:p w14:paraId="711BE563" w14:textId="77777777" w:rsidR="0059154D" w:rsidRPr="002379FC" w:rsidRDefault="0059154D" w:rsidP="004A4B9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299" w:type="dxa"/>
            <w:gridSpan w:val="9"/>
            <w:shd w:val="clear" w:color="auto" w:fill="EDEDED" w:themeFill="accent3" w:themeFillTint="33"/>
            <w:vAlign w:val="center"/>
          </w:tcPr>
          <w:p w14:paraId="563C0AEA" w14:textId="77777777" w:rsidR="0059154D" w:rsidRPr="002379FC" w:rsidRDefault="0059154D" w:rsidP="004A4B91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(C) Bursar</w:t>
            </w:r>
          </w:p>
        </w:tc>
        <w:tc>
          <w:tcPr>
            <w:tcW w:w="283" w:type="dxa"/>
            <w:tcBorders>
              <w:right w:val="double" w:sz="4" w:space="0" w:color="auto"/>
            </w:tcBorders>
            <w:vAlign w:val="center"/>
          </w:tcPr>
          <w:p w14:paraId="587B87E7" w14:textId="77777777" w:rsidR="0059154D" w:rsidRPr="002379FC" w:rsidRDefault="0059154D" w:rsidP="004A4B9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3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16197B0B" w14:textId="77777777" w:rsidR="0059154D" w:rsidRPr="002379FC" w:rsidRDefault="0059154D" w:rsidP="004A4B91">
            <w:pPr>
              <w:rPr>
                <w:rFonts w:cstheme="minorHAnsi"/>
                <w:b/>
                <w:bCs/>
              </w:rPr>
            </w:pPr>
          </w:p>
        </w:tc>
      </w:tr>
      <w:tr w:rsidR="0059154D" w:rsidRPr="002379FC" w14:paraId="071C12C7" w14:textId="77777777" w:rsidTr="004A4B91">
        <w:trPr>
          <w:trHeight w:val="454"/>
        </w:trPr>
        <w:tc>
          <w:tcPr>
            <w:tcW w:w="498" w:type="dxa"/>
            <w:vAlign w:val="center"/>
          </w:tcPr>
          <w:p w14:paraId="7FCED674" w14:textId="77777777" w:rsidR="0059154D" w:rsidRPr="002379FC" w:rsidRDefault="0059154D" w:rsidP="004A4B9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144" w:type="dxa"/>
            <w:gridSpan w:val="2"/>
            <w:vAlign w:val="center"/>
          </w:tcPr>
          <w:p w14:paraId="3D061481" w14:textId="77777777" w:rsidR="0059154D" w:rsidRPr="002379FC" w:rsidRDefault="0059154D" w:rsidP="004A4B91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335" w:type="dxa"/>
            <w:gridSpan w:val="2"/>
            <w:vAlign w:val="center"/>
          </w:tcPr>
          <w:p w14:paraId="2D4D7627" w14:textId="77777777" w:rsidR="0059154D" w:rsidRPr="002379FC" w:rsidRDefault="0059154D" w:rsidP="004A4B9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:</w:t>
            </w:r>
          </w:p>
        </w:tc>
        <w:sdt>
          <w:sdtPr>
            <w:rPr>
              <w:rFonts w:cstheme="minorHAnsi"/>
            </w:rPr>
            <w:alias w:val="Name of Bursar"/>
            <w:tag w:val="Name of Bursar"/>
            <w:id w:val="490226790"/>
            <w:placeholder>
              <w:docPart w:val="9A61569ED3ED4A03876FEDB49955ABC7"/>
            </w:placeholder>
            <w:showingPlcHdr/>
          </w:sdtPr>
          <w:sdtEndPr/>
          <w:sdtContent>
            <w:tc>
              <w:tcPr>
                <w:tcW w:w="4820" w:type="dxa"/>
                <w:gridSpan w:val="5"/>
                <w:tcBorders>
                  <w:bottom w:val="single" w:sz="4" w:space="0" w:color="auto"/>
                </w:tcBorders>
                <w:shd w:val="clear" w:color="auto" w:fill="FFFFCC"/>
                <w:vAlign w:val="center"/>
              </w:tcPr>
              <w:p w14:paraId="0FBA6F1E" w14:textId="77777777" w:rsidR="0059154D" w:rsidRPr="00E74907" w:rsidRDefault="0059154D" w:rsidP="004A4B91">
                <w:pPr>
                  <w:rPr>
                    <w:rFonts w:cstheme="minorHAnsi"/>
                  </w:rPr>
                </w:pPr>
                <w:r w:rsidRPr="00E74907">
                  <w:rPr>
                    <w:rStyle w:val="PlaceholderText"/>
                  </w:rPr>
                  <w:t>Full name with title</w:t>
                </w:r>
              </w:p>
            </w:tc>
          </w:sdtContent>
        </w:sdt>
        <w:tc>
          <w:tcPr>
            <w:tcW w:w="283" w:type="dxa"/>
            <w:tcBorders>
              <w:right w:val="double" w:sz="4" w:space="0" w:color="auto"/>
            </w:tcBorders>
            <w:vAlign w:val="center"/>
          </w:tcPr>
          <w:p w14:paraId="7E45872B" w14:textId="77777777" w:rsidR="0059154D" w:rsidRPr="002379FC" w:rsidRDefault="0059154D" w:rsidP="004A4B9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3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4C5F8271" w14:textId="77777777" w:rsidR="0059154D" w:rsidRPr="002379FC" w:rsidRDefault="0059154D" w:rsidP="004A4B91">
            <w:pPr>
              <w:rPr>
                <w:rFonts w:cstheme="minorHAnsi"/>
                <w:b/>
                <w:bCs/>
              </w:rPr>
            </w:pPr>
          </w:p>
        </w:tc>
      </w:tr>
      <w:tr w:rsidR="0059154D" w:rsidRPr="002379FC" w14:paraId="331BF9CF" w14:textId="77777777" w:rsidTr="004A4B91">
        <w:trPr>
          <w:trHeight w:val="454"/>
        </w:trPr>
        <w:tc>
          <w:tcPr>
            <w:tcW w:w="498" w:type="dxa"/>
            <w:vAlign w:val="center"/>
          </w:tcPr>
          <w:p w14:paraId="5B091B15" w14:textId="77777777" w:rsidR="0059154D" w:rsidRPr="002379FC" w:rsidRDefault="0059154D" w:rsidP="004A4B9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144" w:type="dxa"/>
            <w:gridSpan w:val="2"/>
            <w:vAlign w:val="center"/>
          </w:tcPr>
          <w:p w14:paraId="0760D6B7" w14:textId="77777777" w:rsidR="0059154D" w:rsidRPr="002379FC" w:rsidRDefault="0059154D" w:rsidP="004A4B91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Position/Designation</w:t>
            </w:r>
          </w:p>
        </w:tc>
        <w:tc>
          <w:tcPr>
            <w:tcW w:w="335" w:type="dxa"/>
            <w:gridSpan w:val="2"/>
            <w:vAlign w:val="center"/>
          </w:tcPr>
          <w:p w14:paraId="2919D50B" w14:textId="77777777" w:rsidR="0059154D" w:rsidRPr="002379FC" w:rsidRDefault="0059154D" w:rsidP="004A4B9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:</w:t>
            </w:r>
          </w:p>
        </w:tc>
        <w:sdt>
          <w:sdtPr>
            <w:rPr>
              <w:rFonts w:cstheme="minorHAnsi"/>
            </w:rPr>
            <w:alias w:val="Position/Designation"/>
            <w:tag w:val="Position/Designation"/>
            <w:id w:val="1017977583"/>
            <w:placeholder>
              <w:docPart w:val="D5439E8B02C94F1DAE9ED89E2F3CAE57"/>
            </w:placeholder>
            <w:showingPlcHdr/>
          </w:sdtPr>
          <w:sdtEndPr/>
          <w:sdtContent>
            <w:tc>
              <w:tcPr>
                <w:tcW w:w="4820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CC"/>
                <w:vAlign w:val="center"/>
              </w:tcPr>
              <w:p w14:paraId="5F0EC110" w14:textId="2779384A" w:rsidR="0059154D" w:rsidRPr="00E74907" w:rsidRDefault="00B451B3" w:rsidP="004A4B91">
                <w:pPr>
                  <w:rPr>
                    <w:rFonts w:cstheme="minorHAnsi"/>
                  </w:rPr>
                </w:pPr>
                <w:r w:rsidRPr="00E74907">
                  <w:rPr>
                    <w:rStyle w:val="PlaceholderText"/>
                  </w:rPr>
                  <w:t>Position/designation of the bursar in the organisation</w:t>
                </w:r>
              </w:p>
            </w:tc>
          </w:sdtContent>
        </w:sdt>
        <w:tc>
          <w:tcPr>
            <w:tcW w:w="283" w:type="dxa"/>
            <w:tcBorders>
              <w:right w:val="double" w:sz="4" w:space="0" w:color="auto"/>
            </w:tcBorders>
            <w:vAlign w:val="center"/>
          </w:tcPr>
          <w:p w14:paraId="54117A3F" w14:textId="77777777" w:rsidR="0059154D" w:rsidRPr="002379FC" w:rsidRDefault="0059154D" w:rsidP="004A4B9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3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3D8BB142" w14:textId="77777777" w:rsidR="0059154D" w:rsidRPr="002379FC" w:rsidRDefault="0059154D" w:rsidP="004A4B91">
            <w:pPr>
              <w:rPr>
                <w:rFonts w:cstheme="minorHAnsi"/>
                <w:b/>
                <w:bCs/>
              </w:rPr>
            </w:pPr>
          </w:p>
        </w:tc>
      </w:tr>
      <w:tr w:rsidR="0059154D" w:rsidRPr="002379FC" w14:paraId="052D3A29" w14:textId="77777777" w:rsidTr="004A4B91">
        <w:trPr>
          <w:trHeight w:val="454"/>
        </w:trPr>
        <w:tc>
          <w:tcPr>
            <w:tcW w:w="498" w:type="dxa"/>
            <w:vAlign w:val="center"/>
          </w:tcPr>
          <w:p w14:paraId="534B42F4" w14:textId="77777777" w:rsidR="0059154D" w:rsidRPr="002379FC" w:rsidRDefault="0059154D" w:rsidP="004A4B9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144" w:type="dxa"/>
            <w:gridSpan w:val="2"/>
            <w:vAlign w:val="center"/>
          </w:tcPr>
          <w:p w14:paraId="095472CB" w14:textId="77777777" w:rsidR="0059154D" w:rsidRPr="002379FC" w:rsidRDefault="0059154D" w:rsidP="004A4B91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E-mail Address</w:t>
            </w:r>
          </w:p>
        </w:tc>
        <w:tc>
          <w:tcPr>
            <w:tcW w:w="335" w:type="dxa"/>
            <w:gridSpan w:val="2"/>
            <w:vAlign w:val="center"/>
          </w:tcPr>
          <w:p w14:paraId="07C49BA8" w14:textId="77777777" w:rsidR="0059154D" w:rsidRPr="002379FC" w:rsidRDefault="0059154D" w:rsidP="004A4B9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:</w:t>
            </w:r>
          </w:p>
        </w:tc>
        <w:sdt>
          <w:sdtPr>
            <w:rPr>
              <w:rFonts w:cstheme="minorHAnsi"/>
            </w:rPr>
            <w:alias w:val="E-mail"/>
            <w:tag w:val="E-mail"/>
            <w:id w:val="1361470627"/>
            <w:placeholder>
              <w:docPart w:val="04063930A55640448C991CABC3892DD8"/>
            </w:placeholder>
            <w:showingPlcHdr/>
          </w:sdtPr>
          <w:sdtEndPr/>
          <w:sdtContent>
            <w:tc>
              <w:tcPr>
                <w:tcW w:w="4820" w:type="dxa"/>
                <w:gridSpan w:val="5"/>
                <w:tcBorders>
                  <w:bottom w:val="single" w:sz="4" w:space="0" w:color="auto"/>
                </w:tcBorders>
                <w:shd w:val="clear" w:color="auto" w:fill="FFFFCC"/>
                <w:vAlign w:val="center"/>
              </w:tcPr>
              <w:p w14:paraId="1C944191" w14:textId="07AAF683" w:rsidR="0059154D" w:rsidRPr="00E74907" w:rsidRDefault="00B451B3" w:rsidP="004A4B91">
                <w:pPr>
                  <w:rPr>
                    <w:rFonts w:cstheme="minorHAnsi"/>
                  </w:rPr>
                </w:pPr>
                <w:r w:rsidRPr="00E74907">
                  <w:rPr>
                    <w:rStyle w:val="PlaceholderText"/>
                  </w:rPr>
                  <w:t>E-mail address of the bursar</w:t>
                </w:r>
              </w:p>
            </w:tc>
          </w:sdtContent>
        </w:sdt>
        <w:tc>
          <w:tcPr>
            <w:tcW w:w="283" w:type="dxa"/>
            <w:tcBorders>
              <w:right w:val="double" w:sz="4" w:space="0" w:color="auto"/>
            </w:tcBorders>
            <w:vAlign w:val="center"/>
          </w:tcPr>
          <w:p w14:paraId="7EA420BA" w14:textId="77777777" w:rsidR="0059154D" w:rsidRPr="002379FC" w:rsidRDefault="0059154D" w:rsidP="004A4B9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3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79888397" w14:textId="77777777" w:rsidR="0059154D" w:rsidRPr="002379FC" w:rsidRDefault="0059154D" w:rsidP="004A4B91">
            <w:pPr>
              <w:rPr>
                <w:rFonts w:cstheme="minorHAnsi"/>
                <w:b/>
                <w:bCs/>
              </w:rPr>
            </w:pPr>
          </w:p>
        </w:tc>
      </w:tr>
      <w:tr w:rsidR="0059154D" w:rsidRPr="002379FC" w14:paraId="4BD0CBBB" w14:textId="77777777" w:rsidTr="004A4B91">
        <w:trPr>
          <w:trHeight w:val="454"/>
        </w:trPr>
        <w:tc>
          <w:tcPr>
            <w:tcW w:w="498" w:type="dxa"/>
            <w:vAlign w:val="center"/>
          </w:tcPr>
          <w:p w14:paraId="331CE593" w14:textId="77777777" w:rsidR="0059154D" w:rsidRPr="002379FC" w:rsidRDefault="0059154D" w:rsidP="004A4B9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144" w:type="dxa"/>
            <w:gridSpan w:val="2"/>
            <w:vAlign w:val="center"/>
          </w:tcPr>
          <w:p w14:paraId="76A01875" w14:textId="77777777" w:rsidR="0059154D" w:rsidRPr="002379FC" w:rsidRDefault="0059154D" w:rsidP="004A4B91">
            <w:pPr>
              <w:rPr>
                <w:rFonts w:cstheme="minorHAnsi"/>
                <w:b/>
                <w:bCs/>
              </w:rPr>
            </w:pPr>
            <w:r w:rsidRPr="002379FC">
              <w:rPr>
                <w:rFonts w:cstheme="minorHAnsi"/>
                <w:b/>
                <w:bCs/>
              </w:rPr>
              <w:t>Signature</w:t>
            </w:r>
          </w:p>
        </w:tc>
        <w:tc>
          <w:tcPr>
            <w:tcW w:w="335" w:type="dxa"/>
            <w:gridSpan w:val="2"/>
            <w:vAlign w:val="center"/>
          </w:tcPr>
          <w:p w14:paraId="76D73B75" w14:textId="77777777" w:rsidR="0059154D" w:rsidRPr="002379FC" w:rsidRDefault="0059154D" w:rsidP="004A4B9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3A10FA8E" w14:textId="77777777" w:rsidR="0059154D" w:rsidRPr="00E74907" w:rsidRDefault="0059154D" w:rsidP="004A4B91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right w:val="double" w:sz="4" w:space="0" w:color="auto"/>
            </w:tcBorders>
            <w:vAlign w:val="center"/>
          </w:tcPr>
          <w:p w14:paraId="3868E796" w14:textId="77777777" w:rsidR="0059154D" w:rsidRPr="002379FC" w:rsidRDefault="0059154D" w:rsidP="004A4B9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3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2B8942B4" w14:textId="77777777" w:rsidR="0059154D" w:rsidRPr="002379FC" w:rsidRDefault="0059154D" w:rsidP="004A4B91">
            <w:pPr>
              <w:rPr>
                <w:rFonts w:cstheme="minorHAnsi"/>
                <w:b/>
                <w:bCs/>
              </w:rPr>
            </w:pPr>
          </w:p>
        </w:tc>
      </w:tr>
    </w:tbl>
    <w:p w14:paraId="4D376D86" w14:textId="77777777" w:rsidR="008D15D3" w:rsidRDefault="008D15D3" w:rsidP="00BE72D4">
      <w:pPr>
        <w:rPr>
          <w:rFonts w:cstheme="minorHAnsi"/>
          <w:b/>
          <w:bCs/>
          <w:highlight w:val="yellow"/>
        </w:rPr>
      </w:pPr>
    </w:p>
    <w:p w14:paraId="1E403260" w14:textId="157539CF" w:rsidR="00BE72D4" w:rsidRPr="00171A81" w:rsidRDefault="00BE72D4" w:rsidP="00BE72D4">
      <w:pPr>
        <w:rPr>
          <w:rFonts w:cstheme="minorHAnsi"/>
          <w:b/>
          <w:bCs/>
        </w:rPr>
      </w:pPr>
      <w:r w:rsidRPr="00171A81">
        <w:rPr>
          <w:rFonts w:cstheme="minorHAnsi"/>
          <w:b/>
          <w:bCs/>
        </w:rPr>
        <w:t>Application Documents:</w:t>
      </w:r>
    </w:p>
    <w:p w14:paraId="7716BD18" w14:textId="77777777" w:rsidR="00B25772" w:rsidRPr="00171A81" w:rsidRDefault="00BE72D4" w:rsidP="00BE72D4">
      <w:pPr>
        <w:rPr>
          <w:rFonts w:cstheme="minorHAnsi"/>
          <w:i/>
          <w:iCs/>
          <w:color w:val="1F3864" w:themeColor="accent1" w:themeShade="80"/>
        </w:rPr>
      </w:pPr>
      <w:r w:rsidRPr="00171A81">
        <w:rPr>
          <w:rFonts w:cstheme="minorHAnsi"/>
          <w:i/>
          <w:iCs/>
          <w:color w:val="1F3864" w:themeColor="accent1" w:themeShade="80"/>
        </w:rPr>
        <w:t>Please ensure to</w:t>
      </w:r>
      <w:r w:rsidR="007E3A14" w:rsidRPr="00171A81">
        <w:rPr>
          <w:rFonts w:cstheme="minorHAnsi"/>
          <w:i/>
          <w:iCs/>
          <w:color w:val="1F3864" w:themeColor="accent1" w:themeShade="80"/>
        </w:rPr>
        <w:t xml:space="preserve"> complete all sections of this application form</w:t>
      </w:r>
      <w:r w:rsidR="00B25772" w:rsidRPr="00171A81">
        <w:rPr>
          <w:rFonts w:cstheme="minorHAnsi"/>
          <w:i/>
          <w:iCs/>
          <w:color w:val="1F3864" w:themeColor="accent1" w:themeShade="80"/>
        </w:rPr>
        <w:t xml:space="preserve"> and</w:t>
      </w:r>
      <w:r w:rsidRPr="00171A81">
        <w:rPr>
          <w:rFonts w:cstheme="minorHAnsi"/>
          <w:i/>
          <w:iCs/>
          <w:color w:val="1F3864" w:themeColor="accent1" w:themeShade="80"/>
        </w:rPr>
        <w:t xml:space="preserve"> attach all related supporting documents</w:t>
      </w:r>
      <w:r w:rsidR="00B25772" w:rsidRPr="00171A81">
        <w:rPr>
          <w:rFonts w:cstheme="minorHAnsi"/>
          <w:i/>
          <w:iCs/>
          <w:color w:val="1F3864" w:themeColor="accent1" w:themeShade="80"/>
        </w:rPr>
        <w:t>.</w:t>
      </w:r>
    </w:p>
    <w:p w14:paraId="347F99E8" w14:textId="3236D70D" w:rsidR="00BE72D4" w:rsidRDefault="00B25772" w:rsidP="00BE72D4">
      <w:r w:rsidRPr="00171A81">
        <w:rPr>
          <w:rFonts w:cstheme="minorHAnsi"/>
          <w:i/>
          <w:iCs/>
          <w:color w:val="1F3864" w:themeColor="accent1" w:themeShade="80"/>
        </w:rPr>
        <w:t>Confirm the checklist below before submitting your application to JFKL:</w:t>
      </w:r>
    </w:p>
    <w:p w14:paraId="1267D55E" w14:textId="77777777" w:rsidR="007E24EB" w:rsidRDefault="007E24EB" w:rsidP="00C27736">
      <w:pPr>
        <w:rPr>
          <w:sz w:val="10"/>
          <w:szCs w:val="10"/>
        </w:rPr>
      </w:pPr>
    </w:p>
    <w:p w14:paraId="3AD88EED" w14:textId="77777777" w:rsidR="008D15D3" w:rsidRPr="00474AF2" w:rsidRDefault="008D15D3" w:rsidP="00C27736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7383"/>
        <w:gridCol w:w="1985"/>
        <w:gridCol w:w="538"/>
      </w:tblGrid>
      <w:tr w:rsidR="006B7991" w14:paraId="64ECC41F" w14:textId="77777777" w:rsidTr="00420A93">
        <w:trPr>
          <w:trHeight w:val="794"/>
        </w:trPr>
        <w:tc>
          <w:tcPr>
            <w:tcW w:w="10456" w:type="dxa"/>
            <w:gridSpan w:val="4"/>
            <w:shd w:val="clear" w:color="auto" w:fill="FFFFCC"/>
            <w:vAlign w:val="center"/>
          </w:tcPr>
          <w:p w14:paraId="363E80BD" w14:textId="00437507" w:rsidR="009421D1" w:rsidRDefault="007E24EB" w:rsidP="009421D1">
            <w:pPr>
              <w:jc w:val="center"/>
              <w:rPr>
                <w:b/>
                <w:bCs/>
                <w:sz w:val="28"/>
                <w:szCs w:val="28"/>
              </w:rPr>
            </w:pPr>
            <w:r w:rsidRPr="007E24EB">
              <w:rPr>
                <w:b/>
                <w:bCs/>
              </w:rPr>
              <w:t>JFKL SMALL GRANT PROGRAMME FY202</w:t>
            </w:r>
            <w:r w:rsidR="00077D20">
              <w:rPr>
                <w:b/>
                <w:bCs/>
              </w:rPr>
              <w:t>6</w:t>
            </w:r>
          </w:p>
          <w:p w14:paraId="242CC776" w14:textId="3EE0197C" w:rsidR="006B7991" w:rsidRPr="007E24EB" w:rsidRDefault="006B7991" w:rsidP="009421D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7E24EB">
              <w:rPr>
                <w:b/>
                <w:bCs/>
                <w:sz w:val="28"/>
                <w:szCs w:val="28"/>
                <w:u w:val="single"/>
              </w:rPr>
              <w:t>APPLICATION CHECKLIST</w:t>
            </w:r>
          </w:p>
        </w:tc>
      </w:tr>
      <w:tr w:rsidR="009421D1" w14:paraId="3F048308" w14:textId="77777777" w:rsidTr="00B13064">
        <w:trPr>
          <w:trHeight w:val="454"/>
        </w:trPr>
        <w:tc>
          <w:tcPr>
            <w:tcW w:w="550" w:type="dxa"/>
            <w:vAlign w:val="center"/>
          </w:tcPr>
          <w:p w14:paraId="6A2CB353" w14:textId="43DDEB4D" w:rsidR="006B7991" w:rsidRPr="000F7974" w:rsidRDefault="000F7974" w:rsidP="000F79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7383" w:type="dxa"/>
            <w:vAlign w:val="center"/>
          </w:tcPr>
          <w:p w14:paraId="4FE85DBB" w14:textId="6A9B0B89" w:rsidR="006B7991" w:rsidRPr="000F7974" w:rsidRDefault="000F7974" w:rsidP="000F79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ument</w:t>
            </w:r>
          </w:p>
        </w:tc>
        <w:tc>
          <w:tcPr>
            <w:tcW w:w="1985" w:type="dxa"/>
            <w:vAlign w:val="center"/>
          </w:tcPr>
          <w:p w14:paraId="20609BF6" w14:textId="7CE4EBAE" w:rsidR="006B7991" w:rsidRPr="000F7974" w:rsidRDefault="00B25772" w:rsidP="000F7974">
            <w:pPr>
              <w:jc w:val="center"/>
              <w:rPr>
                <w:b/>
                <w:bCs/>
              </w:rPr>
            </w:pPr>
            <w:r w:rsidRPr="00B25772">
              <w:rPr>
                <w:b/>
                <w:bCs/>
                <w:color w:val="FF0000"/>
              </w:rPr>
              <w:t>*</w:t>
            </w:r>
            <w:r w:rsidR="005F7410" w:rsidRPr="000F7974">
              <w:rPr>
                <w:b/>
                <w:bCs/>
              </w:rPr>
              <w:t xml:space="preserve">Related </w:t>
            </w:r>
            <w:r w:rsidR="00263CDC" w:rsidRPr="000F7974">
              <w:rPr>
                <w:b/>
                <w:bCs/>
              </w:rPr>
              <w:t>section</w:t>
            </w:r>
            <w:r w:rsidR="000F7974" w:rsidRPr="000F7974">
              <w:rPr>
                <w:b/>
                <w:bCs/>
              </w:rPr>
              <w:t xml:space="preserve"> in Application Form</w:t>
            </w:r>
          </w:p>
        </w:tc>
        <w:tc>
          <w:tcPr>
            <w:tcW w:w="538" w:type="dxa"/>
            <w:shd w:val="clear" w:color="auto" w:fill="FFFFCC"/>
            <w:vAlign w:val="center"/>
          </w:tcPr>
          <w:p w14:paraId="354BFBB8" w14:textId="61C49323" w:rsidR="006B7991" w:rsidRPr="004B7AA8" w:rsidRDefault="004B7AA8" w:rsidP="000F7974">
            <w:pPr>
              <w:jc w:val="center"/>
              <w:rPr>
                <w:b/>
                <w:bCs/>
                <w:sz w:val="32"/>
                <w:szCs w:val="32"/>
              </w:rPr>
            </w:pPr>
            <w:r w:rsidRPr="004B7AA8">
              <w:rPr>
                <w:rFonts w:ascii="MS Mincho" w:eastAsia="MS Mincho" w:hAnsi="MS Mincho" w:hint="eastAsia"/>
                <w:b/>
                <w:bCs/>
                <w:noProof/>
                <w:sz w:val="28"/>
                <w:szCs w:val="28"/>
              </w:rPr>
              <w:t>☒</w:t>
            </w:r>
          </w:p>
        </w:tc>
      </w:tr>
      <w:tr w:rsidR="004B7AA8" w14:paraId="4B7A9DF2" w14:textId="77777777" w:rsidTr="00B13064">
        <w:trPr>
          <w:trHeight w:val="454"/>
        </w:trPr>
        <w:tc>
          <w:tcPr>
            <w:tcW w:w="550" w:type="dxa"/>
            <w:vAlign w:val="center"/>
          </w:tcPr>
          <w:p w14:paraId="2B23A4CC" w14:textId="36C54849" w:rsidR="005F7410" w:rsidRDefault="005F7410" w:rsidP="000F7974">
            <w:pPr>
              <w:jc w:val="center"/>
            </w:pPr>
            <w:r>
              <w:t>1.</w:t>
            </w:r>
          </w:p>
        </w:tc>
        <w:tc>
          <w:tcPr>
            <w:tcW w:w="7383" w:type="dxa"/>
            <w:vAlign w:val="center"/>
          </w:tcPr>
          <w:p w14:paraId="1175E640" w14:textId="4972F9A0" w:rsidR="005F7410" w:rsidRDefault="005F7410" w:rsidP="000F7974">
            <w:r>
              <w:t>Application form (this document)</w:t>
            </w:r>
          </w:p>
        </w:tc>
        <w:tc>
          <w:tcPr>
            <w:tcW w:w="1985" w:type="dxa"/>
            <w:vAlign w:val="center"/>
          </w:tcPr>
          <w:p w14:paraId="730EEB4E" w14:textId="56042293" w:rsidR="005F7410" w:rsidRDefault="005F7410" w:rsidP="0061183D"/>
        </w:tc>
        <w:sdt>
          <w:sdtPr>
            <w:rPr>
              <w:b/>
              <w:sz w:val="32"/>
              <w:szCs w:val="32"/>
            </w:rPr>
            <w:id w:val="290020776"/>
            <w:lock w:val="sdtLocked"/>
            <w14:checkbox>
              <w14:checked w14:val="0"/>
              <w14:checkedState w14:val="2612" w14:font="MS Mincho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FFFFCC"/>
                <w:vAlign w:val="center"/>
              </w:tcPr>
              <w:p w14:paraId="1E66092C" w14:textId="4D50208E" w:rsidR="005F7410" w:rsidRPr="004E760B" w:rsidRDefault="00E7709D" w:rsidP="00C00FD2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9421D1" w14:paraId="70F75894" w14:textId="77777777" w:rsidTr="00B13064">
        <w:trPr>
          <w:trHeight w:val="454"/>
        </w:trPr>
        <w:tc>
          <w:tcPr>
            <w:tcW w:w="550" w:type="dxa"/>
            <w:vAlign w:val="center"/>
          </w:tcPr>
          <w:p w14:paraId="4F086DC2" w14:textId="5ADF588C" w:rsidR="005F7410" w:rsidRDefault="005F7410" w:rsidP="000F7974">
            <w:pPr>
              <w:jc w:val="center"/>
            </w:pPr>
            <w:r>
              <w:t>2.</w:t>
            </w:r>
          </w:p>
        </w:tc>
        <w:tc>
          <w:tcPr>
            <w:tcW w:w="7383" w:type="dxa"/>
            <w:vAlign w:val="center"/>
          </w:tcPr>
          <w:p w14:paraId="11679AE6" w14:textId="4554E281" w:rsidR="005F7410" w:rsidRDefault="005F7410" w:rsidP="000F7974">
            <w:r>
              <w:t>Eligibility check sheet</w:t>
            </w:r>
          </w:p>
        </w:tc>
        <w:tc>
          <w:tcPr>
            <w:tcW w:w="1985" w:type="dxa"/>
            <w:vAlign w:val="center"/>
          </w:tcPr>
          <w:p w14:paraId="4EAE20DA" w14:textId="0FED9249" w:rsidR="005F7410" w:rsidRDefault="005F7410" w:rsidP="0061183D"/>
        </w:tc>
        <w:sdt>
          <w:sdtPr>
            <w:rPr>
              <w:b/>
              <w:sz w:val="32"/>
              <w:szCs w:val="32"/>
            </w:rPr>
            <w:id w:val="-799530766"/>
            <w:lock w:val="sdtLocked"/>
            <w14:checkbox>
              <w14:checked w14:val="0"/>
              <w14:checkedState w14:val="2612" w14:font="MS Mincho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FFFFCC"/>
                <w:vAlign w:val="center"/>
              </w:tcPr>
              <w:p w14:paraId="092F26FC" w14:textId="4910ECE2" w:rsidR="005F7410" w:rsidRPr="004E760B" w:rsidRDefault="009421D1" w:rsidP="00C00FD2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B7AA8" w14:paraId="4E05657B" w14:textId="77777777" w:rsidTr="00B13064">
        <w:trPr>
          <w:trHeight w:val="454"/>
        </w:trPr>
        <w:tc>
          <w:tcPr>
            <w:tcW w:w="550" w:type="dxa"/>
            <w:vAlign w:val="center"/>
          </w:tcPr>
          <w:p w14:paraId="3A0A3943" w14:textId="32340A86" w:rsidR="005F7410" w:rsidRDefault="00263CDC" w:rsidP="000F7974">
            <w:pPr>
              <w:jc w:val="center"/>
            </w:pPr>
            <w:r>
              <w:t>3.</w:t>
            </w:r>
          </w:p>
        </w:tc>
        <w:tc>
          <w:tcPr>
            <w:tcW w:w="7383" w:type="dxa"/>
            <w:vAlign w:val="center"/>
          </w:tcPr>
          <w:p w14:paraId="35438BD8" w14:textId="64823B10" w:rsidR="005F7410" w:rsidRPr="00046BC2" w:rsidRDefault="005F7410" w:rsidP="000F7974">
            <w:pPr>
              <w:rPr>
                <w:b/>
                <w:bCs/>
                <w:color w:val="2F5496" w:themeColor="accent1" w:themeShade="BF"/>
              </w:rPr>
            </w:pPr>
            <w:r w:rsidRPr="00046BC2">
              <w:rPr>
                <w:b/>
                <w:bCs/>
                <w:color w:val="2F5496" w:themeColor="accent1" w:themeShade="BF"/>
              </w:rPr>
              <w:t>&lt; Supporting Documents &gt;</w:t>
            </w:r>
          </w:p>
        </w:tc>
        <w:tc>
          <w:tcPr>
            <w:tcW w:w="1985" w:type="dxa"/>
            <w:vAlign w:val="center"/>
          </w:tcPr>
          <w:p w14:paraId="7B58A266" w14:textId="77777777" w:rsidR="005F7410" w:rsidRDefault="005F7410" w:rsidP="0061183D"/>
        </w:tc>
        <w:tc>
          <w:tcPr>
            <w:tcW w:w="538" w:type="dxa"/>
            <w:shd w:val="clear" w:color="auto" w:fill="FFFFCC"/>
            <w:vAlign w:val="center"/>
          </w:tcPr>
          <w:p w14:paraId="125B2775" w14:textId="087E242F" w:rsidR="005F7410" w:rsidRPr="004E760B" w:rsidRDefault="005F7410" w:rsidP="00C00FD2">
            <w:pPr>
              <w:jc w:val="center"/>
              <w:rPr>
                <w:b/>
              </w:rPr>
            </w:pPr>
          </w:p>
        </w:tc>
      </w:tr>
      <w:tr w:rsidR="004B7AA8" w14:paraId="21996553" w14:textId="77777777" w:rsidTr="00B13064">
        <w:trPr>
          <w:trHeight w:val="567"/>
        </w:trPr>
        <w:tc>
          <w:tcPr>
            <w:tcW w:w="550" w:type="dxa"/>
          </w:tcPr>
          <w:p w14:paraId="4012FF71" w14:textId="6F0EB7B5" w:rsidR="005F7410" w:rsidRDefault="00263CDC" w:rsidP="008B3E89">
            <w:pPr>
              <w:jc w:val="center"/>
            </w:pPr>
            <w:r>
              <w:t>(i)</w:t>
            </w:r>
          </w:p>
        </w:tc>
        <w:tc>
          <w:tcPr>
            <w:tcW w:w="7383" w:type="dxa"/>
          </w:tcPr>
          <w:p w14:paraId="33DE7123" w14:textId="0B1A1FBD" w:rsidR="005F7410" w:rsidRDefault="00263CDC" w:rsidP="00FD5099">
            <w:r w:rsidRPr="002379FC">
              <w:rPr>
                <w:rFonts w:cstheme="minorHAnsi"/>
              </w:rPr>
              <w:t>Organisation</w:t>
            </w:r>
            <w:r>
              <w:rPr>
                <w:rFonts w:cstheme="minorHAnsi"/>
              </w:rPr>
              <w:t>’s</w:t>
            </w:r>
            <w:r w:rsidRPr="002379FC">
              <w:rPr>
                <w:rFonts w:cstheme="minorHAnsi"/>
              </w:rPr>
              <w:t xml:space="preserve"> registration certificate</w:t>
            </w:r>
            <w:r>
              <w:rPr>
                <w:rFonts w:cstheme="minorHAnsi"/>
              </w:rPr>
              <w:t>, recent audited financial report</w:t>
            </w:r>
          </w:p>
        </w:tc>
        <w:tc>
          <w:tcPr>
            <w:tcW w:w="1985" w:type="dxa"/>
          </w:tcPr>
          <w:p w14:paraId="77A71272" w14:textId="3DA8DD0B" w:rsidR="005F7410" w:rsidRDefault="00263CDC" w:rsidP="00532EDA">
            <w:r>
              <w:t>No. 7</w:t>
            </w:r>
          </w:p>
        </w:tc>
        <w:sdt>
          <w:sdtPr>
            <w:rPr>
              <w:b/>
              <w:sz w:val="32"/>
              <w:szCs w:val="32"/>
            </w:rPr>
            <w:id w:val="-1572041183"/>
            <w:lock w:val="sdtLocked"/>
            <w14:checkbox>
              <w14:checked w14:val="0"/>
              <w14:checkedState w14:val="2612" w14:font="MS Mincho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FFFFCC"/>
                <w:vAlign w:val="center"/>
              </w:tcPr>
              <w:p w14:paraId="5F7B8B3C" w14:textId="59FF5182" w:rsidR="005F7410" w:rsidRPr="004E760B" w:rsidRDefault="009421D1" w:rsidP="00C00FD2">
                <w:pPr>
                  <w:jc w:val="center"/>
                  <w:rPr>
                    <w:b/>
                  </w:rPr>
                </w:pPr>
                <w:r w:rsidRPr="004E760B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B7AA8" w14:paraId="48061792" w14:textId="77777777" w:rsidTr="00B13064">
        <w:trPr>
          <w:trHeight w:val="567"/>
        </w:trPr>
        <w:tc>
          <w:tcPr>
            <w:tcW w:w="550" w:type="dxa"/>
          </w:tcPr>
          <w:p w14:paraId="14D0E38B" w14:textId="4A0AA2CE" w:rsidR="005F7410" w:rsidRDefault="00263CDC" w:rsidP="008B3E89">
            <w:pPr>
              <w:jc w:val="center"/>
            </w:pPr>
            <w:r>
              <w:t>(ii)</w:t>
            </w:r>
          </w:p>
        </w:tc>
        <w:tc>
          <w:tcPr>
            <w:tcW w:w="7383" w:type="dxa"/>
          </w:tcPr>
          <w:p w14:paraId="2CB5FC6D" w14:textId="5DDB7990" w:rsidR="005F7410" w:rsidRDefault="00FE62FE" w:rsidP="00FD5099">
            <w:r w:rsidRPr="002379FC">
              <w:rPr>
                <w:rFonts w:cstheme="minorHAnsi"/>
              </w:rPr>
              <w:t>Information on the applicant’s organisation</w:t>
            </w:r>
          </w:p>
        </w:tc>
        <w:tc>
          <w:tcPr>
            <w:tcW w:w="1985" w:type="dxa"/>
          </w:tcPr>
          <w:p w14:paraId="5CA1AC86" w14:textId="7570EF88" w:rsidR="005F7410" w:rsidRDefault="00FE62FE" w:rsidP="00532EDA">
            <w:r>
              <w:t>No. 7</w:t>
            </w:r>
          </w:p>
        </w:tc>
        <w:sdt>
          <w:sdtPr>
            <w:rPr>
              <w:b/>
              <w:sz w:val="32"/>
              <w:szCs w:val="32"/>
            </w:rPr>
            <w:id w:val="-1175264458"/>
            <w:lock w:val="sdtLocked"/>
            <w14:checkbox>
              <w14:checked w14:val="0"/>
              <w14:checkedState w14:val="2612" w14:font="MS Mincho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FFFFCC"/>
                <w:vAlign w:val="center"/>
              </w:tcPr>
              <w:p w14:paraId="41648318" w14:textId="11F5E344" w:rsidR="005F7410" w:rsidRPr="004E760B" w:rsidRDefault="009421D1" w:rsidP="00C00FD2">
                <w:pPr>
                  <w:jc w:val="center"/>
                  <w:rPr>
                    <w:b/>
                  </w:rPr>
                </w:pPr>
                <w:r w:rsidRPr="004E760B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B7AA8" w14:paraId="2ADCB20C" w14:textId="77777777" w:rsidTr="00B13064">
        <w:trPr>
          <w:trHeight w:val="794"/>
        </w:trPr>
        <w:tc>
          <w:tcPr>
            <w:tcW w:w="550" w:type="dxa"/>
          </w:tcPr>
          <w:p w14:paraId="2CC30C70" w14:textId="5B67AF0A" w:rsidR="005F7410" w:rsidRDefault="00F514C3" w:rsidP="008B3E89">
            <w:pPr>
              <w:jc w:val="center"/>
            </w:pPr>
            <w:r>
              <w:t>(iii)</w:t>
            </w:r>
          </w:p>
        </w:tc>
        <w:tc>
          <w:tcPr>
            <w:tcW w:w="7383" w:type="dxa"/>
          </w:tcPr>
          <w:p w14:paraId="51C0FAB4" w14:textId="1E881A6C" w:rsidR="005F7410" w:rsidRDefault="00FE62FE" w:rsidP="00FD5099">
            <w:r w:rsidRPr="002379FC">
              <w:rPr>
                <w:rFonts w:cstheme="minorHAnsi"/>
              </w:rPr>
              <w:t>Detailed project proposal (including a report of past similar project, if any)</w:t>
            </w:r>
          </w:p>
        </w:tc>
        <w:tc>
          <w:tcPr>
            <w:tcW w:w="1985" w:type="dxa"/>
          </w:tcPr>
          <w:p w14:paraId="735EB94F" w14:textId="193C7B77" w:rsidR="000C6A16" w:rsidRDefault="00FE62FE" w:rsidP="00532EDA">
            <w:r>
              <w:t>No. 8</w:t>
            </w:r>
            <w:r w:rsidR="000C6A16">
              <w:t xml:space="preserve">, </w:t>
            </w:r>
            <w:r>
              <w:t>No. 9</w:t>
            </w:r>
            <w:r w:rsidR="000C6A16">
              <w:t>, No. 11, No. 12</w:t>
            </w:r>
            <w:r w:rsidR="001170A7">
              <w:t>, No. 13, No. 15</w:t>
            </w:r>
          </w:p>
        </w:tc>
        <w:sdt>
          <w:sdtPr>
            <w:rPr>
              <w:b/>
              <w:sz w:val="32"/>
              <w:szCs w:val="32"/>
            </w:rPr>
            <w:id w:val="-730067494"/>
            <w:lock w:val="sdtLocked"/>
            <w14:checkbox>
              <w14:checked w14:val="0"/>
              <w14:checkedState w14:val="2612" w14:font="MS Mincho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FFFFCC"/>
                <w:vAlign w:val="center"/>
              </w:tcPr>
              <w:p w14:paraId="13F7F773" w14:textId="50C7A7DE" w:rsidR="005F7410" w:rsidRPr="004E760B" w:rsidRDefault="009421D1" w:rsidP="00C00FD2">
                <w:pPr>
                  <w:jc w:val="center"/>
                  <w:rPr>
                    <w:b/>
                  </w:rPr>
                </w:pPr>
                <w:r w:rsidRPr="004E760B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B7AA8" w14:paraId="29AFC737" w14:textId="77777777" w:rsidTr="00B13064">
        <w:trPr>
          <w:trHeight w:val="567"/>
        </w:trPr>
        <w:tc>
          <w:tcPr>
            <w:tcW w:w="550" w:type="dxa"/>
          </w:tcPr>
          <w:p w14:paraId="6FA743D5" w14:textId="3F8B81C0" w:rsidR="005F7410" w:rsidRDefault="00FE62FE" w:rsidP="008B3E89">
            <w:pPr>
              <w:jc w:val="center"/>
            </w:pPr>
            <w:r>
              <w:t>(i</w:t>
            </w:r>
            <w:r w:rsidR="00F514C3">
              <w:t>v</w:t>
            </w:r>
            <w:r>
              <w:t>)</w:t>
            </w:r>
          </w:p>
        </w:tc>
        <w:tc>
          <w:tcPr>
            <w:tcW w:w="7383" w:type="dxa"/>
          </w:tcPr>
          <w:p w14:paraId="7EE23B89" w14:textId="73067D65" w:rsidR="005F7410" w:rsidRDefault="003B4728" w:rsidP="00FD5099">
            <w:r w:rsidRPr="002379FC">
              <w:rPr>
                <w:rFonts w:cstheme="minorHAnsi"/>
              </w:rPr>
              <w:t>Profil</w:t>
            </w:r>
            <w:r w:rsidR="0001213D">
              <w:rPr>
                <w:rFonts w:cstheme="minorHAnsi"/>
              </w:rPr>
              <w:t xml:space="preserve">e, </w:t>
            </w:r>
            <w:r w:rsidRPr="002379FC">
              <w:rPr>
                <w:rFonts w:cstheme="minorHAnsi"/>
              </w:rPr>
              <w:t>biography</w:t>
            </w:r>
            <w:r w:rsidR="0001213D">
              <w:rPr>
                <w:rFonts w:cstheme="minorHAnsi"/>
              </w:rPr>
              <w:t xml:space="preserve"> or CV</w:t>
            </w:r>
            <w:r w:rsidRPr="002379FC">
              <w:rPr>
                <w:rFonts w:cstheme="minorHAnsi"/>
              </w:rPr>
              <w:t xml:space="preserve"> of guest/collaborator (artist, researcher, collaborating institutions, etc.)</w:t>
            </w:r>
          </w:p>
        </w:tc>
        <w:tc>
          <w:tcPr>
            <w:tcW w:w="1985" w:type="dxa"/>
          </w:tcPr>
          <w:p w14:paraId="4812EC08" w14:textId="0AF13041" w:rsidR="005F7410" w:rsidRDefault="00F514C3" w:rsidP="00532EDA">
            <w:r>
              <w:t>No. 10</w:t>
            </w:r>
          </w:p>
        </w:tc>
        <w:sdt>
          <w:sdtPr>
            <w:rPr>
              <w:b/>
              <w:sz w:val="32"/>
              <w:szCs w:val="32"/>
            </w:rPr>
            <w:id w:val="321013368"/>
            <w:lock w:val="sdtLocked"/>
            <w14:checkbox>
              <w14:checked w14:val="0"/>
              <w14:checkedState w14:val="2612" w14:font="MS Mincho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FFFFCC"/>
                <w:vAlign w:val="center"/>
              </w:tcPr>
              <w:p w14:paraId="18F5D317" w14:textId="4CD1E3C1" w:rsidR="005F7410" w:rsidRPr="004E760B" w:rsidRDefault="009421D1" w:rsidP="00C00FD2">
                <w:pPr>
                  <w:jc w:val="center"/>
                  <w:rPr>
                    <w:b/>
                  </w:rPr>
                </w:pPr>
                <w:r w:rsidRPr="004E760B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3B4728" w14:paraId="01FB0379" w14:textId="77777777" w:rsidTr="00B13064">
        <w:trPr>
          <w:trHeight w:val="567"/>
        </w:trPr>
        <w:tc>
          <w:tcPr>
            <w:tcW w:w="550" w:type="dxa"/>
          </w:tcPr>
          <w:p w14:paraId="52434BE5" w14:textId="6662FD79" w:rsidR="003B4728" w:rsidRDefault="003B4728" w:rsidP="008B3E89">
            <w:pPr>
              <w:jc w:val="center"/>
            </w:pPr>
            <w:r>
              <w:t>(v)</w:t>
            </w:r>
          </w:p>
        </w:tc>
        <w:tc>
          <w:tcPr>
            <w:tcW w:w="7383" w:type="dxa"/>
          </w:tcPr>
          <w:p w14:paraId="7AC3605D" w14:textId="30A7AC94" w:rsidR="003B4728" w:rsidRPr="002379FC" w:rsidRDefault="003B4728" w:rsidP="00FD5099">
            <w:pPr>
              <w:rPr>
                <w:rFonts w:cstheme="minorHAnsi"/>
              </w:rPr>
            </w:pPr>
            <w:r w:rsidRPr="002379FC">
              <w:rPr>
                <w:rFonts w:cstheme="minorHAnsi"/>
              </w:rPr>
              <w:t>Agreement with the guest/collaborator (in a form of a letter, e-mail or contract)</w:t>
            </w:r>
          </w:p>
        </w:tc>
        <w:tc>
          <w:tcPr>
            <w:tcW w:w="1985" w:type="dxa"/>
          </w:tcPr>
          <w:p w14:paraId="3454B743" w14:textId="2FC6BA74" w:rsidR="003B4728" w:rsidRDefault="003B4728" w:rsidP="00532EDA">
            <w:r>
              <w:t>No. 10</w:t>
            </w:r>
          </w:p>
        </w:tc>
        <w:sdt>
          <w:sdtPr>
            <w:rPr>
              <w:b/>
              <w:sz w:val="32"/>
              <w:szCs w:val="32"/>
            </w:rPr>
            <w:id w:val="400642625"/>
            <w:lock w:val="sdtLocked"/>
            <w14:checkbox>
              <w14:checked w14:val="0"/>
              <w14:checkedState w14:val="2612" w14:font="MS Mincho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FFFFCC"/>
                <w:vAlign w:val="center"/>
              </w:tcPr>
              <w:p w14:paraId="31075956" w14:textId="7F80B8BD" w:rsidR="003B4728" w:rsidRPr="004E760B" w:rsidRDefault="009421D1" w:rsidP="00C00FD2">
                <w:pPr>
                  <w:jc w:val="center"/>
                  <w:rPr>
                    <w:b/>
                  </w:rPr>
                </w:pPr>
                <w:r w:rsidRPr="004E760B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1170A7" w14:paraId="56C5CFF5" w14:textId="77777777" w:rsidTr="00B13064">
        <w:trPr>
          <w:trHeight w:val="567"/>
        </w:trPr>
        <w:tc>
          <w:tcPr>
            <w:tcW w:w="550" w:type="dxa"/>
          </w:tcPr>
          <w:p w14:paraId="089B4F72" w14:textId="65DC5F13" w:rsidR="001170A7" w:rsidRDefault="001170A7" w:rsidP="008B3E89">
            <w:pPr>
              <w:jc w:val="center"/>
            </w:pPr>
            <w:r>
              <w:t>(vi)</w:t>
            </w:r>
          </w:p>
        </w:tc>
        <w:tc>
          <w:tcPr>
            <w:tcW w:w="7383" w:type="dxa"/>
          </w:tcPr>
          <w:p w14:paraId="49437944" w14:textId="25A66C7F" w:rsidR="001170A7" w:rsidRPr="002379FC" w:rsidRDefault="001170A7" w:rsidP="00FD5099">
            <w:pPr>
              <w:rPr>
                <w:rFonts w:cstheme="minorHAnsi"/>
              </w:rPr>
            </w:pPr>
            <w:r w:rsidRPr="002379FC">
              <w:rPr>
                <w:rFonts w:cstheme="minorHAnsi"/>
              </w:rPr>
              <w:t>Quotations</w:t>
            </w:r>
            <w:r>
              <w:rPr>
                <w:rFonts w:cstheme="minorHAnsi"/>
              </w:rPr>
              <w:t>, proforma invoice or any written forms to prove the cost</w:t>
            </w:r>
            <w:r w:rsidRPr="002379FC">
              <w:rPr>
                <w:rFonts w:cstheme="minorHAnsi"/>
              </w:rPr>
              <w:t xml:space="preserve"> as per request in the budget proposal</w:t>
            </w:r>
          </w:p>
        </w:tc>
        <w:tc>
          <w:tcPr>
            <w:tcW w:w="1985" w:type="dxa"/>
          </w:tcPr>
          <w:p w14:paraId="3C901007" w14:textId="45776E70" w:rsidR="001170A7" w:rsidRDefault="001170A7" w:rsidP="00532EDA">
            <w:r>
              <w:t>No. 15</w:t>
            </w:r>
          </w:p>
        </w:tc>
        <w:sdt>
          <w:sdtPr>
            <w:rPr>
              <w:b/>
              <w:sz w:val="32"/>
              <w:szCs w:val="32"/>
            </w:rPr>
            <w:id w:val="1320699433"/>
            <w:lock w:val="sdtLocked"/>
            <w14:checkbox>
              <w14:checked w14:val="0"/>
              <w14:checkedState w14:val="2612" w14:font="MS Mincho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FFFFCC"/>
                <w:vAlign w:val="center"/>
              </w:tcPr>
              <w:p w14:paraId="7DC3ACB6" w14:textId="2BDF7DF9" w:rsidR="001170A7" w:rsidRPr="004E760B" w:rsidRDefault="009421D1" w:rsidP="00C00FD2">
                <w:pPr>
                  <w:jc w:val="center"/>
                  <w:rPr>
                    <w:b/>
                  </w:rPr>
                </w:pPr>
                <w:r w:rsidRPr="004E760B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13064" w14:paraId="5AC58AD0" w14:textId="77777777" w:rsidTr="00B13064">
        <w:trPr>
          <w:trHeight w:val="567"/>
        </w:trPr>
        <w:tc>
          <w:tcPr>
            <w:tcW w:w="550" w:type="dxa"/>
            <w:vMerge w:val="restart"/>
          </w:tcPr>
          <w:p w14:paraId="57283900" w14:textId="0361C448" w:rsidR="00B13064" w:rsidRDefault="00B13064" w:rsidP="00083878">
            <w:pPr>
              <w:jc w:val="center"/>
            </w:pPr>
            <w:r>
              <w:t>(vii)</w:t>
            </w:r>
          </w:p>
        </w:tc>
        <w:tc>
          <w:tcPr>
            <w:tcW w:w="7383" w:type="dxa"/>
          </w:tcPr>
          <w:p w14:paraId="42E7336B" w14:textId="77777777" w:rsidR="00B13064" w:rsidRDefault="00B13064" w:rsidP="00083878">
            <w:pPr>
              <w:rPr>
                <w:rFonts w:cstheme="minorHAnsi"/>
              </w:rPr>
            </w:pPr>
            <w:r>
              <w:rPr>
                <w:rFonts w:cstheme="minorHAnsi"/>
              </w:rPr>
              <w:t>Other:</w:t>
            </w:r>
          </w:p>
          <w:sdt>
            <w:sdtPr>
              <w:rPr>
                <w:rFonts w:cstheme="minorHAnsi"/>
              </w:rPr>
              <w:alias w:val="Document"/>
              <w:tag w:val="Document"/>
              <w:id w:val="1805188647"/>
              <w:placeholder>
                <w:docPart w:val="C08857A73F9D4342832356113B98599F"/>
              </w:placeholder>
              <w:showingPlcHdr/>
            </w:sdtPr>
            <w:sdtEndPr/>
            <w:sdtContent>
              <w:p w14:paraId="3D1F9F79" w14:textId="3AAC57E1" w:rsidR="00B13064" w:rsidRPr="002379FC" w:rsidRDefault="00B13064" w:rsidP="00083878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tate the document here</w:t>
                </w:r>
              </w:p>
            </w:sdtContent>
          </w:sdt>
        </w:tc>
        <w:tc>
          <w:tcPr>
            <w:tcW w:w="1985" w:type="dxa"/>
          </w:tcPr>
          <w:p w14:paraId="0135C312" w14:textId="77777777" w:rsidR="00B13064" w:rsidRDefault="00B13064" w:rsidP="00083878"/>
        </w:tc>
        <w:sdt>
          <w:sdtPr>
            <w:rPr>
              <w:b/>
              <w:sz w:val="32"/>
              <w:szCs w:val="32"/>
            </w:rPr>
            <w:id w:val="1142165773"/>
            <w:lock w:val="sdtLocked"/>
            <w14:checkbox>
              <w14:checked w14:val="0"/>
              <w14:checkedState w14:val="2612" w14:font="MS Mincho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FFFFCC"/>
                <w:vAlign w:val="center"/>
              </w:tcPr>
              <w:p w14:paraId="0689426A" w14:textId="470B1AE3" w:rsidR="00B13064" w:rsidRPr="004E760B" w:rsidRDefault="00B13064" w:rsidP="00083878">
                <w:pPr>
                  <w:jc w:val="center"/>
                  <w:rPr>
                    <w:b/>
                    <w:sz w:val="32"/>
                    <w:szCs w:val="32"/>
                  </w:rPr>
                </w:pPr>
                <w:r w:rsidRPr="004E760B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13064" w14:paraId="1889FB54" w14:textId="77777777" w:rsidTr="00B13064">
        <w:trPr>
          <w:trHeight w:val="567"/>
        </w:trPr>
        <w:tc>
          <w:tcPr>
            <w:tcW w:w="550" w:type="dxa"/>
            <w:vMerge/>
          </w:tcPr>
          <w:p w14:paraId="3C6BF193" w14:textId="1BDEB6ED" w:rsidR="00B13064" w:rsidRDefault="00B13064" w:rsidP="00083878">
            <w:pPr>
              <w:jc w:val="center"/>
            </w:pPr>
          </w:p>
        </w:tc>
        <w:tc>
          <w:tcPr>
            <w:tcW w:w="7383" w:type="dxa"/>
          </w:tcPr>
          <w:p w14:paraId="37AC3C99" w14:textId="77777777" w:rsidR="00B13064" w:rsidRDefault="00B13064" w:rsidP="00083878">
            <w:pPr>
              <w:rPr>
                <w:rFonts w:cstheme="minorHAnsi"/>
              </w:rPr>
            </w:pPr>
            <w:r>
              <w:rPr>
                <w:rFonts w:cstheme="minorHAnsi"/>
              </w:rPr>
              <w:t>Other:</w:t>
            </w:r>
          </w:p>
          <w:sdt>
            <w:sdtPr>
              <w:rPr>
                <w:rFonts w:cstheme="minorHAnsi"/>
              </w:rPr>
              <w:alias w:val="Document"/>
              <w:tag w:val="Document"/>
              <w:id w:val="1670438136"/>
              <w:placeholder>
                <w:docPart w:val="291558ED062D44CE8254402F65CC6C17"/>
              </w:placeholder>
              <w:showingPlcHdr/>
            </w:sdtPr>
            <w:sdtEndPr/>
            <w:sdtContent>
              <w:p w14:paraId="141F7164" w14:textId="659D93B8" w:rsidR="00B13064" w:rsidRPr="002379FC" w:rsidRDefault="00B13064" w:rsidP="00083878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tate the document here</w:t>
                </w:r>
              </w:p>
            </w:sdtContent>
          </w:sdt>
        </w:tc>
        <w:tc>
          <w:tcPr>
            <w:tcW w:w="1985" w:type="dxa"/>
          </w:tcPr>
          <w:p w14:paraId="154DCCC4" w14:textId="77777777" w:rsidR="00B13064" w:rsidRDefault="00B13064" w:rsidP="00083878"/>
        </w:tc>
        <w:sdt>
          <w:sdtPr>
            <w:rPr>
              <w:b/>
              <w:sz w:val="32"/>
              <w:szCs w:val="32"/>
            </w:rPr>
            <w:id w:val="1725562163"/>
            <w:lock w:val="sdtLocked"/>
            <w14:checkbox>
              <w14:checked w14:val="0"/>
              <w14:checkedState w14:val="2612" w14:font="MS Mincho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FFFFCC"/>
                <w:vAlign w:val="center"/>
              </w:tcPr>
              <w:p w14:paraId="64B540F6" w14:textId="665804B6" w:rsidR="00B13064" w:rsidRPr="004E760B" w:rsidRDefault="00B13064" w:rsidP="00083878">
                <w:pPr>
                  <w:jc w:val="center"/>
                  <w:rPr>
                    <w:b/>
                    <w:sz w:val="32"/>
                    <w:szCs w:val="32"/>
                  </w:rPr>
                </w:pPr>
                <w:r w:rsidRPr="004E760B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13064" w14:paraId="7B3BF11D" w14:textId="77777777" w:rsidTr="00B13064">
        <w:trPr>
          <w:trHeight w:val="567"/>
        </w:trPr>
        <w:tc>
          <w:tcPr>
            <w:tcW w:w="550" w:type="dxa"/>
            <w:vMerge/>
          </w:tcPr>
          <w:p w14:paraId="42FA94E3" w14:textId="2880F5B4" w:rsidR="00B13064" w:rsidRDefault="00B13064" w:rsidP="009421D1"/>
        </w:tc>
        <w:tc>
          <w:tcPr>
            <w:tcW w:w="7383" w:type="dxa"/>
          </w:tcPr>
          <w:p w14:paraId="7B7EF955" w14:textId="77777777" w:rsidR="00B13064" w:rsidRDefault="00B13064" w:rsidP="00083878">
            <w:pPr>
              <w:rPr>
                <w:rFonts w:cstheme="minorHAnsi"/>
              </w:rPr>
            </w:pPr>
            <w:r>
              <w:rPr>
                <w:rFonts w:cstheme="minorHAnsi"/>
              </w:rPr>
              <w:t>Other:</w:t>
            </w:r>
          </w:p>
          <w:sdt>
            <w:sdtPr>
              <w:rPr>
                <w:rFonts w:cstheme="minorHAnsi"/>
              </w:rPr>
              <w:alias w:val="Document"/>
              <w:tag w:val="Document"/>
              <w:id w:val="134991672"/>
              <w:placeholder>
                <w:docPart w:val="C02FBD4026C94ECA9C25063C3B552C43"/>
              </w:placeholder>
              <w:showingPlcHdr/>
            </w:sdtPr>
            <w:sdtEndPr/>
            <w:sdtContent>
              <w:p w14:paraId="222EA00F" w14:textId="51303095" w:rsidR="00B13064" w:rsidRPr="002379FC" w:rsidRDefault="00B13064" w:rsidP="00083878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tate the document here</w:t>
                </w:r>
              </w:p>
            </w:sdtContent>
          </w:sdt>
        </w:tc>
        <w:tc>
          <w:tcPr>
            <w:tcW w:w="1985" w:type="dxa"/>
          </w:tcPr>
          <w:p w14:paraId="71BF1FE3" w14:textId="77777777" w:rsidR="00B13064" w:rsidRDefault="00B13064" w:rsidP="00083878"/>
        </w:tc>
        <w:sdt>
          <w:sdtPr>
            <w:rPr>
              <w:b/>
              <w:sz w:val="32"/>
              <w:szCs w:val="32"/>
            </w:rPr>
            <w:id w:val="1540544076"/>
            <w:lock w:val="sdtLocked"/>
            <w14:checkbox>
              <w14:checked w14:val="0"/>
              <w14:checkedState w14:val="2612" w14:font="MS Mincho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FFFFCC"/>
                <w:vAlign w:val="center"/>
              </w:tcPr>
              <w:p w14:paraId="4C372965" w14:textId="4422B22F" w:rsidR="00B13064" w:rsidRPr="004E760B" w:rsidRDefault="00B13064" w:rsidP="00083878">
                <w:pPr>
                  <w:jc w:val="center"/>
                  <w:rPr>
                    <w:b/>
                    <w:sz w:val="32"/>
                    <w:szCs w:val="32"/>
                  </w:rPr>
                </w:pPr>
                <w:r w:rsidRPr="004E760B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13064" w14:paraId="058485C8" w14:textId="77777777" w:rsidTr="00B13064">
        <w:trPr>
          <w:trHeight w:val="567"/>
        </w:trPr>
        <w:tc>
          <w:tcPr>
            <w:tcW w:w="550" w:type="dxa"/>
            <w:vMerge/>
          </w:tcPr>
          <w:p w14:paraId="23C63781" w14:textId="77777777" w:rsidR="00B13064" w:rsidRDefault="00B13064" w:rsidP="00083878">
            <w:pPr>
              <w:jc w:val="center"/>
            </w:pPr>
          </w:p>
        </w:tc>
        <w:tc>
          <w:tcPr>
            <w:tcW w:w="7383" w:type="dxa"/>
          </w:tcPr>
          <w:p w14:paraId="64D78C68" w14:textId="77777777" w:rsidR="00B13064" w:rsidRDefault="00B13064" w:rsidP="00083878">
            <w:pPr>
              <w:rPr>
                <w:rFonts w:cstheme="minorHAnsi"/>
              </w:rPr>
            </w:pPr>
            <w:r>
              <w:rPr>
                <w:rFonts w:cstheme="minorHAnsi"/>
              </w:rPr>
              <w:t>Other:</w:t>
            </w:r>
          </w:p>
          <w:sdt>
            <w:sdtPr>
              <w:rPr>
                <w:rFonts w:cstheme="minorHAnsi"/>
              </w:rPr>
              <w:alias w:val="Document"/>
              <w:tag w:val="Document"/>
              <w:id w:val="-1116127077"/>
              <w:placeholder>
                <w:docPart w:val="E48B0084CD8046099B1ACF5C2E2B50B7"/>
              </w:placeholder>
              <w:showingPlcHdr/>
            </w:sdtPr>
            <w:sdtEndPr/>
            <w:sdtContent>
              <w:p w14:paraId="064C0A76" w14:textId="3C324F38" w:rsidR="00B13064" w:rsidRPr="002379FC" w:rsidRDefault="00B13064" w:rsidP="00083878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tate the document here</w:t>
                </w:r>
              </w:p>
            </w:sdtContent>
          </w:sdt>
        </w:tc>
        <w:tc>
          <w:tcPr>
            <w:tcW w:w="1985" w:type="dxa"/>
          </w:tcPr>
          <w:p w14:paraId="2E3A117F" w14:textId="77777777" w:rsidR="00B13064" w:rsidRDefault="00B13064" w:rsidP="00083878"/>
        </w:tc>
        <w:sdt>
          <w:sdtPr>
            <w:rPr>
              <w:b/>
              <w:sz w:val="32"/>
              <w:szCs w:val="32"/>
            </w:rPr>
            <w:id w:val="-629316217"/>
            <w:lock w:val="sdtLocked"/>
            <w14:checkbox>
              <w14:checked w14:val="0"/>
              <w14:checkedState w14:val="2612" w14:font="MS Mincho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FFFFCC"/>
                <w:vAlign w:val="center"/>
              </w:tcPr>
              <w:p w14:paraId="04BDEEF3" w14:textId="5D2FBCFE" w:rsidR="00B13064" w:rsidRPr="004E760B" w:rsidRDefault="00B13064" w:rsidP="00083878">
                <w:pPr>
                  <w:jc w:val="center"/>
                  <w:rPr>
                    <w:b/>
                    <w:sz w:val="32"/>
                    <w:szCs w:val="32"/>
                  </w:rPr>
                </w:pPr>
                <w:r w:rsidRPr="004E760B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13064" w14:paraId="3CF7C2C9" w14:textId="77777777" w:rsidTr="00B13064">
        <w:trPr>
          <w:trHeight w:val="567"/>
        </w:trPr>
        <w:tc>
          <w:tcPr>
            <w:tcW w:w="550" w:type="dxa"/>
            <w:vMerge/>
          </w:tcPr>
          <w:p w14:paraId="71585912" w14:textId="77777777" w:rsidR="00B13064" w:rsidRDefault="00B13064" w:rsidP="00083878">
            <w:pPr>
              <w:jc w:val="center"/>
            </w:pPr>
          </w:p>
        </w:tc>
        <w:tc>
          <w:tcPr>
            <w:tcW w:w="7383" w:type="dxa"/>
          </w:tcPr>
          <w:p w14:paraId="2D990F5A" w14:textId="77777777" w:rsidR="00B13064" w:rsidRDefault="00B13064" w:rsidP="00083878">
            <w:pPr>
              <w:rPr>
                <w:rFonts w:cstheme="minorHAnsi"/>
              </w:rPr>
            </w:pPr>
            <w:r>
              <w:rPr>
                <w:rFonts w:cstheme="minorHAnsi"/>
              </w:rPr>
              <w:t>Other:</w:t>
            </w:r>
          </w:p>
          <w:sdt>
            <w:sdtPr>
              <w:rPr>
                <w:rFonts w:cstheme="minorHAnsi"/>
              </w:rPr>
              <w:alias w:val="Document"/>
              <w:tag w:val="Document"/>
              <w:id w:val="46662300"/>
              <w:placeholder>
                <w:docPart w:val="D864657C734549A986E5135CC8D5B484"/>
              </w:placeholder>
              <w:showingPlcHdr/>
            </w:sdtPr>
            <w:sdtEndPr/>
            <w:sdtContent>
              <w:p w14:paraId="655E0322" w14:textId="63EEB39D" w:rsidR="00B13064" w:rsidRPr="002379FC" w:rsidRDefault="00B13064" w:rsidP="00083878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tate the document here</w:t>
                </w:r>
              </w:p>
            </w:sdtContent>
          </w:sdt>
        </w:tc>
        <w:tc>
          <w:tcPr>
            <w:tcW w:w="1985" w:type="dxa"/>
          </w:tcPr>
          <w:p w14:paraId="62AB0DAF" w14:textId="77777777" w:rsidR="00B13064" w:rsidRDefault="00B13064" w:rsidP="00083878"/>
        </w:tc>
        <w:sdt>
          <w:sdtPr>
            <w:rPr>
              <w:b/>
              <w:sz w:val="32"/>
              <w:szCs w:val="32"/>
            </w:rPr>
            <w:id w:val="-1022168514"/>
            <w:lock w:val="sdtLocked"/>
            <w14:checkbox>
              <w14:checked w14:val="0"/>
              <w14:checkedState w14:val="2612" w14:font="MS Mincho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FFFFCC"/>
                <w:vAlign w:val="center"/>
              </w:tcPr>
              <w:p w14:paraId="5738E6B6" w14:textId="02BC3689" w:rsidR="00B13064" w:rsidRPr="004E760B" w:rsidRDefault="001C78DF" w:rsidP="00083878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13064" w14:paraId="754616A3" w14:textId="77777777" w:rsidTr="00B13064">
        <w:trPr>
          <w:trHeight w:val="567"/>
        </w:trPr>
        <w:tc>
          <w:tcPr>
            <w:tcW w:w="550" w:type="dxa"/>
            <w:vMerge/>
          </w:tcPr>
          <w:p w14:paraId="1F92329F" w14:textId="434AA78E" w:rsidR="00B13064" w:rsidRDefault="00B13064" w:rsidP="00083878"/>
        </w:tc>
        <w:tc>
          <w:tcPr>
            <w:tcW w:w="7383" w:type="dxa"/>
          </w:tcPr>
          <w:p w14:paraId="444AA655" w14:textId="77777777" w:rsidR="00B13064" w:rsidRDefault="00B13064" w:rsidP="00083878">
            <w:pPr>
              <w:rPr>
                <w:rFonts w:cstheme="minorHAnsi"/>
              </w:rPr>
            </w:pPr>
            <w:r>
              <w:rPr>
                <w:rFonts w:cstheme="minorHAnsi"/>
              </w:rPr>
              <w:t>Other:</w:t>
            </w:r>
          </w:p>
          <w:sdt>
            <w:sdtPr>
              <w:rPr>
                <w:rFonts w:cstheme="minorHAnsi"/>
              </w:rPr>
              <w:alias w:val="Document"/>
              <w:tag w:val="Document"/>
              <w:id w:val="733970345"/>
              <w:lock w:val="sdtLocked"/>
              <w:placeholder>
                <w:docPart w:val="3746D9EFE0524C02942E3D79DAED9A05"/>
              </w:placeholder>
              <w:showingPlcHdr/>
            </w:sdtPr>
            <w:sdtEndPr/>
            <w:sdtContent>
              <w:p w14:paraId="46ACCDA3" w14:textId="1F16E458" w:rsidR="00B13064" w:rsidRPr="002379FC" w:rsidRDefault="00B13064" w:rsidP="00083878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tate the document here</w:t>
                </w:r>
              </w:p>
            </w:sdtContent>
          </w:sdt>
        </w:tc>
        <w:tc>
          <w:tcPr>
            <w:tcW w:w="1985" w:type="dxa"/>
          </w:tcPr>
          <w:p w14:paraId="6E59B1D1" w14:textId="77777777" w:rsidR="00B13064" w:rsidRDefault="00B13064" w:rsidP="00083878"/>
        </w:tc>
        <w:sdt>
          <w:sdtPr>
            <w:rPr>
              <w:b/>
              <w:sz w:val="32"/>
              <w:szCs w:val="32"/>
            </w:rPr>
            <w:id w:val="-1194919630"/>
            <w:lock w:val="sdtLocked"/>
            <w14:checkbox>
              <w14:checked w14:val="0"/>
              <w14:checkedState w14:val="2612" w14:font="MS Mincho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FFFFCC"/>
                <w:vAlign w:val="center"/>
              </w:tcPr>
              <w:p w14:paraId="02078355" w14:textId="33466C13" w:rsidR="00B13064" w:rsidRPr="004E760B" w:rsidRDefault="00B13064" w:rsidP="00083878">
                <w:pPr>
                  <w:jc w:val="center"/>
                  <w:rPr>
                    <w:b/>
                  </w:rPr>
                </w:pPr>
                <w:r w:rsidRPr="004E760B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33F10CB7" w14:textId="745CC058" w:rsidR="006B7991" w:rsidRDefault="00B25772" w:rsidP="00C27736">
      <w:pPr>
        <w:rPr>
          <w:color w:val="FF0000"/>
        </w:rPr>
      </w:pPr>
      <w:r w:rsidRPr="005D764A">
        <w:rPr>
          <w:color w:val="FF0000"/>
        </w:rPr>
        <w:t>*</w:t>
      </w:r>
      <w:r w:rsidR="005D764A" w:rsidRPr="005D764A">
        <w:rPr>
          <w:color w:val="FF0000"/>
        </w:rPr>
        <w:t xml:space="preserve">Applicant must complete </w:t>
      </w:r>
      <w:r w:rsidR="009C0556">
        <w:rPr>
          <w:color w:val="FF0000"/>
        </w:rPr>
        <w:t xml:space="preserve">all related </w:t>
      </w:r>
      <w:r w:rsidR="005D764A" w:rsidRPr="005D764A">
        <w:rPr>
          <w:color w:val="FF0000"/>
        </w:rPr>
        <w:t xml:space="preserve">section in the application form </w:t>
      </w:r>
      <w:r w:rsidR="005D764A" w:rsidRPr="005D764A">
        <w:rPr>
          <w:b/>
          <w:bCs/>
          <w:color w:val="FF0000"/>
          <w:u w:val="single"/>
        </w:rPr>
        <w:t>AND</w:t>
      </w:r>
      <w:r w:rsidR="005D764A" w:rsidRPr="005D764A">
        <w:rPr>
          <w:color w:val="FF0000"/>
        </w:rPr>
        <w:t xml:space="preserve"> attach the supporting documents.</w:t>
      </w:r>
    </w:p>
    <w:p w14:paraId="27F1E910" w14:textId="36D155B5" w:rsidR="00FF7C0C" w:rsidRPr="00A027CB" w:rsidRDefault="00FF7C0C" w:rsidP="00C27736">
      <w:pPr>
        <w:rPr>
          <w:color w:val="2F5496" w:themeColor="accent1" w:themeShade="BF"/>
        </w:rPr>
      </w:pPr>
    </w:p>
    <w:tbl>
      <w:tblPr>
        <w:tblStyle w:val="TableGrid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405"/>
        <w:gridCol w:w="567"/>
        <w:gridCol w:w="6804"/>
      </w:tblGrid>
      <w:tr w:rsidR="00395D02" w14:paraId="091D9ADE" w14:textId="77777777" w:rsidTr="00395D02">
        <w:trPr>
          <w:trHeight w:val="397"/>
        </w:trPr>
        <w:tc>
          <w:tcPr>
            <w:tcW w:w="10343" w:type="dxa"/>
            <w:gridSpan w:val="4"/>
            <w:vAlign w:val="bottom"/>
          </w:tcPr>
          <w:p w14:paraId="2296AAA7" w14:textId="4FCAF417" w:rsidR="00395D02" w:rsidRPr="00FF7C0C" w:rsidRDefault="00395D02" w:rsidP="00395D02">
            <w:pPr>
              <w:rPr>
                <w:b/>
                <w:bCs/>
                <w:color w:val="000000" w:themeColor="text1"/>
              </w:rPr>
            </w:pPr>
            <w:r w:rsidRPr="00A027CB">
              <w:rPr>
                <w:color w:val="2F5496" w:themeColor="accent1" w:themeShade="BF"/>
              </w:rPr>
              <w:t>Kindly mark related box(es):</w:t>
            </w:r>
          </w:p>
        </w:tc>
      </w:tr>
      <w:tr w:rsidR="00A17442" w14:paraId="750FFAE3" w14:textId="77777777" w:rsidTr="00395D02">
        <w:trPr>
          <w:trHeight w:val="397"/>
        </w:trPr>
        <w:tc>
          <w:tcPr>
            <w:tcW w:w="10343" w:type="dxa"/>
            <w:gridSpan w:val="4"/>
            <w:vAlign w:val="center"/>
          </w:tcPr>
          <w:p w14:paraId="1AC790F0" w14:textId="6EB70523" w:rsidR="00A17442" w:rsidRPr="00FF7C0C" w:rsidRDefault="00A17442" w:rsidP="00A17442">
            <w:pPr>
              <w:rPr>
                <w:b/>
                <w:bCs/>
                <w:color w:val="000000" w:themeColor="text1"/>
              </w:rPr>
            </w:pPr>
            <w:r w:rsidRPr="00FF7C0C">
              <w:rPr>
                <w:b/>
                <w:bCs/>
                <w:color w:val="000000" w:themeColor="text1"/>
              </w:rPr>
              <w:t>How</w:t>
            </w:r>
            <w:r w:rsidR="00A94578" w:rsidRPr="00FF7C0C">
              <w:rPr>
                <w:b/>
                <w:bCs/>
                <w:color w:val="000000" w:themeColor="text1"/>
              </w:rPr>
              <w:t xml:space="preserve"> or where</w:t>
            </w:r>
            <w:r w:rsidRPr="00FF7C0C">
              <w:rPr>
                <w:b/>
                <w:bCs/>
                <w:color w:val="000000" w:themeColor="text1"/>
              </w:rPr>
              <w:t xml:space="preserve"> did you discover this grant opportunity?</w:t>
            </w:r>
          </w:p>
        </w:tc>
      </w:tr>
      <w:tr w:rsidR="00D23D27" w14:paraId="5F77A8D4" w14:textId="77777777" w:rsidTr="00420A93">
        <w:trPr>
          <w:trHeight w:val="340"/>
        </w:trPr>
        <w:sdt>
          <w:sdtPr>
            <w:rPr>
              <w:color w:val="000000" w:themeColor="text1"/>
            </w:rPr>
            <w:id w:val="-747489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CC"/>
                <w:vAlign w:val="center"/>
              </w:tcPr>
              <w:p w14:paraId="0118BD0C" w14:textId="37A75CAE" w:rsidR="00D23D27" w:rsidRPr="008D15D3" w:rsidRDefault="00420A93" w:rsidP="00FF7C0C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405" w:type="dxa"/>
            <w:vAlign w:val="center"/>
          </w:tcPr>
          <w:p w14:paraId="2D191C19" w14:textId="1CA0A10C" w:rsidR="00D23D27" w:rsidRPr="008D15D3" w:rsidRDefault="00D23D27" w:rsidP="00A174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FKL website</w:t>
            </w:r>
          </w:p>
        </w:tc>
        <w:sdt>
          <w:sdtPr>
            <w:rPr>
              <w:color w:val="000000" w:themeColor="text1"/>
            </w:rPr>
            <w:id w:val="-123732127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CC"/>
                <w:vAlign w:val="center"/>
              </w:tcPr>
              <w:p w14:paraId="3757C167" w14:textId="11D6B74A" w:rsidR="00D23D27" w:rsidRPr="008D15D3" w:rsidRDefault="00420A93" w:rsidP="00FF7C0C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6804" w:type="dxa"/>
            <w:vAlign w:val="center"/>
          </w:tcPr>
          <w:p w14:paraId="6100317E" w14:textId="7E5C9366" w:rsidR="00D23D27" w:rsidRPr="008D15D3" w:rsidRDefault="00D23D27" w:rsidP="00A174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iend</w:t>
            </w:r>
          </w:p>
        </w:tc>
      </w:tr>
      <w:tr w:rsidR="00D23D27" w14:paraId="6FEAB1FE" w14:textId="77777777" w:rsidTr="00420A93">
        <w:trPr>
          <w:trHeight w:val="340"/>
        </w:trPr>
        <w:sdt>
          <w:sdtPr>
            <w:rPr>
              <w:color w:val="000000" w:themeColor="text1"/>
            </w:rPr>
            <w:id w:val="965463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CC"/>
                <w:vAlign w:val="center"/>
              </w:tcPr>
              <w:p w14:paraId="0C94C91A" w14:textId="4338D1AB" w:rsidR="00D23D27" w:rsidRPr="008D15D3" w:rsidRDefault="00420A93" w:rsidP="00FF7C0C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405" w:type="dxa"/>
            <w:vAlign w:val="center"/>
          </w:tcPr>
          <w:p w14:paraId="42F39621" w14:textId="339BAD8C" w:rsidR="00D23D27" w:rsidRPr="008D15D3" w:rsidRDefault="00D23D27" w:rsidP="00A174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FKL Facebook</w:t>
            </w:r>
          </w:p>
        </w:tc>
        <w:sdt>
          <w:sdtPr>
            <w:rPr>
              <w:color w:val="000000" w:themeColor="text1"/>
            </w:rPr>
            <w:id w:val="168138193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CC"/>
                <w:vAlign w:val="center"/>
              </w:tcPr>
              <w:p w14:paraId="15D345DC" w14:textId="2454B9EE" w:rsidR="00D23D27" w:rsidRPr="008D15D3" w:rsidRDefault="00420A93" w:rsidP="00FF7C0C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6804" w:type="dxa"/>
            <w:vAlign w:val="center"/>
          </w:tcPr>
          <w:p w14:paraId="5AD31C1F" w14:textId="6CD998A2" w:rsidR="00D23D27" w:rsidRPr="008D15D3" w:rsidRDefault="00D23D27" w:rsidP="00A174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lleague</w:t>
            </w:r>
            <w:r w:rsidR="00955D05">
              <w:rPr>
                <w:color w:val="000000" w:themeColor="text1"/>
              </w:rPr>
              <w:t xml:space="preserve"> or own organisation/institution</w:t>
            </w:r>
          </w:p>
        </w:tc>
      </w:tr>
      <w:tr w:rsidR="00D23D27" w14:paraId="41178A6A" w14:textId="77777777" w:rsidTr="00420A93">
        <w:trPr>
          <w:trHeight w:val="340"/>
        </w:trPr>
        <w:sdt>
          <w:sdtPr>
            <w:rPr>
              <w:color w:val="000000" w:themeColor="text1"/>
            </w:rPr>
            <w:id w:val="-1360666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CC"/>
                <w:vAlign w:val="center"/>
              </w:tcPr>
              <w:p w14:paraId="25DECA81" w14:textId="4E70C2F2" w:rsidR="00D23D27" w:rsidRPr="008D15D3" w:rsidRDefault="00955D05" w:rsidP="00FF7C0C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405" w:type="dxa"/>
            <w:vAlign w:val="center"/>
          </w:tcPr>
          <w:p w14:paraId="6F0B6B16" w14:textId="40DF34DF" w:rsidR="00D23D27" w:rsidRPr="008D15D3" w:rsidRDefault="00D23D27" w:rsidP="00A174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FKL Instagram</w:t>
            </w:r>
          </w:p>
        </w:tc>
        <w:sdt>
          <w:sdtPr>
            <w:rPr>
              <w:color w:val="000000" w:themeColor="text1"/>
            </w:rPr>
            <w:id w:val="107362508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CC"/>
                <w:vAlign w:val="center"/>
              </w:tcPr>
              <w:p w14:paraId="24181BFC" w14:textId="12C63F9A" w:rsidR="00D23D27" w:rsidRPr="008D15D3" w:rsidRDefault="00420A93" w:rsidP="00FF7C0C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6804" w:type="dxa"/>
            <w:vAlign w:val="center"/>
          </w:tcPr>
          <w:p w14:paraId="472A6954" w14:textId="54F90AE8" w:rsidR="00D23D27" w:rsidRPr="008D15D3" w:rsidRDefault="00D23D27" w:rsidP="00A174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apanese organisation</w:t>
            </w:r>
            <w:r w:rsidR="00A027CB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>/agencies</w:t>
            </w:r>
          </w:p>
        </w:tc>
      </w:tr>
      <w:tr w:rsidR="00D23D27" w14:paraId="1AEBF796" w14:textId="77777777" w:rsidTr="00420A93">
        <w:trPr>
          <w:trHeight w:val="340"/>
        </w:trPr>
        <w:sdt>
          <w:sdtPr>
            <w:rPr>
              <w:color w:val="000000" w:themeColor="text1"/>
            </w:rPr>
            <w:id w:val="-2129692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CC"/>
                <w:vAlign w:val="center"/>
              </w:tcPr>
              <w:p w14:paraId="3F25E89D" w14:textId="0A0131BD" w:rsidR="00D23D27" w:rsidRPr="008D15D3" w:rsidRDefault="00420A93" w:rsidP="00FF7C0C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405" w:type="dxa"/>
            <w:vAlign w:val="center"/>
          </w:tcPr>
          <w:p w14:paraId="2C599C4A" w14:textId="6F7943AC" w:rsidR="00D23D27" w:rsidRPr="008D15D3" w:rsidRDefault="00D23D27" w:rsidP="00A174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FKL newsletter</w:t>
            </w:r>
          </w:p>
        </w:tc>
        <w:sdt>
          <w:sdtPr>
            <w:rPr>
              <w:color w:val="000000" w:themeColor="text1"/>
            </w:rPr>
            <w:id w:val="55466291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CC"/>
                <w:vAlign w:val="center"/>
              </w:tcPr>
              <w:p w14:paraId="04CD80C7" w14:textId="55FF4FB1" w:rsidR="00D23D27" w:rsidRPr="008D15D3" w:rsidRDefault="00420A93" w:rsidP="00FF7C0C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6804" w:type="dxa"/>
            <w:vAlign w:val="center"/>
          </w:tcPr>
          <w:p w14:paraId="4667E5E9" w14:textId="7A68D2D0" w:rsidR="00D23D27" w:rsidRPr="008D15D3" w:rsidRDefault="00D23D27" w:rsidP="00A174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ocial media </w:t>
            </w:r>
            <w:r w:rsidR="00FF7C0C">
              <w:rPr>
                <w:color w:val="000000" w:themeColor="text1"/>
              </w:rPr>
              <w:t>(other than JFKL)</w:t>
            </w:r>
          </w:p>
        </w:tc>
      </w:tr>
      <w:tr w:rsidR="00D23D27" w14:paraId="5403C5AE" w14:textId="77777777" w:rsidTr="00420A93">
        <w:trPr>
          <w:trHeight w:val="340"/>
        </w:trPr>
        <w:sdt>
          <w:sdtPr>
            <w:rPr>
              <w:color w:val="000000" w:themeColor="text1"/>
            </w:rPr>
            <w:id w:val="40357388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CC"/>
                <w:vAlign w:val="center"/>
              </w:tcPr>
              <w:p w14:paraId="6985E418" w14:textId="276A3CA8" w:rsidR="00D23D27" w:rsidRPr="008D15D3" w:rsidRDefault="00420A93" w:rsidP="00FF7C0C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405" w:type="dxa"/>
            <w:vAlign w:val="center"/>
          </w:tcPr>
          <w:p w14:paraId="508C6C2C" w14:textId="171FE743" w:rsidR="00D23D27" w:rsidRPr="008D15D3" w:rsidRDefault="00D23D27" w:rsidP="00A174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FKL staff</w:t>
            </w:r>
          </w:p>
        </w:tc>
        <w:sdt>
          <w:sdtPr>
            <w:rPr>
              <w:color w:val="000000" w:themeColor="text1"/>
            </w:rPr>
            <w:id w:val="179995476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CC"/>
                <w:vAlign w:val="center"/>
              </w:tcPr>
              <w:p w14:paraId="361EACB3" w14:textId="1EA99D41" w:rsidR="00D23D27" w:rsidRPr="008D15D3" w:rsidRDefault="00420A93" w:rsidP="00FF7C0C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6804" w:type="dxa"/>
            <w:vAlign w:val="center"/>
          </w:tcPr>
          <w:p w14:paraId="538C9A2E" w14:textId="2C82132D" w:rsidR="00D23D27" w:rsidRPr="008D15D3" w:rsidRDefault="00FF7C0C" w:rsidP="00A174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ther: </w:t>
            </w:r>
            <w:sdt>
              <w:sdtPr>
                <w:rPr>
                  <w:color w:val="000000" w:themeColor="text1"/>
                </w:rPr>
                <w:id w:val="-1536265512"/>
                <w:lock w:val="sdtLocked"/>
                <w:placeholder>
                  <w:docPart w:val="1F6C6650685746B280DC85E3EF7D73EB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State the platform etc.</w:t>
                </w:r>
              </w:sdtContent>
            </w:sdt>
          </w:p>
        </w:tc>
      </w:tr>
    </w:tbl>
    <w:p w14:paraId="7A695911" w14:textId="77777777" w:rsidR="00474AF2" w:rsidRPr="005D764A" w:rsidRDefault="00474AF2" w:rsidP="00C27736">
      <w:pPr>
        <w:rPr>
          <w:color w:val="FF0000"/>
        </w:rPr>
      </w:pPr>
    </w:p>
    <w:sectPr w:rsidR="00474AF2" w:rsidRPr="005D764A" w:rsidSect="004A4B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E6B9B" w14:textId="77777777" w:rsidR="00947BF3" w:rsidRDefault="00947BF3" w:rsidP="0059154D">
      <w:pPr>
        <w:spacing w:line="240" w:lineRule="auto"/>
      </w:pPr>
      <w:r>
        <w:separator/>
      </w:r>
    </w:p>
  </w:endnote>
  <w:endnote w:type="continuationSeparator" w:id="0">
    <w:p w14:paraId="324B2BCA" w14:textId="77777777" w:rsidR="00947BF3" w:rsidRDefault="00947BF3" w:rsidP="0059154D">
      <w:pPr>
        <w:spacing w:line="240" w:lineRule="auto"/>
      </w:pPr>
      <w:r>
        <w:continuationSeparator/>
      </w:r>
    </w:p>
  </w:endnote>
  <w:endnote w:type="continuationNotice" w:id="1">
    <w:p w14:paraId="6CB974F1" w14:textId="77777777" w:rsidR="00947BF3" w:rsidRDefault="00947BF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7503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FEFFEB" w14:textId="77777777" w:rsidR="00173FE6" w:rsidRDefault="00A55EEE" w:rsidP="004A4B91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ACB5C9" w14:textId="298E1C87" w:rsidR="00173FE6" w:rsidRPr="00C32C54" w:rsidRDefault="00A55EEE" w:rsidP="004A4B91">
    <w:pPr>
      <w:pStyle w:val="Footer"/>
      <w:rPr>
        <w:i/>
        <w:iCs/>
        <w:color w:val="7F7F7F" w:themeColor="text1" w:themeTint="80"/>
      </w:rPr>
    </w:pPr>
    <w:r w:rsidRPr="00C32C54">
      <w:rPr>
        <w:i/>
        <w:iCs/>
        <w:color w:val="7F7F7F" w:themeColor="text1" w:themeTint="80"/>
      </w:rPr>
      <w:t>Application Form – JFKL Small Grant Programme</w:t>
    </w:r>
    <w:r>
      <w:rPr>
        <w:i/>
        <w:iCs/>
        <w:color w:val="7F7F7F" w:themeColor="text1" w:themeTint="80"/>
      </w:rPr>
      <w:t xml:space="preserve"> FY202</w:t>
    </w:r>
    <w:r w:rsidR="00BD071E">
      <w:rPr>
        <w:i/>
        <w:iCs/>
        <w:color w:val="7F7F7F" w:themeColor="text1" w:themeTint="80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E2A1A" w14:textId="5DFC25CD" w:rsidR="00B60178" w:rsidRPr="0051643A" w:rsidRDefault="00B657E0" w:rsidP="00B60178">
    <w:pPr>
      <w:pStyle w:val="Footer"/>
      <w:rPr>
        <w:i/>
        <w:iCs/>
        <w:color w:val="7F7F7F" w:themeColor="text1" w:themeTint="80"/>
        <w:lang w:val="en-US"/>
      </w:rPr>
    </w:pPr>
    <w:r>
      <w:rPr>
        <w:i/>
        <w:iCs/>
        <w:color w:val="7F7F7F" w:themeColor="text1" w:themeTint="80"/>
        <w:lang w:val="en-US"/>
      </w:rPr>
      <w:t>Application Instructions – JFKL Small Grant Programme FY202</w:t>
    </w:r>
    <w:r w:rsidR="00BD071E">
      <w:rPr>
        <w:i/>
        <w:iCs/>
        <w:color w:val="7F7F7F" w:themeColor="text1" w:themeTint="80"/>
        <w:lang w:val="en-US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30DFD" w14:textId="77777777" w:rsidR="00947BF3" w:rsidRDefault="00947BF3" w:rsidP="0059154D">
      <w:pPr>
        <w:spacing w:line="240" w:lineRule="auto"/>
      </w:pPr>
      <w:r>
        <w:separator/>
      </w:r>
    </w:p>
  </w:footnote>
  <w:footnote w:type="continuationSeparator" w:id="0">
    <w:p w14:paraId="485ADDA9" w14:textId="77777777" w:rsidR="00947BF3" w:rsidRDefault="00947BF3" w:rsidP="0059154D">
      <w:pPr>
        <w:spacing w:line="240" w:lineRule="auto"/>
      </w:pPr>
      <w:r>
        <w:continuationSeparator/>
      </w:r>
    </w:p>
  </w:footnote>
  <w:footnote w:type="continuationNotice" w:id="1">
    <w:p w14:paraId="6B1142BB" w14:textId="77777777" w:rsidR="00947BF3" w:rsidRDefault="00947BF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4C1AAC"/>
    <w:multiLevelType w:val="hybridMultilevel"/>
    <w:tmpl w:val="E464541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546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54D"/>
    <w:rsid w:val="00001304"/>
    <w:rsid w:val="0001213D"/>
    <w:rsid w:val="00020147"/>
    <w:rsid w:val="0002403A"/>
    <w:rsid w:val="0002528A"/>
    <w:rsid w:val="00025D61"/>
    <w:rsid w:val="00031F4F"/>
    <w:rsid w:val="00033F97"/>
    <w:rsid w:val="00035E93"/>
    <w:rsid w:val="000414FA"/>
    <w:rsid w:val="00046BC2"/>
    <w:rsid w:val="000514E7"/>
    <w:rsid w:val="0005328A"/>
    <w:rsid w:val="00055DB9"/>
    <w:rsid w:val="0005614A"/>
    <w:rsid w:val="00064112"/>
    <w:rsid w:val="00065B53"/>
    <w:rsid w:val="00067268"/>
    <w:rsid w:val="0007034A"/>
    <w:rsid w:val="00070C9A"/>
    <w:rsid w:val="00071AE4"/>
    <w:rsid w:val="00075566"/>
    <w:rsid w:val="00077D20"/>
    <w:rsid w:val="00083878"/>
    <w:rsid w:val="000848AC"/>
    <w:rsid w:val="000933A7"/>
    <w:rsid w:val="000952C0"/>
    <w:rsid w:val="00095E2C"/>
    <w:rsid w:val="000A029D"/>
    <w:rsid w:val="000A0616"/>
    <w:rsid w:val="000B241D"/>
    <w:rsid w:val="000C3F72"/>
    <w:rsid w:val="000C6481"/>
    <w:rsid w:val="000C6A16"/>
    <w:rsid w:val="000D358A"/>
    <w:rsid w:val="000D702E"/>
    <w:rsid w:val="000D7C95"/>
    <w:rsid w:val="000E3A3D"/>
    <w:rsid w:val="000E720A"/>
    <w:rsid w:val="000E7C35"/>
    <w:rsid w:val="000F055F"/>
    <w:rsid w:val="000F6197"/>
    <w:rsid w:val="000F7974"/>
    <w:rsid w:val="001000E4"/>
    <w:rsid w:val="00101808"/>
    <w:rsid w:val="00103510"/>
    <w:rsid w:val="00104B89"/>
    <w:rsid w:val="0010750B"/>
    <w:rsid w:val="00107797"/>
    <w:rsid w:val="00115C39"/>
    <w:rsid w:val="001170A7"/>
    <w:rsid w:val="0011735E"/>
    <w:rsid w:val="00131442"/>
    <w:rsid w:val="00131A11"/>
    <w:rsid w:val="001446D9"/>
    <w:rsid w:val="00145B48"/>
    <w:rsid w:val="00145C2B"/>
    <w:rsid w:val="00146863"/>
    <w:rsid w:val="00147CC4"/>
    <w:rsid w:val="00147F8D"/>
    <w:rsid w:val="00154355"/>
    <w:rsid w:val="00155090"/>
    <w:rsid w:val="001550AD"/>
    <w:rsid w:val="00155217"/>
    <w:rsid w:val="0015753B"/>
    <w:rsid w:val="00160DA3"/>
    <w:rsid w:val="00163FCC"/>
    <w:rsid w:val="0017017F"/>
    <w:rsid w:val="00171A81"/>
    <w:rsid w:val="0017293B"/>
    <w:rsid w:val="00173FE6"/>
    <w:rsid w:val="00176F4E"/>
    <w:rsid w:val="00181F29"/>
    <w:rsid w:val="00182D01"/>
    <w:rsid w:val="001836FE"/>
    <w:rsid w:val="00195EE8"/>
    <w:rsid w:val="001B03F9"/>
    <w:rsid w:val="001B4392"/>
    <w:rsid w:val="001C40FA"/>
    <w:rsid w:val="001C4861"/>
    <w:rsid w:val="001C78DF"/>
    <w:rsid w:val="001D1408"/>
    <w:rsid w:val="001D27E1"/>
    <w:rsid w:val="001D631B"/>
    <w:rsid w:val="001D7E3D"/>
    <w:rsid w:val="001E1DF5"/>
    <w:rsid w:val="001F0501"/>
    <w:rsid w:val="001F144A"/>
    <w:rsid w:val="001F28C1"/>
    <w:rsid w:val="001F31A1"/>
    <w:rsid w:val="001F3305"/>
    <w:rsid w:val="002059F5"/>
    <w:rsid w:val="00205B21"/>
    <w:rsid w:val="00210DEB"/>
    <w:rsid w:val="00211E3D"/>
    <w:rsid w:val="0021519E"/>
    <w:rsid w:val="002222FD"/>
    <w:rsid w:val="00227968"/>
    <w:rsid w:val="00230FFE"/>
    <w:rsid w:val="0023335A"/>
    <w:rsid w:val="00243836"/>
    <w:rsid w:val="0024775C"/>
    <w:rsid w:val="00247CE1"/>
    <w:rsid w:val="00253C22"/>
    <w:rsid w:val="00253E3B"/>
    <w:rsid w:val="0026150A"/>
    <w:rsid w:val="00263CDC"/>
    <w:rsid w:val="00265032"/>
    <w:rsid w:val="002671F5"/>
    <w:rsid w:val="002712CA"/>
    <w:rsid w:val="00273D0B"/>
    <w:rsid w:val="00277934"/>
    <w:rsid w:val="00280BC5"/>
    <w:rsid w:val="00280E90"/>
    <w:rsid w:val="00294973"/>
    <w:rsid w:val="002957AE"/>
    <w:rsid w:val="00295C23"/>
    <w:rsid w:val="002A48CC"/>
    <w:rsid w:val="002A6F8F"/>
    <w:rsid w:val="002B1B66"/>
    <w:rsid w:val="002B22D6"/>
    <w:rsid w:val="002B5049"/>
    <w:rsid w:val="002C1478"/>
    <w:rsid w:val="002C173D"/>
    <w:rsid w:val="002C3825"/>
    <w:rsid w:val="002D54FD"/>
    <w:rsid w:val="002D5DC1"/>
    <w:rsid w:val="002D6981"/>
    <w:rsid w:val="002D7DA4"/>
    <w:rsid w:val="002E05F8"/>
    <w:rsid w:val="002F1DC9"/>
    <w:rsid w:val="002F6FF0"/>
    <w:rsid w:val="00300BD0"/>
    <w:rsid w:val="00302120"/>
    <w:rsid w:val="003049A0"/>
    <w:rsid w:val="0031659E"/>
    <w:rsid w:val="00325A8D"/>
    <w:rsid w:val="00325AF1"/>
    <w:rsid w:val="003263B2"/>
    <w:rsid w:val="0032645F"/>
    <w:rsid w:val="0032670A"/>
    <w:rsid w:val="00332DFD"/>
    <w:rsid w:val="00337540"/>
    <w:rsid w:val="0034048C"/>
    <w:rsid w:val="00340C5D"/>
    <w:rsid w:val="003463AF"/>
    <w:rsid w:val="003501E0"/>
    <w:rsid w:val="0035131B"/>
    <w:rsid w:val="00352539"/>
    <w:rsid w:val="00353E46"/>
    <w:rsid w:val="0036785F"/>
    <w:rsid w:val="00367A7E"/>
    <w:rsid w:val="00374B84"/>
    <w:rsid w:val="0037657C"/>
    <w:rsid w:val="00380A54"/>
    <w:rsid w:val="00384B2C"/>
    <w:rsid w:val="00387BEA"/>
    <w:rsid w:val="003942FB"/>
    <w:rsid w:val="00395D02"/>
    <w:rsid w:val="003A000A"/>
    <w:rsid w:val="003A1601"/>
    <w:rsid w:val="003A73E9"/>
    <w:rsid w:val="003B42F7"/>
    <w:rsid w:val="003B4728"/>
    <w:rsid w:val="003B6E58"/>
    <w:rsid w:val="003C6717"/>
    <w:rsid w:val="003D2206"/>
    <w:rsid w:val="003D59C2"/>
    <w:rsid w:val="003E05F3"/>
    <w:rsid w:val="003E3EAD"/>
    <w:rsid w:val="003E59EF"/>
    <w:rsid w:val="003E60FB"/>
    <w:rsid w:val="003E654D"/>
    <w:rsid w:val="003F1B46"/>
    <w:rsid w:val="003F52DC"/>
    <w:rsid w:val="003F5FBB"/>
    <w:rsid w:val="0040071D"/>
    <w:rsid w:val="00401151"/>
    <w:rsid w:val="004040DF"/>
    <w:rsid w:val="00404228"/>
    <w:rsid w:val="004054E8"/>
    <w:rsid w:val="00407232"/>
    <w:rsid w:val="00413409"/>
    <w:rsid w:val="00414360"/>
    <w:rsid w:val="0041733F"/>
    <w:rsid w:val="00420A93"/>
    <w:rsid w:val="004261B6"/>
    <w:rsid w:val="00431973"/>
    <w:rsid w:val="00446367"/>
    <w:rsid w:val="00447C30"/>
    <w:rsid w:val="004500FC"/>
    <w:rsid w:val="0045480F"/>
    <w:rsid w:val="00456CF7"/>
    <w:rsid w:val="004632FC"/>
    <w:rsid w:val="0047033C"/>
    <w:rsid w:val="00472CDD"/>
    <w:rsid w:val="0047312E"/>
    <w:rsid w:val="00474AF2"/>
    <w:rsid w:val="004863AB"/>
    <w:rsid w:val="004916BE"/>
    <w:rsid w:val="0049398B"/>
    <w:rsid w:val="004A4B91"/>
    <w:rsid w:val="004A7147"/>
    <w:rsid w:val="004B37CE"/>
    <w:rsid w:val="004B7AA8"/>
    <w:rsid w:val="004C5A68"/>
    <w:rsid w:val="004C72F1"/>
    <w:rsid w:val="004D279C"/>
    <w:rsid w:val="004D3900"/>
    <w:rsid w:val="004D5BA4"/>
    <w:rsid w:val="004E072F"/>
    <w:rsid w:val="004E3862"/>
    <w:rsid w:val="004E72D1"/>
    <w:rsid w:val="004E760B"/>
    <w:rsid w:val="004E7EED"/>
    <w:rsid w:val="00500E0F"/>
    <w:rsid w:val="005044D0"/>
    <w:rsid w:val="00514FAE"/>
    <w:rsid w:val="00521D94"/>
    <w:rsid w:val="00522CEF"/>
    <w:rsid w:val="0052360F"/>
    <w:rsid w:val="00523A08"/>
    <w:rsid w:val="00525C85"/>
    <w:rsid w:val="00526299"/>
    <w:rsid w:val="005311B4"/>
    <w:rsid w:val="00532EDA"/>
    <w:rsid w:val="00533631"/>
    <w:rsid w:val="00541A94"/>
    <w:rsid w:val="0054274E"/>
    <w:rsid w:val="00544CFB"/>
    <w:rsid w:val="005460C6"/>
    <w:rsid w:val="0056116F"/>
    <w:rsid w:val="005636C4"/>
    <w:rsid w:val="00563734"/>
    <w:rsid w:val="0056736A"/>
    <w:rsid w:val="00572B90"/>
    <w:rsid w:val="00585FB0"/>
    <w:rsid w:val="00590B46"/>
    <w:rsid w:val="005912DC"/>
    <w:rsid w:val="0059154D"/>
    <w:rsid w:val="0059782B"/>
    <w:rsid w:val="005A139E"/>
    <w:rsid w:val="005A29B7"/>
    <w:rsid w:val="005A7371"/>
    <w:rsid w:val="005B2300"/>
    <w:rsid w:val="005B4AF6"/>
    <w:rsid w:val="005B6BD4"/>
    <w:rsid w:val="005B7302"/>
    <w:rsid w:val="005C0FE8"/>
    <w:rsid w:val="005C1288"/>
    <w:rsid w:val="005C5DC6"/>
    <w:rsid w:val="005D0A41"/>
    <w:rsid w:val="005D65E2"/>
    <w:rsid w:val="005D764A"/>
    <w:rsid w:val="005D7B2C"/>
    <w:rsid w:val="005E0132"/>
    <w:rsid w:val="005E1819"/>
    <w:rsid w:val="005E1E4C"/>
    <w:rsid w:val="005E2922"/>
    <w:rsid w:val="005F67FE"/>
    <w:rsid w:val="005F7410"/>
    <w:rsid w:val="00606791"/>
    <w:rsid w:val="00610880"/>
    <w:rsid w:val="0061110C"/>
    <w:rsid w:val="0061183D"/>
    <w:rsid w:val="00620ADB"/>
    <w:rsid w:val="006239A2"/>
    <w:rsid w:val="0062574D"/>
    <w:rsid w:val="00630D4C"/>
    <w:rsid w:val="00632A40"/>
    <w:rsid w:val="00633241"/>
    <w:rsid w:val="00646A04"/>
    <w:rsid w:val="006500E4"/>
    <w:rsid w:val="00670805"/>
    <w:rsid w:val="00673BE0"/>
    <w:rsid w:val="0067708F"/>
    <w:rsid w:val="00692E98"/>
    <w:rsid w:val="0069388A"/>
    <w:rsid w:val="0069427C"/>
    <w:rsid w:val="006962F9"/>
    <w:rsid w:val="00697C39"/>
    <w:rsid w:val="006A11D5"/>
    <w:rsid w:val="006A2345"/>
    <w:rsid w:val="006A5F2A"/>
    <w:rsid w:val="006B7991"/>
    <w:rsid w:val="006C385B"/>
    <w:rsid w:val="006C3F22"/>
    <w:rsid w:val="006C62B5"/>
    <w:rsid w:val="006D16BB"/>
    <w:rsid w:val="006E269F"/>
    <w:rsid w:val="006E2833"/>
    <w:rsid w:val="006F01D2"/>
    <w:rsid w:val="006F3DCC"/>
    <w:rsid w:val="006F4894"/>
    <w:rsid w:val="006F5222"/>
    <w:rsid w:val="00712537"/>
    <w:rsid w:val="00723FE0"/>
    <w:rsid w:val="007248C1"/>
    <w:rsid w:val="00732927"/>
    <w:rsid w:val="00736F70"/>
    <w:rsid w:val="007500F0"/>
    <w:rsid w:val="00754C5F"/>
    <w:rsid w:val="00755B55"/>
    <w:rsid w:val="00757C38"/>
    <w:rsid w:val="007613D0"/>
    <w:rsid w:val="007624BB"/>
    <w:rsid w:val="00762CD2"/>
    <w:rsid w:val="00764379"/>
    <w:rsid w:val="007646AC"/>
    <w:rsid w:val="0077020A"/>
    <w:rsid w:val="007717E6"/>
    <w:rsid w:val="007720F8"/>
    <w:rsid w:val="00773535"/>
    <w:rsid w:val="0078783B"/>
    <w:rsid w:val="00787F5A"/>
    <w:rsid w:val="00790CE9"/>
    <w:rsid w:val="00791484"/>
    <w:rsid w:val="007942F2"/>
    <w:rsid w:val="007A0F2E"/>
    <w:rsid w:val="007A1E3D"/>
    <w:rsid w:val="007A59DB"/>
    <w:rsid w:val="007B4361"/>
    <w:rsid w:val="007B5EC5"/>
    <w:rsid w:val="007C143A"/>
    <w:rsid w:val="007D0911"/>
    <w:rsid w:val="007D4484"/>
    <w:rsid w:val="007E0E48"/>
    <w:rsid w:val="007E24EB"/>
    <w:rsid w:val="007E3A14"/>
    <w:rsid w:val="007E59EE"/>
    <w:rsid w:val="007E7EA9"/>
    <w:rsid w:val="007F208E"/>
    <w:rsid w:val="007F5121"/>
    <w:rsid w:val="007F5ADC"/>
    <w:rsid w:val="007F5F84"/>
    <w:rsid w:val="007F6290"/>
    <w:rsid w:val="00804D56"/>
    <w:rsid w:val="00807DA6"/>
    <w:rsid w:val="008100CA"/>
    <w:rsid w:val="0081323F"/>
    <w:rsid w:val="00815590"/>
    <w:rsid w:val="0081642F"/>
    <w:rsid w:val="00817924"/>
    <w:rsid w:val="00823427"/>
    <w:rsid w:val="00823E72"/>
    <w:rsid w:val="0082569C"/>
    <w:rsid w:val="0082618D"/>
    <w:rsid w:val="008274D3"/>
    <w:rsid w:val="0082779D"/>
    <w:rsid w:val="00834A23"/>
    <w:rsid w:val="00837A8B"/>
    <w:rsid w:val="008446DE"/>
    <w:rsid w:val="00851640"/>
    <w:rsid w:val="00851DBB"/>
    <w:rsid w:val="0085366E"/>
    <w:rsid w:val="00853A76"/>
    <w:rsid w:val="0086410A"/>
    <w:rsid w:val="008647E2"/>
    <w:rsid w:val="008726EA"/>
    <w:rsid w:val="008763A7"/>
    <w:rsid w:val="00876DC2"/>
    <w:rsid w:val="00877405"/>
    <w:rsid w:val="00877A66"/>
    <w:rsid w:val="00886919"/>
    <w:rsid w:val="0089553D"/>
    <w:rsid w:val="0089733D"/>
    <w:rsid w:val="008974B5"/>
    <w:rsid w:val="008976A7"/>
    <w:rsid w:val="008A290D"/>
    <w:rsid w:val="008A3F32"/>
    <w:rsid w:val="008B363E"/>
    <w:rsid w:val="008B3B04"/>
    <w:rsid w:val="008B3E89"/>
    <w:rsid w:val="008B45E0"/>
    <w:rsid w:val="008B4AA7"/>
    <w:rsid w:val="008B5F7C"/>
    <w:rsid w:val="008B6C0F"/>
    <w:rsid w:val="008C4013"/>
    <w:rsid w:val="008C5507"/>
    <w:rsid w:val="008D15D3"/>
    <w:rsid w:val="008D740B"/>
    <w:rsid w:val="008E2F6D"/>
    <w:rsid w:val="008E60B3"/>
    <w:rsid w:val="008E7391"/>
    <w:rsid w:val="008F0C9B"/>
    <w:rsid w:val="008F5F3B"/>
    <w:rsid w:val="008F63FD"/>
    <w:rsid w:val="008F774F"/>
    <w:rsid w:val="0090650C"/>
    <w:rsid w:val="00907E42"/>
    <w:rsid w:val="00916410"/>
    <w:rsid w:val="0092177B"/>
    <w:rsid w:val="009234C3"/>
    <w:rsid w:val="00927D14"/>
    <w:rsid w:val="009421D1"/>
    <w:rsid w:val="00947BF3"/>
    <w:rsid w:val="00947C67"/>
    <w:rsid w:val="009504F5"/>
    <w:rsid w:val="00951EE2"/>
    <w:rsid w:val="0095328B"/>
    <w:rsid w:val="009552DB"/>
    <w:rsid w:val="00955D05"/>
    <w:rsid w:val="00956D3E"/>
    <w:rsid w:val="00960259"/>
    <w:rsid w:val="009654BA"/>
    <w:rsid w:val="00966AB4"/>
    <w:rsid w:val="00967C0E"/>
    <w:rsid w:val="00983796"/>
    <w:rsid w:val="00986463"/>
    <w:rsid w:val="00986C88"/>
    <w:rsid w:val="0099401B"/>
    <w:rsid w:val="009A10B3"/>
    <w:rsid w:val="009A7DD0"/>
    <w:rsid w:val="009B1D23"/>
    <w:rsid w:val="009B1F51"/>
    <w:rsid w:val="009B3D86"/>
    <w:rsid w:val="009C0556"/>
    <w:rsid w:val="009C7111"/>
    <w:rsid w:val="009D4D29"/>
    <w:rsid w:val="009D763D"/>
    <w:rsid w:val="009E43BE"/>
    <w:rsid w:val="009E4AAC"/>
    <w:rsid w:val="009E544F"/>
    <w:rsid w:val="009F1E01"/>
    <w:rsid w:val="009F3FC1"/>
    <w:rsid w:val="009F4924"/>
    <w:rsid w:val="00A027CB"/>
    <w:rsid w:val="00A0428E"/>
    <w:rsid w:val="00A04FB8"/>
    <w:rsid w:val="00A0505A"/>
    <w:rsid w:val="00A0559C"/>
    <w:rsid w:val="00A17442"/>
    <w:rsid w:val="00A2053E"/>
    <w:rsid w:val="00A260DA"/>
    <w:rsid w:val="00A33FF9"/>
    <w:rsid w:val="00A35605"/>
    <w:rsid w:val="00A3742C"/>
    <w:rsid w:val="00A42D9E"/>
    <w:rsid w:val="00A53BA8"/>
    <w:rsid w:val="00A55ACF"/>
    <w:rsid w:val="00A55EEE"/>
    <w:rsid w:val="00A56593"/>
    <w:rsid w:val="00A658B6"/>
    <w:rsid w:val="00A75D37"/>
    <w:rsid w:val="00A81601"/>
    <w:rsid w:val="00A817A3"/>
    <w:rsid w:val="00A86E5E"/>
    <w:rsid w:val="00A874EA"/>
    <w:rsid w:val="00A906A0"/>
    <w:rsid w:val="00A909B0"/>
    <w:rsid w:val="00A94578"/>
    <w:rsid w:val="00AA31E5"/>
    <w:rsid w:val="00AB1475"/>
    <w:rsid w:val="00AB1529"/>
    <w:rsid w:val="00AB39C7"/>
    <w:rsid w:val="00AD076C"/>
    <w:rsid w:val="00AD6FD9"/>
    <w:rsid w:val="00AE2C3F"/>
    <w:rsid w:val="00AE68BC"/>
    <w:rsid w:val="00B12BBD"/>
    <w:rsid w:val="00B13064"/>
    <w:rsid w:val="00B131AB"/>
    <w:rsid w:val="00B13DA2"/>
    <w:rsid w:val="00B173E3"/>
    <w:rsid w:val="00B242D3"/>
    <w:rsid w:val="00B25772"/>
    <w:rsid w:val="00B25CB7"/>
    <w:rsid w:val="00B25E91"/>
    <w:rsid w:val="00B30ABE"/>
    <w:rsid w:val="00B36DDB"/>
    <w:rsid w:val="00B42615"/>
    <w:rsid w:val="00B44339"/>
    <w:rsid w:val="00B451B3"/>
    <w:rsid w:val="00B509D4"/>
    <w:rsid w:val="00B53EC6"/>
    <w:rsid w:val="00B60178"/>
    <w:rsid w:val="00B606E3"/>
    <w:rsid w:val="00B657E0"/>
    <w:rsid w:val="00B67B8F"/>
    <w:rsid w:val="00B74210"/>
    <w:rsid w:val="00B7609D"/>
    <w:rsid w:val="00B77F2F"/>
    <w:rsid w:val="00B81529"/>
    <w:rsid w:val="00B84EEC"/>
    <w:rsid w:val="00B85103"/>
    <w:rsid w:val="00B86A3B"/>
    <w:rsid w:val="00B86E14"/>
    <w:rsid w:val="00B8763A"/>
    <w:rsid w:val="00B916DB"/>
    <w:rsid w:val="00B94687"/>
    <w:rsid w:val="00B96A71"/>
    <w:rsid w:val="00BA4606"/>
    <w:rsid w:val="00BC60F4"/>
    <w:rsid w:val="00BD071E"/>
    <w:rsid w:val="00BE1374"/>
    <w:rsid w:val="00BE1B64"/>
    <w:rsid w:val="00BE4B99"/>
    <w:rsid w:val="00BE72D4"/>
    <w:rsid w:val="00C00FD2"/>
    <w:rsid w:val="00C015FB"/>
    <w:rsid w:val="00C050D0"/>
    <w:rsid w:val="00C05AAE"/>
    <w:rsid w:val="00C07A98"/>
    <w:rsid w:val="00C11AC7"/>
    <w:rsid w:val="00C16831"/>
    <w:rsid w:val="00C21155"/>
    <w:rsid w:val="00C21530"/>
    <w:rsid w:val="00C22605"/>
    <w:rsid w:val="00C24063"/>
    <w:rsid w:val="00C27736"/>
    <w:rsid w:val="00C27D14"/>
    <w:rsid w:val="00C3039F"/>
    <w:rsid w:val="00C31ED2"/>
    <w:rsid w:val="00C45891"/>
    <w:rsid w:val="00C5035F"/>
    <w:rsid w:val="00C53BD4"/>
    <w:rsid w:val="00C57657"/>
    <w:rsid w:val="00C6540B"/>
    <w:rsid w:val="00C71650"/>
    <w:rsid w:val="00C760AB"/>
    <w:rsid w:val="00C8363F"/>
    <w:rsid w:val="00C95217"/>
    <w:rsid w:val="00C95B99"/>
    <w:rsid w:val="00C976BB"/>
    <w:rsid w:val="00CA4274"/>
    <w:rsid w:val="00CA6AF0"/>
    <w:rsid w:val="00CB0392"/>
    <w:rsid w:val="00CB0EA7"/>
    <w:rsid w:val="00CB6192"/>
    <w:rsid w:val="00CC00FE"/>
    <w:rsid w:val="00CC0E01"/>
    <w:rsid w:val="00CC0F3C"/>
    <w:rsid w:val="00CD0105"/>
    <w:rsid w:val="00CD3931"/>
    <w:rsid w:val="00CE3531"/>
    <w:rsid w:val="00CF0C62"/>
    <w:rsid w:val="00CF2B60"/>
    <w:rsid w:val="00D01E4A"/>
    <w:rsid w:val="00D05C9D"/>
    <w:rsid w:val="00D12FB8"/>
    <w:rsid w:val="00D14629"/>
    <w:rsid w:val="00D1474D"/>
    <w:rsid w:val="00D17235"/>
    <w:rsid w:val="00D2129A"/>
    <w:rsid w:val="00D23D27"/>
    <w:rsid w:val="00D3187C"/>
    <w:rsid w:val="00D37091"/>
    <w:rsid w:val="00D5594F"/>
    <w:rsid w:val="00D57691"/>
    <w:rsid w:val="00D60742"/>
    <w:rsid w:val="00D74A66"/>
    <w:rsid w:val="00D77E21"/>
    <w:rsid w:val="00D87B61"/>
    <w:rsid w:val="00D92225"/>
    <w:rsid w:val="00D94D21"/>
    <w:rsid w:val="00DA0749"/>
    <w:rsid w:val="00DB13D9"/>
    <w:rsid w:val="00DC1589"/>
    <w:rsid w:val="00DC3A9E"/>
    <w:rsid w:val="00DC78F6"/>
    <w:rsid w:val="00DD1C6C"/>
    <w:rsid w:val="00DD27F6"/>
    <w:rsid w:val="00DD378B"/>
    <w:rsid w:val="00DD4E9C"/>
    <w:rsid w:val="00DE1974"/>
    <w:rsid w:val="00DE2041"/>
    <w:rsid w:val="00DE23B9"/>
    <w:rsid w:val="00DE4A12"/>
    <w:rsid w:val="00DF0E2E"/>
    <w:rsid w:val="00E03DE8"/>
    <w:rsid w:val="00E107DD"/>
    <w:rsid w:val="00E14AB9"/>
    <w:rsid w:val="00E1670F"/>
    <w:rsid w:val="00E25E11"/>
    <w:rsid w:val="00E30C0E"/>
    <w:rsid w:val="00E327E4"/>
    <w:rsid w:val="00E378E8"/>
    <w:rsid w:val="00E435EF"/>
    <w:rsid w:val="00E4462E"/>
    <w:rsid w:val="00E44825"/>
    <w:rsid w:val="00E51196"/>
    <w:rsid w:val="00E533C8"/>
    <w:rsid w:val="00E61D48"/>
    <w:rsid w:val="00E63A9D"/>
    <w:rsid w:val="00E64B68"/>
    <w:rsid w:val="00E657B7"/>
    <w:rsid w:val="00E738B1"/>
    <w:rsid w:val="00E753A8"/>
    <w:rsid w:val="00E75FE7"/>
    <w:rsid w:val="00E7709D"/>
    <w:rsid w:val="00E77967"/>
    <w:rsid w:val="00E81311"/>
    <w:rsid w:val="00E85DA4"/>
    <w:rsid w:val="00E87AC3"/>
    <w:rsid w:val="00E93371"/>
    <w:rsid w:val="00EA2629"/>
    <w:rsid w:val="00EA4DB7"/>
    <w:rsid w:val="00EA52BB"/>
    <w:rsid w:val="00EB09B5"/>
    <w:rsid w:val="00EB463B"/>
    <w:rsid w:val="00ED0AD1"/>
    <w:rsid w:val="00ED446E"/>
    <w:rsid w:val="00ED4C30"/>
    <w:rsid w:val="00EE20EA"/>
    <w:rsid w:val="00EE4703"/>
    <w:rsid w:val="00EF3535"/>
    <w:rsid w:val="00EF3923"/>
    <w:rsid w:val="00F00E02"/>
    <w:rsid w:val="00F0699A"/>
    <w:rsid w:val="00F07F67"/>
    <w:rsid w:val="00F12500"/>
    <w:rsid w:val="00F15242"/>
    <w:rsid w:val="00F1611D"/>
    <w:rsid w:val="00F1648B"/>
    <w:rsid w:val="00F2012D"/>
    <w:rsid w:val="00F243BC"/>
    <w:rsid w:val="00F31AB0"/>
    <w:rsid w:val="00F32E1F"/>
    <w:rsid w:val="00F33AD9"/>
    <w:rsid w:val="00F3467F"/>
    <w:rsid w:val="00F41F54"/>
    <w:rsid w:val="00F428B5"/>
    <w:rsid w:val="00F514C3"/>
    <w:rsid w:val="00F65D0F"/>
    <w:rsid w:val="00F65F24"/>
    <w:rsid w:val="00F7276B"/>
    <w:rsid w:val="00F73410"/>
    <w:rsid w:val="00F90916"/>
    <w:rsid w:val="00F939BB"/>
    <w:rsid w:val="00F93F95"/>
    <w:rsid w:val="00F9483D"/>
    <w:rsid w:val="00FA20B3"/>
    <w:rsid w:val="00FB08F7"/>
    <w:rsid w:val="00FB5C08"/>
    <w:rsid w:val="00FB6755"/>
    <w:rsid w:val="00FC196F"/>
    <w:rsid w:val="00FC24F7"/>
    <w:rsid w:val="00FC3B5E"/>
    <w:rsid w:val="00FC76B9"/>
    <w:rsid w:val="00FD02C6"/>
    <w:rsid w:val="00FD1FDB"/>
    <w:rsid w:val="00FD5099"/>
    <w:rsid w:val="00FD6DA8"/>
    <w:rsid w:val="00FE1937"/>
    <w:rsid w:val="00FE2614"/>
    <w:rsid w:val="00FE62FE"/>
    <w:rsid w:val="00FF0D7E"/>
    <w:rsid w:val="00FF295A"/>
    <w:rsid w:val="00FF3D75"/>
    <w:rsid w:val="00FF704C"/>
    <w:rsid w:val="00FF7C0C"/>
    <w:rsid w:val="0C29631D"/>
    <w:rsid w:val="2F2246D8"/>
    <w:rsid w:val="2FD0C8BB"/>
    <w:rsid w:val="562565FF"/>
    <w:rsid w:val="7961E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A725E"/>
  <w15:chartTrackingRefBased/>
  <w15:docId w15:val="{00699B0D-F2E7-4843-9CCC-CEC4D20CE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MY" w:eastAsia="ja-JP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54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E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15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9154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54D"/>
  </w:style>
  <w:style w:type="character" w:styleId="PlaceholderText">
    <w:name w:val="Placeholder Text"/>
    <w:basedOn w:val="DefaultParagraphFont"/>
    <w:uiPriority w:val="99"/>
    <w:semiHidden/>
    <w:rsid w:val="0059154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9154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54D"/>
  </w:style>
  <w:style w:type="character" w:customStyle="1" w:styleId="Heading2Char">
    <w:name w:val="Heading 2 Char"/>
    <w:basedOn w:val="DefaultParagraphFont"/>
    <w:link w:val="Heading2"/>
    <w:uiPriority w:val="9"/>
    <w:rsid w:val="00A55E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E327E4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41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1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14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4FA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F73410"/>
    <w:pPr>
      <w:spacing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73410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3E60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CC4C4531E984EAF9C2D742D159F6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CC7ED-5454-4CED-BC8C-617C8E4AC2CD}"/>
      </w:docPartPr>
      <w:docPartBody>
        <w:p w:rsidR="00ED5114" w:rsidRDefault="001732C5">
          <w:pPr>
            <w:pStyle w:val="ACC4C4531E984EAF9C2D742D159F6A54"/>
          </w:pPr>
          <w:r>
            <w:rPr>
              <w:rStyle w:val="PlaceholderText"/>
            </w:rPr>
            <w:t>Click or tap to enter date of application</w:t>
          </w:r>
        </w:p>
      </w:docPartBody>
    </w:docPart>
    <w:docPart>
      <w:docPartPr>
        <w:name w:val="C4B6CCE190074221B6E61FFDFCC03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CA2AE-D84C-4E26-B325-E906A1A9817D}"/>
      </w:docPartPr>
      <w:docPartBody>
        <w:p w:rsidR="00ED5114" w:rsidRDefault="001732C5">
          <w:pPr>
            <w:pStyle w:val="C4B6CCE190074221B6E61FFDFCC03B48"/>
          </w:pPr>
          <w:r w:rsidRPr="001C78DF">
            <w:rPr>
              <w:rStyle w:val="PlaceholderText"/>
            </w:rPr>
            <w:t>Enter the title/name of your project</w:t>
          </w:r>
        </w:p>
      </w:docPartBody>
    </w:docPart>
    <w:docPart>
      <w:docPartPr>
        <w:name w:val="68D9DA62238C4167A6027435CF1F5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E275F-1C8C-48B9-9F8F-EF4514DCA600}"/>
      </w:docPartPr>
      <w:docPartBody>
        <w:p w:rsidR="00ED5114" w:rsidRDefault="001732C5">
          <w:pPr>
            <w:pStyle w:val="68D9DA62238C4167A6027435CF1F591D"/>
          </w:pPr>
          <w:r w:rsidRPr="002379FC">
            <w:rPr>
              <w:rStyle w:val="PlaceholderText"/>
              <w:rFonts w:cstheme="minorHAnsi"/>
            </w:rPr>
            <w:t xml:space="preserve">Click or tap to enter </w:t>
          </w:r>
          <w:r>
            <w:rPr>
              <w:rStyle w:val="PlaceholderText"/>
              <w:rFonts w:cstheme="minorHAnsi"/>
            </w:rPr>
            <w:t>your start</w:t>
          </w:r>
          <w:r w:rsidRPr="002379FC">
            <w:rPr>
              <w:rStyle w:val="PlaceholderText"/>
              <w:rFonts w:cstheme="minorHAnsi"/>
            </w:rPr>
            <w:t xml:space="preserve"> date</w:t>
          </w:r>
        </w:p>
      </w:docPartBody>
    </w:docPart>
    <w:docPart>
      <w:docPartPr>
        <w:name w:val="3BAD3BE044754188BA1DCDD0DD255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D74E4-EC96-4746-8665-9A6AD840605E}"/>
      </w:docPartPr>
      <w:docPartBody>
        <w:p w:rsidR="00ED5114" w:rsidRDefault="001732C5">
          <w:pPr>
            <w:pStyle w:val="3BAD3BE044754188BA1DCDD0DD255B46"/>
          </w:pPr>
          <w:r w:rsidRPr="002379FC">
            <w:rPr>
              <w:rStyle w:val="PlaceholderText"/>
              <w:rFonts w:cstheme="minorHAnsi"/>
            </w:rPr>
            <w:t xml:space="preserve">Click or tap to enter </w:t>
          </w:r>
          <w:r>
            <w:rPr>
              <w:rStyle w:val="PlaceholderText"/>
              <w:rFonts w:cstheme="minorHAnsi"/>
            </w:rPr>
            <w:t>your finish</w:t>
          </w:r>
          <w:r w:rsidRPr="002379FC">
            <w:rPr>
              <w:rStyle w:val="PlaceholderText"/>
              <w:rFonts w:cstheme="minorHAnsi"/>
            </w:rPr>
            <w:t xml:space="preserve"> date</w:t>
          </w:r>
        </w:p>
      </w:docPartBody>
    </w:docPart>
    <w:docPart>
      <w:docPartPr>
        <w:name w:val="C05AB84D2F0841F39B83735232C73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ECF85-3390-4DA1-BE86-73E4E26FC55B}"/>
      </w:docPartPr>
      <w:docPartBody>
        <w:p w:rsidR="00ED5114" w:rsidRDefault="001732C5">
          <w:pPr>
            <w:pStyle w:val="C05AB84D2F0841F39B83735232C735A1"/>
          </w:pPr>
          <w:r w:rsidRPr="002379FC">
            <w:rPr>
              <w:rStyle w:val="PlaceholderText"/>
              <w:rFonts w:cstheme="minorHAnsi"/>
            </w:rPr>
            <w:t>State the venue or platform of your project</w:t>
          </w:r>
        </w:p>
      </w:docPartBody>
    </w:docPart>
    <w:docPart>
      <w:docPartPr>
        <w:name w:val="5329EB7B0BE744B3B5EF79FAE067F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52496-A086-4C20-BB4B-060955B02EF1}"/>
      </w:docPartPr>
      <w:docPartBody>
        <w:p w:rsidR="00ED5114" w:rsidRDefault="001732C5">
          <w:pPr>
            <w:pStyle w:val="5329EB7B0BE744B3B5EF79FAE067FC69"/>
          </w:pPr>
          <w:r w:rsidRPr="002379FC">
            <w:rPr>
              <w:rStyle w:val="PlaceholderText"/>
              <w:rFonts w:cstheme="minorHAnsi"/>
            </w:rPr>
            <w:t xml:space="preserve">Specify the name </w:t>
          </w:r>
          <w:r>
            <w:rPr>
              <w:rStyle w:val="PlaceholderText"/>
              <w:rFonts w:cstheme="minorHAnsi"/>
            </w:rPr>
            <w:t>of your</w:t>
          </w:r>
          <w:r w:rsidRPr="002379FC">
            <w:rPr>
              <w:rStyle w:val="PlaceholderText"/>
              <w:rFonts w:cstheme="minorHAnsi"/>
            </w:rPr>
            <w:t xml:space="preserve"> organisation in full</w:t>
          </w:r>
        </w:p>
      </w:docPartBody>
    </w:docPart>
    <w:docPart>
      <w:docPartPr>
        <w:name w:val="4FB45C46B3B84BDC8EAD8149EC580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5B58C-5D6F-4D5A-ABCF-A7D06986393E}"/>
      </w:docPartPr>
      <w:docPartBody>
        <w:p w:rsidR="00ED5114" w:rsidRDefault="001732C5">
          <w:pPr>
            <w:pStyle w:val="4FB45C46B3B84BDC8EAD8149EC580F2B"/>
          </w:pPr>
          <w:r>
            <w:rPr>
              <w:rStyle w:val="PlaceholderText"/>
              <w:rFonts w:cstheme="minorHAnsi"/>
            </w:rPr>
            <w:t>Specify the section in charge of this project under your organisation</w:t>
          </w:r>
        </w:p>
      </w:docPartBody>
    </w:docPart>
    <w:docPart>
      <w:docPartPr>
        <w:name w:val="78B23212EFD647CE89027E946553E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EA9A9-8796-497C-A933-F8D773DB91D0}"/>
      </w:docPartPr>
      <w:docPartBody>
        <w:p w:rsidR="00ED5114" w:rsidRDefault="00F82AFA" w:rsidP="00F82AFA">
          <w:pPr>
            <w:pStyle w:val="78B23212EFD647CE89027E946553EB561"/>
          </w:pPr>
          <w:r>
            <w:rPr>
              <w:rStyle w:val="PlaceholderText"/>
              <w:rFonts w:cstheme="minorHAnsi"/>
            </w:rPr>
            <w:t>Specify the legal status of your organisation</w:t>
          </w:r>
        </w:p>
      </w:docPartBody>
    </w:docPart>
    <w:docPart>
      <w:docPartPr>
        <w:name w:val="C9845B017DFD46FDB1C171DFC6758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080FF-8248-418F-A28F-9B93C0ABCA28}"/>
      </w:docPartPr>
      <w:docPartBody>
        <w:p w:rsidR="00ED5114" w:rsidRDefault="001732C5">
          <w:pPr>
            <w:pStyle w:val="C9845B017DFD46FDB1C171DFC6758698"/>
          </w:pPr>
          <w:r>
            <w:rPr>
              <w:rStyle w:val="PlaceholderText"/>
              <w:rFonts w:cstheme="minorHAnsi"/>
            </w:rPr>
            <w:t>Enter the registration number of your organisation</w:t>
          </w:r>
        </w:p>
      </w:docPartBody>
    </w:docPart>
    <w:docPart>
      <w:docPartPr>
        <w:name w:val="17B104737ED546D7A627864A05813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0523E-FC6F-4E45-B93C-3FABBAAD11A7}"/>
      </w:docPartPr>
      <w:docPartBody>
        <w:p w:rsidR="00ED5114" w:rsidRDefault="001732C5">
          <w:pPr>
            <w:pStyle w:val="17B104737ED546D7A627864A05813116"/>
          </w:pPr>
          <w:r>
            <w:rPr>
              <w:rStyle w:val="PlaceholderText"/>
              <w:rFonts w:cstheme="minorHAnsi"/>
            </w:rPr>
            <w:t>Enter the year of registration of your organisation</w:t>
          </w:r>
        </w:p>
      </w:docPartBody>
    </w:docPart>
    <w:docPart>
      <w:docPartPr>
        <w:name w:val="F92D651F8B3D4AF4B228266CC6E49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AB035-4E63-4240-AB56-8FEE443E4688}"/>
      </w:docPartPr>
      <w:docPartBody>
        <w:p w:rsidR="00ED5114" w:rsidRDefault="001732C5">
          <w:pPr>
            <w:pStyle w:val="F92D651F8B3D4AF4B228266CC6E49AF4"/>
          </w:pPr>
          <w:r>
            <w:rPr>
              <w:rStyle w:val="PlaceholderText"/>
              <w:rFonts w:cstheme="minorHAnsi"/>
            </w:rPr>
            <w:t>Enter the full address of your organisation</w:t>
          </w:r>
        </w:p>
      </w:docPartBody>
    </w:docPart>
    <w:docPart>
      <w:docPartPr>
        <w:name w:val="6D33F2F990AA4B1EB2D3734C50EBF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ABCCB-6055-4F54-A6A8-34DD56ADC045}"/>
      </w:docPartPr>
      <w:docPartBody>
        <w:p w:rsidR="00ED5114" w:rsidRDefault="001732C5">
          <w:pPr>
            <w:pStyle w:val="6D33F2F990AA4B1EB2D3734C50EBF66D"/>
          </w:pPr>
          <w:r>
            <w:rPr>
              <w:rStyle w:val="PlaceholderText"/>
              <w:rFonts w:cstheme="minorHAnsi"/>
            </w:rPr>
            <w:t>Enter the phone number</w:t>
          </w:r>
        </w:p>
      </w:docPartBody>
    </w:docPart>
    <w:docPart>
      <w:docPartPr>
        <w:name w:val="5B1616FC226140C994F0D06DE1E8A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06A4E-10A1-4E97-A9A9-AA7145A0E80C}"/>
      </w:docPartPr>
      <w:docPartBody>
        <w:p w:rsidR="00ED5114" w:rsidRDefault="001732C5">
          <w:pPr>
            <w:pStyle w:val="5B1616FC226140C994F0D06DE1E8A2F1"/>
          </w:pPr>
          <w:r>
            <w:rPr>
              <w:rStyle w:val="PlaceholderText"/>
              <w:rFonts w:cstheme="minorHAnsi"/>
            </w:rPr>
            <w:t>Enter the fax number</w:t>
          </w:r>
        </w:p>
      </w:docPartBody>
    </w:docPart>
    <w:docPart>
      <w:docPartPr>
        <w:name w:val="EE74263F39E048398227491F02494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951FD-B239-45EE-BF42-CABF1F295DAB}"/>
      </w:docPartPr>
      <w:docPartBody>
        <w:p w:rsidR="00ED5114" w:rsidRDefault="001732C5">
          <w:pPr>
            <w:pStyle w:val="EE74263F39E048398227491F02494366"/>
          </w:pPr>
          <w:r w:rsidRPr="00414360">
            <w:rPr>
              <w:rStyle w:val="PlaceholderText"/>
            </w:rPr>
            <w:t xml:space="preserve">Write the objectives of the project </w:t>
          </w:r>
        </w:p>
      </w:docPartBody>
    </w:docPart>
    <w:docPart>
      <w:docPartPr>
        <w:name w:val="E96A76E6DD4E49C699E9BD55E8C29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BB06D-87B1-4E71-8089-66EC5DFB3B20}"/>
      </w:docPartPr>
      <w:docPartBody>
        <w:p w:rsidR="00ED5114" w:rsidRDefault="004B37CE" w:rsidP="004B37CE">
          <w:pPr>
            <w:pStyle w:val="E96A76E6DD4E49C699E9BD55E8C29246"/>
          </w:pPr>
          <w:r>
            <w:rPr>
              <w:rStyle w:val="PlaceholderText"/>
            </w:rPr>
            <w:t>Write about the project</w:t>
          </w:r>
        </w:p>
      </w:docPartBody>
    </w:docPart>
    <w:docPart>
      <w:docPartPr>
        <w:name w:val="7D7278E294594A209708FB023E755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4D9D9-8067-499D-87B3-B5FA7088226F}"/>
      </w:docPartPr>
      <w:docPartBody>
        <w:p w:rsidR="00ED5114" w:rsidRDefault="001732C5">
          <w:pPr>
            <w:pStyle w:val="7D7278E294594A209708FB023E755708"/>
          </w:pPr>
          <w:r>
            <w:rPr>
              <w:rStyle w:val="PlaceholderText"/>
            </w:rPr>
            <w:t>Write the name of collaborators as detailed as possible</w:t>
          </w:r>
        </w:p>
      </w:docPartBody>
    </w:docPart>
    <w:docPart>
      <w:docPartPr>
        <w:name w:val="54F4A5B7F56842929DEA4CB886838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16E43-BA8F-4140-9DFF-A3CF94949DC0}"/>
      </w:docPartPr>
      <w:docPartBody>
        <w:p w:rsidR="00ED5114" w:rsidRDefault="001732C5">
          <w:pPr>
            <w:pStyle w:val="54F4A5B7F56842929DEA4CB886838E7E"/>
          </w:pPr>
          <w:r>
            <w:rPr>
              <w:rStyle w:val="PlaceholderText"/>
            </w:rPr>
            <w:t>State the role(s) of each collaborator</w:t>
          </w:r>
        </w:p>
      </w:docPartBody>
    </w:docPart>
    <w:docPart>
      <w:docPartPr>
        <w:name w:val="D0503CB4490E4AD0A17D847FB50F2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5C876-388E-42A2-83B3-FFE2AC1F67F2}"/>
      </w:docPartPr>
      <w:docPartBody>
        <w:p w:rsidR="00ED5114" w:rsidRDefault="001732C5">
          <w:pPr>
            <w:pStyle w:val="D0503CB4490E4AD0A17D847FB50F22DC"/>
          </w:pPr>
          <w:r>
            <w:rPr>
              <w:rStyle w:val="PlaceholderText"/>
              <w:rFonts w:cstheme="minorHAnsi"/>
            </w:rPr>
            <w:t>W</w:t>
          </w:r>
          <w:r>
            <w:rPr>
              <w:rStyle w:val="PlaceholderText"/>
            </w:rPr>
            <w:t xml:space="preserve">rite the date/period as detail as possible </w:t>
          </w:r>
        </w:p>
      </w:docPartBody>
    </w:docPart>
    <w:docPart>
      <w:docPartPr>
        <w:name w:val="5972DDECBA9641998C71A8A2A57A9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23345-39CC-4AED-9DDD-7565299898BE}"/>
      </w:docPartPr>
      <w:docPartBody>
        <w:p w:rsidR="00ED5114" w:rsidRDefault="001732C5">
          <w:pPr>
            <w:pStyle w:val="5972DDECBA9641998C71A8A2A57A9A7F"/>
          </w:pPr>
          <w:r>
            <w:rPr>
              <w:rStyle w:val="PlaceholderText"/>
              <w:rFonts w:cstheme="minorHAnsi"/>
            </w:rPr>
            <w:t xml:space="preserve">Write the activities/task/progress </w:t>
          </w:r>
          <w:r>
            <w:rPr>
              <w:rStyle w:val="PlaceholderText"/>
            </w:rPr>
            <w:t>of your project</w:t>
          </w:r>
        </w:p>
      </w:docPartBody>
    </w:docPart>
    <w:docPart>
      <w:docPartPr>
        <w:name w:val="B38F139044FD4D269E7736249A5CA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A509E-9973-461A-ADB4-B45167DDF09F}"/>
      </w:docPartPr>
      <w:docPartBody>
        <w:p w:rsidR="00ED5114" w:rsidRDefault="001732C5">
          <w:pPr>
            <w:pStyle w:val="B38F139044FD4D269E7736249A5CA6A8"/>
          </w:pPr>
          <w:r>
            <w:rPr>
              <w:rStyle w:val="PlaceholderText"/>
              <w:rFonts w:cstheme="minorHAnsi"/>
            </w:rPr>
            <w:t>Write the site/venues/platforms of the activities</w:t>
          </w:r>
        </w:p>
      </w:docPartBody>
    </w:docPart>
    <w:docPart>
      <w:docPartPr>
        <w:name w:val="D1D270311D6C4E8CAC0F8CB47978E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54A6D-436A-41F2-9C99-AE303C7E8790}"/>
      </w:docPartPr>
      <w:docPartBody>
        <w:p w:rsidR="00ED5114" w:rsidRDefault="001732C5">
          <w:pPr>
            <w:pStyle w:val="D1D270311D6C4E8CAC0F8CB47978E8FF"/>
          </w:pPr>
          <w:r>
            <w:rPr>
              <w:rStyle w:val="PlaceholderText"/>
            </w:rPr>
            <w:t xml:space="preserve">Write the project expected outcomes </w:t>
          </w:r>
        </w:p>
      </w:docPartBody>
    </w:docPart>
    <w:docPart>
      <w:docPartPr>
        <w:name w:val="83E02BEB7702485398D0E389575BF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A3879-A592-40C5-882E-C1B3FC113401}"/>
      </w:docPartPr>
      <w:docPartBody>
        <w:p w:rsidR="00ED5114" w:rsidRDefault="001732C5">
          <w:pPr>
            <w:pStyle w:val="83E02BEB7702485398D0E389575BFEC6"/>
          </w:pPr>
          <w:r>
            <w:rPr>
              <w:rStyle w:val="PlaceholderText"/>
            </w:rPr>
            <w:t>Write your PR plan as detailed as possible</w:t>
          </w:r>
        </w:p>
      </w:docPartBody>
    </w:docPart>
    <w:docPart>
      <w:docPartPr>
        <w:name w:val="A2E316216D7C4F6693C70CEE938EF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92C-4F4E-4E45-83E3-028B44E8BF4A}"/>
      </w:docPartPr>
      <w:docPartBody>
        <w:p w:rsidR="00ED5114" w:rsidRDefault="001732C5">
          <w:pPr>
            <w:pStyle w:val="A2E316216D7C4F6693C70CEE938EFAB9"/>
          </w:pPr>
          <w:r w:rsidRPr="001729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8445760C324074A7887BF5B62BA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B93AD-488F-44FF-8184-F5A53405B9A0}"/>
      </w:docPartPr>
      <w:docPartBody>
        <w:p w:rsidR="00ED5114" w:rsidRDefault="001732C5">
          <w:pPr>
            <w:pStyle w:val="DF8445760C324074A7887BF5B62BA391"/>
          </w:pPr>
          <w:r w:rsidRPr="00EA2BE2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A4CBE56EFF9437AADA15F16CC512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E14A2-48AF-4FFA-9ECA-77C957078D21}"/>
      </w:docPartPr>
      <w:docPartBody>
        <w:p w:rsidR="00ED5114" w:rsidRDefault="004B37CE" w:rsidP="004B37CE">
          <w:pPr>
            <w:pStyle w:val="CA4CBE56EFF9437AADA15F16CC5122C6"/>
          </w:pPr>
          <w:r w:rsidRPr="005253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05B5137936491AA937F8B883BA5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8691C-CCA9-4663-BE20-9B7FB07994CE}"/>
      </w:docPartPr>
      <w:docPartBody>
        <w:p w:rsidR="00ED5114" w:rsidRDefault="001732C5">
          <w:pPr>
            <w:pStyle w:val="AC05B5137936491AA937F8B883BA56D7"/>
          </w:pPr>
          <w:r w:rsidRPr="00B820A1">
            <w:rPr>
              <w:rStyle w:val="PlaceholderText"/>
            </w:rPr>
            <w:t>00.00</w:t>
          </w:r>
        </w:p>
      </w:docPartBody>
    </w:docPart>
    <w:docPart>
      <w:docPartPr>
        <w:name w:val="2A1C412A8C96442F8B1A9286A90A1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7676F-7DC1-4B28-87BF-A7E8351E6BA3}"/>
      </w:docPartPr>
      <w:docPartBody>
        <w:p w:rsidR="00ED5114" w:rsidRDefault="001732C5">
          <w:pPr>
            <w:pStyle w:val="2A1C412A8C96442F8B1A9286A90A177A"/>
          </w:pPr>
          <w:r w:rsidRPr="00800223">
            <w:rPr>
              <w:rStyle w:val="PlaceholderText"/>
            </w:rPr>
            <w:t>00.00</w:t>
          </w:r>
        </w:p>
      </w:docPartBody>
    </w:docPart>
    <w:docPart>
      <w:docPartPr>
        <w:name w:val="75066F88526B4E9F93FEDDFCC2681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879EC-A65F-48EC-A6A9-D973D99D7265}"/>
      </w:docPartPr>
      <w:docPartBody>
        <w:p w:rsidR="00ED5114" w:rsidRDefault="001732C5">
          <w:pPr>
            <w:pStyle w:val="75066F88526B4E9F93FEDDFCC2681FB8"/>
          </w:pPr>
          <w:r w:rsidRPr="00800223">
            <w:rPr>
              <w:rStyle w:val="PlaceholderText"/>
            </w:rPr>
            <w:t>00.00</w:t>
          </w:r>
        </w:p>
      </w:docPartBody>
    </w:docPart>
    <w:docPart>
      <w:docPartPr>
        <w:name w:val="94D93A10B2E642ABA8C99EF250E8F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AF847-7CF2-431F-BFC9-168D89CE878F}"/>
      </w:docPartPr>
      <w:docPartBody>
        <w:p w:rsidR="00ED5114" w:rsidRDefault="001732C5">
          <w:pPr>
            <w:pStyle w:val="94D93A10B2E642ABA8C99EF250E8F8E5"/>
          </w:pPr>
          <w:r w:rsidRPr="00800223">
            <w:rPr>
              <w:rStyle w:val="PlaceholderText"/>
            </w:rPr>
            <w:t>00.00</w:t>
          </w:r>
        </w:p>
      </w:docPartBody>
    </w:docPart>
    <w:docPart>
      <w:docPartPr>
        <w:name w:val="9328F0B717FF418CA8830ED4538C1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F48BA-F3C1-46D5-85A5-BA0E300E634D}"/>
      </w:docPartPr>
      <w:docPartBody>
        <w:p w:rsidR="00ED5114" w:rsidRDefault="001732C5">
          <w:pPr>
            <w:pStyle w:val="9328F0B717FF418CA8830ED4538C1F8E"/>
          </w:pPr>
          <w:r w:rsidRPr="00EA2BE2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F45FFD34ABD41B2A6BC639AB3580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12CAD-06B6-4CE8-8FA3-71238FA16CB9}"/>
      </w:docPartPr>
      <w:docPartBody>
        <w:p w:rsidR="00ED5114" w:rsidRDefault="001732C5">
          <w:pPr>
            <w:pStyle w:val="EF45FFD34ABD41B2A6BC639AB358000E"/>
          </w:pPr>
          <w:r w:rsidRPr="00EA2BE2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03946CC22654901B887110B2E2F4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57852-5379-4C45-ACC9-BBDC7C12A1C9}"/>
      </w:docPartPr>
      <w:docPartBody>
        <w:p w:rsidR="00ED5114" w:rsidRDefault="004B37CE" w:rsidP="004B37CE">
          <w:pPr>
            <w:pStyle w:val="703946CC22654901B887110B2E2F4D34"/>
          </w:pPr>
          <w:r w:rsidRPr="005253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325BF5B9D64CE68633266AE0C4D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DBB49-5E7A-4DDE-A756-3A6DCD6F15A6}"/>
      </w:docPartPr>
      <w:docPartBody>
        <w:p w:rsidR="00ED5114" w:rsidRDefault="001732C5">
          <w:pPr>
            <w:pStyle w:val="C4325BF5B9D64CE68633266AE0C4D12C"/>
          </w:pPr>
          <w:r w:rsidRPr="00B820A1">
            <w:rPr>
              <w:rStyle w:val="PlaceholderText"/>
            </w:rPr>
            <w:t>00.00</w:t>
          </w:r>
        </w:p>
      </w:docPartBody>
    </w:docPart>
    <w:docPart>
      <w:docPartPr>
        <w:name w:val="2183B5168DA14FCDB6D7D726DC733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6B53D-F0EE-406F-8305-6571940F6C9A}"/>
      </w:docPartPr>
      <w:docPartBody>
        <w:p w:rsidR="00ED5114" w:rsidRDefault="001732C5">
          <w:pPr>
            <w:pStyle w:val="2183B5168DA14FCDB6D7D726DC733798"/>
          </w:pPr>
          <w:r w:rsidRPr="00800223">
            <w:rPr>
              <w:rStyle w:val="PlaceholderText"/>
            </w:rPr>
            <w:t>00.00</w:t>
          </w:r>
        </w:p>
      </w:docPartBody>
    </w:docPart>
    <w:docPart>
      <w:docPartPr>
        <w:name w:val="5BA6F2F585524A24979449FE6F80A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45790-EF30-494F-A4FE-2D885A231492}"/>
      </w:docPartPr>
      <w:docPartBody>
        <w:p w:rsidR="00ED5114" w:rsidRDefault="001732C5">
          <w:pPr>
            <w:pStyle w:val="5BA6F2F585524A24979449FE6F80A1EF"/>
          </w:pPr>
          <w:r w:rsidRPr="00800223">
            <w:rPr>
              <w:rStyle w:val="PlaceholderText"/>
            </w:rPr>
            <w:t>00.00</w:t>
          </w:r>
        </w:p>
      </w:docPartBody>
    </w:docPart>
    <w:docPart>
      <w:docPartPr>
        <w:name w:val="053F0922996A4F4FAA6C299908FC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D0DDC-163B-438E-8B4F-7292A1F4383E}"/>
      </w:docPartPr>
      <w:docPartBody>
        <w:p w:rsidR="00ED5114" w:rsidRDefault="001732C5">
          <w:pPr>
            <w:pStyle w:val="053F0922996A4F4FAA6C299908FC13CF"/>
          </w:pPr>
          <w:r w:rsidRPr="00800223">
            <w:rPr>
              <w:rStyle w:val="PlaceholderText"/>
            </w:rPr>
            <w:t>00.00</w:t>
          </w:r>
        </w:p>
      </w:docPartBody>
    </w:docPart>
    <w:docPart>
      <w:docPartPr>
        <w:name w:val="A7F4C293B9F140AE8855090E33E1C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58862-1718-449D-BC62-28B2CBA249D4}"/>
      </w:docPartPr>
      <w:docPartBody>
        <w:p w:rsidR="00ED5114" w:rsidRDefault="001732C5">
          <w:pPr>
            <w:pStyle w:val="A7F4C293B9F140AE8855090E33E1C62D"/>
          </w:pPr>
          <w:r w:rsidRPr="007C111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6620C4A32974B09A710764F9A21D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73BDD-9912-4055-9ACD-4ACBFC1E9FF2}"/>
      </w:docPartPr>
      <w:docPartBody>
        <w:p w:rsidR="00ED5114" w:rsidRDefault="004B37CE" w:rsidP="004B37CE">
          <w:pPr>
            <w:pStyle w:val="D6620C4A32974B09A710764F9A21D50C"/>
          </w:pPr>
          <w:r w:rsidRPr="005253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017E89EF924000AEC8674FAE71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DB4D6-C6B8-4BA0-AE51-7BF2B8C851F7}"/>
      </w:docPartPr>
      <w:docPartBody>
        <w:p w:rsidR="00ED5114" w:rsidRDefault="001732C5">
          <w:pPr>
            <w:pStyle w:val="5B017E89EF924000AEC8674FAE718B0F"/>
          </w:pPr>
          <w:r w:rsidRPr="00B820A1">
            <w:rPr>
              <w:rStyle w:val="PlaceholderText"/>
            </w:rPr>
            <w:t>00.00</w:t>
          </w:r>
        </w:p>
      </w:docPartBody>
    </w:docPart>
    <w:docPart>
      <w:docPartPr>
        <w:name w:val="20D7314822C847BFBF8A4AAAB08AB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EA07C-D5A8-43F8-9CAF-2AC1243C7B03}"/>
      </w:docPartPr>
      <w:docPartBody>
        <w:p w:rsidR="00ED5114" w:rsidRDefault="001732C5">
          <w:pPr>
            <w:pStyle w:val="20D7314822C847BFBF8A4AAAB08AB0FB"/>
          </w:pPr>
          <w:r w:rsidRPr="00800223">
            <w:rPr>
              <w:rStyle w:val="PlaceholderText"/>
            </w:rPr>
            <w:t>00.00</w:t>
          </w:r>
        </w:p>
      </w:docPartBody>
    </w:docPart>
    <w:docPart>
      <w:docPartPr>
        <w:name w:val="816A65A601024DE49CB317D1A1528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2804A-BEC0-4F52-B64B-C173748F8066}"/>
      </w:docPartPr>
      <w:docPartBody>
        <w:p w:rsidR="00ED5114" w:rsidRDefault="001732C5">
          <w:pPr>
            <w:pStyle w:val="816A65A601024DE49CB317D1A1528652"/>
          </w:pPr>
          <w:r w:rsidRPr="00800223">
            <w:rPr>
              <w:rStyle w:val="PlaceholderText"/>
            </w:rPr>
            <w:t>00.00</w:t>
          </w:r>
        </w:p>
      </w:docPartBody>
    </w:docPart>
    <w:docPart>
      <w:docPartPr>
        <w:name w:val="D75DBD4992B44106A74FE0A10430B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3B009-9AD4-448C-8BF1-1C8EE16E6E6B}"/>
      </w:docPartPr>
      <w:docPartBody>
        <w:p w:rsidR="00ED5114" w:rsidRDefault="001732C5">
          <w:pPr>
            <w:pStyle w:val="D75DBD4992B44106A74FE0A10430B19B"/>
          </w:pPr>
          <w:r w:rsidRPr="00800223">
            <w:rPr>
              <w:rStyle w:val="PlaceholderText"/>
            </w:rPr>
            <w:t>00.00</w:t>
          </w:r>
        </w:p>
      </w:docPartBody>
    </w:docPart>
    <w:docPart>
      <w:docPartPr>
        <w:name w:val="D6E5FBF588DB41D2A477E6FCB7ABA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6F64D-9D7D-4B52-B8C2-C57AD5569255}"/>
      </w:docPartPr>
      <w:docPartBody>
        <w:p w:rsidR="00ED5114" w:rsidRDefault="001732C5">
          <w:pPr>
            <w:pStyle w:val="D6E5FBF588DB41D2A477E6FCB7ABA59F"/>
          </w:pPr>
          <w:r w:rsidRPr="007C111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B8644961E33459599DC45FBBD0EA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C827B-E1C8-4173-9B14-E165EF96F630}"/>
      </w:docPartPr>
      <w:docPartBody>
        <w:p w:rsidR="00ED5114" w:rsidRDefault="001732C5">
          <w:pPr>
            <w:pStyle w:val="CB8644961E33459599DC45FBBD0EA349"/>
          </w:pPr>
          <w:r w:rsidRPr="007C111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6FC29F6BA4F4F66BB8B2E27D0917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2DE4E-B9AF-451E-9791-8343045B079F}"/>
      </w:docPartPr>
      <w:docPartBody>
        <w:p w:rsidR="00ED5114" w:rsidRDefault="001732C5">
          <w:pPr>
            <w:pStyle w:val="46FC29F6BA4F4F66BB8B2E27D0917050"/>
          </w:pPr>
          <w:r w:rsidRPr="007C111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709B909C43143D89AA49C8CA676C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9AC8F-AFB3-467A-8733-2B5F9C2ADF5C}"/>
      </w:docPartPr>
      <w:docPartBody>
        <w:p w:rsidR="00ED5114" w:rsidRDefault="004B37CE" w:rsidP="004B37CE">
          <w:pPr>
            <w:pStyle w:val="2709B909C43143D89AA49C8CA676C64A"/>
          </w:pPr>
          <w:r w:rsidRPr="005253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15544D93144F97A4247686DD668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2E002-3E25-4614-93D9-40FFFF21C8E1}"/>
      </w:docPartPr>
      <w:docPartBody>
        <w:p w:rsidR="00ED5114" w:rsidRDefault="001732C5">
          <w:pPr>
            <w:pStyle w:val="CA15544D93144F97A4247686DD6687D9"/>
          </w:pPr>
          <w:r w:rsidRPr="00B820A1">
            <w:rPr>
              <w:rStyle w:val="PlaceholderText"/>
            </w:rPr>
            <w:t>00.00</w:t>
          </w:r>
        </w:p>
      </w:docPartBody>
    </w:docPart>
    <w:docPart>
      <w:docPartPr>
        <w:name w:val="E2C02FAEA536416483349043EBD26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57775-7EF3-4C31-B984-30E4D89178AA}"/>
      </w:docPartPr>
      <w:docPartBody>
        <w:p w:rsidR="00ED5114" w:rsidRDefault="001732C5">
          <w:pPr>
            <w:pStyle w:val="E2C02FAEA536416483349043EBD26DF1"/>
          </w:pPr>
          <w:r w:rsidRPr="00800223">
            <w:rPr>
              <w:rStyle w:val="PlaceholderText"/>
            </w:rPr>
            <w:t>00.00</w:t>
          </w:r>
        </w:p>
      </w:docPartBody>
    </w:docPart>
    <w:docPart>
      <w:docPartPr>
        <w:name w:val="A272B551DD56441FB5A1FAC0F4C82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F97A6-1ACA-4F80-8B19-123C82124B6C}"/>
      </w:docPartPr>
      <w:docPartBody>
        <w:p w:rsidR="00ED5114" w:rsidRDefault="001732C5">
          <w:pPr>
            <w:pStyle w:val="A272B551DD56441FB5A1FAC0F4C825A6"/>
          </w:pPr>
          <w:r w:rsidRPr="00800223">
            <w:rPr>
              <w:rStyle w:val="PlaceholderText"/>
            </w:rPr>
            <w:t>00.00</w:t>
          </w:r>
        </w:p>
      </w:docPartBody>
    </w:docPart>
    <w:docPart>
      <w:docPartPr>
        <w:name w:val="9B9DC7DA2C9946379EB4DDA462613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29FF8-B776-4C71-90D4-5537D217A36E}"/>
      </w:docPartPr>
      <w:docPartBody>
        <w:p w:rsidR="00ED5114" w:rsidRDefault="001732C5">
          <w:pPr>
            <w:pStyle w:val="9B9DC7DA2C9946379EB4DDA462613E4B"/>
          </w:pPr>
          <w:r w:rsidRPr="00800223">
            <w:rPr>
              <w:rStyle w:val="PlaceholderText"/>
            </w:rPr>
            <w:t>00.00</w:t>
          </w:r>
        </w:p>
      </w:docPartBody>
    </w:docPart>
    <w:docPart>
      <w:docPartPr>
        <w:name w:val="519245E28C1248B6AAE194D02366A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85EAD-ADB0-4C72-B1F8-FDAB42DA98F8}"/>
      </w:docPartPr>
      <w:docPartBody>
        <w:p w:rsidR="00ED5114" w:rsidRDefault="001732C5">
          <w:pPr>
            <w:pStyle w:val="519245E28C1248B6AAE194D02366AF6E"/>
          </w:pPr>
          <w:r w:rsidRPr="007C111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4C634FCA33F41568DBA5A29240A1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EFF71-3AFC-4920-BD09-5C6CF15E4BC0}"/>
      </w:docPartPr>
      <w:docPartBody>
        <w:p w:rsidR="00ED5114" w:rsidRDefault="001732C5">
          <w:pPr>
            <w:pStyle w:val="64C634FCA33F41568DBA5A29240A1253"/>
          </w:pPr>
          <w:r w:rsidRPr="007C111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EABD1CD73F24297886A7167EEA5F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F1570-FB8E-41DA-947A-52F53127F6E9}"/>
      </w:docPartPr>
      <w:docPartBody>
        <w:p w:rsidR="00ED5114" w:rsidRDefault="004B37CE" w:rsidP="004B37CE">
          <w:pPr>
            <w:pStyle w:val="7EABD1CD73F24297886A7167EEA5F901"/>
          </w:pPr>
          <w:r w:rsidRPr="005253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6FD17563984F3C81DE865358EF7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81D4-C67B-4854-97EF-05E9471F8434}"/>
      </w:docPartPr>
      <w:docPartBody>
        <w:p w:rsidR="00ED5114" w:rsidRDefault="001732C5">
          <w:pPr>
            <w:pStyle w:val="D66FD17563984F3C81DE865358EF78DE"/>
          </w:pPr>
          <w:r w:rsidRPr="00B820A1">
            <w:rPr>
              <w:rStyle w:val="PlaceholderText"/>
            </w:rPr>
            <w:t>00.00</w:t>
          </w:r>
        </w:p>
      </w:docPartBody>
    </w:docPart>
    <w:docPart>
      <w:docPartPr>
        <w:name w:val="7B9D719BD8724F67B08CF019C5FD6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6DA25-3078-4A50-A54E-2B1C62CAD023}"/>
      </w:docPartPr>
      <w:docPartBody>
        <w:p w:rsidR="00ED5114" w:rsidRDefault="001732C5">
          <w:pPr>
            <w:pStyle w:val="7B9D719BD8724F67B08CF019C5FD6384"/>
          </w:pPr>
          <w:r>
            <w:rPr>
              <w:rStyle w:val="PlaceholderText"/>
            </w:rPr>
            <w:t>00.00</w:t>
          </w:r>
        </w:p>
      </w:docPartBody>
    </w:docPart>
    <w:docPart>
      <w:docPartPr>
        <w:name w:val="1BDD006F1FDF4BBFB6BB312C14803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6F5DB-7AAE-4D8B-BFA6-49B963020F01}"/>
      </w:docPartPr>
      <w:docPartBody>
        <w:p w:rsidR="00ED5114" w:rsidRDefault="001732C5">
          <w:pPr>
            <w:pStyle w:val="1BDD006F1FDF4BBFB6BB312C14803578"/>
          </w:pPr>
          <w:r w:rsidRPr="00800223">
            <w:rPr>
              <w:rStyle w:val="PlaceholderText"/>
            </w:rPr>
            <w:t>00.00</w:t>
          </w:r>
        </w:p>
      </w:docPartBody>
    </w:docPart>
    <w:docPart>
      <w:docPartPr>
        <w:name w:val="B8A98AD5E4784AE390CD1E879392E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191E9-5BF5-4CB4-BDD2-3BECC7111F91}"/>
      </w:docPartPr>
      <w:docPartBody>
        <w:p w:rsidR="00ED5114" w:rsidRDefault="001732C5">
          <w:pPr>
            <w:pStyle w:val="B8A98AD5E4784AE390CD1E879392EB36"/>
          </w:pPr>
          <w:r w:rsidRPr="00800223">
            <w:rPr>
              <w:rStyle w:val="PlaceholderText"/>
            </w:rPr>
            <w:t>00.00</w:t>
          </w:r>
        </w:p>
      </w:docPartBody>
    </w:docPart>
    <w:docPart>
      <w:docPartPr>
        <w:name w:val="7EE53A2F1C33445BA0E9F54C53BFC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7E55D-0310-464F-B09D-5DC3D047B054}"/>
      </w:docPartPr>
      <w:docPartBody>
        <w:p w:rsidR="00ED5114" w:rsidRDefault="001732C5">
          <w:pPr>
            <w:pStyle w:val="7EE53A2F1C33445BA0E9F54C53BFC1CD"/>
          </w:pPr>
          <w:r w:rsidRPr="007C111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DDB9ADBF69A449D9EB4FAEA928F5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5FD95-9A81-48BF-88D3-910246BEDEFB}"/>
      </w:docPartPr>
      <w:docPartBody>
        <w:p w:rsidR="00ED5114" w:rsidRDefault="001732C5">
          <w:pPr>
            <w:pStyle w:val="5DDB9ADBF69A449D9EB4FAEA928F5806"/>
          </w:pPr>
          <w:r w:rsidRPr="007C111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3D210A5A1D94A678ACA8EDA6C394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95B9C-ED93-4CA6-AFA7-C4A1760355DB}"/>
      </w:docPartPr>
      <w:docPartBody>
        <w:p w:rsidR="00ED5114" w:rsidRDefault="004B37CE" w:rsidP="004B37CE">
          <w:pPr>
            <w:pStyle w:val="E3D210A5A1D94A678ACA8EDA6C394346"/>
          </w:pPr>
          <w:r w:rsidRPr="005253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0E54AD53B341B09A7629E7F7CD4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89D41-D05C-47F3-AD34-5BB8A9E1D269}"/>
      </w:docPartPr>
      <w:docPartBody>
        <w:p w:rsidR="00ED5114" w:rsidRDefault="001732C5">
          <w:pPr>
            <w:pStyle w:val="E70E54AD53B341B09A7629E7F7CD48BB"/>
          </w:pPr>
          <w:r w:rsidRPr="00B820A1">
            <w:rPr>
              <w:rStyle w:val="PlaceholderText"/>
            </w:rPr>
            <w:t>00.00</w:t>
          </w:r>
        </w:p>
      </w:docPartBody>
    </w:docPart>
    <w:docPart>
      <w:docPartPr>
        <w:name w:val="0D51379875AB4C9D97834E78E29E0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D29C3-F1DA-43AF-9DAA-A6F1F942039B}"/>
      </w:docPartPr>
      <w:docPartBody>
        <w:p w:rsidR="00ED5114" w:rsidRDefault="001732C5">
          <w:pPr>
            <w:pStyle w:val="0D51379875AB4C9D97834E78E29E0A66"/>
          </w:pPr>
          <w:r w:rsidRPr="00800223">
            <w:rPr>
              <w:rStyle w:val="PlaceholderText"/>
            </w:rPr>
            <w:t>00.00</w:t>
          </w:r>
        </w:p>
      </w:docPartBody>
    </w:docPart>
    <w:docPart>
      <w:docPartPr>
        <w:name w:val="A63990FAB13F490CAE3FDA972BCCC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48286-70E1-4163-A332-232AB2663A48}"/>
      </w:docPartPr>
      <w:docPartBody>
        <w:p w:rsidR="00ED5114" w:rsidRDefault="001732C5">
          <w:pPr>
            <w:pStyle w:val="A63990FAB13F490CAE3FDA972BCCCF64"/>
          </w:pPr>
          <w:r w:rsidRPr="00800223">
            <w:rPr>
              <w:rStyle w:val="PlaceholderText"/>
            </w:rPr>
            <w:t>00.00</w:t>
          </w:r>
        </w:p>
      </w:docPartBody>
    </w:docPart>
    <w:docPart>
      <w:docPartPr>
        <w:name w:val="3FB3B30E543F468C9637AF431CE81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B0A07-FD86-45FD-A20B-74175F369429}"/>
      </w:docPartPr>
      <w:docPartBody>
        <w:p w:rsidR="00ED5114" w:rsidRDefault="001732C5">
          <w:pPr>
            <w:pStyle w:val="3FB3B30E543F468C9637AF431CE8146F"/>
          </w:pPr>
          <w:r w:rsidRPr="00800223">
            <w:rPr>
              <w:rStyle w:val="PlaceholderText"/>
            </w:rPr>
            <w:t>00.00</w:t>
          </w:r>
        </w:p>
      </w:docPartBody>
    </w:docPart>
    <w:docPart>
      <w:docPartPr>
        <w:name w:val="51DDA317BD7F45B5AFC348B398B24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0C6A8-1D4F-4F0B-8B7C-C6AAFEAE08C6}"/>
      </w:docPartPr>
      <w:docPartBody>
        <w:p w:rsidR="00ED5114" w:rsidRDefault="001732C5">
          <w:pPr>
            <w:pStyle w:val="51DDA317BD7F45B5AFC348B398B24C7A"/>
          </w:pPr>
          <w:r w:rsidRPr="007C111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8CDD60071174299BEF5EADF1CDE3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B8B84-A9D7-454D-9A10-DC554A2F871A}"/>
      </w:docPartPr>
      <w:docPartBody>
        <w:p w:rsidR="00ED5114" w:rsidRDefault="001732C5">
          <w:pPr>
            <w:pStyle w:val="58CDD60071174299BEF5EADF1CDE3263"/>
          </w:pPr>
          <w:r w:rsidRPr="007C111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B7EEC0C768C4C00BA93FC3DC8D52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7D58F-1A43-4208-86A2-2AD5C7F935DD}"/>
      </w:docPartPr>
      <w:docPartBody>
        <w:p w:rsidR="00ED5114" w:rsidRDefault="004B37CE" w:rsidP="004B37CE">
          <w:pPr>
            <w:pStyle w:val="2B7EEC0C768C4C00BA93FC3DC8D52875"/>
          </w:pPr>
          <w:r w:rsidRPr="005253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658D5075D747FCBA6DA4FF7CA34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50B48-DE77-4E74-9EB5-B98AC2460B76}"/>
      </w:docPartPr>
      <w:docPartBody>
        <w:p w:rsidR="00ED5114" w:rsidRDefault="001732C5">
          <w:pPr>
            <w:pStyle w:val="BA658D5075D747FCBA6DA4FF7CA345FB"/>
          </w:pPr>
          <w:r w:rsidRPr="00B820A1">
            <w:rPr>
              <w:rStyle w:val="PlaceholderText"/>
            </w:rPr>
            <w:t>00.00</w:t>
          </w:r>
        </w:p>
      </w:docPartBody>
    </w:docPart>
    <w:docPart>
      <w:docPartPr>
        <w:name w:val="154C36C5BD8A4CB19511E8BE9BF9E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4E0AC-9518-48A7-B955-25E4C5F02C6C}"/>
      </w:docPartPr>
      <w:docPartBody>
        <w:p w:rsidR="00ED5114" w:rsidRDefault="001732C5">
          <w:pPr>
            <w:pStyle w:val="154C36C5BD8A4CB19511E8BE9BF9E239"/>
          </w:pPr>
          <w:r w:rsidRPr="00800223">
            <w:rPr>
              <w:rStyle w:val="PlaceholderText"/>
            </w:rPr>
            <w:t>00.00</w:t>
          </w:r>
        </w:p>
      </w:docPartBody>
    </w:docPart>
    <w:docPart>
      <w:docPartPr>
        <w:name w:val="08EBA2084EB74805BE8322F7DB302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A5868-3E44-432B-8FD9-D40039D2F588}"/>
      </w:docPartPr>
      <w:docPartBody>
        <w:p w:rsidR="00ED5114" w:rsidRDefault="001732C5">
          <w:pPr>
            <w:pStyle w:val="08EBA2084EB74805BE8322F7DB302F18"/>
          </w:pPr>
          <w:r w:rsidRPr="00800223">
            <w:rPr>
              <w:rStyle w:val="PlaceholderText"/>
            </w:rPr>
            <w:t>00.00</w:t>
          </w:r>
        </w:p>
      </w:docPartBody>
    </w:docPart>
    <w:docPart>
      <w:docPartPr>
        <w:name w:val="C77DB0BEE8BA4FDC889B01C20653E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4D1E5-A6C3-4899-9128-3845CD311CCB}"/>
      </w:docPartPr>
      <w:docPartBody>
        <w:p w:rsidR="00ED5114" w:rsidRDefault="001732C5">
          <w:pPr>
            <w:pStyle w:val="C77DB0BEE8BA4FDC889B01C20653E79B"/>
          </w:pPr>
          <w:r w:rsidRPr="00800223">
            <w:rPr>
              <w:rStyle w:val="PlaceholderText"/>
            </w:rPr>
            <w:t>00.00</w:t>
          </w:r>
        </w:p>
      </w:docPartBody>
    </w:docPart>
    <w:docPart>
      <w:docPartPr>
        <w:name w:val="3DAF4C2C53CF4554AC8162531779F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396DA-AB9D-48BE-86F3-E8E910EF2C7E}"/>
      </w:docPartPr>
      <w:docPartBody>
        <w:p w:rsidR="00ED5114" w:rsidRDefault="001732C5">
          <w:pPr>
            <w:pStyle w:val="3DAF4C2C53CF4554AC8162531779F504"/>
          </w:pPr>
          <w:r w:rsidRPr="007C111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02173F791854EA699520EA5C302A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9C562-0594-4C76-AC14-CCF56CB695A7}"/>
      </w:docPartPr>
      <w:docPartBody>
        <w:p w:rsidR="00ED5114" w:rsidRDefault="001732C5">
          <w:pPr>
            <w:pStyle w:val="202173F791854EA699520EA5C302AE19"/>
          </w:pPr>
          <w:r w:rsidRPr="007C111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9546D311BD8446A81351EF1E8F22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206DC-4D32-4FBC-A75E-D278BF6845CF}"/>
      </w:docPartPr>
      <w:docPartBody>
        <w:p w:rsidR="00ED5114" w:rsidRDefault="004B37CE" w:rsidP="004B37CE">
          <w:pPr>
            <w:pStyle w:val="99546D311BD8446A81351EF1E8F225F1"/>
          </w:pPr>
          <w:r w:rsidRPr="005253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A06758E918438FA08852B1D44E6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06E28-8A23-4FBC-9F36-5E48686ADF26}"/>
      </w:docPartPr>
      <w:docPartBody>
        <w:p w:rsidR="00ED5114" w:rsidRDefault="001732C5">
          <w:pPr>
            <w:pStyle w:val="54A06758E918438FA08852B1D44E633A"/>
          </w:pPr>
          <w:r w:rsidRPr="00B820A1">
            <w:rPr>
              <w:rStyle w:val="PlaceholderText"/>
            </w:rPr>
            <w:t>00.00</w:t>
          </w:r>
        </w:p>
      </w:docPartBody>
    </w:docPart>
    <w:docPart>
      <w:docPartPr>
        <w:name w:val="A80C8D3AED664B68BE3EBEF4282C9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9D8E3-460C-46C7-A55C-926297768535}"/>
      </w:docPartPr>
      <w:docPartBody>
        <w:p w:rsidR="00ED5114" w:rsidRDefault="001732C5">
          <w:pPr>
            <w:pStyle w:val="A80C8D3AED664B68BE3EBEF4282C93E1"/>
          </w:pPr>
          <w:r w:rsidRPr="00800223">
            <w:rPr>
              <w:rStyle w:val="PlaceholderText"/>
            </w:rPr>
            <w:t>00.00</w:t>
          </w:r>
        </w:p>
      </w:docPartBody>
    </w:docPart>
    <w:docPart>
      <w:docPartPr>
        <w:name w:val="755C0812831F4BE79CD6E4119A23E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3200C-CC5F-484A-B021-1C6C1EB467F2}"/>
      </w:docPartPr>
      <w:docPartBody>
        <w:p w:rsidR="00ED5114" w:rsidRDefault="001732C5">
          <w:pPr>
            <w:pStyle w:val="755C0812831F4BE79CD6E4119A23E88B"/>
          </w:pPr>
          <w:r w:rsidRPr="00800223">
            <w:rPr>
              <w:rStyle w:val="PlaceholderText"/>
            </w:rPr>
            <w:t>00.00</w:t>
          </w:r>
        </w:p>
      </w:docPartBody>
    </w:docPart>
    <w:docPart>
      <w:docPartPr>
        <w:name w:val="BE5C712D552E43B38CDE0C0C22551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BFE90-E5C5-4D5B-8FAD-E068F071C328}"/>
      </w:docPartPr>
      <w:docPartBody>
        <w:p w:rsidR="00ED5114" w:rsidRDefault="001732C5">
          <w:pPr>
            <w:pStyle w:val="BE5C712D552E43B38CDE0C0C22551753"/>
          </w:pPr>
          <w:r w:rsidRPr="00800223">
            <w:rPr>
              <w:rStyle w:val="PlaceholderText"/>
            </w:rPr>
            <w:t>00.00</w:t>
          </w:r>
        </w:p>
      </w:docPartBody>
    </w:docPart>
    <w:docPart>
      <w:docPartPr>
        <w:name w:val="78FB9449101E473191B481A9E84E9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2D581-3C90-4F06-AE70-AD4E0F0E76E9}"/>
      </w:docPartPr>
      <w:docPartBody>
        <w:p w:rsidR="00ED5114" w:rsidRDefault="001732C5">
          <w:pPr>
            <w:pStyle w:val="78FB9449101E473191B481A9E84E9D2F"/>
          </w:pPr>
          <w:r w:rsidRPr="007C111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F869F5BF3C648759E9FD0D529837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16886-74A4-4F42-8566-0D5A1F45C39E}"/>
      </w:docPartPr>
      <w:docPartBody>
        <w:p w:rsidR="00ED5114" w:rsidRDefault="001732C5">
          <w:pPr>
            <w:pStyle w:val="3F869F5BF3C648759E9FD0D529837EEE"/>
          </w:pPr>
          <w:r w:rsidRPr="007C111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F0AA698E2F449A9BA7DCFA0A7DA4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30F17-215E-4D28-9F82-3F170DE7C9A0}"/>
      </w:docPartPr>
      <w:docPartBody>
        <w:p w:rsidR="00ED5114" w:rsidRDefault="004B37CE" w:rsidP="004B37CE">
          <w:pPr>
            <w:pStyle w:val="3F0AA698E2F449A9BA7DCFA0A7DA4EAF"/>
          </w:pPr>
          <w:r w:rsidRPr="005253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2A5E0ADB604D858D3C47120864D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6598D-2DEC-4B48-93E3-626B2590A800}"/>
      </w:docPartPr>
      <w:docPartBody>
        <w:p w:rsidR="00ED5114" w:rsidRDefault="001732C5">
          <w:pPr>
            <w:pStyle w:val="772A5E0ADB604D858D3C47120864D220"/>
          </w:pPr>
          <w:r w:rsidRPr="00B820A1">
            <w:rPr>
              <w:rStyle w:val="PlaceholderText"/>
            </w:rPr>
            <w:t>00.00</w:t>
          </w:r>
        </w:p>
      </w:docPartBody>
    </w:docPart>
    <w:docPart>
      <w:docPartPr>
        <w:name w:val="D513CFD313994642A014AAA426527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62EC3-337A-40D2-A66F-8EAF4FFF3A4C}"/>
      </w:docPartPr>
      <w:docPartBody>
        <w:p w:rsidR="00ED5114" w:rsidRDefault="001732C5">
          <w:pPr>
            <w:pStyle w:val="D513CFD313994642A014AAA4265273C7"/>
          </w:pPr>
          <w:r w:rsidRPr="00800223">
            <w:rPr>
              <w:rStyle w:val="PlaceholderText"/>
            </w:rPr>
            <w:t>00.00</w:t>
          </w:r>
        </w:p>
      </w:docPartBody>
    </w:docPart>
    <w:docPart>
      <w:docPartPr>
        <w:name w:val="F397FB73BAE54395A2AD667BC1D26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2E00A-EAFE-4CAD-A9F6-7DA3B65426B0}"/>
      </w:docPartPr>
      <w:docPartBody>
        <w:p w:rsidR="00ED5114" w:rsidRDefault="001732C5">
          <w:pPr>
            <w:pStyle w:val="F397FB73BAE54395A2AD667BC1D26D82"/>
          </w:pPr>
          <w:r w:rsidRPr="00800223">
            <w:rPr>
              <w:rStyle w:val="PlaceholderText"/>
            </w:rPr>
            <w:t>00.00</w:t>
          </w:r>
        </w:p>
      </w:docPartBody>
    </w:docPart>
    <w:docPart>
      <w:docPartPr>
        <w:name w:val="A2F574C70D04453E9FED764591265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08E10-BB1A-491E-B2C5-E3B3993FC063}"/>
      </w:docPartPr>
      <w:docPartBody>
        <w:p w:rsidR="00ED5114" w:rsidRDefault="001732C5">
          <w:pPr>
            <w:pStyle w:val="A2F574C70D04453E9FED76459126535F"/>
          </w:pPr>
          <w:r w:rsidRPr="00800223">
            <w:rPr>
              <w:rStyle w:val="PlaceholderText"/>
            </w:rPr>
            <w:t>00.00</w:t>
          </w:r>
        </w:p>
      </w:docPartBody>
    </w:docPart>
    <w:docPart>
      <w:docPartPr>
        <w:name w:val="CBEA9138C4AF4D2587956A38E6784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A2AD8-FC28-4EE2-9514-2EAAAB23970B}"/>
      </w:docPartPr>
      <w:docPartBody>
        <w:p w:rsidR="00ED5114" w:rsidRDefault="001732C5">
          <w:pPr>
            <w:pStyle w:val="CBEA9138C4AF4D2587956A38E6784684"/>
          </w:pPr>
          <w:r w:rsidRPr="007C111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775A433A1844F33B3C8E44D8DF20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F25C3-6185-4707-AA60-56FB53884107}"/>
      </w:docPartPr>
      <w:docPartBody>
        <w:p w:rsidR="00ED5114" w:rsidRDefault="001732C5">
          <w:pPr>
            <w:pStyle w:val="F775A433A1844F33B3C8E44D8DF205E4"/>
          </w:pPr>
          <w:r w:rsidRPr="007C111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9C29B8DE0AC4113AA8F0036E19D5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736C4-5751-4C13-9AB0-266479941DB7}"/>
      </w:docPartPr>
      <w:docPartBody>
        <w:p w:rsidR="00ED5114" w:rsidRDefault="004B37CE" w:rsidP="004B37CE">
          <w:pPr>
            <w:pStyle w:val="99C29B8DE0AC4113AA8F0036E19D50FC"/>
          </w:pPr>
          <w:r w:rsidRPr="005253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21AC3699524E88801107B8C4457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40FFD-DBC8-46A9-BAB7-0828B22324EA}"/>
      </w:docPartPr>
      <w:docPartBody>
        <w:p w:rsidR="00ED5114" w:rsidRDefault="001732C5">
          <w:pPr>
            <w:pStyle w:val="2421AC3699524E88801107B8C4457D66"/>
          </w:pPr>
          <w:r w:rsidRPr="00B820A1">
            <w:rPr>
              <w:rStyle w:val="PlaceholderText"/>
            </w:rPr>
            <w:t>00.00</w:t>
          </w:r>
        </w:p>
      </w:docPartBody>
    </w:docPart>
    <w:docPart>
      <w:docPartPr>
        <w:name w:val="732C8A58E9E34EEFAC54F0A81529D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49134-5577-4035-929C-70A368BD8E1C}"/>
      </w:docPartPr>
      <w:docPartBody>
        <w:p w:rsidR="00ED5114" w:rsidRDefault="001732C5">
          <w:pPr>
            <w:pStyle w:val="732C8A58E9E34EEFAC54F0A81529DBED"/>
          </w:pPr>
          <w:r w:rsidRPr="00800223">
            <w:rPr>
              <w:rStyle w:val="PlaceholderText"/>
            </w:rPr>
            <w:t>00.00</w:t>
          </w:r>
        </w:p>
      </w:docPartBody>
    </w:docPart>
    <w:docPart>
      <w:docPartPr>
        <w:name w:val="50B06C47495A4444871CCA70B7AB7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096B9-5B45-4011-AC86-6DCE8647A55F}"/>
      </w:docPartPr>
      <w:docPartBody>
        <w:p w:rsidR="00ED5114" w:rsidRDefault="001732C5">
          <w:pPr>
            <w:pStyle w:val="50B06C47495A4444871CCA70B7AB756B"/>
          </w:pPr>
          <w:r w:rsidRPr="00800223">
            <w:rPr>
              <w:rStyle w:val="PlaceholderText"/>
            </w:rPr>
            <w:t>00.00</w:t>
          </w:r>
        </w:p>
      </w:docPartBody>
    </w:docPart>
    <w:docPart>
      <w:docPartPr>
        <w:name w:val="EBCE7DD1D4D543DD8ABBDCBA18115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05C66-05CF-4EEC-B8A5-D50056E09D4C}"/>
      </w:docPartPr>
      <w:docPartBody>
        <w:p w:rsidR="00ED5114" w:rsidRDefault="001732C5">
          <w:pPr>
            <w:pStyle w:val="EBCE7DD1D4D543DD8ABBDCBA18115348"/>
          </w:pPr>
          <w:r w:rsidRPr="00800223">
            <w:rPr>
              <w:rStyle w:val="PlaceholderText"/>
            </w:rPr>
            <w:t>00.00</w:t>
          </w:r>
        </w:p>
      </w:docPartBody>
    </w:docPart>
    <w:docPart>
      <w:docPartPr>
        <w:name w:val="722E9D4AD3194D99BC6C32516578D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2BE6D-3D73-427F-A5DF-9C2D76C10FAF}"/>
      </w:docPartPr>
      <w:docPartBody>
        <w:p w:rsidR="00ED5114" w:rsidRDefault="001732C5">
          <w:pPr>
            <w:pStyle w:val="722E9D4AD3194D99BC6C32516578DBDF"/>
          </w:pPr>
          <w:r w:rsidRPr="007C111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73CB5BB6935447DA81000358CF9A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515B6-24DA-4532-8693-AF58722B836E}"/>
      </w:docPartPr>
      <w:docPartBody>
        <w:p w:rsidR="00ED5114" w:rsidRDefault="001732C5">
          <w:pPr>
            <w:pStyle w:val="273CB5BB6935447DA81000358CF9ABC4"/>
          </w:pPr>
          <w:r w:rsidRPr="007C111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39AF5C683D34E8E9E4ABB602E466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D49FD-B0AC-47BE-8019-55941DA03B7C}"/>
      </w:docPartPr>
      <w:docPartBody>
        <w:p w:rsidR="00ED5114" w:rsidRDefault="004B37CE" w:rsidP="004B37CE">
          <w:pPr>
            <w:pStyle w:val="939AF5C683D34E8E9E4ABB602E466472"/>
          </w:pPr>
          <w:r w:rsidRPr="005253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39A763F442465DB6C14500C0121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FA174-4923-45F1-AF32-FB23BF229BDB}"/>
      </w:docPartPr>
      <w:docPartBody>
        <w:p w:rsidR="00ED5114" w:rsidRDefault="001732C5">
          <w:pPr>
            <w:pStyle w:val="B639A763F442465DB6C14500C012109F"/>
          </w:pPr>
          <w:r w:rsidRPr="00B820A1">
            <w:rPr>
              <w:rStyle w:val="PlaceholderText"/>
            </w:rPr>
            <w:t>00.00</w:t>
          </w:r>
        </w:p>
      </w:docPartBody>
    </w:docPart>
    <w:docPart>
      <w:docPartPr>
        <w:name w:val="390A1E13295C43E2A012EDAEC9B06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10DC9-FBC6-4CE1-A6CB-FDC5160D6C3B}"/>
      </w:docPartPr>
      <w:docPartBody>
        <w:p w:rsidR="00ED5114" w:rsidRDefault="001732C5">
          <w:pPr>
            <w:pStyle w:val="390A1E13295C43E2A012EDAEC9B06B33"/>
          </w:pPr>
          <w:r w:rsidRPr="00800223">
            <w:rPr>
              <w:rStyle w:val="PlaceholderText"/>
            </w:rPr>
            <w:t>00.00</w:t>
          </w:r>
        </w:p>
      </w:docPartBody>
    </w:docPart>
    <w:docPart>
      <w:docPartPr>
        <w:name w:val="1D12156113C54E7DA2433948F275B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E2690-9D1B-4546-9973-57ABF2B77BD6}"/>
      </w:docPartPr>
      <w:docPartBody>
        <w:p w:rsidR="00ED5114" w:rsidRDefault="001732C5">
          <w:pPr>
            <w:pStyle w:val="1D12156113C54E7DA2433948F275B646"/>
          </w:pPr>
          <w:r w:rsidRPr="00800223">
            <w:rPr>
              <w:rStyle w:val="PlaceholderText"/>
            </w:rPr>
            <w:t>00.00</w:t>
          </w:r>
        </w:p>
      </w:docPartBody>
    </w:docPart>
    <w:docPart>
      <w:docPartPr>
        <w:name w:val="740C64CE467C43749DB42886C1C17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ADC5F-BB9C-4051-9B43-5110A47A101E}"/>
      </w:docPartPr>
      <w:docPartBody>
        <w:p w:rsidR="00ED5114" w:rsidRDefault="001732C5">
          <w:pPr>
            <w:pStyle w:val="740C64CE467C43749DB42886C1C176C2"/>
          </w:pPr>
          <w:r w:rsidRPr="00800223">
            <w:rPr>
              <w:rStyle w:val="PlaceholderText"/>
            </w:rPr>
            <w:t>00.00</w:t>
          </w:r>
        </w:p>
      </w:docPartBody>
    </w:docPart>
    <w:docPart>
      <w:docPartPr>
        <w:name w:val="487C4CFD4D74421EA18EE4BD1025E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E22A6-BC9C-41DE-A65D-68B5F6A4ABDD}"/>
      </w:docPartPr>
      <w:docPartBody>
        <w:p w:rsidR="00ED5114" w:rsidRDefault="004B37CE" w:rsidP="004B37CE">
          <w:pPr>
            <w:pStyle w:val="487C4CFD4D74421EA18EE4BD1025E5EC"/>
          </w:pPr>
          <w:r w:rsidRPr="005253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47955745334B6EAD5869F716766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F32C6-B478-46AC-A189-87135351578F}"/>
      </w:docPartPr>
      <w:docPartBody>
        <w:p w:rsidR="00ED5114" w:rsidRDefault="001732C5">
          <w:pPr>
            <w:pStyle w:val="E447955745334B6EAD5869F716766E1A"/>
          </w:pPr>
          <w:r w:rsidRPr="005819C3">
            <w:rPr>
              <w:rStyle w:val="PlaceholderText"/>
              <w:b/>
              <w:bCs/>
            </w:rPr>
            <w:t>00.00</w:t>
          </w:r>
        </w:p>
      </w:docPartBody>
    </w:docPart>
    <w:docPart>
      <w:docPartPr>
        <w:name w:val="158EB0772FF047939CF47B693821F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10224-11CE-4723-B0FC-D03001996E7C}"/>
      </w:docPartPr>
      <w:docPartBody>
        <w:p w:rsidR="00ED5114" w:rsidRDefault="001732C5">
          <w:pPr>
            <w:pStyle w:val="158EB0772FF047939CF47B693821F963"/>
          </w:pPr>
          <w:r w:rsidRPr="00800223">
            <w:rPr>
              <w:rStyle w:val="PlaceholderText"/>
              <w:b/>
              <w:bCs/>
            </w:rPr>
            <w:t>00.00</w:t>
          </w:r>
        </w:p>
      </w:docPartBody>
    </w:docPart>
    <w:docPart>
      <w:docPartPr>
        <w:name w:val="2B8CDCC311BD4D5783C8B53C35923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22631-C66D-4FEE-88EC-B96B78E3D244}"/>
      </w:docPartPr>
      <w:docPartBody>
        <w:p w:rsidR="00ED5114" w:rsidRDefault="001732C5">
          <w:pPr>
            <w:pStyle w:val="2B8CDCC311BD4D5783C8B53C35923D9D"/>
          </w:pPr>
          <w:r w:rsidRPr="00800223">
            <w:rPr>
              <w:rStyle w:val="PlaceholderText"/>
              <w:b/>
              <w:bCs/>
            </w:rPr>
            <w:t>00.00</w:t>
          </w:r>
        </w:p>
      </w:docPartBody>
    </w:docPart>
    <w:docPart>
      <w:docPartPr>
        <w:name w:val="CF2243289B6E41AB8E464F0CBCA1A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0D90A-F8D7-441B-8B16-E11493809812}"/>
      </w:docPartPr>
      <w:docPartBody>
        <w:p w:rsidR="00ED5114" w:rsidRDefault="001732C5">
          <w:pPr>
            <w:pStyle w:val="CF2243289B6E41AB8E464F0CBCA1AF3F"/>
          </w:pPr>
          <w:r w:rsidRPr="00800223">
            <w:rPr>
              <w:rStyle w:val="PlaceholderText"/>
              <w:b/>
              <w:bCs/>
            </w:rPr>
            <w:t>00.00</w:t>
          </w:r>
        </w:p>
      </w:docPartBody>
    </w:docPart>
    <w:docPart>
      <w:docPartPr>
        <w:name w:val="4E1BB78BCBF64A89910FB11C73CA7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0A707-C641-40D0-BA91-83CC27284F3B}"/>
      </w:docPartPr>
      <w:docPartBody>
        <w:p w:rsidR="00ED5114" w:rsidRDefault="001732C5">
          <w:pPr>
            <w:pStyle w:val="4E1BB78BCBF64A89910FB11C73CA7671"/>
          </w:pPr>
          <w:r w:rsidRPr="00CB4BE3">
            <w:rPr>
              <w:rStyle w:val="PlaceholderText"/>
              <w:rFonts w:cstheme="minorHAnsi"/>
            </w:rPr>
            <w:t>Name of bank in full</w:t>
          </w:r>
        </w:p>
      </w:docPartBody>
    </w:docPart>
    <w:docPart>
      <w:docPartPr>
        <w:name w:val="FA82D0DCE46C4054AA6990C0A9973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D191-6D2D-4911-A019-1A0487635D3B}"/>
      </w:docPartPr>
      <w:docPartBody>
        <w:p w:rsidR="00ED5114" w:rsidRDefault="001732C5">
          <w:pPr>
            <w:pStyle w:val="FA82D0DCE46C4054AA6990C0A997331C"/>
          </w:pPr>
          <w:r w:rsidRPr="00CB4BE3">
            <w:rPr>
              <w:rStyle w:val="PlaceholderText"/>
              <w:rFonts w:cstheme="minorHAnsi"/>
            </w:rPr>
            <w:t>Name of branch (location)</w:t>
          </w:r>
        </w:p>
      </w:docPartBody>
    </w:docPart>
    <w:docPart>
      <w:docPartPr>
        <w:name w:val="B6FD04DFB9C84EA29A0AF72D07273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5AC7E-5230-4324-B2BC-93CF9E976332}"/>
      </w:docPartPr>
      <w:docPartBody>
        <w:p w:rsidR="00ED5114" w:rsidRDefault="001732C5">
          <w:pPr>
            <w:pStyle w:val="B6FD04DFB9C84EA29A0AF72D07273341"/>
          </w:pPr>
          <w:r w:rsidRPr="00CB4BE3">
            <w:rPr>
              <w:rStyle w:val="PlaceholderText"/>
              <w:rFonts w:cstheme="minorHAnsi"/>
            </w:rPr>
            <w:t>Address of bank</w:t>
          </w:r>
        </w:p>
      </w:docPartBody>
    </w:docPart>
    <w:docPart>
      <w:docPartPr>
        <w:name w:val="9DA904A643784053AC03029010CDB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42288-9E96-4D22-BD97-7388531AEB73}"/>
      </w:docPartPr>
      <w:docPartBody>
        <w:p w:rsidR="00ED5114" w:rsidRDefault="001732C5">
          <w:pPr>
            <w:pStyle w:val="9DA904A643784053AC03029010CDB4F4"/>
          </w:pPr>
          <w:r w:rsidRPr="00CB4BE3">
            <w:rPr>
              <w:rStyle w:val="PlaceholderText"/>
              <w:rFonts w:cstheme="minorHAnsi"/>
            </w:rPr>
            <w:t>Account number</w:t>
          </w:r>
        </w:p>
      </w:docPartBody>
    </w:docPart>
    <w:docPart>
      <w:docPartPr>
        <w:name w:val="E96DDC1F5CDD42FFAE3BA3C3863CF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400A7-A4DA-433C-92AE-A9485B1DB9EB}"/>
      </w:docPartPr>
      <w:docPartBody>
        <w:p w:rsidR="00ED5114" w:rsidRDefault="001732C5">
          <w:pPr>
            <w:pStyle w:val="E96DDC1F5CDD42FFAE3BA3C3863CF16C"/>
          </w:pPr>
          <w:r w:rsidRPr="00CB4BE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FD8D9DAE9F2846B28C253189D2FB7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A559B-F4A1-4E76-9771-378C03F61C27}"/>
      </w:docPartPr>
      <w:docPartBody>
        <w:p w:rsidR="00ED5114" w:rsidRDefault="001732C5">
          <w:pPr>
            <w:pStyle w:val="FD8D9DAE9F2846B28C253189D2FB74A9"/>
          </w:pPr>
          <w:r w:rsidRPr="00CB4BE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3BA23BFA3D854EA485D7104A64DE4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90A56-68AB-44DF-967A-FCE4D3BDB54A}"/>
      </w:docPartPr>
      <w:docPartBody>
        <w:p w:rsidR="00ED5114" w:rsidRDefault="001732C5">
          <w:pPr>
            <w:pStyle w:val="3BA23BFA3D854EA485D7104A64DE4E7C"/>
          </w:pPr>
          <w:r w:rsidRPr="00CB4BE3">
            <w:rPr>
              <w:rStyle w:val="PlaceholderText"/>
              <w:rFonts w:cstheme="minorHAnsi"/>
            </w:rPr>
            <w:t>Name of the account holder (organisation/institution)</w:t>
          </w:r>
        </w:p>
      </w:docPartBody>
    </w:docPart>
    <w:docPart>
      <w:docPartPr>
        <w:name w:val="F4B610DF5A164B25A7FE924D59F3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395FE-E25A-43AE-9E47-074712007B79}"/>
      </w:docPartPr>
      <w:docPartBody>
        <w:p w:rsidR="00ED5114" w:rsidRDefault="001732C5">
          <w:pPr>
            <w:pStyle w:val="F4B610DF5A164B25A7FE924D59F343BB"/>
          </w:pPr>
          <w:r w:rsidRPr="00CB4BE3">
            <w:rPr>
              <w:rStyle w:val="PlaceholderText"/>
              <w:rFonts w:cstheme="minorHAnsi"/>
            </w:rPr>
            <w:t>Address of the account</w:t>
          </w:r>
        </w:p>
      </w:docPartBody>
    </w:docPart>
    <w:docPart>
      <w:docPartPr>
        <w:name w:val="CD563DA7666445CC9873831B369F2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2BA56-BD85-4ECA-A10A-BF35D47FDBF8}"/>
      </w:docPartPr>
      <w:docPartBody>
        <w:p w:rsidR="00ED5114" w:rsidRDefault="001732C5">
          <w:pPr>
            <w:pStyle w:val="CD563DA7666445CC9873831B369F2C68"/>
          </w:pPr>
          <w:r w:rsidRPr="00CC00FE">
            <w:rPr>
              <w:rStyle w:val="PlaceholderText"/>
            </w:rPr>
            <w:t>Full name with title</w:t>
          </w:r>
        </w:p>
      </w:docPartBody>
    </w:docPart>
    <w:docPart>
      <w:docPartPr>
        <w:name w:val="425723689D45449A8B11E67C6A5B2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FCB74-2957-4133-9872-4CB118F20CA0}"/>
      </w:docPartPr>
      <w:docPartBody>
        <w:p w:rsidR="00ED5114" w:rsidRDefault="001732C5">
          <w:pPr>
            <w:pStyle w:val="425723689D45449A8B11E67C6A5B2465"/>
          </w:pPr>
          <w:r w:rsidRPr="00E74907">
            <w:rPr>
              <w:rStyle w:val="PlaceholderText"/>
            </w:rPr>
            <w:t xml:space="preserve">Position/designation of the </w:t>
          </w:r>
          <w:r>
            <w:rPr>
              <w:rStyle w:val="PlaceholderText"/>
            </w:rPr>
            <w:t xml:space="preserve">contact person </w:t>
          </w:r>
          <w:r w:rsidRPr="00E74907">
            <w:rPr>
              <w:rStyle w:val="PlaceholderText"/>
            </w:rPr>
            <w:t>in the organisation</w:t>
          </w:r>
        </w:p>
      </w:docPartBody>
    </w:docPart>
    <w:docPart>
      <w:docPartPr>
        <w:name w:val="36A048A5AFA24DE5BC7526C0A7D32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F605E-AF49-4CB9-AE4E-04D85F490814}"/>
      </w:docPartPr>
      <w:docPartBody>
        <w:p w:rsidR="00ED5114" w:rsidRDefault="001732C5">
          <w:pPr>
            <w:pStyle w:val="36A048A5AFA24DE5BC7526C0A7D32D9C"/>
          </w:pPr>
          <w:r w:rsidRPr="00B13064">
            <w:rPr>
              <w:rStyle w:val="PlaceholderText"/>
            </w:rPr>
            <w:t>Enter the phone number</w:t>
          </w:r>
        </w:p>
      </w:docPartBody>
    </w:docPart>
    <w:docPart>
      <w:docPartPr>
        <w:name w:val="DF5F19585E5144B98E7B10AFACDE5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38FAC-CAC6-4C2B-A1D0-119ABF54F1E6}"/>
      </w:docPartPr>
      <w:docPartBody>
        <w:p w:rsidR="00ED5114" w:rsidRDefault="001732C5">
          <w:pPr>
            <w:pStyle w:val="DF5F19585E5144B98E7B10AFACDE5427"/>
          </w:pPr>
          <w:r w:rsidRPr="00E74907">
            <w:rPr>
              <w:rStyle w:val="PlaceholderText"/>
            </w:rPr>
            <w:t>Enter the fax number</w:t>
          </w:r>
        </w:p>
      </w:docPartBody>
    </w:docPart>
    <w:docPart>
      <w:docPartPr>
        <w:name w:val="28CB113F87404877BC1DFB743CF86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B219F-FE58-48B2-B1DC-221889CD1B96}"/>
      </w:docPartPr>
      <w:docPartBody>
        <w:p w:rsidR="00ED5114" w:rsidRDefault="001732C5">
          <w:pPr>
            <w:pStyle w:val="28CB113F87404877BC1DFB743CF86F75"/>
          </w:pPr>
          <w:r w:rsidRPr="00E74907">
            <w:rPr>
              <w:rStyle w:val="PlaceholderText"/>
            </w:rPr>
            <w:t>E-mail address of the contact person for correspondence</w:t>
          </w:r>
        </w:p>
      </w:docPartBody>
    </w:docPart>
    <w:docPart>
      <w:docPartPr>
        <w:name w:val="E21C0821982E4E26A419721BA5375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8F1AF-8F9B-4ED5-991F-90337269DC31}"/>
      </w:docPartPr>
      <w:docPartBody>
        <w:p w:rsidR="00ED5114" w:rsidRDefault="001732C5">
          <w:pPr>
            <w:pStyle w:val="E21C0821982E4E26A419721BA5375A0D"/>
          </w:pPr>
          <w:r w:rsidRPr="00CC00FE">
            <w:rPr>
              <w:rStyle w:val="PlaceholderText"/>
            </w:rPr>
            <w:t>Full name with title</w:t>
          </w:r>
        </w:p>
      </w:docPartBody>
    </w:docPart>
    <w:docPart>
      <w:docPartPr>
        <w:name w:val="5B2DD4C23883403690EE2D004D6A4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9DDED-4CD6-4CDD-81C5-0A52F3F26C9C}"/>
      </w:docPartPr>
      <w:docPartBody>
        <w:p w:rsidR="00ED5114" w:rsidRDefault="001732C5">
          <w:pPr>
            <w:pStyle w:val="5B2DD4C23883403690EE2D004D6A4B5E"/>
          </w:pPr>
          <w:r w:rsidRPr="00E74907">
            <w:rPr>
              <w:rStyle w:val="PlaceholderText"/>
            </w:rPr>
            <w:t xml:space="preserve">Position/designation of the </w:t>
          </w:r>
          <w:r>
            <w:rPr>
              <w:rStyle w:val="PlaceholderText"/>
            </w:rPr>
            <w:t>project director</w:t>
          </w:r>
          <w:r w:rsidRPr="00E74907">
            <w:rPr>
              <w:rStyle w:val="PlaceholderText"/>
            </w:rPr>
            <w:t xml:space="preserve"> in the organisation</w:t>
          </w:r>
        </w:p>
      </w:docPartBody>
    </w:docPart>
    <w:docPart>
      <w:docPartPr>
        <w:name w:val="F0192E04BEAF489EB710A4D4FBC76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5C65D-8DE5-4046-A8A8-393C912F7195}"/>
      </w:docPartPr>
      <w:docPartBody>
        <w:p w:rsidR="00ED5114" w:rsidRDefault="001732C5">
          <w:pPr>
            <w:pStyle w:val="F0192E04BEAF489EB710A4D4FBC76AEE"/>
          </w:pPr>
          <w:r w:rsidRPr="00CC00FE">
            <w:rPr>
              <w:rStyle w:val="PlaceholderText"/>
            </w:rPr>
            <w:t>E-mail address of the project director</w:t>
          </w:r>
        </w:p>
      </w:docPartBody>
    </w:docPart>
    <w:docPart>
      <w:docPartPr>
        <w:name w:val="9A61569ED3ED4A03876FEDB49955A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333AF-91A3-455A-A3AF-9D67295EC053}"/>
      </w:docPartPr>
      <w:docPartBody>
        <w:p w:rsidR="00ED5114" w:rsidRDefault="001732C5">
          <w:pPr>
            <w:pStyle w:val="9A61569ED3ED4A03876FEDB49955ABC7"/>
          </w:pPr>
          <w:r w:rsidRPr="00E74907">
            <w:rPr>
              <w:rStyle w:val="PlaceholderText"/>
            </w:rPr>
            <w:t>Full name with title</w:t>
          </w:r>
        </w:p>
      </w:docPartBody>
    </w:docPart>
    <w:docPart>
      <w:docPartPr>
        <w:name w:val="D5439E8B02C94F1DAE9ED89E2F3CA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B7A6C-465B-4FA9-9270-62103A253950}"/>
      </w:docPartPr>
      <w:docPartBody>
        <w:p w:rsidR="00ED5114" w:rsidRDefault="001732C5">
          <w:pPr>
            <w:pStyle w:val="D5439E8B02C94F1DAE9ED89E2F3CAE57"/>
          </w:pPr>
          <w:r w:rsidRPr="00E74907">
            <w:rPr>
              <w:rStyle w:val="PlaceholderText"/>
            </w:rPr>
            <w:t>Position/designation of the bursar in the organisation</w:t>
          </w:r>
        </w:p>
      </w:docPartBody>
    </w:docPart>
    <w:docPart>
      <w:docPartPr>
        <w:name w:val="04063930A55640448C991CABC3892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87A16-D7AA-405A-B7ED-E12900AACAE5}"/>
      </w:docPartPr>
      <w:docPartBody>
        <w:p w:rsidR="00ED5114" w:rsidRDefault="001732C5">
          <w:pPr>
            <w:pStyle w:val="04063930A55640448C991CABC3892DD8"/>
          </w:pPr>
          <w:r w:rsidRPr="00E74907">
            <w:rPr>
              <w:rStyle w:val="PlaceholderText"/>
            </w:rPr>
            <w:t>E-mail address of the bursar</w:t>
          </w:r>
        </w:p>
      </w:docPartBody>
    </w:docPart>
    <w:docPart>
      <w:docPartPr>
        <w:name w:val="A125EF6CF6DC420AAE78CCEA60BCE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6C2D7-619E-40C4-A918-3F43D1879278}"/>
      </w:docPartPr>
      <w:docPartBody>
        <w:p w:rsidR="005B3D16" w:rsidRDefault="001732C5">
          <w:pPr>
            <w:pStyle w:val="A125EF6CF6DC420AAE78CCEA60BCE5A3"/>
          </w:pPr>
          <w:r>
            <w:rPr>
              <w:rStyle w:val="PlaceholderText"/>
            </w:rPr>
            <w:t>Write your future plans, if any e.g. name of project, content, date, venue, etc.</w:t>
          </w:r>
        </w:p>
      </w:docPartBody>
    </w:docPart>
    <w:docPart>
      <w:docPartPr>
        <w:name w:val="3008080372F94927B9836388D4AEF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5DD53-D419-4173-8793-4FCA098C98B2}"/>
      </w:docPartPr>
      <w:docPartBody>
        <w:p w:rsidR="00A57F2C" w:rsidRDefault="001732C5">
          <w:pPr>
            <w:pStyle w:val="3008080372F94927B9836388D4AEF34A"/>
          </w:pPr>
          <w:r w:rsidRPr="00F1648B">
            <w:rPr>
              <w:rStyle w:val="PlaceholderText"/>
              <w:u w:val="single"/>
            </w:rPr>
            <w:t xml:space="preserve">Enter </w:t>
          </w:r>
          <w:r>
            <w:rPr>
              <w:rStyle w:val="PlaceholderText"/>
              <w:u w:val="single"/>
            </w:rPr>
            <w:t>here</w:t>
          </w:r>
        </w:p>
      </w:docPartBody>
    </w:docPart>
    <w:docPart>
      <w:docPartPr>
        <w:name w:val="A6291A74DB9C4DA8B2A10D3E71328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E31E2-2F4C-402A-9414-D2B05EDC3263}"/>
      </w:docPartPr>
      <w:docPartBody>
        <w:p w:rsidR="00A57F2C" w:rsidRDefault="001732C5">
          <w:pPr>
            <w:pStyle w:val="A6291A74DB9C4DA8B2A10D3E71328C47"/>
          </w:pPr>
          <w:r w:rsidRPr="002A6F8F">
            <w:rPr>
              <w:rStyle w:val="PlaceholderText"/>
              <w:u w:val="single"/>
            </w:rPr>
            <w:t xml:space="preserve">Enter </w:t>
          </w:r>
          <w:r>
            <w:rPr>
              <w:rStyle w:val="PlaceholderText"/>
              <w:u w:val="single"/>
            </w:rPr>
            <w:t>here</w:t>
          </w:r>
        </w:p>
      </w:docPartBody>
    </w:docPart>
    <w:docPart>
      <w:docPartPr>
        <w:name w:val="9A30BAD2C343418B8A87FF4B593B1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5D89D-376A-4CCB-AFA2-085D93542FCC}"/>
      </w:docPartPr>
      <w:docPartBody>
        <w:p w:rsidR="00A57F2C" w:rsidRDefault="001732C5">
          <w:pPr>
            <w:pStyle w:val="9A30BAD2C343418B8A87FF4B593B12A6"/>
          </w:pPr>
          <w:r w:rsidRPr="002A6F8F">
            <w:rPr>
              <w:rStyle w:val="PlaceholderText"/>
              <w:u w:val="single"/>
            </w:rPr>
            <w:t xml:space="preserve">Enter </w:t>
          </w:r>
          <w:r>
            <w:rPr>
              <w:rStyle w:val="PlaceholderText"/>
              <w:u w:val="single"/>
            </w:rPr>
            <w:t>here</w:t>
          </w:r>
        </w:p>
      </w:docPartBody>
    </w:docPart>
    <w:docPart>
      <w:docPartPr>
        <w:name w:val="594BC75D1B0D4F5FBC9C08294E25F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F2AAB-28E6-46CB-8B58-F0066FAF648A}"/>
      </w:docPartPr>
      <w:docPartBody>
        <w:p w:rsidR="00380A54" w:rsidRDefault="001732C5">
          <w:pPr>
            <w:pStyle w:val="594BC75D1B0D4F5FBC9C08294E25F1AF"/>
          </w:pPr>
          <w:r>
            <w:rPr>
              <w:rStyle w:val="PlaceholderText"/>
            </w:rPr>
            <w:t>Event name</w:t>
          </w:r>
        </w:p>
      </w:docPartBody>
    </w:docPart>
    <w:docPart>
      <w:docPartPr>
        <w:name w:val="E021D2A0EC774156BF70A4E35F70C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405D5-1F54-4139-BF50-A31079DE6D12}"/>
      </w:docPartPr>
      <w:docPartBody>
        <w:p w:rsidR="00380A54" w:rsidRDefault="001732C5">
          <w:pPr>
            <w:pStyle w:val="E021D2A0EC774156BF70A4E35F70C79B"/>
          </w:pPr>
          <w:r w:rsidRPr="002379FC">
            <w:rPr>
              <w:rStyle w:val="PlaceholderText"/>
              <w:rFonts w:cstheme="minorHAnsi"/>
              <w:u w:val="single"/>
            </w:rPr>
            <w:t>Amount</w:t>
          </w:r>
        </w:p>
      </w:docPartBody>
    </w:docPart>
    <w:docPart>
      <w:docPartPr>
        <w:name w:val="21436BB161F748998CE27C7EC66F9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B926D-D8AB-43AB-9B94-DEA675026D95}"/>
      </w:docPartPr>
      <w:docPartBody>
        <w:p w:rsidR="00380A54" w:rsidRDefault="001732C5">
          <w:pPr>
            <w:pStyle w:val="21436BB161F748998CE27C7EC66F9409"/>
          </w:pPr>
          <w:r w:rsidRPr="00685C85">
            <w:rPr>
              <w:rStyle w:val="PlaceholderText"/>
              <w:u w:val="single"/>
            </w:rPr>
            <w:t>No. of</w:t>
          </w:r>
        </w:p>
      </w:docPartBody>
    </w:docPart>
    <w:docPart>
      <w:docPartPr>
        <w:name w:val="4A466B1496F74A03BFD82232DAABD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A6DBD-F818-4601-8752-0F6FD938FD1A}"/>
      </w:docPartPr>
      <w:docPartBody>
        <w:p w:rsidR="00380A54" w:rsidRDefault="001732C5">
          <w:pPr>
            <w:pStyle w:val="4A466B1496F74A03BFD82232DAABDAEB"/>
          </w:pPr>
          <w:r w:rsidRPr="002379FC">
            <w:rPr>
              <w:rStyle w:val="PlaceholderText"/>
              <w:rFonts w:cstheme="minorHAnsi"/>
              <w:u w:val="single"/>
            </w:rPr>
            <w:t>Amount</w:t>
          </w:r>
        </w:p>
      </w:docPartBody>
    </w:docPart>
    <w:docPart>
      <w:docPartPr>
        <w:name w:val="52EBC721D2B44729A65AB8666FD53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A57EB-3E18-4681-847F-13B8CF6016FF}"/>
      </w:docPartPr>
      <w:docPartBody>
        <w:p w:rsidR="00380A54" w:rsidRDefault="001732C5">
          <w:pPr>
            <w:pStyle w:val="52EBC721D2B44729A65AB8666FD539E9"/>
          </w:pPr>
          <w:r>
            <w:rPr>
              <w:rStyle w:val="PlaceholderText"/>
            </w:rPr>
            <w:t>Event name</w:t>
          </w:r>
        </w:p>
      </w:docPartBody>
    </w:docPart>
    <w:docPart>
      <w:docPartPr>
        <w:name w:val="46C5D9F66304473C9CF4C2DE7BD12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F0E8E-6E48-4AE5-B739-1519C68D73FC}"/>
      </w:docPartPr>
      <w:docPartBody>
        <w:p w:rsidR="00380A54" w:rsidRDefault="001732C5">
          <w:pPr>
            <w:pStyle w:val="46C5D9F66304473C9CF4C2DE7BD12034"/>
          </w:pPr>
          <w:r w:rsidRPr="002379FC">
            <w:rPr>
              <w:rStyle w:val="PlaceholderText"/>
              <w:rFonts w:cstheme="minorHAnsi"/>
              <w:u w:val="single"/>
            </w:rPr>
            <w:t>Amount</w:t>
          </w:r>
        </w:p>
      </w:docPartBody>
    </w:docPart>
    <w:docPart>
      <w:docPartPr>
        <w:name w:val="E71D3862F17F4F9F89A859ABA1D2E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04822-A99E-44B4-9D48-BE0FE415061A}"/>
      </w:docPartPr>
      <w:docPartBody>
        <w:p w:rsidR="00380A54" w:rsidRDefault="001732C5">
          <w:pPr>
            <w:pStyle w:val="E71D3862F17F4F9F89A859ABA1D2E0BD"/>
          </w:pPr>
          <w:r w:rsidRPr="00685C85">
            <w:rPr>
              <w:rStyle w:val="PlaceholderText"/>
              <w:u w:val="single"/>
            </w:rPr>
            <w:t>No. of</w:t>
          </w:r>
        </w:p>
      </w:docPartBody>
    </w:docPart>
    <w:docPart>
      <w:docPartPr>
        <w:name w:val="E90B3772C4F2438CADB6EEB59DC1B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91361-0010-4D86-A3FF-E305B7B10A28}"/>
      </w:docPartPr>
      <w:docPartBody>
        <w:p w:rsidR="00380A54" w:rsidRDefault="001732C5">
          <w:pPr>
            <w:pStyle w:val="E90B3772C4F2438CADB6EEB59DC1BAA1"/>
          </w:pPr>
          <w:r w:rsidRPr="002379FC">
            <w:rPr>
              <w:rStyle w:val="PlaceholderText"/>
              <w:rFonts w:cstheme="minorHAnsi"/>
              <w:u w:val="single"/>
            </w:rPr>
            <w:t>Amount</w:t>
          </w:r>
        </w:p>
      </w:docPartBody>
    </w:docPart>
    <w:docPart>
      <w:docPartPr>
        <w:name w:val="81CB32EC6A54400BBD8437424BE0B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FC4F5-8450-42F6-8044-52D2FAB56378}"/>
      </w:docPartPr>
      <w:docPartBody>
        <w:p w:rsidR="00380A54" w:rsidRDefault="001732C5">
          <w:pPr>
            <w:pStyle w:val="81CB32EC6A54400BBD8437424BE0B620"/>
          </w:pPr>
          <w:r>
            <w:rPr>
              <w:rStyle w:val="PlaceholderText"/>
            </w:rPr>
            <w:t>Event name</w:t>
          </w:r>
        </w:p>
      </w:docPartBody>
    </w:docPart>
    <w:docPart>
      <w:docPartPr>
        <w:name w:val="54A834D93D534FFAA27EF6C852C67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79BC9-EE41-48B5-82F0-BD18E0E95228}"/>
      </w:docPartPr>
      <w:docPartBody>
        <w:p w:rsidR="00380A54" w:rsidRDefault="001732C5">
          <w:pPr>
            <w:pStyle w:val="54A834D93D534FFAA27EF6C852C677EB"/>
          </w:pPr>
          <w:r w:rsidRPr="002379FC">
            <w:rPr>
              <w:rStyle w:val="PlaceholderText"/>
              <w:rFonts w:cstheme="minorHAnsi"/>
              <w:u w:val="single"/>
            </w:rPr>
            <w:t>Amount</w:t>
          </w:r>
        </w:p>
      </w:docPartBody>
    </w:docPart>
    <w:docPart>
      <w:docPartPr>
        <w:name w:val="E499EB5888914D93BCA41D3D9C6D9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22AA7-B56C-43C6-A065-69F3D325C7E6}"/>
      </w:docPartPr>
      <w:docPartBody>
        <w:p w:rsidR="00380A54" w:rsidRDefault="001732C5">
          <w:pPr>
            <w:pStyle w:val="E499EB5888914D93BCA41D3D9C6D923A"/>
          </w:pPr>
          <w:r w:rsidRPr="00685C85">
            <w:rPr>
              <w:rStyle w:val="PlaceholderText"/>
              <w:u w:val="single"/>
            </w:rPr>
            <w:t>No. of</w:t>
          </w:r>
        </w:p>
      </w:docPartBody>
    </w:docPart>
    <w:docPart>
      <w:docPartPr>
        <w:name w:val="4DB07904C1C34AD2AB26C0509B5B8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8F5D6-0569-433E-B041-16DFB156DDEA}"/>
      </w:docPartPr>
      <w:docPartBody>
        <w:p w:rsidR="00380A54" w:rsidRDefault="001732C5">
          <w:pPr>
            <w:pStyle w:val="4DB07904C1C34AD2AB26C0509B5B8DFF"/>
          </w:pPr>
          <w:r w:rsidRPr="002379FC">
            <w:rPr>
              <w:rStyle w:val="PlaceholderText"/>
              <w:rFonts w:cstheme="minorHAnsi"/>
              <w:u w:val="single"/>
            </w:rPr>
            <w:t>Amount</w:t>
          </w:r>
        </w:p>
      </w:docPartBody>
    </w:docPart>
    <w:docPart>
      <w:docPartPr>
        <w:name w:val="5FEB8411E09746D6BCF60EEE084E1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2EF51-8122-4BBF-AEA2-330950DB448D}"/>
      </w:docPartPr>
      <w:docPartBody>
        <w:p w:rsidR="00380A54" w:rsidRDefault="001732C5">
          <w:pPr>
            <w:pStyle w:val="5FEB8411E09746D6BCF60EEE084E10DB"/>
          </w:pPr>
          <w:r>
            <w:rPr>
              <w:rStyle w:val="PlaceholderText"/>
              <w:rFonts w:cstheme="minorHAnsi"/>
            </w:rPr>
            <w:t>I</w:t>
          </w:r>
          <w:r>
            <w:rPr>
              <w:rStyle w:val="PlaceholderText"/>
            </w:rPr>
            <w:t>f no, st</w:t>
          </w:r>
          <w:r w:rsidRPr="002379FC">
            <w:rPr>
              <w:rStyle w:val="PlaceholderText"/>
              <w:rFonts w:cstheme="minorHAnsi"/>
            </w:rPr>
            <w:t>ate the reason(s) here</w:t>
          </w:r>
        </w:p>
      </w:docPartBody>
    </w:docPart>
    <w:docPart>
      <w:docPartPr>
        <w:name w:val="631E460CC4654856A6A89E365783E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00CA4-90E2-46B8-B4DF-4EB28CF61E22}"/>
      </w:docPartPr>
      <w:docPartBody>
        <w:p w:rsidR="00380A54" w:rsidRDefault="001732C5">
          <w:pPr>
            <w:pStyle w:val="631E460CC4654856A6A89E365783E43E"/>
          </w:pPr>
          <w:r w:rsidRPr="00273D0B">
            <w:rPr>
              <w:rStyle w:val="PlaceholderText"/>
              <w:b/>
              <w:u w:val="single"/>
            </w:rPr>
            <w:t>No. of</w:t>
          </w:r>
        </w:p>
      </w:docPartBody>
    </w:docPart>
    <w:docPart>
      <w:docPartPr>
        <w:name w:val="1F6C6650685746B280DC85E3EF7D7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08136-C905-46BF-9B21-1677ACCE062F}"/>
      </w:docPartPr>
      <w:docPartBody>
        <w:p w:rsidR="002041BE" w:rsidRDefault="001732C5">
          <w:pPr>
            <w:pStyle w:val="1F6C6650685746B280DC85E3EF7D73EB"/>
          </w:pPr>
          <w:r>
            <w:rPr>
              <w:rStyle w:val="PlaceholderText"/>
            </w:rPr>
            <w:t>State the platform etc.</w:t>
          </w:r>
        </w:p>
      </w:docPartBody>
    </w:docPart>
    <w:docPart>
      <w:docPartPr>
        <w:name w:val="C08857A73F9D4342832356113B985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599A7-5A2D-47D2-AA10-59696C7A2C4D}"/>
      </w:docPartPr>
      <w:docPartBody>
        <w:p w:rsidR="00707425" w:rsidRDefault="001732C5">
          <w:pPr>
            <w:pStyle w:val="C08857A73F9D4342832356113B98599F1"/>
          </w:pPr>
          <w:r>
            <w:rPr>
              <w:rStyle w:val="PlaceholderText"/>
            </w:rPr>
            <w:t>State the document here</w:t>
          </w:r>
        </w:p>
      </w:docPartBody>
    </w:docPart>
    <w:docPart>
      <w:docPartPr>
        <w:name w:val="291558ED062D44CE8254402F65CC6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F8306-3D3F-4391-A95D-A711EF8BB11E}"/>
      </w:docPartPr>
      <w:docPartBody>
        <w:p w:rsidR="00707425" w:rsidRDefault="001732C5">
          <w:pPr>
            <w:pStyle w:val="291558ED062D44CE8254402F65CC6C171"/>
          </w:pPr>
          <w:r>
            <w:rPr>
              <w:rStyle w:val="PlaceholderText"/>
            </w:rPr>
            <w:t>State the document here</w:t>
          </w:r>
        </w:p>
      </w:docPartBody>
    </w:docPart>
    <w:docPart>
      <w:docPartPr>
        <w:name w:val="C02FBD4026C94ECA9C25063C3B552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48C87-E033-4407-985D-F7D274796C2F}"/>
      </w:docPartPr>
      <w:docPartBody>
        <w:p w:rsidR="00707425" w:rsidRDefault="001732C5">
          <w:pPr>
            <w:pStyle w:val="C02FBD4026C94ECA9C25063C3B552C431"/>
          </w:pPr>
          <w:r>
            <w:rPr>
              <w:rStyle w:val="PlaceholderText"/>
            </w:rPr>
            <w:t>State the document here</w:t>
          </w:r>
        </w:p>
      </w:docPartBody>
    </w:docPart>
    <w:docPart>
      <w:docPartPr>
        <w:name w:val="E48B0084CD8046099B1ACF5C2E2B5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F7BC6-359D-4754-9221-68C78256CF0E}"/>
      </w:docPartPr>
      <w:docPartBody>
        <w:p w:rsidR="00707425" w:rsidRDefault="001732C5">
          <w:pPr>
            <w:pStyle w:val="E48B0084CD8046099B1ACF5C2E2B50B71"/>
          </w:pPr>
          <w:r>
            <w:rPr>
              <w:rStyle w:val="PlaceholderText"/>
            </w:rPr>
            <w:t>State the document here</w:t>
          </w:r>
        </w:p>
      </w:docPartBody>
    </w:docPart>
    <w:docPart>
      <w:docPartPr>
        <w:name w:val="D864657C734549A986E5135CC8D5B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5AF57-104D-4C3A-A707-737ECC1100E0}"/>
      </w:docPartPr>
      <w:docPartBody>
        <w:p w:rsidR="00707425" w:rsidRDefault="001732C5">
          <w:pPr>
            <w:pStyle w:val="D864657C734549A986E5135CC8D5B4841"/>
          </w:pPr>
          <w:r>
            <w:rPr>
              <w:rStyle w:val="PlaceholderText"/>
            </w:rPr>
            <w:t>State the document here</w:t>
          </w:r>
        </w:p>
      </w:docPartBody>
    </w:docPart>
    <w:docPart>
      <w:docPartPr>
        <w:name w:val="3746D9EFE0524C02942E3D79DAED9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E824E-BDE8-497F-BAF3-6D39D3409B65}"/>
      </w:docPartPr>
      <w:docPartBody>
        <w:p w:rsidR="00707425" w:rsidRDefault="001732C5">
          <w:pPr>
            <w:pStyle w:val="3746D9EFE0524C02942E3D79DAED9A051"/>
          </w:pPr>
          <w:r>
            <w:rPr>
              <w:rStyle w:val="PlaceholderText"/>
            </w:rPr>
            <w:t>State the document her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90002-D81F-4F65-A9DA-9DAD171F2DA4}"/>
      </w:docPartPr>
      <w:docPartBody>
        <w:p w:rsidR="001732C5" w:rsidRDefault="001732C5">
          <w:r w:rsidRPr="00AB110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7CE"/>
    <w:rsid w:val="00136472"/>
    <w:rsid w:val="00154355"/>
    <w:rsid w:val="001732C5"/>
    <w:rsid w:val="001C2EC2"/>
    <w:rsid w:val="002041BE"/>
    <w:rsid w:val="002712CA"/>
    <w:rsid w:val="00362890"/>
    <w:rsid w:val="00380A54"/>
    <w:rsid w:val="003913C6"/>
    <w:rsid w:val="004B37CE"/>
    <w:rsid w:val="004D606D"/>
    <w:rsid w:val="00506A68"/>
    <w:rsid w:val="005B3D16"/>
    <w:rsid w:val="005C0FE8"/>
    <w:rsid w:val="00707425"/>
    <w:rsid w:val="00722DD9"/>
    <w:rsid w:val="00750260"/>
    <w:rsid w:val="007A703C"/>
    <w:rsid w:val="0081642F"/>
    <w:rsid w:val="008A7BFB"/>
    <w:rsid w:val="008E1D63"/>
    <w:rsid w:val="00916410"/>
    <w:rsid w:val="009429BF"/>
    <w:rsid w:val="009748F1"/>
    <w:rsid w:val="00986C88"/>
    <w:rsid w:val="009F6567"/>
    <w:rsid w:val="00A57F2C"/>
    <w:rsid w:val="00A83002"/>
    <w:rsid w:val="00A93D97"/>
    <w:rsid w:val="00AB725C"/>
    <w:rsid w:val="00AE2EED"/>
    <w:rsid w:val="00B90A0F"/>
    <w:rsid w:val="00C015FB"/>
    <w:rsid w:val="00C053F5"/>
    <w:rsid w:val="00C5035F"/>
    <w:rsid w:val="00C70191"/>
    <w:rsid w:val="00DC56ED"/>
    <w:rsid w:val="00E02B5F"/>
    <w:rsid w:val="00ED5114"/>
    <w:rsid w:val="00F00E02"/>
    <w:rsid w:val="00F172B0"/>
    <w:rsid w:val="00F33DC2"/>
    <w:rsid w:val="00F46A81"/>
    <w:rsid w:val="00F82AFA"/>
    <w:rsid w:val="00FB18CD"/>
    <w:rsid w:val="00FE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MY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96A76E6DD4E49C699E9BD55E8C29246">
    <w:name w:val="E96A76E6DD4E49C699E9BD55E8C29246"/>
    <w:rsid w:val="004B37CE"/>
  </w:style>
  <w:style w:type="paragraph" w:customStyle="1" w:styleId="CA4CBE56EFF9437AADA15F16CC5122C6">
    <w:name w:val="CA4CBE56EFF9437AADA15F16CC5122C6"/>
    <w:rsid w:val="004B37CE"/>
  </w:style>
  <w:style w:type="paragraph" w:customStyle="1" w:styleId="703946CC22654901B887110B2E2F4D34">
    <w:name w:val="703946CC22654901B887110B2E2F4D34"/>
    <w:rsid w:val="004B37CE"/>
  </w:style>
  <w:style w:type="paragraph" w:customStyle="1" w:styleId="D6620C4A32974B09A710764F9A21D50C">
    <w:name w:val="D6620C4A32974B09A710764F9A21D50C"/>
    <w:rsid w:val="004B37CE"/>
  </w:style>
  <w:style w:type="paragraph" w:customStyle="1" w:styleId="2709B909C43143D89AA49C8CA676C64A">
    <w:name w:val="2709B909C43143D89AA49C8CA676C64A"/>
    <w:rsid w:val="004B37CE"/>
  </w:style>
  <w:style w:type="paragraph" w:customStyle="1" w:styleId="7EABD1CD73F24297886A7167EEA5F901">
    <w:name w:val="7EABD1CD73F24297886A7167EEA5F901"/>
    <w:rsid w:val="004B37CE"/>
  </w:style>
  <w:style w:type="paragraph" w:customStyle="1" w:styleId="E3D210A5A1D94A678ACA8EDA6C394346">
    <w:name w:val="E3D210A5A1D94A678ACA8EDA6C394346"/>
    <w:rsid w:val="004B37CE"/>
  </w:style>
  <w:style w:type="paragraph" w:customStyle="1" w:styleId="2B7EEC0C768C4C00BA93FC3DC8D52875">
    <w:name w:val="2B7EEC0C768C4C00BA93FC3DC8D52875"/>
    <w:rsid w:val="004B37CE"/>
  </w:style>
  <w:style w:type="paragraph" w:customStyle="1" w:styleId="99546D311BD8446A81351EF1E8F225F1">
    <w:name w:val="99546D311BD8446A81351EF1E8F225F1"/>
    <w:rsid w:val="004B37CE"/>
  </w:style>
  <w:style w:type="paragraph" w:customStyle="1" w:styleId="3F0AA698E2F449A9BA7DCFA0A7DA4EAF">
    <w:name w:val="3F0AA698E2F449A9BA7DCFA0A7DA4EAF"/>
    <w:rsid w:val="004B37CE"/>
  </w:style>
  <w:style w:type="paragraph" w:customStyle="1" w:styleId="99C29B8DE0AC4113AA8F0036E19D50FC">
    <w:name w:val="99C29B8DE0AC4113AA8F0036E19D50FC"/>
    <w:rsid w:val="004B37CE"/>
  </w:style>
  <w:style w:type="paragraph" w:customStyle="1" w:styleId="939AF5C683D34E8E9E4ABB602E466472">
    <w:name w:val="939AF5C683D34E8E9E4ABB602E466472"/>
    <w:rsid w:val="004B37CE"/>
  </w:style>
  <w:style w:type="paragraph" w:customStyle="1" w:styleId="487C4CFD4D74421EA18EE4BD1025E5EC">
    <w:name w:val="487C4CFD4D74421EA18EE4BD1025E5EC"/>
    <w:rsid w:val="004B37CE"/>
  </w:style>
  <w:style w:type="paragraph" w:customStyle="1" w:styleId="C08857A73F9D4342832356113B98599F">
    <w:name w:val="C08857A73F9D4342832356113B98599F"/>
    <w:rsid w:val="00707425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291558ED062D44CE8254402F65CC6C17">
    <w:name w:val="291558ED062D44CE8254402F65CC6C17"/>
    <w:rsid w:val="00707425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C02FBD4026C94ECA9C25063C3B552C43">
    <w:name w:val="C02FBD4026C94ECA9C25063C3B552C43"/>
    <w:rsid w:val="00707425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E48B0084CD8046099B1ACF5C2E2B50B7">
    <w:name w:val="E48B0084CD8046099B1ACF5C2E2B50B7"/>
    <w:rsid w:val="00707425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D864657C734549A986E5135CC8D5B484">
    <w:name w:val="D864657C734549A986E5135CC8D5B484"/>
    <w:rsid w:val="00707425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3746D9EFE0524C02942E3D79DAED9A05">
    <w:name w:val="3746D9EFE0524C02942E3D79DAED9A05"/>
    <w:rsid w:val="00707425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ACC4C4531E984EAF9C2D742D159F6A541">
    <w:name w:val="ACC4C4531E984EAF9C2D742D159F6A541"/>
    <w:rsid w:val="00F82AFA"/>
    <w:pPr>
      <w:spacing w:after="0"/>
    </w:pPr>
  </w:style>
  <w:style w:type="paragraph" w:customStyle="1" w:styleId="C4B6CCE190074221B6E61FFDFCC03B481">
    <w:name w:val="C4B6CCE190074221B6E61FFDFCC03B481"/>
    <w:rsid w:val="00F82AFA"/>
    <w:pPr>
      <w:spacing w:after="0"/>
    </w:pPr>
  </w:style>
  <w:style w:type="paragraph" w:customStyle="1" w:styleId="3008080372F94927B9836388D4AEF34A1">
    <w:name w:val="3008080372F94927B9836388D4AEF34A1"/>
    <w:rsid w:val="00F82AFA"/>
    <w:pPr>
      <w:spacing w:after="0"/>
    </w:pPr>
  </w:style>
  <w:style w:type="paragraph" w:customStyle="1" w:styleId="A6291A74DB9C4DA8B2A10D3E71328C471">
    <w:name w:val="A6291A74DB9C4DA8B2A10D3E71328C471"/>
    <w:rsid w:val="00F82AFA"/>
    <w:pPr>
      <w:spacing w:after="0"/>
    </w:pPr>
  </w:style>
  <w:style w:type="paragraph" w:customStyle="1" w:styleId="9A30BAD2C343418B8A87FF4B593B12A61">
    <w:name w:val="9A30BAD2C343418B8A87FF4B593B12A61"/>
    <w:rsid w:val="00F82AFA"/>
    <w:pPr>
      <w:spacing w:after="0"/>
    </w:pPr>
  </w:style>
  <w:style w:type="paragraph" w:customStyle="1" w:styleId="68D9DA62238C4167A6027435CF1F591D1">
    <w:name w:val="68D9DA62238C4167A6027435CF1F591D1"/>
    <w:rsid w:val="00F82AFA"/>
    <w:pPr>
      <w:spacing w:after="0"/>
    </w:pPr>
  </w:style>
  <w:style w:type="paragraph" w:customStyle="1" w:styleId="3BAD3BE044754188BA1DCDD0DD255B461">
    <w:name w:val="3BAD3BE044754188BA1DCDD0DD255B461"/>
    <w:rsid w:val="00F82AFA"/>
    <w:pPr>
      <w:spacing w:after="0"/>
    </w:pPr>
  </w:style>
  <w:style w:type="paragraph" w:customStyle="1" w:styleId="C05AB84D2F0841F39B83735232C735A11">
    <w:name w:val="C05AB84D2F0841F39B83735232C735A11"/>
    <w:rsid w:val="00F82AFA"/>
    <w:pPr>
      <w:spacing w:after="0"/>
    </w:pPr>
  </w:style>
  <w:style w:type="paragraph" w:customStyle="1" w:styleId="5329EB7B0BE744B3B5EF79FAE067FC691">
    <w:name w:val="5329EB7B0BE744B3B5EF79FAE067FC691"/>
    <w:rsid w:val="00F82AFA"/>
    <w:pPr>
      <w:spacing w:after="0"/>
    </w:pPr>
  </w:style>
  <w:style w:type="paragraph" w:customStyle="1" w:styleId="4FB45C46B3B84BDC8EAD8149EC580F2B1">
    <w:name w:val="4FB45C46B3B84BDC8EAD8149EC580F2B1"/>
    <w:rsid w:val="00F82AFA"/>
    <w:pPr>
      <w:spacing w:after="0"/>
    </w:pPr>
  </w:style>
  <w:style w:type="paragraph" w:customStyle="1" w:styleId="78B23212EFD647CE89027E946553EB561">
    <w:name w:val="78B23212EFD647CE89027E946553EB561"/>
    <w:rsid w:val="00F82AFA"/>
    <w:pPr>
      <w:spacing w:after="0"/>
    </w:pPr>
  </w:style>
  <w:style w:type="paragraph" w:customStyle="1" w:styleId="C9845B017DFD46FDB1C171DFC67586981">
    <w:name w:val="C9845B017DFD46FDB1C171DFC67586981"/>
    <w:rsid w:val="00F82AFA"/>
    <w:pPr>
      <w:spacing w:after="0"/>
    </w:pPr>
  </w:style>
  <w:style w:type="paragraph" w:customStyle="1" w:styleId="17B104737ED546D7A627864A058131161">
    <w:name w:val="17B104737ED546D7A627864A058131161"/>
    <w:rsid w:val="00F82AFA"/>
    <w:pPr>
      <w:spacing w:after="0"/>
    </w:pPr>
  </w:style>
  <w:style w:type="paragraph" w:customStyle="1" w:styleId="F92D651F8B3D4AF4B228266CC6E49AF41">
    <w:name w:val="F92D651F8B3D4AF4B228266CC6E49AF41"/>
    <w:rsid w:val="00F82AFA"/>
    <w:pPr>
      <w:spacing w:after="0"/>
    </w:pPr>
  </w:style>
  <w:style w:type="paragraph" w:customStyle="1" w:styleId="6D33F2F990AA4B1EB2D3734C50EBF66D1">
    <w:name w:val="6D33F2F990AA4B1EB2D3734C50EBF66D1"/>
    <w:rsid w:val="00F82AFA"/>
    <w:pPr>
      <w:spacing w:after="0"/>
    </w:pPr>
  </w:style>
  <w:style w:type="paragraph" w:customStyle="1" w:styleId="5B1616FC226140C994F0D06DE1E8A2F11">
    <w:name w:val="5B1616FC226140C994F0D06DE1E8A2F11"/>
    <w:rsid w:val="00F82AFA"/>
    <w:pPr>
      <w:spacing w:after="0"/>
    </w:pPr>
  </w:style>
  <w:style w:type="paragraph" w:customStyle="1" w:styleId="EE74263F39E048398227491F024943661">
    <w:name w:val="EE74263F39E048398227491F024943661"/>
    <w:rsid w:val="00F82AFA"/>
    <w:pPr>
      <w:spacing w:after="0"/>
    </w:pPr>
  </w:style>
  <w:style w:type="paragraph" w:customStyle="1" w:styleId="7D7278E294594A209708FB023E7557081">
    <w:name w:val="7D7278E294594A209708FB023E7557081"/>
    <w:rsid w:val="00F82AFA"/>
    <w:pPr>
      <w:spacing w:after="0"/>
    </w:pPr>
  </w:style>
  <w:style w:type="paragraph" w:customStyle="1" w:styleId="54F4A5B7F56842929DEA4CB886838E7E1">
    <w:name w:val="54F4A5B7F56842929DEA4CB886838E7E1"/>
    <w:rsid w:val="00F82AFA"/>
    <w:pPr>
      <w:spacing w:after="0"/>
    </w:pPr>
  </w:style>
  <w:style w:type="paragraph" w:customStyle="1" w:styleId="D0503CB4490E4AD0A17D847FB50F22DC1">
    <w:name w:val="D0503CB4490E4AD0A17D847FB50F22DC1"/>
    <w:rsid w:val="00F82AFA"/>
    <w:pPr>
      <w:spacing w:after="0"/>
    </w:pPr>
  </w:style>
  <w:style w:type="paragraph" w:customStyle="1" w:styleId="5972DDECBA9641998C71A8A2A57A9A7F1">
    <w:name w:val="5972DDECBA9641998C71A8A2A57A9A7F1"/>
    <w:rsid w:val="00F82AFA"/>
    <w:pPr>
      <w:spacing w:after="0"/>
    </w:pPr>
  </w:style>
  <w:style w:type="paragraph" w:customStyle="1" w:styleId="B38F139044FD4D269E7736249A5CA6A81">
    <w:name w:val="B38F139044FD4D269E7736249A5CA6A81"/>
    <w:rsid w:val="00F82AFA"/>
    <w:pPr>
      <w:spacing w:after="0"/>
    </w:pPr>
  </w:style>
  <w:style w:type="paragraph" w:customStyle="1" w:styleId="D1D270311D6C4E8CAC0F8CB47978E8FF1">
    <w:name w:val="D1D270311D6C4E8CAC0F8CB47978E8FF1"/>
    <w:rsid w:val="00F82AFA"/>
    <w:pPr>
      <w:spacing w:after="0"/>
    </w:pPr>
  </w:style>
  <w:style w:type="paragraph" w:customStyle="1" w:styleId="A125EF6CF6DC420AAE78CCEA60BCE5A31">
    <w:name w:val="A125EF6CF6DC420AAE78CCEA60BCE5A31"/>
    <w:rsid w:val="00F82AFA"/>
    <w:pPr>
      <w:spacing w:after="0"/>
    </w:pPr>
  </w:style>
  <w:style w:type="paragraph" w:customStyle="1" w:styleId="83E02BEB7702485398D0E389575BFEC61">
    <w:name w:val="83E02BEB7702485398D0E389575BFEC61"/>
    <w:rsid w:val="00F82AFA"/>
    <w:pPr>
      <w:spacing w:after="0"/>
    </w:pPr>
  </w:style>
  <w:style w:type="paragraph" w:customStyle="1" w:styleId="594BC75D1B0D4F5FBC9C08294E25F1AF1">
    <w:name w:val="594BC75D1B0D4F5FBC9C08294E25F1AF1"/>
    <w:rsid w:val="00F82AFA"/>
    <w:pPr>
      <w:spacing w:after="0"/>
    </w:pPr>
  </w:style>
  <w:style w:type="paragraph" w:customStyle="1" w:styleId="E021D2A0EC774156BF70A4E35F70C79B1">
    <w:name w:val="E021D2A0EC774156BF70A4E35F70C79B1"/>
    <w:rsid w:val="00F82AFA"/>
    <w:pPr>
      <w:spacing w:after="0"/>
    </w:pPr>
  </w:style>
  <w:style w:type="paragraph" w:customStyle="1" w:styleId="21436BB161F748998CE27C7EC66F94091">
    <w:name w:val="21436BB161F748998CE27C7EC66F94091"/>
    <w:rsid w:val="00F82AFA"/>
    <w:pPr>
      <w:spacing w:after="0"/>
    </w:pPr>
  </w:style>
  <w:style w:type="paragraph" w:customStyle="1" w:styleId="4A466B1496F74A03BFD82232DAABDAEB1">
    <w:name w:val="4A466B1496F74A03BFD82232DAABDAEB1"/>
    <w:rsid w:val="00F82AFA"/>
    <w:pPr>
      <w:spacing w:after="0"/>
    </w:pPr>
  </w:style>
  <w:style w:type="paragraph" w:customStyle="1" w:styleId="52EBC721D2B44729A65AB8666FD539E91">
    <w:name w:val="52EBC721D2B44729A65AB8666FD539E91"/>
    <w:rsid w:val="00F82AFA"/>
    <w:pPr>
      <w:spacing w:after="0"/>
    </w:pPr>
  </w:style>
  <w:style w:type="paragraph" w:customStyle="1" w:styleId="46C5D9F66304473C9CF4C2DE7BD120341">
    <w:name w:val="46C5D9F66304473C9CF4C2DE7BD120341"/>
    <w:rsid w:val="00F82AFA"/>
    <w:pPr>
      <w:spacing w:after="0"/>
    </w:pPr>
  </w:style>
  <w:style w:type="paragraph" w:customStyle="1" w:styleId="E71D3862F17F4F9F89A859ABA1D2E0BD1">
    <w:name w:val="E71D3862F17F4F9F89A859ABA1D2E0BD1"/>
    <w:rsid w:val="00F82AFA"/>
    <w:pPr>
      <w:spacing w:after="0"/>
    </w:pPr>
  </w:style>
  <w:style w:type="paragraph" w:customStyle="1" w:styleId="E90B3772C4F2438CADB6EEB59DC1BAA11">
    <w:name w:val="E90B3772C4F2438CADB6EEB59DC1BAA11"/>
    <w:rsid w:val="00F82AFA"/>
    <w:pPr>
      <w:spacing w:after="0"/>
    </w:pPr>
  </w:style>
  <w:style w:type="paragraph" w:customStyle="1" w:styleId="81CB32EC6A54400BBD8437424BE0B6201">
    <w:name w:val="81CB32EC6A54400BBD8437424BE0B6201"/>
    <w:rsid w:val="00F82AFA"/>
    <w:pPr>
      <w:spacing w:after="0"/>
    </w:pPr>
  </w:style>
  <w:style w:type="paragraph" w:customStyle="1" w:styleId="54A834D93D534FFAA27EF6C852C677EB1">
    <w:name w:val="54A834D93D534FFAA27EF6C852C677EB1"/>
    <w:rsid w:val="00F82AFA"/>
    <w:pPr>
      <w:spacing w:after="0"/>
    </w:pPr>
  </w:style>
  <w:style w:type="paragraph" w:customStyle="1" w:styleId="E499EB5888914D93BCA41D3D9C6D923A1">
    <w:name w:val="E499EB5888914D93BCA41D3D9C6D923A1"/>
    <w:rsid w:val="00F82AFA"/>
    <w:pPr>
      <w:spacing w:after="0"/>
    </w:pPr>
  </w:style>
  <w:style w:type="paragraph" w:customStyle="1" w:styleId="4DB07904C1C34AD2AB26C0509B5B8DFF1">
    <w:name w:val="4DB07904C1C34AD2AB26C0509B5B8DFF1"/>
    <w:rsid w:val="00F82AFA"/>
    <w:pPr>
      <w:spacing w:after="0"/>
    </w:pPr>
  </w:style>
  <w:style w:type="paragraph" w:customStyle="1" w:styleId="631E460CC4654856A6A89E365783E43E1">
    <w:name w:val="631E460CC4654856A6A89E365783E43E1"/>
    <w:rsid w:val="00F82AFA"/>
    <w:pPr>
      <w:spacing w:after="0"/>
    </w:pPr>
  </w:style>
  <w:style w:type="paragraph" w:customStyle="1" w:styleId="5FEB8411E09746D6BCF60EEE084E10DB1">
    <w:name w:val="5FEB8411E09746D6BCF60EEE084E10DB1"/>
    <w:rsid w:val="00F82AFA"/>
    <w:pPr>
      <w:spacing w:after="0"/>
    </w:pPr>
  </w:style>
  <w:style w:type="paragraph" w:customStyle="1" w:styleId="A2E316216D7C4F6693C70CEE938EFAB91">
    <w:name w:val="A2E316216D7C4F6693C70CEE938EFAB91"/>
    <w:rsid w:val="00F82AFA"/>
    <w:pPr>
      <w:spacing w:after="0"/>
    </w:pPr>
  </w:style>
  <w:style w:type="paragraph" w:customStyle="1" w:styleId="DF8445760C324074A7887BF5B62BA3911">
    <w:name w:val="DF8445760C324074A7887BF5B62BA3911"/>
    <w:rsid w:val="00F82AFA"/>
    <w:pPr>
      <w:spacing w:after="0"/>
    </w:pPr>
  </w:style>
  <w:style w:type="paragraph" w:customStyle="1" w:styleId="AC05B5137936491AA937F8B883BA56D71">
    <w:name w:val="AC05B5137936491AA937F8B883BA56D71"/>
    <w:rsid w:val="00F82AFA"/>
    <w:pPr>
      <w:spacing w:after="0"/>
    </w:pPr>
  </w:style>
  <w:style w:type="paragraph" w:customStyle="1" w:styleId="2A1C412A8C96442F8B1A9286A90A177A1">
    <w:name w:val="2A1C412A8C96442F8B1A9286A90A177A1"/>
    <w:rsid w:val="00F82AFA"/>
    <w:pPr>
      <w:spacing w:after="0"/>
    </w:pPr>
  </w:style>
  <w:style w:type="paragraph" w:customStyle="1" w:styleId="75066F88526B4E9F93FEDDFCC2681FB81">
    <w:name w:val="75066F88526B4E9F93FEDDFCC2681FB81"/>
    <w:rsid w:val="00F82AFA"/>
    <w:pPr>
      <w:spacing w:after="0"/>
    </w:pPr>
  </w:style>
  <w:style w:type="paragraph" w:customStyle="1" w:styleId="94D93A10B2E642ABA8C99EF250E8F8E51">
    <w:name w:val="94D93A10B2E642ABA8C99EF250E8F8E51"/>
    <w:rsid w:val="00F82AFA"/>
    <w:pPr>
      <w:spacing w:after="0"/>
    </w:pPr>
  </w:style>
  <w:style w:type="paragraph" w:customStyle="1" w:styleId="9328F0B717FF418CA8830ED4538C1F8E1">
    <w:name w:val="9328F0B717FF418CA8830ED4538C1F8E1"/>
    <w:rsid w:val="00F82AFA"/>
    <w:pPr>
      <w:spacing w:after="0"/>
    </w:pPr>
  </w:style>
  <w:style w:type="paragraph" w:customStyle="1" w:styleId="EF45FFD34ABD41B2A6BC639AB358000E1">
    <w:name w:val="EF45FFD34ABD41B2A6BC639AB358000E1"/>
    <w:rsid w:val="00F82AFA"/>
    <w:pPr>
      <w:spacing w:after="0"/>
    </w:pPr>
  </w:style>
  <w:style w:type="paragraph" w:customStyle="1" w:styleId="C4325BF5B9D64CE68633266AE0C4D12C1">
    <w:name w:val="C4325BF5B9D64CE68633266AE0C4D12C1"/>
    <w:rsid w:val="00F82AFA"/>
    <w:pPr>
      <w:spacing w:after="0"/>
    </w:pPr>
  </w:style>
  <w:style w:type="paragraph" w:customStyle="1" w:styleId="2183B5168DA14FCDB6D7D726DC7337981">
    <w:name w:val="2183B5168DA14FCDB6D7D726DC7337981"/>
    <w:rsid w:val="00F82AFA"/>
    <w:pPr>
      <w:spacing w:after="0"/>
    </w:pPr>
  </w:style>
  <w:style w:type="paragraph" w:customStyle="1" w:styleId="5BA6F2F585524A24979449FE6F80A1EF1">
    <w:name w:val="5BA6F2F585524A24979449FE6F80A1EF1"/>
    <w:rsid w:val="00F82AFA"/>
    <w:pPr>
      <w:spacing w:after="0"/>
    </w:pPr>
  </w:style>
  <w:style w:type="paragraph" w:customStyle="1" w:styleId="053F0922996A4F4FAA6C299908FC13CF1">
    <w:name w:val="053F0922996A4F4FAA6C299908FC13CF1"/>
    <w:rsid w:val="00F82AFA"/>
    <w:pPr>
      <w:spacing w:after="0"/>
    </w:pPr>
  </w:style>
  <w:style w:type="paragraph" w:customStyle="1" w:styleId="A7F4C293B9F140AE8855090E33E1C62D1">
    <w:name w:val="A7F4C293B9F140AE8855090E33E1C62D1"/>
    <w:rsid w:val="00F82AFA"/>
    <w:pPr>
      <w:spacing w:after="0"/>
    </w:pPr>
  </w:style>
  <w:style w:type="paragraph" w:customStyle="1" w:styleId="5B017E89EF924000AEC8674FAE718B0F1">
    <w:name w:val="5B017E89EF924000AEC8674FAE718B0F1"/>
    <w:rsid w:val="00F82AFA"/>
    <w:pPr>
      <w:spacing w:after="0"/>
    </w:pPr>
  </w:style>
  <w:style w:type="paragraph" w:customStyle="1" w:styleId="20D7314822C847BFBF8A4AAAB08AB0FB1">
    <w:name w:val="20D7314822C847BFBF8A4AAAB08AB0FB1"/>
    <w:rsid w:val="00F82AFA"/>
    <w:pPr>
      <w:spacing w:after="0"/>
    </w:pPr>
  </w:style>
  <w:style w:type="paragraph" w:customStyle="1" w:styleId="816A65A601024DE49CB317D1A15286521">
    <w:name w:val="816A65A601024DE49CB317D1A15286521"/>
    <w:rsid w:val="00F82AFA"/>
    <w:pPr>
      <w:spacing w:after="0"/>
    </w:pPr>
  </w:style>
  <w:style w:type="paragraph" w:customStyle="1" w:styleId="D75DBD4992B44106A74FE0A10430B19B1">
    <w:name w:val="D75DBD4992B44106A74FE0A10430B19B1"/>
    <w:rsid w:val="00F82AFA"/>
    <w:pPr>
      <w:spacing w:after="0"/>
    </w:pPr>
  </w:style>
  <w:style w:type="paragraph" w:customStyle="1" w:styleId="D6E5FBF588DB41D2A477E6FCB7ABA59F1">
    <w:name w:val="D6E5FBF588DB41D2A477E6FCB7ABA59F1"/>
    <w:rsid w:val="00F82AFA"/>
    <w:pPr>
      <w:spacing w:after="0"/>
    </w:pPr>
  </w:style>
  <w:style w:type="paragraph" w:customStyle="1" w:styleId="CB8644961E33459599DC45FBBD0EA3491">
    <w:name w:val="CB8644961E33459599DC45FBBD0EA3491"/>
    <w:rsid w:val="00F82AFA"/>
    <w:pPr>
      <w:spacing w:after="0"/>
    </w:pPr>
  </w:style>
  <w:style w:type="paragraph" w:customStyle="1" w:styleId="46FC29F6BA4F4F66BB8B2E27D09170501">
    <w:name w:val="46FC29F6BA4F4F66BB8B2E27D09170501"/>
    <w:rsid w:val="00F82AFA"/>
    <w:pPr>
      <w:spacing w:after="0"/>
    </w:pPr>
  </w:style>
  <w:style w:type="paragraph" w:customStyle="1" w:styleId="CA15544D93144F97A4247686DD6687D91">
    <w:name w:val="CA15544D93144F97A4247686DD6687D91"/>
    <w:rsid w:val="00F82AFA"/>
    <w:pPr>
      <w:spacing w:after="0"/>
    </w:pPr>
  </w:style>
  <w:style w:type="paragraph" w:customStyle="1" w:styleId="E2C02FAEA536416483349043EBD26DF11">
    <w:name w:val="E2C02FAEA536416483349043EBD26DF11"/>
    <w:rsid w:val="00F82AFA"/>
    <w:pPr>
      <w:spacing w:after="0"/>
    </w:pPr>
  </w:style>
  <w:style w:type="paragraph" w:customStyle="1" w:styleId="A272B551DD56441FB5A1FAC0F4C825A61">
    <w:name w:val="A272B551DD56441FB5A1FAC0F4C825A61"/>
    <w:rsid w:val="00F82AFA"/>
    <w:pPr>
      <w:spacing w:after="0"/>
    </w:pPr>
  </w:style>
  <w:style w:type="paragraph" w:customStyle="1" w:styleId="9B9DC7DA2C9946379EB4DDA462613E4B1">
    <w:name w:val="9B9DC7DA2C9946379EB4DDA462613E4B1"/>
    <w:rsid w:val="00F82AFA"/>
    <w:pPr>
      <w:spacing w:after="0"/>
    </w:pPr>
  </w:style>
  <w:style w:type="paragraph" w:customStyle="1" w:styleId="519245E28C1248B6AAE194D02366AF6E1">
    <w:name w:val="519245E28C1248B6AAE194D02366AF6E1"/>
    <w:rsid w:val="00F82AFA"/>
    <w:pPr>
      <w:spacing w:after="0"/>
    </w:pPr>
  </w:style>
  <w:style w:type="paragraph" w:customStyle="1" w:styleId="64C634FCA33F41568DBA5A29240A12531">
    <w:name w:val="64C634FCA33F41568DBA5A29240A12531"/>
    <w:rsid w:val="00F82AFA"/>
    <w:pPr>
      <w:spacing w:after="0"/>
    </w:pPr>
  </w:style>
  <w:style w:type="paragraph" w:customStyle="1" w:styleId="D66FD17563984F3C81DE865358EF78DE1">
    <w:name w:val="D66FD17563984F3C81DE865358EF78DE1"/>
    <w:rsid w:val="00F82AFA"/>
    <w:pPr>
      <w:spacing w:after="0"/>
    </w:pPr>
  </w:style>
  <w:style w:type="paragraph" w:customStyle="1" w:styleId="7B9D719BD8724F67B08CF019C5FD63841">
    <w:name w:val="7B9D719BD8724F67B08CF019C5FD63841"/>
    <w:rsid w:val="00F82AFA"/>
    <w:pPr>
      <w:spacing w:after="0"/>
    </w:pPr>
  </w:style>
  <w:style w:type="paragraph" w:customStyle="1" w:styleId="1BDD006F1FDF4BBFB6BB312C148035781">
    <w:name w:val="1BDD006F1FDF4BBFB6BB312C148035781"/>
    <w:rsid w:val="00F82AFA"/>
    <w:pPr>
      <w:spacing w:after="0"/>
    </w:pPr>
  </w:style>
  <w:style w:type="paragraph" w:customStyle="1" w:styleId="B8A98AD5E4784AE390CD1E879392EB361">
    <w:name w:val="B8A98AD5E4784AE390CD1E879392EB361"/>
    <w:rsid w:val="00F82AFA"/>
    <w:pPr>
      <w:spacing w:after="0"/>
    </w:pPr>
  </w:style>
  <w:style w:type="paragraph" w:customStyle="1" w:styleId="7EE53A2F1C33445BA0E9F54C53BFC1CD1">
    <w:name w:val="7EE53A2F1C33445BA0E9F54C53BFC1CD1"/>
    <w:rsid w:val="00F82AFA"/>
    <w:pPr>
      <w:spacing w:after="0"/>
    </w:pPr>
  </w:style>
  <w:style w:type="paragraph" w:customStyle="1" w:styleId="5DDB9ADBF69A449D9EB4FAEA928F58061">
    <w:name w:val="5DDB9ADBF69A449D9EB4FAEA928F58061"/>
    <w:rsid w:val="00F82AFA"/>
    <w:pPr>
      <w:spacing w:after="0"/>
    </w:pPr>
  </w:style>
  <w:style w:type="paragraph" w:customStyle="1" w:styleId="E70E54AD53B341B09A7629E7F7CD48BB1">
    <w:name w:val="E70E54AD53B341B09A7629E7F7CD48BB1"/>
    <w:rsid w:val="00F82AFA"/>
    <w:pPr>
      <w:spacing w:after="0"/>
    </w:pPr>
  </w:style>
  <w:style w:type="paragraph" w:customStyle="1" w:styleId="0D51379875AB4C9D97834E78E29E0A661">
    <w:name w:val="0D51379875AB4C9D97834E78E29E0A661"/>
    <w:rsid w:val="00F82AFA"/>
    <w:pPr>
      <w:spacing w:after="0"/>
    </w:pPr>
  </w:style>
  <w:style w:type="paragraph" w:customStyle="1" w:styleId="A63990FAB13F490CAE3FDA972BCCCF641">
    <w:name w:val="A63990FAB13F490CAE3FDA972BCCCF641"/>
    <w:rsid w:val="00F82AFA"/>
    <w:pPr>
      <w:spacing w:after="0"/>
    </w:pPr>
  </w:style>
  <w:style w:type="paragraph" w:customStyle="1" w:styleId="3FB3B30E543F468C9637AF431CE8146F1">
    <w:name w:val="3FB3B30E543F468C9637AF431CE8146F1"/>
    <w:rsid w:val="00F82AFA"/>
    <w:pPr>
      <w:spacing w:after="0"/>
    </w:pPr>
  </w:style>
  <w:style w:type="paragraph" w:customStyle="1" w:styleId="51DDA317BD7F45B5AFC348B398B24C7A1">
    <w:name w:val="51DDA317BD7F45B5AFC348B398B24C7A1"/>
    <w:rsid w:val="00F82AFA"/>
    <w:pPr>
      <w:spacing w:after="0"/>
    </w:pPr>
  </w:style>
  <w:style w:type="paragraph" w:customStyle="1" w:styleId="58CDD60071174299BEF5EADF1CDE32631">
    <w:name w:val="58CDD60071174299BEF5EADF1CDE32631"/>
    <w:rsid w:val="00F82AFA"/>
    <w:pPr>
      <w:spacing w:after="0"/>
    </w:pPr>
  </w:style>
  <w:style w:type="paragraph" w:customStyle="1" w:styleId="BA658D5075D747FCBA6DA4FF7CA345FB1">
    <w:name w:val="BA658D5075D747FCBA6DA4FF7CA345FB1"/>
    <w:rsid w:val="00F82AFA"/>
    <w:pPr>
      <w:spacing w:after="0"/>
    </w:pPr>
  </w:style>
  <w:style w:type="paragraph" w:customStyle="1" w:styleId="154C36C5BD8A4CB19511E8BE9BF9E2391">
    <w:name w:val="154C36C5BD8A4CB19511E8BE9BF9E2391"/>
    <w:rsid w:val="00F82AFA"/>
    <w:pPr>
      <w:spacing w:after="0"/>
    </w:pPr>
  </w:style>
  <w:style w:type="paragraph" w:customStyle="1" w:styleId="08EBA2084EB74805BE8322F7DB302F181">
    <w:name w:val="08EBA2084EB74805BE8322F7DB302F181"/>
    <w:rsid w:val="00F82AFA"/>
    <w:pPr>
      <w:spacing w:after="0"/>
    </w:pPr>
  </w:style>
  <w:style w:type="paragraph" w:customStyle="1" w:styleId="C77DB0BEE8BA4FDC889B01C20653E79B1">
    <w:name w:val="C77DB0BEE8BA4FDC889B01C20653E79B1"/>
    <w:rsid w:val="00F82AFA"/>
    <w:pPr>
      <w:spacing w:after="0"/>
    </w:pPr>
  </w:style>
  <w:style w:type="paragraph" w:customStyle="1" w:styleId="3DAF4C2C53CF4554AC8162531779F5041">
    <w:name w:val="3DAF4C2C53CF4554AC8162531779F5041"/>
    <w:rsid w:val="00F82AFA"/>
    <w:pPr>
      <w:spacing w:after="0"/>
    </w:pPr>
  </w:style>
  <w:style w:type="paragraph" w:customStyle="1" w:styleId="202173F791854EA699520EA5C302AE191">
    <w:name w:val="202173F791854EA699520EA5C302AE191"/>
    <w:rsid w:val="00F82AFA"/>
    <w:pPr>
      <w:spacing w:after="0"/>
    </w:pPr>
  </w:style>
  <w:style w:type="paragraph" w:customStyle="1" w:styleId="54A06758E918438FA08852B1D44E633A1">
    <w:name w:val="54A06758E918438FA08852B1D44E633A1"/>
    <w:rsid w:val="00F82AFA"/>
    <w:pPr>
      <w:spacing w:after="0"/>
    </w:pPr>
  </w:style>
  <w:style w:type="paragraph" w:customStyle="1" w:styleId="A80C8D3AED664B68BE3EBEF4282C93E11">
    <w:name w:val="A80C8D3AED664B68BE3EBEF4282C93E11"/>
    <w:rsid w:val="00F82AFA"/>
    <w:pPr>
      <w:spacing w:after="0"/>
    </w:pPr>
  </w:style>
  <w:style w:type="paragraph" w:customStyle="1" w:styleId="755C0812831F4BE79CD6E4119A23E88B1">
    <w:name w:val="755C0812831F4BE79CD6E4119A23E88B1"/>
    <w:rsid w:val="00F82AFA"/>
    <w:pPr>
      <w:spacing w:after="0"/>
    </w:pPr>
  </w:style>
  <w:style w:type="paragraph" w:customStyle="1" w:styleId="BE5C712D552E43B38CDE0C0C225517531">
    <w:name w:val="BE5C712D552E43B38CDE0C0C225517531"/>
    <w:rsid w:val="00F82AFA"/>
    <w:pPr>
      <w:spacing w:after="0"/>
    </w:pPr>
  </w:style>
  <w:style w:type="paragraph" w:customStyle="1" w:styleId="78FB9449101E473191B481A9E84E9D2F1">
    <w:name w:val="78FB9449101E473191B481A9E84E9D2F1"/>
    <w:rsid w:val="00F82AFA"/>
    <w:pPr>
      <w:spacing w:after="0"/>
    </w:pPr>
  </w:style>
  <w:style w:type="paragraph" w:customStyle="1" w:styleId="3F869F5BF3C648759E9FD0D529837EEE1">
    <w:name w:val="3F869F5BF3C648759E9FD0D529837EEE1"/>
    <w:rsid w:val="00F82AFA"/>
    <w:pPr>
      <w:spacing w:after="0"/>
    </w:pPr>
  </w:style>
  <w:style w:type="paragraph" w:customStyle="1" w:styleId="772A5E0ADB604D858D3C47120864D2201">
    <w:name w:val="772A5E0ADB604D858D3C47120864D2201"/>
    <w:rsid w:val="00F82AFA"/>
    <w:pPr>
      <w:spacing w:after="0"/>
    </w:pPr>
  </w:style>
  <w:style w:type="paragraph" w:customStyle="1" w:styleId="D513CFD313994642A014AAA4265273C71">
    <w:name w:val="D513CFD313994642A014AAA4265273C71"/>
    <w:rsid w:val="00F82AFA"/>
    <w:pPr>
      <w:spacing w:after="0"/>
    </w:pPr>
  </w:style>
  <w:style w:type="paragraph" w:customStyle="1" w:styleId="F397FB73BAE54395A2AD667BC1D26D821">
    <w:name w:val="F397FB73BAE54395A2AD667BC1D26D821"/>
    <w:rsid w:val="00F82AFA"/>
    <w:pPr>
      <w:spacing w:after="0"/>
    </w:pPr>
  </w:style>
  <w:style w:type="paragraph" w:customStyle="1" w:styleId="A2F574C70D04453E9FED76459126535F1">
    <w:name w:val="A2F574C70D04453E9FED76459126535F1"/>
    <w:rsid w:val="00F82AFA"/>
    <w:pPr>
      <w:spacing w:after="0"/>
    </w:pPr>
  </w:style>
  <w:style w:type="paragraph" w:customStyle="1" w:styleId="CBEA9138C4AF4D2587956A38E67846841">
    <w:name w:val="CBEA9138C4AF4D2587956A38E67846841"/>
    <w:rsid w:val="00F82AFA"/>
    <w:pPr>
      <w:spacing w:after="0"/>
    </w:pPr>
  </w:style>
  <w:style w:type="paragraph" w:customStyle="1" w:styleId="F775A433A1844F33B3C8E44D8DF205E41">
    <w:name w:val="F775A433A1844F33B3C8E44D8DF205E41"/>
    <w:rsid w:val="00F82AFA"/>
    <w:pPr>
      <w:spacing w:after="0"/>
    </w:pPr>
  </w:style>
  <w:style w:type="paragraph" w:customStyle="1" w:styleId="2421AC3699524E88801107B8C4457D661">
    <w:name w:val="2421AC3699524E88801107B8C4457D661"/>
    <w:rsid w:val="00F82AFA"/>
    <w:pPr>
      <w:spacing w:after="0"/>
    </w:pPr>
  </w:style>
  <w:style w:type="paragraph" w:customStyle="1" w:styleId="732C8A58E9E34EEFAC54F0A81529DBED1">
    <w:name w:val="732C8A58E9E34EEFAC54F0A81529DBED1"/>
    <w:rsid w:val="00F82AFA"/>
    <w:pPr>
      <w:spacing w:after="0"/>
    </w:pPr>
  </w:style>
  <w:style w:type="paragraph" w:customStyle="1" w:styleId="50B06C47495A4444871CCA70B7AB756B1">
    <w:name w:val="50B06C47495A4444871CCA70B7AB756B1"/>
    <w:rsid w:val="00F82AFA"/>
    <w:pPr>
      <w:spacing w:after="0"/>
    </w:pPr>
  </w:style>
  <w:style w:type="paragraph" w:customStyle="1" w:styleId="EBCE7DD1D4D543DD8ABBDCBA181153481">
    <w:name w:val="EBCE7DD1D4D543DD8ABBDCBA181153481"/>
    <w:rsid w:val="00F82AFA"/>
    <w:pPr>
      <w:spacing w:after="0"/>
    </w:pPr>
  </w:style>
  <w:style w:type="paragraph" w:customStyle="1" w:styleId="722E9D4AD3194D99BC6C32516578DBDF1">
    <w:name w:val="722E9D4AD3194D99BC6C32516578DBDF1"/>
    <w:rsid w:val="00F82AFA"/>
    <w:pPr>
      <w:spacing w:after="0"/>
    </w:pPr>
  </w:style>
  <w:style w:type="paragraph" w:customStyle="1" w:styleId="273CB5BB6935447DA81000358CF9ABC41">
    <w:name w:val="273CB5BB6935447DA81000358CF9ABC41"/>
    <w:rsid w:val="00F82AFA"/>
    <w:pPr>
      <w:spacing w:after="0"/>
    </w:pPr>
  </w:style>
  <w:style w:type="paragraph" w:customStyle="1" w:styleId="B639A763F442465DB6C14500C012109F1">
    <w:name w:val="B639A763F442465DB6C14500C012109F1"/>
    <w:rsid w:val="00F82AFA"/>
    <w:pPr>
      <w:spacing w:after="0"/>
    </w:pPr>
  </w:style>
  <w:style w:type="paragraph" w:customStyle="1" w:styleId="390A1E13295C43E2A012EDAEC9B06B331">
    <w:name w:val="390A1E13295C43E2A012EDAEC9B06B331"/>
    <w:rsid w:val="00F82AFA"/>
    <w:pPr>
      <w:spacing w:after="0"/>
    </w:pPr>
  </w:style>
  <w:style w:type="paragraph" w:customStyle="1" w:styleId="1D12156113C54E7DA2433948F275B6461">
    <w:name w:val="1D12156113C54E7DA2433948F275B6461"/>
    <w:rsid w:val="00F82AFA"/>
    <w:pPr>
      <w:spacing w:after="0"/>
    </w:pPr>
  </w:style>
  <w:style w:type="paragraph" w:customStyle="1" w:styleId="740C64CE467C43749DB42886C1C176C21">
    <w:name w:val="740C64CE467C43749DB42886C1C176C21"/>
    <w:rsid w:val="00F82AFA"/>
    <w:pPr>
      <w:spacing w:after="0"/>
    </w:pPr>
  </w:style>
  <w:style w:type="paragraph" w:customStyle="1" w:styleId="E447955745334B6EAD5869F716766E1A1">
    <w:name w:val="E447955745334B6EAD5869F716766E1A1"/>
    <w:rsid w:val="00F82AFA"/>
    <w:pPr>
      <w:spacing w:after="0"/>
    </w:pPr>
  </w:style>
  <w:style w:type="paragraph" w:customStyle="1" w:styleId="158EB0772FF047939CF47B693821F9631">
    <w:name w:val="158EB0772FF047939CF47B693821F9631"/>
    <w:rsid w:val="00F82AFA"/>
    <w:pPr>
      <w:spacing w:after="0"/>
    </w:pPr>
  </w:style>
  <w:style w:type="paragraph" w:customStyle="1" w:styleId="2B8CDCC311BD4D5783C8B53C35923D9D1">
    <w:name w:val="2B8CDCC311BD4D5783C8B53C35923D9D1"/>
    <w:rsid w:val="00F82AFA"/>
    <w:pPr>
      <w:spacing w:after="0"/>
    </w:pPr>
  </w:style>
  <w:style w:type="paragraph" w:customStyle="1" w:styleId="CF2243289B6E41AB8E464F0CBCA1AF3F1">
    <w:name w:val="CF2243289B6E41AB8E464F0CBCA1AF3F1"/>
    <w:rsid w:val="00F82AFA"/>
    <w:pPr>
      <w:spacing w:after="0"/>
    </w:pPr>
  </w:style>
  <w:style w:type="paragraph" w:customStyle="1" w:styleId="4E1BB78BCBF64A89910FB11C73CA76711">
    <w:name w:val="4E1BB78BCBF64A89910FB11C73CA76711"/>
    <w:rsid w:val="00F82AFA"/>
    <w:pPr>
      <w:spacing w:after="0"/>
    </w:pPr>
  </w:style>
  <w:style w:type="paragraph" w:customStyle="1" w:styleId="FA82D0DCE46C4054AA6990C0A997331C1">
    <w:name w:val="FA82D0DCE46C4054AA6990C0A997331C1"/>
    <w:rsid w:val="00F82AFA"/>
    <w:pPr>
      <w:spacing w:after="0"/>
    </w:pPr>
  </w:style>
  <w:style w:type="paragraph" w:customStyle="1" w:styleId="B6FD04DFB9C84EA29A0AF72D072733411">
    <w:name w:val="B6FD04DFB9C84EA29A0AF72D072733411"/>
    <w:rsid w:val="00F82AFA"/>
    <w:pPr>
      <w:spacing w:after="0"/>
    </w:pPr>
  </w:style>
  <w:style w:type="paragraph" w:customStyle="1" w:styleId="9DA904A643784053AC03029010CDB4F41">
    <w:name w:val="9DA904A643784053AC03029010CDB4F41"/>
    <w:rsid w:val="00F82AFA"/>
    <w:pPr>
      <w:spacing w:after="0"/>
    </w:pPr>
  </w:style>
  <w:style w:type="paragraph" w:customStyle="1" w:styleId="E96DDC1F5CDD42FFAE3BA3C3863CF16C1">
    <w:name w:val="E96DDC1F5CDD42FFAE3BA3C3863CF16C1"/>
    <w:rsid w:val="00F82AFA"/>
    <w:pPr>
      <w:spacing w:after="0"/>
    </w:pPr>
  </w:style>
  <w:style w:type="paragraph" w:customStyle="1" w:styleId="FD8D9DAE9F2846B28C253189D2FB74A91">
    <w:name w:val="FD8D9DAE9F2846B28C253189D2FB74A91"/>
    <w:rsid w:val="00F82AFA"/>
    <w:pPr>
      <w:spacing w:after="0"/>
    </w:pPr>
  </w:style>
  <w:style w:type="paragraph" w:customStyle="1" w:styleId="3BA23BFA3D854EA485D7104A64DE4E7C1">
    <w:name w:val="3BA23BFA3D854EA485D7104A64DE4E7C1"/>
    <w:rsid w:val="00F82AFA"/>
    <w:pPr>
      <w:spacing w:after="0"/>
    </w:pPr>
  </w:style>
  <w:style w:type="paragraph" w:customStyle="1" w:styleId="F4B610DF5A164B25A7FE924D59F343BB1">
    <w:name w:val="F4B610DF5A164B25A7FE924D59F343BB1"/>
    <w:rsid w:val="00F82AFA"/>
    <w:pPr>
      <w:spacing w:after="0"/>
    </w:pPr>
  </w:style>
  <w:style w:type="paragraph" w:customStyle="1" w:styleId="CD563DA7666445CC9873831B369F2C681">
    <w:name w:val="CD563DA7666445CC9873831B369F2C681"/>
    <w:rsid w:val="00F82AFA"/>
    <w:pPr>
      <w:spacing w:after="0"/>
    </w:pPr>
  </w:style>
  <w:style w:type="paragraph" w:customStyle="1" w:styleId="425723689D45449A8B11E67C6A5B24651">
    <w:name w:val="425723689D45449A8B11E67C6A5B24651"/>
    <w:rsid w:val="00F82AFA"/>
    <w:pPr>
      <w:spacing w:after="0"/>
    </w:pPr>
  </w:style>
  <w:style w:type="paragraph" w:customStyle="1" w:styleId="36A048A5AFA24DE5BC7526C0A7D32D9C1">
    <w:name w:val="36A048A5AFA24DE5BC7526C0A7D32D9C1"/>
    <w:rsid w:val="00F82AFA"/>
    <w:pPr>
      <w:spacing w:after="0"/>
    </w:pPr>
  </w:style>
  <w:style w:type="paragraph" w:customStyle="1" w:styleId="DF5F19585E5144B98E7B10AFACDE54271">
    <w:name w:val="DF5F19585E5144B98E7B10AFACDE54271"/>
    <w:rsid w:val="00F82AFA"/>
    <w:pPr>
      <w:spacing w:after="0"/>
    </w:pPr>
  </w:style>
  <w:style w:type="paragraph" w:customStyle="1" w:styleId="28CB113F87404877BC1DFB743CF86F751">
    <w:name w:val="28CB113F87404877BC1DFB743CF86F751"/>
    <w:rsid w:val="00F82AFA"/>
    <w:pPr>
      <w:spacing w:after="0"/>
    </w:pPr>
  </w:style>
  <w:style w:type="paragraph" w:customStyle="1" w:styleId="E21C0821982E4E26A419721BA5375A0D1">
    <w:name w:val="E21C0821982E4E26A419721BA5375A0D1"/>
    <w:rsid w:val="00F82AFA"/>
    <w:pPr>
      <w:spacing w:after="0"/>
    </w:pPr>
  </w:style>
  <w:style w:type="paragraph" w:customStyle="1" w:styleId="5B2DD4C23883403690EE2D004D6A4B5E1">
    <w:name w:val="5B2DD4C23883403690EE2D004D6A4B5E1"/>
    <w:rsid w:val="00F82AFA"/>
    <w:pPr>
      <w:spacing w:after="0"/>
    </w:pPr>
  </w:style>
  <w:style w:type="paragraph" w:customStyle="1" w:styleId="F0192E04BEAF489EB710A4D4FBC76AEE1">
    <w:name w:val="F0192E04BEAF489EB710A4D4FBC76AEE1"/>
    <w:rsid w:val="00F82AFA"/>
    <w:pPr>
      <w:spacing w:after="0"/>
    </w:pPr>
  </w:style>
  <w:style w:type="paragraph" w:customStyle="1" w:styleId="9A61569ED3ED4A03876FEDB49955ABC71">
    <w:name w:val="9A61569ED3ED4A03876FEDB49955ABC71"/>
    <w:rsid w:val="00F82AFA"/>
    <w:pPr>
      <w:spacing w:after="0"/>
    </w:pPr>
  </w:style>
  <w:style w:type="paragraph" w:customStyle="1" w:styleId="D5439E8B02C94F1DAE9ED89E2F3CAE571">
    <w:name w:val="D5439E8B02C94F1DAE9ED89E2F3CAE571"/>
    <w:rsid w:val="00F82AFA"/>
    <w:pPr>
      <w:spacing w:after="0"/>
    </w:pPr>
  </w:style>
  <w:style w:type="paragraph" w:customStyle="1" w:styleId="04063930A55640448C991CABC3892DD81">
    <w:name w:val="04063930A55640448C991CABC3892DD81"/>
    <w:rsid w:val="00F82AFA"/>
    <w:pPr>
      <w:spacing w:after="0"/>
    </w:pPr>
  </w:style>
  <w:style w:type="paragraph" w:customStyle="1" w:styleId="1F6C6650685746B280DC85E3EF7D73EB2">
    <w:name w:val="1F6C6650685746B280DC85E3EF7D73EB2"/>
    <w:rsid w:val="00F82AFA"/>
    <w:pPr>
      <w:spacing w:after="0"/>
    </w:pPr>
  </w:style>
  <w:style w:type="paragraph" w:customStyle="1" w:styleId="ACC4C4531E984EAF9C2D742D159F6A54">
    <w:name w:val="ACC4C4531E984EAF9C2D742D159F6A54"/>
    <w:pPr>
      <w:spacing w:after="0"/>
    </w:pPr>
  </w:style>
  <w:style w:type="paragraph" w:customStyle="1" w:styleId="C4B6CCE190074221B6E61FFDFCC03B48">
    <w:name w:val="C4B6CCE190074221B6E61FFDFCC03B48"/>
    <w:pPr>
      <w:spacing w:after="0"/>
    </w:pPr>
  </w:style>
  <w:style w:type="paragraph" w:customStyle="1" w:styleId="3008080372F94927B9836388D4AEF34A">
    <w:name w:val="3008080372F94927B9836388D4AEF34A"/>
    <w:pPr>
      <w:spacing w:after="0"/>
    </w:pPr>
  </w:style>
  <w:style w:type="paragraph" w:customStyle="1" w:styleId="A6291A74DB9C4DA8B2A10D3E71328C47">
    <w:name w:val="A6291A74DB9C4DA8B2A10D3E71328C47"/>
    <w:pPr>
      <w:spacing w:after="0"/>
    </w:pPr>
  </w:style>
  <w:style w:type="paragraph" w:customStyle="1" w:styleId="9A30BAD2C343418B8A87FF4B593B12A6">
    <w:name w:val="9A30BAD2C343418B8A87FF4B593B12A6"/>
    <w:pPr>
      <w:spacing w:after="0"/>
    </w:pPr>
  </w:style>
  <w:style w:type="paragraph" w:customStyle="1" w:styleId="68D9DA62238C4167A6027435CF1F591D">
    <w:name w:val="68D9DA62238C4167A6027435CF1F591D"/>
    <w:pPr>
      <w:spacing w:after="0"/>
    </w:pPr>
  </w:style>
  <w:style w:type="paragraph" w:customStyle="1" w:styleId="3BAD3BE044754188BA1DCDD0DD255B46">
    <w:name w:val="3BAD3BE044754188BA1DCDD0DD255B46"/>
    <w:pPr>
      <w:spacing w:after="0"/>
    </w:pPr>
  </w:style>
  <w:style w:type="paragraph" w:customStyle="1" w:styleId="C05AB84D2F0841F39B83735232C735A1">
    <w:name w:val="C05AB84D2F0841F39B83735232C735A1"/>
    <w:pPr>
      <w:spacing w:after="0"/>
    </w:pPr>
  </w:style>
  <w:style w:type="paragraph" w:customStyle="1" w:styleId="5329EB7B0BE744B3B5EF79FAE067FC69">
    <w:name w:val="5329EB7B0BE744B3B5EF79FAE067FC69"/>
    <w:pPr>
      <w:spacing w:after="0"/>
    </w:pPr>
  </w:style>
  <w:style w:type="paragraph" w:customStyle="1" w:styleId="4FB45C46B3B84BDC8EAD8149EC580F2B">
    <w:name w:val="4FB45C46B3B84BDC8EAD8149EC580F2B"/>
    <w:pPr>
      <w:spacing w:after="0"/>
    </w:pPr>
  </w:style>
  <w:style w:type="paragraph" w:customStyle="1" w:styleId="C9845B017DFD46FDB1C171DFC6758698">
    <w:name w:val="C9845B017DFD46FDB1C171DFC6758698"/>
    <w:pPr>
      <w:spacing w:after="0"/>
    </w:pPr>
  </w:style>
  <w:style w:type="paragraph" w:customStyle="1" w:styleId="17B104737ED546D7A627864A05813116">
    <w:name w:val="17B104737ED546D7A627864A05813116"/>
    <w:pPr>
      <w:spacing w:after="0"/>
    </w:pPr>
  </w:style>
  <w:style w:type="paragraph" w:customStyle="1" w:styleId="F92D651F8B3D4AF4B228266CC6E49AF4">
    <w:name w:val="F92D651F8B3D4AF4B228266CC6E49AF4"/>
    <w:pPr>
      <w:spacing w:after="0"/>
    </w:pPr>
  </w:style>
  <w:style w:type="paragraph" w:customStyle="1" w:styleId="6D33F2F990AA4B1EB2D3734C50EBF66D">
    <w:name w:val="6D33F2F990AA4B1EB2D3734C50EBF66D"/>
    <w:pPr>
      <w:spacing w:after="0"/>
    </w:pPr>
  </w:style>
  <w:style w:type="paragraph" w:customStyle="1" w:styleId="5B1616FC226140C994F0D06DE1E8A2F1">
    <w:name w:val="5B1616FC226140C994F0D06DE1E8A2F1"/>
    <w:pPr>
      <w:spacing w:after="0"/>
    </w:pPr>
  </w:style>
  <w:style w:type="paragraph" w:customStyle="1" w:styleId="EE74263F39E048398227491F02494366">
    <w:name w:val="EE74263F39E048398227491F02494366"/>
    <w:pPr>
      <w:spacing w:after="0"/>
    </w:pPr>
  </w:style>
  <w:style w:type="paragraph" w:customStyle="1" w:styleId="7D7278E294594A209708FB023E755708">
    <w:name w:val="7D7278E294594A209708FB023E755708"/>
    <w:pPr>
      <w:spacing w:after="0"/>
    </w:pPr>
  </w:style>
  <w:style w:type="paragraph" w:customStyle="1" w:styleId="54F4A5B7F56842929DEA4CB886838E7E">
    <w:name w:val="54F4A5B7F56842929DEA4CB886838E7E"/>
    <w:pPr>
      <w:spacing w:after="0"/>
    </w:pPr>
  </w:style>
  <w:style w:type="paragraph" w:customStyle="1" w:styleId="D0503CB4490E4AD0A17D847FB50F22DC">
    <w:name w:val="D0503CB4490E4AD0A17D847FB50F22DC"/>
    <w:pPr>
      <w:spacing w:after="0"/>
    </w:pPr>
  </w:style>
  <w:style w:type="paragraph" w:customStyle="1" w:styleId="5972DDECBA9641998C71A8A2A57A9A7F">
    <w:name w:val="5972DDECBA9641998C71A8A2A57A9A7F"/>
    <w:pPr>
      <w:spacing w:after="0"/>
    </w:pPr>
  </w:style>
  <w:style w:type="paragraph" w:customStyle="1" w:styleId="B38F139044FD4D269E7736249A5CA6A8">
    <w:name w:val="B38F139044FD4D269E7736249A5CA6A8"/>
    <w:pPr>
      <w:spacing w:after="0"/>
    </w:pPr>
  </w:style>
  <w:style w:type="paragraph" w:customStyle="1" w:styleId="D1D270311D6C4E8CAC0F8CB47978E8FF">
    <w:name w:val="D1D270311D6C4E8CAC0F8CB47978E8FF"/>
    <w:pPr>
      <w:spacing w:after="0"/>
    </w:pPr>
  </w:style>
  <w:style w:type="paragraph" w:customStyle="1" w:styleId="A125EF6CF6DC420AAE78CCEA60BCE5A3">
    <w:name w:val="A125EF6CF6DC420AAE78CCEA60BCE5A3"/>
    <w:pPr>
      <w:spacing w:after="0"/>
    </w:pPr>
  </w:style>
  <w:style w:type="paragraph" w:customStyle="1" w:styleId="83E02BEB7702485398D0E389575BFEC6">
    <w:name w:val="83E02BEB7702485398D0E389575BFEC6"/>
    <w:pPr>
      <w:spacing w:after="0"/>
    </w:pPr>
  </w:style>
  <w:style w:type="paragraph" w:customStyle="1" w:styleId="594BC75D1B0D4F5FBC9C08294E25F1AF">
    <w:name w:val="594BC75D1B0D4F5FBC9C08294E25F1AF"/>
    <w:pPr>
      <w:spacing w:after="0"/>
    </w:pPr>
  </w:style>
  <w:style w:type="paragraph" w:customStyle="1" w:styleId="E021D2A0EC774156BF70A4E35F70C79B">
    <w:name w:val="E021D2A0EC774156BF70A4E35F70C79B"/>
    <w:pPr>
      <w:spacing w:after="0"/>
    </w:pPr>
  </w:style>
  <w:style w:type="paragraph" w:customStyle="1" w:styleId="21436BB161F748998CE27C7EC66F9409">
    <w:name w:val="21436BB161F748998CE27C7EC66F9409"/>
    <w:pPr>
      <w:spacing w:after="0"/>
    </w:pPr>
  </w:style>
  <w:style w:type="paragraph" w:customStyle="1" w:styleId="4A466B1496F74A03BFD82232DAABDAEB">
    <w:name w:val="4A466B1496F74A03BFD82232DAABDAEB"/>
    <w:pPr>
      <w:spacing w:after="0"/>
    </w:pPr>
  </w:style>
  <w:style w:type="paragraph" w:customStyle="1" w:styleId="52EBC721D2B44729A65AB8666FD539E9">
    <w:name w:val="52EBC721D2B44729A65AB8666FD539E9"/>
    <w:pPr>
      <w:spacing w:after="0"/>
    </w:pPr>
  </w:style>
  <w:style w:type="paragraph" w:customStyle="1" w:styleId="46C5D9F66304473C9CF4C2DE7BD12034">
    <w:name w:val="46C5D9F66304473C9CF4C2DE7BD12034"/>
    <w:pPr>
      <w:spacing w:after="0"/>
    </w:pPr>
  </w:style>
  <w:style w:type="paragraph" w:customStyle="1" w:styleId="E71D3862F17F4F9F89A859ABA1D2E0BD">
    <w:name w:val="E71D3862F17F4F9F89A859ABA1D2E0BD"/>
    <w:pPr>
      <w:spacing w:after="0"/>
    </w:pPr>
  </w:style>
  <w:style w:type="paragraph" w:customStyle="1" w:styleId="E90B3772C4F2438CADB6EEB59DC1BAA1">
    <w:name w:val="E90B3772C4F2438CADB6EEB59DC1BAA1"/>
    <w:pPr>
      <w:spacing w:after="0"/>
    </w:pPr>
  </w:style>
  <w:style w:type="paragraph" w:customStyle="1" w:styleId="81CB32EC6A54400BBD8437424BE0B620">
    <w:name w:val="81CB32EC6A54400BBD8437424BE0B620"/>
    <w:pPr>
      <w:spacing w:after="0"/>
    </w:pPr>
  </w:style>
  <w:style w:type="paragraph" w:customStyle="1" w:styleId="54A834D93D534FFAA27EF6C852C677EB">
    <w:name w:val="54A834D93D534FFAA27EF6C852C677EB"/>
    <w:pPr>
      <w:spacing w:after="0"/>
    </w:pPr>
  </w:style>
  <w:style w:type="paragraph" w:customStyle="1" w:styleId="E499EB5888914D93BCA41D3D9C6D923A">
    <w:name w:val="E499EB5888914D93BCA41D3D9C6D923A"/>
    <w:pPr>
      <w:spacing w:after="0"/>
    </w:pPr>
  </w:style>
  <w:style w:type="paragraph" w:customStyle="1" w:styleId="4DB07904C1C34AD2AB26C0509B5B8DFF">
    <w:name w:val="4DB07904C1C34AD2AB26C0509B5B8DFF"/>
    <w:pPr>
      <w:spacing w:after="0"/>
    </w:pPr>
  </w:style>
  <w:style w:type="paragraph" w:customStyle="1" w:styleId="631E460CC4654856A6A89E365783E43E">
    <w:name w:val="631E460CC4654856A6A89E365783E43E"/>
    <w:pPr>
      <w:spacing w:after="0"/>
    </w:pPr>
  </w:style>
  <w:style w:type="paragraph" w:customStyle="1" w:styleId="5FEB8411E09746D6BCF60EEE084E10DB">
    <w:name w:val="5FEB8411E09746D6BCF60EEE084E10DB"/>
    <w:pPr>
      <w:spacing w:after="0"/>
    </w:pPr>
  </w:style>
  <w:style w:type="paragraph" w:customStyle="1" w:styleId="A2E316216D7C4F6693C70CEE938EFAB9">
    <w:name w:val="A2E316216D7C4F6693C70CEE938EFAB9"/>
    <w:pPr>
      <w:spacing w:after="0"/>
    </w:pPr>
  </w:style>
  <w:style w:type="paragraph" w:customStyle="1" w:styleId="DF8445760C324074A7887BF5B62BA391">
    <w:name w:val="DF8445760C324074A7887BF5B62BA391"/>
    <w:pPr>
      <w:spacing w:after="0"/>
    </w:pPr>
  </w:style>
  <w:style w:type="paragraph" w:customStyle="1" w:styleId="AC05B5137936491AA937F8B883BA56D7">
    <w:name w:val="AC05B5137936491AA937F8B883BA56D7"/>
    <w:pPr>
      <w:spacing w:after="0"/>
    </w:pPr>
  </w:style>
  <w:style w:type="paragraph" w:customStyle="1" w:styleId="2A1C412A8C96442F8B1A9286A90A177A">
    <w:name w:val="2A1C412A8C96442F8B1A9286A90A177A"/>
    <w:pPr>
      <w:spacing w:after="0"/>
    </w:pPr>
  </w:style>
  <w:style w:type="paragraph" w:customStyle="1" w:styleId="75066F88526B4E9F93FEDDFCC2681FB8">
    <w:name w:val="75066F88526B4E9F93FEDDFCC2681FB8"/>
    <w:pPr>
      <w:spacing w:after="0"/>
    </w:pPr>
  </w:style>
  <w:style w:type="paragraph" w:customStyle="1" w:styleId="94D93A10B2E642ABA8C99EF250E8F8E5">
    <w:name w:val="94D93A10B2E642ABA8C99EF250E8F8E5"/>
    <w:pPr>
      <w:spacing w:after="0"/>
    </w:pPr>
  </w:style>
  <w:style w:type="paragraph" w:customStyle="1" w:styleId="9328F0B717FF418CA8830ED4538C1F8E">
    <w:name w:val="9328F0B717FF418CA8830ED4538C1F8E"/>
    <w:pPr>
      <w:spacing w:after="0"/>
    </w:pPr>
  </w:style>
  <w:style w:type="paragraph" w:customStyle="1" w:styleId="EF45FFD34ABD41B2A6BC639AB358000E">
    <w:name w:val="EF45FFD34ABD41B2A6BC639AB358000E"/>
    <w:pPr>
      <w:spacing w:after="0"/>
    </w:pPr>
  </w:style>
  <w:style w:type="paragraph" w:customStyle="1" w:styleId="C4325BF5B9D64CE68633266AE0C4D12C">
    <w:name w:val="C4325BF5B9D64CE68633266AE0C4D12C"/>
    <w:pPr>
      <w:spacing w:after="0"/>
    </w:pPr>
  </w:style>
  <w:style w:type="paragraph" w:customStyle="1" w:styleId="2183B5168DA14FCDB6D7D726DC733798">
    <w:name w:val="2183B5168DA14FCDB6D7D726DC733798"/>
    <w:pPr>
      <w:spacing w:after="0"/>
    </w:pPr>
  </w:style>
  <w:style w:type="paragraph" w:customStyle="1" w:styleId="5BA6F2F585524A24979449FE6F80A1EF">
    <w:name w:val="5BA6F2F585524A24979449FE6F80A1EF"/>
    <w:pPr>
      <w:spacing w:after="0"/>
    </w:pPr>
  </w:style>
  <w:style w:type="paragraph" w:customStyle="1" w:styleId="053F0922996A4F4FAA6C299908FC13CF">
    <w:name w:val="053F0922996A4F4FAA6C299908FC13CF"/>
    <w:pPr>
      <w:spacing w:after="0"/>
    </w:pPr>
  </w:style>
  <w:style w:type="paragraph" w:customStyle="1" w:styleId="A7F4C293B9F140AE8855090E33E1C62D">
    <w:name w:val="A7F4C293B9F140AE8855090E33E1C62D"/>
    <w:pPr>
      <w:spacing w:after="0"/>
    </w:pPr>
  </w:style>
  <w:style w:type="paragraph" w:customStyle="1" w:styleId="5B017E89EF924000AEC8674FAE718B0F">
    <w:name w:val="5B017E89EF924000AEC8674FAE718B0F"/>
    <w:pPr>
      <w:spacing w:after="0"/>
    </w:pPr>
  </w:style>
  <w:style w:type="paragraph" w:customStyle="1" w:styleId="20D7314822C847BFBF8A4AAAB08AB0FB">
    <w:name w:val="20D7314822C847BFBF8A4AAAB08AB0FB"/>
    <w:pPr>
      <w:spacing w:after="0"/>
    </w:pPr>
  </w:style>
  <w:style w:type="paragraph" w:customStyle="1" w:styleId="816A65A601024DE49CB317D1A1528652">
    <w:name w:val="816A65A601024DE49CB317D1A1528652"/>
    <w:pPr>
      <w:spacing w:after="0"/>
    </w:pPr>
  </w:style>
  <w:style w:type="paragraph" w:customStyle="1" w:styleId="D75DBD4992B44106A74FE0A10430B19B">
    <w:name w:val="D75DBD4992B44106A74FE0A10430B19B"/>
    <w:pPr>
      <w:spacing w:after="0"/>
    </w:pPr>
  </w:style>
  <w:style w:type="paragraph" w:customStyle="1" w:styleId="D6E5FBF588DB41D2A477E6FCB7ABA59F">
    <w:name w:val="D6E5FBF588DB41D2A477E6FCB7ABA59F"/>
    <w:pPr>
      <w:spacing w:after="0"/>
    </w:pPr>
  </w:style>
  <w:style w:type="paragraph" w:customStyle="1" w:styleId="CB8644961E33459599DC45FBBD0EA349">
    <w:name w:val="CB8644961E33459599DC45FBBD0EA349"/>
    <w:pPr>
      <w:spacing w:after="0"/>
    </w:pPr>
  </w:style>
  <w:style w:type="paragraph" w:customStyle="1" w:styleId="46FC29F6BA4F4F66BB8B2E27D0917050">
    <w:name w:val="46FC29F6BA4F4F66BB8B2E27D0917050"/>
    <w:pPr>
      <w:spacing w:after="0"/>
    </w:pPr>
  </w:style>
  <w:style w:type="paragraph" w:customStyle="1" w:styleId="CA15544D93144F97A4247686DD6687D9">
    <w:name w:val="CA15544D93144F97A4247686DD6687D9"/>
    <w:pPr>
      <w:spacing w:after="0"/>
    </w:pPr>
  </w:style>
  <w:style w:type="paragraph" w:customStyle="1" w:styleId="E2C02FAEA536416483349043EBD26DF1">
    <w:name w:val="E2C02FAEA536416483349043EBD26DF1"/>
    <w:pPr>
      <w:spacing w:after="0"/>
    </w:pPr>
  </w:style>
  <w:style w:type="paragraph" w:customStyle="1" w:styleId="A272B551DD56441FB5A1FAC0F4C825A6">
    <w:name w:val="A272B551DD56441FB5A1FAC0F4C825A6"/>
    <w:pPr>
      <w:spacing w:after="0"/>
    </w:pPr>
  </w:style>
  <w:style w:type="paragraph" w:customStyle="1" w:styleId="9B9DC7DA2C9946379EB4DDA462613E4B">
    <w:name w:val="9B9DC7DA2C9946379EB4DDA462613E4B"/>
    <w:pPr>
      <w:spacing w:after="0"/>
    </w:pPr>
  </w:style>
  <w:style w:type="paragraph" w:customStyle="1" w:styleId="519245E28C1248B6AAE194D02366AF6E">
    <w:name w:val="519245E28C1248B6AAE194D02366AF6E"/>
    <w:pPr>
      <w:spacing w:after="0"/>
    </w:pPr>
  </w:style>
  <w:style w:type="paragraph" w:customStyle="1" w:styleId="64C634FCA33F41568DBA5A29240A1253">
    <w:name w:val="64C634FCA33F41568DBA5A29240A1253"/>
    <w:pPr>
      <w:spacing w:after="0"/>
    </w:pPr>
  </w:style>
  <w:style w:type="paragraph" w:customStyle="1" w:styleId="D66FD17563984F3C81DE865358EF78DE">
    <w:name w:val="D66FD17563984F3C81DE865358EF78DE"/>
    <w:pPr>
      <w:spacing w:after="0"/>
    </w:pPr>
  </w:style>
  <w:style w:type="paragraph" w:customStyle="1" w:styleId="7B9D719BD8724F67B08CF019C5FD6384">
    <w:name w:val="7B9D719BD8724F67B08CF019C5FD6384"/>
    <w:pPr>
      <w:spacing w:after="0"/>
    </w:pPr>
  </w:style>
  <w:style w:type="paragraph" w:customStyle="1" w:styleId="1BDD006F1FDF4BBFB6BB312C14803578">
    <w:name w:val="1BDD006F1FDF4BBFB6BB312C14803578"/>
    <w:pPr>
      <w:spacing w:after="0"/>
    </w:pPr>
  </w:style>
  <w:style w:type="paragraph" w:customStyle="1" w:styleId="B8A98AD5E4784AE390CD1E879392EB36">
    <w:name w:val="B8A98AD5E4784AE390CD1E879392EB36"/>
    <w:pPr>
      <w:spacing w:after="0"/>
    </w:pPr>
  </w:style>
  <w:style w:type="paragraph" w:customStyle="1" w:styleId="7EE53A2F1C33445BA0E9F54C53BFC1CD">
    <w:name w:val="7EE53A2F1C33445BA0E9F54C53BFC1CD"/>
    <w:pPr>
      <w:spacing w:after="0"/>
    </w:pPr>
  </w:style>
  <w:style w:type="paragraph" w:customStyle="1" w:styleId="5DDB9ADBF69A449D9EB4FAEA928F5806">
    <w:name w:val="5DDB9ADBF69A449D9EB4FAEA928F5806"/>
    <w:pPr>
      <w:spacing w:after="0"/>
    </w:pPr>
  </w:style>
  <w:style w:type="paragraph" w:customStyle="1" w:styleId="E70E54AD53B341B09A7629E7F7CD48BB">
    <w:name w:val="E70E54AD53B341B09A7629E7F7CD48BB"/>
    <w:pPr>
      <w:spacing w:after="0"/>
    </w:pPr>
  </w:style>
  <w:style w:type="paragraph" w:customStyle="1" w:styleId="0D51379875AB4C9D97834E78E29E0A66">
    <w:name w:val="0D51379875AB4C9D97834E78E29E0A66"/>
    <w:pPr>
      <w:spacing w:after="0"/>
    </w:pPr>
  </w:style>
  <w:style w:type="paragraph" w:customStyle="1" w:styleId="A63990FAB13F490CAE3FDA972BCCCF64">
    <w:name w:val="A63990FAB13F490CAE3FDA972BCCCF64"/>
    <w:pPr>
      <w:spacing w:after="0"/>
    </w:pPr>
  </w:style>
  <w:style w:type="paragraph" w:customStyle="1" w:styleId="3FB3B30E543F468C9637AF431CE8146F">
    <w:name w:val="3FB3B30E543F468C9637AF431CE8146F"/>
    <w:pPr>
      <w:spacing w:after="0"/>
    </w:pPr>
  </w:style>
  <w:style w:type="paragraph" w:customStyle="1" w:styleId="51DDA317BD7F45B5AFC348B398B24C7A">
    <w:name w:val="51DDA317BD7F45B5AFC348B398B24C7A"/>
    <w:pPr>
      <w:spacing w:after="0"/>
    </w:pPr>
  </w:style>
  <w:style w:type="paragraph" w:customStyle="1" w:styleId="58CDD60071174299BEF5EADF1CDE3263">
    <w:name w:val="58CDD60071174299BEF5EADF1CDE3263"/>
    <w:pPr>
      <w:spacing w:after="0"/>
    </w:pPr>
  </w:style>
  <w:style w:type="paragraph" w:customStyle="1" w:styleId="BA658D5075D747FCBA6DA4FF7CA345FB">
    <w:name w:val="BA658D5075D747FCBA6DA4FF7CA345FB"/>
    <w:pPr>
      <w:spacing w:after="0"/>
    </w:pPr>
  </w:style>
  <w:style w:type="paragraph" w:customStyle="1" w:styleId="154C36C5BD8A4CB19511E8BE9BF9E239">
    <w:name w:val="154C36C5BD8A4CB19511E8BE9BF9E239"/>
    <w:pPr>
      <w:spacing w:after="0"/>
    </w:pPr>
  </w:style>
  <w:style w:type="paragraph" w:customStyle="1" w:styleId="08EBA2084EB74805BE8322F7DB302F18">
    <w:name w:val="08EBA2084EB74805BE8322F7DB302F18"/>
    <w:pPr>
      <w:spacing w:after="0"/>
    </w:pPr>
  </w:style>
  <w:style w:type="paragraph" w:customStyle="1" w:styleId="C77DB0BEE8BA4FDC889B01C20653E79B">
    <w:name w:val="C77DB0BEE8BA4FDC889B01C20653E79B"/>
    <w:pPr>
      <w:spacing w:after="0"/>
    </w:pPr>
  </w:style>
  <w:style w:type="paragraph" w:customStyle="1" w:styleId="3DAF4C2C53CF4554AC8162531779F504">
    <w:name w:val="3DAF4C2C53CF4554AC8162531779F504"/>
    <w:pPr>
      <w:spacing w:after="0"/>
    </w:pPr>
  </w:style>
  <w:style w:type="paragraph" w:customStyle="1" w:styleId="202173F791854EA699520EA5C302AE19">
    <w:name w:val="202173F791854EA699520EA5C302AE19"/>
    <w:pPr>
      <w:spacing w:after="0"/>
    </w:pPr>
  </w:style>
  <w:style w:type="paragraph" w:customStyle="1" w:styleId="54A06758E918438FA08852B1D44E633A">
    <w:name w:val="54A06758E918438FA08852B1D44E633A"/>
    <w:pPr>
      <w:spacing w:after="0"/>
    </w:pPr>
  </w:style>
  <w:style w:type="paragraph" w:customStyle="1" w:styleId="A80C8D3AED664B68BE3EBEF4282C93E1">
    <w:name w:val="A80C8D3AED664B68BE3EBEF4282C93E1"/>
    <w:pPr>
      <w:spacing w:after="0"/>
    </w:pPr>
  </w:style>
  <w:style w:type="paragraph" w:customStyle="1" w:styleId="755C0812831F4BE79CD6E4119A23E88B">
    <w:name w:val="755C0812831F4BE79CD6E4119A23E88B"/>
    <w:pPr>
      <w:spacing w:after="0"/>
    </w:pPr>
  </w:style>
  <w:style w:type="paragraph" w:customStyle="1" w:styleId="BE5C712D552E43B38CDE0C0C22551753">
    <w:name w:val="BE5C712D552E43B38CDE0C0C22551753"/>
    <w:pPr>
      <w:spacing w:after="0"/>
    </w:pPr>
  </w:style>
  <w:style w:type="paragraph" w:customStyle="1" w:styleId="78FB9449101E473191B481A9E84E9D2F">
    <w:name w:val="78FB9449101E473191B481A9E84E9D2F"/>
    <w:pPr>
      <w:spacing w:after="0"/>
    </w:pPr>
  </w:style>
  <w:style w:type="paragraph" w:customStyle="1" w:styleId="3F869F5BF3C648759E9FD0D529837EEE">
    <w:name w:val="3F869F5BF3C648759E9FD0D529837EEE"/>
    <w:pPr>
      <w:spacing w:after="0"/>
    </w:pPr>
  </w:style>
  <w:style w:type="paragraph" w:customStyle="1" w:styleId="772A5E0ADB604D858D3C47120864D220">
    <w:name w:val="772A5E0ADB604D858D3C47120864D220"/>
    <w:pPr>
      <w:spacing w:after="0"/>
    </w:pPr>
  </w:style>
  <w:style w:type="paragraph" w:customStyle="1" w:styleId="D513CFD313994642A014AAA4265273C7">
    <w:name w:val="D513CFD313994642A014AAA4265273C7"/>
    <w:pPr>
      <w:spacing w:after="0"/>
    </w:pPr>
  </w:style>
  <w:style w:type="paragraph" w:customStyle="1" w:styleId="F397FB73BAE54395A2AD667BC1D26D82">
    <w:name w:val="F397FB73BAE54395A2AD667BC1D26D82"/>
    <w:pPr>
      <w:spacing w:after="0"/>
    </w:pPr>
  </w:style>
  <w:style w:type="paragraph" w:customStyle="1" w:styleId="A2F574C70D04453E9FED76459126535F">
    <w:name w:val="A2F574C70D04453E9FED76459126535F"/>
    <w:pPr>
      <w:spacing w:after="0"/>
    </w:pPr>
  </w:style>
  <w:style w:type="paragraph" w:customStyle="1" w:styleId="CBEA9138C4AF4D2587956A38E6784684">
    <w:name w:val="CBEA9138C4AF4D2587956A38E6784684"/>
    <w:pPr>
      <w:spacing w:after="0"/>
    </w:pPr>
  </w:style>
  <w:style w:type="paragraph" w:customStyle="1" w:styleId="F775A433A1844F33B3C8E44D8DF205E4">
    <w:name w:val="F775A433A1844F33B3C8E44D8DF205E4"/>
    <w:pPr>
      <w:spacing w:after="0"/>
    </w:pPr>
  </w:style>
  <w:style w:type="paragraph" w:customStyle="1" w:styleId="2421AC3699524E88801107B8C4457D66">
    <w:name w:val="2421AC3699524E88801107B8C4457D66"/>
    <w:pPr>
      <w:spacing w:after="0"/>
    </w:pPr>
  </w:style>
  <w:style w:type="paragraph" w:customStyle="1" w:styleId="732C8A58E9E34EEFAC54F0A81529DBED">
    <w:name w:val="732C8A58E9E34EEFAC54F0A81529DBED"/>
    <w:pPr>
      <w:spacing w:after="0"/>
    </w:pPr>
  </w:style>
  <w:style w:type="paragraph" w:customStyle="1" w:styleId="50B06C47495A4444871CCA70B7AB756B">
    <w:name w:val="50B06C47495A4444871CCA70B7AB756B"/>
    <w:pPr>
      <w:spacing w:after="0"/>
    </w:pPr>
  </w:style>
  <w:style w:type="paragraph" w:customStyle="1" w:styleId="EBCE7DD1D4D543DD8ABBDCBA18115348">
    <w:name w:val="EBCE7DD1D4D543DD8ABBDCBA18115348"/>
    <w:pPr>
      <w:spacing w:after="0"/>
    </w:pPr>
  </w:style>
  <w:style w:type="paragraph" w:customStyle="1" w:styleId="722E9D4AD3194D99BC6C32516578DBDF">
    <w:name w:val="722E9D4AD3194D99BC6C32516578DBDF"/>
    <w:pPr>
      <w:spacing w:after="0"/>
    </w:pPr>
  </w:style>
  <w:style w:type="paragraph" w:customStyle="1" w:styleId="273CB5BB6935447DA81000358CF9ABC4">
    <w:name w:val="273CB5BB6935447DA81000358CF9ABC4"/>
    <w:pPr>
      <w:spacing w:after="0"/>
    </w:pPr>
  </w:style>
  <w:style w:type="paragraph" w:customStyle="1" w:styleId="B639A763F442465DB6C14500C012109F">
    <w:name w:val="B639A763F442465DB6C14500C012109F"/>
    <w:pPr>
      <w:spacing w:after="0"/>
    </w:pPr>
  </w:style>
  <w:style w:type="paragraph" w:customStyle="1" w:styleId="390A1E13295C43E2A012EDAEC9B06B33">
    <w:name w:val="390A1E13295C43E2A012EDAEC9B06B33"/>
    <w:pPr>
      <w:spacing w:after="0"/>
    </w:pPr>
  </w:style>
  <w:style w:type="paragraph" w:customStyle="1" w:styleId="1D12156113C54E7DA2433948F275B646">
    <w:name w:val="1D12156113C54E7DA2433948F275B646"/>
    <w:pPr>
      <w:spacing w:after="0"/>
    </w:pPr>
  </w:style>
  <w:style w:type="paragraph" w:customStyle="1" w:styleId="740C64CE467C43749DB42886C1C176C2">
    <w:name w:val="740C64CE467C43749DB42886C1C176C2"/>
    <w:pPr>
      <w:spacing w:after="0"/>
    </w:pPr>
  </w:style>
  <w:style w:type="paragraph" w:customStyle="1" w:styleId="E447955745334B6EAD5869F716766E1A">
    <w:name w:val="E447955745334B6EAD5869F716766E1A"/>
    <w:pPr>
      <w:spacing w:after="0"/>
    </w:pPr>
  </w:style>
  <w:style w:type="paragraph" w:customStyle="1" w:styleId="158EB0772FF047939CF47B693821F963">
    <w:name w:val="158EB0772FF047939CF47B693821F963"/>
    <w:pPr>
      <w:spacing w:after="0"/>
    </w:pPr>
  </w:style>
  <w:style w:type="paragraph" w:customStyle="1" w:styleId="2B8CDCC311BD4D5783C8B53C35923D9D">
    <w:name w:val="2B8CDCC311BD4D5783C8B53C35923D9D"/>
    <w:pPr>
      <w:spacing w:after="0"/>
    </w:pPr>
  </w:style>
  <w:style w:type="paragraph" w:customStyle="1" w:styleId="CF2243289B6E41AB8E464F0CBCA1AF3F">
    <w:name w:val="CF2243289B6E41AB8E464F0CBCA1AF3F"/>
    <w:pPr>
      <w:spacing w:after="0"/>
    </w:pPr>
  </w:style>
  <w:style w:type="paragraph" w:customStyle="1" w:styleId="4E1BB78BCBF64A89910FB11C73CA7671">
    <w:name w:val="4E1BB78BCBF64A89910FB11C73CA7671"/>
    <w:pPr>
      <w:spacing w:after="0"/>
    </w:pPr>
  </w:style>
  <w:style w:type="paragraph" w:customStyle="1" w:styleId="FA82D0DCE46C4054AA6990C0A997331C">
    <w:name w:val="FA82D0DCE46C4054AA6990C0A997331C"/>
    <w:pPr>
      <w:spacing w:after="0"/>
    </w:pPr>
  </w:style>
  <w:style w:type="paragraph" w:customStyle="1" w:styleId="B6FD04DFB9C84EA29A0AF72D07273341">
    <w:name w:val="B6FD04DFB9C84EA29A0AF72D07273341"/>
    <w:pPr>
      <w:spacing w:after="0"/>
    </w:pPr>
  </w:style>
  <w:style w:type="paragraph" w:customStyle="1" w:styleId="9DA904A643784053AC03029010CDB4F4">
    <w:name w:val="9DA904A643784053AC03029010CDB4F4"/>
    <w:pPr>
      <w:spacing w:after="0"/>
    </w:pPr>
  </w:style>
  <w:style w:type="paragraph" w:customStyle="1" w:styleId="E96DDC1F5CDD42FFAE3BA3C3863CF16C">
    <w:name w:val="E96DDC1F5CDD42FFAE3BA3C3863CF16C"/>
    <w:pPr>
      <w:spacing w:after="0"/>
    </w:pPr>
  </w:style>
  <w:style w:type="paragraph" w:customStyle="1" w:styleId="FD8D9DAE9F2846B28C253189D2FB74A9">
    <w:name w:val="FD8D9DAE9F2846B28C253189D2FB74A9"/>
    <w:pPr>
      <w:spacing w:after="0"/>
    </w:pPr>
  </w:style>
  <w:style w:type="paragraph" w:customStyle="1" w:styleId="3BA23BFA3D854EA485D7104A64DE4E7C">
    <w:name w:val="3BA23BFA3D854EA485D7104A64DE4E7C"/>
    <w:pPr>
      <w:spacing w:after="0"/>
    </w:pPr>
  </w:style>
  <w:style w:type="paragraph" w:customStyle="1" w:styleId="F4B610DF5A164B25A7FE924D59F343BB">
    <w:name w:val="F4B610DF5A164B25A7FE924D59F343BB"/>
    <w:pPr>
      <w:spacing w:after="0"/>
    </w:pPr>
  </w:style>
  <w:style w:type="paragraph" w:customStyle="1" w:styleId="CD563DA7666445CC9873831B369F2C68">
    <w:name w:val="CD563DA7666445CC9873831B369F2C68"/>
    <w:pPr>
      <w:spacing w:after="0"/>
    </w:pPr>
  </w:style>
  <w:style w:type="paragraph" w:customStyle="1" w:styleId="425723689D45449A8B11E67C6A5B2465">
    <w:name w:val="425723689D45449A8B11E67C6A5B2465"/>
    <w:pPr>
      <w:spacing w:after="0"/>
    </w:pPr>
  </w:style>
  <w:style w:type="paragraph" w:customStyle="1" w:styleId="36A048A5AFA24DE5BC7526C0A7D32D9C">
    <w:name w:val="36A048A5AFA24DE5BC7526C0A7D32D9C"/>
    <w:pPr>
      <w:spacing w:after="0"/>
    </w:pPr>
  </w:style>
  <w:style w:type="paragraph" w:customStyle="1" w:styleId="DF5F19585E5144B98E7B10AFACDE5427">
    <w:name w:val="DF5F19585E5144B98E7B10AFACDE5427"/>
    <w:pPr>
      <w:spacing w:after="0"/>
    </w:pPr>
  </w:style>
  <w:style w:type="paragraph" w:customStyle="1" w:styleId="28CB113F87404877BC1DFB743CF86F75">
    <w:name w:val="28CB113F87404877BC1DFB743CF86F75"/>
    <w:pPr>
      <w:spacing w:after="0"/>
    </w:pPr>
  </w:style>
  <w:style w:type="paragraph" w:customStyle="1" w:styleId="E21C0821982E4E26A419721BA5375A0D">
    <w:name w:val="E21C0821982E4E26A419721BA5375A0D"/>
    <w:pPr>
      <w:spacing w:after="0"/>
    </w:pPr>
  </w:style>
  <w:style w:type="paragraph" w:customStyle="1" w:styleId="5B2DD4C23883403690EE2D004D6A4B5E">
    <w:name w:val="5B2DD4C23883403690EE2D004D6A4B5E"/>
    <w:pPr>
      <w:spacing w:after="0"/>
    </w:pPr>
  </w:style>
  <w:style w:type="paragraph" w:customStyle="1" w:styleId="F0192E04BEAF489EB710A4D4FBC76AEE">
    <w:name w:val="F0192E04BEAF489EB710A4D4FBC76AEE"/>
    <w:pPr>
      <w:spacing w:after="0"/>
    </w:pPr>
  </w:style>
  <w:style w:type="paragraph" w:customStyle="1" w:styleId="9A61569ED3ED4A03876FEDB49955ABC7">
    <w:name w:val="9A61569ED3ED4A03876FEDB49955ABC7"/>
    <w:pPr>
      <w:spacing w:after="0"/>
    </w:pPr>
  </w:style>
  <w:style w:type="paragraph" w:customStyle="1" w:styleId="D5439E8B02C94F1DAE9ED89E2F3CAE57">
    <w:name w:val="D5439E8B02C94F1DAE9ED89E2F3CAE57"/>
    <w:pPr>
      <w:spacing w:after="0"/>
    </w:pPr>
  </w:style>
  <w:style w:type="paragraph" w:customStyle="1" w:styleId="04063930A55640448C991CABC3892DD8">
    <w:name w:val="04063930A55640448C991CABC3892DD8"/>
    <w:pPr>
      <w:spacing w:after="0"/>
    </w:pPr>
  </w:style>
  <w:style w:type="paragraph" w:customStyle="1" w:styleId="C08857A73F9D4342832356113B98599F1">
    <w:name w:val="C08857A73F9D4342832356113B98599F1"/>
    <w:pPr>
      <w:spacing w:after="0"/>
    </w:pPr>
  </w:style>
  <w:style w:type="paragraph" w:customStyle="1" w:styleId="291558ED062D44CE8254402F65CC6C171">
    <w:name w:val="291558ED062D44CE8254402F65CC6C171"/>
    <w:pPr>
      <w:spacing w:after="0"/>
    </w:pPr>
  </w:style>
  <w:style w:type="paragraph" w:customStyle="1" w:styleId="C02FBD4026C94ECA9C25063C3B552C431">
    <w:name w:val="C02FBD4026C94ECA9C25063C3B552C431"/>
    <w:pPr>
      <w:spacing w:after="0"/>
    </w:pPr>
  </w:style>
  <w:style w:type="paragraph" w:customStyle="1" w:styleId="E48B0084CD8046099B1ACF5C2E2B50B71">
    <w:name w:val="E48B0084CD8046099B1ACF5C2E2B50B71"/>
    <w:pPr>
      <w:spacing w:after="0"/>
    </w:pPr>
  </w:style>
  <w:style w:type="paragraph" w:customStyle="1" w:styleId="D864657C734549A986E5135CC8D5B4841">
    <w:name w:val="D864657C734549A986E5135CC8D5B4841"/>
    <w:pPr>
      <w:spacing w:after="0"/>
    </w:pPr>
  </w:style>
  <w:style w:type="paragraph" w:customStyle="1" w:styleId="3746D9EFE0524C02942E3D79DAED9A051">
    <w:name w:val="3746D9EFE0524C02942E3D79DAED9A051"/>
    <w:pPr>
      <w:spacing w:after="0"/>
    </w:pPr>
  </w:style>
  <w:style w:type="paragraph" w:customStyle="1" w:styleId="1F6C6650685746B280DC85E3EF7D73EB">
    <w:name w:val="1F6C6650685746B280DC85E3EF7D73EB"/>
    <w:pPr>
      <w:spacing w:after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831380-f772-4d0a-86be-ca519d40c5a8" xsi:nil="true"/>
    <lcf76f155ced4ddcb4097134ff3c332f xmlns="66201648-e53d-4e85-9cec-eb07836e88a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CB9016A2189714795C78D2BA92BDC29" ma:contentTypeVersion="16" ma:contentTypeDescription="新しいドキュメントを作成します。" ma:contentTypeScope="" ma:versionID="6105aa02aa7cc93a66ce238680004e6b">
  <xsd:schema xmlns:xsd="http://www.w3.org/2001/XMLSchema" xmlns:xs="http://www.w3.org/2001/XMLSchema" xmlns:p="http://schemas.microsoft.com/office/2006/metadata/properties" xmlns:ns2="dd831380-f772-4d0a-86be-ca519d40c5a8" xmlns:ns3="66201648-e53d-4e85-9cec-eb07836e88a7" targetNamespace="http://schemas.microsoft.com/office/2006/metadata/properties" ma:root="true" ma:fieldsID="6caca6182d77663e172dacb4b4def7ff" ns2:_="" ns3:_="">
    <xsd:import namespace="dd831380-f772-4d0a-86be-ca519d40c5a8"/>
    <xsd:import namespace="66201648-e53d-4e85-9cec-eb07836e88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1380-f772-4d0a-86be-ca519d40c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b4652a2-9a3b-4380-bfe6-713c1b4841dc}" ma:internalName="TaxCatchAll" ma:showField="CatchAllData" ma:web="dd831380-f772-4d0a-86be-ca519d40c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01648-e53d-4e85-9cec-eb07836e88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a9872b46-498f-4fc2-91d4-a744c164aa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808123-E9C7-4F31-981A-2B614F22E3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39858B-72E8-4A87-BA00-BCE07010E837}">
  <ds:schemaRefs>
    <ds:schemaRef ds:uri="http://schemas.microsoft.com/office/2006/metadata/properties"/>
    <ds:schemaRef ds:uri="http://schemas.microsoft.com/office/infopath/2007/PartnerControls"/>
    <ds:schemaRef ds:uri="dd831380-f772-4d0a-86be-ca519d40c5a8"/>
    <ds:schemaRef ds:uri="66201648-e53d-4e85-9cec-eb07836e88a7"/>
  </ds:schemaRefs>
</ds:datastoreItem>
</file>

<file path=customXml/itemProps3.xml><?xml version="1.0" encoding="utf-8"?>
<ds:datastoreItem xmlns:ds="http://schemas.openxmlformats.org/officeDocument/2006/customXml" ds:itemID="{ACB6FBA3-C013-4CC9-9841-32E512AA9B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F995EC-C781-4328-9555-165DFCE24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1380-f772-4d0a-86be-ca519d40c5a8"/>
    <ds:schemaRef ds:uri="66201648-e53d-4e85-9cec-eb07836e8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818</Words>
  <Characters>10363</Characters>
  <Application>Microsoft Office Word</Application>
  <DocSecurity>4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yana</dc:creator>
  <cp:keywords/>
  <dc:description/>
  <cp:lastModifiedBy>Hannah</cp:lastModifiedBy>
  <cp:revision>49</cp:revision>
  <cp:lastPrinted>2025-02-25T10:16:00Z</cp:lastPrinted>
  <dcterms:created xsi:type="dcterms:W3CDTF">2025-11-22T22:16:00Z</dcterms:created>
  <dcterms:modified xsi:type="dcterms:W3CDTF">2026-03-05T03:5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B9016A2189714795C78D2BA92BDC29</vt:lpwstr>
  </property>
  <property fmtid="{D5CDD505-2E9C-101B-9397-08002B2CF9AE}" pid="3" name="MediaServiceImageTags">
    <vt:lpwstr/>
  </property>
</Properties>
</file>